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2F" w:rsidRPr="00B06EFA" w:rsidRDefault="0075542F" w:rsidP="00B06EFA">
      <w:pPr>
        <w:spacing w:after="0" w:line="360" w:lineRule="auto"/>
        <w:jc w:val="both"/>
        <w:rPr>
          <w:rFonts w:ascii="Arial" w:hAnsi="Arial" w:cs="Arial"/>
          <w:b/>
          <w:sz w:val="24"/>
          <w:szCs w:val="24"/>
        </w:rPr>
      </w:pPr>
      <w:r w:rsidRPr="00B06EFA">
        <w:rPr>
          <w:rFonts w:ascii="Arial" w:hAnsi="Arial" w:cs="Arial"/>
          <w:sz w:val="24"/>
          <w:szCs w:val="24"/>
        </w:rPr>
        <w:t xml:space="preserve">                                              </w:t>
      </w:r>
      <w:r w:rsidRPr="00B06EFA">
        <w:rPr>
          <w:rFonts w:ascii="Arial" w:hAnsi="Arial" w:cs="Arial"/>
          <w:b/>
          <w:sz w:val="24"/>
          <w:szCs w:val="24"/>
        </w:rPr>
        <w:t>ΑΠΟΦΑΣΗ:</w:t>
      </w:r>
      <w:r w:rsidR="006B598E">
        <w:rPr>
          <w:rFonts w:ascii="Arial" w:hAnsi="Arial" w:cs="Arial"/>
          <w:b/>
          <w:sz w:val="24"/>
          <w:szCs w:val="24"/>
        </w:rPr>
        <w:t xml:space="preserve"> 32</w:t>
      </w:r>
      <w:r w:rsidRPr="00B06EFA">
        <w:rPr>
          <w:rFonts w:ascii="Arial" w:hAnsi="Arial" w:cs="Arial"/>
          <w:b/>
          <w:sz w:val="24"/>
          <w:szCs w:val="24"/>
        </w:rPr>
        <w:t>/2019</w:t>
      </w:r>
    </w:p>
    <w:p w:rsidR="0075542F" w:rsidRPr="00B06EFA" w:rsidRDefault="0075542F" w:rsidP="00B06EFA">
      <w:pPr>
        <w:spacing w:after="0" w:line="360" w:lineRule="auto"/>
        <w:jc w:val="both"/>
        <w:rPr>
          <w:rFonts w:ascii="Arial" w:hAnsi="Arial" w:cs="Arial"/>
          <w:b/>
          <w:sz w:val="24"/>
          <w:szCs w:val="24"/>
        </w:rPr>
      </w:pPr>
      <w:r w:rsidRPr="00B06EFA">
        <w:rPr>
          <w:rFonts w:ascii="Arial" w:hAnsi="Arial" w:cs="Arial"/>
          <w:b/>
          <w:sz w:val="24"/>
          <w:szCs w:val="24"/>
        </w:rPr>
        <w:t xml:space="preserve">                              ΤΟ ΠΟΛΥΜΕΛΕΣ ΠΡΩΤΟΔΙΚΕΙΟ ΛΑΡΙΣΑΣ</w:t>
      </w:r>
    </w:p>
    <w:p w:rsidR="0075542F" w:rsidRPr="00B06EFA" w:rsidRDefault="0075542F" w:rsidP="00B06EFA">
      <w:pPr>
        <w:spacing w:after="0" w:line="360" w:lineRule="auto"/>
        <w:jc w:val="both"/>
        <w:rPr>
          <w:rFonts w:ascii="Arial" w:hAnsi="Arial" w:cs="Arial"/>
          <w:b/>
          <w:sz w:val="24"/>
          <w:szCs w:val="24"/>
        </w:rPr>
      </w:pPr>
      <w:r w:rsidRPr="00B06EFA">
        <w:rPr>
          <w:rFonts w:ascii="Arial" w:hAnsi="Arial" w:cs="Arial"/>
          <w:b/>
          <w:sz w:val="24"/>
          <w:szCs w:val="24"/>
        </w:rPr>
        <w:t xml:space="preserve">                                 ΔΙΑΔΙΚΑΣΙΑ ΕΚΟΥΣΙΑΣ ΔΙΚΑΙΟΔΟΣΙΑΣ</w:t>
      </w:r>
    </w:p>
    <w:p w:rsidR="0075542F" w:rsidRPr="00B06EFA" w:rsidRDefault="0075542F" w:rsidP="00B06EFA">
      <w:pPr>
        <w:spacing w:after="0" w:line="360" w:lineRule="auto"/>
        <w:ind w:firstLine="720"/>
        <w:jc w:val="both"/>
        <w:rPr>
          <w:rFonts w:ascii="Arial" w:hAnsi="Arial" w:cs="Arial"/>
          <w:sz w:val="24"/>
          <w:szCs w:val="24"/>
        </w:rPr>
      </w:pPr>
      <w:r w:rsidRPr="00B06EFA">
        <w:rPr>
          <w:rFonts w:ascii="Arial" w:hAnsi="Arial" w:cs="Arial"/>
          <w:b/>
          <w:sz w:val="24"/>
          <w:szCs w:val="24"/>
        </w:rPr>
        <w:t>ΣΥΓΚΡΟΤΗΘΗΚΕ</w:t>
      </w:r>
      <w:r w:rsidRPr="00B06EFA">
        <w:rPr>
          <w:rFonts w:ascii="Arial" w:hAnsi="Arial" w:cs="Arial"/>
          <w:sz w:val="24"/>
          <w:szCs w:val="24"/>
        </w:rPr>
        <w:t xml:space="preserve"> από τους Δικαστές Σταυρούλα Κουταντέλια, Πρόεδρο Πρωτοδικών, Ελευθέριο Τοπαλνάκο, Πρωτοδίκη, Πέτρο Ιακωβίδη, Πρωτοδίκη-Εισηγητή, και από το Γραμματέα </w:t>
      </w:r>
      <w:r w:rsidR="00F14622" w:rsidRPr="00B06EFA">
        <w:rPr>
          <w:rFonts w:ascii="Arial" w:hAnsi="Arial" w:cs="Arial"/>
          <w:sz w:val="24"/>
          <w:szCs w:val="24"/>
        </w:rPr>
        <w:t>Ευστάθιο Κολιούλη</w:t>
      </w:r>
      <w:r w:rsidRPr="00B06EFA">
        <w:rPr>
          <w:rFonts w:ascii="Arial" w:hAnsi="Arial" w:cs="Arial"/>
          <w:sz w:val="24"/>
          <w:szCs w:val="24"/>
        </w:rPr>
        <w:t>.</w:t>
      </w:r>
    </w:p>
    <w:p w:rsidR="0075542F" w:rsidRPr="00B06EFA" w:rsidRDefault="0075542F" w:rsidP="00B06EFA">
      <w:pPr>
        <w:spacing w:after="0" w:line="360" w:lineRule="auto"/>
        <w:ind w:firstLine="720"/>
        <w:jc w:val="both"/>
        <w:rPr>
          <w:rFonts w:ascii="Arial" w:hAnsi="Arial" w:cs="Arial"/>
          <w:sz w:val="24"/>
          <w:szCs w:val="24"/>
        </w:rPr>
      </w:pPr>
      <w:r w:rsidRPr="00B06EFA">
        <w:rPr>
          <w:rFonts w:ascii="Arial" w:hAnsi="Arial" w:cs="Arial"/>
          <w:b/>
          <w:sz w:val="24"/>
          <w:szCs w:val="24"/>
        </w:rPr>
        <w:t>ΣΥΝΕΔΡΙΑΣΕ</w:t>
      </w:r>
      <w:r w:rsidRPr="00B06EFA">
        <w:rPr>
          <w:rFonts w:ascii="Arial" w:hAnsi="Arial" w:cs="Arial"/>
          <w:sz w:val="24"/>
          <w:szCs w:val="24"/>
        </w:rPr>
        <w:t xml:space="preserve"> δημόσια στο ακροατήριό του</w:t>
      </w:r>
      <w:r w:rsidR="002973C3">
        <w:rPr>
          <w:rFonts w:ascii="Arial" w:hAnsi="Arial" w:cs="Arial"/>
          <w:sz w:val="24"/>
          <w:szCs w:val="24"/>
        </w:rPr>
        <w:t xml:space="preserve"> </w:t>
      </w:r>
      <w:r w:rsidRPr="00B06EFA">
        <w:rPr>
          <w:rFonts w:ascii="Arial" w:hAnsi="Arial" w:cs="Arial"/>
          <w:sz w:val="24"/>
          <w:szCs w:val="24"/>
        </w:rPr>
        <w:t>στις</w:t>
      </w:r>
      <w:r w:rsidR="002973C3" w:rsidRPr="002973C3">
        <w:rPr>
          <w:rFonts w:ascii="Arial" w:hAnsi="Arial" w:cs="Arial"/>
          <w:sz w:val="24"/>
          <w:szCs w:val="24"/>
        </w:rPr>
        <w:t xml:space="preserve"> 26 </w:t>
      </w:r>
      <w:r w:rsidRPr="00B06EFA">
        <w:rPr>
          <w:rFonts w:ascii="Arial" w:hAnsi="Arial" w:cs="Arial"/>
          <w:sz w:val="24"/>
          <w:szCs w:val="24"/>
        </w:rPr>
        <w:t>Ιουνίου 2019 με αντικείμενο την επικύρωση των αποτελεσμάτων της εκλογής της 26</w:t>
      </w:r>
      <w:r w:rsidRPr="00B06EFA">
        <w:rPr>
          <w:rFonts w:ascii="Arial" w:hAnsi="Arial" w:cs="Arial"/>
          <w:sz w:val="24"/>
          <w:szCs w:val="24"/>
          <w:vertAlign w:val="superscript"/>
        </w:rPr>
        <w:t xml:space="preserve">ης </w:t>
      </w:r>
      <w:r w:rsidRPr="00B06EFA">
        <w:rPr>
          <w:rFonts w:ascii="Arial" w:hAnsi="Arial" w:cs="Arial"/>
          <w:sz w:val="24"/>
          <w:szCs w:val="24"/>
        </w:rPr>
        <w:t>Μαΐου 2019 και της 2</w:t>
      </w:r>
      <w:r w:rsidR="00B06EFA" w:rsidRPr="00B06EFA">
        <w:rPr>
          <w:rFonts w:ascii="Arial" w:hAnsi="Arial" w:cs="Arial"/>
          <w:sz w:val="24"/>
          <w:szCs w:val="24"/>
        </w:rPr>
        <w:t>η</w:t>
      </w:r>
      <w:r w:rsidRPr="00B06EFA">
        <w:rPr>
          <w:rFonts w:ascii="Arial" w:hAnsi="Arial" w:cs="Arial"/>
          <w:sz w:val="24"/>
          <w:szCs w:val="24"/>
        </w:rPr>
        <w:t>ς Ιουνίου 2019 και την ανακήρυξη του επιτυχόντ</w:t>
      </w:r>
      <w:r w:rsidR="002973C3">
        <w:rPr>
          <w:rFonts w:ascii="Arial" w:hAnsi="Arial" w:cs="Arial"/>
          <w:sz w:val="24"/>
          <w:szCs w:val="24"/>
        </w:rPr>
        <w:t>ος</w:t>
      </w:r>
      <w:r w:rsidRPr="00B06EFA">
        <w:rPr>
          <w:rFonts w:ascii="Arial" w:hAnsi="Arial" w:cs="Arial"/>
          <w:sz w:val="24"/>
          <w:szCs w:val="24"/>
        </w:rPr>
        <w:t xml:space="preserve"> ή του συνδυασμού του δημάρχου και των λοιπών συνδυασμών του δημοτικού συμβουλίου, του δημάρχου, των τακτικών και αναπληρωματικών δημοτικών συμβούλων κάθε συνδυασμού, των τακτικών και αναπληρωματικών συμβούλων των κοινοτήτων κάθε συνδυασμού του Δήμου </w:t>
      </w:r>
      <w:r w:rsidR="00B06EFA" w:rsidRPr="00B06EFA">
        <w:rPr>
          <w:rFonts w:ascii="Arial" w:hAnsi="Arial" w:cs="Arial"/>
          <w:sz w:val="24"/>
          <w:szCs w:val="24"/>
        </w:rPr>
        <w:t xml:space="preserve">Τυρνάβου, </w:t>
      </w:r>
      <w:r w:rsidRPr="00B06EFA">
        <w:rPr>
          <w:rFonts w:ascii="Arial" w:hAnsi="Arial" w:cs="Arial"/>
          <w:sz w:val="24"/>
          <w:szCs w:val="24"/>
        </w:rPr>
        <w:t xml:space="preserve">της Περιφέρειας του Πρωτοδικείου Λάρισας για τη νέα δημοτική περίοδο από 1 Σεπτεμβρίου 2019 έως 31 Δεκεμβρίου 2023. </w:t>
      </w:r>
    </w:p>
    <w:p w:rsidR="0075542F" w:rsidRPr="00B06EFA" w:rsidRDefault="0075542F" w:rsidP="00B06EFA">
      <w:pPr>
        <w:spacing w:after="0" w:line="360" w:lineRule="auto"/>
        <w:ind w:firstLine="720"/>
        <w:jc w:val="both"/>
        <w:rPr>
          <w:rFonts w:ascii="Arial" w:hAnsi="Arial" w:cs="Arial"/>
          <w:sz w:val="24"/>
          <w:szCs w:val="24"/>
        </w:rPr>
      </w:pPr>
      <w:r w:rsidRPr="00B06EFA">
        <w:rPr>
          <w:rFonts w:ascii="Arial" w:hAnsi="Arial" w:cs="Arial"/>
          <w:sz w:val="24"/>
          <w:szCs w:val="24"/>
        </w:rPr>
        <w:t>Η συνεδρίαση ορίστηκε με την με αριθμό</w:t>
      </w:r>
      <w:r w:rsidR="002973C3">
        <w:rPr>
          <w:rFonts w:ascii="Arial" w:hAnsi="Arial" w:cs="Arial"/>
          <w:sz w:val="24"/>
          <w:szCs w:val="24"/>
        </w:rPr>
        <w:t xml:space="preserve"> 228/2019 </w:t>
      </w:r>
      <w:r w:rsidRPr="00B06EFA">
        <w:rPr>
          <w:rFonts w:ascii="Arial" w:hAnsi="Arial" w:cs="Arial"/>
          <w:sz w:val="24"/>
          <w:szCs w:val="24"/>
        </w:rPr>
        <w:t xml:space="preserve">πράξη της Προέδρου του Δικαστηρίου, σύμφωνα με τις διατάξεις του άρθρου 44 N. 3852/2010.                                  </w:t>
      </w:r>
    </w:p>
    <w:p w:rsidR="0075542F" w:rsidRPr="00B06EFA" w:rsidRDefault="0075542F" w:rsidP="00B06EFA">
      <w:pPr>
        <w:spacing w:after="0" w:line="360" w:lineRule="auto"/>
        <w:jc w:val="both"/>
        <w:rPr>
          <w:rFonts w:ascii="Arial" w:hAnsi="Arial" w:cs="Arial"/>
          <w:b/>
          <w:sz w:val="24"/>
          <w:szCs w:val="24"/>
        </w:rPr>
      </w:pPr>
      <w:r w:rsidRPr="00B06EFA">
        <w:rPr>
          <w:rFonts w:ascii="Arial" w:hAnsi="Arial" w:cs="Arial"/>
          <w:sz w:val="24"/>
          <w:szCs w:val="24"/>
        </w:rPr>
        <w:t xml:space="preserve">                                        </w:t>
      </w:r>
      <w:r w:rsidRPr="00B06EFA">
        <w:rPr>
          <w:rFonts w:ascii="Arial" w:hAnsi="Arial" w:cs="Arial"/>
          <w:b/>
          <w:sz w:val="24"/>
          <w:szCs w:val="24"/>
        </w:rPr>
        <w:t>ΑΦΟΥ ΜΕΛΕΤΗΣΕ ΤΟ ΦΑΚΕΛΟ</w:t>
      </w:r>
    </w:p>
    <w:p w:rsidR="0075542F" w:rsidRPr="00B06EFA" w:rsidRDefault="0075542F" w:rsidP="00B06EFA">
      <w:pPr>
        <w:spacing w:after="0" w:line="360" w:lineRule="auto"/>
        <w:jc w:val="both"/>
        <w:rPr>
          <w:rFonts w:ascii="Arial" w:hAnsi="Arial" w:cs="Arial"/>
          <w:b/>
          <w:sz w:val="24"/>
          <w:szCs w:val="24"/>
        </w:rPr>
      </w:pPr>
      <w:r w:rsidRPr="00B06EFA">
        <w:rPr>
          <w:rFonts w:ascii="Arial" w:hAnsi="Arial" w:cs="Arial"/>
          <w:b/>
          <w:sz w:val="24"/>
          <w:szCs w:val="24"/>
        </w:rPr>
        <w:t xml:space="preserve">                                    ΣΚΕΦΘΗΚΕ ΣΥΜΦΩΝΑ ΜΕ ΤΟ ΝΟΜΟ</w:t>
      </w:r>
    </w:p>
    <w:p w:rsidR="0075542F" w:rsidRPr="00B06EFA" w:rsidRDefault="0075542F" w:rsidP="00B06EFA">
      <w:pPr>
        <w:pStyle w:val="-HTML"/>
        <w:spacing w:line="360" w:lineRule="auto"/>
        <w:ind w:firstLine="919"/>
        <w:jc w:val="both"/>
        <w:rPr>
          <w:rFonts w:ascii="Arial" w:hAnsi="Arial" w:cs="Arial"/>
          <w:sz w:val="24"/>
          <w:szCs w:val="24"/>
        </w:rPr>
      </w:pPr>
      <w:r w:rsidRPr="00B06EFA">
        <w:rPr>
          <w:rFonts w:ascii="Arial" w:hAnsi="Arial" w:cs="Arial"/>
          <w:sz w:val="24"/>
          <w:szCs w:val="24"/>
        </w:rPr>
        <w:t xml:space="preserve">Κατά τη διάταξη του άρθρου 7 παρ. 2 του Ν. 3852/2010 «…2. Το δημοτικό συμβούλιο αποτελείται από δεκατρία (13) μέλη σε δήμους με πληθυσμό έως δύο χιλιάδες (2.000) κατοίκους, δεκαεπτά (17) σε δήμους με πληθυσμό από δύο χιλιάδες έναν έως πέντε χιλιάδες (2.001 -5.000) κατοίκους, είκοσι ένα (21) σε δήμους με πληθυσμό από πέντε χιλιάδες έναν έως δέκα χιλιάδες (5.001-10.000) κατοίκους, είκοσι επτά (27) σε δήμους με πληθυσμό από δέκα χιλιάδες έναν έως τριάντα χιλιάδες (10.001 - 30.000) κατοίκους, τριάντα τρία (33) σε δήμους με πληθυσμό από τριάντα χιλιάδες έναν έως εξήντα χιλιάδες (30.001-60.000) κατοίκους, σαράντα ένα (41) σε δήμους με πληθυσμό από εξήντα χιλιάδες έναν έως εκατό χιλιάδες (60.001-100.000) κατοίκους, σαράντα πέντε (45) σε δήμους με πληθυσμό από εκατό χιλιάδες έναν έως εκατόν πενήντα χιλιάδες (100.001-150.000) κατοίκους, σαράντα εννέα (49) σε δήμους με πληθυσμό από εκατόν πενήντα χιλιάδες έναν (150.001) και άνω κατοίκους…». Εξάλλου, κατά τη διάταξη του άρθρου 8 </w:t>
      </w:r>
      <w:r w:rsidRPr="00B06EFA">
        <w:rPr>
          <w:rFonts w:ascii="Arial" w:hAnsi="Arial" w:cs="Arial"/>
          <w:sz w:val="24"/>
          <w:szCs w:val="24"/>
        </w:rPr>
        <w:lastRenderedPageBreak/>
        <w:t xml:space="preserve">παρ. 2 του Ν. 3852/2010 «…2. Το συμβούλιο της κοινότητας αποτελείται από πέντε (5) μέλη σε κοινότητες με μόνιμο πληθυσμό από τριακόσιους έναν έως δύο χιλιάδες (301-2.000) κατοίκους, από επτά (7) μέλη σε κοινότητες με μόνιμο πληθυσμό από δύο χιλιάδες έναν έως δέκα χιλιάδες (2.001-10.000) κατοίκους, από έντεκα (11) μέλη σε κοινότητες με μόνιμο πληθυσμό από δέκα χιλιάδες έναν έως πενήντα χιλιάδες (10.001-50.000) κατοίκους και από δεκαπέντε (15) μέλη σε κοινότητες με μόνιμο πληθυσμό από πενήντα χιλιάδες έναν (50.001) και άνω κατοίκους. Σύμφωνα με τις διατάξεις του άρθρου 42 παρ. 2 Ν. 3852/2010: «… Μετά τη συγκέντρωση των στοιχείων όλων των εκλογικών τμημάτων του δήμου, ο πρόεδρος του πρωτοδικείου εξάγει το γενικό αποτέλεσμα, το οποίο δημοσιεύει αμέσως με τοιχοκόλληση στο δημοτικό κατάστημα της έδρας του δικαστηρίου». Κατά δε το άρθρο 43 παρ. 2 του ίδιου νόμου: «2. Ο πρόεδρος πρωτοδικών, εκθέτει τα πρακτικά της εκλογής μαζί με τον πίνακα των αποτελεσμάτων της στο κατάστημα του πρωτοδικείου επί πέντε (5) ημέρες και συντάσσει για την έκθεση αυτή πρακτικό, που τοιχοκολλάται επίσης έξω από το δικαστικό κατάστημα», ενώ κατά το άρθρο 44 του ίδιου νόμου «1. Το πολυμελές πρωτοδικείο μετά από τη λήξη του πενθημέρου της παραγράφου 2 του άρθρου 43 ανακηρύσσει με χωριστή πράξη: α) τον επιτυχόντα ή το συνδυασμό του δημάρχου και τους λοιπούς συνδυασμούς του δημοτικού συμβουλίου, το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τριακοσίων (300) κατοίκων με τους αναπληρωματικούς τους. β) τους τακτικούς και αναπληρωματικούς συμβούλους της κάθε εκλογικής περιφέρειας κάθε συνδυασμού, και γ) τους τακτικούς συμβούλους κάθε συνδυασμού, σύμφωνα με τον αριθμό των σταυρών προτίμησης που έχουν λάβει στο σύνολο της εδαφικής περιφέρειας του δήμου. 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 2. Ο πρόεδρος του πρωτοδικείου εκθέτει τις αποφάσεις στο κατάστημα του δικαστηρίου επί τρεις (3) συνεχείς ημέρες και αποστέλλει αντίγραφό τους στον περιφερειάρχη και στο Συντονιστή της Αποκεντρωμένης Διοίκησης. Αντίγραφο </w:t>
      </w:r>
      <w:r w:rsidRPr="00B06EFA">
        <w:rPr>
          <w:rFonts w:ascii="Arial" w:hAnsi="Arial" w:cs="Arial"/>
          <w:sz w:val="24"/>
          <w:szCs w:val="24"/>
        </w:rPr>
        <w:lastRenderedPageBreak/>
        <w:t>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r w:rsidR="002973C3">
        <w:rPr>
          <w:rFonts w:ascii="Arial" w:hAnsi="Arial" w:cs="Arial"/>
          <w:sz w:val="24"/>
          <w:szCs w:val="24"/>
        </w:rPr>
        <w:t xml:space="preserve"> </w:t>
      </w:r>
      <w:r w:rsidRPr="00B06EFA">
        <w:rPr>
          <w:rFonts w:ascii="Arial" w:hAnsi="Arial" w:cs="Arial"/>
          <w:sz w:val="24"/>
          <w:szCs w:val="24"/>
        </w:rPr>
        <w:t>Εξάλλου, σύμφωνα με τις διατάξεις του άρθρου 31 παρ. 1 και 2 του N. 3852/2010 «1. Στις εκλογές των δημάρχων και των δημοτικών συμβούλων, θεωρείται επιτυχών συνδυασμός αυτός που πλειοψήφησε με ποσοστό μεγαλύτερο του πενήντα τοις εκατό (50% + 1 ψήφο) του συνόλου των έγκυρων ψηφοδελτίων και λοιποί συνδυασμοί του Δημοτικού Συμβουλίου αυτοί που έλαβαν έστω και μία έδρα, σύμφωνα με όσα ορίζονται στο άρθρο 32. 2. Δήμαρχος εκλέγεται ο επικεφαλής του επιτυχόντος συνδυασμού ή αυτός που αναδείχτηκε νικητής στον Β</w:t>
      </w:r>
      <w:r w:rsidR="000562BE">
        <w:rPr>
          <w:rFonts w:ascii="Arial" w:hAnsi="Arial" w:cs="Arial"/>
          <w:sz w:val="24"/>
          <w:szCs w:val="24"/>
        </w:rPr>
        <w:t xml:space="preserve">΄ </w:t>
      </w:r>
      <w:r w:rsidRPr="00B06EFA">
        <w:rPr>
          <w:rFonts w:ascii="Arial" w:hAnsi="Arial" w:cs="Arial"/>
          <w:sz w:val="24"/>
          <w:szCs w:val="24"/>
        </w:rPr>
        <w:t>γύρο.». Επίσης, σύμφωνα με τις διατάξεις του άρθρου 32 «1. 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r w:rsidR="000562BE">
        <w:rPr>
          <w:rFonts w:ascii="Arial" w:hAnsi="Arial" w:cs="Arial"/>
          <w:sz w:val="24"/>
          <w:szCs w:val="24"/>
        </w:rPr>
        <w:t xml:space="preserve"> </w:t>
      </w:r>
      <w:r w:rsidRPr="00B06EFA">
        <w:rPr>
          <w:rFonts w:ascii="Arial" w:hAnsi="Arial" w:cs="Arial"/>
          <w:sz w:val="24"/>
          <w:szCs w:val="24"/>
        </w:rPr>
        <w:t xml:space="preserve">2. Η αναλογική κατανομή των εδρών γίνεται ως εξής: Το σύνολο των έγκυρων ψηφοδελτίων που έλαβαν, σε όλα τα εκλογικά τμήματα </w:t>
      </w:r>
      <w:r w:rsidR="000562BE">
        <w:rPr>
          <w:rFonts w:ascii="Arial" w:hAnsi="Arial" w:cs="Arial"/>
          <w:sz w:val="24"/>
          <w:szCs w:val="24"/>
        </w:rPr>
        <w:t xml:space="preserve">του </w:t>
      </w:r>
      <w:r w:rsidRPr="00B06EFA">
        <w:rPr>
          <w:rFonts w:ascii="Arial" w:hAnsi="Arial" w:cs="Arial"/>
          <w:sz w:val="24"/>
          <w:szCs w:val="24"/>
        </w:rPr>
        <w:t xml:space="preserve">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 Α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γα με τα αχρησιμοποίητα υπόλοιπά τους. Αν οι συνδυασμοί αυτοί ή μερικοί από αυτούς έχουν ίσο αριθμό αχρησιμοποίητων υπολοίπων, διεξάγεται κλήρωση από το αρμόδιο δικαστήριο. Α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 «Αν οι έδρες που καταλαμβάνουν οι συνδυασμοί με το εκλογικό μέτρο είναι περισσότερες από τις προς διάθεση έδρες, οι πλεονάζουσες έδρες αφαιρούνται, ξεκινώντας από το συνδυασμό </w:t>
      </w:r>
      <w:r w:rsidRPr="00B06EFA">
        <w:rPr>
          <w:rFonts w:ascii="Arial" w:hAnsi="Arial" w:cs="Arial"/>
          <w:sz w:val="24"/>
          <w:szCs w:val="24"/>
        </w:rPr>
        <w:lastRenderedPageBreak/>
        <w:t>που έχει το μικρότερο σχετικώς υπόλοιπο έγκυρων ψηφοδελτίων». Σε περίπτωση ίσου αριθμού έγκυρων ψηφοδελτίων δύο ή και περισσότερων συνδυασμών, διενεργείται μεταξύ τους κλήρωση από το αρμόδιο δικαστήριο. 3. Αν έχει ανακηρυχθεί ένας μόνο συνδυασμός υποψηφίων, ο δήμαρχος εκλέγεται από το μοναδικό συνδυασμό. Οι πρώτοι κατά σειρά σε σταυρούς προτίμησης, και εωσότου συμπληρωθεί ο αριθμός των εδρών του δημοτικού συμβουλίου, εκλέγονται τακτικοί και οι υπόλοιποι αναπληρωματικοί σύμβουλοι». Περαιτέρω, η διάταξη του άρθρου 33 ορίζει ότι</w:t>
      </w:r>
      <w:r w:rsidR="00086DDE" w:rsidRPr="00B06EFA">
        <w:rPr>
          <w:rFonts w:ascii="Arial" w:hAnsi="Arial" w:cs="Arial"/>
          <w:sz w:val="24"/>
          <w:szCs w:val="24"/>
        </w:rPr>
        <w:t xml:space="preserve"> </w:t>
      </w:r>
      <w:r w:rsidRPr="00B06EFA">
        <w:rPr>
          <w:rFonts w:ascii="Arial" w:hAnsi="Arial" w:cs="Arial"/>
          <w:sz w:val="24"/>
          <w:szCs w:val="24"/>
        </w:rPr>
        <w:t>«1. Α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 Δήμαρχος εκλέγεται ο υποψήφιος του συνδυασμού που συγκέντρωσε στην επαναληπτική ψηφοφορία την απόλυτη πλειοψηφία ολόκληρου του αριθμού των έγκυρων ψηφοδελτίων. Αν στην επαναληπτική ψηφοφορία οι δύο συνδυασμοί ισοψηφήσουν, το αρμόδιο Πρωτοδικείο διενεργεί κλήρωση για την ανάδειξη του δημάρχου…5. Όλοι οι τακτικοί και αναπληρωματικοί σύμβουλοι εκλέγονται με βάση την πρώτη ψηφοφορία (Α</w:t>
      </w:r>
      <w:r w:rsidR="00086DDE" w:rsidRPr="00B06EFA">
        <w:rPr>
          <w:rFonts w:ascii="Arial" w:hAnsi="Arial" w:cs="Arial"/>
          <w:sz w:val="24"/>
          <w:szCs w:val="24"/>
        </w:rPr>
        <w:t xml:space="preserve">΄ </w:t>
      </w:r>
      <w:r w:rsidRPr="00B06EFA">
        <w:rPr>
          <w:rFonts w:ascii="Arial" w:hAnsi="Arial" w:cs="Arial"/>
          <w:sz w:val="24"/>
          <w:szCs w:val="24"/>
        </w:rPr>
        <w:t xml:space="preserve">γύρος), σύμφωνα με τους σταυρούς προτίμησης που έλαβε καθένας στην ψηφοφορία αυτή, όπως ορίζεται στα επόμενα άρθρα». Κατά δε το άρθρο 34 του ίδιου νόμου: «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 1. 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όσον αυτός δικαιούται να καταλάβει έδρα σύμφωνα με το άρθρο 32. Σε περίπτωση ισοψηφίας μεταξύ δύο ή περισσότερων συνδυασμών, την έδρα δικαιούται ο μικρότερος σε εκλογική δύναμη συνδυασμός σε όλο τον δήμο. 2. Αν, κατά τη διαδικασία της παραγράφου 1,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 3. Έδρες μονοεδρικών εκλογικών περιφερειών, οι </w:t>
      </w:r>
      <w:r w:rsidRPr="00B06EFA">
        <w:rPr>
          <w:rFonts w:ascii="Arial" w:hAnsi="Arial" w:cs="Arial"/>
          <w:sz w:val="24"/>
          <w:szCs w:val="24"/>
        </w:rPr>
        <w:lastRenderedPageBreak/>
        <w:t xml:space="preserve">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Αν κάποιος από τους συνδυασμούς λαμβάνει, σύμφωνα με το προηγούμενο εδάφιο, περισσότερες έδρες από αυτές που δικαιούται σύμφωνα με το άρθρο 32, εφαρμόζεται η παράγραφος 2. 4. Η διαδικασία των παραγράφων 2 και 3 εφαρμόζεται, εφ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 «5. 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Το πηλίκο, μετά την παράλειψη του κλάσματος, προσαυξάνεται κατά μία μονάδα. Ο αριθμός των έγκυρων ψηφοδελτίων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Αρχίζοντας από το μικρότερο σε εκλογική δύναμη συνδυασμό στο σύνολο του δήμου, και συνεχίζοντας κατ’ αύξουσα σειρά εκλογικής δύναμης, αποδίδονται από κάθε εκλογική περιφέρεια όλες οι διαθέσιμες έδρες που δικαιούται ο συνδυασμός, και ο αριθμός τους αφαιρείται από τις διαθέσιμες της περιφέρειας. Αν δεν υπάρχει επαρκής αριθμός, στο συνδυασμό κατακυρώνονται μόνον οι διαθέσιμες έδρες. 6. Αν, μετά και τη διαδικασία της παραγράφου 5,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7. Αν, μετά την ολοκλήρωση της διαδικασίας των παραγράφων 1 έως και 6, υπάρχουν αδιάθετες έδρες και συνδυασμοί που δικαιούνται να καταλάβουν έδρα σύμφωνα με το άρθρο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w:t>
      </w:r>
      <w:r w:rsidRPr="00B06EFA">
        <w:rPr>
          <w:rFonts w:ascii="Arial" w:hAnsi="Arial" w:cs="Arial"/>
          <w:sz w:val="24"/>
          <w:szCs w:val="24"/>
        </w:rPr>
        <w:lastRenderedPageBreak/>
        <w:t xml:space="preserve">να καταλάβουν έδρα, κατ’ αύξουσα σειρά εκλογικής δύναμης. 8. Αν, με την ολοκλήρωση της διαδικασίας και της παραγράφου 7, υπάρχουν εκλογικές περιφέρειες με αδιάθετες έδρες και συνδυασμοί που δικαιούνται να καταλάβουν έδρα, σύμφωνα με το άρθρο 32, ξεκινώντας από τη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στην οικεία εκλογική περιφέρεια. Η διαδικασία της παρούσας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συνδυασμών οι οποίοι δικαιούνται να καταλάβουν έδρα, παραμένουν αδιάθετες, δεν διατίθενται, αλλά παραμένουν κενές. 9. Οι έδρες που κατανέμονται σε κάθε στάδιο, σύμφωνα με τις παραγράφους 1 έως και 8, αφαιρούνται από τις διαθέσιμες της εκλογικής περιφέρειας.». Εξάλλου, κατά τη διάταξη του άρθρου 37 «1. Στις εκλογές των συμβουλίων κοινότητας με μόνιμο πληθυσμό άνω των τριακοσίων (300) κατοίκων, η κατανομή των εδρών γίνεται αναλογικά, μεταξύ όλων των συνδυασμών που συμμετείχαν στις εκλογές για το συμβούλιο της κοινότητας, με τον ακόλουθο τρόπο: 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Το πηλίκο που προκύπτει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 Α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 Αν οι συνδυασμοί αυτοί ή μερικοί από αυτούς έχουν ίσο αριθμό αχρησιμοποίητων υπολοίπων, γίνεται κλήρωση. Αν και μετά τη διανομή των εδρών με βάση τα αχρησιμοποίητα υπόλοιπα παραμένουν αδιάθετες έδρες, αυτές κατανέμονται </w:t>
      </w:r>
      <w:r w:rsidRPr="00B06EFA">
        <w:rPr>
          <w:rFonts w:ascii="Arial" w:hAnsi="Arial" w:cs="Arial"/>
          <w:sz w:val="24"/>
          <w:szCs w:val="24"/>
        </w:rPr>
        <w:lastRenderedPageBreak/>
        <w:t xml:space="preserve">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περισσότερων συνδυασμών, ενεργείται μεταξύ αυτών κλήρωση από το αρμόδιο πρωτοδικείο. 2. Αν έχει ανακηρυχθεί ένας μόνο συνδυασμός για το συμβούλιο της κοινότητας,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 3. Αν υποψήφιοι του ίδιου συνδυασμού ισοψηφήσουν, το πρωτοδικείο ενεργεί κλήρωση.». Σύμφωνα δε με τις διατάξεις του άρθρου 38 του ίδιου νόμου «1. Τακτικοί δημοτικοί σύμβουλοι εκλέγονται, από τους υποψηφίους καθενός από τους συνδυασμούς του άρθρου 31, ανά εκλογική περιφέρεια, κατά σειρά, αυτοί που έλαβαν τους περισσότερους σταυρούς προτίμησης στο σύνολο του δήμου. Οι υποψήφιοι δήμαρχοι των λοιπών συνδυασμών θεωρούνται πρώτοι επιτυχόντες σύμβουλοι των συνδυασμών τους. Σε περίπτωση που ο συνδυασμός καταλαμβάνει έδρες σε περισσότερες  </w:t>
      </w:r>
      <w:r w:rsidR="00086DDE" w:rsidRPr="00B06EFA">
        <w:rPr>
          <w:rFonts w:ascii="Arial" w:hAnsi="Arial" w:cs="Arial"/>
          <w:sz w:val="24"/>
          <w:szCs w:val="24"/>
        </w:rPr>
        <w:t>ε</w:t>
      </w:r>
      <w:r w:rsidRPr="00B06EFA">
        <w:rPr>
          <w:rFonts w:ascii="Arial" w:hAnsi="Arial" w:cs="Arial"/>
          <w:sz w:val="24"/>
          <w:szCs w:val="24"/>
        </w:rPr>
        <w:t xml:space="preserve">κλογικές περιφέρειες ο υποψήφιος δήμαρχος λαμβάνει την έδρα της εκλογικής περιφέρειας, όπου ο συνδυασμός έλαβε τις περισσότερες έδρες. Σε περίπτωση ίσου αριθμού εδρών σε περισσότερες περιφέρειες, τότε λαμβάνει την έδρα αυτής στην οποία ο συνδυασμός έλαβε τις περισσότερες ψήφους. Σε περίπτωση όπου σε περισσότερες περιφέρειες ο συνδυασμός έλαβε ίσο αριθμό ψήφων, διενεργείται κλήρωση. «2. Οι λοιποί υποψήφιοι του συνδυασμού του εκλεγέντος δημάρχου και των λοιπών συνδυασμών είναι αναπληρωματικοί των τακτικών συμβούλων της εκλογικής τους περιφέρειας με τη σειρά των σταυρών προτίμησης.». 3. Εάν οι υποψήφιοι του ίδιου συνδυασμού ισοψηφήσουν, το αρμόδιο πρωτοδικείο διενεργεί κλήρωση. Τέλος, κατά τη διάταξη του άρθρου 40 του ιδίου νόμου «1. Τακτικοί σύμβουλοι του συμβουλίου κοινότητας με μόνιμο πληθυσμό άνω των τριακοσίων (300) κατοίκων εκλέγονται, από τους υποψηφίους καθενός από τους συνδυασμούς, </w:t>
      </w:r>
      <w:r w:rsidRPr="00B06EFA">
        <w:rPr>
          <w:rFonts w:ascii="Arial" w:hAnsi="Arial" w:cs="Arial"/>
          <w:sz w:val="24"/>
          <w:szCs w:val="24"/>
        </w:rPr>
        <w:lastRenderedPageBreak/>
        <w:t xml:space="preserve">κατά σειρά, αυτοί που έλαβαν τους περισσότερους σταυρούς προτίμησης. 2. Οι λοιποί υποψήφιοι των συνδυασμών είναι αναπληρωματικοί των τακτικών συμβούλων του συμβουλίου της κοινότητας, με τη σειρά των σταυρών προτίμησης. 3. Αν οι υποψήφιοι του ίδιου συνδυασμού ισοψηφήσουν, το πρωτοδικείο διενεργεί κλήρωση». </w:t>
      </w:r>
    </w:p>
    <w:p w:rsidR="0075542F" w:rsidRPr="00B06EFA" w:rsidRDefault="0075542F" w:rsidP="00B06EFA">
      <w:pPr>
        <w:spacing w:after="0" w:line="360" w:lineRule="auto"/>
        <w:ind w:firstLine="720"/>
        <w:jc w:val="both"/>
        <w:rPr>
          <w:rFonts w:ascii="Arial" w:hAnsi="Arial" w:cs="Arial"/>
          <w:sz w:val="24"/>
          <w:szCs w:val="24"/>
        </w:rPr>
      </w:pPr>
      <w:r w:rsidRPr="00B06EFA">
        <w:rPr>
          <w:rFonts w:ascii="Arial" w:hAnsi="Arial" w:cs="Arial"/>
          <w:sz w:val="24"/>
          <w:szCs w:val="24"/>
        </w:rPr>
        <w:t xml:space="preserve">Στην προκείμενη περίπτωση, η κρινόμενη υπόθεση, η οποία αφορά στην επικύρωση των αποτελεσμάτων των δημοτικών και κοινοτικών εκλογών, που έλαβαν χώρα στις 26 Μαΐου 2019 και στις 2 Ιουνίου 2019 στο Δήμο </w:t>
      </w:r>
      <w:r w:rsidR="00086DDE" w:rsidRPr="00B06EFA">
        <w:rPr>
          <w:rFonts w:ascii="Arial" w:hAnsi="Arial" w:cs="Arial"/>
          <w:sz w:val="24"/>
          <w:szCs w:val="24"/>
        </w:rPr>
        <w:t xml:space="preserve">Τυρνάβου </w:t>
      </w:r>
      <w:r w:rsidRPr="00B06EFA">
        <w:rPr>
          <w:rFonts w:ascii="Arial" w:hAnsi="Arial" w:cs="Arial"/>
          <w:sz w:val="24"/>
          <w:szCs w:val="24"/>
        </w:rPr>
        <w:t xml:space="preserve">της Περιφέρειας Θεσσαλίας, παραδεκτά φέρεται, κατά τα ανωτέρω, ενώπιον αυτού του Δικαστηρίου, που είναι καθ' ύλην και κατά τόπο αρμόδιο προς εκδίκαση, κατά τη διαδικασία της εκούσιας δικαιοδοσίας, και πρέπει να ερευνηθεί περαιτέρω. </w:t>
      </w:r>
    </w:p>
    <w:p w:rsidR="00A42619" w:rsidRPr="00B06EFA" w:rsidRDefault="0075542F" w:rsidP="00B06EFA">
      <w:pPr>
        <w:spacing w:after="0" w:line="360" w:lineRule="auto"/>
        <w:ind w:firstLine="720"/>
        <w:jc w:val="both"/>
        <w:rPr>
          <w:rFonts w:ascii="Arial" w:hAnsi="Arial" w:cs="Arial"/>
          <w:color w:val="000000"/>
          <w:sz w:val="24"/>
          <w:szCs w:val="24"/>
        </w:rPr>
      </w:pPr>
      <w:r w:rsidRPr="00B06EFA">
        <w:rPr>
          <w:rFonts w:ascii="Arial" w:hAnsi="Arial" w:cs="Arial"/>
          <w:sz w:val="24"/>
          <w:szCs w:val="24"/>
        </w:rPr>
        <w:t xml:space="preserve">Με την υπ’ αριθ. </w:t>
      </w:r>
      <w:r w:rsidR="00C30EA6" w:rsidRPr="00B06EFA">
        <w:rPr>
          <w:rFonts w:ascii="Arial" w:eastAsia="Times New Roman" w:hAnsi="Arial" w:cs="Arial"/>
          <w:sz w:val="24"/>
          <w:szCs w:val="24"/>
          <w:lang w:eastAsia="el-GR"/>
        </w:rPr>
        <w:t xml:space="preserve">15/2019 απόφαση </w:t>
      </w:r>
      <w:r w:rsidR="00C30EA6" w:rsidRPr="00B06EFA">
        <w:rPr>
          <w:rFonts w:ascii="Arial" w:hAnsi="Arial" w:cs="Arial"/>
          <w:sz w:val="24"/>
          <w:szCs w:val="24"/>
        </w:rPr>
        <w:t>του Δικαστηρίου αυτού</w:t>
      </w:r>
      <w:r w:rsidR="00C30EA6" w:rsidRPr="00B06EFA">
        <w:rPr>
          <w:rFonts w:ascii="Arial" w:eastAsia="Times New Roman" w:hAnsi="Arial" w:cs="Arial"/>
          <w:sz w:val="24"/>
          <w:szCs w:val="24"/>
          <w:lang w:eastAsia="el-GR"/>
        </w:rPr>
        <w:t>, όπως αυτή διορθώθηκε με την υπ’ αριθ. 20/2019 απόφαση του ίδιου Δικαστηρίου</w:t>
      </w:r>
      <w:r w:rsidRPr="00B06EFA">
        <w:rPr>
          <w:rFonts w:ascii="Arial" w:hAnsi="Arial" w:cs="Arial"/>
          <w:sz w:val="24"/>
          <w:szCs w:val="24"/>
        </w:rPr>
        <w:t xml:space="preserve">, ανακηρύχθηκαν, σύμφωνα με το άρθρο 20 παρ. 1 του Ν. 3852/2010, </w:t>
      </w:r>
      <w:r w:rsidR="00C30EA6" w:rsidRPr="00B06EFA">
        <w:rPr>
          <w:rFonts w:ascii="Arial" w:eastAsia="Arial" w:hAnsi="Arial" w:cs="Arial"/>
          <w:kern w:val="3"/>
          <w:sz w:val="24"/>
          <w:szCs w:val="24"/>
          <w:lang w:eastAsia="el-GR"/>
        </w:rPr>
        <w:t xml:space="preserve">όπως αυτό αντικαταστάθηκε με το άρθρο 19  </w:t>
      </w:r>
      <w:r w:rsidR="00C30EA6" w:rsidRPr="00B06EFA">
        <w:rPr>
          <w:rFonts w:ascii="Arial" w:eastAsia="Arial" w:hAnsi="Arial" w:cs="Arial"/>
          <w:kern w:val="3"/>
          <w:sz w:val="24"/>
          <w:szCs w:val="24"/>
          <w:lang w:val="en-US" w:eastAsia="el-GR"/>
        </w:rPr>
        <w:t>N</w:t>
      </w:r>
      <w:r w:rsidR="00C30EA6" w:rsidRPr="00B06EFA">
        <w:rPr>
          <w:rFonts w:ascii="Arial" w:eastAsia="Arial" w:hAnsi="Arial" w:cs="Arial"/>
          <w:kern w:val="3"/>
          <w:sz w:val="24"/>
          <w:szCs w:val="24"/>
          <w:lang w:eastAsia="el-GR"/>
        </w:rPr>
        <w:t xml:space="preserve">. 4555/2018 (ΦΕΚ Α΄ 133/19.7.2018), </w:t>
      </w:r>
      <w:r w:rsidRPr="00B06EFA">
        <w:rPr>
          <w:rFonts w:ascii="Arial" w:hAnsi="Arial" w:cs="Arial"/>
          <w:sz w:val="24"/>
          <w:szCs w:val="24"/>
        </w:rPr>
        <w:t>οι</w:t>
      </w:r>
      <w:r w:rsidR="006A6946" w:rsidRPr="00B06EFA">
        <w:rPr>
          <w:rFonts w:ascii="Arial" w:hAnsi="Arial" w:cs="Arial"/>
          <w:sz w:val="24"/>
          <w:szCs w:val="24"/>
        </w:rPr>
        <w:t xml:space="preserve"> </w:t>
      </w:r>
      <w:r w:rsidRPr="00B06EFA">
        <w:rPr>
          <w:rFonts w:ascii="Arial" w:hAnsi="Arial" w:cs="Arial"/>
          <w:sz w:val="24"/>
          <w:szCs w:val="24"/>
        </w:rPr>
        <w:t>συνδυασμοί που δηλώθηκαν</w:t>
      </w:r>
      <w:r w:rsidR="006A6946" w:rsidRPr="00B06EFA">
        <w:rPr>
          <w:rFonts w:ascii="Arial" w:hAnsi="Arial" w:cs="Arial"/>
          <w:sz w:val="24"/>
          <w:szCs w:val="24"/>
        </w:rPr>
        <w:t xml:space="preserve"> νόμιμα </w:t>
      </w:r>
      <w:r w:rsidRPr="00B06EFA">
        <w:rPr>
          <w:rFonts w:ascii="Arial" w:hAnsi="Arial" w:cs="Arial"/>
          <w:sz w:val="24"/>
          <w:szCs w:val="24"/>
        </w:rPr>
        <w:t>για την εκλογή της 26</w:t>
      </w:r>
      <w:r w:rsidRPr="00B06EFA">
        <w:rPr>
          <w:rFonts w:ascii="Arial" w:hAnsi="Arial" w:cs="Arial"/>
          <w:sz w:val="24"/>
          <w:szCs w:val="24"/>
          <w:vertAlign w:val="superscript"/>
        </w:rPr>
        <w:t>ης</w:t>
      </w:r>
      <w:r w:rsidRPr="00B06EFA">
        <w:rPr>
          <w:rFonts w:ascii="Arial" w:hAnsi="Arial" w:cs="Arial"/>
          <w:sz w:val="24"/>
          <w:szCs w:val="24"/>
        </w:rPr>
        <w:t xml:space="preserve"> Μαΐου 2019 προς ανάδειξη του δημάρχου, των τακτικών και αναπληρωματικών δημοτικών συμβούλων</w:t>
      </w:r>
      <w:r w:rsidR="00C30EA6" w:rsidRPr="00B06EFA">
        <w:rPr>
          <w:rFonts w:ascii="Arial" w:hAnsi="Arial" w:cs="Arial"/>
          <w:sz w:val="24"/>
          <w:szCs w:val="24"/>
        </w:rPr>
        <w:t xml:space="preserve"> </w:t>
      </w:r>
      <w:r w:rsidRPr="00B06EFA">
        <w:rPr>
          <w:rFonts w:ascii="Arial" w:hAnsi="Arial" w:cs="Arial"/>
          <w:sz w:val="24"/>
          <w:szCs w:val="24"/>
        </w:rPr>
        <w:t>κάθε συνδυασμού και των τακτικών και αναπληρωματικών συμβούλων των κοινοτήτων</w:t>
      </w:r>
      <w:r w:rsidR="00C30EA6" w:rsidRPr="00B06EFA">
        <w:rPr>
          <w:rFonts w:ascii="Arial" w:hAnsi="Arial" w:cs="Arial"/>
          <w:sz w:val="24"/>
          <w:szCs w:val="24"/>
        </w:rPr>
        <w:t xml:space="preserve"> </w:t>
      </w:r>
      <w:r w:rsidR="00E770EB" w:rsidRPr="00B06EFA">
        <w:rPr>
          <w:rFonts w:ascii="Arial" w:eastAsia="Times New Roman" w:hAnsi="Arial" w:cs="Arial"/>
          <w:sz w:val="24"/>
          <w:szCs w:val="24"/>
          <w:lang w:eastAsia="el-GR"/>
        </w:rPr>
        <w:t>με μόνιμο πληθυσμό άνω των τριακοσίων (300) κατοίκων</w:t>
      </w:r>
      <w:r w:rsidR="00E770EB" w:rsidRPr="00B06EFA">
        <w:rPr>
          <w:rFonts w:ascii="Arial" w:hAnsi="Arial" w:cs="Arial"/>
          <w:sz w:val="24"/>
          <w:szCs w:val="24"/>
        </w:rPr>
        <w:t xml:space="preserve"> </w:t>
      </w:r>
      <w:r w:rsidR="00C30EA6" w:rsidRPr="00B06EFA">
        <w:rPr>
          <w:rFonts w:ascii="Arial" w:hAnsi="Arial" w:cs="Arial"/>
          <w:sz w:val="24"/>
          <w:szCs w:val="24"/>
        </w:rPr>
        <w:t xml:space="preserve">κάθε συνδυασμού </w:t>
      </w:r>
      <w:r w:rsidR="00C30EA6" w:rsidRPr="00B06EFA">
        <w:rPr>
          <w:rFonts w:ascii="Arial" w:eastAsia="Arial" w:hAnsi="Arial" w:cs="Arial"/>
          <w:kern w:val="3"/>
          <w:sz w:val="24"/>
          <w:szCs w:val="24"/>
          <w:lang w:eastAsia="el-GR"/>
        </w:rPr>
        <w:t>του Δήμου Τυρνάβου, της Περιφερειακής Ενότητας Λάρισας</w:t>
      </w:r>
      <w:r w:rsidR="00C30EA6" w:rsidRPr="00B06EFA">
        <w:rPr>
          <w:rFonts w:ascii="Arial" w:hAnsi="Arial" w:cs="Arial"/>
          <w:sz w:val="24"/>
          <w:szCs w:val="24"/>
        </w:rPr>
        <w:t xml:space="preserve">, </w:t>
      </w:r>
      <w:r w:rsidRPr="00B06EFA">
        <w:rPr>
          <w:rFonts w:ascii="Arial" w:hAnsi="Arial" w:cs="Arial"/>
          <w:sz w:val="24"/>
          <w:szCs w:val="24"/>
        </w:rPr>
        <w:t>της Περιφέρειας Θεσσαλίας για τη νέα δημοτική περίοδο από 1 Σεπτεμβρίου 2019 έως 31 Δεκεμβρίου 2023 (άρθρο 9 παρ.</w:t>
      </w:r>
      <w:r w:rsidR="00E770EB" w:rsidRPr="00B06EFA">
        <w:rPr>
          <w:rFonts w:ascii="Arial" w:hAnsi="Arial" w:cs="Arial"/>
          <w:sz w:val="24"/>
          <w:szCs w:val="24"/>
        </w:rPr>
        <w:t xml:space="preserve"> </w:t>
      </w:r>
      <w:r w:rsidRPr="00B06EFA">
        <w:rPr>
          <w:rFonts w:ascii="Arial" w:hAnsi="Arial" w:cs="Arial"/>
          <w:sz w:val="24"/>
          <w:szCs w:val="24"/>
        </w:rPr>
        <w:t>1 και 4 περ. γ΄ του Ν. 3852/2010</w:t>
      </w:r>
      <w:r w:rsidR="00E770EB" w:rsidRPr="00B06EFA">
        <w:rPr>
          <w:rFonts w:ascii="Arial" w:hAnsi="Arial" w:cs="Arial"/>
          <w:sz w:val="24"/>
          <w:szCs w:val="24"/>
        </w:rPr>
        <w:t xml:space="preserve"> όπως ισχύει</w:t>
      </w:r>
      <w:r w:rsidRPr="00B06EFA">
        <w:rPr>
          <w:rFonts w:ascii="Arial" w:hAnsi="Arial" w:cs="Arial"/>
          <w:sz w:val="24"/>
          <w:szCs w:val="24"/>
        </w:rPr>
        <w:t>).</w:t>
      </w:r>
      <w:r w:rsidR="00A42619" w:rsidRPr="00B06EFA">
        <w:rPr>
          <w:rFonts w:ascii="Arial" w:hAnsi="Arial" w:cs="Arial"/>
          <w:sz w:val="24"/>
          <w:szCs w:val="24"/>
        </w:rPr>
        <w:t xml:space="preserve"> </w:t>
      </w:r>
      <w:r w:rsidRPr="00B06EFA">
        <w:rPr>
          <w:rFonts w:ascii="Arial" w:hAnsi="Arial" w:cs="Arial"/>
          <w:sz w:val="24"/>
          <w:szCs w:val="24"/>
        </w:rPr>
        <w:t>Εξάλλου, με την υπ' αριθ. 22141/2019</w:t>
      </w:r>
      <w:r w:rsidR="00A42619" w:rsidRPr="00B06EFA">
        <w:rPr>
          <w:rFonts w:ascii="Arial" w:hAnsi="Arial" w:cs="Arial"/>
          <w:sz w:val="24"/>
          <w:szCs w:val="24"/>
        </w:rPr>
        <w:t xml:space="preserve"> Απόφαση </w:t>
      </w:r>
      <w:r w:rsidRPr="00B06EFA">
        <w:rPr>
          <w:rFonts w:ascii="Arial" w:hAnsi="Arial" w:cs="Arial"/>
          <w:sz w:val="24"/>
          <w:szCs w:val="24"/>
        </w:rPr>
        <w:t xml:space="preserve">του Υπουργού Εσωτερικών (ΦΕΚ Β' 1056/29-03-2019), που εκδόθηκε κατ’ εξουσιοδότηση του άρθρου 30 N. 3852/2010, σε συνδυασμό με το άρθρο 7 παρ. 1 </w:t>
      </w:r>
      <w:r w:rsidR="006A6946" w:rsidRPr="00B06EFA">
        <w:rPr>
          <w:rFonts w:ascii="Arial" w:hAnsi="Arial" w:cs="Arial"/>
          <w:sz w:val="24"/>
          <w:szCs w:val="24"/>
        </w:rPr>
        <w:t xml:space="preserve">και 2 </w:t>
      </w:r>
      <w:r w:rsidRPr="00B06EFA">
        <w:rPr>
          <w:rFonts w:ascii="Arial" w:hAnsi="Arial" w:cs="Arial"/>
          <w:sz w:val="24"/>
          <w:szCs w:val="24"/>
        </w:rPr>
        <w:t xml:space="preserve">του </w:t>
      </w:r>
      <w:r w:rsidR="006A6946" w:rsidRPr="00B06EFA">
        <w:rPr>
          <w:rFonts w:ascii="Arial" w:hAnsi="Arial" w:cs="Arial"/>
          <w:sz w:val="24"/>
          <w:szCs w:val="24"/>
        </w:rPr>
        <w:t>Ν</w:t>
      </w:r>
      <w:r w:rsidRPr="00B06EFA">
        <w:rPr>
          <w:rFonts w:ascii="Arial" w:hAnsi="Arial" w:cs="Arial"/>
          <w:sz w:val="24"/>
          <w:szCs w:val="24"/>
        </w:rPr>
        <w:t>όμου αυτού, ορίζεται ο αριθμός των δημοτικών συμβούλων κάθε εκλογικής περιφέρειας του άρθρου 25 Ν. 3852/2010 με βάση τον πληθυσμό της, όπως προκύπτει από την τελευταία απογραφή του πληθυσμού του κράτους της 9</w:t>
      </w:r>
      <w:r w:rsidRPr="00B06EFA">
        <w:rPr>
          <w:rFonts w:ascii="Arial" w:hAnsi="Arial" w:cs="Arial"/>
          <w:sz w:val="24"/>
          <w:szCs w:val="24"/>
          <w:vertAlign w:val="superscript"/>
        </w:rPr>
        <w:t>ης</w:t>
      </w:r>
      <w:r w:rsidRPr="00B06EFA">
        <w:rPr>
          <w:rFonts w:ascii="Arial" w:hAnsi="Arial" w:cs="Arial"/>
          <w:sz w:val="24"/>
          <w:szCs w:val="24"/>
        </w:rPr>
        <w:t xml:space="preserve"> Μαΐου 2011 (ΦΕΚ 699/Β/20-3-2014), για δε το Δήμο</w:t>
      </w:r>
      <w:r w:rsidR="00A42619" w:rsidRPr="00B06EFA">
        <w:rPr>
          <w:rFonts w:ascii="Arial" w:hAnsi="Arial" w:cs="Arial"/>
          <w:sz w:val="24"/>
          <w:szCs w:val="24"/>
        </w:rPr>
        <w:t xml:space="preserve"> Τυρνάβου</w:t>
      </w:r>
      <w:r w:rsidRPr="00B06EFA">
        <w:rPr>
          <w:rFonts w:ascii="Arial" w:hAnsi="Arial" w:cs="Arial"/>
          <w:sz w:val="24"/>
          <w:szCs w:val="24"/>
        </w:rPr>
        <w:t xml:space="preserve">, ο αριθμός των δημοτικών συμβούλων ορίζεται σε </w:t>
      </w:r>
      <w:r w:rsidR="00A42619" w:rsidRPr="00B06EFA">
        <w:rPr>
          <w:rFonts w:ascii="Arial" w:hAnsi="Arial" w:cs="Arial"/>
          <w:sz w:val="24"/>
          <w:szCs w:val="24"/>
        </w:rPr>
        <w:t xml:space="preserve">είκοσι επτά </w:t>
      </w:r>
      <w:r w:rsidRPr="00B06EFA">
        <w:rPr>
          <w:rFonts w:ascii="Arial" w:hAnsi="Arial" w:cs="Arial"/>
          <w:sz w:val="24"/>
          <w:szCs w:val="24"/>
        </w:rPr>
        <w:t>(</w:t>
      </w:r>
      <w:r w:rsidR="00A42619" w:rsidRPr="00B06EFA">
        <w:rPr>
          <w:rFonts w:ascii="Arial" w:hAnsi="Arial" w:cs="Arial"/>
          <w:sz w:val="24"/>
          <w:szCs w:val="24"/>
        </w:rPr>
        <w:t>27</w:t>
      </w:r>
      <w:r w:rsidRPr="00B06EFA">
        <w:rPr>
          <w:rFonts w:ascii="Arial" w:hAnsi="Arial" w:cs="Arial"/>
          <w:sz w:val="24"/>
          <w:szCs w:val="24"/>
        </w:rPr>
        <w:t>), στους οποίους δεν περιλαμβάνεται ο δήμαρχος. Ειδικότερα, ο Δήμος</w:t>
      </w:r>
      <w:r w:rsidR="00A42619" w:rsidRPr="00B06EFA">
        <w:rPr>
          <w:rFonts w:ascii="Arial" w:hAnsi="Arial" w:cs="Arial"/>
          <w:sz w:val="24"/>
          <w:szCs w:val="24"/>
        </w:rPr>
        <w:t xml:space="preserve"> Τυρνάβου</w:t>
      </w:r>
      <w:r w:rsidRPr="00B06EFA">
        <w:rPr>
          <w:rFonts w:ascii="Arial" w:hAnsi="Arial" w:cs="Arial"/>
          <w:sz w:val="24"/>
          <w:szCs w:val="24"/>
        </w:rPr>
        <w:t xml:space="preserve">, σύμφωνα με τη Νέα Αρχιτεκτονική της Αυτοδιοίκησης και της Αποκεντρωμένης Διοίκησης - Πρόγραμμα Καλλικράτης (Ν. 3852/2010) και </w:t>
      </w:r>
      <w:r w:rsidRPr="00B06EFA">
        <w:rPr>
          <w:rFonts w:ascii="Arial" w:hAnsi="Arial" w:cs="Arial"/>
          <w:sz w:val="24"/>
          <w:szCs w:val="24"/>
        </w:rPr>
        <w:lastRenderedPageBreak/>
        <w:t>την τελευταία απογραφή του πληθυσμού του κράτους, έχει πληθυσμό</w:t>
      </w:r>
      <w:r w:rsidR="00A42619" w:rsidRPr="00B06EFA">
        <w:rPr>
          <w:rFonts w:ascii="Arial" w:hAnsi="Arial" w:cs="Arial"/>
          <w:sz w:val="24"/>
          <w:szCs w:val="24"/>
        </w:rPr>
        <w:t xml:space="preserve"> 25</w:t>
      </w:r>
      <w:r w:rsidRPr="00B06EFA">
        <w:rPr>
          <w:rFonts w:ascii="Arial" w:hAnsi="Arial" w:cs="Arial"/>
          <w:sz w:val="24"/>
          <w:szCs w:val="24"/>
        </w:rPr>
        <w:t>.</w:t>
      </w:r>
      <w:r w:rsidR="00A42619" w:rsidRPr="00B06EFA">
        <w:rPr>
          <w:rFonts w:ascii="Arial" w:hAnsi="Arial" w:cs="Arial"/>
          <w:sz w:val="24"/>
          <w:szCs w:val="24"/>
        </w:rPr>
        <w:t>032</w:t>
      </w:r>
      <w:r w:rsidRPr="00B06EFA">
        <w:rPr>
          <w:rFonts w:ascii="Arial" w:hAnsi="Arial" w:cs="Arial"/>
          <w:sz w:val="24"/>
          <w:szCs w:val="24"/>
        </w:rPr>
        <w:t xml:space="preserve"> κατοίκους και αποτελείται από τις παρακάτω Εκλογικές Περιφέρειες:</w:t>
      </w:r>
      <w:r w:rsidR="00A42619" w:rsidRPr="00B06EFA">
        <w:rPr>
          <w:rFonts w:ascii="Arial" w:hAnsi="Arial" w:cs="Arial"/>
          <w:sz w:val="24"/>
          <w:szCs w:val="24"/>
        </w:rPr>
        <w:t xml:space="preserve"> α) </w:t>
      </w:r>
      <w:r w:rsidRPr="00B06EFA">
        <w:rPr>
          <w:rFonts w:ascii="Arial" w:hAnsi="Arial" w:cs="Arial"/>
          <w:sz w:val="24"/>
          <w:szCs w:val="24"/>
        </w:rPr>
        <w:t>Δημοτική Ενότητα</w:t>
      </w:r>
      <w:r w:rsidR="00A42619" w:rsidRPr="00B06EFA">
        <w:rPr>
          <w:rFonts w:ascii="Arial" w:hAnsi="Arial" w:cs="Arial"/>
          <w:sz w:val="24"/>
          <w:szCs w:val="24"/>
        </w:rPr>
        <w:t xml:space="preserve"> Αμπελώνος </w:t>
      </w:r>
      <w:r w:rsidRPr="00B06EFA">
        <w:rPr>
          <w:rFonts w:ascii="Arial" w:hAnsi="Arial" w:cs="Arial"/>
          <w:sz w:val="24"/>
          <w:szCs w:val="24"/>
        </w:rPr>
        <w:t>με πληθυσμό</w:t>
      </w:r>
      <w:r w:rsidR="00A42619" w:rsidRPr="00B06EFA">
        <w:rPr>
          <w:rFonts w:ascii="Arial" w:hAnsi="Arial" w:cs="Arial"/>
          <w:sz w:val="24"/>
          <w:szCs w:val="24"/>
        </w:rPr>
        <w:t xml:space="preserve"> 8.055 </w:t>
      </w:r>
      <w:r w:rsidRPr="00B06EFA">
        <w:rPr>
          <w:rFonts w:ascii="Arial" w:hAnsi="Arial" w:cs="Arial"/>
          <w:sz w:val="24"/>
          <w:szCs w:val="24"/>
        </w:rPr>
        <w:t xml:space="preserve">κατοίκους και </w:t>
      </w:r>
      <w:r w:rsidR="006A6946" w:rsidRPr="00B06EFA">
        <w:rPr>
          <w:rFonts w:ascii="Arial" w:hAnsi="Arial" w:cs="Arial"/>
          <w:sz w:val="24"/>
          <w:szCs w:val="24"/>
        </w:rPr>
        <w:t>εννέα (</w:t>
      </w:r>
      <w:r w:rsidR="00A42619" w:rsidRPr="00B06EFA">
        <w:rPr>
          <w:rFonts w:ascii="Arial" w:hAnsi="Arial" w:cs="Arial"/>
          <w:sz w:val="24"/>
          <w:szCs w:val="24"/>
        </w:rPr>
        <w:t>9</w:t>
      </w:r>
      <w:r w:rsidR="006A6946" w:rsidRPr="00B06EFA">
        <w:rPr>
          <w:rFonts w:ascii="Arial" w:hAnsi="Arial" w:cs="Arial"/>
          <w:sz w:val="24"/>
          <w:szCs w:val="24"/>
        </w:rPr>
        <w:t>)</w:t>
      </w:r>
      <w:r w:rsidRPr="00B06EFA">
        <w:rPr>
          <w:rFonts w:ascii="Arial" w:hAnsi="Arial" w:cs="Arial"/>
          <w:sz w:val="24"/>
          <w:szCs w:val="24"/>
        </w:rPr>
        <w:t xml:space="preserve"> έδρες στο</w:t>
      </w:r>
      <w:r w:rsidR="00A42619" w:rsidRPr="00B06EFA">
        <w:rPr>
          <w:rFonts w:ascii="Arial" w:hAnsi="Arial" w:cs="Arial"/>
          <w:sz w:val="24"/>
          <w:szCs w:val="24"/>
        </w:rPr>
        <w:t xml:space="preserve"> Δ</w:t>
      </w:r>
      <w:r w:rsidRPr="00B06EFA">
        <w:rPr>
          <w:rFonts w:ascii="Arial" w:hAnsi="Arial" w:cs="Arial"/>
          <w:sz w:val="24"/>
          <w:szCs w:val="24"/>
        </w:rPr>
        <w:t>ημοτικό Συμβούλιο</w:t>
      </w:r>
      <w:r w:rsidR="00A42619" w:rsidRPr="00B06EFA">
        <w:rPr>
          <w:rFonts w:ascii="Arial" w:hAnsi="Arial" w:cs="Arial"/>
          <w:sz w:val="24"/>
          <w:szCs w:val="24"/>
        </w:rPr>
        <w:t xml:space="preserve">, και β) </w:t>
      </w:r>
      <w:r w:rsidRPr="00B06EFA">
        <w:rPr>
          <w:rFonts w:ascii="Arial" w:hAnsi="Arial" w:cs="Arial"/>
          <w:color w:val="000000"/>
          <w:sz w:val="24"/>
          <w:szCs w:val="24"/>
        </w:rPr>
        <w:t xml:space="preserve">Δημοτική Ενότητα </w:t>
      </w:r>
      <w:r w:rsidR="00A42619" w:rsidRPr="00B06EFA">
        <w:rPr>
          <w:rFonts w:ascii="Arial" w:hAnsi="Arial" w:cs="Arial"/>
          <w:color w:val="000000"/>
          <w:sz w:val="24"/>
          <w:szCs w:val="24"/>
        </w:rPr>
        <w:t xml:space="preserve">Τυρνάβου </w:t>
      </w:r>
      <w:r w:rsidRPr="00B06EFA">
        <w:rPr>
          <w:rFonts w:ascii="Arial" w:hAnsi="Arial" w:cs="Arial"/>
          <w:color w:val="000000"/>
          <w:sz w:val="24"/>
          <w:szCs w:val="24"/>
        </w:rPr>
        <w:t xml:space="preserve">με πληθυσμό </w:t>
      </w:r>
      <w:r w:rsidR="00A42619" w:rsidRPr="00B06EFA">
        <w:rPr>
          <w:rFonts w:ascii="Arial" w:hAnsi="Arial" w:cs="Arial"/>
          <w:color w:val="000000"/>
          <w:sz w:val="24"/>
          <w:szCs w:val="24"/>
        </w:rPr>
        <w:t>16</w:t>
      </w:r>
      <w:r w:rsidRPr="00B06EFA">
        <w:rPr>
          <w:rFonts w:ascii="Arial" w:hAnsi="Arial" w:cs="Arial"/>
          <w:color w:val="000000"/>
          <w:sz w:val="24"/>
          <w:szCs w:val="24"/>
        </w:rPr>
        <w:t>.9</w:t>
      </w:r>
      <w:r w:rsidR="00A42619" w:rsidRPr="00B06EFA">
        <w:rPr>
          <w:rFonts w:ascii="Arial" w:hAnsi="Arial" w:cs="Arial"/>
          <w:color w:val="000000"/>
          <w:sz w:val="24"/>
          <w:szCs w:val="24"/>
        </w:rPr>
        <w:t>77</w:t>
      </w:r>
      <w:r w:rsidRPr="00B06EFA">
        <w:rPr>
          <w:rFonts w:ascii="Arial" w:hAnsi="Arial" w:cs="Arial"/>
          <w:color w:val="000000"/>
          <w:sz w:val="24"/>
          <w:szCs w:val="24"/>
        </w:rPr>
        <w:t xml:space="preserve"> κατοίκους και </w:t>
      </w:r>
      <w:r w:rsidR="006A6946" w:rsidRPr="00B06EFA">
        <w:rPr>
          <w:rFonts w:ascii="Arial" w:hAnsi="Arial" w:cs="Arial"/>
          <w:color w:val="000000"/>
          <w:sz w:val="24"/>
          <w:szCs w:val="24"/>
        </w:rPr>
        <w:t>δέκα οκτώ (</w:t>
      </w:r>
      <w:r w:rsidR="00A42619" w:rsidRPr="00B06EFA">
        <w:rPr>
          <w:rFonts w:ascii="Arial" w:hAnsi="Arial" w:cs="Arial"/>
          <w:color w:val="000000"/>
          <w:sz w:val="24"/>
          <w:szCs w:val="24"/>
        </w:rPr>
        <w:t>18</w:t>
      </w:r>
      <w:r w:rsidR="006A6946" w:rsidRPr="00B06EFA">
        <w:rPr>
          <w:rFonts w:ascii="Arial" w:hAnsi="Arial" w:cs="Arial"/>
          <w:color w:val="000000"/>
          <w:sz w:val="24"/>
          <w:szCs w:val="24"/>
        </w:rPr>
        <w:t>)</w:t>
      </w:r>
      <w:r w:rsidRPr="00B06EFA">
        <w:rPr>
          <w:rFonts w:ascii="Arial" w:hAnsi="Arial" w:cs="Arial"/>
          <w:color w:val="000000"/>
          <w:sz w:val="24"/>
          <w:szCs w:val="24"/>
        </w:rPr>
        <w:t xml:space="preserve"> έδρ</w:t>
      </w:r>
      <w:r w:rsidR="00A42619" w:rsidRPr="00B06EFA">
        <w:rPr>
          <w:rFonts w:ascii="Arial" w:hAnsi="Arial" w:cs="Arial"/>
          <w:color w:val="000000"/>
          <w:sz w:val="24"/>
          <w:szCs w:val="24"/>
        </w:rPr>
        <w:t>ες</w:t>
      </w:r>
      <w:r w:rsidRPr="00B06EFA">
        <w:rPr>
          <w:rFonts w:ascii="Arial" w:hAnsi="Arial" w:cs="Arial"/>
          <w:color w:val="000000"/>
          <w:sz w:val="24"/>
          <w:szCs w:val="24"/>
        </w:rPr>
        <w:t xml:space="preserve"> στο Δημοτικό Συμβούλιο</w:t>
      </w:r>
      <w:r w:rsidR="00A42619" w:rsidRPr="00B06EFA">
        <w:rPr>
          <w:rFonts w:ascii="Arial" w:hAnsi="Arial" w:cs="Arial"/>
          <w:color w:val="000000"/>
          <w:sz w:val="24"/>
          <w:szCs w:val="24"/>
        </w:rPr>
        <w:t>.</w:t>
      </w:r>
    </w:p>
    <w:p w:rsidR="003B74A6" w:rsidRPr="00B06EFA" w:rsidRDefault="0075542F" w:rsidP="00B06EFA">
      <w:pPr>
        <w:spacing w:after="0" w:line="360" w:lineRule="auto"/>
        <w:ind w:firstLine="720"/>
        <w:jc w:val="both"/>
        <w:rPr>
          <w:rFonts w:ascii="Arial" w:hAnsi="Arial" w:cs="Arial"/>
          <w:color w:val="000000"/>
          <w:sz w:val="24"/>
          <w:szCs w:val="24"/>
        </w:rPr>
      </w:pPr>
      <w:r w:rsidRPr="00B06EFA">
        <w:rPr>
          <w:rFonts w:ascii="Arial" w:hAnsi="Arial" w:cs="Arial"/>
          <w:sz w:val="24"/>
          <w:szCs w:val="24"/>
        </w:rPr>
        <w:t>Οι υποψήφιοι</w:t>
      </w:r>
      <w:r w:rsidR="006A6946" w:rsidRPr="00B06EFA">
        <w:rPr>
          <w:rFonts w:ascii="Arial" w:hAnsi="Arial" w:cs="Arial"/>
          <w:sz w:val="24"/>
          <w:szCs w:val="24"/>
        </w:rPr>
        <w:t xml:space="preserve"> </w:t>
      </w:r>
      <w:r w:rsidRPr="00B06EFA">
        <w:rPr>
          <w:rFonts w:ascii="Arial" w:hAnsi="Arial" w:cs="Arial"/>
          <w:sz w:val="24"/>
          <w:szCs w:val="24"/>
        </w:rPr>
        <w:t>συνδυασμοί, που ανακηρύχθηκαν με την προαναφερόμενη απόφαση του Δικαστηρίου αυτού, είναι οι εξής:</w:t>
      </w:r>
      <w:r w:rsidR="00A42619" w:rsidRPr="00B06EFA">
        <w:rPr>
          <w:rFonts w:ascii="Arial" w:hAnsi="Arial" w:cs="Arial"/>
          <w:sz w:val="24"/>
          <w:szCs w:val="24"/>
        </w:rPr>
        <w:t xml:space="preserve"> </w:t>
      </w:r>
      <w:r w:rsidR="003B74A6" w:rsidRPr="00B06EFA">
        <w:rPr>
          <w:rFonts w:ascii="Arial" w:eastAsia="Arial" w:hAnsi="Arial" w:cs="Arial"/>
          <w:b/>
          <w:kern w:val="3"/>
          <w:sz w:val="24"/>
          <w:szCs w:val="24"/>
          <w:lang w:eastAsia="el-GR"/>
        </w:rPr>
        <w:t>Α)</w:t>
      </w:r>
      <w:r w:rsidR="003B74A6" w:rsidRPr="00B06EFA">
        <w:rPr>
          <w:rFonts w:ascii="Arial" w:eastAsia="Arial" w:hAnsi="Arial" w:cs="Arial"/>
          <w:kern w:val="3"/>
          <w:sz w:val="24"/>
          <w:szCs w:val="24"/>
          <w:lang w:eastAsia="el-GR"/>
        </w:rPr>
        <w:t xml:space="preserve"> </w:t>
      </w:r>
      <w:r w:rsidR="003B74A6" w:rsidRPr="00B06EFA">
        <w:rPr>
          <w:rFonts w:ascii="Arial" w:eastAsia="Arial" w:hAnsi="Arial" w:cs="Arial"/>
          <w:b/>
          <w:kern w:val="3"/>
          <w:sz w:val="24"/>
          <w:szCs w:val="24"/>
          <w:lang w:eastAsia="el-GR"/>
        </w:rPr>
        <w:t>«ΛΑΪΚΗ ΣΥΣΠΕΙΡΩΣΗ ΤΥΡΝΑΒΟΥ»</w:t>
      </w:r>
      <w:r w:rsidR="003B74A6" w:rsidRPr="00B06EFA">
        <w:rPr>
          <w:rFonts w:ascii="Arial" w:eastAsia="Arial" w:hAnsi="Arial" w:cs="Arial"/>
          <w:kern w:val="3"/>
          <w:sz w:val="24"/>
          <w:szCs w:val="24"/>
          <w:lang w:eastAsia="el-GR"/>
        </w:rPr>
        <w:t xml:space="preserve"> με υποψήφιο δήμαρχο τον </w:t>
      </w:r>
      <w:r w:rsidR="006A6946" w:rsidRPr="00B06EFA">
        <w:rPr>
          <w:rFonts w:ascii="Arial" w:eastAsia="Arial" w:hAnsi="Arial" w:cs="Arial"/>
          <w:kern w:val="3"/>
          <w:sz w:val="24"/>
          <w:szCs w:val="24"/>
          <w:lang w:eastAsia="el-GR"/>
        </w:rPr>
        <w:t xml:space="preserve">Αστέριο </w:t>
      </w:r>
      <w:r w:rsidR="003B74A6" w:rsidRPr="00B06EFA">
        <w:rPr>
          <w:rFonts w:ascii="Arial" w:eastAsia="Arial" w:hAnsi="Arial" w:cs="Arial"/>
          <w:kern w:val="3"/>
          <w:sz w:val="24"/>
          <w:szCs w:val="24"/>
          <w:lang w:eastAsia="el-GR"/>
        </w:rPr>
        <w:t xml:space="preserve">Χατζηκράχτη του Παναγιώτη, </w:t>
      </w:r>
      <w:r w:rsidR="003B74A6" w:rsidRPr="00B06EFA">
        <w:rPr>
          <w:rFonts w:ascii="Arial" w:eastAsia="Arial" w:hAnsi="Arial" w:cs="Arial"/>
          <w:b/>
          <w:kern w:val="3"/>
          <w:sz w:val="24"/>
          <w:szCs w:val="24"/>
          <w:lang w:eastAsia="el-GR"/>
        </w:rPr>
        <w:t>Β)</w:t>
      </w:r>
      <w:r w:rsidR="003B74A6" w:rsidRPr="00B06EFA">
        <w:rPr>
          <w:rFonts w:ascii="Arial" w:eastAsia="Arial" w:hAnsi="Arial" w:cs="Arial"/>
          <w:kern w:val="3"/>
          <w:sz w:val="24"/>
          <w:szCs w:val="24"/>
          <w:lang w:eastAsia="el-GR"/>
        </w:rPr>
        <w:t xml:space="preserve"> </w:t>
      </w:r>
      <w:r w:rsidR="003B74A6" w:rsidRPr="00B06EFA">
        <w:rPr>
          <w:rFonts w:ascii="Arial" w:eastAsia="Arial" w:hAnsi="Arial" w:cs="Arial"/>
          <w:b/>
          <w:kern w:val="3"/>
          <w:sz w:val="24"/>
          <w:szCs w:val="24"/>
          <w:lang w:eastAsia="el-GR"/>
        </w:rPr>
        <w:t>«ΔΡΑΣΗ ΠΟΛΙΤΩΝ»</w:t>
      </w:r>
      <w:r w:rsidR="003B74A6" w:rsidRPr="00B06EFA">
        <w:rPr>
          <w:rFonts w:ascii="Arial" w:eastAsia="Arial" w:hAnsi="Arial" w:cs="Arial"/>
          <w:kern w:val="3"/>
          <w:sz w:val="24"/>
          <w:szCs w:val="24"/>
          <w:lang w:eastAsia="el-GR"/>
        </w:rPr>
        <w:t xml:space="preserve"> με υποψήφιο δήμαρχο τον </w:t>
      </w:r>
      <w:r w:rsidR="004D5573" w:rsidRPr="00B06EFA">
        <w:rPr>
          <w:rFonts w:ascii="Arial" w:eastAsia="Arial" w:hAnsi="Arial" w:cs="Arial"/>
          <w:kern w:val="3"/>
          <w:sz w:val="24"/>
          <w:szCs w:val="24"/>
          <w:lang w:eastAsia="el-GR"/>
        </w:rPr>
        <w:t xml:space="preserve">Αστέριο </w:t>
      </w:r>
      <w:r w:rsidR="003B74A6" w:rsidRPr="00B06EFA">
        <w:rPr>
          <w:rFonts w:ascii="Arial" w:eastAsia="Arial" w:hAnsi="Arial" w:cs="Arial"/>
          <w:kern w:val="3"/>
          <w:sz w:val="24"/>
          <w:szCs w:val="24"/>
          <w:lang w:eastAsia="el-GR"/>
        </w:rPr>
        <w:t>Ροντούλη του Γεωργίου</w:t>
      </w:r>
      <w:r w:rsidR="00A42619" w:rsidRPr="00B06EFA">
        <w:rPr>
          <w:rFonts w:ascii="Arial" w:eastAsia="Arial" w:hAnsi="Arial" w:cs="Arial"/>
          <w:kern w:val="3"/>
          <w:sz w:val="24"/>
          <w:szCs w:val="24"/>
          <w:lang w:eastAsia="el-GR"/>
        </w:rPr>
        <w:t xml:space="preserve">, </w:t>
      </w:r>
      <w:r w:rsidR="003B74A6" w:rsidRPr="00B06EFA">
        <w:rPr>
          <w:rFonts w:ascii="Arial" w:eastAsia="Arial" w:hAnsi="Arial" w:cs="Arial"/>
          <w:b/>
          <w:kern w:val="3"/>
          <w:sz w:val="24"/>
          <w:szCs w:val="24"/>
          <w:lang w:eastAsia="el-GR"/>
        </w:rPr>
        <w:t>Γ)</w:t>
      </w:r>
      <w:r w:rsidR="003B74A6" w:rsidRPr="00B06EFA">
        <w:rPr>
          <w:rFonts w:ascii="Arial" w:eastAsia="Arial" w:hAnsi="Arial" w:cs="Arial"/>
          <w:kern w:val="3"/>
          <w:sz w:val="24"/>
          <w:szCs w:val="24"/>
          <w:lang w:eastAsia="el-GR"/>
        </w:rPr>
        <w:t xml:space="preserve"> </w:t>
      </w:r>
      <w:r w:rsidR="003B74A6" w:rsidRPr="00B06EFA">
        <w:rPr>
          <w:rFonts w:ascii="Arial" w:eastAsia="Arial" w:hAnsi="Arial" w:cs="Arial"/>
          <w:b/>
          <w:kern w:val="3"/>
          <w:sz w:val="24"/>
          <w:szCs w:val="24"/>
          <w:lang w:eastAsia="el-GR"/>
        </w:rPr>
        <w:t>«συνΠολιτεία»</w:t>
      </w:r>
      <w:r w:rsidR="003B74A6" w:rsidRPr="00B06EFA">
        <w:rPr>
          <w:rFonts w:ascii="Arial" w:eastAsia="Arial" w:hAnsi="Arial" w:cs="Arial"/>
          <w:kern w:val="3"/>
          <w:sz w:val="24"/>
          <w:szCs w:val="24"/>
          <w:lang w:eastAsia="el-GR"/>
        </w:rPr>
        <w:t xml:space="preserve"> με υποψήφιο δήμαρχο τον </w:t>
      </w:r>
      <w:r w:rsidR="004D5573" w:rsidRPr="00B06EFA">
        <w:rPr>
          <w:rFonts w:ascii="Arial" w:eastAsia="Arial" w:hAnsi="Arial" w:cs="Arial"/>
          <w:kern w:val="3"/>
          <w:sz w:val="24"/>
          <w:szCs w:val="24"/>
          <w:lang w:eastAsia="el-GR"/>
        </w:rPr>
        <w:t xml:space="preserve">Παναγιώτη </w:t>
      </w:r>
      <w:r w:rsidR="003B74A6" w:rsidRPr="00B06EFA">
        <w:rPr>
          <w:rFonts w:ascii="Arial" w:eastAsia="Arial" w:hAnsi="Arial" w:cs="Arial"/>
          <w:kern w:val="3"/>
          <w:sz w:val="24"/>
          <w:szCs w:val="24"/>
          <w:lang w:eastAsia="el-GR"/>
        </w:rPr>
        <w:t xml:space="preserve">Σαρχώση του Αθανασίου, </w:t>
      </w:r>
      <w:r w:rsidR="003B74A6" w:rsidRPr="00B06EFA">
        <w:rPr>
          <w:rFonts w:ascii="Arial" w:eastAsia="Arial" w:hAnsi="Arial" w:cs="Arial"/>
          <w:b/>
          <w:kern w:val="3"/>
          <w:sz w:val="24"/>
          <w:szCs w:val="24"/>
          <w:lang w:eastAsia="el-GR"/>
        </w:rPr>
        <w:t>Δ)</w:t>
      </w:r>
      <w:r w:rsidR="003B74A6" w:rsidRPr="00B06EFA">
        <w:rPr>
          <w:rFonts w:ascii="Arial" w:eastAsia="Arial" w:hAnsi="Arial" w:cs="Arial"/>
          <w:kern w:val="3"/>
          <w:sz w:val="24"/>
          <w:szCs w:val="24"/>
          <w:lang w:eastAsia="el-GR"/>
        </w:rPr>
        <w:t xml:space="preserve"> </w:t>
      </w:r>
      <w:r w:rsidR="003B74A6" w:rsidRPr="00B06EFA">
        <w:rPr>
          <w:rFonts w:ascii="Arial" w:eastAsia="Arial" w:hAnsi="Arial" w:cs="Arial"/>
          <w:b/>
          <w:kern w:val="3"/>
          <w:sz w:val="24"/>
          <w:szCs w:val="24"/>
          <w:lang w:eastAsia="el-GR"/>
        </w:rPr>
        <w:t>«ΝΕΑ ΔΗΜΟΤΙΚΗ ΚΙΝΗΣΗ ΤΥΡΝΑΒΟΥ»</w:t>
      </w:r>
      <w:r w:rsidR="003B74A6" w:rsidRPr="00B06EFA">
        <w:rPr>
          <w:rFonts w:ascii="Arial" w:eastAsia="Arial" w:hAnsi="Arial" w:cs="Arial"/>
          <w:kern w:val="3"/>
          <w:sz w:val="24"/>
          <w:szCs w:val="24"/>
          <w:lang w:eastAsia="el-GR"/>
        </w:rPr>
        <w:t xml:space="preserve"> με υποψήφιο δήμαρχο τον </w:t>
      </w:r>
      <w:r w:rsidR="004D5573" w:rsidRPr="00B06EFA">
        <w:rPr>
          <w:rFonts w:ascii="Arial" w:eastAsia="Arial" w:hAnsi="Arial" w:cs="Arial"/>
          <w:kern w:val="3"/>
          <w:sz w:val="24"/>
          <w:szCs w:val="24"/>
          <w:lang w:eastAsia="el-GR"/>
        </w:rPr>
        <w:t xml:space="preserve">Ιωάννη </w:t>
      </w:r>
      <w:r w:rsidR="003B74A6" w:rsidRPr="00B06EFA">
        <w:rPr>
          <w:rFonts w:ascii="Arial" w:eastAsia="Arial" w:hAnsi="Arial" w:cs="Arial"/>
          <w:kern w:val="3"/>
          <w:sz w:val="24"/>
          <w:szCs w:val="24"/>
          <w:lang w:eastAsia="el-GR"/>
        </w:rPr>
        <w:t xml:space="preserve">Κόκουρα του Στέργιου και </w:t>
      </w:r>
      <w:r w:rsidR="003B74A6" w:rsidRPr="00B06EFA">
        <w:rPr>
          <w:rFonts w:ascii="Arial" w:eastAsia="Arial" w:hAnsi="Arial" w:cs="Arial"/>
          <w:b/>
          <w:kern w:val="3"/>
          <w:sz w:val="24"/>
          <w:szCs w:val="24"/>
          <w:lang w:eastAsia="el-GR"/>
        </w:rPr>
        <w:t>Ε)</w:t>
      </w:r>
      <w:r w:rsidR="003B74A6" w:rsidRPr="00B06EFA">
        <w:rPr>
          <w:rFonts w:ascii="Arial" w:eastAsia="Arial" w:hAnsi="Arial" w:cs="Arial"/>
          <w:kern w:val="3"/>
          <w:sz w:val="24"/>
          <w:szCs w:val="24"/>
          <w:lang w:eastAsia="el-GR"/>
        </w:rPr>
        <w:t xml:space="preserve"> </w:t>
      </w:r>
      <w:r w:rsidR="003B74A6" w:rsidRPr="00B06EFA">
        <w:rPr>
          <w:rFonts w:ascii="Arial" w:eastAsia="Arial" w:hAnsi="Arial" w:cs="Arial"/>
          <w:b/>
          <w:kern w:val="3"/>
          <w:sz w:val="24"/>
          <w:szCs w:val="24"/>
          <w:lang w:eastAsia="el-GR"/>
        </w:rPr>
        <w:t>«Η ΠΟΛΗ ΠΟΥ ΘΕΛΟΥΜΕ»</w:t>
      </w:r>
      <w:r w:rsidR="003B74A6" w:rsidRPr="00B06EFA">
        <w:rPr>
          <w:rFonts w:ascii="Arial" w:eastAsia="Arial" w:hAnsi="Arial" w:cs="Arial"/>
          <w:kern w:val="3"/>
          <w:sz w:val="24"/>
          <w:szCs w:val="24"/>
          <w:lang w:eastAsia="el-GR"/>
        </w:rPr>
        <w:t xml:space="preserve"> με υποψήφιο δήμαρχο τον Αμάρι - Σάμερ </w:t>
      </w:r>
      <w:r w:rsidR="000D23CA" w:rsidRPr="00B06EFA">
        <w:rPr>
          <w:rFonts w:ascii="Arial" w:eastAsia="Arial" w:hAnsi="Arial" w:cs="Arial"/>
          <w:kern w:val="3"/>
          <w:sz w:val="24"/>
          <w:szCs w:val="24"/>
          <w:lang w:eastAsia="el-GR"/>
        </w:rPr>
        <w:t xml:space="preserve">Αθανάσιο </w:t>
      </w:r>
      <w:r w:rsidR="003B74A6" w:rsidRPr="00B06EFA">
        <w:rPr>
          <w:rFonts w:ascii="Arial" w:eastAsia="Arial" w:hAnsi="Arial" w:cs="Arial"/>
          <w:kern w:val="3"/>
          <w:sz w:val="24"/>
          <w:szCs w:val="24"/>
          <w:lang w:eastAsia="el-GR"/>
        </w:rPr>
        <w:t>του Μόνδερ.</w:t>
      </w:r>
    </w:p>
    <w:p w:rsidR="0075542F" w:rsidRPr="00B06EFA" w:rsidRDefault="0075542F" w:rsidP="00B06EFA">
      <w:pPr>
        <w:pStyle w:val="2"/>
        <w:spacing w:line="360" w:lineRule="auto"/>
        <w:ind w:firstLine="720"/>
        <w:jc w:val="both"/>
        <w:rPr>
          <w:rFonts w:ascii="Arial" w:hAnsi="Arial" w:cs="Arial"/>
          <w:szCs w:val="24"/>
        </w:rPr>
      </w:pPr>
      <w:r w:rsidRPr="00B06EFA">
        <w:rPr>
          <w:rFonts w:ascii="Arial" w:hAnsi="Arial" w:cs="Arial"/>
          <w:szCs w:val="24"/>
        </w:rPr>
        <w:t>Από το οικείο πρακτικό που συντάχθηκε από την Πρόεδρο Πρωτοδικών Λάρισας και το αποδεικτικό τοιχοκόλλησης αυτού έξω από το δικαστικό κατάστημα, προκύπτει ότι τα πρακτικά της εκλογής της 26</w:t>
      </w:r>
      <w:r w:rsidRPr="00B06EFA">
        <w:rPr>
          <w:rFonts w:ascii="Arial" w:hAnsi="Arial" w:cs="Arial"/>
          <w:szCs w:val="24"/>
          <w:vertAlign w:val="superscript"/>
        </w:rPr>
        <w:t>ης</w:t>
      </w:r>
      <w:r w:rsidRPr="00B06EFA">
        <w:rPr>
          <w:rFonts w:ascii="Arial" w:hAnsi="Arial" w:cs="Arial"/>
          <w:szCs w:val="24"/>
        </w:rPr>
        <w:t xml:space="preserve"> Μαΐου 2019 και 2</w:t>
      </w:r>
      <w:r w:rsidR="00677F1B" w:rsidRPr="00B06EFA">
        <w:rPr>
          <w:rFonts w:ascii="Arial" w:hAnsi="Arial" w:cs="Arial"/>
          <w:szCs w:val="24"/>
        </w:rPr>
        <w:t>η</w:t>
      </w:r>
      <w:r w:rsidRPr="00B06EFA">
        <w:rPr>
          <w:rFonts w:ascii="Arial" w:hAnsi="Arial" w:cs="Arial"/>
          <w:szCs w:val="24"/>
        </w:rPr>
        <w:t xml:space="preserve">ς Ιουνίου 2019 του παραπάνω Δήμου μαζί με τους αντίστοιχους πίνακες των αποτελεσμάτων τους εκτέθηκαν επί </w:t>
      </w:r>
      <w:r w:rsidR="00B13AC8" w:rsidRPr="00B06EFA">
        <w:rPr>
          <w:rFonts w:ascii="Arial" w:hAnsi="Arial" w:cs="Arial"/>
          <w:szCs w:val="24"/>
        </w:rPr>
        <w:t xml:space="preserve">πέντε </w:t>
      </w:r>
      <w:r w:rsidRPr="00B06EFA">
        <w:rPr>
          <w:rFonts w:ascii="Arial" w:hAnsi="Arial" w:cs="Arial"/>
          <w:szCs w:val="24"/>
        </w:rPr>
        <w:t>(5) ημέρες στο κατάστημα του</w:t>
      </w:r>
      <w:r w:rsidR="00B8112F" w:rsidRPr="00B06EFA">
        <w:rPr>
          <w:rFonts w:ascii="Arial" w:hAnsi="Arial" w:cs="Arial"/>
          <w:szCs w:val="24"/>
        </w:rPr>
        <w:t xml:space="preserve"> Π</w:t>
      </w:r>
      <w:r w:rsidRPr="00B06EFA">
        <w:rPr>
          <w:rFonts w:ascii="Arial" w:hAnsi="Arial" w:cs="Arial"/>
          <w:szCs w:val="24"/>
        </w:rPr>
        <w:t xml:space="preserve">ρωτοδικείου, σύμφωνα με τις προμνησθείσες διατάξεις. Συντρέχει, επομένως, νόμιμη περίπτωση, το Δικαστήριο να επικυρώσει το αποτέλεσμα των δημοτικών και κοινοτικών εκλογών στο Δήμο </w:t>
      </w:r>
      <w:r w:rsidR="00B13AC8" w:rsidRPr="00B06EFA">
        <w:rPr>
          <w:rFonts w:ascii="Arial" w:hAnsi="Arial" w:cs="Arial"/>
          <w:szCs w:val="24"/>
        </w:rPr>
        <w:t xml:space="preserve">Τυρνάβου </w:t>
      </w:r>
      <w:r w:rsidRPr="00B06EFA">
        <w:rPr>
          <w:rFonts w:ascii="Arial" w:hAnsi="Arial" w:cs="Arial"/>
          <w:szCs w:val="24"/>
        </w:rPr>
        <w:t>και να ανακηρύξει τον επιτυχόντα ή το συνδυασμό του δημάρχου και τους λοιπούς συνδυασμούς του δημοτικού συμβουλίου, το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 Δήμου</w:t>
      </w:r>
      <w:r w:rsidR="00B13AC8" w:rsidRPr="00B06EFA">
        <w:rPr>
          <w:rFonts w:ascii="Arial" w:hAnsi="Arial" w:cs="Arial"/>
          <w:szCs w:val="24"/>
        </w:rPr>
        <w:t xml:space="preserve"> Τυρνάβου, </w:t>
      </w:r>
      <w:r w:rsidRPr="00B06EFA">
        <w:rPr>
          <w:rFonts w:ascii="Arial" w:hAnsi="Arial" w:cs="Arial"/>
          <w:szCs w:val="24"/>
        </w:rPr>
        <w:t>της Περιφέρειας του Πρωτοδικείου Λάρισας για τη νέα δημοτική περίοδο από 1 Σεπτεμβρίου 2019 έως 31 Δεκεμβρίου 2023, κατά τα κατωτέρω οριζόμενα.</w:t>
      </w:r>
    </w:p>
    <w:p w:rsidR="004C7C05" w:rsidRPr="00B06EFA" w:rsidRDefault="0075542F" w:rsidP="00B06EFA">
      <w:pPr>
        <w:pStyle w:val="2"/>
        <w:spacing w:line="360" w:lineRule="auto"/>
        <w:ind w:firstLine="720"/>
        <w:jc w:val="both"/>
        <w:rPr>
          <w:rFonts w:ascii="Arial" w:hAnsi="Arial" w:cs="Arial"/>
          <w:bCs/>
          <w:szCs w:val="24"/>
        </w:rPr>
      </w:pPr>
      <w:r w:rsidRPr="00B06EFA">
        <w:rPr>
          <w:rFonts w:ascii="Arial" w:hAnsi="Arial" w:cs="Arial"/>
          <w:szCs w:val="24"/>
        </w:rPr>
        <w:t>Μετά τη διεξαγωγή της ψηφοφορίας της 26</w:t>
      </w:r>
      <w:r w:rsidRPr="00B06EFA">
        <w:rPr>
          <w:rFonts w:ascii="Arial" w:hAnsi="Arial" w:cs="Arial"/>
          <w:szCs w:val="24"/>
          <w:vertAlign w:val="superscript"/>
        </w:rPr>
        <w:t>ης</w:t>
      </w:r>
      <w:r w:rsidRPr="00B06EFA">
        <w:rPr>
          <w:rFonts w:ascii="Arial" w:hAnsi="Arial" w:cs="Arial"/>
          <w:szCs w:val="24"/>
        </w:rPr>
        <w:t xml:space="preserve"> Μαΐου 2019 και τη συγκέντρωση των στοιχείων όλων των εκλογικών τμημάτων του Δήμου</w:t>
      </w:r>
      <w:r w:rsidR="00B13AC8" w:rsidRPr="00B06EFA">
        <w:rPr>
          <w:rFonts w:ascii="Arial" w:hAnsi="Arial" w:cs="Arial"/>
          <w:szCs w:val="24"/>
        </w:rPr>
        <w:t xml:space="preserve"> Τυρνάβου </w:t>
      </w:r>
      <w:r w:rsidRPr="00B06EFA">
        <w:rPr>
          <w:rFonts w:ascii="Arial" w:hAnsi="Arial" w:cs="Arial"/>
          <w:szCs w:val="24"/>
        </w:rPr>
        <w:t>καταρτίστηκαν οι υπ’ αριθμ</w:t>
      </w:r>
      <w:r w:rsidR="00B13AC8" w:rsidRPr="00B06EFA">
        <w:rPr>
          <w:rFonts w:ascii="Arial" w:hAnsi="Arial" w:cs="Arial"/>
          <w:szCs w:val="24"/>
        </w:rPr>
        <w:t>ούς</w:t>
      </w:r>
      <w:r w:rsidRPr="00B06EFA">
        <w:rPr>
          <w:rFonts w:ascii="Arial" w:hAnsi="Arial" w:cs="Arial"/>
          <w:szCs w:val="24"/>
        </w:rPr>
        <w:t xml:space="preserve"> </w:t>
      </w:r>
      <w:r w:rsidRPr="00B06EFA">
        <w:rPr>
          <w:rFonts w:ascii="Arial" w:hAnsi="Arial" w:cs="Arial"/>
          <w:color w:val="auto"/>
          <w:szCs w:val="24"/>
        </w:rPr>
        <w:t>17</w:t>
      </w:r>
      <w:r w:rsidR="00AD4196" w:rsidRPr="00B06EFA">
        <w:rPr>
          <w:rFonts w:ascii="Arial" w:hAnsi="Arial" w:cs="Arial"/>
          <w:color w:val="auto"/>
          <w:szCs w:val="24"/>
        </w:rPr>
        <w:t>2</w:t>
      </w:r>
      <w:r w:rsidRPr="00B06EFA">
        <w:rPr>
          <w:rFonts w:ascii="Arial" w:hAnsi="Arial" w:cs="Arial"/>
          <w:color w:val="auto"/>
          <w:szCs w:val="24"/>
        </w:rPr>
        <w:t>/05-06-2019 και 17</w:t>
      </w:r>
      <w:r w:rsidR="00AD4196" w:rsidRPr="00B06EFA">
        <w:rPr>
          <w:rFonts w:ascii="Arial" w:hAnsi="Arial" w:cs="Arial"/>
          <w:color w:val="auto"/>
          <w:szCs w:val="24"/>
        </w:rPr>
        <w:t>7</w:t>
      </w:r>
      <w:r w:rsidRPr="00B06EFA">
        <w:rPr>
          <w:rFonts w:ascii="Arial" w:hAnsi="Arial" w:cs="Arial"/>
          <w:color w:val="auto"/>
          <w:szCs w:val="24"/>
        </w:rPr>
        <w:t xml:space="preserve">/05-06-2019 </w:t>
      </w:r>
      <w:r w:rsidRPr="00B06EFA">
        <w:rPr>
          <w:rFonts w:ascii="Arial" w:hAnsi="Arial" w:cs="Arial"/>
          <w:color w:val="auto"/>
          <w:szCs w:val="24"/>
        </w:rPr>
        <w:lastRenderedPageBreak/>
        <w:t>πίνακες αποτελεσμάτων των δημοτικών εκλογών</w:t>
      </w:r>
      <w:r w:rsidR="00AD4196" w:rsidRPr="00B06EFA">
        <w:rPr>
          <w:rFonts w:ascii="Arial" w:hAnsi="Arial" w:cs="Arial"/>
          <w:color w:val="auto"/>
          <w:szCs w:val="24"/>
        </w:rPr>
        <w:t xml:space="preserve">, όπως ο δεύτερος διορθώθηκε με την υπ’ αριθ. 203/07-06-2019 Πράξη της Προέδρου Πρωτοδικών Λάρισας, </w:t>
      </w:r>
      <w:r w:rsidRPr="00B06EFA">
        <w:rPr>
          <w:rFonts w:ascii="Arial" w:hAnsi="Arial" w:cs="Arial"/>
          <w:color w:val="auto"/>
          <w:szCs w:val="24"/>
        </w:rPr>
        <w:t>και ο υπ’ αριθ. 19</w:t>
      </w:r>
      <w:r w:rsidR="00AD4196" w:rsidRPr="00B06EFA">
        <w:rPr>
          <w:rFonts w:ascii="Arial" w:hAnsi="Arial" w:cs="Arial"/>
          <w:color w:val="auto"/>
          <w:szCs w:val="24"/>
        </w:rPr>
        <w:t>3</w:t>
      </w:r>
      <w:r w:rsidRPr="00B06EFA">
        <w:rPr>
          <w:rFonts w:ascii="Arial" w:hAnsi="Arial" w:cs="Arial"/>
          <w:color w:val="auto"/>
          <w:szCs w:val="24"/>
        </w:rPr>
        <w:t>/05-06-2019 πίνακας αποτελεσμάτων των κοινοτικών εκλογών, όπως ο τελευταίος διορθώθηκε με την υπ’ αρι</w:t>
      </w:r>
      <w:r w:rsidR="00AD4196" w:rsidRPr="00B06EFA">
        <w:rPr>
          <w:rFonts w:ascii="Arial" w:hAnsi="Arial" w:cs="Arial"/>
          <w:color w:val="auto"/>
          <w:szCs w:val="24"/>
        </w:rPr>
        <w:t>θ. 205</w:t>
      </w:r>
      <w:r w:rsidRPr="00B06EFA">
        <w:rPr>
          <w:rFonts w:ascii="Arial" w:hAnsi="Arial" w:cs="Arial"/>
          <w:color w:val="auto"/>
          <w:szCs w:val="24"/>
        </w:rPr>
        <w:t>/</w:t>
      </w:r>
      <w:r w:rsidR="00AD4196" w:rsidRPr="00B06EFA">
        <w:rPr>
          <w:rFonts w:ascii="Arial" w:hAnsi="Arial" w:cs="Arial"/>
          <w:color w:val="auto"/>
          <w:szCs w:val="24"/>
        </w:rPr>
        <w:t>07</w:t>
      </w:r>
      <w:r w:rsidRPr="00B06EFA">
        <w:rPr>
          <w:rFonts w:ascii="Arial" w:hAnsi="Arial" w:cs="Arial"/>
          <w:color w:val="auto"/>
          <w:szCs w:val="24"/>
        </w:rPr>
        <w:t>-06-2019 Πράξη της Προέδρου Πρωτοδικών Λάρισας, για τη διαπίστωση της εκλογικής δύναμης του καθενός συμμετέχοντος συνδυασμού.</w:t>
      </w:r>
      <w:r w:rsidR="00341CBA" w:rsidRPr="00B06EFA">
        <w:rPr>
          <w:rFonts w:ascii="Arial" w:hAnsi="Arial" w:cs="Arial"/>
          <w:color w:val="auto"/>
          <w:szCs w:val="24"/>
        </w:rPr>
        <w:t xml:space="preserve"> </w:t>
      </w:r>
      <w:r w:rsidRPr="00B06EFA">
        <w:rPr>
          <w:rFonts w:ascii="Arial" w:hAnsi="Arial" w:cs="Arial"/>
          <w:szCs w:val="24"/>
        </w:rPr>
        <w:t>Από τον ανωτέρω πίνακα των αποτελεσμάτων της εκλογής της 26</w:t>
      </w:r>
      <w:r w:rsidRPr="00B06EFA">
        <w:rPr>
          <w:rFonts w:ascii="Arial" w:hAnsi="Arial" w:cs="Arial"/>
          <w:szCs w:val="24"/>
          <w:vertAlign w:val="superscript"/>
        </w:rPr>
        <w:t>ης</w:t>
      </w:r>
      <w:r w:rsidRPr="00B06EFA">
        <w:rPr>
          <w:rFonts w:ascii="Arial" w:hAnsi="Arial" w:cs="Arial"/>
          <w:szCs w:val="24"/>
        </w:rPr>
        <w:t xml:space="preserve"> Μαΐου 2019 προκύπτει ότι ο αριθμός των εγγεγραμμένων</w:t>
      </w:r>
      <w:r w:rsidR="004A5473" w:rsidRPr="00B06EFA">
        <w:rPr>
          <w:rFonts w:ascii="Arial" w:hAnsi="Arial" w:cs="Arial"/>
          <w:szCs w:val="24"/>
        </w:rPr>
        <w:t xml:space="preserve"> εκλογέων </w:t>
      </w:r>
      <w:r w:rsidRPr="00B06EFA">
        <w:rPr>
          <w:rFonts w:ascii="Arial" w:hAnsi="Arial" w:cs="Arial"/>
          <w:szCs w:val="24"/>
        </w:rPr>
        <w:t xml:space="preserve">στον Δήμο </w:t>
      </w:r>
      <w:r w:rsidR="004A5473" w:rsidRPr="00B06EFA">
        <w:rPr>
          <w:rFonts w:ascii="Arial" w:hAnsi="Arial" w:cs="Arial"/>
          <w:szCs w:val="24"/>
        </w:rPr>
        <w:t xml:space="preserve">Τυρνάβου </w:t>
      </w:r>
      <w:r w:rsidRPr="00B06EFA">
        <w:rPr>
          <w:rFonts w:ascii="Arial" w:hAnsi="Arial" w:cs="Arial"/>
          <w:szCs w:val="24"/>
        </w:rPr>
        <w:t>είναι</w:t>
      </w:r>
      <w:r w:rsidR="004A5473" w:rsidRPr="00B06EFA">
        <w:rPr>
          <w:rFonts w:ascii="Arial" w:hAnsi="Arial" w:cs="Arial"/>
          <w:szCs w:val="24"/>
        </w:rPr>
        <w:t xml:space="preserve"> είκοσι δύο χιλιάδες ο</w:t>
      </w:r>
      <w:r w:rsidR="004C7C05" w:rsidRPr="00B06EFA">
        <w:rPr>
          <w:rFonts w:ascii="Arial" w:hAnsi="Arial" w:cs="Arial"/>
          <w:szCs w:val="24"/>
        </w:rPr>
        <w:t>χ</w:t>
      </w:r>
      <w:r w:rsidR="004A5473" w:rsidRPr="00B06EFA">
        <w:rPr>
          <w:rFonts w:ascii="Arial" w:hAnsi="Arial" w:cs="Arial"/>
          <w:szCs w:val="24"/>
        </w:rPr>
        <w:t>τακόσιοι ογδόντα ενν</w:t>
      </w:r>
      <w:r w:rsidR="004C7C05" w:rsidRPr="00B06EFA">
        <w:rPr>
          <w:rFonts w:ascii="Arial" w:hAnsi="Arial" w:cs="Arial"/>
          <w:szCs w:val="24"/>
        </w:rPr>
        <w:t>έα</w:t>
      </w:r>
      <w:r w:rsidR="004A5473" w:rsidRPr="00B06EFA">
        <w:rPr>
          <w:rFonts w:ascii="Arial" w:hAnsi="Arial" w:cs="Arial"/>
          <w:szCs w:val="24"/>
        </w:rPr>
        <w:t xml:space="preserve"> (</w:t>
      </w:r>
      <w:r w:rsidR="004A5473" w:rsidRPr="00B06EFA">
        <w:rPr>
          <w:rFonts w:ascii="Arial" w:eastAsia="Times New Roman" w:hAnsi="Arial" w:cs="Arial"/>
          <w:bCs/>
          <w:szCs w:val="24"/>
        </w:rPr>
        <w:t>22.889)</w:t>
      </w:r>
      <w:r w:rsidRPr="00B06EFA">
        <w:rPr>
          <w:rFonts w:ascii="Arial" w:hAnsi="Arial" w:cs="Arial"/>
          <w:szCs w:val="24"/>
        </w:rPr>
        <w:t>, από αυτούς ψήφισαν</w:t>
      </w:r>
      <w:r w:rsidR="004A5473" w:rsidRPr="00B06EFA">
        <w:rPr>
          <w:rFonts w:ascii="Arial" w:hAnsi="Arial" w:cs="Arial"/>
          <w:szCs w:val="24"/>
        </w:rPr>
        <w:t xml:space="preserve"> </w:t>
      </w:r>
      <w:r w:rsidR="004A5473" w:rsidRPr="00B06EFA">
        <w:rPr>
          <w:rFonts w:ascii="Arial" w:eastAsia="Times New Roman" w:hAnsi="Arial" w:cs="Arial"/>
          <w:szCs w:val="24"/>
        </w:rPr>
        <w:t>δεκαπέντε χιλιάδες εξακόσιοι δώδεκα (15.612)</w:t>
      </w:r>
      <w:r w:rsidRPr="00B06EFA">
        <w:rPr>
          <w:rFonts w:ascii="Arial" w:hAnsi="Arial" w:cs="Arial"/>
          <w:szCs w:val="24"/>
        </w:rPr>
        <w:t xml:space="preserve">, βρέθηκαν </w:t>
      </w:r>
      <w:r w:rsidR="004A5473" w:rsidRPr="00B06EFA">
        <w:rPr>
          <w:rFonts w:ascii="Arial" w:eastAsia="Times New Roman" w:hAnsi="Arial" w:cs="Arial"/>
          <w:szCs w:val="24"/>
        </w:rPr>
        <w:t xml:space="preserve">πεντακόσια εβδομήντα εννέα </w:t>
      </w:r>
      <w:r w:rsidR="004A5473" w:rsidRPr="00B06EFA">
        <w:rPr>
          <w:rFonts w:ascii="Arial" w:eastAsia="Times New Roman" w:hAnsi="Arial" w:cs="Arial"/>
          <w:color w:val="auto"/>
          <w:szCs w:val="24"/>
        </w:rPr>
        <w:t>(579)</w:t>
      </w:r>
      <w:r w:rsidR="004A5473" w:rsidRPr="00B06EFA">
        <w:rPr>
          <w:rFonts w:ascii="Arial" w:eastAsia="Times New Roman" w:hAnsi="Arial" w:cs="Arial"/>
          <w:b/>
          <w:color w:val="auto"/>
          <w:szCs w:val="24"/>
        </w:rPr>
        <w:t xml:space="preserve"> </w:t>
      </w:r>
      <w:r w:rsidRPr="00B06EFA">
        <w:rPr>
          <w:rFonts w:ascii="Arial" w:hAnsi="Arial" w:cs="Arial"/>
          <w:szCs w:val="24"/>
        </w:rPr>
        <w:t>άκυρα ψηφοδέλτια και</w:t>
      </w:r>
      <w:r w:rsidR="004A5473" w:rsidRPr="00B06EFA">
        <w:rPr>
          <w:rFonts w:ascii="Arial" w:hAnsi="Arial" w:cs="Arial"/>
          <w:szCs w:val="24"/>
        </w:rPr>
        <w:t xml:space="preserve"> </w:t>
      </w:r>
      <w:r w:rsidR="004A5473" w:rsidRPr="00B06EFA">
        <w:rPr>
          <w:rFonts w:ascii="Arial" w:eastAsia="Times New Roman" w:hAnsi="Arial" w:cs="Arial"/>
          <w:szCs w:val="24"/>
        </w:rPr>
        <w:t>εκατόν</w:t>
      </w:r>
      <w:r w:rsidR="004C7C05" w:rsidRPr="00B06EFA">
        <w:rPr>
          <w:rFonts w:ascii="Arial" w:eastAsia="Times New Roman" w:hAnsi="Arial" w:cs="Arial"/>
          <w:szCs w:val="24"/>
        </w:rPr>
        <w:t xml:space="preserve"> δεκαπέντε (115) </w:t>
      </w:r>
      <w:r w:rsidRPr="00B06EFA">
        <w:rPr>
          <w:rFonts w:ascii="Arial" w:hAnsi="Arial" w:cs="Arial"/>
          <w:szCs w:val="24"/>
        </w:rPr>
        <w:t>λευκά ψηφοδέλτια</w:t>
      </w:r>
      <w:r w:rsidR="004C7C05" w:rsidRPr="00B06EFA">
        <w:rPr>
          <w:rFonts w:ascii="Arial" w:hAnsi="Arial" w:cs="Arial"/>
          <w:szCs w:val="24"/>
        </w:rPr>
        <w:t xml:space="preserve">, δηλαδή </w:t>
      </w:r>
      <w:r w:rsidRPr="00B06EFA">
        <w:rPr>
          <w:rFonts w:ascii="Arial" w:hAnsi="Arial" w:cs="Arial"/>
          <w:szCs w:val="24"/>
        </w:rPr>
        <w:t>σύνολο άκυρων και λευκών</w:t>
      </w:r>
      <w:r w:rsidR="004C7C05" w:rsidRPr="00B06EFA">
        <w:rPr>
          <w:rFonts w:ascii="Arial" w:hAnsi="Arial" w:cs="Arial"/>
          <w:szCs w:val="24"/>
        </w:rPr>
        <w:t xml:space="preserve"> </w:t>
      </w:r>
      <w:r w:rsidR="004C7C05" w:rsidRPr="00B06EFA">
        <w:rPr>
          <w:rFonts w:ascii="Arial" w:eastAsia="Times New Roman" w:hAnsi="Arial" w:cs="Arial"/>
          <w:szCs w:val="24"/>
        </w:rPr>
        <w:t>εξακόσια ενενήντα τέσσερα (694),</w:t>
      </w:r>
      <w:r w:rsidR="004C7C05" w:rsidRPr="00B06EFA">
        <w:rPr>
          <w:rFonts w:ascii="Arial" w:eastAsia="Times New Roman" w:hAnsi="Arial" w:cs="Arial"/>
          <w:b/>
          <w:szCs w:val="24"/>
        </w:rPr>
        <w:t xml:space="preserve"> </w:t>
      </w:r>
      <w:r w:rsidR="004C7C05" w:rsidRPr="00B06EFA">
        <w:rPr>
          <w:rFonts w:ascii="Arial" w:hAnsi="Arial" w:cs="Arial"/>
          <w:szCs w:val="24"/>
        </w:rPr>
        <w:t>τ</w:t>
      </w:r>
      <w:r w:rsidRPr="00B06EFA">
        <w:rPr>
          <w:rFonts w:ascii="Arial" w:hAnsi="Arial" w:cs="Arial"/>
          <w:szCs w:val="24"/>
        </w:rPr>
        <w:t>α δε έγκυρα ψηφοδέλτια κατά την ως άνω ψηφοφορία ανήλθαν σε</w:t>
      </w:r>
      <w:r w:rsidR="004C7C05" w:rsidRPr="00B06EFA">
        <w:rPr>
          <w:rFonts w:ascii="Arial" w:hAnsi="Arial" w:cs="Arial"/>
          <w:szCs w:val="24"/>
        </w:rPr>
        <w:t xml:space="preserve"> </w:t>
      </w:r>
      <w:r w:rsidR="004C7C05" w:rsidRPr="00B06EFA">
        <w:rPr>
          <w:rFonts w:ascii="Arial" w:eastAsia="Times New Roman" w:hAnsi="Arial" w:cs="Arial"/>
          <w:szCs w:val="24"/>
        </w:rPr>
        <w:t>δεκατέσσερις χιλιάδες εννιακόσια δεκαοκτώ (</w:t>
      </w:r>
      <w:r w:rsidR="004C7C05" w:rsidRPr="00B06EFA">
        <w:rPr>
          <w:rFonts w:ascii="Arial" w:eastAsia="Times New Roman" w:hAnsi="Arial" w:cs="Arial"/>
          <w:bCs/>
          <w:szCs w:val="24"/>
        </w:rPr>
        <w:t xml:space="preserve">14.918). </w:t>
      </w:r>
      <w:r w:rsidRPr="00B06EFA">
        <w:rPr>
          <w:rFonts w:ascii="Arial" w:hAnsi="Arial" w:cs="Arial"/>
          <w:szCs w:val="24"/>
        </w:rPr>
        <w:t>Καθένας από τους προαναφερόμενους</w:t>
      </w:r>
      <w:r w:rsidR="004C7C05" w:rsidRPr="00B06EFA">
        <w:rPr>
          <w:rFonts w:ascii="Arial" w:hAnsi="Arial" w:cs="Arial"/>
          <w:szCs w:val="24"/>
        </w:rPr>
        <w:t xml:space="preserve"> πέντε </w:t>
      </w:r>
      <w:r w:rsidRPr="00B06EFA">
        <w:rPr>
          <w:rFonts w:ascii="Arial" w:hAnsi="Arial" w:cs="Arial"/>
          <w:szCs w:val="24"/>
        </w:rPr>
        <w:t>(</w:t>
      </w:r>
      <w:r w:rsidR="004C7C05" w:rsidRPr="00B06EFA">
        <w:rPr>
          <w:rFonts w:ascii="Arial" w:hAnsi="Arial" w:cs="Arial"/>
          <w:szCs w:val="24"/>
        </w:rPr>
        <w:t>5</w:t>
      </w:r>
      <w:r w:rsidRPr="00B06EFA">
        <w:rPr>
          <w:rFonts w:ascii="Arial" w:hAnsi="Arial" w:cs="Arial"/>
          <w:szCs w:val="24"/>
        </w:rPr>
        <w:t>) συνδυασμούς, που έλαβαν μέρος στην εκλογή, έλαβε τις εξής ψήφους:</w:t>
      </w:r>
      <w:r w:rsidR="004C7C05" w:rsidRPr="00B06EFA">
        <w:rPr>
          <w:rFonts w:ascii="Arial" w:hAnsi="Arial" w:cs="Arial"/>
          <w:szCs w:val="24"/>
        </w:rPr>
        <w:t xml:space="preserve"> </w:t>
      </w:r>
      <w:r w:rsidR="004C7C05" w:rsidRPr="00B06EFA">
        <w:rPr>
          <w:rFonts w:ascii="Arial" w:eastAsia="Times New Roman" w:hAnsi="Arial" w:cs="Arial"/>
          <w:b/>
          <w:szCs w:val="24"/>
        </w:rPr>
        <w:t>1) «ΝΕΑ ΔΗΜΟΤΙΚΗ ΚΙΝΗΣΗ ΤΥΡΝΑΒΟΥ»</w:t>
      </w:r>
      <w:r w:rsidR="004C7C05" w:rsidRPr="00B06EFA">
        <w:rPr>
          <w:rFonts w:ascii="Arial" w:eastAsia="Times New Roman" w:hAnsi="Arial" w:cs="Arial"/>
          <w:bCs/>
          <w:szCs w:val="24"/>
        </w:rPr>
        <w:t xml:space="preserve"> με υποψήφιο Δήμαρχο τον </w:t>
      </w:r>
      <w:r w:rsidR="00341CBA" w:rsidRPr="00B06EFA">
        <w:rPr>
          <w:rFonts w:ascii="Arial" w:eastAsia="Times New Roman" w:hAnsi="Arial" w:cs="Arial"/>
          <w:bCs/>
          <w:szCs w:val="24"/>
        </w:rPr>
        <w:t xml:space="preserve">Ιωάννη </w:t>
      </w:r>
      <w:r w:rsidR="004C7C05" w:rsidRPr="00B06EFA">
        <w:rPr>
          <w:rFonts w:ascii="Arial" w:eastAsia="Times New Roman" w:hAnsi="Arial" w:cs="Arial"/>
          <w:bCs/>
          <w:szCs w:val="24"/>
        </w:rPr>
        <w:t xml:space="preserve">Κόκουρα του Στεργίου: </w:t>
      </w:r>
      <w:r w:rsidR="004C7C05" w:rsidRPr="00B06EFA">
        <w:rPr>
          <w:rFonts w:ascii="Arial" w:eastAsia="Times New Roman" w:hAnsi="Arial" w:cs="Arial"/>
          <w:b/>
          <w:szCs w:val="24"/>
        </w:rPr>
        <w:t>Τρεις χιλιάδες πεντακόσιες έντεκα (3.511)</w:t>
      </w:r>
      <w:r w:rsidR="004C7C05" w:rsidRPr="00B06EFA">
        <w:rPr>
          <w:rFonts w:ascii="Arial" w:eastAsia="Times New Roman" w:hAnsi="Arial" w:cs="Arial"/>
          <w:bCs/>
          <w:szCs w:val="24"/>
        </w:rPr>
        <w:t xml:space="preserve">, 2) </w:t>
      </w:r>
      <w:r w:rsidR="004C7C05" w:rsidRPr="00B06EFA">
        <w:rPr>
          <w:rFonts w:ascii="Arial" w:eastAsia="Times New Roman" w:hAnsi="Arial" w:cs="Arial"/>
          <w:b/>
          <w:szCs w:val="24"/>
        </w:rPr>
        <w:t>«ΔΡΑΣΗ ΠΟΛΙΤΩΝ»</w:t>
      </w:r>
      <w:r w:rsidR="00341CBA" w:rsidRPr="00B06EFA">
        <w:rPr>
          <w:rFonts w:ascii="Arial" w:eastAsia="Times New Roman" w:hAnsi="Arial" w:cs="Arial"/>
          <w:bCs/>
          <w:szCs w:val="24"/>
        </w:rPr>
        <w:t xml:space="preserve"> </w:t>
      </w:r>
      <w:r w:rsidR="004C7C05" w:rsidRPr="00B06EFA">
        <w:rPr>
          <w:rFonts w:ascii="Arial" w:eastAsia="Times New Roman" w:hAnsi="Arial" w:cs="Arial"/>
          <w:bCs/>
          <w:szCs w:val="24"/>
        </w:rPr>
        <w:t xml:space="preserve">με υποψήφιο Δήμαρχο τον </w:t>
      </w:r>
      <w:r w:rsidR="00341CBA" w:rsidRPr="00B06EFA">
        <w:rPr>
          <w:rFonts w:ascii="Arial" w:eastAsia="Times New Roman" w:hAnsi="Arial" w:cs="Arial"/>
          <w:bCs/>
          <w:szCs w:val="24"/>
        </w:rPr>
        <w:t xml:space="preserve">Αστέριο </w:t>
      </w:r>
      <w:r w:rsidR="004C7C05" w:rsidRPr="00B06EFA">
        <w:rPr>
          <w:rFonts w:ascii="Arial" w:eastAsia="Times New Roman" w:hAnsi="Arial" w:cs="Arial"/>
          <w:bCs/>
          <w:szCs w:val="24"/>
        </w:rPr>
        <w:t xml:space="preserve">Ροντούλη του Γεωργίου: </w:t>
      </w:r>
      <w:r w:rsidR="004C7C05" w:rsidRPr="00B06EFA">
        <w:rPr>
          <w:rFonts w:ascii="Arial" w:eastAsia="Times New Roman" w:hAnsi="Arial" w:cs="Arial"/>
          <w:b/>
          <w:szCs w:val="24"/>
        </w:rPr>
        <w:t>Τρεις χιλιάδες διακόσιες δεκατέσσερις                                         (3.214)</w:t>
      </w:r>
      <w:r w:rsidR="004C7C05" w:rsidRPr="00B06EFA">
        <w:rPr>
          <w:rFonts w:ascii="Arial" w:eastAsia="Times New Roman" w:hAnsi="Arial" w:cs="Arial"/>
          <w:bCs/>
          <w:szCs w:val="24"/>
        </w:rPr>
        <w:t xml:space="preserve">, 3) </w:t>
      </w:r>
      <w:r w:rsidR="004C7C05" w:rsidRPr="00B06EFA">
        <w:rPr>
          <w:rFonts w:ascii="Arial" w:eastAsia="Times New Roman" w:hAnsi="Arial" w:cs="Arial"/>
          <w:b/>
          <w:szCs w:val="24"/>
        </w:rPr>
        <w:t>«Η ΠΟΛΗ ΠΟΥ ΘΕΛΟΥΜΕ»</w:t>
      </w:r>
      <w:r w:rsidR="004C7C05" w:rsidRPr="00B06EFA">
        <w:rPr>
          <w:rFonts w:ascii="Arial" w:eastAsia="Times New Roman" w:hAnsi="Arial" w:cs="Arial"/>
          <w:bCs/>
          <w:szCs w:val="24"/>
        </w:rPr>
        <w:t xml:space="preserve"> με υποψήφιο Δήμαρχο τον</w:t>
      </w:r>
      <w:r w:rsidR="00341CBA" w:rsidRPr="00B06EFA">
        <w:rPr>
          <w:rFonts w:ascii="Arial" w:eastAsia="Times New Roman" w:hAnsi="Arial" w:cs="Arial"/>
          <w:bCs/>
          <w:szCs w:val="24"/>
        </w:rPr>
        <w:t xml:space="preserve"> </w:t>
      </w:r>
      <w:r w:rsidR="004C7C05" w:rsidRPr="00B06EFA">
        <w:rPr>
          <w:rFonts w:ascii="Arial" w:eastAsia="Times New Roman" w:hAnsi="Arial" w:cs="Arial"/>
          <w:bCs/>
          <w:szCs w:val="24"/>
        </w:rPr>
        <w:t xml:space="preserve">Αμάρι-Σάμερ </w:t>
      </w:r>
      <w:r w:rsidR="00023A46" w:rsidRPr="00B06EFA">
        <w:rPr>
          <w:rFonts w:ascii="Arial" w:eastAsia="Times New Roman" w:hAnsi="Arial" w:cs="Arial"/>
          <w:bCs/>
          <w:szCs w:val="24"/>
        </w:rPr>
        <w:t xml:space="preserve">Αθανάσιο </w:t>
      </w:r>
      <w:r w:rsidR="004C7C05" w:rsidRPr="00B06EFA">
        <w:rPr>
          <w:rFonts w:ascii="Arial" w:eastAsia="Times New Roman" w:hAnsi="Arial" w:cs="Arial"/>
          <w:bCs/>
          <w:szCs w:val="24"/>
        </w:rPr>
        <w:t xml:space="preserve">του Μονδέρ: </w:t>
      </w:r>
      <w:r w:rsidR="004C7C05" w:rsidRPr="00B06EFA">
        <w:rPr>
          <w:rFonts w:ascii="Arial" w:eastAsia="Times New Roman" w:hAnsi="Arial" w:cs="Arial"/>
          <w:b/>
          <w:szCs w:val="24"/>
        </w:rPr>
        <w:t>Τρεις χιλιάδες εκατόν είκοσι έξι (3.126)</w:t>
      </w:r>
      <w:r w:rsidR="004C7C05" w:rsidRPr="00B06EFA">
        <w:rPr>
          <w:rFonts w:ascii="Arial" w:eastAsia="Times New Roman" w:hAnsi="Arial" w:cs="Arial"/>
          <w:bCs/>
          <w:szCs w:val="24"/>
        </w:rPr>
        <w:t xml:space="preserve">, 4) </w:t>
      </w:r>
      <w:r w:rsidR="004C7C05" w:rsidRPr="00B06EFA">
        <w:rPr>
          <w:rFonts w:ascii="Arial" w:eastAsia="Times New Roman" w:hAnsi="Arial" w:cs="Arial"/>
          <w:b/>
          <w:szCs w:val="24"/>
        </w:rPr>
        <w:t>«συνΠολιτεία»</w:t>
      </w:r>
      <w:r w:rsidR="004C7C05" w:rsidRPr="00B06EFA">
        <w:rPr>
          <w:rFonts w:ascii="Arial" w:eastAsia="Times New Roman" w:hAnsi="Arial" w:cs="Arial"/>
          <w:bCs/>
          <w:szCs w:val="24"/>
        </w:rPr>
        <w:t xml:space="preserve"> με υποψήφιο Δήμαρχο τον </w:t>
      </w:r>
      <w:r w:rsidR="00341CBA" w:rsidRPr="00B06EFA">
        <w:rPr>
          <w:rFonts w:ascii="Arial" w:eastAsia="Times New Roman" w:hAnsi="Arial" w:cs="Arial"/>
          <w:bCs/>
          <w:szCs w:val="24"/>
        </w:rPr>
        <w:t xml:space="preserve">Παναγιώτη </w:t>
      </w:r>
      <w:r w:rsidR="004C7C05" w:rsidRPr="00B06EFA">
        <w:rPr>
          <w:rFonts w:ascii="Arial" w:eastAsia="Times New Roman" w:hAnsi="Arial" w:cs="Arial"/>
          <w:bCs/>
          <w:szCs w:val="24"/>
        </w:rPr>
        <w:t xml:space="preserve">Σαρχώση του Αθανασίου: </w:t>
      </w:r>
      <w:r w:rsidR="004C7C05" w:rsidRPr="00B06EFA">
        <w:rPr>
          <w:rFonts w:ascii="Arial" w:eastAsia="Times New Roman" w:hAnsi="Arial" w:cs="Arial"/>
          <w:b/>
          <w:szCs w:val="24"/>
        </w:rPr>
        <w:t>Δύο χιλιάδες πεντακόσιες ενενήντα εννέα (2.599)</w:t>
      </w:r>
      <w:r w:rsidR="004C7C05" w:rsidRPr="00B06EFA">
        <w:rPr>
          <w:rFonts w:ascii="Arial" w:eastAsia="Times New Roman" w:hAnsi="Arial" w:cs="Arial"/>
          <w:bCs/>
          <w:szCs w:val="24"/>
        </w:rPr>
        <w:t xml:space="preserve">, και 5) </w:t>
      </w:r>
      <w:r w:rsidR="004C7C05" w:rsidRPr="00B06EFA">
        <w:rPr>
          <w:rFonts w:ascii="Arial" w:eastAsia="Times New Roman" w:hAnsi="Arial" w:cs="Arial"/>
          <w:b/>
          <w:szCs w:val="24"/>
        </w:rPr>
        <w:t>«ΛΑЇΚΗ ΣΥΣΠΕΙΡΩΣΗ ΤΥΡΝΑΒΟΥ»</w:t>
      </w:r>
      <w:r w:rsidR="004C7C05" w:rsidRPr="00B06EFA">
        <w:rPr>
          <w:rFonts w:ascii="Arial" w:eastAsia="Times New Roman" w:hAnsi="Arial" w:cs="Arial"/>
          <w:bCs/>
          <w:szCs w:val="24"/>
        </w:rPr>
        <w:t xml:space="preserve"> με υποψήφιο Δήμαρχο τον </w:t>
      </w:r>
      <w:r w:rsidR="00081542" w:rsidRPr="00B06EFA">
        <w:rPr>
          <w:rFonts w:ascii="Arial" w:eastAsia="Times New Roman" w:hAnsi="Arial" w:cs="Arial"/>
          <w:bCs/>
          <w:szCs w:val="24"/>
        </w:rPr>
        <w:t xml:space="preserve">Αστέριο </w:t>
      </w:r>
      <w:r w:rsidR="004C7C05" w:rsidRPr="00B06EFA">
        <w:rPr>
          <w:rFonts w:ascii="Arial" w:eastAsia="Times New Roman" w:hAnsi="Arial" w:cs="Arial"/>
          <w:bCs/>
          <w:szCs w:val="24"/>
        </w:rPr>
        <w:t xml:space="preserve">Χατζηκράχτη του Παναγιώτη: </w:t>
      </w:r>
      <w:r w:rsidR="004C7C05" w:rsidRPr="00B06EFA">
        <w:rPr>
          <w:rFonts w:ascii="Arial" w:eastAsia="Times New Roman" w:hAnsi="Arial" w:cs="Arial"/>
          <w:b/>
          <w:szCs w:val="24"/>
        </w:rPr>
        <w:t>Δύο χιλιάδες τετρακόσιες εξήντα οκτώ (2.468)</w:t>
      </w:r>
      <w:r w:rsidR="004C7C05" w:rsidRPr="00B06EFA">
        <w:rPr>
          <w:rFonts w:ascii="Arial" w:eastAsia="Times New Roman" w:hAnsi="Arial" w:cs="Arial"/>
          <w:bCs/>
          <w:szCs w:val="24"/>
        </w:rPr>
        <w:t xml:space="preserve">. </w:t>
      </w:r>
    </w:p>
    <w:p w:rsidR="004C7C05" w:rsidRPr="00B06EFA" w:rsidRDefault="00F1167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bCs/>
          <w:sz w:val="24"/>
          <w:szCs w:val="24"/>
          <w:lang w:eastAsia="el-GR"/>
        </w:rPr>
        <w:t>Κατ’ ακολουθίαν, ο συνδυασμός «ΝΕΑ ΔΗΜΟΤΙΚΗ ΚΙΝΗΣΗ ΤΥΡΝΑΒΟΥ»</w:t>
      </w:r>
      <w:r w:rsidRPr="00B06EFA">
        <w:rPr>
          <w:rFonts w:ascii="Arial" w:eastAsia="Times New Roman" w:hAnsi="Arial" w:cs="Arial"/>
          <w:bCs/>
          <w:sz w:val="24"/>
          <w:szCs w:val="24"/>
        </w:rPr>
        <w:t xml:space="preserve"> </w:t>
      </w:r>
      <w:r w:rsidR="00B92EC9" w:rsidRPr="00B06EFA">
        <w:rPr>
          <w:rFonts w:ascii="Arial" w:eastAsia="Times New Roman" w:hAnsi="Arial" w:cs="Arial"/>
          <w:bCs/>
          <w:sz w:val="24"/>
          <w:szCs w:val="24"/>
        </w:rPr>
        <w:t xml:space="preserve">έλαβε </w:t>
      </w:r>
      <w:r w:rsidRPr="00B06EFA">
        <w:rPr>
          <w:rFonts w:ascii="Arial" w:eastAsia="Times New Roman" w:hAnsi="Arial" w:cs="Arial"/>
          <w:bCs/>
          <w:sz w:val="24"/>
          <w:szCs w:val="24"/>
          <w:lang w:eastAsia="el-GR"/>
        </w:rPr>
        <w:t>τρεις χιλιάδες πεντακόσι</w:t>
      </w:r>
      <w:r w:rsidRPr="00B06EFA">
        <w:rPr>
          <w:rFonts w:ascii="Arial" w:eastAsia="Times New Roman" w:hAnsi="Arial" w:cs="Arial"/>
          <w:bCs/>
          <w:sz w:val="24"/>
          <w:szCs w:val="24"/>
        </w:rPr>
        <w:t>ες</w:t>
      </w:r>
      <w:r w:rsidRPr="00B06EFA">
        <w:rPr>
          <w:rFonts w:ascii="Arial" w:eastAsia="Times New Roman" w:hAnsi="Arial" w:cs="Arial"/>
          <w:bCs/>
          <w:sz w:val="24"/>
          <w:szCs w:val="24"/>
          <w:lang w:eastAsia="el-GR"/>
        </w:rPr>
        <w:t xml:space="preserve"> έντεκα</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3.511</w:t>
      </w:r>
      <w:r w:rsidRPr="00B06EFA">
        <w:rPr>
          <w:rFonts w:ascii="Arial" w:eastAsia="Times New Roman" w:hAnsi="Arial" w:cs="Arial"/>
          <w:bCs/>
          <w:sz w:val="24"/>
          <w:szCs w:val="24"/>
        </w:rPr>
        <w:t>)</w:t>
      </w:r>
      <w:r w:rsidRPr="00B06EFA">
        <w:rPr>
          <w:rFonts w:ascii="Arial" w:eastAsia="Times New Roman" w:hAnsi="Arial" w:cs="Arial"/>
          <w:bCs/>
          <w:sz w:val="24"/>
          <w:szCs w:val="24"/>
          <w:lang w:eastAsia="el-GR"/>
        </w:rPr>
        <w:t xml:space="preserve"> ψήφους, δηλαδή ποσοστό</w:t>
      </w:r>
      <w:r w:rsidR="00B92EC9"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eastAsia="el-GR"/>
        </w:rPr>
        <w:t>[(3.511 : 14.918) = 0,23535 Χ 100 =</w:t>
      </w:r>
      <w:r w:rsidR="00B92EC9"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eastAsia="el-GR"/>
        </w:rPr>
        <w:t xml:space="preserve">23,54%, </w:t>
      </w:r>
      <w:r w:rsidRPr="00B06EFA">
        <w:rPr>
          <w:rFonts w:ascii="Arial" w:eastAsia="Times New Roman" w:hAnsi="Arial" w:cs="Arial"/>
          <w:bCs/>
          <w:sz w:val="24"/>
          <w:szCs w:val="24"/>
          <w:lang w:val="en-US" w:eastAsia="el-GR"/>
        </w:rPr>
        <w:t>o</w:t>
      </w:r>
      <w:r w:rsidRPr="00B06EFA">
        <w:rPr>
          <w:rFonts w:ascii="Arial" w:eastAsia="Times New Roman" w:hAnsi="Arial" w:cs="Arial"/>
          <w:bCs/>
          <w:sz w:val="24"/>
          <w:szCs w:val="24"/>
          <w:lang w:eastAsia="el-GR"/>
        </w:rPr>
        <w:t xml:space="preserve"> συνδυασμός «ΔΡΑΣΗ ΠΟΛΙΤΩΝ»</w:t>
      </w:r>
      <w:r w:rsidRPr="00B06EFA">
        <w:rPr>
          <w:rFonts w:ascii="Arial" w:eastAsia="Times New Roman" w:hAnsi="Arial" w:cs="Arial"/>
          <w:bCs/>
          <w:sz w:val="24"/>
          <w:szCs w:val="24"/>
        </w:rPr>
        <w:t xml:space="preserve"> </w:t>
      </w:r>
      <w:r w:rsidRPr="00B06EFA">
        <w:rPr>
          <w:rFonts w:ascii="Arial" w:eastAsia="Times New Roman" w:hAnsi="Arial" w:cs="Arial"/>
          <w:sz w:val="24"/>
          <w:szCs w:val="24"/>
          <w:lang w:eastAsia="el-GR"/>
        </w:rPr>
        <w:t xml:space="preserve">έλαβε </w:t>
      </w:r>
      <w:bookmarkStart w:id="0" w:name="_Hlk11390411"/>
      <w:r w:rsidRPr="00B06EFA">
        <w:rPr>
          <w:rFonts w:ascii="Arial" w:eastAsia="Times New Roman" w:hAnsi="Arial" w:cs="Arial"/>
          <w:bCs/>
          <w:sz w:val="24"/>
          <w:szCs w:val="24"/>
          <w:lang w:eastAsia="el-GR"/>
        </w:rPr>
        <w:t xml:space="preserve">τρεις χιλιάδες διακόσιες δεκατέσσερις                                         </w:t>
      </w:r>
      <w:r w:rsidRPr="00B06EFA">
        <w:rPr>
          <w:rFonts w:ascii="Arial" w:eastAsia="Times New Roman" w:hAnsi="Arial" w:cs="Arial"/>
          <w:bCs/>
          <w:sz w:val="24"/>
          <w:szCs w:val="24"/>
        </w:rPr>
        <w:t>(</w:t>
      </w:r>
      <w:r w:rsidRPr="00B06EFA">
        <w:rPr>
          <w:rFonts w:ascii="Arial" w:eastAsia="Times New Roman" w:hAnsi="Arial" w:cs="Arial"/>
          <w:bCs/>
          <w:sz w:val="24"/>
          <w:szCs w:val="24"/>
          <w:lang w:eastAsia="el-GR"/>
        </w:rPr>
        <w:t>3.214</w:t>
      </w:r>
      <w:r w:rsidRPr="00B06EFA">
        <w:rPr>
          <w:rFonts w:ascii="Arial" w:eastAsia="Times New Roman" w:hAnsi="Arial" w:cs="Arial"/>
          <w:bCs/>
          <w:sz w:val="24"/>
          <w:szCs w:val="24"/>
        </w:rPr>
        <w:t>)</w:t>
      </w:r>
      <w:r w:rsidR="00B92EC9" w:rsidRPr="00B06EFA">
        <w:rPr>
          <w:rFonts w:ascii="Arial" w:eastAsia="Times New Roman" w:hAnsi="Arial" w:cs="Arial"/>
          <w:bCs/>
          <w:sz w:val="24"/>
          <w:szCs w:val="24"/>
        </w:rPr>
        <w:t xml:space="preserve"> ψήφους</w:t>
      </w:r>
      <w:bookmarkEnd w:id="0"/>
      <w:r w:rsidRPr="00B06EFA">
        <w:rPr>
          <w:rFonts w:ascii="Arial" w:eastAsia="Times New Roman" w:hAnsi="Arial" w:cs="Arial"/>
          <w:bCs/>
          <w:sz w:val="24"/>
          <w:szCs w:val="24"/>
        </w:rPr>
        <w:t>,</w:t>
      </w:r>
      <w:r w:rsidRPr="00B06EFA">
        <w:rPr>
          <w:rFonts w:ascii="Arial" w:eastAsia="Times New Roman" w:hAnsi="Arial" w:cs="Arial"/>
          <w:sz w:val="24"/>
          <w:szCs w:val="24"/>
          <w:lang w:eastAsia="el-GR"/>
        </w:rPr>
        <w:t xml:space="preserve"> δηλαδή ποσοστό [(3.214 : 14.918) = 0,21544 Χ 100=</w:t>
      </w:r>
      <w:r w:rsidR="00B92EC9"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 xml:space="preserve">21,54%, ο συνδυασμός </w:t>
      </w:r>
      <w:r w:rsidRPr="00B06EFA">
        <w:rPr>
          <w:rFonts w:ascii="Arial" w:eastAsia="Times New Roman" w:hAnsi="Arial" w:cs="Arial"/>
          <w:bCs/>
          <w:sz w:val="24"/>
          <w:szCs w:val="24"/>
          <w:lang w:eastAsia="el-GR"/>
        </w:rPr>
        <w:t xml:space="preserve">«Η ΠΟΛΗ ΠΟΥ ΘΕΛΟΥΜΕ» </w:t>
      </w:r>
      <w:r w:rsidRPr="00B06EFA">
        <w:rPr>
          <w:rFonts w:ascii="Arial" w:eastAsia="Times New Roman" w:hAnsi="Arial" w:cs="Arial"/>
          <w:sz w:val="24"/>
          <w:szCs w:val="24"/>
          <w:lang w:eastAsia="el-GR"/>
        </w:rPr>
        <w:t xml:space="preserve">έλαβε </w:t>
      </w:r>
      <w:r w:rsidRPr="00B06EFA">
        <w:rPr>
          <w:rFonts w:ascii="Arial" w:eastAsia="Times New Roman" w:hAnsi="Arial" w:cs="Arial"/>
          <w:bCs/>
          <w:sz w:val="24"/>
          <w:szCs w:val="24"/>
          <w:lang w:eastAsia="el-GR"/>
        </w:rPr>
        <w:t>τρεις χιλιάδες εκατόν είκοσι έξι</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3.126</w:t>
      </w:r>
      <w:r w:rsidRPr="00B06EFA">
        <w:rPr>
          <w:rFonts w:ascii="Arial" w:eastAsia="Times New Roman" w:hAnsi="Arial" w:cs="Arial"/>
          <w:bCs/>
          <w:sz w:val="24"/>
          <w:szCs w:val="24"/>
        </w:rPr>
        <w:t>)</w:t>
      </w:r>
      <w:r w:rsidRPr="00B06EFA">
        <w:rPr>
          <w:rFonts w:ascii="Arial" w:eastAsia="Times New Roman" w:hAnsi="Arial" w:cs="Arial"/>
          <w:sz w:val="24"/>
          <w:szCs w:val="24"/>
          <w:lang w:eastAsia="el-GR"/>
        </w:rPr>
        <w:t xml:space="preserve"> ψήφους, δηλαδή ποσοστό </w:t>
      </w:r>
      <w:r w:rsidR="00B92EC9" w:rsidRPr="00B06EFA">
        <w:rPr>
          <w:rFonts w:ascii="Arial" w:eastAsia="Times New Roman" w:hAnsi="Arial" w:cs="Arial"/>
          <w:sz w:val="24"/>
          <w:szCs w:val="24"/>
          <w:lang w:eastAsia="el-GR"/>
        </w:rPr>
        <w:t>[(</w:t>
      </w:r>
      <w:r w:rsidR="00B92EC9" w:rsidRPr="00B06EFA">
        <w:rPr>
          <w:rFonts w:ascii="Arial" w:eastAsia="Times New Roman" w:hAnsi="Arial" w:cs="Arial"/>
          <w:bCs/>
          <w:sz w:val="24"/>
          <w:szCs w:val="24"/>
          <w:lang w:eastAsia="el-GR"/>
        </w:rPr>
        <w:t xml:space="preserve">3.126 </w:t>
      </w:r>
      <w:r w:rsidR="00B92EC9" w:rsidRPr="00B06EFA">
        <w:rPr>
          <w:rFonts w:ascii="Arial" w:eastAsia="Times New Roman" w:hAnsi="Arial" w:cs="Arial"/>
          <w:sz w:val="24"/>
          <w:szCs w:val="24"/>
          <w:lang w:eastAsia="el-GR"/>
        </w:rPr>
        <w:t xml:space="preserve">: 14.918) = 0,20954 Χ 100=] 20,95%, ο συνδυασμός </w:t>
      </w:r>
      <w:r w:rsidR="00B92EC9" w:rsidRPr="00B06EFA">
        <w:rPr>
          <w:rFonts w:ascii="Arial" w:eastAsia="Times New Roman" w:hAnsi="Arial" w:cs="Arial"/>
          <w:bCs/>
          <w:sz w:val="24"/>
          <w:szCs w:val="24"/>
          <w:lang w:eastAsia="el-GR"/>
        </w:rPr>
        <w:t>«συνΠολιτεία»</w:t>
      </w:r>
      <w:r w:rsidR="00B92EC9" w:rsidRPr="00B06EFA">
        <w:rPr>
          <w:rFonts w:ascii="Arial" w:eastAsia="Times New Roman" w:hAnsi="Arial" w:cs="Arial"/>
          <w:sz w:val="24"/>
          <w:szCs w:val="24"/>
          <w:lang w:eastAsia="el-GR"/>
        </w:rPr>
        <w:t xml:space="preserve"> έλαβε δύο</w:t>
      </w:r>
      <w:r w:rsidR="00B92EC9" w:rsidRPr="00B06EFA">
        <w:rPr>
          <w:rFonts w:ascii="Arial" w:eastAsia="Times New Roman" w:hAnsi="Arial" w:cs="Arial"/>
          <w:sz w:val="24"/>
          <w:szCs w:val="24"/>
        </w:rPr>
        <w:t xml:space="preserve"> </w:t>
      </w:r>
      <w:r w:rsidR="00B92EC9" w:rsidRPr="00B06EFA">
        <w:rPr>
          <w:rFonts w:ascii="Arial" w:eastAsia="Times New Roman" w:hAnsi="Arial" w:cs="Arial"/>
          <w:sz w:val="24"/>
          <w:szCs w:val="24"/>
          <w:lang w:eastAsia="el-GR"/>
        </w:rPr>
        <w:t xml:space="preserve">χιλιάδες </w:t>
      </w:r>
      <w:r w:rsidR="00B92EC9" w:rsidRPr="00B06EFA">
        <w:rPr>
          <w:rFonts w:ascii="Arial" w:eastAsia="Times New Roman" w:hAnsi="Arial" w:cs="Arial"/>
          <w:sz w:val="24"/>
          <w:szCs w:val="24"/>
          <w:lang w:eastAsia="el-GR"/>
        </w:rPr>
        <w:lastRenderedPageBreak/>
        <w:t>πεντακόσι</w:t>
      </w:r>
      <w:r w:rsidR="00B92EC9" w:rsidRPr="00B06EFA">
        <w:rPr>
          <w:rFonts w:ascii="Arial" w:eastAsia="Times New Roman" w:hAnsi="Arial" w:cs="Arial"/>
          <w:sz w:val="24"/>
          <w:szCs w:val="24"/>
        </w:rPr>
        <w:t>ες</w:t>
      </w:r>
      <w:r w:rsidR="00B92EC9" w:rsidRPr="00B06EFA">
        <w:rPr>
          <w:rFonts w:ascii="Arial" w:eastAsia="Times New Roman" w:hAnsi="Arial" w:cs="Arial"/>
          <w:sz w:val="24"/>
          <w:szCs w:val="24"/>
          <w:lang w:eastAsia="el-GR"/>
        </w:rPr>
        <w:t xml:space="preserve"> ενενήντα ενν</w:t>
      </w:r>
      <w:r w:rsidR="00B92EC9" w:rsidRPr="00B06EFA">
        <w:rPr>
          <w:rFonts w:ascii="Arial" w:eastAsia="Times New Roman" w:hAnsi="Arial" w:cs="Arial"/>
          <w:sz w:val="24"/>
          <w:szCs w:val="24"/>
        </w:rPr>
        <w:t>έα (</w:t>
      </w:r>
      <w:r w:rsidR="00B92EC9" w:rsidRPr="00B06EFA">
        <w:rPr>
          <w:rFonts w:ascii="Arial" w:eastAsia="Times New Roman" w:hAnsi="Arial" w:cs="Arial"/>
          <w:sz w:val="24"/>
          <w:szCs w:val="24"/>
          <w:lang w:eastAsia="el-GR"/>
        </w:rPr>
        <w:t>2.599</w:t>
      </w:r>
      <w:r w:rsidR="00B92EC9" w:rsidRPr="00B06EFA">
        <w:rPr>
          <w:rFonts w:ascii="Arial" w:eastAsia="Times New Roman" w:hAnsi="Arial" w:cs="Arial"/>
          <w:sz w:val="24"/>
          <w:szCs w:val="24"/>
        </w:rPr>
        <w:t>) ψήφους</w:t>
      </w:r>
      <w:r w:rsidR="00B92EC9" w:rsidRPr="00B06EFA">
        <w:rPr>
          <w:rFonts w:ascii="Arial" w:eastAsia="Times New Roman" w:hAnsi="Arial" w:cs="Arial"/>
          <w:sz w:val="24"/>
          <w:szCs w:val="24"/>
          <w:lang w:eastAsia="el-GR"/>
        </w:rPr>
        <w:t xml:space="preserve">, </w:t>
      </w:r>
      <w:bookmarkStart w:id="1" w:name="_Hlk11387708"/>
      <w:r w:rsidR="00B92EC9" w:rsidRPr="00B06EFA">
        <w:rPr>
          <w:rFonts w:ascii="Arial" w:eastAsia="Times New Roman" w:hAnsi="Arial" w:cs="Arial"/>
          <w:sz w:val="24"/>
          <w:szCs w:val="24"/>
          <w:lang w:eastAsia="el-GR"/>
        </w:rPr>
        <w:t>δηλαδή ποσοστό [(2.599 : 14.918) = 0,17421 Χ 100=] 17,42%</w:t>
      </w:r>
      <w:bookmarkEnd w:id="1"/>
      <w:r w:rsidR="00B92EC9" w:rsidRPr="00B06EFA">
        <w:rPr>
          <w:rFonts w:ascii="Arial" w:eastAsia="Times New Roman" w:hAnsi="Arial" w:cs="Arial"/>
          <w:sz w:val="24"/>
          <w:szCs w:val="24"/>
          <w:lang w:eastAsia="el-GR"/>
        </w:rPr>
        <w:t xml:space="preserve">, και ο συνδυασμός </w:t>
      </w:r>
      <w:r w:rsidR="00B92EC9" w:rsidRPr="00B06EFA">
        <w:rPr>
          <w:rFonts w:ascii="Arial" w:eastAsia="Times New Roman" w:hAnsi="Arial" w:cs="Arial"/>
          <w:bCs/>
          <w:sz w:val="24"/>
          <w:szCs w:val="24"/>
          <w:lang w:eastAsia="el-GR"/>
        </w:rPr>
        <w:t>«ΛΑЇΚΗ ΣΥΣΠΕΙΡΩΣΗ ΤΥΡΝΑΒΟΥ»</w:t>
      </w:r>
      <w:r w:rsidR="00B92EC9" w:rsidRPr="00B06EFA">
        <w:rPr>
          <w:rFonts w:ascii="Arial" w:eastAsia="Times New Roman" w:hAnsi="Arial" w:cs="Arial"/>
          <w:sz w:val="24"/>
          <w:szCs w:val="24"/>
          <w:lang w:eastAsia="el-GR"/>
        </w:rPr>
        <w:t xml:space="preserve"> έλαβε </w:t>
      </w:r>
      <w:r w:rsidR="00B92EC9" w:rsidRPr="00B06EFA">
        <w:rPr>
          <w:rFonts w:ascii="Arial" w:eastAsia="Times New Roman" w:hAnsi="Arial" w:cs="Arial"/>
          <w:bCs/>
          <w:sz w:val="24"/>
          <w:szCs w:val="24"/>
        </w:rPr>
        <w:t>δ</w:t>
      </w:r>
      <w:r w:rsidR="00B92EC9" w:rsidRPr="00B06EFA">
        <w:rPr>
          <w:rFonts w:ascii="Arial" w:eastAsia="Times New Roman" w:hAnsi="Arial" w:cs="Arial"/>
          <w:bCs/>
          <w:sz w:val="24"/>
          <w:szCs w:val="24"/>
          <w:lang w:eastAsia="el-GR"/>
        </w:rPr>
        <w:t>ύο χιλιάδες τετρακόσι</w:t>
      </w:r>
      <w:r w:rsidR="00B92EC9" w:rsidRPr="00B06EFA">
        <w:rPr>
          <w:rFonts w:ascii="Arial" w:eastAsia="Times New Roman" w:hAnsi="Arial" w:cs="Arial"/>
          <w:bCs/>
          <w:sz w:val="24"/>
          <w:szCs w:val="24"/>
        </w:rPr>
        <w:t>ες</w:t>
      </w:r>
      <w:r w:rsidR="00B92EC9" w:rsidRPr="00B06EFA">
        <w:rPr>
          <w:rFonts w:ascii="Arial" w:eastAsia="Times New Roman" w:hAnsi="Arial" w:cs="Arial"/>
          <w:bCs/>
          <w:sz w:val="24"/>
          <w:szCs w:val="24"/>
          <w:lang w:eastAsia="el-GR"/>
        </w:rPr>
        <w:t xml:space="preserve"> εξήντα οκτώ</w:t>
      </w:r>
      <w:r w:rsidR="00B92EC9" w:rsidRPr="00B06EFA">
        <w:rPr>
          <w:rFonts w:ascii="Arial" w:eastAsia="Times New Roman" w:hAnsi="Arial" w:cs="Arial"/>
          <w:bCs/>
          <w:sz w:val="24"/>
          <w:szCs w:val="24"/>
        </w:rPr>
        <w:t xml:space="preserve"> (</w:t>
      </w:r>
      <w:r w:rsidR="00B92EC9" w:rsidRPr="00B06EFA">
        <w:rPr>
          <w:rFonts w:ascii="Arial" w:eastAsia="Times New Roman" w:hAnsi="Arial" w:cs="Arial"/>
          <w:bCs/>
          <w:sz w:val="24"/>
          <w:szCs w:val="24"/>
          <w:lang w:eastAsia="el-GR"/>
        </w:rPr>
        <w:t>2.468</w:t>
      </w:r>
      <w:r w:rsidR="00B92EC9" w:rsidRPr="00B06EFA">
        <w:rPr>
          <w:rFonts w:ascii="Arial" w:eastAsia="Times New Roman" w:hAnsi="Arial" w:cs="Arial"/>
          <w:bCs/>
          <w:sz w:val="24"/>
          <w:szCs w:val="24"/>
        </w:rPr>
        <w:t>) ψήφους</w:t>
      </w:r>
      <w:r w:rsidR="00B92EC9" w:rsidRPr="00B06EFA">
        <w:rPr>
          <w:rFonts w:ascii="Arial" w:eastAsia="Times New Roman" w:hAnsi="Arial" w:cs="Arial"/>
          <w:sz w:val="24"/>
          <w:szCs w:val="24"/>
          <w:lang w:eastAsia="el-GR"/>
        </w:rPr>
        <w:t>, δηλαδή ποσοστό [(2.468 : 14.918) = 0,16543 Χ 100=] 16,54%.</w:t>
      </w:r>
    </w:p>
    <w:p w:rsidR="00892B77" w:rsidRPr="00B06EFA" w:rsidRDefault="00892B77" w:rsidP="00B06EFA">
      <w:pPr>
        <w:widowControl w:val="0"/>
        <w:autoSpaceDE w:val="0"/>
        <w:autoSpaceDN w:val="0"/>
        <w:adjustRightInd w:val="0"/>
        <w:spacing w:after="0" w:line="360" w:lineRule="auto"/>
        <w:ind w:right="-7" w:firstLine="720"/>
        <w:jc w:val="both"/>
        <w:rPr>
          <w:rFonts w:ascii="Arial" w:eastAsia="Times New Roman" w:hAnsi="Arial" w:cs="Arial"/>
          <w:color w:val="000000"/>
          <w:kern w:val="2"/>
          <w:sz w:val="24"/>
          <w:szCs w:val="24"/>
          <w:lang w:eastAsia="el-GR"/>
        </w:rPr>
      </w:pPr>
      <w:r w:rsidRPr="00B06EFA">
        <w:rPr>
          <w:rFonts w:ascii="Arial" w:eastAsia="Times New Roman" w:hAnsi="Arial" w:cs="Arial"/>
          <w:color w:val="000000"/>
          <w:kern w:val="2"/>
          <w:sz w:val="24"/>
          <w:szCs w:val="24"/>
          <w:lang w:eastAsia="el-GR"/>
        </w:rPr>
        <w:t>Το εκλογικό μέτρο για την κατανομή των εδρών υπολογίζεται ως: Σύνολο εγκύρων ψηφοδελτίων όλων των συνδυασμών (</w:t>
      </w:r>
      <w:r w:rsidRPr="00B06EFA">
        <w:rPr>
          <w:rFonts w:ascii="Arial" w:eastAsia="Times New Roman" w:hAnsi="Arial" w:cs="Arial"/>
          <w:bCs/>
          <w:sz w:val="24"/>
          <w:szCs w:val="24"/>
          <w:lang w:eastAsia="el-GR"/>
        </w:rPr>
        <w:t>14.918</w:t>
      </w:r>
      <w:r w:rsidRPr="00B06EFA">
        <w:rPr>
          <w:rFonts w:ascii="Arial" w:eastAsia="Times New Roman" w:hAnsi="Arial" w:cs="Arial"/>
          <w:color w:val="000000"/>
          <w:kern w:val="2"/>
          <w:sz w:val="24"/>
          <w:szCs w:val="24"/>
          <w:lang w:eastAsia="el-GR"/>
        </w:rPr>
        <w:t xml:space="preserve">) δια του αριθμού των εδρών του Δημοτικού Συμβουλίου (27) συν ένα (1), παραλειπόμενου τυχόν δεκαδικού ψηφίου. </w:t>
      </w:r>
      <w:r w:rsidRPr="00B06EFA">
        <w:rPr>
          <w:rFonts w:ascii="Arial" w:eastAsia="Times New Roman" w:hAnsi="Arial" w:cs="Arial"/>
          <w:bCs/>
          <w:sz w:val="24"/>
          <w:szCs w:val="24"/>
          <w:lang w:eastAsia="el-GR"/>
        </w:rPr>
        <w:t>Ακολούθως, ο αριθμός των έγκυρων ψηφοδελτίων κάθε συνδυασμού διαιρείται με το εκλογικό μέτρο και κάθε συνδυασμός καταλαμβάνει τόσες έδρες όσο είναι το ακέραιο πηλίκο της διαίρεσης</w:t>
      </w:r>
      <w:r w:rsidRPr="00B06EFA">
        <w:rPr>
          <w:rFonts w:ascii="Arial" w:eastAsia="Times New Roman" w:hAnsi="Arial" w:cs="Arial"/>
          <w:color w:val="000000"/>
          <w:kern w:val="2"/>
          <w:sz w:val="24"/>
          <w:szCs w:val="24"/>
          <w:lang w:eastAsia="el-GR"/>
        </w:rPr>
        <w:t xml:space="preserve"> (άρθρ. 32 παρ. 1 και 2 Ν. 3852/2010, όπως αντικαταστάθηκε με το άρθρ. 28 Ν. 4555/2018, Φ. Ε. Κ. Α΄ 133/19-07-2018). Ενόψει των ανωτέρω το εκλογικό μέτρο, βάσει του οποίου θα γίνει η κατανομή των εδρών ανέρχεται σε 553. Συνεπώς, οι έδρες του δημοτικού συμβουλίου κατανέμονται μεταξύ των συνδυασμών ως εξής: </w:t>
      </w:r>
    </w:p>
    <w:p w:rsidR="00892B77" w:rsidRPr="00B06EFA" w:rsidRDefault="00892B77" w:rsidP="00B06EFA">
      <w:pPr>
        <w:pStyle w:val="a3"/>
        <w:widowControl w:val="0"/>
        <w:numPr>
          <w:ilvl w:val="0"/>
          <w:numId w:val="3"/>
        </w:numPr>
        <w:autoSpaceDE w:val="0"/>
        <w:autoSpaceDN w:val="0"/>
        <w:adjustRightInd w:val="0"/>
        <w:spacing w:after="0" w:line="360" w:lineRule="auto"/>
        <w:jc w:val="both"/>
        <w:rPr>
          <w:rFonts w:ascii="Arial" w:eastAsia="Times New Roman" w:hAnsi="Arial" w:cs="Arial"/>
          <w:bCs/>
          <w:sz w:val="24"/>
          <w:szCs w:val="24"/>
          <w:lang w:eastAsia="el-GR"/>
        </w:rPr>
      </w:pPr>
      <w:bookmarkStart w:id="2" w:name="_Hlk11390372"/>
      <w:r w:rsidRPr="00B06EFA">
        <w:rPr>
          <w:rFonts w:ascii="Arial" w:eastAsia="Times New Roman" w:hAnsi="Arial" w:cs="Arial"/>
          <w:bCs/>
          <w:sz w:val="24"/>
          <w:szCs w:val="24"/>
          <w:lang w:eastAsia="el-GR"/>
        </w:rPr>
        <w:t>Ο συνδυασμός «ΝΕΑ ΔΗΜΟΤΙΚΗ ΚΙΝΗΣΗ ΤΥΡΝΑΒΟΥ»</w:t>
      </w:r>
      <w:r w:rsidRPr="00B06EFA">
        <w:rPr>
          <w:rFonts w:ascii="Arial" w:eastAsia="Times New Roman" w:hAnsi="Arial" w:cs="Arial"/>
          <w:bCs/>
          <w:sz w:val="24"/>
          <w:szCs w:val="24"/>
        </w:rPr>
        <w:t xml:space="preserve"> με τ</w:t>
      </w:r>
      <w:r w:rsidRPr="00B06EFA">
        <w:rPr>
          <w:rFonts w:ascii="Arial" w:eastAsia="Times New Roman" w:hAnsi="Arial" w:cs="Arial"/>
          <w:bCs/>
          <w:sz w:val="24"/>
          <w:szCs w:val="24"/>
          <w:lang w:eastAsia="el-GR"/>
        </w:rPr>
        <w:t>ρεις χιλιάδες πεντακόσι</w:t>
      </w:r>
      <w:r w:rsidRPr="00B06EFA">
        <w:rPr>
          <w:rFonts w:ascii="Arial" w:eastAsia="Times New Roman" w:hAnsi="Arial" w:cs="Arial"/>
          <w:bCs/>
          <w:sz w:val="24"/>
          <w:szCs w:val="24"/>
        </w:rPr>
        <w:t>ες</w:t>
      </w:r>
      <w:r w:rsidRPr="00B06EFA">
        <w:rPr>
          <w:rFonts w:ascii="Arial" w:eastAsia="Times New Roman" w:hAnsi="Arial" w:cs="Arial"/>
          <w:bCs/>
          <w:sz w:val="24"/>
          <w:szCs w:val="24"/>
          <w:lang w:eastAsia="el-GR"/>
        </w:rPr>
        <w:t xml:space="preserve"> έντεκα</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3.511</w:t>
      </w:r>
      <w:r w:rsidRPr="00B06EFA">
        <w:rPr>
          <w:rFonts w:ascii="Arial" w:eastAsia="Times New Roman" w:hAnsi="Arial" w:cs="Arial"/>
          <w:bCs/>
          <w:sz w:val="24"/>
          <w:szCs w:val="24"/>
        </w:rPr>
        <w:t xml:space="preserve">) ψήφους </w:t>
      </w:r>
      <w:r w:rsidRPr="00B06EFA">
        <w:rPr>
          <w:rFonts w:ascii="Arial" w:eastAsia="Times New Roman" w:hAnsi="Arial" w:cs="Arial"/>
          <w:bCs/>
          <w:sz w:val="24"/>
          <w:szCs w:val="24"/>
          <w:lang w:eastAsia="el-GR"/>
        </w:rPr>
        <w:t>καταλαμβάνει (3.511/553 = 6,35)</w:t>
      </w:r>
      <w:r w:rsidRPr="00B06EFA">
        <w:rPr>
          <w:rFonts w:ascii="Arial" w:eastAsia="Times New Roman" w:hAnsi="Arial" w:cs="Arial"/>
          <w:b/>
          <w:bCs/>
          <w:sz w:val="24"/>
          <w:szCs w:val="24"/>
          <w:lang w:eastAsia="el-GR"/>
        </w:rPr>
        <w:t xml:space="preserve"> </w:t>
      </w:r>
      <w:r w:rsidR="00640A15" w:rsidRPr="00B06EFA">
        <w:rPr>
          <w:rFonts w:ascii="Arial" w:eastAsia="Times New Roman" w:hAnsi="Arial" w:cs="Arial"/>
          <w:b/>
          <w:bCs/>
          <w:sz w:val="24"/>
          <w:szCs w:val="24"/>
          <w:lang w:eastAsia="el-GR"/>
        </w:rPr>
        <w:t>έξι (</w:t>
      </w:r>
      <w:r w:rsidRPr="00B06EFA">
        <w:rPr>
          <w:rFonts w:ascii="Arial" w:eastAsia="Times New Roman" w:hAnsi="Arial" w:cs="Arial"/>
          <w:b/>
          <w:bCs/>
          <w:sz w:val="24"/>
          <w:szCs w:val="24"/>
          <w:lang w:eastAsia="el-GR"/>
        </w:rPr>
        <w:t>6</w:t>
      </w:r>
      <w:r w:rsidR="00640A15" w:rsidRPr="00B06EFA">
        <w:rPr>
          <w:rFonts w:ascii="Arial" w:eastAsia="Times New Roman" w:hAnsi="Arial" w:cs="Arial"/>
          <w:b/>
          <w:bCs/>
          <w:sz w:val="24"/>
          <w:szCs w:val="24"/>
          <w:lang w:eastAsia="el-GR"/>
        </w:rPr>
        <w:t>)</w:t>
      </w:r>
      <w:r w:rsidRPr="00B06EFA">
        <w:rPr>
          <w:rFonts w:ascii="Arial" w:eastAsia="Times New Roman" w:hAnsi="Arial" w:cs="Arial"/>
          <w:b/>
          <w:bCs/>
          <w:sz w:val="24"/>
          <w:szCs w:val="24"/>
          <w:lang w:eastAsia="el-GR"/>
        </w:rPr>
        <w:t xml:space="preserve"> έδρες </w:t>
      </w:r>
      <w:r w:rsidRPr="00B06EFA">
        <w:rPr>
          <w:rFonts w:ascii="Arial" w:eastAsia="Times New Roman" w:hAnsi="Arial" w:cs="Arial"/>
          <w:bCs/>
          <w:sz w:val="24"/>
          <w:szCs w:val="24"/>
          <w:lang w:eastAsia="el-GR"/>
        </w:rPr>
        <w:t xml:space="preserve">και έχει αχρησιμοποίητο υπόλοιπο </w:t>
      </w:r>
      <w:r w:rsidR="002C7813"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3.511 </w:t>
      </w:r>
      <w:r w:rsidR="002C7813"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 </w:t>
      </w:r>
      <w:r w:rsidR="002C7813"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6 </w:t>
      </w:r>
      <w:r w:rsidRPr="00B06EFA">
        <w:rPr>
          <w:rFonts w:ascii="Arial" w:eastAsia="Times New Roman" w:hAnsi="Arial" w:cs="Arial"/>
          <w:bCs/>
          <w:sz w:val="24"/>
          <w:szCs w:val="24"/>
          <w:lang w:val="en-US" w:eastAsia="el-GR"/>
        </w:rPr>
        <w:t>x</w:t>
      </w:r>
      <w:r w:rsidRPr="00B06EFA">
        <w:rPr>
          <w:rFonts w:ascii="Arial" w:eastAsia="Times New Roman" w:hAnsi="Arial" w:cs="Arial"/>
          <w:bCs/>
          <w:sz w:val="24"/>
          <w:szCs w:val="24"/>
          <w:lang w:eastAsia="el-GR"/>
        </w:rPr>
        <w:t xml:space="preserve"> 553)</w:t>
      </w:r>
      <w:r w:rsidR="002C7813"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eastAsia="el-GR"/>
        </w:rPr>
        <w:t>εκατόν ενενήντα τριών (193) ψήφων.</w:t>
      </w:r>
    </w:p>
    <w:bookmarkEnd w:id="2"/>
    <w:p w:rsidR="00892B77" w:rsidRPr="00B06EFA" w:rsidRDefault="00892B77" w:rsidP="00B06EFA">
      <w:pPr>
        <w:pStyle w:val="a3"/>
        <w:widowControl w:val="0"/>
        <w:numPr>
          <w:ilvl w:val="0"/>
          <w:numId w:val="3"/>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Ο συνδυασμός</w:t>
      </w:r>
      <w:r w:rsidR="00640A15" w:rsidRPr="00B06EFA">
        <w:rPr>
          <w:rFonts w:ascii="Arial" w:eastAsia="Times New Roman" w:hAnsi="Arial" w:cs="Arial"/>
          <w:bCs/>
          <w:sz w:val="24"/>
          <w:szCs w:val="24"/>
          <w:lang w:eastAsia="el-GR"/>
        </w:rPr>
        <w:t xml:space="preserve"> «ΔΡΑΣΗ ΠΟΛΙΤΩΝ»</w:t>
      </w:r>
      <w:r w:rsidR="00640A15" w:rsidRPr="00B06EFA">
        <w:rPr>
          <w:rFonts w:ascii="Arial" w:eastAsia="Times New Roman" w:hAnsi="Arial" w:cs="Arial"/>
          <w:bCs/>
          <w:sz w:val="24"/>
          <w:szCs w:val="24"/>
        </w:rPr>
        <w:t xml:space="preserve"> </w:t>
      </w:r>
      <w:r w:rsidRPr="00B06EFA">
        <w:rPr>
          <w:rFonts w:ascii="Arial" w:eastAsia="Times New Roman" w:hAnsi="Arial" w:cs="Arial"/>
          <w:bCs/>
          <w:sz w:val="24"/>
          <w:szCs w:val="24"/>
        </w:rPr>
        <w:t xml:space="preserve">με </w:t>
      </w:r>
      <w:r w:rsidR="00640A15" w:rsidRPr="00B06EFA">
        <w:rPr>
          <w:rFonts w:ascii="Arial" w:eastAsia="Times New Roman" w:hAnsi="Arial" w:cs="Arial"/>
          <w:bCs/>
          <w:sz w:val="24"/>
          <w:szCs w:val="24"/>
          <w:lang w:eastAsia="el-GR"/>
        </w:rPr>
        <w:t xml:space="preserve">τρεις χιλιάδες διακόσιες δεκατέσσερις </w:t>
      </w:r>
      <w:r w:rsidR="00640A15" w:rsidRPr="00B06EFA">
        <w:rPr>
          <w:rFonts w:ascii="Arial" w:eastAsia="Times New Roman" w:hAnsi="Arial" w:cs="Arial"/>
          <w:bCs/>
          <w:sz w:val="24"/>
          <w:szCs w:val="24"/>
        </w:rPr>
        <w:t>(</w:t>
      </w:r>
      <w:r w:rsidR="00640A15" w:rsidRPr="00B06EFA">
        <w:rPr>
          <w:rFonts w:ascii="Arial" w:eastAsia="Times New Roman" w:hAnsi="Arial" w:cs="Arial"/>
          <w:bCs/>
          <w:sz w:val="24"/>
          <w:szCs w:val="24"/>
          <w:lang w:eastAsia="el-GR"/>
        </w:rPr>
        <w:t>3.214</w:t>
      </w:r>
      <w:r w:rsidR="00640A15" w:rsidRPr="00B06EFA">
        <w:rPr>
          <w:rFonts w:ascii="Arial" w:eastAsia="Times New Roman" w:hAnsi="Arial" w:cs="Arial"/>
          <w:bCs/>
          <w:sz w:val="24"/>
          <w:szCs w:val="24"/>
        </w:rPr>
        <w:t xml:space="preserve">) ψήφους </w:t>
      </w:r>
      <w:r w:rsidRPr="00B06EFA">
        <w:rPr>
          <w:rFonts w:ascii="Arial" w:eastAsia="Times New Roman" w:hAnsi="Arial" w:cs="Arial"/>
          <w:bCs/>
          <w:sz w:val="24"/>
          <w:szCs w:val="24"/>
          <w:lang w:eastAsia="el-GR"/>
        </w:rPr>
        <w:t>καταλαμβάνει</w:t>
      </w:r>
      <w:r w:rsidR="00640A15" w:rsidRPr="00B06EFA">
        <w:rPr>
          <w:rFonts w:ascii="Arial" w:eastAsia="Times New Roman" w:hAnsi="Arial" w:cs="Arial"/>
          <w:bCs/>
          <w:sz w:val="24"/>
          <w:szCs w:val="24"/>
          <w:lang w:eastAsia="el-GR"/>
        </w:rPr>
        <w:t xml:space="preserve"> </w:t>
      </w:r>
      <w:r w:rsidR="002C7813"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3.</w:t>
      </w:r>
      <w:r w:rsidR="00640A15" w:rsidRPr="00B06EFA">
        <w:rPr>
          <w:rFonts w:ascii="Arial" w:eastAsia="Times New Roman" w:hAnsi="Arial" w:cs="Arial"/>
          <w:bCs/>
          <w:sz w:val="24"/>
          <w:szCs w:val="24"/>
          <w:lang w:eastAsia="el-GR"/>
        </w:rPr>
        <w:t>214</w:t>
      </w:r>
      <w:r w:rsidRPr="00B06EFA">
        <w:rPr>
          <w:rFonts w:ascii="Arial" w:eastAsia="Times New Roman" w:hAnsi="Arial" w:cs="Arial"/>
          <w:bCs/>
          <w:sz w:val="24"/>
          <w:szCs w:val="24"/>
          <w:lang w:eastAsia="el-GR"/>
        </w:rPr>
        <w:t xml:space="preserve">/553 = </w:t>
      </w:r>
      <w:r w:rsidR="00640A15" w:rsidRPr="00B06EFA">
        <w:rPr>
          <w:rFonts w:ascii="Arial" w:eastAsia="Times New Roman" w:hAnsi="Arial" w:cs="Arial"/>
          <w:bCs/>
          <w:sz w:val="24"/>
          <w:szCs w:val="24"/>
          <w:lang w:eastAsia="el-GR"/>
        </w:rPr>
        <w:t>5</w:t>
      </w:r>
      <w:r w:rsidRPr="00B06EFA">
        <w:rPr>
          <w:rFonts w:ascii="Arial" w:eastAsia="Times New Roman" w:hAnsi="Arial" w:cs="Arial"/>
          <w:bCs/>
          <w:sz w:val="24"/>
          <w:szCs w:val="24"/>
          <w:lang w:eastAsia="el-GR"/>
        </w:rPr>
        <w:t>,</w:t>
      </w:r>
      <w:r w:rsidR="00640A15" w:rsidRPr="00B06EFA">
        <w:rPr>
          <w:rFonts w:ascii="Arial" w:eastAsia="Times New Roman" w:hAnsi="Arial" w:cs="Arial"/>
          <w:bCs/>
          <w:sz w:val="24"/>
          <w:szCs w:val="24"/>
          <w:lang w:eastAsia="el-GR"/>
        </w:rPr>
        <w:t>81</w:t>
      </w:r>
      <w:r w:rsidRPr="00B06EFA">
        <w:rPr>
          <w:rFonts w:ascii="Arial" w:eastAsia="Times New Roman" w:hAnsi="Arial" w:cs="Arial"/>
          <w:bCs/>
          <w:sz w:val="24"/>
          <w:szCs w:val="24"/>
          <w:lang w:eastAsia="el-GR"/>
        </w:rPr>
        <w:t>)</w:t>
      </w:r>
      <w:r w:rsidRPr="00B06EFA">
        <w:rPr>
          <w:rFonts w:ascii="Arial" w:eastAsia="Times New Roman" w:hAnsi="Arial" w:cs="Arial"/>
          <w:b/>
          <w:bCs/>
          <w:sz w:val="24"/>
          <w:szCs w:val="24"/>
          <w:lang w:eastAsia="el-GR"/>
        </w:rPr>
        <w:t xml:space="preserve"> </w:t>
      </w:r>
      <w:r w:rsidR="00640A15" w:rsidRPr="00B06EFA">
        <w:rPr>
          <w:rFonts w:ascii="Arial" w:eastAsia="Times New Roman" w:hAnsi="Arial" w:cs="Arial"/>
          <w:b/>
          <w:bCs/>
          <w:sz w:val="24"/>
          <w:szCs w:val="24"/>
          <w:lang w:eastAsia="el-GR"/>
        </w:rPr>
        <w:t xml:space="preserve">πέντε (5) </w:t>
      </w:r>
      <w:r w:rsidRPr="00B06EFA">
        <w:rPr>
          <w:rFonts w:ascii="Arial" w:eastAsia="Times New Roman" w:hAnsi="Arial" w:cs="Arial"/>
          <w:b/>
          <w:bCs/>
          <w:sz w:val="24"/>
          <w:szCs w:val="24"/>
          <w:lang w:eastAsia="el-GR"/>
        </w:rPr>
        <w:t xml:space="preserve">έδρες </w:t>
      </w:r>
      <w:r w:rsidRPr="00B06EFA">
        <w:rPr>
          <w:rFonts w:ascii="Arial" w:eastAsia="Times New Roman" w:hAnsi="Arial" w:cs="Arial"/>
          <w:bCs/>
          <w:sz w:val="24"/>
          <w:szCs w:val="24"/>
          <w:lang w:eastAsia="el-GR"/>
        </w:rPr>
        <w:t xml:space="preserve">και έχει αχρησιμοποίητο υπόλοιπο </w:t>
      </w:r>
      <w:r w:rsidR="002C7813"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3.</w:t>
      </w:r>
      <w:r w:rsidR="00640A15" w:rsidRPr="00B06EFA">
        <w:rPr>
          <w:rFonts w:ascii="Arial" w:eastAsia="Times New Roman" w:hAnsi="Arial" w:cs="Arial"/>
          <w:bCs/>
          <w:sz w:val="24"/>
          <w:szCs w:val="24"/>
          <w:lang w:eastAsia="el-GR"/>
        </w:rPr>
        <w:t>214</w:t>
      </w:r>
      <w:r w:rsidRPr="00B06EFA">
        <w:rPr>
          <w:rFonts w:ascii="Arial" w:eastAsia="Times New Roman" w:hAnsi="Arial" w:cs="Arial"/>
          <w:bCs/>
          <w:sz w:val="24"/>
          <w:szCs w:val="24"/>
          <w:lang w:eastAsia="el-GR"/>
        </w:rPr>
        <w:t xml:space="preserve"> </w:t>
      </w:r>
      <w:r w:rsidR="002C7813"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 </w:t>
      </w:r>
      <w:r w:rsidR="002C7813" w:rsidRPr="00B06EFA">
        <w:rPr>
          <w:rFonts w:ascii="Arial" w:eastAsia="Times New Roman" w:hAnsi="Arial" w:cs="Arial"/>
          <w:bCs/>
          <w:sz w:val="24"/>
          <w:szCs w:val="24"/>
          <w:lang w:eastAsia="el-GR"/>
        </w:rPr>
        <w:t>(</w:t>
      </w:r>
      <w:r w:rsidR="00640A15" w:rsidRPr="00B06EFA">
        <w:rPr>
          <w:rFonts w:ascii="Arial" w:eastAsia="Times New Roman" w:hAnsi="Arial" w:cs="Arial"/>
          <w:bCs/>
          <w:sz w:val="24"/>
          <w:szCs w:val="24"/>
          <w:lang w:eastAsia="el-GR"/>
        </w:rPr>
        <w:t>5</w:t>
      </w:r>
      <w:r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val="en-US" w:eastAsia="el-GR"/>
        </w:rPr>
        <w:t>x</w:t>
      </w:r>
      <w:r w:rsidRPr="00B06EFA">
        <w:rPr>
          <w:rFonts w:ascii="Arial" w:eastAsia="Times New Roman" w:hAnsi="Arial" w:cs="Arial"/>
          <w:bCs/>
          <w:sz w:val="24"/>
          <w:szCs w:val="24"/>
          <w:lang w:eastAsia="el-GR"/>
        </w:rPr>
        <w:t xml:space="preserve"> 553)=</w:t>
      </w:r>
      <w:r w:rsidR="002C7813" w:rsidRPr="00B06EFA">
        <w:rPr>
          <w:rFonts w:ascii="Arial" w:eastAsia="Times New Roman" w:hAnsi="Arial" w:cs="Arial"/>
          <w:bCs/>
          <w:sz w:val="24"/>
          <w:szCs w:val="24"/>
          <w:lang w:eastAsia="el-GR"/>
        </w:rPr>
        <w:t xml:space="preserve">] </w:t>
      </w:r>
      <w:r w:rsidR="00640A15" w:rsidRPr="00B06EFA">
        <w:rPr>
          <w:rFonts w:ascii="Arial" w:eastAsia="Times New Roman" w:hAnsi="Arial" w:cs="Arial"/>
          <w:bCs/>
          <w:sz w:val="24"/>
          <w:szCs w:val="24"/>
          <w:lang w:eastAsia="el-GR"/>
        </w:rPr>
        <w:t xml:space="preserve">τετρακοσίων σαράντα εννέα </w:t>
      </w:r>
      <w:r w:rsidRPr="00B06EFA">
        <w:rPr>
          <w:rFonts w:ascii="Arial" w:eastAsia="Times New Roman" w:hAnsi="Arial" w:cs="Arial"/>
          <w:bCs/>
          <w:sz w:val="24"/>
          <w:szCs w:val="24"/>
          <w:lang w:eastAsia="el-GR"/>
        </w:rPr>
        <w:t>(</w:t>
      </w:r>
      <w:r w:rsidR="00640A15" w:rsidRPr="00B06EFA">
        <w:rPr>
          <w:rFonts w:ascii="Arial" w:eastAsia="Times New Roman" w:hAnsi="Arial" w:cs="Arial"/>
          <w:bCs/>
          <w:sz w:val="24"/>
          <w:szCs w:val="24"/>
          <w:lang w:eastAsia="el-GR"/>
        </w:rPr>
        <w:t>449</w:t>
      </w:r>
      <w:r w:rsidRPr="00B06EFA">
        <w:rPr>
          <w:rFonts w:ascii="Arial" w:eastAsia="Times New Roman" w:hAnsi="Arial" w:cs="Arial"/>
          <w:bCs/>
          <w:sz w:val="24"/>
          <w:szCs w:val="24"/>
          <w:lang w:eastAsia="el-GR"/>
        </w:rPr>
        <w:t>) ψήφων.</w:t>
      </w:r>
    </w:p>
    <w:p w:rsidR="00892B77" w:rsidRPr="00B06EFA" w:rsidRDefault="00640A15" w:rsidP="00B06EFA">
      <w:pPr>
        <w:pStyle w:val="a3"/>
        <w:widowControl w:val="0"/>
        <w:numPr>
          <w:ilvl w:val="0"/>
          <w:numId w:val="3"/>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 xml:space="preserve">Ο συνδυασμός «Η ΠΟΛΗ ΠΟΥ ΘΕΛΟΥΜΕ» </w:t>
      </w:r>
      <w:r w:rsidRPr="00B06EFA">
        <w:rPr>
          <w:rFonts w:ascii="Arial" w:eastAsia="Times New Roman" w:hAnsi="Arial" w:cs="Arial"/>
          <w:bCs/>
          <w:sz w:val="24"/>
          <w:szCs w:val="24"/>
        </w:rPr>
        <w:t xml:space="preserve">με </w:t>
      </w:r>
      <w:r w:rsidRPr="00B06EFA">
        <w:rPr>
          <w:rFonts w:ascii="Arial" w:eastAsia="Times New Roman" w:hAnsi="Arial" w:cs="Arial"/>
          <w:bCs/>
          <w:sz w:val="24"/>
          <w:szCs w:val="24"/>
          <w:lang w:eastAsia="el-GR"/>
        </w:rPr>
        <w:t>τρεις χιλιάδες εκατόν είκοσι έξι</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3.126</w:t>
      </w:r>
      <w:r w:rsidRPr="00B06EFA">
        <w:rPr>
          <w:rFonts w:ascii="Arial" w:eastAsia="Times New Roman" w:hAnsi="Arial" w:cs="Arial"/>
          <w:bCs/>
          <w:sz w:val="24"/>
          <w:szCs w:val="24"/>
        </w:rPr>
        <w:t>)</w:t>
      </w:r>
      <w:r w:rsidRPr="00B06EFA">
        <w:rPr>
          <w:rFonts w:ascii="Arial" w:eastAsia="Times New Roman" w:hAnsi="Arial" w:cs="Arial"/>
          <w:sz w:val="24"/>
          <w:szCs w:val="24"/>
          <w:lang w:eastAsia="el-GR"/>
        </w:rPr>
        <w:t xml:space="preserve"> ψήφους</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καταλαμβάνει (3.126/553 = 5,65)</w:t>
      </w:r>
      <w:r w:rsidRPr="00B06EFA">
        <w:rPr>
          <w:rFonts w:ascii="Arial" w:eastAsia="Times New Roman" w:hAnsi="Arial" w:cs="Arial"/>
          <w:b/>
          <w:bCs/>
          <w:sz w:val="24"/>
          <w:szCs w:val="24"/>
          <w:lang w:eastAsia="el-GR"/>
        </w:rPr>
        <w:t xml:space="preserve"> πέντε (5) έδρες </w:t>
      </w:r>
      <w:r w:rsidRPr="00B06EFA">
        <w:rPr>
          <w:rFonts w:ascii="Arial" w:eastAsia="Times New Roman" w:hAnsi="Arial" w:cs="Arial"/>
          <w:bCs/>
          <w:sz w:val="24"/>
          <w:szCs w:val="24"/>
          <w:lang w:eastAsia="el-GR"/>
        </w:rPr>
        <w:t xml:space="preserve">και έχει αχρησιμοποίητο υπόλοιπο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3.126 -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5 </w:t>
      </w:r>
      <w:r w:rsidRPr="00B06EFA">
        <w:rPr>
          <w:rFonts w:ascii="Arial" w:eastAsia="Times New Roman" w:hAnsi="Arial" w:cs="Arial"/>
          <w:bCs/>
          <w:sz w:val="24"/>
          <w:szCs w:val="24"/>
          <w:lang w:val="en-US" w:eastAsia="el-GR"/>
        </w:rPr>
        <w:t>x</w:t>
      </w:r>
      <w:r w:rsidRPr="00B06EFA">
        <w:rPr>
          <w:rFonts w:ascii="Arial" w:eastAsia="Times New Roman" w:hAnsi="Arial" w:cs="Arial"/>
          <w:bCs/>
          <w:sz w:val="24"/>
          <w:szCs w:val="24"/>
          <w:lang w:eastAsia="el-GR"/>
        </w:rPr>
        <w:t xml:space="preserve"> 553)=</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 τριακοσίων εξήντα μίας (361) ψήφων. </w:t>
      </w:r>
    </w:p>
    <w:p w:rsidR="000F0CBF" w:rsidRPr="00B06EFA" w:rsidRDefault="000F0CBF" w:rsidP="00B06EFA">
      <w:pPr>
        <w:pStyle w:val="a3"/>
        <w:widowControl w:val="0"/>
        <w:numPr>
          <w:ilvl w:val="0"/>
          <w:numId w:val="3"/>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Ο συνδυασμός «συνΠολιτεία»</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rPr>
        <w:t xml:space="preserve">με </w:t>
      </w:r>
      <w:r w:rsidRPr="00B06EFA">
        <w:rPr>
          <w:rFonts w:ascii="Arial" w:eastAsia="Times New Roman" w:hAnsi="Arial" w:cs="Arial"/>
          <w:sz w:val="24"/>
          <w:szCs w:val="24"/>
          <w:lang w:eastAsia="el-GR"/>
        </w:rPr>
        <w:t>δύο</w:t>
      </w:r>
      <w:r w:rsidRPr="00B06EFA">
        <w:rPr>
          <w:rFonts w:ascii="Arial" w:eastAsia="Times New Roman" w:hAnsi="Arial" w:cs="Arial"/>
          <w:sz w:val="24"/>
          <w:szCs w:val="24"/>
        </w:rPr>
        <w:t xml:space="preserve"> </w:t>
      </w:r>
      <w:r w:rsidRPr="00B06EFA">
        <w:rPr>
          <w:rFonts w:ascii="Arial" w:eastAsia="Times New Roman" w:hAnsi="Arial" w:cs="Arial"/>
          <w:sz w:val="24"/>
          <w:szCs w:val="24"/>
          <w:lang w:eastAsia="el-GR"/>
        </w:rPr>
        <w:t>χιλιάδες πεντακόσι</w:t>
      </w:r>
      <w:r w:rsidRPr="00B06EFA">
        <w:rPr>
          <w:rFonts w:ascii="Arial" w:eastAsia="Times New Roman" w:hAnsi="Arial" w:cs="Arial"/>
          <w:sz w:val="24"/>
          <w:szCs w:val="24"/>
        </w:rPr>
        <w:t>ες</w:t>
      </w:r>
      <w:r w:rsidRPr="00B06EFA">
        <w:rPr>
          <w:rFonts w:ascii="Arial" w:eastAsia="Times New Roman" w:hAnsi="Arial" w:cs="Arial"/>
          <w:sz w:val="24"/>
          <w:szCs w:val="24"/>
          <w:lang w:eastAsia="el-GR"/>
        </w:rPr>
        <w:t xml:space="preserve"> ενενήντα ενν</w:t>
      </w:r>
      <w:r w:rsidRPr="00B06EFA">
        <w:rPr>
          <w:rFonts w:ascii="Arial" w:eastAsia="Times New Roman" w:hAnsi="Arial" w:cs="Arial"/>
          <w:sz w:val="24"/>
          <w:szCs w:val="24"/>
        </w:rPr>
        <w:t>έα (</w:t>
      </w:r>
      <w:r w:rsidRPr="00B06EFA">
        <w:rPr>
          <w:rFonts w:ascii="Arial" w:eastAsia="Times New Roman" w:hAnsi="Arial" w:cs="Arial"/>
          <w:sz w:val="24"/>
          <w:szCs w:val="24"/>
          <w:lang w:eastAsia="el-GR"/>
        </w:rPr>
        <w:t>2.599</w:t>
      </w:r>
      <w:r w:rsidRPr="00B06EFA">
        <w:rPr>
          <w:rFonts w:ascii="Arial" w:eastAsia="Times New Roman" w:hAnsi="Arial" w:cs="Arial"/>
          <w:sz w:val="24"/>
          <w:szCs w:val="24"/>
        </w:rPr>
        <w:t>) ψήφους</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καταλαμβάνει (2.599/553 = 4,69)</w:t>
      </w:r>
      <w:r w:rsidRPr="00B06EFA">
        <w:rPr>
          <w:rFonts w:ascii="Arial" w:eastAsia="Times New Roman" w:hAnsi="Arial" w:cs="Arial"/>
          <w:b/>
          <w:bCs/>
          <w:sz w:val="24"/>
          <w:szCs w:val="24"/>
          <w:lang w:eastAsia="el-GR"/>
        </w:rPr>
        <w:t xml:space="preserve"> τέσσερις (4) έδρες </w:t>
      </w:r>
      <w:r w:rsidRPr="00B06EFA">
        <w:rPr>
          <w:rFonts w:ascii="Arial" w:eastAsia="Times New Roman" w:hAnsi="Arial" w:cs="Arial"/>
          <w:bCs/>
          <w:sz w:val="24"/>
          <w:szCs w:val="24"/>
          <w:lang w:eastAsia="el-GR"/>
        </w:rPr>
        <w:t xml:space="preserve">και έχει αχρησιμοποίητο υπόλοιπο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2.599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4 </w:t>
      </w:r>
      <w:r w:rsidRPr="00B06EFA">
        <w:rPr>
          <w:rFonts w:ascii="Arial" w:eastAsia="Times New Roman" w:hAnsi="Arial" w:cs="Arial"/>
          <w:bCs/>
          <w:sz w:val="24"/>
          <w:szCs w:val="24"/>
          <w:lang w:val="en-US" w:eastAsia="el-GR"/>
        </w:rPr>
        <w:t>x</w:t>
      </w:r>
      <w:r w:rsidRPr="00B06EFA">
        <w:rPr>
          <w:rFonts w:ascii="Arial" w:eastAsia="Times New Roman" w:hAnsi="Arial" w:cs="Arial"/>
          <w:bCs/>
          <w:sz w:val="24"/>
          <w:szCs w:val="24"/>
          <w:lang w:eastAsia="el-GR"/>
        </w:rPr>
        <w:t xml:space="preserve"> 553)=</w:t>
      </w:r>
      <w:r w:rsidR="00591D21"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eastAsia="el-GR"/>
        </w:rPr>
        <w:t xml:space="preserve">τριακοσίων ογδόντα επτά (387) ψήφων. </w:t>
      </w:r>
    </w:p>
    <w:p w:rsidR="000F0CBF" w:rsidRPr="00B06EFA" w:rsidRDefault="000F0CBF" w:rsidP="00B06EFA">
      <w:pPr>
        <w:pStyle w:val="a3"/>
        <w:widowControl w:val="0"/>
        <w:numPr>
          <w:ilvl w:val="0"/>
          <w:numId w:val="3"/>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Ο συνδυασμός «ΛΑЇΚΗ ΣΥΣΠΕΙΡΩΣΗ ΤΥΡΝΑΒΟΥ»</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rPr>
        <w:t>με δ</w:t>
      </w:r>
      <w:r w:rsidRPr="00B06EFA">
        <w:rPr>
          <w:rFonts w:ascii="Arial" w:eastAsia="Times New Roman" w:hAnsi="Arial" w:cs="Arial"/>
          <w:bCs/>
          <w:sz w:val="24"/>
          <w:szCs w:val="24"/>
          <w:lang w:eastAsia="el-GR"/>
        </w:rPr>
        <w:t>ύο χιλιάδες τετρακόσι</w:t>
      </w:r>
      <w:r w:rsidRPr="00B06EFA">
        <w:rPr>
          <w:rFonts w:ascii="Arial" w:eastAsia="Times New Roman" w:hAnsi="Arial" w:cs="Arial"/>
          <w:bCs/>
          <w:sz w:val="24"/>
          <w:szCs w:val="24"/>
        </w:rPr>
        <w:t>ες</w:t>
      </w:r>
      <w:r w:rsidRPr="00B06EFA">
        <w:rPr>
          <w:rFonts w:ascii="Arial" w:eastAsia="Times New Roman" w:hAnsi="Arial" w:cs="Arial"/>
          <w:bCs/>
          <w:sz w:val="24"/>
          <w:szCs w:val="24"/>
          <w:lang w:eastAsia="el-GR"/>
        </w:rPr>
        <w:t xml:space="preserve"> εξήντα οκτώ</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2.468</w:t>
      </w:r>
      <w:r w:rsidRPr="00B06EFA">
        <w:rPr>
          <w:rFonts w:ascii="Arial" w:eastAsia="Times New Roman" w:hAnsi="Arial" w:cs="Arial"/>
          <w:bCs/>
          <w:sz w:val="24"/>
          <w:szCs w:val="24"/>
        </w:rPr>
        <w:t xml:space="preserve">) ψήφους </w:t>
      </w:r>
      <w:r w:rsidRPr="00B06EFA">
        <w:rPr>
          <w:rFonts w:ascii="Arial" w:eastAsia="Times New Roman" w:hAnsi="Arial" w:cs="Arial"/>
          <w:bCs/>
          <w:sz w:val="24"/>
          <w:szCs w:val="24"/>
          <w:lang w:eastAsia="el-GR"/>
        </w:rPr>
        <w:t xml:space="preserve">καταλαμβάνει </w:t>
      </w:r>
      <w:r w:rsidRPr="00B06EFA">
        <w:rPr>
          <w:rFonts w:ascii="Arial" w:eastAsia="Times New Roman" w:hAnsi="Arial" w:cs="Arial"/>
          <w:bCs/>
          <w:sz w:val="24"/>
          <w:szCs w:val="24"/>
          <w:lang w:eastAsia="el-GR"/>
        </w:rPr>
        <w:lastRenderedPageBreak/>
        <w:t>(2.468/553 = 4,46)</w:t>
      </w:r>
      <w:r w:rsidRPr="00B06EFA">
        <w:rPr>
          <w:rFonts w:ascii="Arial" w:eastAsia="Times New Roman" w:hAnsi="Arial" w:cs="Arial"/>
          <w:b/>
          <w:bCs/>
          <w:sz w:val="24"/>
          <w:szCs w:val="24"/>
          <w:lang w:eastAsia="el-GR"/>
        </w:rPr>
        <w:t xml:space="preserve"> τέσσερις (4) έδρες </w:t>
      </w:r>
      <w:r w:rsidRPr="00B06EFA">
        <w:rPr>
          <w:rFonts w:ascii="Arial" w:eastAsia="Times New Roman" w:hAnsi="Arial" w:cs="Arial"/>
          <w:bCs/>
          <w:sz w:val="24"/>
          <w:szCs w:val="24"/>
          <w:lang w:eastAsia="el-GR"/>
        </w:rPr>
        <w:t xml:space="preserve">και έχει αχρησιμοποίητο υπόλοιπο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2.468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 </w:t>
      </w:r>
      <w:r w:rsidR="00591D21" w:rsidRPr="00B06EFA">
        <w:rPr>
          <w:rFonts w:ascii="Arial" w:eastAsia="Times New Roman" w:hAnsi="Arial" w:cs="Arial"/>
          <w:bCs/>
          <w:sz w:val="24"/>
          <w:szCs w:val="24"/>
          <w:lang w:eastAsia="el-GR"/>
        </w:rPr>
        <w:t>(</w:t>
      </w:r>
      <w:r w:rsidRPr="00B06EFA">
        <w:rPr>
          <w:rFonts w:ascii="Arial" w:eastAsia="Times New Roman" w:hAnsi="Arial" w:cs="Arial"/>
          <w:bCs/>
          <w:sz w:val="24"/>
          <w:szCs w:val="24"/>
          <w:lang w:eastAsia="el-GR"/>
        </w:rPr>
        <w:t xml:space="preserve">4 </w:t>
      </w:r>
      <w:r w:rsidRPr="00B06EFA">
        <w:rPr>
          <w:rFonts w:ascii="Arial" w:eastAsia="Times New Roman" w:hAnsi="Arial" w:cs="Arial"/>
          <w:bCs/>
          <w:sz w:val="24"/>
          <w:szCs w:val="24"/>
          <w:lang w:val="en-US" w:eastAsia="el-GR"/>
        </w:rPr>
        <w:t>x</w:t>
      </w:r>
      <w:r w:rsidRPr="00B06EFA">
        <w:rPr>
          <w:rFonts w:ascii="Arial" w:eastAsia="Times New Roman" w:hAnsi="Arial" w:cs="Arial"/>
          <w:bCs/>
          <w:sz w:val="24"/>
          <w:szCs w:val="24"/>
          <w:lang w:eastAsia="el-GR"/>
        </w:rPr>
        <w:t xml:space="preserve"> 553)=</w:t>
      </w:r>
      <w:r w:rsidR="00591D21"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eastAsia="el-GR"/>
        </w:rPr>
        <w:t>διακοσίων πενήντα έξι (256) ψήφων.</w:t>
      </w:r>
    </w:p>
    <w:p w:rsidR="00F1167B" w:rsidRPr="00B06EFA" w:rsidRDefault="00A07D39" w:rsidP="00B06EFA">
      <w:pPr>
        <w:widowControl w:val="0"/>
        <w:autoSpaceDE w:val="0"/>
        <w:autoSpaceDN w:val="0"/>
        <w:adjustRightInd w:val="0"/>
        <w:spacing w:after="0" w:line="360" w:lineRule="auto"/>
        <w:ind w:firstLine="720"/>
        <w:jc w:val="both"/>
        <w:rPr>
          <w:rFonts w:ascii="Arial" w:hAnsi="Arial" w:cs="Arial"/>
          <w:color w:val="000000"/>
          <w:kern w:val="2"/>
          <w:sz w:val="24"/>
          <w:szCs w:val="24"/>
        </w:rPr>
      </w:pPr>
      <w:r w:rsidRPr="00B06EFA">
        <w:rPr>
          <w:rFonts w:ascii="Arial" w:eastAsia="Times New Roman" w:hAnsi="Arial" w:cs="Arial"/>
          <w:bCs/>
          <w:sz w:val="24"/>
          <w:szCs w:val="24"/>
          <w:lang w:eastAsia="el-GR"/>
        </w:rPr>
        <w:t>Κατά τα ανωτέρω οριζόμενα το δημοτικό συμβούλιο του ως άνω Δήμου αποτελείται από είκοσι επτά (27) μέλη, με τη διαδικασία δε αυτή διανεμήθηκαν (6+ 5+ 5+ 4+ 4=) 24 από τις 27 έδρες.</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lang w:eastAsia="el-GR"/>
        </w:rPr>
        <w:t xml:space="preserve">Επειδή το σύνολο των εδρών που διανεμήθηκαν (24) υπολείπεται των προς διάθεση εδρών (27), οι έδρες που απομένουν κατανέμονται ανά μία μεταξύ όλων των συνδυασμών, είτε έλαβαν έδρα </w:t>
      </w:r>
      <w:r w:rsidR="00967513" w:rsidRPr="00B06EFA">
        <w:rPr>
          <w:rFonts w:ascii="Arial" w:eastAsia="Times New Roman" w:hAnsi="Arial" w:cs="Arial"/>
          <w:bCs/>
          <w:sz w:val="24"/>
          <w:szCs w:val="24"/>
          <w:lang w:eastAsia="el-GR"/>
        </w:rPr>
        <w:t xml:space="preserve">με βάση τα παραπάνω </w:t>
      </w:r>
      <w:r w:rsidRPr="00B06EFA">
        <w:rPr>
          <w:rFonts w:ascii="Arial" w:eastAsia="Times New Roman" w:hAnsi="Arial" w:cs="Arial"/>
          <w:bCs/>
          <w:sz w:val="24"/>
          <w:szCs w:val="24"/>
          <w:lang w:eastAsia="el-GR"/>
        </w:rPr>
        <w:t>είτε όχι, ανάλογα με τα αχρησιμοποίητα υπόλοιπά τους (άρθρο 32 παρ. 2 εδ. γ΄ Ν. 3852/2010 όπως ισχύει). Συνεπώς, οι τρεις (3) έδρες που απομένουν κατανέμονται ανά μία μεταξύ όλων των συνδυασμών, ανάλογα με τα αχρησιμοποίητα υπόλοιπά τους</w:t>
      </w:r>
      <w:r w:rsidR="001B16E5" w:rsidRPr="00B06EFA">
        <w:rPr>
          <w:rFonts w:ascii="Arial" w:hAnsi="Arial" w:cs="Arial"/>
          <w:color w:val="000000"/>
          <w:kern w:val="2"/>
          <w:sz w:val="24"/>
          <w:szCs w:val="24"/>
        </w:rPr>
        <w:t xml:space="preserve">, δηλαδή: </w:t>
      </w:r>
    </w:p>
    <w:p w:rsidR="001B16E5" w:rsidRPr="00B06EFA" w:rsidRDefault="001B16E5" w:rsidP="00B06EFA">
      <w:pPr>
        <w:pStyle w:val="a3"/>
        <w:widowControl w:val="0"/>
        <w:numPr>
          <w:ilvl w:val="0"/>
          <w:numId w:val="4"/>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 xml:space="preserve">Ο συνδυασμός «ΔΡΑΣΗ ΠΟΛΙΤΩΝ» που έχει αχρησιμοποίητο υπόλοιπο τετρακοσίων σαράντα εννέα (449) ψήφων λαμβάνει μία (1) έδρα. </w:t>
      </w:r>
    </w:p>
    <w:p w:rsidR="001B16E5" w:rsidRPr="00B06EFA" w:rsidRDefault="001B16E5" w:rsidP="00B06EFA">
      <w:pPr>
        <w:pStyle w:val="a3"/>
        <w:widowControl w:val="0"/>
        <w:numPr>
          <w:ilvl w:val="0"/>
          <w:numId w:val="4"/>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 xml:space="preserve">Ο συνδυασμός «συνΠολιτεία» που έχει αχρησιμοποίητο υπόλοιπο τριακοσίων ογδόντα επτά (387) ψήφων λαμβάνει μία (1) έδρα. </w:t>
      </w:r>
    </w:p>
    <w:p w:rsidR="00F1167B" w:rsidRPr="00B06EFA" w:rsidRDefault="001B16E5" w:rsidP="00B06EFA">
      <w:pPr>
        <w:pStyle w:val="a3"/>
        <w:widowControl w:val="0"/>
        <w:numPr>
          <w:ilvl w:val="0"/>
          <w:numId w:val="4"/>
        </w:numPr>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 xml:space="preserve">Ο συνδυασμός «Η ΠΟΛΗ ΠΟΥ ΘΕΛΟΥΜΕ» που έχει αχρησιμοποίητο υπόλοιπο τριακοσίων εξήντα μίας (361) ψήφων λαμβάνει μία (1) έδρα. </w:t>
      </w:r>
    </w:p>
    <w:p w:rsidR="004304EC" w:rsidRPr="00B06EFA" w:rsidRDefault="004304EC"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bCs/>
          <w:sz w:val="24"/>
          <w:szCs w:val="24"/>
          <w:lang w:eastAsia="el-GR"/>
        </w:rPr>
        <w:t>Κατ’ ακολουθίαν των ανωτέρω προκύπτει ότι ο συνδυασμός</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lang w:eastAsia="el-GR"/>
        </w:rPr>
        <w:t>«ΝΕΑ ΔΗΜΟΤΙΚΗ ΚΙΝΗΣΗ ΤΥΡΝΑΒΟΥ»</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 xml:space="preserve">λαμβάνει συνολικά </w:t>
      </w:r>
      <w:r w:rsidR="00967513" w:rsidRPr="00B06EFA">
        <w:rPr>
          <w:rFonts w:ascii="Arial" w:eastAsia="Times New Roman" w:hAnsi="Arial" w:cs="Arial"/>
          <w:bCs/>
          <w:sz w:val="24"/>
          <w:szCs w:val="24"/>
          <w:lang w:eastAsia="el-GR"/>
        </w:rPr>
        <w:t xml:space="preserve">(6+ 0+ 0=) </w:t>
      </w:r>
      <w:r w:rsidRPr="00B06EFA">
        <w:rPr>
          <w:rFonts w:ascii="Arial" w:eastAsia="Times New Roman" w:hAnsi="Arial" w:cs="Arial"/>
          <w:sz w:val="24"/>
          <w:szCs w:val="24"/>
          <w:lang w:eastAsia="el-GR"/>
        </w:rPr>
        <w:t xml:space="preserve">έξι (6) έδρες του Δημοτικού Συμβουλίου, ο συνδυασμός </w:t>
      </w:r>
      <w:r w:rsidRPr="00B06EFA">
        <w:rPr>
          <w:rFonts w:ascii="Arial" w:eastAsia="Times New Roman" w:hAnsi="Arial" w:cs="Arial"/>
          <w:bCs/>
          <w:sz w:val="24"/>
          <w:szCs w:val="24"/>
          <w:lang w:eastAsia="el-GR"/>
        </w:rPr>
        <w:t>«ΔΡΑΣΗ ΠΟΛΙΤΩΝ» λαμβάνει συνολικά</w:t>
      </w:r>
      <w:r w:rsidR="00967513" w:rsidRPr="00B06EFA">
        <w:rPr>
          <w:rFonts w:ascii="Arial" w:eastAsia="Times New Roman" w:hAnsi="Arial" w:cs="Arial"/>
          <w:bCs/>
          <w:sz w:val="24"/>
          <w:szCs w:val="24"/>
          <w:lang w:eastAsia="el-GR"/>
        </w:rPr>
        <w:t xml:space="preserve"> (5+ 1+ 0=) </w:t>
      </w:r>
      <w:r w:rsidRPr="00B06EFA">
        <w:rPr>
          <w:rFonts w:ascii="Arial" w:eastAsia="Times New Roman" w:hAnsi="Arial" w:cs="Arial"/>
          <w:bCs/>
          <w:sz w:val="24"/>
          <w:szCs w:val="24"/>
          <w:lang w:eastAsia="el-GR"/>
        </w:rPr>
        <w:t>έξι (6) έδρες</w:t>
      </w:r>
      <w:r w:rsidRPr="00B06EFA">
        <w:rPr>
          <w:rFonts w:ascii="Arial" w:eastAsia="Times New Roman" w:hAnsi="Arial" w:cs="Arial"/>
          <w:sz w:val="24"/>
          <w:szCs w:val="24"/>
          <w:lang w:eastAsia="el-GR"/>
        </w:rPr>
        <w:t xml:space="preserve"> του Δημοτικού Συμβουλίου</w:t>
      </w:r>
      <w:r w:rsidRPr="00B06EFA">
        <w:rPr>
          <w:rFonts w:ascii="Arial" w:eastAsia="Times New Roman" w:hAnsi="Arial" w:cs="Arial"/>
          <w:bCs/>
          <w:sz w:val="24"/>
          <w:szCs w:val="24"/>
          <w:lang w:eastAsia="el-GR"/>
        </w:rPr>
        <w:t>, ο συνδυασμός «Η ΠΟΛΗ ΠΟΥ ΘΕΛΟΥΜΕ» λαμβάνει συνολικά</w:t>
      </w:r>
      <w:r w:rsidR="00967513" w:rsidRPr="00B06EFA">
        <w:rPr>
          <w:rFonts w:ascii="Arial" w:eastAsia="Times New Roman" w:hAnsi="Arial" w:cs="Arial"/>
          <w:bCs/>
          <w:sz w:val="24"/>
          <w:szCs w:val="24"/>
          <w:lang w:eastAsia="el-GR"/>
        </w:rPr>
        <w:t xml:space="preserve"> (5+ 1+ 0=) </w:t>
      </w:r>
      <w:r w:rsidRPr="00B06EFA">
        <w:rPr>
          <w:rFonts w:ascii="Arial" w:eastAsia="Times New Roman" w:hAnsi="Arial" w:cs="Arial"/>
          <w:bCs/>
          <w:sz w:val="24"/>
          <w:szCs w:val="24"/>
          <w:lang w:eastAsia="el-GR"/>
        </w:rPr>
        <w:t>έξι (6) έδρες</w:t>
      </w:r>
      <w:r w:rsidRPr="00B06EFA">
        <w:rPr>
          <w:rFonts w:ascii="Arial" w:eastAsia="Times New Roman" w:hAnsi="Arial" w:cs="Arial"/>
          <w:sz w:val="24"/>
          <w:szCs w:val="24"/>
          <w:lang w:eastAsia="el-GR"/>
        </w:rPr>
        <w:t xml:space="preserve"> του Δημοτικού Συμβουλίου</w:t>
      </w:r>
      <w:r w:rsidRPr="00B06EFA">
        <w:rPr>
          <w:rFonts w:ascii="Arial" w:eastAsia="Times New Roman" w:hAnsi="Arial" w:cs="Arial"/>
          <w:bCs/>
          <w:sz w:val="24"/>
          <w:szCs w:val="24"/>
          <w:lang w:eastAsia="el-GR"/>
        </w:rPr>
        <w:t xml:space="preserve">, ο συνδυασμός «συνΠολιτεία» λαμβάνει συνολικά </w:t>
      </w:r>
      <w:r w:rsidR="00967513" w:rsidRPr="00B06EFA">
        <w:rPr>
          <w:rFonts w:ascii="Arial" w:eastAsia="Times New Roman" w:hAnsi="Arial" w:cs="Arial"/>
          <w:bCs/>
          <w:sz w:val="24"/>
          <w:szCs w:val="24"/>
          <w:lang w:eastAsia="el-GR"/>
        </w:rPr>
        <w:t xml:space="preserve">(4+ 1+ 0=) </w:t>
      </w:r>
      <w:r w:rsidRPr="00B06EFA">
        <w:rPr>
          <w:rFonts w:ascii="Arial" w:eastAsia="Times New Roman" w:hAnsi="Arial" w:cs="Arial"/>
          <w:bCs/>
          <w:sz w:val="24"/>
          <w:szCs w:val="24"/>
          <w:lang w:eastAsia="el-GR"/>
        </w:rPr>
        <w:t>πέντε (5) έδρες</w:t>
      </w:r>
      <w:r w:rsidRPr="00B06EFA">
        <w:rPr>
          <w:rFonts w:ascii="Arial" w:eastAsia="Times New Roman" w:hAnsi="Arial" w:cs="Arial"/>
          <w:sz w:val="24"/>
          <w:szCs w:val="24"/>
          <w:lang w:eastAsia="el-GR"/>
        </w:rPr>
        <w:t xml:space="preserve"> του Δημοτικού Συμβουλίου και ο συνδυασμός </w:t>
      </w:r>
      <w:r w:rsidRPr="00B06EFA">
        <w:rPr>
          <w:rFonts w:ascii="Arial" w:eastAsia="Times New Roman" w:hAnsi="Arial" w:cs="Arial"/>
          <w:bCs/>
          <w:sz w:val="24"/>
          <w:szCs w:val="24"/>
          <w:lang w:eastAsia="el-GR"/>
        </w:rPr>
        <w:t>«ΛΑЇΚΗ ΣΥΣΠΕΙΡΩΣΗ ΤΥΡΝΑΒΟΥ»</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lang w:eastAsia="el-GR"/>
        </w:rPr>
        <w:t xml:space="preserve">λαμβάνει συνολικά </w:t>
      </w:r>
      <w:r w:rsidR="00967513" w:rsidRPr="00B06EFA">
        <w:rPr>
          <w:rFonts w:ascii="Arial" w:eastAsia="Times New Roman" w:hAnsi="Arial" w:cs="Arial"/>
          <w:bCs/>
          <w:sz w:val="24"/>
          <w:szCs w:val="24"/>
          <w:lang w:eastAsia="el-GR"/>
        </w:rPr>
        <w:t xml:space="preserve">(4+ 0+ 0=) </w:t>
      </w:r>
      <w:r w:rsidRPr="00B06EFA">
        <w:rPr>
          <w:rFonts w:ascii="Arial" w:eastAsia="Times New Roman" w:hAnsi="Arial" w:cs="Arial"/>
          <w:bCs/>
          <w:sz w:val="24"/>
          <w:szCs w:val="24"/>
          <w:lang w:eastAsia="el-GR"/>
        </w:rPr>
        <w:t>τέσσερις (4) έδρες</w:t>
      </w:r>
      <w:r w:rsidRPr="00B06EFA">
        <w:rPr>
          <w:rFonts w:ascii="Arial" w:eastAsia="Times New Roman" w:hAnsi="Arial" w:cs="Arial"/>
          <w:sz w:val="24"/>
          <w:szCs w:val="24"/>
          <w:lang w:eastAsia="el-GR"/>
        </w:rPr>
        <w:t xml:space="preserve"> του Δημοτικού Συμβουλίου.</w:t>
      </w:r>
    </w:p>
    <w:p w:rsidR="004304EC" w:rsidRPr="00B06EFA" w:rsidRDefault="004304EC" w:rsidP="00B06EFA">
      <w:pPr>
        <w:widowControl w:val="0"/>
        <w:autoSpaceDE w:val="0"/>
        <w:autoSpaceDN w:val="0"/>
        <w:adjustRightInd w:val="0"/>
        <w:spacing w:after="0" w:line="360" w:lineRule="auto"/>
        <w:ind w:firstLine="720"/>
        <w:jc w:val="both"/>
        <w:rPr>
          <w:rFonts w:ascii="Arial" w:eastAsia="Times New Roman" w:hAnsi="Arial" w:cs="Arial"/>
          <w:bCs/>
          <w:sz w:val="24"/>
          <w:szCs w:val="24"/>
          <w:lang w:eastAsia="el-GR"/>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2"/>
        <w:gridCol w:w="4420"/>
      </w:tblGrid>
      <w:tr w:rsidR="004304EC" w:rsidRPr="00B06EFA" w:rsidTr="000E1EDE">
        <w:tc>
          <w:tcPr>
            <w:tcW w:w="9072" w:type="dxa"/>
            <w:gridSpan w:val="2"/>
          </w:tcPr>
          <w:p w:rsidR="004304EC" w:rsidRPr="00B06EFA" w:rsidRDefault="004304EC" w:rsidP="00B06EFA">
            <w:pPr>
              <w:widowControl w:val="0"/>
              <w:autoSpaceDE w:val="0"/>
              <w:autoSpaceDN w:val="0"/>
              <w:adjustRightInd w:val="0"/>
              <w:spacing w:after="0" w:line="360" w:lineRule="auto"/>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              ΣΥΝΔΥΑΣΜΟΙ                                                 ΕΔΡΕΣ</w:t>
            </w:r>
          </w:p>
        </w:tc>
      </w:tr>
      <w:tr w:rsidR="004304EC" w:rsidRPr="00B06EFA" w:rsidTr="000E1EDE">
        <w:tc>
          <w:tcPr>
            <w:tcW w:w="4652" w:type="dxa"/>
          </w:tcPr>
          <w:p w:rsidR="004304EC" w:rsidRPr="00B06EFA" w:rsidRDefault="004304EC" w:rsidP="00B06EFA">
            <w:pPr>
              <w:widowControl w:val="0"/>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Συνδυασμός «ΝΕΑ ΔΗΜΟΤΙΚΗ ΚΙΝΗΣΗ ΤΥΡΝΑΒΟΥ»</w:t>
            </w:r>
          </w:p>
        </w:tc>
        <w:tc>
          <w:tcPr>
            <w:tcW w:w="4420" w:type="dxa"/>
          </w:tcPr>
          <w:p w:rsidR="004304EC" w:rsidRPr="00B06EFA" w:rsidRDefault="004304EC" w:rsidP="00B06EFA">
            <w:pPr>
              <w:widowControl w:val="0"/>
              <w:autoSpaceDE w:val="0"/>
              <w:autoSpaceDN w:val="0"/>
              <w:adjustRightInd w:val="0"/>
              <w:spacing w:after="0" w:line="360" w:lineRule="auto"/>
              <w:jc w:val="right"/>
              <w:rPr>
                <w:rFonts w:ascii="Arial" w:eastAsia="Times New Roman" w:hAnsi="Arial" w:cs="Arial"/>
                <w:bCs/>
                <w:sz w:val="24"/>
                <w:szCs w:val="24"/>
                <w:lang w:eastAsia="el-GR"/>
              </w:rPr>
            </w:pPr>
            <w:r w:rsidRPr="00B06EFA">
              <w:rPr>
                <w:rFonts w:ascii="Arial" w:eastAsia="Times New Roman" w:hAnsi="Arial" w:cs="Arial"/>
                <w:bCs/>
                <w:sz w:val="24"/>
                <w:szCs w:val="24"/>
                <w:lang w:eastAsia="el-GR"/>
              </w:rPr>
              <w:t>6</w:t>
            </w:r>
          </w:p>
        </w:tc>
      </w:tr>
      <w:tr w:rsidR="004304EC" w:rsidRPr="00B06EFA" w:rsidTr="000E1EDE">
        <w:tc>
          <w:tcPr>
            <w:tcW w:w="4652" w:type="dxa"/>
          </w:tcPr>
          <w:p w:rsidR="004304EC" w:rsidRPr="00B06EFA" w:rsidRDefault="004304EC" w:rsidP="00B06EFA">
            <w:pPr>
              <w:widowControl w:val="0"/>
              <w:autoSpaceDE w:val="0"/>
              <w:autoSpaceDN w:val="0"/>
              <w:adjustRightInd w:val="0"/>
              <w:spacing w:after="0" w:line="360" w:lineRule="auto"/>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Συνδυασμός «ΔΡΑΣΗ ΠΟΛΙΤΩΝ»</w:t>
            </w:r>
          </w:p>
        </w:tc>
        <w:tc>
          <w:tcPr>
            <w:tcW w:w="4420" w:type="dxa"/>
          </w:tcPr>
          <w:p w:rsidR="004304EC" w:rsidRPr="00B06EFA" w:rsidRDefault="004304EC" w:rsidP="00B06EFA">
            <w:pPr>
              <w:widowControl w:val="0"/>
              <w:autoSpaceDE w:val="0"/>
              <w:autoSpaceDN w:val="0"/>
              <w:adjustRightInd w:val="0"/>
              <w:spacing w:after="0" w:line="360" w:lineRule="auto"/>
              <w:jc w:val="right"/>
              <w:rPr>
                <w:rFonts w:ascii="Arial" w:eastAsia="Times New Roman" w:hAnsi="Arial" w:cs="Arial"/>
                <w:bCs/>
                <w:sz w:val="24"/>
                <w:szCs w:val="24"/>
                <w:lang w:eastAsia="el-GR"/>
              </w:rPr>
            </w:pPr>
            <w:r w:rsidRPr="00B06EFA">
              <w:rPr>
                <w:rFonts w:ascii="Arial" w:eastAsia="Times New Roman" w:hAnsi="Arial" w:cs="Arial"/>
                <w:bCs/>
                <w:sz w:val="24"/>
                <w:szCs w:val="24"/>
                <w:lang w:eastAsia="el-GR"/>
              </w:rPr>
              <w:t>6</w:t>
            </w:r>
          </w:p>
        </w:tc>
      </w:tr>
      <w:tr w:rsidR="004304EC" w:rsidRPr="00B06EFA" w:rsidTr="000E1EDE">
        <w:tc>
          <w:tcPr>
            <w:tcW w:w="4652" w:type="dxa"/>
          </w:tcPr>
          <w:p w:rsidR="004304EC" w:rsidRPr="00B06EFA" w:rsidRDefault="004304EC" w:rsidP="00B06EFA">
            <w:pPr>
              <w:widowControl w:val="0"/>
              <w:autoSpaceDE w:val="0"/>
              <w:autoSpaceDN w:val="0"/>
              <w:adjustRightInd w:val="0"/>
              <w:spacing w:after="0" w:line="360" w:lineRule="auto"/>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Συνδυασμός </w:t>
            </w:r>
            <w:r w:rsidRPr="00B06EFA">
              <w:rPr>
                <w:rFonts w:ascii="Arial" w:eastAsia="Times New Roman" w:hAnsi="Arial" w:cs="Arial"/>
                <w:bCs/>
                <w:sz w:val="24"/>
                <w:szCs w:val="24"/>
                <w:lang w:eastAsia="el-GR"/>
              </w:rPr>
              <w:t>«Η ΠΟΛΗ ΠΟΥ ΘΕΛΟΥΜΕ»</w:t>
            </w:r>
          </w:p>
        </w:tc>
        <w:tc>
          <w:tcPr>
            <w:tcW w:w="4420" w:type="dxa"/>
          </w:tcPr>
          <w:p w:rsidR="004304EC" w:rsidRPr="00B06EFA" w:rsidRDefault="004304EC" w:rsidP="00B06EFA">
            <w:pPr>
              <w:widowControl w:val="0"/>
              <w:autoSpaceDE w:val="0"/>
              <w:autoSpaceDN w:val="0"/>
              <w:adjustRightInd w:val="0"/>
              <w:spacing w:after="0" w:line="360" w:lineRule="auto"/>
              <w:jc w:val="right"/>
              <w:rPr>
                <w:rFonts w:ascii="Arial" w:eastAsia="Times New Roman" w:hAnsi="Arial" w:cs="Arial"/>
                <w:bCs/>
                <w:sz w:val="24"/>
                <w:szCs w:val="24"/>
                <w:lang w:eastAsia="el-GR"/>
              </w:rPr>
            </w:pPr>
            <w:r w:rsidRPr="00B06EFA">
              <w:rPr>
                <w:rFonts w:ascii="Arial" w:eastAsia="Times New Roman" w:hAnsi="Arial" w:cs="Arial"/>
                <w:bCs/>
                <w:sz w:val="24"/>
                <w:szCs w:val="24"/>
                <w:lang w:eastAsia="el-GR"/>
              </w:rPr>
              <w:t>6</w:t>
            </w:r>
          </w:p>
        </w:tc>
      </w:tr>
      <w:tr w:rsidR="004304EC" w:rsidRPr="00B06EFA" w:rsidTr="000E1EDE">
        <w:tc>
          <w:tcPr>
            <w:tcW w:w="4652" w:type="dxa"/>
          </w:tcPr>
          <w:p w:rsidR="004304EC" w:rsidRPr="00B06EFA" w:rsidRDefault="004304EC" w:rsidP="00B06EFA">
            <w:pPr>
              <w:widowControl w:val="0"/>
              <w:autoSpaceDE w:val="0"/>
              <w:autoSpaceDN w:val="0"/>
              <w:adjustRightInd w:val="0"/>
              <w:spacing w:after="0" w:line="360" w:lineRule="auto"/>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Συνδυασμός </w:t>
            </w:r>
            <w:r w:rsidRPr="00B06EFA">
              <w:rPr>
                <w:rFonts w:ascii="Arial" w:eastAsia="Times New Roman" w:hAnsi="Arial" w:cs="Arial"/>
                <w:bCs/>
                <w:sz w:val="24"/>
                <w:szCs w:val="24"/>
                <w:lang w:eastAsia="el-GR"/>
              </w:rPr>
              <w:t>«συνΠολιτεία»</w:t>
            </w:r>
          </w:p>
        </w:tc>
        <w:tc>
          <w:tcPr>
            <w:tcW w:w="4420" w:type="dxa"/>
          </w:tcPr>
          <w:p w:rsidR="004304EC" w:rsidRPr="00B06EFA" w:rsidRDefault="004304EC" w:rsidP="00B06EFA">
            <w:pPr>
              <w:widowControl w:val="0"/>
              <w:autoSpaceDE w:val="0"/>
              <w:autoSpaceDN w:val="0"/>
              <w:adjustRightInd w:val="0"/>
              <w:spacing w:after="0" w:line="360" w:lineRule="auto"/>
              <w:jc w:val="right"/>
              <w:rPr>
                <w:rFonts w:ascii="Arial" w:eastAsia="Times New Roman" w:hAnsi="Arial" w:cs="Arial"/>
                <w:bCs/>
                <w:sz w:val="24"/>
                <w:szCs w:val="24"/>
                <w:lang w:eastAsia="el-GR"/>
              </w:rPr>
            </w:pPr>
            <w:r w:rsidRPr="00B06EFA">
              <w:rPr>
                <w:rFonts w:ascii="Arial" w:eastAsia="Times New Roman" w:hAnsi="Arial" w:cs="Arial"/>
                <w:bCs/>
                <w:sz w:val="24"/>
                <w:szCs w:val="24"/>
                <w:lang w:eastAsia="el-GR"/>
              </w:rPr>
              <w:t>5</w:t>
            </w:r>
          </w:p>
        </w:tc>
      </w:tr>
      <w:tr w:rsidR="004304EC" w:rsidRPr="00B06EFA" w:rsidTr="000E1EDE">
        <w:tc>
          <w:tcPr>
            <w:tcW w:w="4652" w:type="dxa"/>
          </w:tcPr>
          <w:p w:rsidR="004304EC" w:rsidRPr="00B06EFA" w:rsidRDefault="004304EC" w:rsidP="00B06EFA">
            <w:pPr>
              <w:widowControl w:val="0"/>
              <w:autoSpaceDE w:val="0"/>
              <w:autoSpaceDN w:val="0"/>
              <w:adjustRightInd w:val="0"/>
              <w:spacing w:after="0" w:line="360" w:lineRule="auto"/>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Συνδυασμός </w:t>
            </w:r>
            <w:r w:rsidRPr="00B06EFA">
              <w:rPr>
                <w:rFonts w:ascii="Arial" w:eastAsia="Times New Roman" w:hAnsi="Arial" w:cs="Arial"/>
                <w:bCs/>
                <w:sz w:val="24"/>
                <w:szCs w:val="24"/>
                <w:lang w:eastAsia="el-GR"/>
              </w:rPr>
              <w:t>«ΛΑЇΚΗ ΣΥΣΠΕΙΡΩΣΗ ΤΥΡΝΑΒΟΥ»</w:t>
            </w:r>
          </w:p>
        </w:tc>
        <w:tc>
          <w:tcPr>
            <w:tcW w:w="4420" w:type="dxa"/>
          </w:tcPr>
          <w:p w:rsidR="004304EC" w:rsidRPr="00B06EFA" w:rsidRDefault="004304EC" w:rsidP="00B06EFA">
            <w:pPr>
              <w:widowControl w:val="0"/>
              <w:autoSpaceDE w:val="0"/>
              <w:autoSpaceDN w:val="0"/>
              <w:adjustRightInd w:val="0"/>
              <w:spacing w:after="0" w:line="360" w:lineRule="auto"/>
              <w:jc w:val="right"/>
              <w:rPr>
                <w:rFonts w:ascii="Arial" w:eastAsia="Times New Roman" w:hAnsi="Arial" w:cs="Arial"/>
                <w:bCs/>
                <w:sz w:val="24"/>
                <w:szCs w:val="24"/>
                <w:lang w:eastAsia="el-GR"/>
              </w:rPr>
            </w:pPr>
            <w:r w:rsidRPr="00B06EFA">
              <w:rPr>
                <w:rFonts w:ascii="Arial" w:eastAsia="Times New Roman" w:hAnsi="Arial" w:cs="Arial"/>
                <w:bCs/>
                <w:sz w:val="24"/>
                <w:szCs w:val="24"/>
                <w:lang w:eastAsia="el-GR"/>
              </w:rPr>
              <w:t>4</w:t>
            </w:r>
          </w:p>
        </w:tc>
      </w:tr>
    </w:tbl>
    <w:p w:rsidR="004304EC" w:rsidRPr="00B06EFA" w:rsidRDefault="004304EC" w:rsidP="00B06EFA">
      <w:pPr>
        <w:widowControl w:val="0"/>
        <w:autoSpaceDE w:val="0"/>
        <w:autoSpaceDN w:val="0"/>
        <w:adjustRightInd w:val="0"/>
        <w:spacing w:after="0" w:line="360" w:lineRule="auto"/>
        <w:ind w:firstLine="720"/>
        <w:jc w:val="both"/>
        <w:rPr>
          <w:rFonts w:ascii="Arial" w:eastAsia="Times New Roman" w:hAnsi="Arial" w:cs="Arial"/>
          <w:bCs/>
          <w:sz w:val="24"/>
          <w:szCs w:val="24"/>
          <w:lang w:eastAsia="el-GR"/>
        </w:rPr>
      </w:pPr>
    </w:p>
    <w:p w:rsidR="00BF6564" w:rsidRPr="00B06EFA" w:rsidRDefault="0075542F" w:rsidP="00B06EFA">
      <w:pPr>
        <w:spacing w:after="0" w:line="360" w:lineRule="auto"/>
        <w:ind w:firstLine="36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Ακολουθεί η κατανομή των εδρών του </w:t>
      </w:r>
      <w:r w:rsidR="003E6109" w:rsidRPr="00B06EFA">
        <w:rPr>
          <w:rFonts w:ascii="Arial" w:eastAsia="Times New Roman" w:hAnsi="Arial" w:cs="Arial"/>
          <w:color w:val="000000"/>
          <w:kern w:val="2"/>
          <w:sz w:val="24"/>
          <w:szCs w:val="24"/>
        </w:rPr>
        <w:t>δ</w:t>
      </w:r>
      <w:r w:rsidRPr="00B06EFA">
        <w:rPr>
          <w:rFonts w:ascii="Arial" w:eastAsia="Times New Roman" w:hAnsi="Arial" w:cs="Arial"/>
          <w:color w:val="000000"/>
          <w:kern w:val="2"/>
          <w:sz w:val="24"/>
          <w:szCs w:val="24"/>
        </w:rPr>
        <w:t xml:space="preserve">ημοτικού </w:t>
      </w:r>
      <w:r w:rsidR="003E6109" w:rsidRPr="00B06EFA">
        <w:rPr>
          <w:rFonts w:ascii="Arial" w:eastAsia="Times New Roman" w:hAnsi="Arial" w:cs="Arial"/>
          <w:color w:val="000000"/>
          <w:kern w:val="2"/>
          <w:sz w:val="24"/>
          <w:szCs w:val="24"/>
        </w:rPr>
        <w:t>σ</w:t>
      </w:r>
      <w:r w:rsidRPr="00B06EFA">
        <w:rPr>
          <w:rFonts w:ascii="Arial" w:eastAsia="Times New Roman" w:hAnsi="Arial" w:cs="Arial"/>
          <w:color w:val="000000"/>
          <w:kern w:val="2"/>
          <w:sz w:val="24"/>
          <w:szCs w:val="24"/>
        </w:rPr>
        <w:t xml:space="preserve">υμβουλίου ανά </w:t>
      </w:r>
      <w:r w:rsidR="003E6109" w:rsidRPr="00B06EFA">
        <w:rPr>
          <w:rFonts w:ascii="Arial" w:eastAsia="Times New Roman" w:hAnsi="Arial" w:cs="Arial"/>
          <w:color w:val="000000"/>
          <w:kern w:val="2"/>
          <w:sz w:val="24"/>
          <w:szCs w:val="24"/>
        </w:rPr>
        <w:t>ε</w:t>
      </w:r>
      <w:r w:rsidRPr="00B06EFA">
        <w:rPr>
          <w:rFonts w:ascii="Arial" w:eastAsia="Times New Roman" w:hAnsi="Arial" w:cs="Arial"/>
          <w:color w:val="000000"/>
          <w:kern w:val="2"/>
          <w:sz w:val="24"/>
          <w:szCs w:val="24"/>
        </w:rPr>
        <w:t xml:space="preserve">κλογική </w:t>
      </w:r>
      <w:r w:rsidR="003E6109" w:rsidRPr="00B06EFA">
        <w:rPr>
          <w:rFonts w:ascii="Arial" w:eastAsia="Times New Roman" w:hAnsi="Arial" w:cs="Arial"/>
          <w:color w:val="000000"/>
          <w:kern w:val="2"/>
          <w:sz w:val="24"/>
          <w:szCs w:val="24"/>
        </w:rPr>
        <w:t>π</w:t>
      </w:r>
      <w:r w:rsidRPr="00B06EFA">
        <w:rPr>
          <w:rFonts w:ascii="Arial" w:eastAsia="Times New Roman" w:hAnsi="Arial" w:cs="Arial"/>
          <w:color w:val="000000"/>
          <w:kern w:val="2"/>
          <w:sz w:val="24"/>
          <w:szCs w:val="24"/>
        </w:rPr>
        <w:t>εριφέρεια</w:t>
      </w:r>
      <w:r w:rsidR="003E6109" w:rsidRPr="00B06EFA">
        <w:rPr>
          <w:rFonts w:ascii="Arial" w:eastAsia="Times New Roman" w:hAnsi="Arial" w:cs="Arial"/>
          <w:color w:val="000000"/>
          <w:kern w:val="2"/>
          <w:sz w:val="24"/>
          <w:szCs w:val="24"/>
        </w:rPr>
        <w:t>, σύμφωνα με όσα ορίζονται στις διατάξεις του άρθρ. 34</w:t>
      </w:r>
      <w:r w:rsidR="00976EAC" w:rsidRPr="00B06EFA">
        <w:rPr>
          <w:rFonts w:ascii="Arial" w:eastAsia="Times New Roman" w:hAnsi="Arial" w:cs="Arial"/>
          <w:color w:val="000000"/>
          <w:kern w:val="2"/>
          <w:sz w:val="24"/>
          <w:szCs w:val="24"/>
        </w:rPr>
        <w:t xml:space="preserve"> παρ. 5 </w:t>
      </w:r>
      <w:r w:rsidR="003E6109" w:rsidRPr="00B06EFA">
        <w:rPr>
          <w:rFonts w:ascii="Arial" w:eastAsia="Times New Roman" w:hAnsi="Arial" w:cs="Arial"/>
          <w:color w:val="000000"/>
          <w:kern w:val="2"/>
          <w:sz w:val="24"/>
          <w:szCs w:val="24"/>
        </w:rPr>
        <w:t>Ν. 3852/2010</w:t>
      </w:r>
      <w:r w:rsidR="003C2668" w:rsidRPr="00B06EFA">
        <w:rPr>
          <w:rFonts w:ascii="Arial" w:eastAsia="Times New Roman" w:hAnsi="Arial" w:cs="Arial"/>
          <w:color w:val="000000"/>
          <w:kern w:val="2"/>
          <w:sz w:val="24"/>
          <w:szCs w:val="24"/>
        </w:rPr>
        <w:t xml:space="preserve">, όπως </w:t>
      </w:r>
      <w:r w:rsidR="00ED7C73" w:rsidRPr="00B06EFA">
        <w:rPr>
          <w:rFonts w:ascii="Arial" w:eastAsia="Times New Roman" w:hAnsi="Arial" w:cs="Arial"/>
          <w:color w:val="000000"/>
          <w:kern w:val="2"/>
          <w:sz w:val="24"/>
          <w:szCs w:val="24"/>
        </w:rPr>
        <w:t xml:space="preserve">το άρθρ. </w:t>
      </w:r>
      <w:r w:rsidR="003C2668" w:rsidRPr="00B06EFA">
        <w:rPr>
          <w:rFonts w:ascii="Arial" w:eastAsia="Times New Roman" w:hAnsi="Arial" w:cs="Arial"/>
          <w:color w:val="000000"/>
          <w:kern w:val="2"/>
          <w:sz w:val="24"/>
          <w:szCs w:val="24"/>
        </w:rPr>
        <w:t>αυτό αντικαταστάθηκε με το άρθρ. 30 Ν. 4555/2018 (Φ. Ε. Κ. Α΄ 133/19-07-2018)</w:t>
      </w:r>
      <w:r w:rsidR="00ED7C73" w:rsidRPr="00B06EFA">
        <w:rPr>
          <w:rFonts w:ascii="Arial" w:eastAsia="Times New Roman" w:hAnsi="Arial" w:cs="Arial"/>
          <w:color w:val="000000"/>
          <w:kern w:val="2"/>
          <w:sz w:val="24"/>
          <w:szCs w:val="24"/>
        </w:rPr>
        <w:t>, και όπως η παρ. 5 του άρθρου αυτού αντικαταστάθηκε με το άρθρ. 60 παρ. 2 Ν. 4604/2019 (Φ. Ε. Κ. Α΄ 50/26-03-2019)</w:t>
      </w:r>
      <w:r w:rsidR="003C2668" w:rsidRPr="00B06EFA">
        <w:rPr>
          <w:rFonts w:ascii="Arial" w:eastAsia="Times New Roman" w:hAnsi="Arial" w:cs="Arial"/>
          <w:color w:val="000000"/>
          <w:kern w:val="2"/>
          <w:sz w:val="24"/>
          <w:szCs w:val="24"/>
        </w:rPr>
        <w:t>.</w:t>
      </w:r>
      <w:r w:rsidR="00BF6564" w:rsidRPr="00B06EFA">
        <w:rPr>
          <w:rFonts w:ascii="Arial" w:eastAsia="Times New Roman" w:hAnsi="Arial" w:cs="Arial"/>
          <w:color w:val="000000"/>
          <w:kern w:val="2"/>
          <w:sz w:val="24"/>
          <w:szCs w:val="24"/>
        </w:rPr>
        <w:t xml:space="preserve"> </w:t>
      </w:r>
      <w:r w:rsidR="00BF6564" w:rsidRPr="00B06EFA">
        <w:rPr>
          <w:rFonts w:ascii="Arial" w:hAnsi="Arial" w:cs="Arial"/>
          <w:color w:val="000000"/>
          <w:kern w:val="2"/>
          <w:sz w:val="24"/>
          <w:szCs w:val="24"/>
        </w:rPr>
        <w:t xml:space="preserve">Ειδικότερα, </w:t>
      </w:r>
      <w:r w:rsidR="006111C0" w:rsidRPr="00B06EFA">
        <w:rPr>
          <w:rFonts w:ascii="Arial" w:hAnsi="Arial" w:cs="Arial"/>
          <w:color w:val="000000"/>
          <w:kern w:val="2"/>
          <w:sz w:val="24"/>
          <w:szCs w:val="24"/>
        </w:rPr>
        <w:t xml:space="preserve">επειδή στον Δήμο Τυρνάβου δεν υπάρχουν </w:t>
      </w:r>
      <w:r w:rsidR="006111C0" w:rsidRPr="00B06EFA">
        <w:rPr>
          <w:rFonts w:ascii="Arial" w:eastAsia="Times New Roman" w:hAnsi="Arial" w:cs="Arial"/>
          <w:color w:val="000000"/>
          <w:kern w:val="2"/>
          <w:sz w:val="24"/>
          <w:szCs w:val="24"/>
        </w:rPr>
        <w:t>μονοεδρικές εκλογικές περιφέρειες</w:t>
      </w:r>
      <w:r w:rsidR="006111C0" w:rsidRPr="00B06EFA">
        <w:rPr>
          <w:rFonts w:ascii="Arial" w:hAnsi="Arial" w:cs="Arial"/>
          <w:color w:val="000000"/>
          <w:kern w:val="2"/>
          <w:sz w:val="24"/>
          <w:szCs w:val="24"/>
        </w:rPr>
        <w:t xml:space="preserve"> η κατανομή ξεκινά με τον υπολογισμό </w:t>
      </w:r>
      <w:r w:rsidR="00BF6564" w:rsidRPr="00B06EFA">
        <w:rPr>
          <w:rFonts w:ascii="Arial" w:hAnsi="Arial" w:cs="Arial"/>
          <w:color w:val="000000"/>
          <w:kern w:val="2"/>
          <w:sz w:val="24"/>
          <w:szCs w:val="24"/>
        </w:rPr>
        <w:t>το</w:t>
      </w:r>
      <w:r w:rsidR="006111C0" w:rsidRPr="00B06EFA">
        <w:rPr>
          <w:rFonts w:ascii="Arial" w:hAnsi="Arial" w:cs="Arial"/>
          <w:color w:val="000000"/>
          <w:kern w:val="2"/>
          <w:sz w:val="24"/>
          <w:szCs w:val="24"/>
        </w:rPr>
        <w:t>υ</w:t>
      </w:r>
      <w:r w:rsidR="00BF6564" w:rsidRPr="00B06EFA">
        <w:rPr>
          <w:rFonts w:ascii="Arial" w:hAnsi="Arial" w:cs="Arial"/>
          <w:color w:val="000000"/>
          <w:kern w:val="2"/>
          <w:sz w:val="24"/>
          <w:szCs w:val="24"/>
        </w:rPr>
        <w:t xml:space="preserve"> εκλογικ</w:t>
      </w:r>
      <w:r w:rsidR="006111C0" w:rsidRPr="00B06EFA">
        <w:rPr>
          <w:rFonts w:ascii="Arial" w:hAnsi="Arial" w:cs="Arial"/>
          <w:color w:val="000000"/>
          <w:kern w:val="2"/>
          <w:sz w:val="24"/>
          <w:szCs w:val="24"/>
        </w:rPr>
        <w:t>ού</w:t>
      </w:r>
      <w:r w:rsidR="00BF6564" w:rsidRPr="00B06EFA">
        <w:rPr>
          <w:rFonts w:ascii="Arial" w:hAnsi="Arial" w:cs="Arial"/>
          <w:color w:val="000000"/>
          <w:kern w:val="2"/>
          <w:sz w:val="24"/>
          <w:szCs w:val="24"/>
        </w:rPr>
        <w:t xml:space="preserve"> μέτρο</w:t>
      </w:r>
      <w:r w:rsidR="006111C0" w:rsidRPr="00B06EFA">
        <w:rPr>
          <w:rFonts w:ascii="Arial" w:hAnsi="Arial" w:cs="Arial"/>
          <w:color w:val="000000"/>
          <w:kern w:val="2"/>
          <w:sz w:val="24"/>
          <w:szCs w:val="24"/>
        </w:rPr>
        <w:t>υ</w:t>
      </w:r>
      <w:r w:rsidR="00BF6564" w:rsidRPr="00B06EFA">
        <w:rPr>
          <w:rFonts w:ascii="Arial" w:hAnsi="Arial" w:cs="Arial"/>
          <w:color w:val="000000"/>
          <w:kern w:val="2"/>
          <w:sz w:val="24"/>
          <w:szCs w:val="24"/>
        </w:rPr>
        <w:t xml:space="preserve"> για κάθε συνδυασμό που ισούται με το πηλίκο των έγκυρων ψηφοδελτίων του συνδυασμού στο σύνολο του Δήμου δια του αριθμού των εδρών που δικαιούται να καταλάβει, σύμφωνα με το άρθρ. 32 Ν. 3852/2010, προσαυξημένου κατά μία μονάδα, παραλειπόμενου του δεκαδικού μέρους. Ακολούθως, ο αριθμός των εγκύρων κάθε συνδυασμού </w:t>
      </w:r>
      <w:r w:rsidR="00976EAC" w:rsidRPr="00B06EFA">
        <w:rPr>
          <w:rFonts w:ascii="Arial" w:hAnsi="Arial" w:cs="Arial"/>
          <w:color w:val="000000"/>
          <w:kern w:val="2"/>
          <w:sz w:val="24"/>
          <w:szCs w:val="24"/>
        </w:rPr>
        <w:t xml:space="preserve">διαιρείται </w:t>
      </w:r>
      <w:r w:rsidR="00BF6564" w:rsidRPr="00B06EFA">
        <w:rPr>
          <w:rFonts w:ascii="Arial" w:hAnsi="Arial" w:cs="Arial"/>
          <w:color w:val="000000"/>
          <w:kern w:val="2"/>
          <w:sz w:val="24"/>
          <w:szCs w:val="24"/>
        </w:rPr>
        <w:t xml:space="preserve">σε κάθε εκλογική περιφέρεια με το εκλογικό του μέτρο και </w:t>
      </w:r>
      <w:r w:rsidR="006111C0" w:rsidRPr="00B06EFA">
        <w:rPr>
          <w:rFonts w:ascii="Arial" w:hAnsi="Arial" w:cs="Arial"/>
          <w:color w:val="000000"/>
          <w:kern w:val="2"/>
          <w:sz w:val="24"/>
          <w:szCs w:val="24"/>
        </w:rPr>
        <w:t>ο συνδυασμός καταλαμβάνει τόσες έδρες όσο είναι το ακέραιο πηλίκο της διαίρεσης</w:t>
      </w:r>
      <w:r w:rsidR="00BF6564" w:rsidRPr="00B06EFA">
        <w:rPr>
          <w:rFonts w:ascii="Arial" w:hAnsi="Arial" w:cs="Arial"/>
          <w:color w:val="000000"/>
          <w:kern w:val="2"/>
          <w:sz w:val="24"/>
          <w:szCs w:val="24"/>
        </w:rPr>
        <w:t xml:space="preserve">. </w:t>
      </w:r>
      <w:r w:rsidR="003B4C43" w:rsidRPr="00B06EFA">
        <w:rPr>
          <w:rFonts w:ascii="Arial" w:hAnsi="Arial" w:cs="Arial"/>
          <w:color w:val="000000"/>
          <w:sz w:val="24"/>
          <w:szCs w:val="24"/>
        </w:rPr>
        <w:t>Αρχίζοντας από το μικρότερο σε εκλογική δύναμη συνδυασμό στο σύνολο του δήμου, και συνεχίζοντας κατ’ αύξουσα σειρά εκλογικής δύναμης, αποδίδονται από κάθε εκλογική περιφέρεια όλες οι διαθέσιμες έδρες που δικαιούται ο συνδυασμός, και ο αριθμός τους αφαιρείται από τις διαθέσιμες της περιφέρειας. Αν δεν υπάρχει επαρκής αριθμός, στο συνδυασμό κατακυρώνονται μόνον οι διαθέσιμες έδρες</w:t>
      </w:r>
      <w:r w:rsidR="006111C0" w:rsidRPr="00B06EFA">
        <w:rPr>
          <w:rFonts w:ascii="Arial" w:hAnsi="Arial" w:cs="Arial"/>
          <w:color w:val="000000"/>
          <w:kern w:val="2"/>
          <w:sz w:val="24"/>
          <w:szCs w:val="24"/>
        </w:rPr>
        <w:t>. Α</w:t>
      </w:r>
      <w:r w:rsidR="00BF6564" w:rsidRPr="00B06EFA">
        <w:rPr>
          <w:rFonts w:ascii="Arial" w:eastAsia="Times New Roman" w:hAnsi="Arial" w:cs="Arial"/>
          <w:bCs/>
          <w:sz w:val="24"/>
          <w:szCs w:val="24"/>
          <w:lang w:eastAsia="el-GR"/>
        </w:rPr>
        <w:t>πό τον πίνακα των αποτελεσμάτων και από όλα τα λοιπά εκλογικά στοιχεία, προκύπτει το ακόλουθο αποτέλεσμα στον Δήμο Τυρνάβου αναφορικά με τα έγκυρα ψηφοδέλτια που έλαβε κάθε συνδυασμός ανά εκλογική περιφέρεια κατά τις εκλογές που διενεργήθηκαν την Κυριακή 26 Μαΐου 2019</w:t>
      </w:r>
      <w:r w:rsidR="006111C0" w:rsidRPr="00B06EFA">
        <w:rPr>
          <w:rFonts w:ascii="Arial" w:eastAsia="Times New Roman" w:hAnsi="Arial" w:cs="Arial"/>
          <w:bCs/>
          <w:sz w:val="24"/>
          <w:szCs w:val="24"/>
          <w:lang w:eastAsia="el-GR"/>
        </w:rPr>
        <w:t xml:space="preserve">: </w:t>
      </w:r>
    </w:p>
    <w:p w:rsidR="0075542F" w:rsidRPr="00B06EFA" w:rsidRDefault="0075542F" w:rsidP="00B06EFA">
      <w:pPr>
        <w:pStyle w:val="a3"/>
        <w:numPr>
          <w:ilvl w:val="0"/>
          <w:numId w:val="5"/>
        </w:numPr>
        <w:spacing w:after="0" w:line="360" w:lineRule="auto"/>
        <w:jc w:val="both"/>
        <w:rPr>
          <w:rFonts w:ascii="Arial" w:eastAsia="Times New Roman" w:hAnsi="Arial" w:cs="Arial"/>
          <w:color w:val="000000"/>
          <w:kern w:val="2"/>
          <w:sz w:val="24"/>
          <w:szCs w:val="24"/>
        </w:rPr>
      </w:pPr>
      <w:bookmarkStart w:id="3" w:name="_Hlk11399425"/>
      <w:r w:rsidRPr="00B06EFA">
        <w:rPr>
          <w:rFonts w:ascii="Arial" w:eastAsia="Times New Roman" w:hAnsi="Arial" w:cs="Arial"/>
          <w:color w:val="000000"/>
          <w:kern w:val="2"/>
          <w:sz w:val="24"/>
          <w:szCs w:val="24"/>
        </w:rPr>
        <w:t>Ο Συνδυασμός</w:t>
      </w:r>
      <w:r w:rsidR="006111C0" w:rsidRPr="00B06EFA">
        <w:rPr>
          <w:rFonts w:ascii="Arial" w:eastAsia="Times New Roman" w:hAnsi="Arial" w:cs="Arial"/>
          <w:color w:val="000000"/>
          <w:kern w:val="2"/>
          <w:sz w:val="24"/>
          <w:szCs w:val="24"/>
        </w:rPr>
        <w:t xml:space="preserve"> </w:t>
      </w:r>
      <w:r w:rsidR="006111C0" w:rsidRPr="00B06EFA">
        <w:rPr>
          <w:rFonts w:ascii="Arial" w:eastAsia="Times New Roman" w:hAnsi="Arial" w:cs="Arial"/>
          <w:bCs/>
          <w:sz w:val="24"/>
          <w:szCs w:val="24"/>
          <w:lang w:eastAsia="el-GR"/>
        </w:rPr>
        <w:t xml:space="preserve">«ΝΕΑ ΔΗΜΟΤΙΚΗ ΚΙΝΗΣΗ ΤΥΡΝΑΒΟΥ» </w:t>
      </w:r>
      <w:r w:rsidRPr="00B06EFA">
        <w:rPr>
          <w:rFonts w:ascii="Arial" w:eastAsia="Times New Roman" w:hAnsi="Arial" w:cs="Arial"/>
          <w:color w:val="000000"/>
          <w:kern w:val="2"/>
          <w:sz w:val="24"/>
          <w:szCs w:val="24"/>
        </w:rPr>
        <w:t>έλαβε:</w:t>
      </w:r>
      <w:r w:rsidR="006111C0" w:rsidRPr="00B06EFA">
        <w:rPr>
          <w:rFonts w:ascii="Arial" w:eastAsia="Times New Roman" w:hAnsi="Arial" w:cs="Arial"/>
          <w:color w:val="000000"/>
          <w:kern w:val="2"/>
          <w:sz w:val="24"/>
          <w:szCs w:val="24"/>
        </w:rPr>
        <w:t xml:space="preserve"> </w:t>
      </w:r>
      <w:r w:rsidR="00F0292A" w:rsidRPr="00B06EFA">
        <w:rPr>
          <w:rFonts w:ascii="Arial" w:eastAsia="Times New Roman" w:hAnsi="Arial" w:cs="Arial"/>
          <w:color w:val="000000"/>
          <w:kern w:val="2"/>
          <w:sz w:val="24"/>
          <w:szCs w:val="24"/>
        </w:rPr>
        <w:t>Χ</w:t>
      </w:r>
      <w:r w:rsidR="006111C0" w:rsidRPr="00B06EFA">
        <w:rPr>
          <w:rFonts w:ascii="Arial" w:eastAsia="Times New Roman" w:hAnsi="Arial" w:cs="Arial"/>
          <w:color w:val="000000"/>
          <w:kern w:val="2"/>
          <w:sz w:val="24"/>
          <w:szCs w:val="24"/>
        </w:rPr>
        <w:t xml:space="preserve">ίλια τριακόσια δύο (1.302) </w:t>
      </w:r>
      <w:r w:rsidRPr="00B06EFA">
        <w:rPr>
          <w:rFonts w:ascii="Arial" w:eastAsia="Times New Roman" w:hAnsi="Arial" w:cs="Arial"/>
          <w:color w:val="000000"/>
          <w:kern w:val="2"/>
          <w:sz w:val="24"/>
          <w:szCs w:val="24"/>
        </w:rPr>
        <w:t>έγκυρα ψηφοδέλτια στην εκλογική περιφέρεια</w:t>
      </w:r>
      <w:r w:rsidR="006111C0" w:rsidRPr="00B06EFA">
        <w:rPr>
          <w:rFonts w:ascii="Arial" w:eastAsia="Times New Roman" w:hAnsi="Arial" w:cs="Arial"/>
          <w:color w:val="000000"/>
          <w:kern w:val="2"/>
          <w:sz w:val="24"/>
          <w:szCs w:val="24"/>
        </w:rPr>
        <w:t xml:space="preserve"> Αμπελώνος και </w:t>
      </w:r>
      <w:bookmarkStart w:id="4" w:name="_Hlk11403043"/>
      <w:r w:rsidR="006111C0" w:rsidRPr="00B06EFA">
        <w:rPr>
          <w:rFonts w:ascii="Arial" w:eastAsia="Times New Roman" w:hAnsi="Arial" w:cs="Arial"/>
          <w:color w:val="000000"/>
          <w:kern w:val="2"/>
          <w:sz w:val="24"/>
          <w:szCs w:val="24"/>
        </w:rPr>
        <w:t xml:space="preserve">δύο χιλιάδες διακόσια εννέα </w:t>
      </w:r>
      <w:bookmarkEnd w:id="4"/>
      <w:r w:rsidR="006111C0" w:rsidRPr="00B06EFA">
        <w:rPr>
          <w:rFonts w:ascii="Arial" w:eastAsia="Times New Roman" w:hAnsi="Arial" w:cs="Arial"/>
          <w:color w:val="000000"/>
          <w:kern w:val="2"/>
          <w:sz w:val="24"/>
          <w:szCs w:val="24"/>
        </w:rPr>
        <w:t>(2.209) έγκυρα ψηφοδέλτια στην εκλογική περιφέρεια Τυρνάβου</w:t>
      </w:r>
      <w:bookmarkEnd w:id="3"/>
      <w:r w:rsidR="006111C0" w:rsidRPr="00B06EFA">
        <w:rPr>
          <w:rFonts w:ascii="Arial" w:eastAsia="Times New Roman" w:hAnsi="Arial" w:cs="Arial"/>
          <w:color w:val="000000"/>
          <w:kern w:val="2"/>
          <w:sz w:val="24"/>
          <w:szCs w:val="24"/>
        </w:rPr>
        <w:t xml:space="preserve">. </w:t>
      </w:r>
    </w:p>
    <w:p w:rsidR="006111C0" w:rsidRPr="00B06EFA" w:rsidRDefault="006111C0" w:rsidP="00B06EFA">
      <w:pPr>
        <w:pStyle w:val="a3"/>
        <w:numPr>
          <w:ilvl w:val="0"/>
          <w:numId w:val="5"/>
        </w:numPr>
        <w:spacing w:after="0" w:line="360" w:lineRule="auto"/>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ΔΡΑΣΗ ΠΟΛΙΤΩΝ» </w:t>
      </w:r>
      <w:r w:rsidRPr="00B06EFA">
        <w:rPr>
          <w:rFonts w:ascii="Arial" w:eastAsia="Times New Roman" w:hAnsi="Arial" w:cs="Arial"/>
          <w:color w:val="000000"/>
          <w:kern w:val="2"/>
          <w:sz w:val="24"/>
          <w:szCs w:val="24"/>
        </w:rPr>
        <w:t xml:space="preserve">έλαβε: </w:t>
      </w:r>
      <w:r w:rsidR="00F0292A" w:rsidRPr="00B06EFA">
        <w:rPr>
          <w:rFonts w:ascii="Arial" w:eastAsia="Times New Roman" w:hAnsi="Arial" w:cs="Arial"/>
          <w:color w:val="000000"/>
          <w:kern w:val="2"/>
          <w:sz w:val="24"/>
          <w:szCs w:val="24"/>
        </w:rPr>
        <w:t>Χ</w:t>
      </w:r>
      <w:r w:rsidRPr="00B06EFA">
        <w:rPr>
          <w:rFonts w:ascii="Arial" w:eastAsia="Times New Roman" w:hAnsi="Arial" w:cs="Arial"/>
          <w:color w:val="000000"/>
          <w:kern w:val="2"/>
          <w:sz w:val="24"/>
          <w:szCs w:val="24"/>
        </w:rPr>
        <w:t>ίλια εβδομήντα έξι (1.076) έγκυρα ψηφοδέλτια στην εκλογική περιφέρεια Αμπελώνος και δύο χιλιάδες εκατόν τριάντα οκτώ (2.138) έγκυρα ψηφοδέλτια στην εκλογική περιφέρεια Τυρνάβου</w:t>
      </w:r>
      <w:r w:rsidR="00F0292A" w:rsidRPr="00B06EFA">
        <w:rPr>
          <w:rFonts w:ascii="Arial" w:eastAsia="Times New Roman" w:hAnsi="Arial" w:cs="Arial"/>
          <w:color w:val="000000"/>
          <w:kern w:val="2"/>
          <w:sz w:val="24"/>
          <w:szCs w:val="24"/>
        </w:rPr>
        <w:t>.</w:t>
      </w:r>
    </w:p>
    <w:p w:rsidR="00F0292A" w:rsidRPr="00B06EFA" w:rsidRDefault="00F0292A" w:rsidP="00B06EFA">
      <w:pPr>
        <w:pStyle w:val="a3"/>
        <w:numPr>
          <w:ilvl w:val="0"/>
          <w:numId w:val="5"/>
        </w:numPr>
        <w:spacing w:after="0" w:line="360" w:lineRule="auto"/>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Η ΠΟΛΗ ΠΟΥ ΘΕΛΟΥΜΕ» </w:t>
      </w:r>
      <w:r w:rsidRPr="00B06EFA">
        <w:rPr>
          <w:rFonts w:ascii="Arial" w:eastAsia="Times New Roman" w:hAnsi="Arial" w:cs="Arial"/>
          <w:color w:val="000000"/>
          <w:kern w:val="2"/>
          <w:sz w:val="24"/>
          <w:szCs w:val="24"/>
        </w:rPr>
        <w:t>έλαβε: Εννιακόσια εξήντα πέντε (965) έγκυρα ψηφοδέλτια στην εκλογική περιφέρεια Αμπελώνος και δύο χιλιάδες εκατόν εξήντα ένα (2.161) έγκυρα ψηφοδέλτια στην εκλογική περιφέρεια Τυρνάβου.</w:t>
      </w:r>
    </w:p>
    <w:p w:rsidR="00F0292A" w:rsidRPr="00B06EFA" w:rsidRDefault="00F0292A" w:rsidP="00B06EFA">
      <w:pPr>
        <w:pStyle w:val="a3"/>
        <w:numPr>
          <w:ilvl w:val="0"/>
          <w:numId w:val="5"/>
        </w:numPr>
        <w:spacing w:after="0" w:line="360" w:lineRule="auto"/>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συνΠολιτεία» </w:t>
      </w:r>
      <w:r w:rsidRPr="00B06EFA">
        <w:rPr>
          <w:rFonts w:ascii="Arial" w:eastAsia="Times New Roman" w:hAnsi="Arial" w:cs="Arial"/>
          <w:color w:val="000000"/>
          <w:kern w:val="2"/>
          <w:sz w:val="24"/>
          <w:szCs w:val="24"/>
        </w:rPr>
        <w:t>έλαβε: Οχτακόσια δέκα εννέα (819) έγκυρα ψηφοδέλτια στην εκλογική περιφέρεια Αμπελώνος και χίλια επτακόσια ογδόντα (1.780) έγκυρα ψηφοδέλτια στην εκλογική περιφέρεια Τυρνάβου.</w:t>
      </w:r>
    </w:p>
    <w:p w:rsidR="00F0292A" w:rsidRPr="00B06EFA" w:rsidRDefault="00F0292A" w:rsidP="00B06EFA">
      <w:pPr>
        <w:pStyle w:val="a3"/>
        <w:numPr>
          <w:ilvl w:val="0"/>
          <w:numId w:val="5"/>
        </w:numPr>
        <w:spacing w:after="0" w:line="360" w:lineRule="auto"/>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 «ΛΑЇΚΗ ΣΥΣΠΕΙΡΩΣΗ ΤΥΡΝΑΒΟΥ»</w:t>
      </w:r>
      <w:r w:rsidRPr="00B06EFA">
        <w:rPr>
          <w:rFonts w:ascii="Arial" w:eastAsia="Times New Roman" w:hAnsi="Arial" w:cs="Arial"/>
          <w:sz w:val="24"/>
          <w:szCs w:val="24"/>
          <w:lang w:eastAsia="el-GR"/>
        </w:rPr>
        <w:t xml:space="preserve"> </w:t>
      </w:r>
      <w:r w:rsidRPr="00B06EFA">
        <w:rPr>
          <w:rFonts w:ascii="Arial" w:eastAsia="Times New Roman" w:hAnsi="Arial" w:cs="Arial"/>
          <w:color w:val="000000"/>
          <w:kern w:val="2"/>
          <w:sz w:val="24"/>
          <w:szCs w:val="24"/>
        </w:rPr>
        <w:t>έλαβε: Επτακόσια εξήντα εννέα (769) έγκυρα ψηφοδέλτια στην εκλογική περιφέρεια Αμπελώνος και χίλια εξακόσια ενενήντα εννέα (1.699) έγκυρα ψηφοδέλτια στην εκλογική περιφέρεια Τυρνάβου.</w:t>
      </w:r>
    </w:p>
    <w:p w:rsidR="007A4E12" w:rsidRPr="00B06EFA" w:rsidRDefault="007A4E12" w:rsidP="00B06EFA">
      <w:pPr>
        <w:pStyle w:val="a3"/>
        <w:spacing w:after="0" w:line="360" w:lineRule="auto"/>
        <w:jc w:val="both"/>
        <w:rPr>
          <w:rFonts w:ascii="Arial" w:eastAsia="Times New Roman" w:hAnsi="Arial" w:cs="Arial"/>
          <w:color w:val="000000"/>
          <w:kern w:val="2"/>
          <w:sz w:val="24"/>
          <w:szCs w:val="24"/>
        </w:rPr>
      </w:pPr>
    </w:p>
    <w:p w:rsidR="003B4C43" w:rsidRPr="00B06EFA" w:rsidRDefault="003B4C43" w:rsidP="00B06EFA">
      <w:pPr>
        <w:spacing w:after="0" w:line="360" w:lineRule="auto"/>
        <w:ind w:firstLine="36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Επειδή, όπως προαναφέρθηκε, δεν υπάρχουν μονοεδρικές εκλογικές περιφέρειες στον Δήμο η κατανομή ξεκινά με τον υπολογισμό του εκλογικού μέτρου. Επομένως, κατ’ εφαρμογή όσων αναφέρθηκαν παραπάνω: </w:t>
      </w:r>
    </w:p>
    <w:p w:rsidR="008C2A7A" w:rsidRPr="00B06EFA" w:rsidRDefault="003B4C43"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Ο συνδυασμός</w:t>
      </w:r>
      <w:r w:rsidR="006553BE" w:rsidRPr="00B06EFA">
        <w:rPr>
          <w:rFonts w:ascii="Arial" w:eastAsia="Times New Roman" w:hAnsi="Arial" w:cs="Arial"/>
          <w:color w:val="000000"/>
          <w:kern w:val="2"/>
          <w:sz w:val="24"/>
          <w:szCs w:val="24"/>
        </w:rPr>
        <w:t xml:space="preserve"> </w:t>
      </w:r>
      <w:r w:rsidRPr="00B06EFA">
        <w:rPr>
          <w:rFonts w:ascii="Arial" w:eastAsia="Times New Roman" w:hAnsi="Arial" w:cs="Arial"/>
          <w:bCs/>
          <w:sz w:val="24"/>
          <w:szCs w:val="24"/>
          <w:lang w:eastAsia="el-GR"/>
        </w:rPr>
        <w:t xml:space="preserve">«ΛΑЇΚΗ ΣΥΣΠΕΙΡΩΣΗ ΤΥΡΝΑΒΟΥ» με </w:t>
      </w:r>
      <w:r w:rsidRPr="00B06EFA">
        <w:rPr>
          <w:rFonts w:ascii="Arial" w:eastAsia="Times New Roman" w:hAnsi="Arial" w:cs="Arial"/>
          <w:color w:val="000000"/>
          <w:kern w:val="2"/>
          <w:sz w:val="24"/>
          <w:szCs w:val="24"/>
        </w:rPr>
        <w:t>επτακόσιες εξήντα εννέα (769) ψήφους καταλαμβάνει μία</w:t>
      </w:r>
      <w:r w:rsidR="008C2A7A" w:rsidRPr="00B06EFA">
        <w:rPr>
          <w:rFonts w:ascii="Arial" w:eastAsia="Times New Roman" w:hAnsi="Arial" w:cs="Arial"/>
          <w:color w:val="000000"/>
          <w:kern w:val="2"/>
          <w:sz w:val="24"/>
          <w:szCs w:val="24"/>
        </w:rPr>
        <w:t xml:space="preserve"> (1) έδρα στην εκλογική περιφέρεια Αμπελώνος με εκλογικό μέτρο [(2.468/4)+1=] 618 και αχρησιμοποίητο υπόλοιπο </w:t>
      </w:r>
      <w:r w:rsidR="008C2A7A" w:rsidRPr="00B06EFA">
        <w:rPr>
          <w:rFonts w:ascii="Arial" w:eastAsia="Times New Roman" w:hAnsi="Arial" w:cs="Arial"/>
          <w:bCs/>
          <w:sz w:val="24"/>
          <w:szCs w:val="24"/>
          <w:lang w:eastAsia="el-GR"/>
        </w:rPr>
        <w:t xml:space="preserve">(769- 1 </w:t>
      </w:r>
      <w:r w:rsidR="008C2A7A" w:rsidRPr="00B06EFA">
        <w:rPr>
          <w:rFonts w:ascii="Arial" w:eastAsia="Times New Roman" w:hAnsi="Arial" w:cs="Arial"/>
          <w:bCs/>
          <w:sz w:val="24"/>
          <w:szCs w:val="24"/>
          <w:lang w:val="en-US" w:eastAsia="el-GR"/>
        </w:rPr>
        <w:t>x</w:t>
      </w:r>
      <w:r w:rsidR="008C2A7A" w:rsidRPr="00B06EFA">
        <w:rPr>
          <w:rFonts w:ascii="Arial" w:eastAsia="Times New Roman" w:hAnsi="Arial" w:cs="Arial"/>
          <w:bCs/>
          <w:sz w:val="24"/>
          <w:szCs w:val="24"/>
          <w:lang w:eastAsia="el-GR"/>
        </w:rPr>
        <w:t xml:space="preserve"> 618=) </w:t>
      </w:r>
      <w:r w:rsidR="008C2A7A" w:rsidRPr="00B06EFA">
        <w:rPr>
          <w:rFonts w:ascii="Arial" w:eastAsia="Times New Roman" w:hAnsi="Arial" w:cs="Arial"/>
          <w:color w:val="000000"/>
          <w:kern w:val="2"/>
          <w:sz w:val="24"/>
          <w:szCs w:val="24"/>
        </w:rPr>
        <w:t xml:space="preserve">εκατόν πενήντα μίας (151) ψήφων. </w:t>
      </w:r>
    </w:p>
    <w:p w:rsidR="008C2A7A" w:rsidRPr="00B06EFA" w:rsidRDefault="008C2A7A"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 «ΛΑЇΚΗ ΣΥΣΠΕΙΡΩΣΗ ΤΥΡΝΑΒΟΥ» με </w:t>
      </w:r>
      <w:r w:rsidRPr="00B06EFA">
        <w:rPr>
          <w:rFonts w:ascii="Arial" w:eastAsia="Times New Roman" w:hAnsi="Arial" w:cs="Arial"/>
          <w:color w:val="000000"/>
          <w:kern w:val="2"/>
          <w:sz w:val="24"/>
          <w:szCs w:val="24"/>
        </w:rPr>
        <w:t>χίλιες εξακόσιες ενενήντα εννέα (1.699) ψήφους καταλαμβάνει δύο (2) έδρες στην εκλογική περιφέρεια Τυρνάβου με εκλογικό</w:t>
      </w:r>
      <w:r w:rsidR="006553BE" w:rsidRPr="00B06EFA">
        <w:rPr>
          <w:rFonts w:ascii="Arial" w:eastAsia="Times New Roman" w:hAnsi="Arial" w:cs="Arial"/>
          <w:color w:val="000000"/>
          <w:kern w:val="2"/>
          <w:sz w:val="24"/>
          <w:szCs w:val="24"/>
        </w:rPr>
        <w:t xml:space="preserve"> </w:t>
      </w:r>
      <w:r w:rsidRPr="00B06EFA">
        <w:rPr>
          <w:rFonts w:ascii="Arial" w:eastAsia="Times New Roman" w:hAnsi="Arial" w:cs="Arial"/>
          <w:color w:val="000000"/>
          <w:kern w:val="2"/>
          <w:sz w:val="24"/>
          <w:szCs w:val="24"/>
        </w:rPr>
        <w:t>μέτρο</w:t>
      </w:r>
      <w:r w:rsidR="006553BE" w:rsidRPr="00B06EFA">
        <w:rPr>
          <w:rFonts w:ascii="Arial" w:eastAsia="Times New Roman" w:hAnsi="Arial" w:cs="Arial"/>
          <w:color w:val="000000"/>
          <w:kern w:val="2"/>
          <w:sz w:val="24"/>
          <w:szCs w:val="24"/>
        </w:rPr>
        <w:t xml:space="preserve"> [(2.468/4)+1=] </w:t>
      </w:r>
      <w:r w:rsidRPr="00B06EFA">
        <w:rPr>
          <w:rFonts w:ascii="Arial" w:eastAsia="Times New Roman" w:hAnsi="Arial" w:cs="Arial"/>
          <w:color w:val="000000"/>
          <w:kern w:val="2"/>
          <w:sz w:val="24"/>
          <w:szCs w:val="24"/>
        </w:rPr>
        <w:t>618 και αχρησιμοποίητο υπόλοιπο ψήφων</w:t>
      </w:r>
      <w:r w:rsidR="0068541C" w:rsidRPr="00B06EFA">
        <w:rPr>
          <w:rFonts w:ascii="Arial" w:eastAsia="Times New Roman" w:hAnsi="Arial" w:cs="Arial"/>
          <w:color w:val="000000"/>
          <w:kern w:val="2"/>
          <w:sz w:val="24"/>
          <w:szCs w:val="24"/>
        </w:rPr>
        <w:t xml:space="preserve"> </w:t>
      </w:r>
      <w:r w:rsidRPr="00B06EFA">
        <w:rPr>
          <w:rFonts w:ascii="Arial" w:eastAsia="Times New Roman" w:hAnsi="Arial" w:cs="Arial"/>
          <w:color w:val="000000"/>
          <w:kern w:val="2"/>
          <w:sz w:val="24"/>
          <w:szCs w:val="24"/>
        </w:rPr>
        <w:t xml:space="preserve">τετρακοσίων εξήντα τριών (463) ψήφων. </w:t>
      </w:r>
    </w:p>
    <w:p w:rsidR="0068541C" w:rsidRPr="00B06EFA" w:rsidRDefault="008C2A7A"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συνΠολιτεία»</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lang w:eastAsia="el-GR"/>
        </w:rPr>
        <w:t xml:space="preserve">με οχτακόσιες δέκα </w:t>
      </w:r>
      <w:r w:rsidRPr="00B06EFA">
        <w:rPr>
          <w:rFonts w:ascii="Arial" w:eastAsia="Times New Roman" w:hAnsi="Arial" w:cs="Arial"/>
          <w:color w:val="000000"/>
          <w:kern w:val="2"/>
          <w:sz w:val="24"/>
          <w:szCs w:val="24"/>
        </w:rPr>
        <w:t>εννέα (819) ψήφους καταλαμβάνει μία (1) έδρα στην εκλογική περιφέρεια Αμπελώνος με εκλογικό μέτρο</w:t>
      </w:r>
      <w:r w:rsidR="0068541C" w:rsidRPr="00B06EFA">
        <w:rPr>
          <w:rFonts w:ascii="Arial" w:eastAsia="Times New Roman" w:hAnsi="Arial" w:cs="Arial"/>
          <w:color w:val="000000"/>
          <w:kern w:val="2"/>
          <w:sz w:val="24"/>
          <w:szCs w:val="24"/>
        </w:rPr>
        <w:t xml:space="preserve"> </w:t>
      </w:r>
      <w:r w:rsidR="006553BE" w:rsidRPr="00B06EFA">
        <w:rPr>
          <w:rFonts w:ascii="Arial" w:eastAsia="Times New Roman" w:hAnsi="Arial" w:cs="Arial"/>
          <w:color w:val="000000"/>
          <w:kern w:val="2"/>
          <w:sz w:val="24"/>
          <w:szCs w:val="24"/>
        </w:rPr>
        <w:t xml:space="preserve">[(2.599/5)+1=] </w:t>
      </w:r>
      <w:r w:rsidR="0068541C" w:rsidRPr="00B06EFA">
        <w:rPr>
          <w:rFonts w:ascii="Arial" w:eastAsia="Times New Roman" w:hAnsi="Arial" w:cs="Arial"/>
          <w:color w:val="000000"/>
          <w:kern w:val="2"/>
          <w:sz w:val="24"/>
          <w:szCs w:val="24"/>
        </w:rPr>
        <w:t>520</w:t>
      </w:r>
      <w:r w:rsidRPr="00B06EFA">
        <w:rPr>
          <w:rFonts w:ascii="Arial" w:eastAsia="Times New Roman" w:hAnsi="Arial" w:cs="Arial"/>
          <w:color w:val="000000"/>
          <w:kern w:val="2"/>
          <w:sz w:val="24"/>
          <w:szCs w:val="24"/>
        </w:rPr>
        <w:t xml:space="preserve"> και αχρησιμοποίητο υπόλοιπο</w:t>
      </w:r>
      <w:r w:rsidR="0068541C" w:rsidRPr="00B06EFA">
        <w:rPr>
          <w:rFonts w:ascii="Arial" w:eastAsia="Times New Roman" w:hAnsi="Arial" w:cs="Arial"/>
          <w:color w:val="000000"/>
          <w:kern w:val="2"/>
          <w:sz w:val="24"/>
          <w:szCs w:val="24"/>
        </w:rPr>
        <w:t xml:space="preserve"> διακοσίων ενενήντα εννέα </w:t>
      </w:r>
      <w:r w:rsidRPr="00B06EFA">
        <w:rPr>
          <w:rFonts w:ascii="Arial" w:eastAsia="Times New Roman" w:hAnsi="Arial" w:cs="Arial"/>
          <w:color w:val="000000"/>
          <w:kern w:val="2"/>
          <w:sz w:val="24"/>
          <w:szCs w:val="24"/>
        </w:rPr>
        <w:t>(</w:t>
      </w:r>
      <w:r w:rsidR="0068541C" w:rsidRPr="00B06EFA">
        <w:rPr>
          <w:rFonts w:ascii="Arial" w:eastAsia="Times New Roman" w:hAnsi="Arial" w:cs="Arial"/>
          <w:color w:val="000000"/>
          <w:kern w:val="2"/>
          <w:sz w:val="24"/>
          <w:szCs w:val="24"/>
        </w:rPr>
        <w:t>299</w:t>
      </w:r>
      <w:r w:rsidRPr="00B06EFA">
        <w:rPr>
          <w:rFonts w:ascii="Arial" w:eastAsia="Times New Roman" w:hAnsi="Arial" w:cs="Arial"/>
          <w:color w:val="000000"/>
          <w:kern w:val="2"/>
          <w:sz w:val="24"/>
          <w:szCs w:val="24"/>
        </w:rPr>
        <w:t>) ψήφων.</w:t>
      </w:r>
    </w:p>
    <w:p w:rsidR="0068541C" w:rsidRPr="00B06EFA" w:rsidRDefault="008C2A7A"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 </w:t>
      </w:r>
      <w:r w:rsidR="0068541C" w:rsidRPr="00B06EFA">
        <w:rPr>
          <w:rFonts w:ascii="Arial" w:eastAsia="Times New Roman" w:hAnsi="Arial" w:cs="Arial"/>
          <w:color w:val="000000"/>
          <w:kern w:val="2"/>
          <w:sz w:val="24"/>
          <w:szCs w:val="24"/>
        </w:rPr>
        <w:t xml:space="preserve">Ο συνδυασμός </w:t>
      </w:r>
      <w:r w:rsidR="0068541C" w:rsidRPr="00B06EFA">
        <w:rPr>
          <w:rFonts w:ascii="Arial" w:eastAsia="Times New Roman" w:hAnsi="Arial" w:cs="Arial"/>
          <w:bCs/>
          <w:sz w:val="24"/>
          <w:szCs w:val="24"/>
          <w:lang w:eastAsia="el-GR"/>
        </w:rPr>
        <w:t>«συνΠολιτεία»</w:t>
      </w:r>
      <w:r w:rsidR="0068541C" w:rsidRPr="00B06EFA">
        <w:rPr>
          <w:rFonts w:ascii="Arial" w:eastAsia="Times New Roman" w:hAnsi="Arial" w:cs="Arial"/>
          <w:sz w:val="24"/>
          <w:szCs w:val="24"/>
          <w:lang w:eastAsia="el-GR"/>
        </w:rPr>
        <w:t xml:space="preserve"> </w:t>
      </w:r>
      <w:r w:rsidR="0068541C" w:rsidRPr="00B06EFA">
        <w:rPr>
          <w:rFonts w:ascii="Arial" w:eastAsia="Times New Roman" w:hAnsi="Arial" w:cs="Arial"/>
          <w:bCs/>
          <w:sz w:val="24"/>
          <w:szCs w:val="24"/>
          <w:lang w:eastAsia="el-GR"/>
        </w:rPr>
        <w:t xml:space="preserve">με </w:t>
      </w:r>
      <w:r w:rsidR="0068541C" w:rsidRPr="00B06EFA">
        <w:rPr>
          <w:rFonts w:ascii="Arial" w:eastAsia="Times New Roman" w:hAnsi="Arial" w:cs="Arial"/>
          <w:color w:val="000000"/>
          <w:kern w:val="2"/>
          <w:sz w:val="24"/>
          <w:szCs w:val="24"/>
        </w:rPr>
        <w:t>χίλιες επτακόσιες ογδόντα (1.780) ψήφους καταλαμβάνει τρεις (3) έδρες στην εκλογική περιφέρεια Τυρνάβου με εκλογικό μέτρο</w:t>
      </w:r>
      <w:r w:rsidR="006553BE" w:rsidRPr="00B06EFA">
        <w:rPr>
          <w:rFonts w:ascii="Arial" w:eastAsia="Times New Roman" w:hAnsi="Arial" w:cs="Arial"/>
          <w:color w:val="000000"/>
          <w:kern w:val="2"/>
          <w:sz w:val="24"/>
          <w:szCs w:val="24"/>
        </w:rPr>
        <w:t xml:space="preserve"> [(2.599/5)+1=] </w:t>
      </w:r>
      <w:r w:rsidR="0068541C" w:rsidRPr="00B06EFA">
        <w:rPr>
          <w:rFonts w:ascii="Arial" w:eastAsia="Times New Roman" w:hAnsi="Arial" w:cs="Arial"/>
          <w:color w:val="000000"/>
          <w:kern w:val="2"/>
          <w:sz w:val="24"/>
          <w:szCs w:val="24"/>
        </w:rPr>
        <w:t>520 και αχρησιμοποίητο υπόλοιπο διακοσίων είκοσι (220) ψήφων.</w:t>
      </w:r>
    </w:p>
    <w:p w:rsidR="0068541C" w:rsidRPr="00B06EFA" w:rsidRDefault="0068541C"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Η ΠΟΛΗ ΠΟΥ ΘΕΛΟΥΜΕ» με </w:t>
      </w:r>
      <w:r w:rsidRPr="00B06EFA">
        <w:rPr>
          <w:rFonts w:ascii="Arial" w:eastAsia="Times New Roman" w:hAnsi="Arial" w:cs="Arial"/>
          <w:color w:val="000000"/>
          <w:kern w:val="2"/>
          <w:sz w:val="24"/>
          <w:szCs w:val="24"/>
        </w:rPr>
        <w:t xml:space="preserve">εννιακόσιες εξήντα πέντε (965) ψήφους καταλαμβάνει μία (1) έδρα στην εκλογική περιφέρεια </w:t>
      </w:r>
      <w:r w:rsidR="00EF6990" w:rsidRPr="00B06EFA">
        <w:rPr>
          <w:rFonts w:ascii="Arial" w:eastAsia="Times New Roman" w:hAnsi="Arial" w:cs="Arial"/>
          <w:color w:val="000000"/>
          <w:kern w:val="2"/>
          <w:sz w:val="24"/>
          <w:szCs w:val="24"/>
        </w:rPr>
        <w:t xml:space="preserve">Αμπελώνος </w:t>
      </w:r>
      <w:r w:rsidRPr="00B06EFA">
        <w:rPr>
          <w:rFonts w:ascii="Arial" w:eastAsia="Times New Roman" w:hAnsi="Arial" w:cs="Arial"/>
          <w:color w:val="000000"/>
          <w:kern w:val="2"/>
          <w:sz w:val="24"/>
          <w:szCs w:val="24"/>
        </w:rPr>
        <w:t xml:space="preserve">με εκλογικό μέτρο </w:t>
      </w:r>
      <w:r w:rsidR="000E1998" w:rsidRPr="00B06EFA">
        <w:rPr>
          <w:rFonts w:ascii="Arial" w:eastAsia="Times New Roman" w:hAnsi="Arial" w:cs="Arial"/>
          <w:color w:val="000000"/>
          <w:kern w:val="2"/>
          <w:sz w:val="24"/>
          <w:szCs w:val="24"/>
        </w:rPr>
        <w:t xml:space="preserve">[(3.126/6)+1=] </w:t>
      </w:r>
      <w:r w:rsidRPr="00B06EFA">
        <w:rPr>
          <w:rFonts w:ascii="Arial" w:eastAsia="Times New Roman" w:hAnsi="Arial" w:cs="Arial"/>
          <w:color w:val="000000"/>
          <w:kern w:val="2"/>
          <w:sz w:val="24"/>
          <w:szCs w:val="24"/>
        </w:rPr>
        <w:t xml:space="preserve">522 και αχρησιμοποίητο υπόλοιπο τετρακοσίων σαράντα τριών (443) ψήφων. </w:t>
      </w:r>
    </w:p>
    <w:p w:rsidR="00EF6990" w:rsidRPr="00B06EFA" w:rsidRDefault="00EF6990"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Η ΠΟΛΗ ΠΟΥ ΘΕΛΟΥΜΕ» με </w:t>
      </w:r>
      <w:r w:rsidRPr="00B06EFA">
        <w:rPr>
          <w:rFonts w:ascii="Arial" w:eastAsia="Times New Roman" w:hAnsi="Arial" w:cs="Arial"/>
          <w:color w:val="000000"/>
          <w:kern w:val="2"/>
          <w:sz w:val="24"/>
          <w:szCs w:val="24"/>
        </w:rPr>
        <w:t>δύο χιλιάδες εκατόν εξήντα μία (2.161)  ψήφους καταλαμβάνει τέσσερις (4) έδρες στην εκλογική περιφέρεια Τυρνάβου με εκλογικό μέτρο</w:t>
      </w:r>
      <w:r w:rsidR="000E1998" w:rsidRPr="00B06EFA">
        <w:rPr>
          <w:rFonts w:ascii="Arial" w:eastAsia="Times New Roman" w:hAnsi="Arial" w:cs="Arial"/>
          <w:color w:val="000000"/>
          <w:kern w:val="2"/>
          <w:sz w:val="24"/>
          <w:szCs w:val="24"/>
        </w:rPr>
        <w:t xml:space="preserve"> [(3.126/6)+1=] </w:t>
      </w:r>
      <w:r w:rsidRPr="00B06EFA">
        <w:rPr>
          <w:rFonts w:ascii="Arial" w:eastAsia="Times New Roman" w:hAnsi="Arial" w:cs="Arial"/>
          <w:color w:val="000000"/>
          <w:kern w:val="2"/>
          <w:sz w:val="24"/>
          <w:szCs w:val="24"/>
        </w:rPr>
        <w:t>522 και αχρησιμοποίητο υπόλοιπο εβδομήντα τριών (73) ψήφων.</w:t>
      </w:r>
    </w:p>
    <w:p w:rsidR="00EF6990" w:rsidRPr="00B06EFA" w:rsidRDefault="00EF6990"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w:t>
      </w:r>
      <w:r w:rsidR="001B2577" w:rsidRPr="00B06EFA">
        <w:rPr>
          <w:rFonts w:ascii="Arial" w:eastAsia="Times New Roman" w:hAnsi="Arial" w:cs="Arial"/>
          <w:bCs/>
          <w:sz w:val="24"/>
          <w:szCs w:val="24"/>
          <w:lang w:eastAsia="el-GR"/>
        </w:rPr>
        <w:t>ΔΡΑΣΗ ΠΟΛΙΤΩΝ</w:t>
      </w:r>
      <w:r w:rsidRPr="00B06EFA">
        <w:rPr>
          <w:rFonts w:ascii="Arial" w:eastAsia="Times New Roman" w:hAnsi="Arial" w:cs="Arial"/>
          <w:bCs/>
          <w:sz w:val="24"/>
          <w:szCs w:val="24"/>
          <w:lang w:eastAsia="el-GR"/>
        </w:rPr>
        <w:t>» με</w:t>
      </w:r>
      <w:r w:rsidR="001B2577" w:rsidRPr="00B06EFA">
        <w:rPr>
          <w:rFonts w:ascii="Arial" w:eastAsia="Times New Roman" w:hAnsi="Arial" w:cs="Arial"/>
          <w:bCs/>
          <w:sz w:val="24"/>
          <w:szCs w:val="24"/>
          <w:lang w:eastAsia="el-GR"/>
        </w:rPr>
        <w:t xml:space="preserve"> </w:t>
      </w:r>
      <w:r w:rsidR="001B2577" w:rsidRPr="00B06EFA">
        <w:rPr>
          <w:rFonts w:ascii="Arial" w:eastAsia="Times New Roman" w:hAnsi="Arial" w:cs="Arial"/>
          <w:color w:val="000000"/>
          <w:kern w:val="2"/>
          <w:sz w:val="24"/>
          <w:szCs w:val="24"/>
        </w:rPr>
        <w:t xml:space="preserve">χίλιες εβδομήντα έξι (1.076) </w:t>
      </w:r>
      <w:r w:rsidRPr="00B06EFA">
        <w:rPr>
          <w:rFonts w:ascii="Arial" w:eastAsia="Times New Roman" w:hAnsi="Arial" w:cs="Arial"/>
          <w:color w:val="000000"/>
          <w:kern w:val="2"/>
          <w:sz w:val="24"/>
          <w:szCs w:val="24"/>
        </w:rPr>
        <w:t xml:space="preserve"> ψήφους καταλαμβάνει</w:t>
      </w:r>
      <w:r w:rsidR="001B2577" w:rsidRPr="00B06EFA">
        <w:rPr>
          <w:rFonts w:ascii="Arial" w:eastAsia="Times New Roman" w:hAnsi="Arial" w:cs="Arial"/>
          <w:color w:val="000000"/>
          <w:kern w:val="2"/>
          <w:sz w:val="24"/>
          <w:szCs w:val="24"/>
        </w:rPr>
        <w:t xml:space="preserve"> δύο </w:t>
      </w:r>
      <w:r w:rsidRPr="00B06EFA">
        <w:rPr>
          <w:rFonts w:ascii="Arial" w:eastAsia="Times New Roman" w:hAnsi="Arial" w:cs="Arial"/>
          <w:color w:val="000000"/>
          <w:kern w:val="2"/>
          <w:sz w:val="24"/>
          <w:szCs w:val="24"/>
        </w:rPr>
        <w:t>(</w:t>
      </w:r>
      <w:r w:rsidR="001B2577" w:rsidRPr="00B06EFA">
        <w:rPr>
          <w:rFonts w:ascii="Arial" w:eastAsia="Times New Roman" w:hAnsi="Arial" w:cs="Arial"/>
          <w:color w:val="000000"/>
          <w:kern w:val="2"/>
          <w:sz w:val="24"/>
          <w:szCs w:val="24"/>
        </w:rPr>
        <w:t>2</w:t>
      </w:r>
      <w:r w:rsidRPr="00B06EFA">
        <w:rPr>
          <w:rFonts w:ascii="Arial" w:eastAsia="Times New Roman" w:hAnsi="Arial" w:cs="Arial"/>
          <w:color w:val="000000"/>
          <w:kern w:val="2"/>
          <w:sz w:val="24"/>
          <w:szCs w:val="24"/>
        </w:rPr>
        <w:t>) έδρ</w:t>
      </w:r>
      <w:r w:rsidR="001B2577" w:rsidRPr="00B06EFA">
        <w:rPr>
          <w:rFonts w:ascii="Arial" w:eastAsia="Times New Roman" w:hAnsi="Arial" w:cs="Arial"/>
          <w:color w:val="000000"/>
          <w:kern w:val="2"/>
          <w:sz w:val="24"/>
          <w:szCs w:val="24"/>
        </w:rPr>
        <w:t>ες</w:t>
      </w:r>
      <w:r w:rsidRPr="00B06EFA">
        <w:rPr>
          <w:rFonts w:ascii="Arial" w:eastAsia="Times New Roman" w:hAnsi="Arial" w:cs="Arial"/>
          <w:color w:val="000000"/>
          <w:kern w:val="2"/>
          <w:sz w:val="24"/>
          <w:szCs w:val="24"/>
        </w:rPr>
        <w:t xml:space="preserve"> στην εκλογική περιφέρεια Αμπελώνος με εκλογικό μέτρο </w:t>
      </w:r>
      <w:r w:rsidR="000E1998" w:rsidRPr="00B06EFA">
        <w:rPr>
          <w:rFonts w:ascii="Arial" w:eastAsia="Times New Roman" w:hAnsi="Arial" w:cs="Arial"/>
          <w:color w:val="000000"/>
          <w:kern w:val="2"/>
          <w:sz w:val="24"/>
          <w:szCs w:val="24"/>
        </w:rPr>
        <w:t xml:space="preserve">[(3.214/6)+1=] </w:t>
      </w:r>
      <w:r w:rsidRPr="00B06EFA">
        <w:rPr>
          <w:rFonts w:ascii="Arial" w:eastAsia="Times New Roman" w:hAnsi="Arial" w:cs="Arial"/>
          <w:color w:val="000000"/>
          <w:kern w:val="2"/>
          <w:sz w:val="24"/>
          <w:szCs w:val="24"/>
        </w:rPr>
        <w:t>5</w:t>
      </w:r>
      <w:r w:rsidR="001B2577" w:rsidRPr="00B06EFA">
        <w:rPr>
          <w:rFonts w:ascii="Arial" w:eastAsia="Times New Roman" w:hAnsi="Arial" w:cs="Arial"/>
          <w:color w:val="000000"/>
          <w:kern w:val="2"/>
          <w:sz w:val="24"/>
          <w:szCs w:val="24"/>
        </w:rPr>
        <w:t>36</w:t>
      </w:r>
      <w:r w:rsidRPr="00B06EFA">
        <w:rPr>
          <w:rFonts w:ascii="Arial" w:eastAsia="Times New Roman" w:hAnsi="Arial" w:cs="Arial"/>
          <w:color w:val="000000"/>
          <w:kern w:val="2"/>
          <w:sz w:val="24"/>
          <w:szCs w:val="24"/>
        </w:rPr>
        <w:t xml:space="preserve"> και αχρησιμοποίητο υπόλοιπο</w:t>
      </w:r>
      <w:r w:rsidR="001B2577" w:rsidRPr="00B06EFA">
        <w:rPr>
          <w:rFonts w:ascii="Arial" w:eastAsia="Times New Roman" w:hAnsi="Arial" w:cs="Arial"/>
          <w:color w:val="000000"/>
          <w:kern w:val="2"/>
          <w:sz w:val="24"/>
          <w:szCs w:val="24"/>
        </w:rPr>
        <w:t xml:space="preserve"> τεσσάρων </w:t>
      </w:r>
      <w:r w:rsidRPr="00B06EFA">
        <w:rPr>
          <w:rFonts w:ascii="Arial" w:eastAsia="Times New Roman" w:hAnsi="Arial" w:cs="Arial"/>
          <w:color w:val="000000"/>
          <w:kern w:val="2"/>
          <w:sz w:val="24"/>
          <w:szCs w:val="24"/>
        </w:rPr>
        <w:t xml:space="preserve">(4) ψήφων. </w:t>
      </w:r>
    </w:p>
    <w:p w:rsidR="001B2577" w:rsidRPr="00B06EFA" w:rsidRDefault="001B2577"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 xml:space="preserve">«ΔΡΑΣΗ ΠΟΛΙΤΩΝ» με </w:t>
      </w:r>
      <w:r w:rsidRPr="00B06EFA">
        <w:rPr>
          <w:rFonts w:ascii="Arial" w:eastAsia="Times New Roman" w:hAnsi="Arial" w:cs="Arial"/>
          <w:color w:val="000000"/>
          <w:kern w:val="2"/>
          <w:sz w:val="24"/>
          <w:szCs w:val="24"/>
        </w:rPr>
        <w:t xml:space="preserve">δύο χιλιάδες εκατόν τριάντα οκτώ (2.138)  ψήφους καταλαμβάνει τρεις (3) έδρες στην εκλογική περιφέρεια Τυρνάβου με εκλογικό μέτρο </w:t>
      </w:r>
      <w:r w:rsidR="000E1998" w:rsidRPr="00B06EFA">
        <w:rPr>
          <w:rFonts w:ascii="Arial" w:eastAsia="Times New Roman" w:hAnsi="Arial" w:cs="Arial"/>
          <w:color w:val="000000"/>
          <w:kern w:val="2"/>
          <w:sz w:val="24"/>
          <w:szCs w:val="24"/>
        </w:rPr>
        <w:t xml:space="preserve">[(3.214/6)+1=] </w:t>
      </w:r>
      <w:r w:rsidRPr="00B06EFA">
        <w:rPr>
          <w:rFonts w:ascii="Arial" w:eastAsia="Times New Roman" w:hAnsi="Arial" w:cs="Arial"/>
          <w:color w:val="000000"/>
          <w:kern w:val="2"/>
          <w:sz w:val="24"/>
          <w:szCs w:val="24"/>
        </w:rPr>
        <w:t xml:space="preserve">536 και αχρησιμοποίητο υπόλοιπο πεντακοσίων τριάντα (530) ψήφων. </w:t>
      </w:r>
    </w:p>
    <w:p w:rsidR="000631CC" w:rsidRPr="00B06EFA" w:rsidRDefault="000631CC"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ΝΕΑ ΔΗΜΟΤΙΚΗ ΚΙΝΗΣΗ ΤΥΡΝΑΒΟΥ»</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 xml:space="preserve">με </w:t>
      </w:r>
      <w:r w:rsidRPr="00B06EFA">
        <w:rPr>
          <w:rFonts w:ascii="Arial" w:eastAsia="Times New Roman" w:hAnsi="Arial" w:cs="Arial"/>
          <w:color w:val="000000"/>
          <w:kern w:val="2"/>
          <w:sz w:val="24"/>
          <w:szCs w:val="24"/>
        </w:rPr>
        <w:t xml:space="preserve">χίλιες τριακόσιες δύο (1.302)  ψήφους καταλαμβάνει δύο (2) έδρες στην εκλογική περιφέρεια Αμπελώνος με εκλογικό μέτρο </w:t>
      </w:r>
      <w:r w:rsidR="000E1998" w:rsidRPr="00B06EFA">
        <w:rPr>
          <w:rFonts w:ascii="Arial" w:eastAsia="Times New Roman" w:hAnsi="Arial" w:cs="Arial"/>
          <w:color w:val="000000"/>
          <w:kern w:val="2"/>
          <w:sz w:val="24"/>
          <w:szCs w:val="24"/>
        </w:rPr>
        <w:t xml:space="preserve">[(3.511/6)+1=] </w:t>
      </w:r>
      <w:r w:rsidRPr="00B06EFA">
        <w:rPr>
          <w:rFonts w:ascii="Arial" w:eastAsia="Times New Roman" w:hAnsi="Arial" w:cs="Arial"/>
          <w:color w:val="000000"/>
          <w:kern w:val="2"/>
          <w:sz w:val="24"/>
          <w:szCs w:val="24"/>
        </w:rPr>
        <w:t xml:space="preserve">586 και αχρησιμοποίητο υπόλοιπο εκατόν τριάντα (130) ψήφων. </w:t>
      </w:r>
    </w:p>
    <w:p w:rsidR="000631CC" w:rsidRPr="00B06EFA" w:rsidRDefault="000631CC" w:rsidP="00B06EFA">
      <w:pPr>
        <w:pStyle w:val="a3"/>
        <w:spacing w:after="0" w:line="360" w:lineRule="auto"/>
        <w:ind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 xml:space="preserve">Ο συνδυασμός </w:t>
      </w:r>
      <w:r w:rsidRPr="00B06EFA">
        <w:rPr>
          <w:rFonts w:ascii="Arial" w:eastAsia="Times New Roman" w:hAnsi="Arial" w:cs="Arial"/>
          <w:bCs/>
          <w:sz w:val="24"/>
          <w:szCs w:val="24"/>
          <w:lang w:eastAsia="el-GR"/>
        </w:rPr>
        <w:t>«ΝΕΑ ΔΗΜΟΤΙΚΗ ΚΙΝΗΣΗ ΤΥΡΝΑΒΟΥ»</w:t>
      </w:r>
      <w:r w:rsidRPr="00B06EFA">
        <w:rPr>
          <w:rFonts w:ascii="Arial" w:eastAsia="Times New Roman" w:hAnsi="Arial" w:cs="Arial"/>
          <w:bCs/>
          <w:sz w:val="24"/>
          <w:szCs w:val="24"/>
        </w:rPr>
        <w:t xml:space="preserve"> </w:t>
      </w:r>
      <w:r w:rsidRPr="00B06EFA">
        <w:rPr>
          <w:rFonts w:ascii="Arial" w:eastAsia="Times New Roman" w:hAnsi="Arial" w:cs="Arial"/>
          <w:bCs/>
          <w:sz w:val="24"/>
          <w:szCs w:val="24"/>
          <w:lang w:eastAsia="el-GR"/>
        </w:rPr>
        <w:t xml:space="preserve">με </w:t>
      </w:r>
      <w:r w:rsidRPr="00B06EFA">
        <w:rPr>
          <w:rFonts w:ascii="Arial" w:eastAsia="Times New Roman" w:hAnsi="Arial" w:cs="Arial"/>
          <w:color w:val="000000"/>
          <w:kern w:val="2"/>
          <w:sz w:val="24"/>
          <w:szCs w:val="24"/>
        </w:rPr>
        <w:t xml:space="preserve">δύο χιλιάδες διακόσιες εννέα (2.209)  ψήφους καταλαμβάνει τρεις (3) έδρες στην εκλογική περιφέρεια Τυρνάβου με εκλογικό μέτρο </w:t>
      </w:r>
      <w:r w:rsidR="000E1998" w:rsidRPr="00B06EFA">
        <w:rPr>
          <w:rFonts w:ascii="Arial" w:eastAsia="Times New Roman" w:hAnsi="Arial" w:cs="Arial"/>
          <w:color w:val="000000"/>
          <w:kern w:val="2"/>
          <w:sz w:val="24"/>
          <w:szCs w:val="24"/>
        </w:rPr>
        <w:t xml:space="preserve">[(3.511/6)+1=] </w:t>
      </w:r>
      <w:r w:rsidRPr="00B06EFA">
        <w:rPr>
          <w:rFonts w:ascii="Arial" w:eastAsia="Times New Roman" w:hAnsi="Arial" w:cs="Arial"/>
          <w:color w:val="000000"/>
          <w:kern w:val="2"/>
          <w:sz w:val="24"/>
          <w:szCs w:val="24"/>
        </w:rPr>
        <w:t xml:space="preserve">586 και αχρησιμοποίητο υπόλοιπο τετρακοσίων πενήντα μίας (451) ψήφων.  </w:t>
      </w:r>
    </w:p>
    <w:p w:rsidR="008F0A18" w:rsidRPr="00B06EFA" w:rsidRDefault="008F0A18" w:rsidP="00B06EFA">
      <w:pPr>
        <w:widowControl w:val="0"/>
        <w:autoSpaceDE w:val="0"/>
        <w:autoSpaceDN w:val="0"/>
        <w:adjustRightInd w:val="0"/>
        <w:spacing w:after="0" w:line="360" w:lineRule="auto"/>
        <w:ind w:right="-7" w:firstLine="720"/>
        <w:jc w:val="both"/>
        <w:rPr>
          <w:rFonts w:ascii="Arial" w:eastAsia="Times New Roman" w:hAnsi="Arial" w:cs="Arial"/>
          <w:sz w:val="24"/>
          <w:szCs w:val="24"/>
          <w:lang w:eastAsia="el-GR"/>
        </w:rPr>
      </w:pPr>
    </w:p>
    <w:p w:rsidR="008F0A18" w:rsidRPr="00B06EFA" w:rsidRDefault="008F0A18" w:rsidP="00B06EFA">
      <w:pPr>
        <w:widowControl w:val="0"/>
        <w:autoSpaceDE w:val="0"/>
        <w:autoSpaceDN w:val="0"/>
        <w:adjustRightInd w:val="0"/>
        <w:spacing w:after="0" w:line="360" w:lineRule="auto"/>
        <w:ind w:right="-7"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Μετά και την ως άνω κατανομή προκύπτει ότι υπάρχουν πέντε (5) αδιάθετες έδρες, δύο (2) στην εκλογική περιφέρεια Αμπελών</w:t>
      </w:r>
      <w:r w:rsidR="008C18AE" w:rsidRPr="00B06EFA">
        <w:rPr>
          <w:rFonts w:ascii="Arial" w:eastAsia="Times New Roman" w:hAnsi="Arial" w:cs="Arial"/>
          <w:sz w:val="24"/>
          <w:szCs w:val="24"/>
          <w:lang w:eastAsia="el-GR"/>
        </w:rPr>
        <w:t>ος</w:t>
      </w:r>
      <w:r w:rsidRPr="00B06EFA">
        <w:rPr>
          <w:rFonts w:ascii="Arial" w:eastAsia="Times New Roman" w:hAnsi="Arial" w:cs="Arial"/>
          <w:sz w:val="24"/>
          <w:szCs w:val="24"/>
          <w:lang w:eastAsia="el-GR"/>
        </w:rPr>
        <w:t xml:space="preserve"> και τρεις (3) στην εκλογική περιφέρεια Τυρνάβου. Βάσει δε της γενικής κατανομής των εδρών, κάθε συνδυασμός έχει να λάβει ακόμη μία (1) έδρα. Ενόψει των ανωτέρω οι αδιάθετες έδρες θα κατανεμηθούν ανά μία από κάθε εκλογική περιφέρεια, ξεκινώντας από το συνδυασμό που έχει τη μικρότερη εκλογική δύναμη στο σύνολο του Δήμου Τυρνάβου, ο οποίος θα λάβει έδρα στην εκλογική περιφέρεια με τα μεγαλύτερα αχρησιμοποίητα υπόλοιπα. Το ίδιο θα επαναληφθεί και για τους λοιπούς συνδυασμούς, κατά αύξουσα σειρά εκλογικής δύναμης, σε έκαστο των οποίων θα αποδοθεί έδρα όπου διατηρεί το μεγαλύτερο, κατά φθίνουσα σειρά, αχρησιμοποίητο υπόλοιπο, εφόσον στην περιφέρεια αυτή υπάρχει αδιάθετη έδρα, αλλιώς αποδίδεται έδρα από την επόμενη εκλογική περιφέρεια</w:t>
      </w:r>
      <w:r w:rsidR="003A6136" w:rsidRPr="00B06EFA">
        <w:rPr>
          <w:rFonts w:ascii="Arial" w:eastAsia="Times New Roman" w:hAnsi="Arial" w:cs="Arial"/>
          <w:sz w:val="24"/>
          <w:szCs w:val="24"/>
          <w:lang w:eastAsia="el-GR"/>
        </w:rPr>
        <w:t xml:space="preserve"> (άρθρ. 34 παρ. 7 Ν. 3852/2010, όπως το άρθρο αντικαταστάθηκε με το άρθρ. 30 Ν. 4555/2018, Φ. Ε. Κ. Α΄ 133/19-07-2018)</w:t>
      </w:r>
      <w:r w:rsidRPr="00B06EFA">
        <w:rPr>
          <w:rFonts w:ascii="Arial" w:eastAsia="Times New Roman" w:hAnsi="Arial" w:cs="Arial"/>
          <w:sz w:val="24"/>
          <w:szCs w:val="24"/>
          <w:lang w:eastAsia="el-GR"/>
        </w:rPr>
        <w:t>.</w:t>
      </w:r>
      <w:r w:rsidR="00220CB7" w:rsidRPr="00B06EFA">
        <w:rPr>
          <w:rFonts w:ascii="Arial" w:eastAsia="Times New Roman" w:hAnsi="Arial" w:cs="Arial"/>
          <w:sz w:val="24"/>
          <w:szCs w:val="24"/>
          <w:lang w:eastAsia="el-GR"/>
        </w:rPr>
        <w:t xml:space="preserve"> Κατ’ εφαρμογή </w:t>
      </w:r>
      <w:r w:rsidRPr="00B06EFA">
        <w:rPr>
          <w:rFonts w:ascii="Arial" w:eastAsia="Times New Roman" w:hAnsi="Arial" w:cs="Arial"/>
          <w:sz w:val="24"/>
          <w:szCs w:val="24"/>
          <w:lang w:eastAsia="el-GR"/>
        </w:rPr>
        <w:t>των ανωτέρω οι ανωτέρω</w:t>
      </w:r>
      <w:r w:rsidR="003A6136" w:rsidRPr="00B06EFA">
        <w:rPr>
          <w:rFonts w:ascii="Arial" w:eastAsia="Times New Roman" w:hAnsi="Arial" w:cs="Arial"/>
          <w:sz w:val="24"/>
          <w:szCs w:val="24"/>
          <w:lang w:eastAsia="el-GR"/>
        </w:rPr>
        <w:t xml:space="preserve"> πέντε (</w:t>
      </w:r>
      <w:r w:rsidRPr="00B06EFA">
        <w:rPr>
          <w:rFonts w:ascii="Arial" w:eastAsia="Times New Roman" w:hAnsi="Arial" w:cs="Arial"/>
          <w:sz w:val="24"/>
          <w:szCs w:val="24"/>
          <w:lang w:eastAsia="el-GR"/>
        </w:rPr>
        <w:t>5</w:t>
      </w:r>
      <w:r w:rsidR="003A6136"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αδιάθετες έδρες κατανέμονται ως εξής:</w:t>
      </w:r>
    </w:p>
    <w:p w:rsidR="003A6136" w:rsidRPr="00B06EFA" w:rsidRDefault="003A6136" w:rsidP="00B06EFA">
      <w:pPr>
        <w:widowControl w:val="0"/>
        <w:autoSpaceDE w:val="0"/>
        <w:autoSpaceDN w:val="0"/>
        <w:adjustRightInd w:val="0"/>
        <w:spacing w:after="0" w:line="360" w:lineRule="auto"/>
        <w:ind w:right="-7"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Ο συνδυασμός </w:t>
      </w:r>
      <w:r w:rsidRPr="00B06EFA">
        <w:rPr>
          <w:rFonts w:ascii="Arial" w:eastAsia="Times New Roman" w:hAnsi="Arial" w:cs="Arial"/>
          <w:bCs/>
          <w:sz w:val="24"/>
          <w:szCs w:val="24"/>
          <w:lang w:eastAsia="el-GR"/>
        </w:rPr>
        <w:t xml:space="preserve">«ΛΑЇΚΗ ΣΥΣΠΕΙΡΩΣΗ ΤΥΡΝΑΒΟΥ» με </w:t>
      </w:r>
      <w:r w:rsidRPr="00B06EFA">
        <w:rPr>
          <w:rFonts w:ascii="Arial" w:eastAsia="Times New Roman" w:hAnsi="Arial" w:cs="Arial"/>
          <w:color w:val="000000"/>
          <w:kern w:val="2"/>
          <w:sz w:val="24"/>
          <w:szCs w:val="24"/>
        </w:rPr>
        <w:t xml:space="preserve">αχρησιμοποίητο υπόλοιπο τετρακοσίων εξήντα τριών (463) ψήφων καταλαμβάνει μία (1) έδρα στην εκλογική περιφέρεια Τυρνάβου.  </w:t>
      </w:r>
    </w:p>
    <w:p w:rsidR="001F0B8B" w:rsidRPr="00B06EFA" w:rsidRDefault="001F0B8B" w:rsidP="00B06EFA">
      <w:pPr>
        <w:widowControl w:val="0"/>
        <w:autoSpaceDE w:val="0"/>
        <w:autoSpaceDN w:val="0"/>
        <w:adjustRightInd w:val="0"/>
        <w:spacing w:after="0" w:line="360" w:lineRule="auto"/>
        <w:ind w:right="-7" w:firstLine="720"/>
        <w:jc w:val="both"/>
        <w:rPr>
          <w:rFonts w:ascii="Arial" w:eastAsia="Times New Roman" w:hAnsi="Arial" w:cs="Arial"/>
          <w:color w:val="000000"/>
          <w:kern w:val="2"/>
          <w:sz w:val="24"/>
          <w:szCs w:val="24"/>
        </w:rPr>
      </w:pPr>
      <w:r w:rsidRPr="00B06EFA">
        <w:rPr>
          <w:rFonts w:ascii="Arial" w:eastAsia="Times New Roman" w:hAnsi="Arial" w:cs="Arial"/>
          <w:sz w:val="24"/>
          <w:szCs w:val="24"/>
          <w:lang w:eastAsia="el-GR"/>
        </w:rPr>
        <w:t xml:space="preserve">Ο συνδυασμός </w:t>
      </w:r>
      <w:r w:rsidRPr="00B06EFA">
        <w:rPr>
          <w:rFonts w:ascii="Arial" w:eastAsia="Times New Roman" w:hAnsi="Arial" w:cs="Arial"/>
          <w:bCs/>
          <w:sz w:val="24"/>
          <w:szCs w:val="24"/>
          <w:lang w:eastAsia="el-GR"/>
        </w:rPr>
        <w:t>«συνΠολιτεία»</w:t>
      </w:r>
      <w:r w:rsidRPr="00B06EFA">
        <w:rPr>
          <w:rFonts w:ascii="Arial" w:eastAsia="Times New Roman" w:hAnsi="Arial" w:cs="Arial"/>
          <w:sz w:val="24"/>
          <w:szCs w:val="24"/>
          <w:lang w:eastAsia="el-GR"/>
        </w:rPr>
        <w:t xml:space="preserve"> </w:t>
      </w:r>
      <w:r w:rsidRPr="00B06EFA">
        <w:rPr>
          <w:rFonts w:ascii="Arial" w:eastAsia="Times New Roman" w:hAnsi="Arial" w:cs="Arial"/>
          <w:bCs/>
          <w:sz w:val="24"/>
          <w:szCs w:val="24"/>
          <w:lang w:eastAsia="el-GR"/>
        </w:rPr>
        <w:t xml:space="preserve">με </w:t>
      </w:r>
      <w:r w:rsidRPr="00B06EFA">
        <w:rPr>
          <w:rFonts w:ascii="Arial" w:eastAsia="Times New Roman" w:hAnsi="Arial" w:cs="Arial"/>
          <w:color w:val="000000"/>
          <w:kern w:val="2"/>
          <w:sz w:val="24"/>
          <w:szCs w:val="24"/>
        </w:rPr>
        <w:t xml:space="preserve">αχρησιμοποίητο υπόλοιπο διακοσίων ενενήντα εννέα (299) ψήφων καταλαμβάνει μία (1) έδρα στην εκλογική περιφέρεια Αμπελώνος.  </w:t>
      </w:r>
    </w:p>
    <w:p w:rsidR="001F0B8B" w:rsidRPr="00B06EFA" w:rsidRDefault="001F0B8B" w:rsidP="00B06EFA">
      <w:pPr>
        <w:widowControl w:val="0"/>
        <w:autoSpaceDE w:val="0"/>
        <w:autoSpaceDN w:val="0"/>
        <w:adjustRightInd w:val="0"/>
        <w:spacing w:after="0" w:line="360" w:lineRule="auto"/>
        <w:ind w:right="-7" w:firstLine="720"/>
        <w:jc w:val="both"/>
        <w:rPr>
          <w:rFonts w:ascii="Arial" w:eastAsia="Times New Roman" w:hAnsi="Arial" w:cs="Arial"/>
          <w:color w:val="000000"/>
          <w:kern w:val="2"/>
          <w:sz w:val="24"/>
          <w:szCs w:val="24"/>
        </w:rPr>
      </w:pPr>
      <w:r w:rsidRPr="00B06EFA">
        <w:rPr>
          <w:rFonts w:ascii="Arial" w:eastAsia="Times New Roman" w:hAnsi="Arial" w:cs="Arial"/>
          <w:sz w:val="24"/>
          <w:szCs w:val="24"/>
          <w:lang w:eastAsia="el-GR"/>
        </w:rPr>
        <w:t xml:space="preserve">Ο συνδυασμός </w:t>
      </w:r>
      <w:r w:rsidRPr="00B06EFA">
        <w:rPr>
          <w:rFonts w:ascii="Arial" w:eastAsia="Times New Roman" w:hAnsi="Arial" w:cs="Arial"/>
          <w:bCs/>
          <w:sz w:val="24"/>
          <w:szCs w:val="24"/>
          <w:lang w:eastAsia="el-GR"/>
        </w:rPr>
        <w:t xml:space="preserve">«Η ΠΟΛΗ ΠΟΥ ΘΕΛΟΥΜΕ» με </w:t>
      </w:r>
      <w:r w:rsidRPr="00B06EFA">
        <w:rPr>
          <w:rFonts w:ascii="Arial" w:eastAsia="Times New Roman" w:hAnsi="Arial" w:cs="Arial"/>
          <w:color w:val="000000"/>
          <w:kern w:val="2"/>
          <w:sz w:val="24"/>
          <w:szCs w:val="24"/>
        </w:rPr>
        <w:t>αχρησιμοποίητο υπόλοιπο τετρακοσίων σαράντα τριών (443) ψήφων καταλαμβάνει μία (1) έδρα στην εκλογική περιφέρεια Αμπελώνος.</w:t>
      </w:r>
    </w:p>
    <w:p w:rsidR="001F0B8B" w:rsidRPr="00B06EFA" w:rsidRDefault="001F0B8B" w:rsidP="00B06EFA">
      <w:pPr>
        <w:spacing w:after="0" w:line="360" w:lineRule="auto"/>
        <w:ind w:firstLine="720"/>
        <w:jc w:val="both"/>
        <w:rPr>
          <w:rFonts w:ascii="Arial" w:eastAsia="Times New Roman" w:hAnsi="Arial" w:cs="Arial"/>
          <w:color w:val="000000"/>
          <w:kern w:val="2"/>
          <w:sz w:val="24"/>
          <w:szCs w:val="24"/>
        </w:rPr>
      </w:pPr>
      <w:bookmarkStart w:id="5" w:name="_Hlk11404945"/>
      <w:r w:rsidRPr="00B06EFA">
        <w:rPr>
          <w:rFonts w:ascii="Arial" w:eastAsia="Times New Roman" w:hAnsi="Arial" w:cs="Arial"/>
          <w:sz w:val="24"/>
          <w:szCs w:val="24"/>
          <w:lang w:eastAsia="el-GR"/>
        </w:rPr>
        <w:t xml:space="preserve">Ο συνδυασμός </w:t>
      </w:r>
      <w:r w:rsidRPr="00B06EFA">
        <w:rPr>
          <w:rFonts w:ascii="Arial" w:eastAsia="Times New Roman" w:hAnsi="Arial" w:cs="Arial"/>
          <w:bCs/>
          <w:sz w:val="24"/>
          <w:szCs w:val="24"/>
          <w:lang w:eastAsia="el-GR"/>
        </w:rPr>
        <w:t xml:space="preserve">«ΔΡΑΣΗ ΠΟΛΙΤΩΝ» με </w:t>
      </w:r>
      <w:r w:rsidRPr="00B06EFA">
        <w:rPr>
          <w:rFonts w:ascii="Arial" w:eastAsia="Times New Roman" w:hAnsi="Arial" w:cs="Arial"/>
          <w:color w:val="000000"/>
          <w:kern w:val="2"/>
          <w:sz w:val="24"/>
          <w:szCs w:val="24"/>
        </w:rPr>
        <w:t>αχρησιμοποίητο υπόλοιπο πεντακοσίων τριάντα (530) ψήφων καταλαμβάνει μία (1) έδρα στην εκλογική περιφέρεια Τυρνάβου</w:t>
      </w:r>
      <w:bookmarkEnd w:id="5"/>
      <w:r w:rsidRPr="00B06EFA">
        <w:rPr>
          <w:rFonts w:ascii="Arial" w:eastAsia="Times New Roman" w:hAnsi="Arial" w:cs="Arial"/>
          <w:color w:val="000000"/>
          <w:kern w:val="2"/>
          <w:sz w:val="24"/>
          <w:szCs w:val="24"/>
        </w:rPr>
        <w:t>.</w:t>
      </w:r>
    </w:p>
    <w:p w:rsidR="001F0B8B" w:rsidRPr="00B06EFA" w:rsidRDefault="001F0B8B" w:rsidP="00B06EFA">
      <w:pPr>
        <w:widowControl w:val="0"/>
        <w:autoSpaceDE w:val="0"/>
        <w:autoSpaceDN w:val="0"/>
        <w:adjustRightInd w:val="0"/>
        <w:spacing w:after="0" w:line="360" w:lineRule="auto"/>
        <w:ind w:right="-7" w:firstLine="720"/>
        <w:jc w:val="both"/>
        <w:rPr>
          <w:rFonts w:ascii="Arial" w:eastAsia="Times New Roman" w:hAnsi="Arial" w:cs="Arial"/>
          <w:color w:val="000000"/>
          <w:kern w:val="2"/>
          <w:sz w:val="24"/>
          <w:szCs w:val="24"/>
        </w:rPr>
      </w:pPr>
      <w:r w:rsidRPr="00B06EFA">
        <w:rPr>
          <w:rFonts w:ascii="Arial" w:eastAsia="Times New Roman" w:hAnsi="Arial" w:cs="Arial"/>
          <w:sz w:val="24"/>
          <w:szCs w:val="24"/>
          <w:lang w:eastAsia="el-GR"/>
        </w:rPr>
        <w:t xml:space="preserve">Ο συνδυασμός </w:t>
      </w:r>
      <w:r w:rsidRPr="00B06EFA">
        <w:rPr>
          <w:rFonts w:ascii="Arial" w:eastAsia="Times New Roman" w:hAnsi="Arial" w:cs="Arial"/>
          <w:bCs/>
          <w:sz w:val="24"/>
          <w:szCs w:val="24"/>
          <w:lang w:eastAsia="el-GR"/>
        </w:rPr>
        <w:t xml:space="preserve">«ΝΕΑ ΔΗΜΟΤΙΚΗ ΚΙΝΗΣΗ ΤΥΡΝΑΒΟΥ» με </w:t>
      </w:r>
      <w:r w:rsidRPr="00B06EFA">
        <w:rPr>
          <w:rFonts w:ascii="Arial" w:eastAsia="Times New Roman" w:hAnsi="Arial" w:cs="Arial"/>
          <w:color w:val="000000"/>
          <w:kern w:val="2"/>
          <w:sz w:val="24"/>
          <w:szCs w:val="24"/>
        </w:rPr>
        <w:t>αχρησιμοποίητο υπόλοιπο τετρακοσίων πενήντα μίας (451) ψήφων καταλαμβάνει μία (1) έδρα στην εκλογική περιφέρεια Τυρνάβου.</w:t>
      </w:r>
    </w:p>
    <w:p w:rsidR="00411D42" w:rsidRPr="00B06EFA" w:rsidRDefault="00411D42" w:rsidP="00B06EFA">
      <w:pPr>
        <w:widowControl w:val="0"/>
        <w:autoSpaceDE w:val="0"/>
        <w:autoSpaceDN w:val="0"/>
        <w:adjustRightInd w:val="0"/>
        <w:spacing w:after="0" w:line="360" w:lineRule="auto"/>
        <w:ind w:right="-7" w:firstLine="720"/>
        <w:jc w:val="both"/>
        <w:rPr>
          <w:rFonts w:ascii="Arial" w:eastAsia="Times New Roman" w:hAnsi="Arial" w:cs="Arial"/>
          <w:color w:val="000000"/>
          <w:kern w:val="2"/>
          <w:sz w:val="24"/>
          <w:szCs w:val="24"/>
        </w:rPr>
      </w:pPr>
      <w:r w:rsidRPr="00B06EFA">
        <w:rPr>
          <w:rFonts w:ascii="Arial" w:eastAsia="Times New Roman" w:hAnsi="Arial" w:cs="Arial"/>
          <w:color w:val="000000"/>
          <w:kern w:val="2"/>
          <w:sz w:val="24"/>
          <w:szCs w:val="24"/>
        </w:rPr>
        <w:t>Συνοψίζοντας, τα όσα μέχρι τώρα έχουν αναφερθεί:</w:t>
      </w:r>
    </w:p>
    <w:p w:rsidR="00411D42" w:rsidRPr="00B06EFA" w:rsidRDefault="00411D42"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r w:rsidRPr="00B06EFA">
        <w:rPr>
          <w:rFonts w:ascii="Arial" w:eastAsia="Times New Roman" w:hAnsi="Arial" w:cs="Arial"/>
          <w:color w:val="000000"/>
          <w:kern w:val="2"/>
          <w:sz w:val="24"/>
          <w:szCs w:val="24"/>
        </w:rPr>
        <w:t xml:space="preserve">Για τον συνδυασμό Α΄ </w:t>
      </w:r>
      <w:r w:rsidRPr="00B06EFA">
        <w:rPr>
          <w:rFonts w:ascii="Arial" w:eastAsia="Times New Roman" w:hAnsi="Arial" w:cs="Arial"/>
          <w:bCs/>
          <w:sz w:val="24"/>
          <w:szCs w:val="24"/>
          <w:lang w:eastAsia="el-GR"/>
        </w:rPr>
        <w:t>«ΛΑЇΚΗ ΣΥΣΠΕΙΡΩΣΗ ΤΥΡΝΑΒΟΥ» η κατανομή των τεσσάρων (4) εδρών είναι η εξής: Καταλαμβάνει μία (1) έδρα στην εκλογική περιφέρεια Αμπελώνος και τρεις (3) έδρες στην εκλογική περιφέρεια Τυρνάβου.</w:t>
      </w:r>
    </w:p>
    <w:p w:rsidR="00411D42" w:rsidRPr="00B06EFA" w:rsidRDefault="00411D42"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r w:rsidRPr="00B06EFA">
        <w:rPr>
          <w:rFonts w:ascii="Arial" w:eastAsia="Times New Roman" w:hAnsi="Arial" w:cs="Arial"/>
          <w:color w:val="000000"/>
          <w:kern w:val="2"/>
          <w:sz w:val="24"/>
          <w:szCs w:val="24"/>
        </w:rPr>
        <w:t xml:space="preserve">Για τον συνδυασμό Β΄ </w:t>
      </w:r>
      <w:r w:rsidRPr="00B06EFA">
        <w:rPr>
          <w:rFonts w:ascii="Arial" w:eastAsia="Arial" w:hAnsi="Arial" w:cs="Arial"/>
          <w:bCs/>
          <w:kern w:val="3"/>
          <w:sz w:val="24"/>
          <w:szCs w:val="24"/>
          <w:lang w:eastAsia="el-GR"/>
        </w:rPr>
        <w:t>«ΔΡΑΣΗ ΠΟΛΙΤΩΝ»</w:t>
      </w:r>
      <w:r w:rsidRPr="00B06EFA">
        <w:rPr>
          <w:rFonts w:ascii="Arial" w:eastAsia="Arial" w:hAnsi="Arial" w:cs="Arial"/>
          <w:kern w:val="3"/>
          <w:sz w:val="24"/>
          <w:szCs w:val="24"/>
          <w:lang w:eastAsia="el-GR"/>
        </w:rPr>
        <w:t xml:space="preserve"> </w:t>
      </w:r>
      <w:r w:rsidRPr="00B06EFA">
        <w:rPr>
          <w:rFonts w:ascii="Arial" w:eastAsia="Times New Roman" w:hAnsi="Arial" w:cs="Arial"/>
          <w:bCs/>
          <w:sz w:val="24"/>
          <w:szCs w:val="24"/>
          <w:lang w:eastAsia="el-GR"/>
        </w:rPr>
        <w:t xml:space="preserve"> η κατανομή των</w:t>
      </w:r>
      <w:r w:rsidR="00A833E4" w:rsidRPr="00B06EFA">
        <w:rPr>
          <w:rFonts w:ascii="Arial" w:eastAsia="Times New Roman" w:hAnsi="Arial" w:cs="Arial"/>
          <w:bCs/>
          <w:sz w:val="24"/>
          <w:szCs w:val="24"/>
          <w:lang w:eastAsia="el-GR"/>
        </w:rPr>
        <w:t xml:space="preserve"> έξι </w:t>
      </w:r>
      <w:r w:rsidRPr="00B06EFA">
        <w:rPr>
          <w:rFonts w:ascii="Arial" w:eastAsia="Times New Roman" w:hAnsi="Arial" w:cs="Arial"/>
          <w:bCs/>
          <w:sz w:val="24"/>
          <w:szCs w:val="24"/>
          <w:lang w:eastAsia="el-GR"/>
        </w:rPr>
        <w:t>(</w:t>
      </w:r>
      <w:r w:rsidR="00A833E4" w:rsidRPr="00B06EFA">
        <w:rPr>
          <w:rFonts w:ascii="Arial" w:eastAsia="Times New Roman" w:hAnsi="Arial" w:cs="Arial"/>
          <w:bCs/>
          <w:sz w:val="24"/>
          <w:szCs w:val="24"/>
          <w:lang w:eastAsia="el-GR"/>
        </w:rPr>
        <w:t>6</w:t>
      </w:r>
      <w:r w:rsidRPr="00B06EFA">
        <w:rPr>
          <w:rFonts w:ascii="Arial" w:eastAsia="Times New Roman" w:hAnsi="Arial" w:cs="Arial"/>
          <w:bCs/>
          <w:sz w:val="24"/>
          <w:szCs w:val="24"/>
          <w:lang w:eastAsia="el-GR"/>
        </w:rPr>
        <w:t>) εδρών είναι η εξής: Καταλαμβάνει</w:t>
      </w:r>
      <w:r w:rsidR="00A833E4" w:rsidRPr="00B06EFA">
        <w:rPr>
          <w:rFonts w:ascii="Arial" w:eastAsia="Times New Roman" w:hAnsi="Arial" w:cs="Arial"/>
          <w:bCs/>
          <w:sz w:val="24"/>
          <w:szCs w:val="24"/>
          <w:lang w:eastAsia="el-GR"/>
        </w:rPr>
        <w:t xml:space="preserve"> δύο </w:t>
      </w:r>
      <w:r w:rsidRPr="00B06EFA">
        <w:rPr>
          <w:rFonts w:ascii="Arial" w:eastAsia="Times New Roman" w:hAnsi="Arial" w:cs="Arial"/>
          <w:bCs/>
          <w:sz w:val="24"/>
          <w:szCs w:val="24"/>
          <w:lang w:eastAsia="el-GR"/>
        </w:rPr>
        <w:t>(</w:t>
      </w:r>
      <w:r w:rsidR="00A833E4" w:rsidRPr="00B06EFA">
        <w:rPr>
          <w:rFonts w:ascii="Arial" w:eastAsia="Times New Roman" w:hAnsi="Arial" w:cs="Arial"/>
          <w:bCs/>
          <w:sz w:val="24"/>
          <w:szCs w:val="24"/>
          <w:lang w:eastAsia="el-GR"/>
        </w:rPr>
        <w:t>2</w:t>
      </w:r>
      <w:r w:rsidRPr="00B06EFA">
        <w:rPr>
          <w:rFonts w:ascii="Arial" w:eastAsia="Times New Roman" w:hAnsi="Arial" w:cs="Arial"/>
          <w:bCs/>
          <w:sz w:val="24"/>
          <w:szCs w:val="24"/>
          <w:lang w:eastAsia="el-GR"/>
        </w:rPr>
        <w:t>) έδρ</w:t>
      </w:r>
      <w:r w:rsidR="00A833E4" w:rsidRPr="00B06EFA">
        <w:rPr>
          <w:rFonts w:ascii="Arial" w:eastAsia="Times New Roman" w:hAnsi="Arial" w:cs="Arial"/>
          <w:bCs/>
          <w:sz w:val="24"/>
          <w:szCs w:val="24"/>
          <w:lang w:eastAsia="el-GR"/>
        </w:rPr>
        <w:t>ες</w:t>
      </w:r>
      <w:r w:rsidRPr="00B06EFA">
        <w:rPr>
          <w:rFonts w:ascii="Arial" w:eastAsia="Times New Roman" w:hAnsi="Arial" w:cs="Arial"/>
          <w:bCs/>
          <w:sz w:val="24"/>
          <w:szCs w:val="24"/>
          <w:lang w:eastAsia="el-GR"/>
        </w:rPr>
        <w:t xml:space="preserve"> στην εκλογική περιφέρεια Αμπελώνος και τ</w:t>
      </w:r>
      <w:r w:rsidR="00A833E4" w:rsidRPr="00B06EFA">
        <w:rPr>
          <w:rFonts w:ascii="Arial" w:eastAsia="Times New Roman" w:hAnsi="Arial" w:cs="Arial"/>
          <w:bCs/>
          <w:sz w:val="24"/>
          <w:szCs w:val="24"/>
          <w:lang w:eastAsia="el-GR"/>
        </w:rPr>
        <w:t>έσσερι</w:t>
      </w:r>
      <w:r w:rsidRPr="00B06EFA">
        <w:rPr>
          <w:rFonts w:ascii="Arial" w:eastAsia="Times New Roman" w:hAnsi="Arial" w:cs="Arial"/>
          <w:bCs/>
          <w:sz w:val="24"/>
          <w:szCs w:val="24"/>
          <w:lang w:eastAsia="el-GR"/>
        </w:rPr>
        <w:t>ς (</w:t>
      </w:r>
      <w:r w:rsidR="00A833E4" w:rsidRPr="00B06EFA">
        <w:rPr>
          <w:rFonts w:ascii="Arial" w:eastAsia="Times New Roman" w:hAnsi="Arial" w:cs="Arial"/>
          <w:bCs/>
          <w:sz w:val="24"/>
          <w:szCs w:val="24"/>
          <w:lang w:eastAsia="el-GR"/>
        </w:rPr>
        <w:t>4</w:t>
      </w:r>
      <w:r w:rsidRPr="00B06EFA">
        <w:rPr>
          <w:rFonts w:ascii="Arial" w:eastAsia="Times New Roman" w:hAnsi="Arial" w:cs="Arial"/>
          <w:bCs/>
          <w:sz w:val="24"/>
          <w:szCs w:val="24"/>
          <w:lang w:eastAsia="el-GR"/>
        </w:rPr>
        <w:t>) έδρες στην εκλογική περιφέρεια Τυρνάβου.</w:t>
      </w:r>
    </w:p>
    <w:p w:rsidR="00A833E4" w:rsidRPr="00B06EFA" w:rsidRDefault="00A833E4"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r w:rsidRPr="00B06EFA">
        <w:rPr>
          <w:rFonts w:ascii="Arial" w:eastAsia="Times New Roman" w:hAnsi="Arial" w:cs="Arial"/>
          <w:color w:val="000000"/>
          <w:kern w:val="2"/>
          <w:sz w:val="24"/>
          <w:szCs w:val="24"/>
        </w:rPr>
        <w:t xml:space="preserve">Για τον συνδυασμό Γ΄ </w:t>
      </w:r>
      <w:r w:rsidRPr="00B06EFA">
        <w:rPr>
          <w:rFonts w:ascii="Arial" w:eastAsia="Arial" w:hAnsi="Arial" w:cs="Arial"/>
          <w:bCs/>
          <w:kern w:val="3"/>
          <w:sz w:val="24"/>
          <w:szCs w:val="24"/>
          <w:lang w:eastAsia="el-GR"/>
        </w:rPr>
        <w:t>«συνΠολιτεία»</w:t>
      </w:r>
      <w:r w:rsidRPr="00B06EFA">
        <w:rPr>
          <w:rFonts w:ascii="Arial" w:eastAsia="Arial" w:hAnsi="Arial" w:cs="Arial"/>
          <w:kern w:val="3"/>
          <w:sz w:val="24"/>
          <w:szCs w:val="24"/>
          <w:lang w:eastAsia="el-GR"/>
        </w:rPr>
        <w:t xml:space="preserve"> </w:t>
      </w:r>
      <w:r w:rsidRPr="00B06EFA">
        <w:rPr>
          <w:rFonts w:ascii="Arial" w:eastAsia="Times New Roman" w:hAnsi="Arial" w:cs="Arial"/>
          <w:bCs/>
          <w:sz w:val="24"/>
          <w:szCs w:val="24"/>
          <w:lang w:eastAsia="el-GR"/>
        </w:rPr>
        <w:t xml:space="preserve">η κατανομή των πέντε (5) εδρών είναι η εξής: Καταλαμβάνει δύο (2) έδρες στην εκλογική περιφέρεια Αμπελώνος και τρεις (3) έδρες στην εκλογική περιφέρεια Τυρνάβου. </w:t>
      </w:r>
    </w:p>
    <w:p w:rsidR="00A833E4" w:rsidRPr="00B06EFA" w:rsidRDefault="00A833E4"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r w:rsidRPr="00B06EFA">
        <w:rPr>
          <w:rFonts w:ascii="Arial" w:eastAsia="Times New Roman" w:hAnsi="Arial" w:cs="Arial"/>
          <w:color w:val="000000"/>
          <w:kern w:val="2"/>
          <w:sz w:val="24"/>
          <w:szCs w:val="24"/>
        </w:rPr>
        <w:t xml:space="preserve">Για τον συνδυασμό Δ΄ </w:t>
      </w:r>
      <w:r w:rsidRPr="00B06EFA">
        <w:rPr>
          <w:rFonts w:ascii="Arial" w:eastAsia="Arial" w:hAnsi="Arial" w:cs="Arial"/>
          <w:bCs/>
          <w:kern w:val="3"/>
          <w:sz w:val="24"/>
          <w:szCs w:val="24"/>
          <w:lang w:eastAsia="el-GR"/>
        </w:rPr>
        <w:t>«ΝΕΑ ΔΗΜΟΤΙΚΗ ΚΙΝΗΣΗ ΤΥΡΝΑΒΟΥ»</w:t>
      </w:r>
      <w:r w:rsidRPr="00B06EFA">
        <w:rPr>
          <w:rFonts w:ascii="Arial" w:eastAsia="Times New Roman" w:hAnsi="Arial" w:cs="Arial"/>
          <w:bCs/>
          <w:sz w:val="24"/>
          <w:szCs w:val="24"/>
          <w:lang w:eastAsia="el-GR"/>
        </w:rPr>
        <w:t xml:space="preserve"> η κατανομή των έξι (6) εδρών είναι η εξής: Καταλαμβάνει δύο (2) έδρες στην εκλογική περιφέρεια Αμπελώνος και τέσσερις (4) έδρες στην εκλογική περιφέρεια Τυρνάβου.</w:t>
      </w:r>
    </w:p>
    <w:p w:rsidR="00A833E4" w:rsidRPr="00B06EFA" w:rsidRDefault="00A833E4"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r w:rsidRPr="00B06EFA">
        <w:rPr>
          <w:rFonts w:ascii="Arial" w:eastAsia="Times New Roman" w:hAnsi="Arial" w:cs="Arial"/>
          <w:color w:val="000000"/>
          <w:kern w:val="2"/>
          <w:sz w:val="24"/>
          <w:szCs w:val="24"/>
        </w:rPr>
        <w:t xml:space="preserve">Για τον συνδυασμό Ε΄ </w:t>
      </w:r>
      <w:r w:rsidRPr="00B06EFA">
        <w:rPr>
          <w:rFonts w:ascii="Arial" w:eastAsia="Arial" w:hAnsi="Arial" w:cs="Arial"/>
          <w:bCs/>
          <w:kern w:val="3"/>
          <w:sz w:val="24"/>
          <w:szCs w:val="24"/>
          <w:lang w:eastAsia="el-GR"/>
        </w:rPr>
        <w:t>«Η ΠΟΛΗ ΠΟΥ ΘΕΛΟΥΜΕ»</w:t>
      </w:r>
      <w:r w:rsidRPr="00B06EFA">
        <w:rPr>
          <w:rFonts w:ascii="Arial" w:eastAsia="Times New Roman" w:hAnsi="Arial" w:cs="Arial"/>
          <w:bCs/>
          <w:sz w:val="24"/>
          <w:szCs w:val="24"/>
          <w:lang w:eastAsia="el-GR"/>
        </w:rPr>
        <w:t xml:space="preserve"> η κατανομή των έξι (6) εδρών είναι η εξής: Καταλαμβάνει δύο (2) έδρες στην εκλογική περιφέρεια Αμπελώνος και τέσσερις (4) έδρες στην εκλογική περιφέρεια Τυρνάβου.</w:t>
      </w:r>
    </w:p>
    <w:p w:rsidR="00C97F87" w:rsidRPr="00B06EFA" w:rsidRDefault="00C97F87" w:rsidP="00B06EFA">
      <w:pPr>
        <w:widowControl w:val="0"/>
        <w:autoSpaceDE w:val="0"/>
        <w:autoSpaceDN w:val="0"/>
        <w:adjustRightInd w:val="0"/>
        <w:spacing w:after="0" w:line="360" w:lineRule="auto"/>
        <w:ind w:firstLine="720"/>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Συνεπώς, η τελική κατανομή των εδρών ανά εκλογική περιφέρεια είναι:</w:t>
      </w:r>
    </w:p>
    <w:tbl>
      <w:tblPr>
        <w:tblW w:w="6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275"/>
        <w:gridCol w:w="1276"/>
        <w:gridCol w:w="1276"/>
      </w:tblGrid>
      <w:tr w:rsidR="00C97F87" w:rsidRPr="00B06EFA" w:rsidTr="00C97F87">
        <w:trPr>
          <w:jc w:val="center"/>
        </w:trPr>
        <w:tc>
          <w:tcPr>
            <w:tcW w:w="2234"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Συνδυασμός</w:t>
            </w:r>
          </w:p>
        </w:tc>
        <w:tc>
          <w:tcPr>
            <w:tcW w:w="1275"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Εκλογ. Περιφ. ΑΜΠΕΛΩΝΟΣ</w:t>
            </w:r>
          </w:p>
        </w:tc>
        <w:tc>
          <w:tcPr>
            <w:tcW w:w="1276"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Εκλογ. Περιφ.</w:t>
            </w:r>
          </w:p>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ΤΥΡΝΑΒΟΥ</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Σύνολο εδρών συνδυασμού στο δήμο</w:t>
            </w:r>
          </w:p>
        </w:tc>
      </w:tr>
      <w:tr w:rsidR="00C97F87" w:rsidRPr="00B06EFA" w:rsidTr="00C97F87">
        <w:trPr>
          <w:jc w:val="center"/>
        </w:trPr>
        <w:tc>
          <w:tcPr>
            <w:tcW w:w="2234"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rPr>
                <w:rFonts w:ascii="Arial" w:eastAsia="Times New Roman" w:hAnsi="Arial" w:cs="Arial"/>
                <w:bCs/>
                <w:sz w:val="24"/>
                <w:szCs w:val="24"/>
                <w:lang w:eastAsia="el-GR"/>
              </w:rPr>
            </w:pPr>
          </w:p>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color w:val="000000"/>
                <w:kern w:val="2"/>
                <w:sz w:val="24"/>
                <w:szCs w:val="24"/>
              </w:rPr>
              <w:t xml:space="preserve">Α΄ </w:t>
            </w:r>
            <w:r w:rsidRPr="00B06EFA">
              <w:rPr>
                <w:rFonts w:ascii="Arial" w:eastAsia="Times New Roman" w:hAnsi="Arial" w:cs="Arial"/>
                <w:bCs/>
                <w:sz w:val="24"/>
                <w:szCs w:val="24"/>
                <w:lang w:eastAsia="el-GR"/>
              </w:rPr>
              <w:t>«ΛΑЇΚΗ ΣΥΣΠΕΙΡΩΣΗ ΤΥΡΝΑΒΟΥ»</w:t>
            </w:r>
          </w:p>
        </w:tc>
        <w:tc>
          <w:tcPr>
            <w:tcW w:w="1275"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sz w:val="24"/>
                <w:szCs w:val="24"/>
                <w:lang w:eastAsia="el-GR"/>
              </w:rPr>
              <w:t>1</w:t>
            </w:r>
          </w:p>
        </w:tc>
        <w:tc>
          <w:tcPr>
            <w:tcW w:w="1276"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sz w:val="24"/>
                <w:szCs w:val="24"/>
                <w:lang w:eastAsia="el-GR"/>
              </w:rPr>
              <w:t>3</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rPr>
                <w:rFonts w:ascii="Arial" w:eastAsia="Times New Roman" w:hAnsi="Arial" w:cs="Arial"/>
                <w:b/>
                <w:sz w:val="24"/>
                <w:szCs w:val="24"/>
                <w:lang w:eastAsia="el-GR"/>
              </w:rPr>
            </w:pPr>
            <w:r w:rsidRPr="00B06EFA">
              <w:rPr>
                <w:rFonts w:ascii="Arial" w:eastAsia="Times New Roman" w:hAnsi="Arial" w:cs="Arial"/>
                <w:b/>
                <w:sz w:val="24"/>
                <w:szCs w:val="24"/>
                <w:lang w:eastAsia="el-GR"/>
              </w:rPr>
              <w:t xml:space="preserve"> </w:t>
            </w:r>
          </w:p>
          <w:p w:rsidR="00C97F87" w:rsidRPr="00B06EFA" w:rsidRDefault="00C97F87" w:rsidP="00B06EFA">
            <w:pPr>
              <w:widowControl w:val="0"/>
              <w:tabs>
                <w:tab w:val="left" w:pos="4620"/>
              </w:tabs>
              <w:autoSpaceDE w:val="0"/>
              <w:autoSpaceDN w:val="0"/>
              <w:adjustRightInd w:val="0"/>
              <w:spacing w:after="0" w:line="360" w:lineRule="auto"/>
              <w:rPr>
                <w:rFonts w:ascii="Arial" w:eastAsia="Times New Roman" w:hAnsi="Arial" w:cs="Arial"/>
                <w:b/>
                <w:sz w:val="24"/>
                <w:szCs w:val="24"/>
                <w:lang w:eastAsia="el-GR"/>
              </w:rPr>
            </w:pPr>
            <w:r w:rsidRPr="00B06EFA">
              <w:rPr>
                <w:rFonts w:ascii="Arial" w:eastAsia="Times New Roman" w:hAnsi="Arial" w:cs="Arial"/>
                <w:b/>
                <w:sz w:val="24"/>
                <w:szCs w:val="24"/>
                <w:lang w:eastAsia="el-GR"/>
              </w:rPr>
              <w:t>4</w:t>
            </w:r>
          </w:p>
        </w:tc>
      </w:tr>
      <w:tr w:rsidR="00C97F87" w:rsidRPr="00B06EFA" w:rsidTr="00C97F87">
        <w:trPr>
          <w:jc w:val="center"/>
        </w:trPr>
        <w:tc>
          <w:tcPr>
            <w:tcW w:w="2234"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color w:val="000000"/>
                <w:kern w:val="2"/>
                <w:sz w:val="24"/>
                <w:szCs w:val="24"/>
              </w:rPr>
              <w:t xml:space="preserve">Β΄ </w:t>
            </w:r>
            <w:r w:rsidRPr="00B06EFA">
              <w:rPr>
                <w:rFonts w:ascii="Arial" w:eastAsia="Arial" w:hAnsi="Arial" w:cs="Arial"/>
                <w:bCs/>
                <w:kern w:val="3"/>
                <w:sz w:val="24"/>
                <w:szCs w:val="24"/>
                <w:lang w:eastAsia="el-GR"/>
              </w:rPr>
              <w:t>«ΔΡΑΣΗ ΠΟΛΙΤΩΝ»</w:t>
            </w:r>
          </w:p>
        </w:tc>
        <w:tc>
          <w:tcPr>
            <w:tcW w:w="1275"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sz w:val="24"/>
                <w:szCs w:val="24"/>
                <w:lang w:eastAsia="el-GR"/>
              </w:rPr>
              <w:t>2</w:t>
            </w:r>
          </w:p>
        </w:tc>
        <w:tc>
          <w:tcPr>
            <w:tcW w:w="1276"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4       </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jc w:val="right"/>
              <w:rPr>
                <w:rFonts w:ascii="Arial" w:eastAsia="Times New Roman" w:hAnsi="Arial" w:cs="Arial"/>
                <w:sz w:val="24"/>
                <w:szCs w:val="24"/>
                <w:lang w:eastAsia="el-GR"/>
              </w:rPr>
            </w:pPr>
          </w:p>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6</w:t>
            </w:r>
          </w:p>
        </w:tc>
      </w:tr>
      <w:tr w:rsidR="00C97F87" w:rsidRPr="00B06EFA" w:rsidTr="00C97F87">
        <w:trPr>
          <w:jc w:val="center"/>
        </w:trPr>
        <w:tc>
          <w:tcPr>
            <w:tcW w:w="2234"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color w:val="000000"/>
                <w:kern w:val="2"/>
                <w:sz w:val="24"/>
                <w:szCs w:val="24"/>
              </w:rPr>
              <w:t xml:space="preserve">Γ΄ </w:t>
            </w:r>
            <w:r w:rsidRPr="00B06EFA">
              <w:rPr>
                <w:rFonts w:ascii="Arial" w:eastAsia="Arial" w:hAnsi="Arial" w:cs="Arial"/>
                <w:bCs/>
                <w:kern w:val="3"/>
                <w:sz w:val="24"/>
                <w:szCs w:val="24"/>
                <w:lang w:eastAsia="el-GR"/>
              </w:rPr>
              <w:t>«συνΠολιτεία»</w:t>
            </w:r>
          </w:p>
        </w:tc>
        <w:tc>
          <w:tcPr>
            <w:tcW w:w="1275"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sz w:val="24"/>
                <w:szCs w:val="24"/>
                <w:lang w:eastAsia="el-GR"/>
              </w:rPr>
              <w:t>2</w:t>
            </w:r>
          </w:p>
        </w:tc>
        <w:tc>
          <w:tcPr>
            <w:tcW w:w="1276"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sz w:val="24"/>
                <w:szCs w:val="24"/>
                <w:lang w:eastAsia="el-GR"/>
              </w:rPr>
            </w:pPr>
            <w:r w:rsidRPr="00B06EFA">
              <w:rPr>
                <w:rFonts w:ascii="Arial" w:eastAsia="Times New Roman" w:hAnsi="Arial" w:cs="Arial"/>
                <w:sz w:val="24"/>
                <w:szCs w:val="24"/>
                <w:lang w:eastAsia="el-GR"/>
              </w:rPr>
              <w:t>3</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jc w:val="right"/>
              <w:rPr>
                <w:rFonts w:ascii="Arial" w:eastAsia="Times New Roman" w:hAnsi="Arial" w:cs="Arial"/>
                <w:sz w:val="24"/>
                <w:szCs w:val="24"/>
                <w:lang w:eastAsia="el-GR"/>
              </w:rPr>
            </w:pPr>
          </w:p>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5</w:t>
            </w:r>
          </w:p>
        </w:tc>
      </w:tr>
      <w:tr w:rsidR="00C97F87" w:rsidRPr="00B06EFA" w:rsidTr="00C97F87">
        <w:trPr>
          <w:jc w:val="center"/>
        </w:trPr>
        <w:tc>
          <w:tcPr>
            <w:tcW w:w="2234"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color w:val="000000"/>
                <w:kern w:val="2"/>
                <w:sz w:val="24"/>
                <w:szCs w:val="24"/>
              </w:rPr>
              <w:t xml:space="preserve">Δ΄ </w:t>
            </w:r>
            <w:r w:rsidRPr="00B06EFA">
              <w:rPr>
                <w:rFonts w:ascii="Arial" w:eastAsia="Arial" w:hAnsi="Arial" w:cs="Arial"/>
                <w:bCs/>
                <w:kern w:val="3"/>
                <w:sz w:val="24"/>
                <w:szCs w:val="24"/>
                <w:lang w:eastAsia="el-GR"/>
              </w:rPr>
              <w:t>«ΝΕΑ ΔΗΜΟΤΙΚΗ ΚΙΝΗΣΗ ΤΥΡΝΑΒΟΥ»</w:t>
            </w:r>
          </w:p>
        </w:tc>
        <w:tc>
          <w:tcPr>
            <w:tcW w:w="1275"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Cs/>
                <w:sz w:val="24"/>
                <w:szCs w:val="24"/>
                <w:lang w:eastAsia="el-GR"/>
              </w:rPr>
            </w:pPr>
            <w:r w:rsidRPr="00B06EFA">
              <w:rPr>
                <w:rFonts w:ascii="Arial" w:eastAsia="Times New Roman" w:hAnsi="Arial" w:cs="Arial"/>
                <w:bCs/>
                <w:sz w:val="24"/>
                <w:szCs w:val="24"/>
                <w:lang w:eastAsia="el-GR"/>
              </w:rPr>
              <w:t>2</w:t>
            </w:r>
          </w:p>
        </w:tc>
        <w:tc>
          <w:tcPr>
            <w:tcW w:w="1276"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Cs/>
                <w:sz w:val="24"/>
                <w:szCs w:val="24"/>
                <w:lang w:eastAsia="el-GR"/>
              </w:rPr>
            </w:pPr>
            <w:r w:rsidRPr="00B06EFA">
              <w:rPr>
                <w:rFonts w:ascii="Arial" w:eastAsia="Times New Roman" w:hAnsi="Arial" w:cs="Arial"/>
                <w:bCs/>
                <w:sz w:val="24"/>
                <w:szCs w:val="24"/>
                <w:lang w:eastAsia="el-GR"/>
              </w:rPr>
              <w:t>4</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jc w:val="right"/>
              <w:rPr>
                <w:rFonts w:ascii="Arial" w:eastAsia="Times New Roman" w:hAnsi="Arial" w:cs="Arial"/>
                <w:b/>
                <w:sz w:val="24"/>
                <w:szCs w:val="24"/>
                <w:lang w:eastAsia="el-GR"/>
              </w:rPr>
            </w:pPr>
          </w:p>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6</w:t>
            </w:r>
          </w:p>
        </w:tc>
      </w:tr>
      <w:tr w:rsidR="00C97F87" w:rsidRPr="00B06EFA" w:rsidTr="00C97F87">
        <w:trPr>
          <w:jc w:val="center"/>
        </w:trPr>
        <w:tc>
          <w:tcPr>
            <w:tcW w:w="2234"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color w:val="000000"/>
                <w:kern w:val="2"/>
                <w:sz w:val="24"/>
                <w:szCs w:val="24"/>
              </w:rPr>
              <w:t xml:space="preserve">Ε΄ </w:t>
            </w:r>
            <w:r w:rsidRPr="00B06EFA">
              <w:rPr>
                <w:rFonts w:ascii="Arial" w:eastAsia="Arial" w:hAnsi="Arial" w:cs="Arial"/>
                <w:bCs/>
                <w:kern w:val="3"/>
                <w:sz w:val="24"/>
                <w:szCs w:val="24"/>
                <w:lang w:eastAsia="el-GR"/>
              </w:rPr>
              <w:t>«Η ΠΟΛΗ ΠΟΥ ΘΕΛΟΥΜΕ»</w:t>
            </w:r>
          </w:p>
        </w:tc>
        <w:tc>
          <w:tcPr>
            <w:tcW w:w="1275"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Cs/>
                <w:sz w:val="24"/>
                <w:szCs w:val="24"/>
                <w:lang w:eastAsia="el-GR"/>
              </w:rPr>
            </w:pPr>
            <w:r w:rsidRPr="00B06EFA">
              <w:rPr>
                <w:rFonts w:ascii="Arial" w:eastAsia="Times New Roman" w:hAnsi="Arial" w:cs="Arial"/>
                <w:bCs/>
                <w:sz w:val="24"/>
                <w:szCs w:val="24"/>
                <w:lang w:eastAsia="el-GR"/>
              </w:rPr>
              <w:t>2</w:t>
            </w:r>
          </w:p>
        </w:tc>
        <w:tc>
          <w:tcPr>
            <w:tcW w:w="1276"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Cs/>
                <w:sz w:val="24"/>
                <w:szCs w:val="24"/>
                <w:lang w:eastAsia="el-GR"/>
              </w:rPr>
            </w:pPr>
            <w:r w:rsidRPr="00B06EFA">
              <w:rPr>
                <w:rFonts w:ascii="Arial" w:eastAsia="Times New Roman" w:hAnsi="Arial" w:cs="Arial"/>
                <w:bCs/>
                <w:sz w:val="24"/>
                <w:szCs w:val="24"/>
                <w:lang w:eastAsia="el-GR"/>
              </w:rPr>
              <w:t>4</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6</w:t>
            </w:r>
          </w:p>
        </w:tc>
      </w:tr>
      <w:tr w:rsidR="00C97F87" w:rsidRPr="00B06EFA" w:rsidTr="00C97F87">
        <w:trPr>
          <w:jc w:val="center"/>
        </w:trPr>
        <w:tc>
          <w:tcPr>
            <w:tcW w:w="2234" w:type="dxa"/>
            <w:shd w:val="clear" w:color="auto" w:fill="auto"/>
          </w:tcPr>
          <w:p w:rsidR="00C97F87" w:rsidRPr="00B06EFA" w:rsidRDefault="00C97F87" w:rsidP="00B06EFA">
            <w:pPr>
              <w:widowControl w:val="0"/>
              <w:tabs>
                <w:tab w:val="left" w:pos="4620"/>
              </w:tabs>
              <w:autoSpaceDE w:val="0"/>
              <w:autoSpaceDN w:val="0"/>
              <w:adjustRightInd w:val="0"/>
              <w:spacing w:after="0" w:line="360" w:lineRule="auto"/>
              <w:rPr>
                <w:rFonts w:ascii="Arial" w:eastAsia="Times New Roman" w:hAnsi="Arial" w:cs="Arial"/>
                <w:sz w:val="24"/>
                <w:szCs w:val="24"/>
                <w:lang w:eastAsia="el-GR"/>
              </w:rPr>
            </w:pPr>
            <w:r w:rsidRPr="00B06EFA">
              <w:rPr>
                <w:rFonts w:ascii="Arial" w:eastAsia="Times New Roman" w:hAnsi="Arial" w:cs="Arial"/>
                <w:b/>
                <w:sz w:val="24"/>
                <w:szCs w:val="24"/>
                <w:lang w:eastAsia="el-GR"/>
              </w:rPr>
              <w:t xml:space="preserve">Σύνολο εδρών </w:t>
            </w:r>
            <w:r w:rsidRPr="00B06EFA">
              <w:rPr>
                <w:rFonts w:ascii="Arial" w:eastAsia="Times New Roman" w:hAnsi="Arial" w:cs="Arial"/>
                <w:sz w:val="24"/>
                <w:szCs w:val="24"/>
                <w:lang w:eastAsia="el-GR"/>
              </w:rPr>
              <w:t>όλων των συνδυασμών ανά εκλογική περιφέρεια</w:t>
            </w:r>
          </w:p>
        </w:tc>
        <w:tc>
          <w:tcPr>
            <w:tcW w:w="1275"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9</w:t>
            </w:r>
          </w:p>
        </w:tc>
        <w:tc>
          <w:tcPr>
            <w:tcW w:w="1276" w:type="dxa"/>
            <w:shd w:val="clear" w:color="auto" w:fill="auto"/>
            <w:vAlign w:val="center"/>
          </w:tcPr>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18</w:t>
            </w:r>
          </w:p>
        </w:tc>
        <w:tc>
          <w:tcPr>
            <w:tcW w:w="1276" w:type="dxa"/>
          </w:tcPr>
          <w:p w:rsidR="00C97F87" w:rsidRPr="00B06EFA" w:rsidRDefault="00C97F87" w:rsidP="00B06EFA">
            <w:pPr>
              <w:widowControl w:val="0"/>
              <w:tabs>
                <w:tab w:val="left" w:pos="4620"/>
              </w:tabs>
              <w:autoSpaceDE w:val="0"/>
              <w:autoSpaceDN w:val="0"/>
              <w:adjustRightInd w:val="0"/>
              <w:spacing w:after="0" w:line="360" w:lineRule="auto"/>
              <w:jc w:val="right"/>
              <w:rPr>
                <w:rFonts w:ascii="Arial" w:eastAsia="Times New Roman" w:hAnsi="Arial" w:cs="Arial"/>
                <w:b/>
                <w:sz w:val="24"/>
                <w:szCs w:val="24"/>
                <w:lang w:eastAsia="el-GR"/>
              </w:rPr>
            </w:pPr>
          </w:p>
          <w:p w:rsidR="00C97F87" w:rsidRPr="00B06EFA" w:rsidRDefault="00C97F87" w:rsidP="00B06EFA">
            <w:pPr>
              <w:widowControl w:val="0"/>
              <w:tabs>
                <w:tab w:val="left" w:pos="4620"/>
              </w:tabs>
              <w:autoSpaceDE w:val="0"/>
              <w:autoSpaceDN w:val="0"/>
              <w:adjustRightInd w:val="0"/>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27</w:t>
            </w:r>
          </w:p>
        </w:tc>
      </w:tr>
    </w:tbl>
    <w:p w:rsidR="008F0A18" w:rsidRPr="00B06EFA" w:rsidRDefault="008F0A18" w:rsidP="00B06EFA">
      <w:pPr>
        <w:spacing w:after="0" w:line="360" w:lineRule="auto"/>
        <w:jc w:val="both"/>
        <w:rPr>
          <w:rFonts w:ascii="Arial" w:eastAsia="Times New Roman" w:hAnsi="Arial" w:cs="Arial"/>
          <w:color w:val="000000"/>
          <w:kern w:val="2"/>
          <w:sz w:val="24"/>
          <w:szCs w:val="24"/>
        </w:rPr>
      </w:pPr>
    </w:p>
    <w:p w:rsidR="004A6640" w:rsidRPr="00B06EFA" w:rsidRDefault="004A6640" w:rsidP="00B06EFA">
      <w:pPr>
        <w:widowControl w:val="0"/>
        <w:autoSpaceDE w:val="0"/>
        <w:autoSpaceDN w:val="0"/>
        <w:adjustRightInd w:val="0"/>
        <w:spacing w:after="0" w:line="360" w:lineRule="auto"/>
        <w:ind w:right="-7"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βάση το παραπάνω αποτέλεσμα της Α΄ Κυριακής, κανένας συνδυασμός δεν συγκέντρωσε την απόλυτη πλειοψηφία του συνολικού αριθμού των έγκυρων ψηφοδελτίων, για τον λόγο δε αυτό η ψηφοφορία επαναλήφθηκε την </w:t>
      </w:r>
      <w:r w:rsidR="000F7BDC" w:rsidRPr="00B06EFA">
        <w:rPr>
          <w:rFonts w:ascii="Arial" w:eastAsia="Times New Roman" w:hAnsi="Arial" w:cs="Arial"/>
          <w:sz w:val="24"/>
          <w:szCs w:val="24"/>
          <w:lang w:eastAsia="el-GR"/>
        </w:rPr>
        <w:t xml:space="preserve">επόμενη </w:t>
      </w:r>
      <w:r w:rsidRPr="00B06EFA">
        <w:rPr>
          <w:rFonts w:ascii="Arial" w:eastAsia="Times New Roman" w:hAnsi="Arial" w:cs="Arial"/>
          <w:sz w:val="24"/>
          <w:szCs w:val="24"/>
          <w:lang w:eastAsia="el-GR"/>
        </w:rPr>
        <w:t>Κυριακή</w:t>
      </w:r>
      <w:r w:rsidR="000F7BDC"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2 Ιουνίου 2019</w:t>
      </w:r>
      <w:r w:rsidR="000F7BDC" w:rsidRPr="00B06EFA">
        <w:rPr>
          <w:rFonts w:ascii="Arial" w:eastAsia="Times New Roman" w:hAnsi="Arial" w:cs="Arial"/>
          <w:sz w:val="24"/>
          <w:szCs w:val="24"/>
          <w:lang w:eastAsia="el-GR"/>
        </w:rPr>
        <w:t xml:space="preserve"> (Β΄ Γύρος), </w:t>
      </w:r>
      <w:r w:rsidRPr="00B06EFA">
        <w:rPr>
          <w:rFonts w:ascii="Arial" w:eastAsia="Times New Roman" w:hAnsi="Arial" w:cs="Arial"/>
          <w:sz w:val="24"/>
          <w:szCs w:val="24"/>
          <w:lang w:eastAsia="el-GR"/>
        </w:rPr>
        <w:t xml:space="preserve">ανάμεσα μόνο στους υποψήφιους δημάρχους των δύο συνδυασμών που έλαβαν τις περισσότερες ψήφους (άρθρ. 33 παρ. 1 εδ. α΄ Ν. 3852/2010, όπως η παράγραφος 1 αντικαταστάθηκε με το άρθρο 59 παρ. 1 Ν. 4604/2019, Φ. Ε. Κ. Α΄ 50/26-03-2019), δηλαδή του συνδυασμού </w:t>
      </w:r>
      <w:r w:rsidRPr="00B06EFA">
        <w:rPr>
          <w:rFonts w:ascii="Arial" w:hAnsi="Arial" w:cs="Arial"/>
          <w:bCs/>
          <w:sz w:val="24"/>
          <w:szCs w:val="24"/>
        </w:rPr>
        <w:t xml:space="preserve">«ΝΕΑ ΔΗΜΟΤΙΚΗ ΚΙΝΗΣΗ ΤΥΡΝΑΒΟΥ» και του συνδυασμού «ΔΡΑΣΗ ΠΟΛΙΤΩΝ». </w:t>
      </w:r>
      <w:r w:rsidRPr="00B06EFA">
        <w:rPr>
          <w:rFonts w:ascii="Arial" w:eastAsia="Times New Roman" w:hAnsi="Arial" w:cs="Arial"/>
          <w:sz w:val="24"/>
          <w:szCs w:val="24"/>
          <w:lang w:eastAsia="el-GR"/>
        </w:rPr>
        <w:t>Από τον πίνακα δε των αποτελεσμάτων και από όλα τα λοιπά εκλογικά στοιχεία, προκύπτει το ακόλουθο αποτέλεσμα στον Δήμο Τυρνάβου, αναφορικά με την επαναληπτική ψηφοφορία που διενεργήθηκε κατά την Κυριακή 2 Ιουνίου 2019 (Β΄ Γύρος):</w:t>
      </w:r>
    </w:p>
    <w:p w:rsidR="004643B8" w:rsidRPr="00B06EFA" w:rsidRDefault="004643B8"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p>
    <w:tbl>
      <w:tblPr>
        <w:tblW w:w="0" w:type="auto"/>
        <w:tblInd w:w="1526" w:type="dxa"/>
        <w:tblLayout w:type="fixed"/>
        <w:tblLook w:val="0000"/>
      </w:tblPr>
      <w:tblGrid>
        <w:gridCol w:w="3260"/>
        <w:gridCol w:w="1456"/>
      </w:tblGrid>
      <w:tr w:rsidR="004A6640" w:rsidRPr="00B06EFA" w:rsidTr="00553592">
        <w:trPr>
          <w:trHeight w:val="484"/>
        </w:trPr>
        <w:tc>
          <w:tcPr>
            <w:tcW w:w="3260"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ΕΓΓΕΓΡΑΜΜΕΝΟΙ:</w:t>
            </w:r>
          </w:p>
        </w:tc>
        <w:tc>
          <w:tcPr>
            <w:tcW w:w="1456"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spacing w:after="0" w:line="360" w:lineRule="auto"/>
              <w:jc w:val="center"/>
              <w:rPr>
                <w:rFonts w:ascii="Arial" w:eastAsia="Times New Roman" w:hAnsi="Arial" w:cs="Arial"/>
                <w:b/>
                <w:sz w:val="24"/>
                <w:szCs w:val="24"/>
                <w:lang w:eastAsia="el-GR"/>
              </w:rPr>
            </w:pPr>
            <w:r w:rsidRPr="00B06EFA">
              <w:rPr>
                <w:rFonts w:ascii="Arial" w:eastAsia="Times New Roman" w:hAnsi="Arial" w:cs="Arial"/>
                <w:b/>
                <w:sz w:val="24"/>
                <w:szCs w:val="24"/>
                <w:lang w:eastAsia="el-GR"/>
              </w:rPr>
              <w:t>22.889</w:t>
            </w:r>
          </w:p>
          <w:p w:rsidR="004A6640" w:rsidRPr="00B06EFA" w:rsidRDefault="004A6640" w:rsidP="00B06EFA">
            <w:pPr>
              <w:widowControl w:val="0"/>
              <w:autoSpaceDE w:val="0"/>
              <w:autoSpaceDN w:val="0"/>
              <w:adjustRightInd w:val="0"/>
              <w:spacing w:after="0" w:line="360" w:lineRule="auto"/>
              <w:ind w:right="-7"/>
              <w:jc w:val="right"/>
              <w:rPr>
                <w:rFonts w:ascii="Arial" w:eastAsia="Times New Roman" w:hAnsi="Arial" w:cs="Arial"/>
                <w:b/>
                <w:bCs/>
                <w:sz w:val="24"/>
                <w:szCs w:val="24"/>
                <w:lang w:eastAsia="el-GR"/>
              </w:rPr>
            </w:pPr>
          </w:p>
        </w:tc>
      </w:tr>
      <w:tr w:rsidR="004A6640" w:rsidRPr="00B06EFA" w:rsidTr="00553592">
        <w:tc>
          <w:tcPr>
            <w:tcW w:w="3260"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ΨΗΦΙΣΑΝ:</w:t>
            </w:r>
          </w:p>
        </w:tc>
        <w:tc>
          <w:tcPr>
            <w:tcW w:w="1456"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firstLine="510"/>
              <w:jc w:val="center"/>
              <w:rPr>
                <w:rFonts w:ascii="Arial" w:eastAsia="Times New Roman" w:hAnsi="Arial" w:cs="Arial"/>
                <w:b/>
                <w:bCs/>
                <w:sz w:val="24"/>
                <w:szCs w:val="24"/>
                <w:lang w:eastAsia="el-GR"/>
              </w:rPr>
            </w:pPr>
            <w:r w:rsidRPr="00B06EFA">
              <w:rPr>
                <w:rFonts w:ascii="Arial" w:hAnsi="Arial" w:cs="Arial"/>
                <w:b/>
                <w:sz w:val="24"/>
                <w:szCs w:val="24"/>
              </w:rPr>
              <w:t>11.738</w:t>
            </w:r>
          </w:p>
        </w:tc>
      </w:tr>
      <w:tr w:rsidR="004A6640" w:rsidRPr="00B06EFA" w:rsidTr="00553592">
        <w:tc>
          <w:tcPr>
            <w:tcW w:w="3260"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ΚΥΡΑ:</w:t>
            </w:r>
          </w:p>
        </w:tc>
        <w:tc>
          <w:tcPr>
            <w:tcW w:w="1456"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firstLine="510"/>
              <w:jc w:val="right"/>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282</w:t>
            </w:r>
          </w:p>
        </w:tc>
      </w:tr>
      <w:tr w:rsidR="004A6640" w:rsidRPr="00B06EFA" w:rsidTr="00553592">
        <w:tc>
          <w:tcPr>
            <w:tcW w:w="3260"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ΛΕΥΚΑ:</w:t>
            </w:r>
          </w:p>
        </w:tc>
        <w:tc>
          <w:tcPr>
            <w:tcW w:w="1456"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firstLine="510"/>
              <w:jc w:val="right"/>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369</w:t>
            </w:r>
          </w:p>
        </w:tc>
      </w:tr>
      <w:tr w:rsidR="004A6640" w:rsidRPr="00B06EFA" w:rsidTr="00553592">
        <w:tc>
          <w:tcPr>
            <w:tcW w:w="3260"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ΣΥΝΟΛΟ ΑΚΥΡΩΝ/ΛΕΥΚΩΝ:</w:t>
            </w:r>
          </w:p>
        </w:tc>
        <w:tc>
          <w:tcPr>
            <w:tcW w:w="1456"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firstLine="510"/>
              <w:jc w:val="right"/>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651</w:t>
            </w:r>
          </w:p>
        </w:tc>
      </w:tr>
      <w:tr w:rsidR="004A6640" w:rsidRPr="00B06EFA" w:rsidTr="00553592">
        <w:tc>
          <w:tcPr>
            <w:tcW w:w="3260"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ΕΓΚΥΡΑ ΨΗΦΟΔΕΛΤΙΑ:</w:t>
            </w:r>
          </w:p>
        </w:tc>
        <w:tc>
          <w:tcPr>
            <w:tcW w:w="1456" w:type="dxa"/>
            <w:tcBorders>
              <w:top w:val="single" w:sz="6" w:space="0" w:color="000000"/>
              <w:left w:val="single" w:sz="6" w:space="0" w:color="000000"/>
              <w:bottom w:val="single" w:sz="6" w:space="0" w:color="000000"/>
              <w:right w:val="single" w:sz="6" w:space="0" w:color="000000"/>
            </w:tcBorders>
          </w:tcPr>
          <w:p w:rsidR="004A6640" w:rsidRPr="00B06EFA" w:rsidRDefault="004A6640" w:rsidP="00B06EFA">
            <w:pPr>
              <w:widowControl w:val="0"/>
              <w:autoSpaceDE w:val="0"/>
              <w:autoSpaceDN w:val="0"/>
              <w:adjustRightInd w:val="0"/>
              <w:spacing w:after="0" w:line="360" w:lineRule="auto"/>
              <w:ind w:right="-7"/>
              <w:jc w:val="right"/>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11.087</w:t>
            </w:r>
          </w:p>
        </w:tc>
      </w:tr>
    </w:tbl>
    <w:p w:rsidR="004A6640" w:rsidRPr="00B06EFA" w:rsidRDefault="004A6640" w:rsidP="00B06EFA">
      <w:pPr>
        <w:widowControl w:val="0"/>
        <w:autoSpaceDE w:val="0"/>
        <w:autoSpaceDN w:val="0"/>
        <w:adjustRightInd w:val="0"/>
        <w:spacing w:after="0" w:line="360" w:lineRule="auto"/>
        <w:ind w:left="1134" w:right="-7"/>
        <w:jc w:val="both"/>
        <w:rPr>
          <w:rFonts w:ascii="Arial" w:eastAsia="Times New Roman" w:hAnsi="Arial" w:cs="Arial"/>
          <w:b/>
          <w:bCs/>
          <w:sz w:val="24"/>
          <w:szCs w:val="24"/>
          <w:lang w:eastAsia="el-GR"/>
        </w:rPr>
      </w:pPr>
    </w:p>
    <w:p w:rsidR="004A6640" w:rsidRPr="00B06EFA" w:rsidRDefault="004A6640" w:rsidP="00B06EFA">
      <w:pPr>
        <w:widowControl w:val="0"/>
        <w:autoSpaceDE w:val="0"/>
        <w:autoSpaceDN w:val="0"/>
        <w:adjustRightInd w:val="0"/>
        <w:spacing w:after="0" w:line="360" w:lineRule="auto"/>
        <w:ind w:left="540" w:right="-7" w:firstLine="54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ό τους συνδυασμούς που μετείχαν στην εκλογή, έλαβαν:</w:t>
      </w:r>
    </w:p>
    <w:p w:rsidR="00021BB0" w:rsidRPr="00B06EFA" w:rsidRDefault="004A6640" w:rsidP="00B06EFA">
      <w:pPr>
        <w:spacing w:after="0" w:line="360" w:lineRule="auto"/>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Α) </w:t>
      </w:r>
      <w:r w:rsidR="00021BB0" w:rsidRPr="00B06EFA">
        <w:rPr>
          <w:rFonts w:ascii="Arial" w:hAnsi="Arial" w:cs="Arial"/>
          <w:b/>
          <w:sz w:val="24"/>
          <w:szCs w:val="24"/>
        </w:rPr>
        <w:t>«ΝΕΑ ΔΗΜΟΤΙΚΗ ΚΙΝΗΣΗ ΤΥΡΝΑΒΟΥ»</w:t>
      </w:r>
      <w:r w:rsidRPr="00B06EFA">
        <w:rPr>
          <w:rFonts w:ascii="Arial" w:eastAsia="Times New Roman" w:hAnsi="Arial" w:cs="Arial"/>
          <w:sz w:val="24"/>
          <w:szCs w:val="24"/>
          <w:lang w:eastAsia="el-GR"/>
        </w:rPr>
        <w:t>, με υποψήφιο δήμαρχο τον</w:t>
      </w:r>
      <w:r w:rsidR="00021BB0" w:rsidRPr="00B06EFA">
        <w:rPr>
          <w:rFonts w:ascii="Arial" w:hAnsi="Arial" w:cs="Arial"/>
          <w:sz w:val="24"/>
          <w:szCs w:val="24"/>
        </w:rPr>
        <w:t xml:space="preserve"> Ιωάννη Κόκουρα του Στεργίου</w:t>
      </w:r>
      <w:r w:rsidRPr="00B06EFA">
        <w:rPr>
          <w:rFonts w:ascii="Arial" w:eastAsia="Times New Roman" w:hAnsi="Arial" w:cs="Arial"/>
          <w:sz w:val="24"/>
          <w:szCs w:val="24"/>
          <w:lang w:eastAsia="el-GR"/>
        </w:rPr>
        <w:t>,</w:t>
      </w:r>
      <w:r w:rsidR="00021BB0" w:rsidRPr="00B06EFA">
        <w:rPr>
          <w:rFonts w:ascii="Arial" w:eastAsia="Times New Roman" w:hAnsi="Arial" w:cs="Arial"/>
          <w:sz w:val="24"/>
          <w:szCs w:val="24"/>
          <w:lang w:eastAsia="el-GR"/>
        </w:rPr>
        <w:t xml:space="preserve"> έ</w:t>
      </w:r>
      <w:r w:rsidR="00021BB0" w:rsidRPr="00B06EFA">
        <w:rPr>
          <w:rFonts w:ascii="Arial" w:hAnsi="Arial" w:cs="Arial"/>
          <w:sz w:val="24"/>
          <w:szCs w:val="24"/>
        </w:rPr>
        <w:t>ξι χιλιάδες τριακόσιες τριάντα επτά (</w:t>
      </w:r>
      <w:r w:rsidR="00021BB0" w:rsidRPr="00B06EFA">
        <w:rPr>
          <w:rFonts w:ascii="Arial" w:hAnsi="Arial" w:cs="Arial"/>
          <w:b/>
          <w:sz w:val="24"/>
          <w:szCs w:val="24"/>
        </w:rPr>
        <w:t>6.337) ψήφους</w:t>
      </w:r>
      <w:r w:rsidRPr="00B06EFA">
        <w:rPr>
          <w:rFonts w:ascii="Arial" w:eastAsia="Times New Roman" w:hAnsi="Arial" w:cs="Arial"/>
          <w:sz w:val="24"/>
          <w:szCs w:val="24"/>
          <w:lang w:eastAsia="el-GR"/>
        </w:rPr>
        <w:t>, δηλαδή ποσοστό 5</w:t>
      </w:r>
      <w:r w:rsidR="00021BB0" w:rsidRPr="00B06EFA">
        <w:rPr>
          <w:rFonts w:ascii="Arial" w:eastAsia="Times New Roman" w:hAnsi="Arial" w:cs="Arial"/>
          <w:sz w:val="24"/>
          <w:szCs w:val="24"/>
          <w:lang w:eastAsia="el-GR"/>
        </w:rPr>
        <w:t>7</w:t>
      </w:r>
      <w:r w:rsidRPr="00B06EFA">
        <w:rPr>
          <w:rFonts w:ascii="Arial" w:eastAsia="Times New Roman" w:hAnsi="Arial" w:cs="Arial"/>
          <w:sz w:val="24"/>
          <w:szCs w:val="24"/>
          <w:lang w:eastAsia="el-GR"/>
        </w:rPr>
        <w:t>,</w:t>
      </w:r>
      <w:r w:rsidR="00021BB0" w:rsidRPr="00B06EFA">
        <w:rPr>
          <w:rFonts w:ascii="Arial" w:eastAsia="Times New Roman" w:hAnsi="Arial" w:cs="Arial"/>
          <w:sz w:val="24"/>
          <w:szCs w:val="24"/>
          <w:lang w:eastAsia="el-GR"/>
        </w:rPr>
        <w:t>2</w:t>
      </w:r>
      <w:r w:rsidRPr="00B06EFA">
        <w:rPr>
          <w:rFonts w:ascii="Arial" w:eastAsia="Times New Roman" w:hAnsi="Arial" w:cs="Arial"/>
          <w:sz w:val="24"/>
          <w:szCs w:val="24"/>
          <w:lang w:eastAsia="el-GR"/>
        </w:rPr>
        <w:t>% και</w:t>
      </w:r>
      <w:r w:rsidR="00021BB0"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 xml:space="preserve">Β) </w:t>
      </w:r>
      <w:r w:rsidR="00021BB0" w:rsidRPr="00B06EFA">
        <w:rPr>
          <w:rFonts w:ascii="Arial" w:eastAsia="Times New Roman" w:hAnsi="Arial" w:cs="Arial"/>
          <w:b/>
          <w:sz w:val="24"/>
          <w:szCs w:val="24"/>
          <w:lang w:eastAsia="el-GR"/>
        </w:rPr>
        <w:t>«ΔΡΑΣΗ ΠΟΛΙΤΩΝ»</w:t>
      </w:r>
      <w:r w:rsidRPr="00B06EFA">
        <w:rPr>
          <w:rFonts w:ascii="Arial" w:eastAsia="Times New Roman" w:hAnsi="Arial" w:cs="Arial"/>
          <w:sz w:val="24"/>
          <w:szCs w:val="24"/>
          <w:lang w:eastAsia="el-GR"/>
        </w:rPr>
        <w:t xml:space="preserve">, με υποψήφιο δήμαρχο τον </w:t>
      </w:r>
      <w:r w:rsidR="00021BB0" w:rsidRPr="00B06EFA">
        <w:rPr>
          <w:rFonts w:ascii="Arial" w:eastAsia="Times New Roman" w:hAnsi="Arial" w:cs="Arial"/>
          <w:sz w:val="24"/>
          <w:szCs w:val="24"/>
          <w:lang w:eastAsia="el-GR"/>
        </w:rPr>
        <w:t>Αστέριο Ροντούλη του Γεωργίου</w:t>
      </w:r>
      <w:r w:rsidRPr="00B06EFA">
        <w:rPr>
          <w:rFonts w:ascii="Arial" w:eastAsia="Times New Roman" w:hAnsi="Arial" w:cs="Arial"/>
          <w:sz w:val="24"/>
          <w:szCs w:val="24"/>
          <w:lang w:eastAsia="el-GR"/>
        </w:rPr>
        <w:t>,</w:t>
      </w:r>
      <w:r w:rsidR="00021BB0" w:rsidRPr="00B06EFA">
        <w:rPr>
          <w:rFonts w:ascii="Arial" w:eastAsia="Times New Roman" w:hAnsi="Arial" w:cs="Arial"/>
          <w:sz w:val="24"/>
          <w:szCs w:val="24"/>
          <w:lang w:eastAsia="el-GR"/>
        </w:rPr>
        <w:t xml:space="preserve"> τέσσερις χιλιάδες επτακόσιες πενήντα (</w:t>
      </w:r>
      <w:r w:rsidR="00021BB0" w:rsidRPr="00B06EFA">
        <w:rPr>
          <w:rFonts w:ascii="Arial" w:eastAsia="Times New Roman" w:hAnsi="Arial" w:cs="Arial"/>
          <w:b/>
          <w:sz w:val="24"/>
          <w:szCs w:val="24"/>
          <w:lang w:eastAsia="el-GR"/>
        </w:rPr>
        <w:t>4.750)</w:t>
      </w:r>
      <w:r w:rsidR="000F7BDC" w:rsidRPr="00B06EFA">
        <w:rPr>
          <w:rFonts w:ascii="Arial" w:eastAsia="Times New Roman" w:hAnsi="Arial" w:cs="Arial"/>
          <w:b/>
          <w:sz w:val="24"/>
          <w:szCs w:val="24"/>
          <w:lang w:eastAsia="el-GR"/>
        </w:rPr>
        <w:t xml:space="preserve"> ψήφους</w:t>
      </w:r>
      <w:r w:rsidRPr="00B06EFA">
        <w:rPr>
          <w:rFonts w:ascii="Arial" w:eastAsia="Times New Roman" w:hAnsi="Arial" w:cs="Arial"/>
          <w:sz w:val="24"/>
          <w:szCs w:val="24"/>
          <w:lang w:eastAsia="el-GR"/>
        </w:rPr>
        <w:t>, δηλαδή ποσοστό 4</w:t>
      </w:r>
      <w:r w:rsidR="00021BB0" w:rsidRPr="00B06EFA">
        <w:rPr>
          <w:rFonts w:ascii="Arial" w:eastAsia="Times New Roman" w:hAnsi="Arial" w:cs="Arial"/>
          <w:sz w:val="24"/>
          <w:szCs w:val="24"/>
          <w:lang w:eastAsia="el-GR"/>
        </w:rPr>
        <w:t>2</w:t>
      </w:r>
      <w:r w:rsidRPr="00B06EFA">
        <w:rPr>
          <w:rFonts w:ascii="Arial" w:eastAsia="Times New Roman" w:hAnsi="Arial" w:cs="Arial"/>
          <w:sz w:val="24"/>
          <w:szCs w:val="24"/>
          <w:lang w:eastAsia="el-GR"/>
        </w:rPr>
        <w:t>,</w:t>
      </w:r>
      <w:r w:rsidR="00021BB0" w:rsidRPr="00B06EFA">
        <w:rPr>
          <w:rFonts w:ascii="Arial" w:eastAsia="Times New Roman" w:hAnsi="Arial" w:cs="Arial"/>
          <w:sz w:val="24"/>
          <w:szCs w:val="24"/>
          <w:lang w:eastAsia="el-GR"/>
        </w:rPr>
        <w:t>8</w:t>
      </w:r>
      <w:r w:rsidRPr="00B06EFA">
        <w:rPr>
          <w:rFonts w:ascii="Arial" w:eastAsia="Times New Roman" w:hAnsi="Arial" w:cs="Arial"/>
          <w:sz w:val="24"/>
          <w:szCs w:val="24"/>
          <w:lang w:eastAsia="el-GR"/>
        </w:rPr>
        <w:t>%.</w:t>
      </w:r>
      <w:r w:rsidR="00021BB0" w:rsidRPr="00B06EFA">
        <w:rPr>
          <w:rFonts w:ascii="Arial" w:eastAsia="Times New Roman" w:hAnsi="Arial" w:cs="Arial"/>
          <w:sz w:val="24"/>
          <w:szCs w:val="24"/>
          <w:lang w:eastAsia="el-GR"/>
        </w:rPr>
        <w:t xml:space="preserve"> </w:t>
      </w:r>
    </w:p>
    <w:p w:rsidR="004A6640" w:rsidRPr="00B06EFA" w:rsidRDefault="00021BB0"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w:t>
      </w:r>
      <w:r w:rsidR="004A6640" w:rsidRPr="00B06EFA">
        <w:rPr>
          <w:rFonts w:ascii="Arial" w:eastAsia="Times New Roman" w:hAnsi="Arial" w:cs="Arial"/>
          <w:sz w:val="24"/>
          <w:szCs w:val="24"/>
          <w:lang w:eastAsia="el-GR"/>
        </w:rPr>
        <w:t>πομένως, ΔΗΜΑΡΧΟΣ του Δήμου</w:t>
      </w:r>
      <w:r w:rsidRPr="00B06EFA">
        <w:rPr>
          <w:rFonts w:ascii="Arial" w:eastAsia="Times New Roman" w:hAnsi="Arial" w:cs="Arial"/>
          <w:sz w:val="24"/>
          <w:szCs w:val="24"/>
          <w:lang w:eastAsia="el-GR"/>
        </w:rPr>
        <w:t xml:space="preserve"> Τυρνάβου </w:t>
      </w:r>
      <w:r w:rsidR="004A6640" w:rsidRPr="00B06EFA">
        <w:rPr>
          <w:rFonts w:ascii="Arial" w:eastAsia="Times New Roman" w:hAnsi="Arial" w:cs="Arial"/>
          <w:sz w:val="24"/>
          <w:szCs w:val="24"/>
          <w:lang w:eastAsia="el-GR"/>
        </w:rPr>
        <w:t>εκλέγεται ο</w:t>
      </w:r>
      <w:r w:rsidRPr="00B06EFA">
        <w:rPr>
          <w:rFonts w:ascii="Arial" w:eastAsia="Times New Roman" w:hAnsi="Arial" w:cs="Arial"/>
          <w:b/>
          <w:sz w:val="24"/>
          <w:szCs w:val="24"/>
          <w:lang w:eastAsia="el-GR"/>
        </w:rPr>
        <w:t xml:space="preserve"> ΙΩΑΝΝΗΣ ΚΟΚΟΥΡΑΣ του ΣΤΕΡΓΙΟΥ</w:t>
      </w:r>
      <w:r w:rsidR="004A6640" w:rsidRPr="00B06EFA">
        <w:rPr>
          <w:rFonts w:ascii="Arial" w:eastAsia="Times New Roman" w:hAnsi="Arial" w:cs="Arial"/>
          <w:sz w:val="24"/>
          <w:szCs w:val="24"/>
          <w:lang w:eastAsia="el-GR"/>
        </w:rPr>
        <w:t xml:space="preserve">, υποψήφιος του συνδυασμού </w:t>
      </w:r>
      <w:r w:rsidRPr="00B06EFA">
        <w:rPr>
          <w:rFonts w:ascii="Arial" w:hAnsi="Arial" w:cs="Arial"/>
          <w:b/>
          <w:sz w:val="24"/>
          <w:szCs w:val="24"/>
        </w:rPr>
        <w:t>«ΝΕΑ ΔΗΜΟΤΙΚΗ ΚΙΝΗΣΗ ΤΥΡΝΑΒΟΥ»</w:t>
      </w:r>
      <w:r w:rsidR="004A6640" w:rsidRPr="00B06EFA">
        <w:rPr>
          <w:rFonts w:ascii="Arial" w:eastAsia="Times New Roman" w:hAnsi="Arial" w:cs="Arial"/>
          <w:sz w:val="24"/>
          <w:szCs w:val="24"/>
          <w:lang w:eastAsia="el-GR"/>
        </w:rPr>
        <w:t xml:space="preserve">, ο οποίος και αναδείχθηκε νικητής στο Β΄ γύρο, </w:t>
      </w:r>
      <w:r w:rsidR="000F7BDC" w:rsidRPr="00B06EFA">
        <w:rPr>
          <w:rFonts w:ascii="Arial" w:eastAsia="Times New Roman" w:hAnsi="Arial" w:cs="Arial"/>
          <w:sz w:val="24"/>
          <w:szCs w:val="24"/>
          <w:lang w:eastAsia="el-GR"/>
        </w:rPr>
        <w:t>συγκεντρώνοντας κατά την επαναληπτική ψηφοφορία την απόλυτη πλειοψηφία ολόκληρου του αριθμού των έγκυρων ψηφοδελτίων (</w:t>
      </w:r>
      <w:r w:rsidR="004A6640" w:rsidRPr="00B06EFA">
        <w:rPr>
          <w:rFonts w:ascii="Arial" w:eastAsia="Times New Roman" w:hAnsi="Arial" w:cs="Arial"/>
          <w:sz w:val="24"/>
          <w:szCs w:val="24"/>
          <w:lang w:eastAsia="el-GR"/>
        </w:rPr>
        <w:t>άρθρ</w:t>
      </w:r>
      <w:r w:rsidR="000F7BDC" w:rsidRPr="00B06EFA">
        <w:rPr>
          <w:rFonts w:ascii="Arial" w:eastAsia="Times New Roman" w:hAnsi="Arial" w:cs="Arial"/>
          <w:sz w:val="24"/>
          <w:szCs w:val="24"/>
          <w:lang w:eastAsia="el-GR"/>
        </w:rPr>
        <w:t>ο</w:t>
      </w:r>
      <w:r w:rsidR="004643B8" w:rsidRPr="00B06EFA">
        <w:rPr>
          <w:rFonts w:ascii="Arial" w:eastAsia="Times New Roman" w:hAnsi="Arial" w:cs="Arial"/>
          <w:sz w:val="24"/>
          <w:szCs w:val="24"/>
          <w:lang w:eastAsia="el-GR"/>
        </w:rPr>
        <w:t xml:space="preserve"> 33 παρ. 1 εδ. β΄ </w:t>
      </w:r>
      <w:r w:rsidR="004A6640" w:rsidRPr="00B06EFA">
        <w:rPr>
          <w:rFonts w:ascii="Arial" w:eastAsia="Times New Roman" w:hAnsi="Arial" w:cs="Arial"/>
          <w:sz w:val="24"/>
          <w:szCs w:val="24"/>
          <w:lang w:eastAsia="el-GR"/>
        </w:rPr>
        <w:t xml:space="preserve">του </w:t>
      </w:r>
      <w:r w:rsidRPr="00B06EFA">
        <w:rPr>
          <w:rFonts w:ascii="Arial" w:eastAsia="Times New Roman" w:hAnsi="Arial" w:cs="Arial"/>
          <w:sz w:val="24"/>
          <w:szCs w:val="24"/>
          <w:lang w:eastAsia="el-GR"/>
        </w:rPr>
        <w:t>Ν</w:t>
      </w:r>
      <w:r w:rsidR="004A6640" w:rsidRPr="00B06EFA">
        <w:rPr>
          <w:rFonts w:ascii="Arial" w:eastAsia="Times New Roman" w:hAnsi="Arial" w:cs="Arial"/>
          <w:sz w:val="24"/>
          <w:szCs w:val="24"/>
          <w:lang w:eastAsia="el-GR"/>
        </w:rPr>
        <w:t>. 3852/2010</w:t>
      </w:r>
      <w:r w:rsidR="004643B8" w:rsidRPr="00B06EFA">
        <w:rPr>
          <w:rFonts w:ascii="Arial" w:eastAsia="Times New Roman" w:hAnsi="Arial" w:cs="Arial"/>
          <w:sz w:val="24"/>
          <w:szCs w:val="24"/>
          <w:lang w:eastAsia="el-GR"/>
        </w:rPr>
        <w:t>, όπως ισχύει)</w:t>
      </w:r>
      <w:r w:rsidR="004A6640" w:rsidRPr="00B06EFA">
        <w:rPr>
          <w:rFonts w:ascii="Arial" w:eastAsia="Times New Roman" w:hAnsi="Arial" w:cs="Arial"/>
          <w:sz w:val="24"/>
          <w:szCs w:val="24"/>
          <w:lang w:eastAsia="el-GR"/>
        </w:rPr>
        <w:t>.</w:t>
      </w:r>
    </w:p>
    <w:p w:rsidR="00A66E38" w:rsidRPr="00B06EFA" w:rsidRDefault="00553592" w:rsidP="00B06EFA">
      <w:pPr>
        <w:widowControl w:val="0"/>
        <w:autoSpaceDE w:val="0"/>
        <w:autoSpaceDN w:val="0"/>
        <w:adjustRightInd w:val="0"/>
        <w:spacing w:after="0" w:line="360" w:lineRule="auto"/>
        <w:ind w:firstLine="720"/>
        <w:jc w:val="both"/>
        <w:rPr>
          <w:rFonts w:ascii="Arial" w:eastAsia="Times New Roman" w:hAnsi="Arial" w:cs="Arial"/>
          <w:bCs/>
          <w:sz w:val="24"/>
          <w:szCs w:val="24"/>
          <w:lang w:eastAsia="el-GR"/>
        </w:rPr>
      </w:pPr>
      <w:r w:rsidRPr="00B06EFA">
        <w:rPr>
          <w:rFonts w:ascii="Arial" w:eastAsia="Times New Roman" w:hAnsi="Arial" w:cs="Arial"/>
          <w:bCs/>
          <w:sz w:val="24"/>
          <w:szCs w:val="24"/>
          <w:lang w:eastAsia="el-GR"/>
        </w:rPr>
        <w:t>Σύμφωνα με το άρθρο 33 παρ. 5 του Ν. 3852/2010 «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Εξάλλου, σύμφωνα με το άρθρο 38 του Ν. 3852/2010: «Τακτικοί δημοτικοί σύμβουλοι εκλέγονται, από τους υποψηφίους καθενός από τους συνδυασμούς του άρθρου 31, ανά εκλογική περιφέρεια, κατά σειρά, αυτοί που έλαβαν τους περισσότερους σταυρούς προτίμησης στο σύνολο του δήμου. Οι υποψήφιοι δήμαρχοι των λοιπών συνδυασμών θεωρούνται πρώτοι επιτυχόντες σύμβουλοι των συνδυασμών τους. Σε περίπτωση που ο συνδυασμός καταλαμβάνει έδρες σε περισσότερες εκλογικές περιφέρειες ο υποψήφιος δήμαρχος λαμβάνει την έδρα της εκλογικής περιφέρειας, όπου ο συνδυασμός έλαβε τις περισσότερες έδρες. Σε περίπτωση ίσου αριθμού εδρών σε περισσότερες περιφέρειες, τότε λαμβάνει την έδρα αυτής στην οποία ο συνδυασμός έλαβε τις περισσότερες ψήφους. Σε περίπτωση όπου σε περισσότερες περιφέρειες ο συνδυασμός έλαβε ίσο αριθμό ψήφων, διενεργείται κλήρωση (παρ.1). Οι λοιποί υποψήφιοι του συνδυασμού του εκλεγέντος δημάρχου και των λοιπών συνδυασμών είναι αναπληρωματικοί των τακτικών συμβούλων της εκλογικής τους περιφέρειας με τη σειρά των σταυρών προτίμησης (παρ. 2). Εάν οι υποψήφιοι του ίδιου συνδυασμού ισοψηφήσουν, το αρμόδιο πρωτοδικείο διενεργεί κλήρωση (παρ.3)».</w:t>
      </w:r>
      <w:r w:rsidR="00A66E38" w:rsidRPr="00B06EFA">
        <w:rPr>
          <w:rFonts w:ascii="Arial" w:eastAsia="Times New Roman" w:hAnsi="Arial" w:cs="Arial"/>
          <w:bCs/>
          <w:sz w:val="24"/>
          <w:szCs w:val="24"/>
          <w:lang w:eastAsia="el-GR"/>
        </w:rPr>
        <w:t xml:space="preserve"> Από τον πίνακα των αποτελεσμάτων και από όλα τα λοιπά εκλογικά στοιχεία, προκύπτει το ακόλουθο αποτέλεσμα στον Δήμο</w:t>
      </w:r>
      <w:r w:rsidR="00900CCD" w:rsidRPr="00B06EFA">
        <w:rPr>
          <w:rFonts w:ascii="Arial" w:eastAsia="Times New Roman" w:hAnsi="Arial" w:cs="Arial"/>
          <w:bCs/>
          <w:sz w:val="24"/>
          <w:szCs w:val="24"/>
          <w:lang w:eastAsia="el-GR"/>
        </w:rPr>
        <w:t xml:space="preserve"> Τυρνάβου</w:t>
      </w:r>
      <w:r w:rsidR="00A66E38" w:rsidRPr="00B06EFA">
        <w:rPr>
          <w:rFonts w:ascii="Arial" w:eastAsia="Times New Roman" w:hAnsi="Arial" w:cs="Arial"/>
          <w:bCs/>
          <w:sz w:val="24"/>
          <w:szCs w:val="24"/>
          <w:lang w:eastAsia="el-GR"/>
        </w:rPr>
        <w:t xml:space="preserve">, αναφορικά με τους σταυρούς προτίμησης που έλαβε κάθε υποψήφιος δημοτικός σύμβουλος κάθε συνδυασμού ανά εκλογική περιφέρεια, κατά τις εκλογές που διενεργήθηκαν την Κυριακή 26 Μαΐου 2019, με τη σημείωση ότι στους συνδυασμούς, όπου υπάρχουν υποψήφιοι δημοτικοί σύμβουλοι που ισοψήφησαν, η παρατιθέμενη παρακάτω σειρά αυτών έγινε μετά από κλήρωση που διενεργήθηκε στο ακροατήριο του Δικαστηρίου τούτου </w:t>
      </w:r>
      <w:r w:rsidR="003A20F5">
        <w:rPr>
          <w:rFonts w:ascii="Arial" w:eastAsia="Times New Roman" w:hAnsi="Arial" w:cs="Arial"/>
          <w:bCs/>
          <w:sz w:val="24"/>
          <w:szCs w:val="24"/>
          <w:lang w:eastAsia="el-GR"/>
        </w:rPr>
        <w:t>την 20</w:t>
      </w:r>
      <w:r w:rsidR="003A20F5" w:rsidRPr="003A20F5">
        <w:rPr>
          <w:rFonts w:ascii="Arial" w:eastAsia="Times New Roman" w:hAnsi="Arial" w:cs="Arial"/>
          <w:bCs/>
          <w:sz w:val="24"/>
          <w:szCs w:val="24"/>
          <w:vertAlign w:val="superscript"/>
          <w:lang w:eastAsia="el-GR"/>
        </w:rPr>
        <w:t>η</w:t>
      </w:r>
      <w:r w:rsidR="003A20F5">
        <w:rPr>
          <w:rFonts w:ascii="Arial" w:eastAsia="Times New Roman" w:hAnsi="Arial" w:cs="Arial"/>
          <w:bCs/>
          <w:sz w:val="24"/>
          <w:szCs w:val="24"/>
          <w:lang w:eastAsia="el-GR"/>
        </w:rPr>
        <w:t xml:space="preserve"> Ιουνίου 2019 </w:t>
      </w:r>
      <w:r w:rsidR="00D4461A">
        <w:rPr>
          <w:rFonts w:ascii="Arial" w:eastAsia="Times New Roman" w:hAnsi="Arial" w:cs="Arial"/>
          <w:bCs/>
          <w:sz w:val="24"/>
          <w:szCs w:val="24"/>
          <w:lang w:eastAsia="el-GR"/>
        </w:rPr>
        <w:t xml:space="preserve">και ώρα 10:00 </w:t>
      </w:r>
      <w:r w:rsidR="003A20F5">
        <w:rPr>
          <w:rFonts w:ascii="Arial" w:eastAsia="Times New Roman" w:hAnsi="Arial" w:cs="Arial"/>
          <w:bCs/>
          <w:sz w:val="24"/>
          <w:szCs w:val="24"/>
          <w:lang w:eastAsia="el-GR"/>
        </w:rPr>
        <w:t xml:space="preserve">συνταχθέντος του υπ’ αριθ. 19/20-06-2019 πρακτικού κλήρωσης </w:t>
      </w:r>
      <w:r w:rsidR="00A66E38" w:rsidRPr="00B06EFA">
        <w:rPr>
          <w:rFonts w:ascii="Arial" w:eastAsia="Times New Roman" w:hAnsi="Arial" w:cs="Arial"/>
          <w:bCs/>
          <w:sz w:val="24"/>
          <w:szCs w:val="24"/>
          <w:lang w:eastAsia="el-GR"/>
        </w:rPr>
        <w:t>(άρθρο 38</w:t>
      </w:r>
      <w:r w:rsidR="00900CCD" w:rsidRPr="00B06EFA">
        <w:rPr>
          <w:rFonts w:ascii="Arial" w:eastAsia="Times New Roman" w:hAnsi="Arial" w:cs="Arial"/>
          <w:bCs/>
          <w:sz w:val="24"/>
          <w:szCs w:val="24"/>
          <w:lang w:eastAsia="el-GR"/>
        </w:rPr>
        <w:t xml:space="preserve"> παρ. </w:t>
      </w:r>
      <w:r w:rsidR="00A66E38" w:rsidRPr="00B06EFA">
        <w:rPr>
          <w:rFonts w:ascii="Arial" w:eastAsia="Times New Roman" w:hAnsi="Arial" w:cs="Arial"/>
          <w:bCs/>
          <w:sz w:val="24"/>
          <w:szCs w:val="24"/>
          <w:lang w:eastAsia="el-GR"/>
        </w:rPr>
        <w:t xml:space="preserve">3 </w:t>
      </w:r>
      <w:r w:rsidR="00900CCD" w:rsidRPr="00B06EFA">
        <w:rPr>
          <w:rFonts w:ascii="Arial" w:eastAsia="Times New Roman" w:hAnsi="Arial" w:cs="Arial"/>
          <w:bCs/>
          <w:sz w:val="24"/>
          <w:szCs w:val="24"/>
          <w:lang w:eastAsia="el-GR"/>
        </w:rPr>
        <w:t>Ν</w:t>
      </w:r>
      <w:r w:rsidR="00A66E38" w:rsidRPr="00B06EFA">
        <w:rPr>
          <w:rFonts w:ascii="Arial" w:eastAsia="Times New Roman" w:hAnsi="Arial" w:cs="Arial"/>
          <w:bCs/>
          <w:sz w:val="24"/>
          <w:szCs w:val="24"/>
          <w:lang w:eastAsia="el-GR"/>
        </w:rPr>
        <w:t>. 3852/2010):</w:t>
      </w:r>
    </w:p>
    <w:p w:rsidR="00A66E38" w:rsidRPr="00B06EFA" w:rsidRDefault="00A66E38"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A66E38" w:rsidRPr="00B06EFA" w:rsidRDefault="00A66E38" w:rsidP="00B06EFA">
      <w:pPr>
        <w:widowControl w:val="0"/>
        <w:autoSpaceDE w:val="0"/>
        <w:autoSpaceDN w:val="0"/>
        <w:adjustRightInd w:val="0"/>
        <w:spacing w:after="0" w:line="360" w:lineRule="auto"/>
        <w:ind w:firstLine="720"/>
        <w:jc w:val="both"/>
        <w:rPr>
          <w:rFonts w:ascii="Arial" w:eastAsia="Times New Roman" w:hAnsi="Arial" w:cs="Arial"/>
          <w:b/>
          <w:sz w:val="24"/>
          <w:szCs w:val="24"/>
          <w:lang w:eastAsia="el-GR"/>
        </w:rPr>
      </w:pPr>
      <w:r w:rsidRPr="00B06EFA">
        <w:rPr>
          <w:rFonts w:ascii="Arial" w:eastAsia="Times New Roman" w:hAnsi="Arial" w:cs="Arial"/>
          <w:b/>
          <w:bCs/>
          <w:sz w:val="24"/>
          <w:szCs w:val="24"/>
          <w:lang w:eastAsia="el-GR"/>
        </w:rPr>
        <w:t xml:space="preserve">Α. </w:t>
      </w:r>
      <w:r w:rsidRPr="00B06EFA">
        <w:rPr>
          <w:rFonts w:ascii="Arial" w:eastAsia="Times New Roman" w:hAnsi="Arial" w:cs="Arial"/>
          <w:b/>
          <w:sz w:val="24"/>
          <w:szCs w:val="24"/>
          <w:lang w:eastAsia="el-GR"/>
        </w:rPr>
        <w:t>Αποτελέσματα Υποψηφίων Δημοτικών Συμβούλων του  συνδυασμού</w:t>
      </w:r>
      <w:r w:rsidR="008E703B" w:rsidRPr="00B06EFA">
        <w:rPr>
          <w:rFonts w:ascii="Arial" w:eastAsia="Times New Roman" w:hAnsi="Arial" w:cs="Arial"/>
          <w:b/>
          <w:sz w:val="24"/>
          <w:szCs w:val="24"/>
          <w:lang w:eastAsia="el-GR"/>
        </w:rPr>
        <w:t xml:space="preserve"> Δ΄ </w:t>
      </w:r>
      <w:r w:rsidRPr="00B06EFA">
        <w:rPr>
          <w:rFonts w:ascii="Arial" w:eastAsia="Times New Roman" w:hAnsi="Arial" w:cs="Arial"/>
          <w:b/>
          <w:sz w:val="24"/>
          <w:szCs w:val="24"/>
          <w:lang w:eastAsia="el-GR"/>
        </w:rPr>
        <w:t>«ΝΕΑ ΔΗΜΟΤΙΚΗ ΚΙΝΗΣΗ ΤΥΡΝΑΒΟΥ»</w:t>
      </w:r>
    </w:p>
    <w:p w:rsidR="00C14CA2" w:rsidRPr="00B06EFA" w:rsidRDefault="00C14CA2" w:rsidP="00B06EFA">
      <w:pPr>
        <w:widowControl w:val="0"/>
        <w:autoSpaceDE w:val="0"/>
        <w:autoSpaceDN w:val="0"/>
        <w:adjustRightInd w:val="0"/>
        <w:spacing w:after="0" w:line="360" w:lineRule="auto"/>
        <w:ind w:firstLine="720"/>
        <w:jc w:val="both"/>
        <w:rPr>
          <w:rFonts w:ascii="Arial" w:eastAsia="Times New Roman" w:hAnsi="Arial" w:cs="Arial"/>
          <w:b/>
          <w:sz w:val="24"/>
          <w:szCs w:val="24"/>
          <w:lang w:eastAsia="el-GR"/>
        </w:rPr>
      </w:pPr>
    </w:p>
    <w:tbl>
      <w:tblPr>
        <w:tblW w:w="8748" w:type="dxa"/>
        <w:tblInd w:w="-108" w:type="dxa"/>
        <w:tblLayout w:type="fixed"/>
        <w:tblCellMar>
          <w:left w:w="10" w:type="dxa"/>
          <w:right w:w="10" w:type="dxa"/>
        </w:tblCellMar>
        <w:tblLook w:val="0000"/>
      </w:tblPr>
      <w:tblGrid>
        <w:gridCol w:w="8748"/>
      </w:tblGrid>
      <w:tr w:rsidR="00A66E38" w:rsidRPr="00B06EFA" w:rsidTr="00C7798E">
        <w:tc>
          <w:tcPr>
            <w:tcW w:w="8748" w:type="dxa"/>
            <w:tcMar>
              <w:top w:w="0" w:type="dxa"/>
              <w:left w:w="108" w:type="dxa"/>
              <w:bottom w:w="0" w:type="dxa"/>
              <w:right w:w="108" w:type="dxa"/>
            </w:tcMar>
            <w:vAlign w:val="bottom"/>
          </w:tcPr>
          <w:p w:rsidR="00C7798E" w:rsidRPr="00B06EFA" w:rsidRDefault="003B0BB8" w:rsidP="00B0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after="0" w:line="360" w:lineRule="auto"/>
              <w:jc w:val="both"/>
              <w:textAlignment w:val="baseline"/>
              <w:rPr>
                <w:rFonts w:ascii="Arial" w:eastAsia="Times New Roman" w:hAnsi="Arial" w:cs="Arial"/>
                <w:sz w:val="24"/>
                <w:szCs w:val="24"/>
                <w:lang w:eastAsia="el-GR"/>
              </w:rPr>
            </w:pPr>
            <w:r w:rsidRPr="00B06EFA">
              <w:rPr>
                <w:rFonts w:ascii="Arial" w:eastAsia="TimesNewRomanPSMT" w:hAnsi="Arial" w:cs="Arial"/>
                <w:color w:val="000000"/>
                <w:sz w:val="24"/>
                <w:szCs w:val="24"/>
                <w:lang w:eastAsia="el-GR"/>
              </w:rPr>
              <w:t xml:space="preserve">Ο ΚΟΚΟΥΡΑΣ ΙΩΑΝΝΗΣ ΤΟΥ ΣΤΕΡΓΙΟΥ ως επικεφαλής του συνδυασμού </w:t>
            </w:r>
            <w:r w:rsidRPr="00B06EFA">
              <w:rPr>
                <w:rFonts w:ascii="Arial" w:eastAsia="Times New Roman" w:hAnsi="Arial" w:cs="Arial"/>
                <w:sz w:val="24"/>
                <w:szCs w:val="24"/>
                <w:lang w:eastAsia="el-GR"/>
              </w:rPr>
              <w:t>«ΝΕΑ ΔΗΜΟΤΙΚΗ ΚΙΝΗΣΗ ΤΥΡΝΑΒΟΥ» έλαβε όλες τις ψήφους του συνδυασμού</w:t>
            </w:r>
          </w:p>
          <w:p w:rsidR="00C7798E" w:rsidRPr="00B06EFA" w:rsidRDefault="00C7798E" w:rsidP="00B0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after="0" w:line="360" w:lineRule="auto"/>
              <w:jc w:val="both"/>
              <w:textAlignment w:val="baseline"/>
              <w:rPr>
                <w:rFonts w:ascii="Arial" w:eastAsia="TimesNewRomanPSMT" w:hAnsi="Arial" w:cs="Arial"/>
                <w:color w:val="000000"/>
                <w:sz w:val="24"/>
                <w:szCs w:val="24"/>
                <w:lang w:eastAsia="el-GR"/>
              </w:rPr>
            </w:pPr>
          </w:p>
          <w:p w:rsidR="003B0BB8" w:rsidRPr="00B06EFA" w:rsidRDefault="00C7798E" w:rsidP="00B0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after="0" w:line="360" w:lineRule="auto"/>
              <w:jc w:val="both"/>
              <w:textAlignment w:val="baseline"/>
              <w:rPr>
                <w:rFonts w:ascii="Arial" w:eastAsia="TimesNewRomanPSMT" w:hAnsi="Arial" w:cs="Arial"/>
                <w:color w:val="000000"/>
                <w:sz w:val="24"/>
                <w:szCs w:val="24"/>
                <w:u w:val="single"/>
                <w:lang w:eastAsia="el-GR"/>
              </w:rPr>
            </w:pPr>
            <w:r w:rsidRPr="00B06EFA">
              <w:rPr>
                <w:rFonts w:ascii="Arial" w:eastAsia="TimesNewRomanPSMT" w:hAnsi="Arial" w:cs="Arial"/>
                <w:color w:val="000000"/>
                <w:sz w:val="24"/>
                <w:szCs w:val="24"/>
                <w:u w:val="single"/>
                <w:lang w:eastAsia="el-GR"/>
              </w:rPr>
              <w:t>Εκλογική Περιφέρεια Αμπελώνος</w:t>
            </w:r>
          </w:p>
          <w:p w:rsidR="00C7798E" w:rsidRPr="00B06EFA" w:rsidRDefault="00C7798E" w:rsidP="00B0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after="0" w:line="360" w:lineRule="auto"/>
              <w:jc w:val="both"/>
              <w:textAlignment w:val="baseline"/>
              <w:rPr>
                <w:rFonts w:ascii="Arial" w:eastAsia="TimesNewRomanPSMT" w:hAnsi="Arial" w:cs="Arial"/>
                <w:color w:val="000000"/>
                <w:sz w:val="24"/>
                <w:szCs w:val="24"/>
                <w:lang w:eastAsia="el-GR"/>
              </w:rPr>
            </w:pPr>
          </w:p>
          <w:p w:rsidR="00C7798E" w:rsidRPr="00B06EFA" w:rsidRDefault="00C7798E" w:rsidP="00B0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pacing w:after="0" w:line="360" w:lineRule="auto"/>
              <w:jc w:val="center"/>
              <w:textAlignment w:val="baseline"/>
              <w:rPr>
                <w:rFonts w:ascii="Arial" w:eastAsia="TimesNewRomanPSMT" w:hAnsi="Arial" w:cs="Arial"/>
                <w:b/>
                <w:bCs/>
                <w:color w:val="000000"/>
                <w:sz w:val="24"/>
                <w:szCs w:val="24"/>
                <w:lang w:eastAsia="el-GR"/>
              </w:rPr>
            </w:pPr>
          </w:p>
        </w:tc>
      </w:tr>
    </w:tbl>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ΙΑΝΝΟΠΟΥΛΟΣ ΑΝΔΡΕΑΣ του ΙΩΑΝΝΗ έλαβε εξακόσιους ενενήντα (69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ΑΜΜΟΣ ΧΡΗΣΤΟΣ του ΓΕΩΡΓΙΟΥ έλαβε πεντακόσιους τριάντα τρεις (53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ΩΤΣΟΠΟΥΛΟΥ –ΚΟΥΣΙΕΡΑ ΓΕΩΡΓΙΑ (ΓΙΟΥΛΑ) του ΧΑΡΙΛΑΟΥ έλαβε τριακόσιους εβδομήντα οκτώ (37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ΑΝΔΡΕΟΠΟΥΛΟΥ – ΤΖΑΦΕΡΗ ΙΩΑΝΝΑ του ΕΥΑΓΓΕΛΟΥ έλαβε τριακόσιους τριάντα έξι (33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ΖΙΟΥΦΑΣ ΣΩΤΗΡΙΟΣ του ΔΗΜΗΤΡΙΟΥ έλαβε τριακόσιους είκοσι επτά (32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ΟΝΤΣΙΩΤΟΥ ΧΡΥΣΑΝΘΗ του ΠΑΝΤΕΛΗ έλαβε διακόσιους πενήντα ένα</w:t>
      </w:r>
      <w:r w:rsidR="00C14CA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5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ΖΙΩΓΑΚΗΣ ΑΛΕΞΑΝΔΡΟΣ του ΒΑΣΙΛΕΙΟΥ έλαβε διακόσιους σαράντα ένα</w:t>
      </w:r>
      <w:r w:rsidR="00C14CA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4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ΙΠΗ – ΛΥΓΟΥΡΑ ΑΙΚΑΤΕΡΙΝΗ του ΑΠΟΣΤΟΛΟΥ έλαβε διακόσιους δέκα εννέα (21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ΟΡΑΣ ΙΩΑΝΝΗΣ του ΚΩΝΣΤΑΝΤΙΝΟΥ έλαβε εκατόν ογδόντα έξι (18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ΝΑΖΙΦΗΣ ΚΩΝΣΤΑΝΤΙΝΟΣ του ΓΕΩΡΓΙΟΥ έλαβε εκατόν ογδόντα τρεις (18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ΟΝΤΟΥ–ΟΙΚΟΝΟΜΟΥ ΕΥΑΓΓΕΛΙΑ του ΚΩΝΣΤΑΝΤΙΝΟΥ έλαβε εκατόν τριάντα πέντε (13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ΘΑΝΟΥ – ΚΑΡΑΛΗ ΚΥΡΑΤΣΩ (ΣΙΣΣΥ) του ΙΩΑΝΝΗ έλαβε εκατόν είκοσι οκτώ (12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ΚΑΡΑΝΙΚΑ ΙΩΑΝΝΑ του ΔΗΜΗΤΡΙΟΥ έλαβε εκατόν εννέα (10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ΧΡΥΣΟΥΛΑ ΕΛΕΝΗ του ΒΑΣΙΛΕΙΟΥ έλαβε εβδομήντα οκτώ (78) σταυρούς προτίμησης</w:t>
      </w:r>
    </w:p>
    <w:p w:rsidR="00C14CA2" w:rsidRPr="00B06EFA" w:rsidRDefault="00C14CA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Τυρνάβου</w:t>
      </w:r>
    </w:p>
    <w:p w:rsidR="00C14CA2" w:rsidRPr="00B06EFA" w:rsidRDefault="00C14CA2"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ΑΤΣΑΡΟΣ ΧΡΙΣΤΟΦΟΡΟΣ του ΠΑΥΛΟΥ έλαβε εξακόσιους ογδόντα οκτώ (68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ΑΚΟΥΤΣΙΟΣ ΓΕΩΡΓΙΟΣ του ΙΩΑΝΝΗ έλαβε εξακόσιους πενήντα ένα</w:t>
      </w:r>
      <w:r w:rsidR="00C14CA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5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ΤΣΟΣ ΓΕΩΡΓΙΟΣ του ΚΩΝΣΤΑΝΤΙΝΟΥ έλαβε τετρακόσιους σαράντα δύο (44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ΑΝΔΗΛΑΣ ΛΑΣΚΑΡΗΣ(ΛΑΣΚΟΣ) του ΒΑΣΙΛΕΙΟΥ έλαβε τριακόσιους εβδομήντα (37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ΓΚΑΝΑΤΣΙΟΥ ΑΜΑΛΙΑ του ΙΩΑΝΝΗ έλαβε τριακόσιους ένα</w:t>
      </w:r>
      <w:r w:rsidR="00C14CA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0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ΓΚΑΝΑΣ ΙΩΑΝΝΗΣ του ΔΗΜΗΤΡΙΟΥ έλαβε διακόσιους εβδομήντα τρεις (27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ΕΡΑΣΗ – ΜΠΑΛΙΑΦΑ ΔΗΜΗΤΡΑ του ΣΩΤΗΡΙΟΥ έλαβε διακόσιους πενήντα πέντε (25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ΥΠΑΡΙΣΗ – ΛΙΤΑΙΝΑ ΘΕΟΔΩΡΑ του ΝΙΚΟΛΑΟΥ έλαβε διακόσιους πενήντα (25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ΑΛΙΤΑΣ ΠΕΤΡΟΣ του ΑΘΑΝΑΣΙΟΥ έλαβε διακόσιους σαράντα ένα</w:t>
      </w:r>
      <w:r w:rsidR="00C14CA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4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ΛΟΥΤΣΟΣ ΕΜΜΑΝΟΥΗΛ του ΕΥΑΓΓΕΛΟΥ έλαβε διακόσιους δέκα επτά (21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ΣΑΛΤΖΙΔΗΣ ΓΕΩΡΓΙΟΣ</w:t>
      </w:r>
      <w:r w:rsidR="00312D90"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ΓΙΩΡΙΚΑΣ) του ΧΑΡΑΛΑΜΠΟΥ έλαβε διακόσιους δέκα τρεις (21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ΚΑΛΑΚΑΛΑΣ ΑΝΔΡΕΑΣ του ΙΩΑΝΝΗ έλαβε διακόσιους δέκα (210) σταυρούς προτίμησης</w:t>
      </w:r>
    </w:p>
    <w:p w:rsidR="00A66E38"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ΤΣΟΥΤΣΑΣ ΧΡΗΣΤΟΣ του ΜΙΧΑΗΛ έλαβε εκατόν ενενήντα ένα</w:t>
      </w:r>
      <w:r w:rsidR="00C14CA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9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ΚΕΡΚΕΝΗΣ ΧΡΗΣΤΟΣ του ΔΗΜΗΤΡΙΟΥ έλαβε εκατόν ογδόντα τρεις (18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ΜΠΑΚΑΓΙΑΝΝΗΣ ΠΑΝΤΕΛΗΣ του ΠΕΤΡΟΥ έλαβε εκατόν εξήντα πέντε (16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ΚΟΚΚΙΝΟΥ</w:t>
      </w:r>
      <w:r w:rsidR="00D4461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ΠΑΛΟΔΗΜΟΥ ΜΑΡΙΑ του ΦΩΤΙΟΥ έλαβε εκατόν πενήντα (15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ΓΚΟΒΑΡΗΣ ΓΕΩΡΓΙΟΣ του ΕΜΜΑΝΟΥΗΛ έλαβε εκατόν σαράντα τέσσερις (14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ΖΑΡΟΓΙΑΝΝΟΥ ΕΛΕΝΗ ΕΥΜΟΡΦΙΑ του ΚΛΕΑΝΘΗ έλαβε εκατόν τριάντα τρεις (13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ΨΑΘΑΣ ΒΑΣΙΛΕΙΟΣ του ΘΕΟΔΩΡΟΥ έλαβε εκατόν είκοσι (12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ΑΡΖΟΥΜΑΝΙΔΗΣ ΣΤΑΥΡΟΣ του ΙΩΑΝΝΗ έλαβε εκατόν δέκα οκτώ (11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ΜΠΕΚΟΥ ΣΟΦΙΑ του ΚΩΝΣΤΑΝΤΙΝΟΥ έλαβε εκατόν δέκα (11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ΛΙΑΚΟΣ ΔΗΜΗΤΡΙΟΣ του ΣΩΤΗΡΙΟΥ έλαβε εκατόν εννέα (10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ΕΥΑΓΓΕΛΟΠΟΥΛΟΥ ΑΝΝΑ του ΓΕΩΡΓΙΟΥ έλαβε εκατόν οκτώ (10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ΤΟΠΑ – ΔΗΜΟΥΛΑ ΕΥΑΓΓΕΛΙΑ του ΓΕΩΡΓΙΟΥ έλαβε ογδόντα επτά (8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ΝΤΟΚΟΣ ΔΗΜΗΤΡΙΟΣ του ΣΤΕΡΓΙΟΥ έλαβε εβδομήντα τέσσερις (7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6. ΜΠΕΗ – ΤΑΜΠΟΣΗ ΣΤΑΥΡΟΥΛΑ του ΑΘΑΝΑΣΙΟΥ έλαβε εξήντα δύο (6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ΚΙΝΟΛΛΗ ΓΙΑΝΝΗ του ΠΕΤΡΑΚΗ έλαβε τριάντα τέσσερις (34) σταυρούς προτίμησης</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βάση το ως άνω αποτέλεσμα, τακτικοί και αναπληρωματικοί Δημοτικοί Σύμβουλοι του ανωτέρω συνδυασμού </w:t>
      </w:r>
      <w:r w:rsidRPr="00B06EFA">
        <w:rPr>
          <w:rFonts w:ascii="Arial" w:eastAsia="Times New Roman" w:hAnsi="Arial" w:cs="Arial"/>
          <w:bCs/>
          <w:sz w:val="24"/>
          <w:szCs w:val="24"/>
          <w:lang w:eastAsia="el-GR"/>
        </w:rPr>
        <w:t>«ΝΕΑ ΔΗΜΟΤΙΚΗ ΚΙΝΗΣΗ ΤΥΡΝΑΒΟΥ»</w:t>
      </w:r>
      <w:r w:rsidRPr="00B06EFA">
        <w:rPr>
          <w:rFonts w:ascii="Arial" w:eastAsia="Times New Roman" w:hAnsi="Arial" w:cs="Arial"/>
          <w:sz w:val="24"/>
          <w:szCs w:val="24"/>
          <w:lang w:eastAsia="el-GR"/>
        </w:rPr>
        <w:t xml:space="preserve"> εκλέγονται οι εξής:</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α. Στην Εκλογική Περιφέρεια Αμπελώνος τακτικοί Δημοτικοί Σύμβουλοι  εκλέγονται οι: 1) ΓΙΑΝΝΟΠΟΥΛΟΣ ΑΝΔΡΕΑΣ του ΙΩΑΝΝΗ, και 2) ΜΑΜΜΟΣ ΧΡΗΣΤΟΣ του ΓΕΩΡΓΙΟΥ,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β. Στην Εκλογική Περιφέρεια Τυρνάβου τακτικοί Δημοτικοί Σύμβουλοι εκλέγονται οι: 1) ΚΑΤΣΑΡΟΣ ΧΡΙΣΤΟΦΟΡΟΣ του ΠΑΥΛΟΥ, 2) ΣΑΚΟΥΤΣΙΟΣ ΓΕΩΡΓΙΟΣ του ΙΩΑΝΝΗ, 3) ΓΚΑΤΣΟΣ ΓΕΩΡΓΙΟΣ του ΚΩΝΣΤΑΝΤΙΝΟΥ, 4) ΜΑΝΔΗΛΑΣ ΛΑΣΚΑΡΗΣ(ΛΑΣΚΟΣ) του ΒΑΣΙΛΕΙΟΥ,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Β'  «ΔΡΑΣΗ ΠΟΛΙΤΩΝ»</w:t>
      </w:r>
    </w:p>
    <w:p w:rsidR="008E703B" w:rsidRPr="00B06EFA" w:rsidRDefault="008E703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Αμπελώνος</w:t>
      </w:r>
    </w:p>
    <w:p w:rsidR="008E703B" w:rsidRPr="00B06EFA" w:rsidRDefault="008E703B"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ΚΑΤΖΟΥΛΗΣ ΣΠΥΡΙΔΩΝ του ΑΓΓΕΛΟΥ έλαβε τριακόσιους εβδομήντα δύο (37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ΣΑΠΡΑΛΗ ΒΑΪΑ (ΒΑΝΑ) του ΕΛΕΥΘΕΡΙΟΥ έλαβε τριακόσιους εβδομήντα ένα</w:t>
      </w:r>
      <w:r w:rsidR="008E703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7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ΛΑΠΠΑΣ ΘΕΟΔΩΡΟΣ του ΧΡΗΣΤΟΥ έλαβε τριακόσιους εξήντα επτά (36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ΗΛΙΩΝΗΣ ΚΩΝΣΤΑΝΤΙΝΟΣ του ΔΗΜΗΤΡΙΟΥ έλαβε τριακόσιους σαράντα έξι (34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ΒΑΡΣΑΜΗΣ ΝΙΚΟΛΑΟΣ του ΔΗΜΗΤΡΙΟΥ έλαβε διακόσιους τριάντα δύο (23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ΟΚΚΙΝΟΣ ΘΕΟΔΩΡΟΣ του ΓΕΩΡΓΙΟΥ έλαβε διακόσιους τριάντα (23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ΖΙΑΓΚΑΣ ΚΩΝΣΤΑΝΤΙΝΟΣ του ΜΙΧΑΗΛ έλαβε διακόσιους δέκα έξι (21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ΡΙΖΟΣ ΜΑΡΙΟΣ του ΝΙΚΟΛΑΟΥ έλαβε διακόσιους επτά (20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ΓΚΑΝΑΤΣΟΥ ΠΡΕΣΒΕΙΑ (ΒΟΥΛΑ) του ΧΡΗΣΤΟΥ έλαβε εκατόν ογδόντα επτά (18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ΜΠΙΤΗΣ ΧΑΡΑΛΑΜΠΟΣ του ΔΗΜΗΤΡΙΟΥ έλαβε εκατόν εξήντα έξι (16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ΠΙΖΙΩΤΑ ΚΛΕΟΝΙΚΗ του ΧΑΡΑΛΑΜΠΟΥ έλαβε εκατόν εξήντα (16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ΣΤΕΦΑΝΙΔΟΥ ΣΤΑΥΡΟΠΟΥΛΟΥ ΑΘΗΝΑ του ΠΑΝΑΓΙΩΤΗ έλαβε εκατόν είκοσι έξι (12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ΕΜΜΑΝΟΥΗΛ ΑΘΑΝΑΣΙΟΣ του ΑΛΕΞΑΝΔΡΟΥ έλαβε εκατόν δέκα επτά (11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ΚΑΤΗ ΑΓΓΕΛΙΚΗ του ΓΕΩΡΓΙΟΥ έλαβε πενήντα τέσσερις (54) σταυρούς προτίμησης</w:t>
      </w:r>
    </w:p>
    <w:p w:rsidR="008E703B" w:rsidRPr="00B06EFA" w:rsidRDefault="008E703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Τυρνάβου</w:t>
      </w:r>
    </w:p>
    <w:p w:rsidR="008E703B" w:rsidRPr="00B06EFA" w:rsidRDefault="008E703B"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ΡΟΝΤΟΥΛΗΣ ΑΣΤΕΡΙΟΣ του ΓΕΩΡΓΙΟΥ ως επικεφαλής του συνδυασμού Β' έλαβε όλες τις ψήφους του συνδυασμού</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ΞΗΡΟΜΕΡΙΣΙΟΣ ΑΝΔΡΕΑΣ του ΑΘΑΝΑΣΙΟΥ έλαβε πεντακόσιους σαράντα δύο (54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ΪΒΑΣ ΑΘΑΝΑΣΙΟΣ του ΙΩΑΝΝΗ έλαβε τετρακόσιους ενενήντα (49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ΝΤΕΛΑΣ ΕΥΑΓΓΕΛΟΣ του ΙΩΑΝΝΗ έλαβε τετρακόσιους σαράντα οκτώ (44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ΖΑΧΑΡΑΚΟΥΛΗΣ ΝΙΚΟΛΑΟΣ του ΚΩΝΣΤΑΝΤΙΝΟΥ έλαβε τετρακόσιους τριάντα (43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ΙΑΦΑΡΙΚΑΣ ΙΩΑΝΝΗΣ του ΔΗΜΗΤΡΙΟΥ έλαβε τριακόσιους εβδομήντα οκτώ (37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ΚΑΡΛΕΜΟΣ ΙΩΑΝΝΗΣ του ΝΙΚΟΛΑΟΥ έλαβε τριακόσιους σαράντα (34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ΕΡΙΛΗΣ ΘΕΟΔΩΡΟΣ του ΚΩΝΣΤΑΝΤΙΝΟΥ έλαβε διακόσιους εβδομήντα επτά (27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ΠΑΛΙΑΦΑ ΓΙΑΝΝΟΥΛΑ (ΓΙΑΝΝΑ) του ΠΟΛΥΝΙΚΗ έλαβε διακόσιους πενήντα δύο (25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ΒΟΥΓΙΑΤΖΗΣ ΛΑΜΠΡΟΣ του ΚΩΝΣΤΑΝΤΙΝΟΥ έλαβε διακόσιους σαράντα εννέα (24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ΑΛΑΚΟΣ ΑΣΤΕΡΙΟΣ του ΧΡΗΣΤΟΥ έλαβε διακόσιους τριάντα ένα</w:t>
      </w:r>
      <w:r w:rsidR="008E703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3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ΓΚΑΝΑ ΕΛΕΝΗ του ΓΕΩΡΓΙΟΥ έλαβε διακόσιους είκοσι πέντε (22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ΜΟΥΝΤΖΙΑΣ ΓΕΩΡΓΙΟΣ του ΧΡΗΣΤΟΥ έλαβε διακόσιους δέκα (21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ΣΠΑΝΟΓΙΑΝΝΗΣ ΑΣΤΕΡΙΟΣ του ΙΩΑΝΝΗ έλαβε διακόσιους (20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ΝΑΚΑΣ ΣΤΥΛΙΑΝΟΣ του ΧΡΗΣΤΟΥ έλαβε εκατόν εβδομήντα ένα</w:t>
      </w:r>
      <w:r w:rsidR="008E703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7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ΜΠΕΚΟΣ ΚΩΝΣΤΑΝΤΙΝΟΣ του ΑΝΑΣΤΑΣΙΟΥ έλαβε εκατόν πενήντα τρεις (15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ΜΠΕΛΤΣΙΟΣ ΣΠΥΡΙΔΩΝ του ΑΘΑΝΑΣΙΟΥ έλαβε εκατόν τριάντα ένα</w:t>
      </w:r>
      <w:r w:rsidR="008E703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3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ΚΟΤΡΟΥΤΣΟΣ ΙΩΑΝΝΗΣ του ΔΗΜΗΤΡΙΟΥ έλαβε εκατόν δέκα τέσσερις (11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ΚΑΛΠΑΧΙΔΗ ΜΑΡΙΑ του ΓΕΩΡΓΙΟΥ έλαβε ενενήντα έξι (9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ΤΖΙΑΤΖΟΥ ΓΚΑΡΑΒΕΛΗ ΑΙΚΑΤΕΡΙΝΗ του ΙΩΑΝΝΗ έλαβε ογδόντα οκτώ (8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ΚΑΡΑΓΙΩΡΓΟΥ ΜΑΡΙΑ του ΑΛΕΞΑΝΔΡΟΥ έλαβε ογδόντα πέντε (8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ΟΙΚΟΝΟΜΟΥ ΠΕΤΡΙΚΗ ΚΩΝΣΤΑΝΤΙΝΑ του ΧΡΗΣΤΟΥ έλαβε εβδομήντα εννέα (7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ΤΕΓΟΥ ΜΑΡΙΑ ΕΛΕΝΗ του ΗΛΙΑ έλαβε εξήντα δύο (6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ΧΑΡΑΚΟΠΟΥΛΟΣ ΘΕΟΔΩΡΟΣ του ΓΕΩΡΓΙΟΥ έλαβε πενήντα πέντε (5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ΚΥΡΙΤΣΑΚΑ ΤΑΜΠΑ ΙΩΑΝΝΑ του ΕΥΑΓΓΕΛΟΥ έλαβε σαράντα επτά (4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6. ΚΟΚΚΩΝΗ ΔΗΜΗΤΡΑ συζ. ΛΑΜΠΡΟΥ έλαβε σαράντα τρεις (4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ΔΟΥΚΑ ΚΛΕΟΠΑΤΡΑ του ΓΕΩΡΓΙΟΥ έλαβε είκοσι επτά (2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ΠΡΟΝΤΑ ΜΠΑΣΙΟΥ ΑΝΔΡΟΝΙΚΗ του ΘΑΝΑΣΗ έλαβε τρεις (3) σταυρούς προτίμησης</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bookmarkStart w:id="6" w:name="_Hlk11434796"/>
      <w:r w:rsidRPr="00B06EFA">
        <w:rPr>
          <w:rFonts w:ascii="Arial" w:eastAsia="Times New Roman" w:hAnsi="Arial" w:cs="Arial"/>
          <w:sz w:val="24"/>
          <w:szCs w:val="24"/>
          <w:lang w:eastAsia="el-GR"/>
        </w:rPr>
        <w:t>Με βάση το ως άνω αποτέλεσμα, τακτικοί και αναπληρωματικοί Δημοτικοί Σύμβουλοι του ανωτέρω συνδυασμού</w:t>
      </w:r>
      <w:r w:rsidR="008806FD" w:rsidRPr="00B06EFA">
        <w:rPr>
          <w:rFonts w:ascii="Arial" w:eastAsia="Times New Roman" w:hAnsi="Arial" w:cs="Arial"/>
          <w:sz w:val="24"/>
          <w:szCs w:val="24"/>
          <w:lang w:eastAsia="el-GR"/>
        </w:rPr>
        <w:t xml:space="preserve"> «ΔΡΑΣΗ ΠΟΛΙΤΩΝ» </w:t>
      </w:r>
      <w:r w:rsidRPr="00B06EFA">
        <w:rPr>
          <w:rFonts w:ascii="Arial" w:eastAsia="Times New Roman" w:hAnsi="Arial" w:cs="Arial"/>
          <w:sz w:val="24"/>
          <w:szCs w:val="24"/>
          <w:lang w:eastAsia="el-GR"/>
        </w:rPr>
        <w:t>εκλέγονται οι εξής:</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την Εκλογική Περιφέρεια Αμπελώνος τακτικοί Δημοτικοί Σύμβουλοι  εκλέγονται οι: 1)</w:t>
      </w:r>
      <w:r w:rsidR="008806FD" w:rsidRPr="00B06EFA">
        <w:rPr>
          <w:rFonts w:ascii="Arial" w:eastAsia="Times New Roman" w:hAnsi="Arial" w:cs="Arial"/>
          <w:sz w:val="24"/>
          <w:szCs w:val="24"/>
          <w:lang w:eastAsia="el-GR"/>
        </w:rPr>
        <w:t xml:space="preserve"> ΓΚΑΤΖΟΥΛΗΣ ΣΠΥΡΙΔΩΝ του ΑΓΓΕΛΟΥ, και 2) ΤΣΑΠΡΑΛΗ ΒΑΪΑ (ΒΑΝΑ) του ΕΛΕΥΘΕΡΙΟΥ</w:t>
      </w:r>
      <w:r w:rsidRPr="00B06EFA">
        <w:rPr>
          <w:rFonts w:ascii="Arial" w:eastAsia="Times New Roman" w:hAnsi="Arial" w:cs="Arial"/>
          <w:sz w:val="24"/>
          <w:szCs w:val="24"/>
          <w:lang w:eastAsia="el-GR"/>
        </w:rPr>
        <w:t xml:space="preserve">,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CF1C4B" w:rsidRPr="00B06EFA" w:rsidRDefault="00CF1C4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την Εκλογική Περιφέρεια Τυρνάβου τακτικοί Δημοτικοί Σύμβουλοι εκλέγονται οι: 1)</w:t>
      </w:r>
      <w:r w:rsidR="008806FD" w:rsidRPr="00B06EFA">
        <w:rPr>
          <w:rFonts w:ascii="Arial" w:eastAsia="Times New Roman" w:hAnsi="Arial" w:cs="Arial"/>
          <w:sz w:val="24"/>
          <w:szCs w:val="24"/>
          <w:lang w:eastAsia="el-GR"/>
        </w:rPr>
        <w:t xml:space="preserve"> ΡΟΝΤΟΥΛΗΣ ΑΣΤΕΡΙΟΣ του ΓΕΩΡΓΙΟΥ ως επικεφαλής του συνδυασμού Β' που έλαβε όλες τις ψήφους του συνδυασμού,</w:t>
      </w:r>
      <w:r w:rsidR="00D4461A">
        <w:rPr>
          <w:rFonts w:ascii="Arial" w:eastAsia="Times New Roman" w:hAnsi="Arial" w:cs="Arial"/>
          <w:sz w:val="24"/>
          <w:szCs w:val="24"/>
          <w:lang w:eastAsia="el-GR"/>
        </w:rPr>
        <w:t xml:space="preserve"> </w:t>
      </w:r>
      <w:r w:rsidR="008806FD" w:rsidRPr="00B06EFA">
        <w:rPr>
          <w:rFonts w:ascii="Arial" w:eastAsia="Times New Roman" w:hAnsi="Arial" w:cs="Arial"/>
          <w:sz w:val="24"/>
          <w:szCs w:val="24"/>
          <w:lang w:eastAsia="el-GR"/>
        </w:rPr>
        <w:t>2) ΞΗΡΟΜΕΡΙΣΙΟΣ ΑΝΔΡΕΑΣ του ΑΘΑΝΑΣΙΟΥ, 3) ΚΑΪΒΑΣ ΑΘΑΝΑΣΙΟΣ του ΙΩΑΝΝΗ, και 4) ΝΤΕΛΑΣ ΕΥΑΓΓΕΛΟΣ του ΙΩΑΝΝΗ</w:t>
      </w:r>
      <w:r w:rsidRPr="00B06EFA">
        <w:rPr>
          <w:rFonts w:ascii="Arial" w:eastAsia="Times New Roman" w:hAnsi="Arial" w:cs="Arial"/>
          <w:sz w:val="24"/>
          <w:szCs w:val="24"/>
          <w:lang w:eastAsia="el-GR"/>
        </w:rPr>
        <w:t xml:space="preserve">,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8E703B" w:rsidRPr="00B06EFA" w:rsidRDefault="008E703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bookmarkEnd w:id="6"/>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Ε'  «Η ΠΟΛΗ ΠΟΥ ΘΕΛΟΥΜΕ»</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Αμπελώνος</w:t>
      </w:r>
    </w:p>
    <w:p w:rsidR="008E703B" w:rsidRPr="00B06EFA" w:rsidRDefault="008E703B"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ΝΤΑΒΑΡΟΥΚΑΣ ΒΑΣΙΛΕΙΟΣ του ΧΡΗΣΤΟΥ έλαβε πεντακόσιους είκοσι οκτώ (52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ΕΝΤΡΑΣ ΚΩΝΣΤΑΝΤΙΝΟΣ του ΑΘΑΝΑΣΙΟΥ έλαβε τριακόσιους εξήντα οκτώ (36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ΜΠΟΣ ΘΩΜΑΣ (ΜΑΚΗΣ) του ΓΕΩΡΓΙΟΥ έλαβε τριακόσιους δέκα τρεις (31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ΠΑΖΙΑΚΑΣ ΔΗΜΗΤΡΙΟΣ του ΓΕΩΡΓΙΟΥ έλαβε διακόσιους τριάντα (23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ΕΔΙΚΟΥΣΗ ΒΑΣΙΛΙΚΗ του ΓΡΗΓΟΡΙΟΥ έλαβε εκατόν ενενήντα επτά (19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ΕΛΛΟΥ ΣΟΦΙΑ του ΑΘΑΝΑΣΙΟΥ έλαβε εκατόν ενενήντα πέντε (19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ΟΤΗ ΜΑΡΙΑ του ΝΙΚΟΛΑΟΥ έλαβε εκατόν ενενήντα δύο (192) σταυρούς προτίμησης</w:t>
      </w:r>
    </w:p>
    <w:p w:rsidR="00C7798E" w:rsidRPr="00D4461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D4461A">
        <w:rPr>
          <w:rFonts w:ascii="Arial" w:eastAsia="Times New Roman" w:hAnsi="Arial" w:cs="Arial"/>
          <w:sz w:val="24"/>
          <w:szCs w:val="24"/>
          <w:lang w:eastAsia="el-GR"/>
        </w:rPr>
        <w:t>8. ΚΑΠΡΟΥΣΙΟΥΤΗΣ ΖΗΣΗΣ του ΒΑΣΙΛΕΙΟΥ έλαβε εκατόν ενενήντα ένα</w:t>
      </w:r>
      <w:r w:rsidR="00662127" w:rsidRPr="00D4461A">
        <w:rPr>
          <w:rFonts w:ascii="Arial" w:eastAsia="Times New Roman" w:hAnsi="Arial" w:cs="Arial"/>
          <w:sz w:val="24"/>
          <w:szCs w:val="24"/>
          <w:lang w:eastAsia="el-GR"/>
        </w:rPr>
        <w:t>ν</w:t>
      </w:r>
      <w:r w:rsidRPr="00D4461A">
        <w:rPr>
          <w:rFonts w:ascii="Arial" w:eastAsia="Times New Roman" w:hAnsi="Arial" w:cs="Arial"/>
          <w:sz w:val="24"/>
          <w:szCs w:val="24"/>
          <w:lang w:eastAsia="el-GR"/>
        </w:rPr>
        <w:t xml:space="preserve"> (191) σταυρούς προτίμησης</w:t>
      </w:r>
      <w:r w:rsidR="00D4461A">
        <w:rPr>
          <w:rFonts w:ascii="Arial" w:eastAsia="Times New Roman" w:hAnsi="Arial" w:cs="Arial"/>
          <w:sz w:val="24"/>
          <w:szCs w:val="24"/>
          <w:lang w:eastAsia="el-GR"/>
        </w:rPr>
        <w:t xml:space="preserve"> (κατόπιν κλήρωσης)</w:t>
      </w:r>
    </w:p>
    <w:p w:rsidR="00C7798E" w:rsidRPr="00D4461A" w:rsidRDefault="00D4461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D4461A">
        <w:rPr>
          <w:rFonts w:ascii="Arial" w:eastAsia="Times New Roman" w:hAnsi="Arial" w:cs="Arial"/>
          <w:sz w:val="24"/>
          <w:szCs w:val="24"/>
          <w:lang w:eastAsia="el-GR"/>
        </w:rPr>
        <w:t>9</w:t>
      </w:r>
      <w:r w:rsidR="00C7798E" w:rsidRPr="00D4461A">
        <w:rPr>
          <w:rFonts w:ascii="Arial" w:eastAsia="Times New Roman" w:hAnsi="Arial" w:cs="Arial"/>
          <w:sz w:val="24"/>
          <w:szCs w:val="24"/>
          <w:lang w:eastAsia="el-GR"/>
        </w:rPr>
        <w:t>. ΚΟΥΚΟΥΒΙΝΟΣ ΜΑΡΙΟΣ του ΙΩΑΝΝΗ έλαβε εκατόν ενενήντα ένα</w:t>
      </w:r>
      <w:r w:rsidR="00993EDF" w:rsidRPr="00D4461A">
        <w:rPr>
          <w:rFonts w:ascii="Arial" w:eastAsia="Times New Roman" w:hAnsi="Arial" w:cs="Arial"/>
          <w:sz w:val="24"/>
          <w:szCs w:val="24"/>
          <w:lang w:eastAsia="el-GR"/>
        </w:rPr>
        <w:t>ν</w:t>
      </w:r>
      <w:r w:rsidR="00C7798E" w:rsidRPr="00D4461A">
        <w:rPr>
          <w:rFonts w:ascii="Arial" w:eastAsia="Times New Roman" w:hAnsi="Arial" w:cs="Arial"/>
          <w:sz w:val="24"/>
          <w:szCs w:val="24"/>
          <w:lang w:eastAsia="el-GR"/>
        </w:rPr>
        <w:t xml:space="preserve"> (191) σταυρούς προτίμησης</w:t>
      </w:r>
      <w:r>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ΜΑΝΗΣ ΒΑΣΙΛΕΙΟΣ του ΔΗΜΗΤΡΙΟΥ έλαβε εκατόν ογδόντα πέντε (18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ΓΚΑΝΑΤΖΙΟΥ ΑΘΑΝΑΣΙΑ του ΙΩΑΝΝΗ έλαβε εκατόν έντεκα (11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ΜΕΓΑ ΠΗΝΕΛΟΠΗ του ΚΩΝΣΤΑΝΤΙΝΟΥ έλαβε ενενήντα επτά (9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ΓΙΟΒΑΝΟΠΟΥΛΟΣ ΒΑΣΙΛΕΙΟΣ του ΙΩΑΝΝΗ έλαβε ογδόντα δύο (8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ΝΤΟΥΛΑ</w:t>
      </w:r>
      <w:r w:rsidR="00206F8B">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ΑΤΙΝΑ ΕΥΔΟΞΙΑ (ΕΥΗ) του ΟΔΥΣΣΕΩΣ έλαβε πενήντα εννέα (59) σταυρούς προτίμησης</w:t>
      </w:r>
    </w:p>
    <w:p w:rsidR="00662127" w:rsidRPr="00B06EFA" w:rsidRDefault="00662127"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Τυρνάβου</w:t>
      </w:r>
    </w:p>
    <w:p w:rsidR="00662127" w:rsidRPr="00B06EFA" w:rsidRDefault="00662127"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ΑΜΑΡΙ ΣΑΜΕΡ</w:t>
      </w:r>
      <w:r w:rsidR="00993E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ΑΘΑΝΑΣΙΟΣ του ΜΟΝΔΕΡ ως επικεφαλής του συνδυασμού Ε' έλαβε όλες τις ψήφους του συνδυασμού</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ΑΝΑΤΣΙΟΣ ΑΠΟΣΤΟΛΟΣ του ΝΙΚΟΛΑΟΥ έλαβε επτακόσιους δέκα εννέα (71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ΖΩΗΣ ΔΗΜΗΤΡΙΟΣ του ΣΩΤΗΡΙΟΥ έλαβε πεντακόσιους τριάντα οκτώ (538) σταυρούς προτίμησης</w:t>
      </w:r>
    </w:p>
    <w:p w:rsidR="00C7798E"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ΑΒΔΟΥΛΑΣ ΑΘΑΝΑΣΙΟΣ του ΙΩΑΝΝΗ έλαβε τριακόσιους σαράντα πέντε (345) σταυρούς προτίμησης</w:t>
      </w:r>
    </w:p>
    <w:p w:rsidR="00206F8B" w:rsidRPr="00206F8B" w:rsidRDefault="00206F8B" w:rsidP="00206F8B">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206F8B">
        <w:rPr>
          <w:rFonts w:ascii="Arial" w:eastAsia="Times New Roman" w:hAnsi="Arial" w:cs="Arial"/>
          <w:sz w:val="24"/>
          <w:szCs w:val="24"/>
          <w:lang w:eastAsia="el-GR"/>
        </w:rPr>
        <w:t>5. ΤΣΙΚΟΥΡΑΣ ΝΙΚΟΛΑΟΣ του ΓΕΩΡΓΙΟΥ έλαβε τριακόσιους τριάντα πέντε (335) σταυρούς προτίμησης</w:t>
      </w:r>
      <w:r>
        <w:rPr>
          <w:rFonts w:ascii="Arial" w:eastAsia="Times New Roman" w:hAnsi="Arial" w:cs="Arial"/>
          <w:sz w:val="24"/>
          <w:szCs w:val="24"/>
          <w:lang w:eastAsia="el-GR"/>
        </w:rPr>
        <w:t xml:space="preserve"> (κατόπιν κλήρωσης)</w:t>
      </w:r>
    </w:p>
    <w:p w:rsidR="00C7798E" w:rsidRPr="00206F8B" w:rsidRDefault="00206F8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Pr>
          <w:rFonts w:ascii="Arial" w:eastAsia="Times New Roman" w:hAnsi="Arial" w:cs="Arial"/>
          <w:sz w:val="24"/>
          <w:szCs w:val="24"/>
          <w:lang w:eastAsia="el-GR"/>
        </w:rPr>
        <w:t>6</w:t>
      </w:r>
      <w:r w:rsidR="00C7798E" w:rsidRPr="00206F8B">
        <w:rPr>
          <w:rFonts w:ascii="Arial" w:eastAsia="Times New Roman" w:hAnsi="Arial" w:cs="Arial"/>
          <w:sz w:val="24"/>
          <w:szCs w:val="24"/>
          <w:lang w:eastAsia="el-GR"/>
        </w:rPr>
        <w:t>. ΕΞΑΡΧΟΥ</w:t>
      </w:r>
      <w:r w:rsidR="00662127" w:rsidRPr="00206F8B">
        <w:rPr>
          <w:rFonts w:ascii="Arial" w:eastAsia="Times New Roman" w:hAnsi="Arial" w:cs="Arial"/>
          <w:sz w:val="24"/>
          <w:szCs w:val="24"/>
          <w:lang w:eastAsia="el-GR"/>
        </w:rPr>
        <w:t xml:space="preserve"> - </w:t>
      </w:r>
      <w:r w:rsidR="00C7798E" w:rsidRPr="00206F8B">
        <w:rPr>
          <w:rFonts w:ascii="Arial" w:eastAsia="Times New Roman" w:hAnsi="Arial" w:cs="Arial"/>
          <w:sz w:val="24"/>
          <w:szCs w:val="24"/>
          <w:lang w:eastAsia="el-GR"/>
        </w:rPr>
        <w:t>ΚΟΝΤΣΑ ΑΓΛΑIΑ του ΣΤΕΡΓΙΟΥ έλαβε τριακόσιους τριάντα πέντε (335) σταυρούς προτίμησης</w:t>
      </w:r>
      <w:r>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ΑΛΤΣΟΥΔΑΣ ΔΗΜΗΤΡΙΟΣ του ΙΩΑΝΝΗ</w:t>
      </w:r>
      <w:r w:rsidR="00662127"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ΕΥΡΥΠΙΔΗ έλαβε διακόσιους εβδομήντα τέσσερις (27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ΑΡΑΤΖΙΑΣ ΙΩΑΝΝΗΣ του ΔΗΜΗΤΡΙΟΥ έλαβε διακόσιους εξήντα ένα</w:t>
      </w:r>
      <w:r w:rsidR="00662127"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6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ΓΕΩΡΓΑΚΗΣ ΕΥΘΥΜΙΟΣ</w:t>
      </w:r>
      <w:r w:rsidR="00662127"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ΓΡΗΓΟΡΙΟΥ έλαβε διακόσιους σαράντα δύο (24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ΚΥΡΙΤΣΗΣ ΜΙΧΑΗΛ του ΑΣΤΕΡΙΟΥ έλαβε διακόσιους είκοσι έξι (226) σταυρούς προτίμησης</w:t>
      </w:r>
    </w:p>
    <w:p w:rsidR="00C7798E" w:rsidRPr="00494056"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94056">
        <w:rPr>
          <w:rFonts w:ascii="Arial" w:eastAsia="Times New Roman" w:hAnsi="Arial" w:cs="Arial"/>
          <w:sz w:val="24"/>
          <w:szCs w:val="24"/>
          <w:lang w:eastAsia="el-GR"/>
        </w:rPr>
        <w:t>11. ΙΩΑΝΝΙΔΗΣ ΙΩΑΝΝΗΣ του ΕΜΜΑΝΟΥΗΛ έλαβε διακόσιους επτά (207) σταυρούς προτίμησης</w:t>
      </w:r>
      <w:r w:rsidR="00494056">
        <w:rPr>
          <w:rFonts w:ascii="Arial" w:eastAsia="Times New Roman" w:hAnsi="Arial" w:cs="Arial"/>
          <w:sz w:val="24"/>
          <w:szCs w:val="24"/>
          <w:lang w:eastAsia="el-GR"/>
        </w:rPr>
        <w:t xml:space="preserve"> (κατόπιν κλήρωσης)</w:t>
      </w:r>
    </w:p>
    <w:p w:rsidR="00C7798E" w:rsidRPr="00494056"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94056">
        <w:rPr>
          <w:rFonts w:ascii="Arial" w:eastAsia="Times New Roman" w:hAnsi="Arial" w:cs="Arial"/>
          <w:sz w:val="24"/>
          <w:szCs w:val="24"/>
          <w:lang w:eastAsia="el-GR"/>
        </w:rPr>
        <w:t>1</w:t>
      </w:r>
      <w:r w:rsidR="00494056" w:rsidRPr="00494056">
        <w:rPr>
          <w:rFonts w:ascii="Arial" w:eastAsia="Times New Roman" w:hAnsi="Arial" w:cs="Arial"/>
          <w:sz w:val="24"/>
          <w:szCs w:val="24"/>
          <w:lang w:eastAsia="el-GR"/>
        </w:rPr>
        <w:t>2</w:t>
      </w:r>
      <w:r w:rsidRPr="00494056">
        <w:rPr>
          <w:rFonts w:ascii="Arial" w:eastAsia="Times New Roman" w:hAnsi="Arial" w:cs="Arial"/>
          <w:sz w:val="24"/>
          <w:szCs w:val="24"/>
          <w:lang w:eastAsia="el-GR"/>
        </w:rPr>
        <w:t>. ΣΕΡΛΕΤΗΣ ΔΗΜΗΤΡΙΟΣ του ΒΑΣΙΛΕΙΟΥ έλαβε διακόσιους επτά (207) σταυρούς προτίμησης</w:t>
      </w:r>
      <w:r w:rsidR="00494056">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ΜΠΟΓΔΑΝΟΣ ΔΗΜΗΤΡΙΟΣ του ΘΕΟΧΑΡΗ έλαβε διακόσιους δύο (20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ΔΑΤΣΟΓΙΑΝΝΗ</w:t>
      </w:r>
      <w:r w:rsidR="00993E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ΣΙΔΗΡΟΠΟΥΛΟΥ ΕΥΑΓΓΕΛΙΑ (ΛΙΤΣΑ) του ΚΩΝΣΤΑΝΤΙΝΟΥ έλαβε εκατόν ενενήντα εννέα (19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ΠΡΟΪΚΟΣ ΓΕΩΡΓΙΟΣ του ΑΝΤΩΝΙΟΥ έλαβε εκατόν ενενήντα τέσσερις (19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ΚΑΡΡΑ</w:t>
      </w:r>
      <w:r w:rsidR="00662127"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ΗΣΙΟΥ ΑΝΑΣΤΑΣΙΑ του ΒΑΣΙΛΕΙΟΥ έλαβε εκατόν ογδόντα ένα</w:t>
      </w:r>
      <w:r w:rsidR="00662127"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8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ΒΛΙΩΡΑΣ ΛΑΜΠΡΟΣ του ΧΡΗΣΤΟΥ έλαβε εκατόν εβδομήντα οκτώ (17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ΓΚΟΥΒΑΝΤΖΗΣ ΑΘΑΝΑΣΙΟΣ του ΚΩΝΣΤΑΝΤΙΝΟΥ έλαβε εκατόν εξήντα τέσσερις (16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ΠΡΑΠΠΑ</w:t>
      </w:r>
      <w:r w:rsidR="00662127"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ΓΕΩΡΓΙΟΥ ΜΑΡΙΑ του ΝΙΚΟΛΑΟΥ έλαβε εκατόν πενήντα δύο (15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ΜΑΜΑΡΑΣ ΑΠΟΣΤΟΛΟΣ του ΕΥΑΓΓΕΛΟΥ έλαβε εκατόν είκοσι τρεις (12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ΤΑΡΛΑΗ</w:t>
      </w:r>
      <w:r w:rsidR="00662127"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ΤΣΙΟΥΤΣΗ ΜΑΡΙΑ του ΑΠΟΣΤΟΛΟΥ έλαβε εκατόν έντεκα (11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ΤΑΡΛΑΗ</w:t>
      </w:r>
      <w:r w:rsidR="00662127"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ΑΓΡΙΟΔΗΜΟΥ ΒΑΣΙΛΙΚΗ του ΘΕΟΔΩΡΟΥ έλαβε εκατόν δέκα (11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ΑΓΡΙΟΔΗΜΟΥ</w:t>
      </w:r>
      <w:r w:rsidR="00662127"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ΓΡΑΒΑΛΟΥ) ΑΙΚΑΤΕΡΙΝΗ του ΙΩΑΝΝΗ έλαβε εκατόν πέντε (10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ΤΣΑΤΣ</w:t>
      </w:r>
      <w:r w:rsidR="00662127" w:rsidRPr="00B06EFA">
        <w:rPr>
          <w:rFonts w:ascii="Arial" w:eastAsia="Times New Roman" w:hAnsi="Arial" w:cs="Arial"/>
          <w:sz w:val="24"/>
          <w:szCs w:val="24"/>
          <w:lang w:eastAsia="el-GR"/>
        </w:rPr>
        <w:t xml:space="preserve">Α - </w:t>
      </w:r>
      <w:r w:rsidRPr="00B06EFA">
        <w:rPr>
          <w:rFonts w:ascii="Arial" w:eastAsia="Times New Roman" w:hAnsi="Arial" w:cs="Arial"/>
          <w:sz w:val="24"/>
          <w:szCs w:val="24"/>
          <w:lang w:eastAsia="el-GR"/>
        </w:rPr>
        <w:t>ΠΑΠΑΖΗΣΗ ΕΛΕΝΗ του ΛΑΜΠΡΟΥ έλαβε ογδόντα πέντε (8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ΠΟΛΥΖΟΣ ΒΑΣΙΛΕΙΟΣ του ΘΕΟΦΑΝΗ έλαβε εβδομήντα οκτώ (7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6. ΜΠΑΡΔΑ ΚΩΝΣΤΑΝΤΙΝΙΑ (ΝΤΙΝΑ) του ΙΩΑΝΝΗ έλαβε εξήντα ένα</w:t>
      </w:r>
      <w:r w:rsidR="007F6DF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ΓΙΑΒΑ ΑΘΑΝΑΣΙΑ (ΣΙΣΣΥ) του ΑΝΑΣΤΑΣΙΟΥ έλαβε πενήντα πέντε (5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ΑΓΡΙΜΑΝΗ ΑΓΑΘΟΥΛΑ συζ. ΓΕΩΡΓΙΟΥ έλαβε πενήντα τέσσερις (54) σταυρούς προτίμησης</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Με βάση το ως άνω αποτέλεσμα, τακτικοί και αναπληρωματικοί Δημοτικοί Σύμβουλοι του ανωτέρω συνδυασμού «Η ΠΟΛΗ ΠΟΥ ΘΕΛΟΥΜΕ» εκλέγονται οι εξής:</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α. Στην Εκλογική Περιφέρεια Αμπελώνος τακτικοί Δημοτικοί Σύμβουλοι  εκλέγονται οι: 1) ΝΤΑΒΑΡΟΥΚΑΣ ΒΑΣΙΛΕΙΟΣ του ΧΡΗΣΤΟΥ, και 2) ΚΕΝΤΡΑΣ ΚΩΝΣΤΑΝΤΙΝΟΣ του ΑΘΑΝΑΣΙΟΥ,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την Εκλογική Περιφέρεια Τυρνάβου τακτικοί Δημοτικοί Σύμβουλοι εκλέγονται οι: 1) ΑΜΑΡΙ ΣΑΜΕΡ</w:t>
      </w:r>
      <w:r w:rsidR="00EC1229"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ΑΘΑΝΑΣΙΟΣ του ΜΟΝΔΕΡ ως επικεφαλής του συνδυασμού Ε' που έλαβε όλες τις ψήφους του συνδυασμού, 2) ΓΚΑΝΑΤΣΙΟΣ ΑΠΟΣΤΟΛΟΣ του ΝΙΚΟΛΑΟΥ, 3) ΖΩΗΣ ΔΗΜΗΤΡΙΟΣ του ΣΩΤΗΡΙΟΥ, και 4) ΑΒΔΟΥΛΑΣ ΑΘΑΝΑΣΙΟΣ του ΙΩΑΝΝΗ,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 </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Γ'  «συνΠολιτεία»</w:t>
      </w:r>
    </w:p>
    <w:p w:rsidR="007F6DFB" w:rsidRPr="00B06EFA" w:rsidRDefault="007F6DFB"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Αμπελώνος</w:t>
      </w:r>
    </w:p>
    <w:p w:rsidR="007F6DFB" w:rsidRPr="00B06EFA" w:rsidRDefault="007F6DFB"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ΟΥΤΣΟΔΗΜΟΣ ΓΕΩΡΓΙΟΣ του ΙΩΑΝΝΗ έλαβε τετρακόσιους έντεκα (41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ΧΡΥΣΟΒΕΡΓΗΣ ΚΩΝΣΤΑΝΤΙΝΟΣ του ΔΗΜΗΤΡΙΟΥ έλαβε τριακόσιους δέκα τρεις (31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ΟΥΡΛΑΝΤΖΗ ΖΑΧΑΡΑΚΗ ΧΑΡΙΚΛΕΙΑ (ΡΟΥΛΑ) του ΓΕΩΡΓΙΟΥ έλαβε διακόσιους ενενήντα τέσσερις (29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ΤΑΧΑΣ ΒΑΣΙΛΕΙΟΣ του ΖΗΣΗ έλαβε διακόσιους εξήντα ένα</w:t>
      </w:r>
      <w:r w:rsidR="00821E0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6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ΛΑΝΑΣ ΣΩΤΗΡΙΟΣ του ΒΑΣΙΛΕΙΟΥ έλαβε διακόσιους είκοσι τέσσερις (22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ΙΣΚΟΥ</w:t>
      </w:r>
      <w:r w:rsidR="00821E0A"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ΣΜΑΡΑΓΔΗ (ΣΜΑΡΩ) του ΓΕΩΡΓΙΟΥ έλαβε διακόσιους πέντε (20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ΠΟΥΛΟΥΜΠΑΣΗΣ ΔΗΜΗΤΡΙΟΣ του ΑΘΑΝΑΣΙΟΥ έλαβε εκατόν σαράντα εννέα (14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ΤΟΚΜΑΚΗΣ ΒΑΣΙΛΕΙΟΣ του ΑΘΑΝΑΣΙΟΥ έλαβε εκατόν είκοσι τέσσερις (12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ΛΙΑΚΟΥ ΜΑΡΙΑ του ΧΡΗΣΤΟΥ έλαβε ογδόντα επτά (8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ΠΑΠΑΪΩΑΝΝΟΥ ΓΕΩΡΓΙΟΣ του ΘΩΜΑ έλαβε εβδομήντα έξι (7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ΑΡΓΑΡΙΤΗΣ ΑΝΤΩΝΙΟΣ του ΚΩΝΣΤΑΝΤΙΝΟΥ έλαβε εξήντα δύο (62) σταυρούς προτίμησης</w:t>
      </w:r>
    </w:p>
    <w:p w:rsidR="00C7798E" w:rsidRPr="004D4100"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D4100">
        <w:rPr>
          <w:rFonts w:ascii="Arial" w:eastAsia="Times New Roman" w:hAnsi="Arial" w:cs="Arial"/>
          <w:sz w:val="24"/>
          <w:szCs w:val="24"/>
          <w:lang w:eastAsia="el-GR"/>
        </w:rPr>
        <w:t>12. ΒΛΑΧΑΒΑ  ΖΥΓΟΥΡΗ ΑΝΑΣΤΑΣΙΑ (ΣΟΥΛΑ) του ΑΣΤΕΡΙΟΥ έλαβε πενήντα τέσσερις (54) σταυρούς προτίμησης</w:t>
      </w:r>
      <w:r w:rsidR="004D4100">
        <w:rPr>
          <w:rFonts w:ascii="Arial" w:eastAsia="Times New Roman" w:hAnsi="Arial" w:cs="Arial"/>
          <w:sz w:val="24"/>
          <w:szCs w:val="24"/>
          <w:lang w:eastAsia="el-GR"/>
        </w:rPr>
        <w:t xml:space="preserve"> (κατόπιν κλήρωσης)</w:t>
      </w:r>
    </w:p>
    <w:p w:rsidR="00C7798E" w:rsidRPr="004D4100"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D4100">
        <w:rPr>
          <w:rFonts w:ascii="Arial" w:eastAsia="Times New Roman" w:hAnsi="Arial" w:cs="Arial"/>
          <w:sz w:val="24"/>
          <w:szCs w:val="24"/>
          <w:lang w:eastAsia="el-GR"/>
        </w:rPr>
        <w:t>1</w:t>
      </w:r>
      <w:r w:rsidR="004D4100" w:rsidRPr="004D4100">
        <w:rPr>
          <w:rFonts w:ascii="Arial" w:eastAsia="Times New Roman" w:hAnsi="Arial" w:cs="Arial"/>
          <w:sz w:val="24"/>
          <w:szCs w:val="24"/>
          <w:lang w:eastAsia="el-GR"/>
        </w:rPr>
        <w:t>3</w:t>
      </w:r>
      <w:r w:rsidRPr="004D4100">
        <w:rPr>
          <w:rFonts w:ascii="Arial" w:eastAsia="Times New Roman" w:hAnsi="Arial" w:cs="Arial"/>
          <w:sz w:val="24"/>
          <w:szCs w:val="24"/>
          <w:lang w:eastAsia="el-GR"/>
        </w:rPr>
        <w:t>. ΣΑΡΑΚΑΤΣΙΑΝΟΥ ΚΑΤΣΑΒΟΥ ΒΑΣΙΛΙΚΗ του ΑΘΑΝΑΣΙΟΥ έλαβε πενήντα τέσσερις (54) σταυρούς προτίμησης</w:t>
      </w:r>
      <w:r w:rsidR="004D4100">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ΝΤΟΝΤΟΥ ΑΦΡΟΔΙΤΗ του ΓΕΩΡΓΙΟΥ έλαβε σαράντα τέσσερις (44) σταυρούς προτίμησης</w:t>
      </w:r>
    </w:p>
    <w:p w:rsidR="00821E0A" w:rsidRPr="00B06EFA" w:rsidRDefault="00821E0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Τυρνάβου</w:t>
      </w:r>
    </w:p>
    <w:p w:rsidR="00821E0A" w:rsidRPr="00B06EFA" w:rsidRDefault="00821E0A"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ΑΡΧΩΣΗΣ ΠΑΝΑΓΙΩΤΗΣ του ΑΘΑΝΑΣΙΟΥ ως επικεφαλής του συνδυασμού Γ' έλαβε όλες τις ψήφους του συνδυασμού</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ΣΙΟΠΑΣ ΧΡΗΣΤΟΣ του ΖΗΣΙΜΟΥ έλαβε τετρακόσιους δέκα οκτώ (41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ΛΑΓΚΙΟΛΗ ΜΠΙΛΙΟΥ ΘΕΟΦΑΝΩ (ΦΑΝΗ) του ΑΠΟΣΤΟΛΟΥ έλαβε τριακόσιους τριάντα (33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ΙΔΗ ΝΑΣΙΚΑ ΜΑΡΙΑ του ΚΩΝΣΤΑΝΤΙΝΟΥ έλαβε διακόσιους εβδομήντα έξι (27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ΤΣΙΚΑΒΕΛΑΣ ΤΗΛΕΜΑΧΟΣ (ΜΑΚΗΣ) του ΚΩΝΣΤΑΝΤΙΝΟΥ έλαβε διακόσιους εβδομήντα ένα</w:t>
      </w:r>
      <w:r w:rsidR="00821E0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7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ΑΝΤΑΒΑΝΗΣ ΓΕΩΡΓΙΟΣ του ΕΥΘΥΜΙΟΥ έλαβε διακόσιους εξήντα εννέα (26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ΑΝΑΣΤΑΣΟΠΟΥΛΟΥ ΕΛΕΝΗ του ΧΡΗΣΤΟΥ έλαβε διακόσιους πενήντα επτά (25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ΟΥΛΙΟΣ ΚΩΝΣΤΑΝΤΙΝΟΣ του ΠΕΤΡΟΥ έλαβε διακόσιους πενήντα τρεις (25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ΨΥΡΡΑΣ ΑΝΑΣΤΑΣΙΟΣ του ΘΕΟΔΩΡΟΥ έλαβε διακόσιους δέκα εννέα (21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ΓΕΩΡΓΑΚΗΣ ΝΙΚΟΛΑΟΣ του ΘΕΟΔΩΡΟΥ έλαβε διακόσιους ένα</w:t>
      </w:r>
      <w:r w:rsidR="00821E0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0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ΓΚΑΜΠΕΤΑΣ ΙΩΑΝΝΗΣ του ΓΕΩΡΓΙΟΥ έλαβε εκατόν ενενήντα τρεις (19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ΓΡΕΠΟΣ ΓΕΩΡΓΙΟΣ του ΙΩΑΝΝΗ έλαβε εκατόν εβδομήντα εννέα (17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ΧΑΛΟΥΛΗΣ ΓΕΩΡΓΙΟΣ του ΕΜΜΑΝΟΥΗΛ έλαβε εκατόν εξήντα επτά (16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ΝΑΟΥΜ ΝΑΤΑΛΙΑ του ΕΛΕΥΘΕΡΙΟΥ έλαβε εκατόν είκοσι εννέα (12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ΠΑΠΡΑΣ ΑΣΤΕΡΙΟΣ του ΙΩΑΝΝΗ έλαβε εκατόν είκοσι έξι (12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ΜΕΪΝΤΗΣ ΑΡΙΣΤΕΙΔΗΣ του ΑΛΕΞΑΝΔΡΟΥ έλαβε εκατόν είκοσι πέντε (12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ΚΕΡΑΜΑ ΔΕΛΗΝΑΣΙΟΥ ΖΩΗ του ΓΕΩΡΓΙΟΥ έλαβε εκατόν επτά (10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ΣΤΑΤΗΡΗΣ ΕΜΜΑΝΟΥΗΛ του ΚΩΝΣΤΑΝΤΙΝΟΥ έλαβε ενενήντα (9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ΝΤΑΟΥΚΑΣ ΙΩΑΝΝΗΣ ΑΛΕΞΑΝΔΡΟΣ του ΑΡΙΣΤΕΙΔΗ έλαβε ογδόντα τρεις (8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ΑΛΒΑΝΟΣ ΝΙΚΟΛΑΟΣ του ΧΡΗΣΤΟΥ έλαβε εβδομήντα δύο (7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ΚΟΥΤΣΟΓΑΚΗ ΣΑΚΕΛΛΑΡΗ ΠΑΝΑΓΙΩΤΑ (ΓΙΟΥΛΑ) του ΧΡΗΣΤΟΥ έλαβε εξήντα πέντε (6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ΒΕΛΙΣΣΑΡΙΟΥ ΖΩΗ του ΒΑΣΙΛΕΙΟΥ έλαβε εξήντα τρεις (6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ΣΚΟΥΠΡΑ ΖΕΡΜΑ ΑΙΚΑΤΕΡΙΝΗ του ΑΠΟΣΤΟΛΟΥ έλαβε πενήντα οκτώ (5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ΝΤΑΜΤΣΙΟΣ ΑΝΔΡΕΑΣ του ΧΡΗΣΤΟΥ έλαβε πενήντα πέντε (55)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ΠΑΠΑΒΑΓΓΕΛΗ ΠΑΤΣΗ ΜΑΡΙΑ του ΘΩΜΑ έλαβε σαράντα επτά (47) σταυρούς προτίμησης</w:t>
      </w:r>
    </w:p>
    <w:p w:rsidR="00C7798E" w:rsidRPr="00463E17"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63E17">
        <w:rPr>
          <w:rFonts w:ascii="Arial" w:eastAsia="Times New Roman" w:hAnsi="Arial" w:cs="Arial"/>
          <w:sz w:val="24"/>
          <w:szCs w:val="24"/>
          <w:lang w:eastAsia="el-GR"/>
        </w:rPr>
        <w:t>26. ΜΙΝΑΣΙΔΗΣ ΕΛΕΥΘΕΡΙΟΣ του ΑΡΙΣΤΟΥ έλαβε τριάντα εννέα (39) σταυρούς προτίμησης</w:t>
      </w:r>
      <w:r w:rsidR="00463E17">
        <w:rPr>
          <w:rFonts w:ascii="Arial" w:eastAsia="Times New Roman" w:hAnsi="Arial" w:cs="Arial"/>
          <w:sz w:val="24"/>
          <w:szCs w:val="24"/>
          <w:lang w:eastAsia="el-GR"/>
        </w:rPr>
        <w:t xml:space="preserve"> (κατόπιν κλήρωσης)</w:t>
      </w:r>
    </w:p>
    <w:p w:rsidR="00C7798E" w:rsidRPr="00463E17"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63E17">
        <w:rPr>
          <w:rFonts w:ascii="Arial" w:eastAsia="Times New Roman" w:hAnsi="Arial" w:cs="Arial"/>
          <w:sz w:val="24"/>
          <w:szCs w:val="24"/>
          <w:lang w:eastAsia="el-GR"/>
        </w:rPr>
        <w:t>2</w:t>
      </w:r>
      <w:r w:rsidR="00463E17">
        <w:rPr>
          <w:rFonts w:ascii="Arial" w:eastAsia="Times New Roman" w:hAnsi="Arial" w:cs="Arial"/>
          <w:sz w:val="24"/>
          <w:szCs w:val="24"/>
          <w:lang w:eastAsia="el-GR"/>
        </w:rPr>
        <w:t>7</w:t>
      </w:r>
      <w:r w:rsidRPr="00463E17">
        <w:rPr>
          <w:rFonts w:ascii="Arial" w:eastAsia="Times New Roman" w:hAnsi="Arial" w:cs="Arial"/>
          <w:sz w:val="24"/>
          <w:szCs w:val="24"/>
          <w:lang w:eastAsia="el-GR"/>
        </w:rPr>
        <w:t>. ΝΤΑΛΛΑ ΚΑΣΙΑΝΗ του ΜΙΧΑΗΛ έλαβε τριάντα εννέα (39) σταυρούς προτίμησης</w:t>
      </w:r>
      <w:r w:rsidR="00463E17">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ΝΤΙΜΟΥ ΖΙΑΚΑ ΣΜΑΡΑΓΔΗ (ΣΜΑΡΩ) του ΔΗΜΗΤΡΙΟΥ έλαβε τριάντα πέντε (35) σταυρούς προτίμησης</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Με βάση το ως άνω αποτέλεσμα, τακτικοί και αναπληρωματικοί Δημοτικοί Σύμβουλοι του ανωτέρω συνδυασμού «συνΠολιτεία» εκλέγονται οι εξής:</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την Εκλογική Περιφέρεια Αμπελώνος τακτικοί Δημοτικοί Σύμβουλοι  εκλέγονται οι: 1)</w:t>
      </w:r>
      <w:r w:rsidR="00992266" w:rsidRPr="00B06EFA">
        <w:rPr>
          <w:rFonts w:ascii="Arial" w:eastAsia="Times New Roman" w:hAnsi="Arial" w:cs="Arial"/>
          <w:sz w:val="24"/>
          <w:szCs w:val="24"/>
          <w:lang w:eastAsia="el-GR"/>
        </w:rPr>
        <w:t xml:space="preserve"> ΚΟΥΤΣΟΔΗΜΟΣ ΓΕΩΡΓΙΟΣ του ΙΩΑΝΝΗ, και 2) ΧΡΥΣΟΒΕΡΓΗΣ ΚΩΝΣΤΑΝΤΙΝΟΣ του ΔΗΜΗΤΡΙΟΥ</w:t>
      </w:r>
      <w:r w:rsidRPr="00B06EFA">
        <w:rPr>
          <w:rFonts w:ascii="Arial" w:eastAsia="Times New Roman" w:hAnsi="Arial" w:cs="Arial"/>
          <w:sz w:val="24"/>
          <w:szCs w:val="24"/>
          <w:lang w:eastAsia="el-GR"/>
        </w:rPr>
        <w:t xml:space="preserve">,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8806FD" w:rsidRPr="00B06EFA" w:rsidRDefault="008806F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την Εκλογική Περιφέρεια Τυρνάβου τακτικοί Δημοτικοί Σύμβουλοι εκλέγονται οι: 1)</w:t>
      </w:r>
      <w:r w:rsidR="00992266" w:rsidRPr="00B06EFA">
        <w:rPr>
          <w:rFonts w:ascii="Arial" w:eastAsia="Times New Roman" w:hAnsi="Arial" w:cs="Arial"/>
          <w:sz w:val="24"/>
          <w:szCs w:val="24"/>
          <w:lang w:eastAsia="el-GR"/>
        </w:rPr>
        <w:t xml:space="preserve"> ΣΑΡΧΩΣΗΣ ΠΑΝΑΓΙΩΤΗΣ του ΑΘΑΝΑΣΙΟΥ ως επικεφαλής του συνδυασμού Γ' που έλαβε όλες τις ψήφους του συνδυασμού, 2) ΤΣΙΟΠΑΣ ΧΡΗΣΤΟΣ του ΖΗΣΙΜΟΥ, και 3) ΛΑΓΚΙΟΛΗ ΜΠΙΛΙΟΥ ΘΕΟΦΑΝΩ (ΦΑΝΗ) του ΑΠΟΣΤΟΛΟΥ</w:t>
      </w:r>
      <w:r w:rsidRPr="00B06EFA">
        <w:rPr>
          <w:rFonts w:ascii="Arial" w:eastAsia="Times New Roman" w:hAnsi="Arial" w:cs="Arial"/>
          <w:sz w:val="24"/>
          <w:szCs w:val="24"/>
          <w:lang w:eastAsia="el-GR"/>
        </w:rPr>
        <w:t>,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w:t>
      </w:r>
    </w:p>
    <w:p w:rsidR="00992266" w:rsidRPr="00B06EFA" w:rsidRDefault="0099226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Α'  «ΛΑΪΚΗ ΣΥΣΠΕΙΡΩΣΗ ΤΥΡΝΑΒΟΥ»</w:t>
      </w:r>
    </w:p>
    <w:p w:rsidR="004D639A" w:rsidRPr="00B06EFA" w:rsidRDefault="004D639A"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Αμπελώνος</w:t>
      </w:r>
    </w:p>
    <w:p w:rsidR="004D639A" w:rsidRPr="00B06EFA" w:rsidRDefault="004D639A"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ΣΜΠΑ ΔΙΑΜΑΝΤΩ του ΘΕΜΙΣΤΟΚΛΗ έλαβε τριακόσιους εβδομήντα τρεις (37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ΠΑΧΟΣ ΓΕΩΡΓΙΟΣ του ΝΙΚΟΛΑΟΥ έλαβε τριακόσιους (30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ΑΚΟΡΑΦΑΣ ΓΕΩΡΓΙΟΣ του ΔΗΜΗΤΡΙΟΥ έλαβε διακόσιους εξήντα ένα</w:t>
      </w:r>
      <w:r w:rsidR="00347F74"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6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ΟΨΑΧΕΙΛΗΣ ΕΥΘΥΜΙΟΣ του ΒΑΣΙΛΕΙΟΥ έλαβε διακόσιους είκοσι οκτώ (22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ΡΚΑΤΣΑ</w:t>
      </w:r>
      <w:r w:rsidR="00347F74"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ΑΡΑΝΑΣΙΟΥ ΜΑΡΙΑ του ΑΝΑΣΤΑΣΙΟΥ έλαβε διακόσιους δέκα έξι (21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ΠΑΛΗΤΖΗΚΑΣ ΧΡΗΣΤΟΣ του ΓΕΩΡΓΙΟΥ έλαβε εκατόν εξήντα οκτώ (16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ΑΛΕΞΑΝΔΡΗΣ ΙΩΑΝΝΗΣ του ΑΛΕΞΑΝΔΡΟΥ έλαβε εκατόν πενήντα ένα</w:t>
      </w:r>
      <w:r w:rsidR="00347F74"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51)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ΑΡΑΘΥΡΑΣ ΝΙΚΟΛΑΟΣ του ΔΗΜΗΤΡΙΟΥ έλαβε εκατόν σαράντα τρεις (14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ΓΚΟΝΤΑΣ ΙΩΑΝΝΗΣ του ΦΩΤΙΟΥ έλαβε εκατόν τριάντα ένα</w:t>
      </w:r>
      <w:r w:rsidR="00347F74"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31) σταυρούς προτίμησης</w:t>
      </w:r>
    </w:p>
    <w:p w:rsidR="00C7798E"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ΤΟΚΜΑΚΗΣ ΚΩΝΣΤΑΝΤΙΝΟΣ του ΑΘΑΝΑΣΙΟΥ έλαβε εκατόν είκοσι δύο (122) σταυρούς προτίμησης</w:t>
      </w:r>
    </w:p>
    <w:p w:rsidR="00857141" w:rsidRPr="00857141" w:rsidRDefault="00857141" w:rsidP="00857141">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857141">
        <w:rPr>
          <w:rFonts w:ascii="Arial" w:eastAsia="Times New Roman" w:hAnsi="Arial" w:cs="Arial"/>
          <w:sz w:val="24"/>
          <w:szCs w:val="24"/>
          <w:lang w:eastAsia="el-GR"/>
        </w:rPr>
        <w:t>11. ΜΑΥΡΟΥ – ΚΑΨΑΛΗ ΔΕΣΠΟΙΝΑ του ΕΜΜΑΝΟΥΗΛ έλαβε εκατόν οκτώ (108) σταυρούς προτίμησης</w:t>
      </w:r>
      <w:r>
        <w:rPr>
          <w:rFonts w:ascii="Arial" w:eastAsia="Times New Roman" w:hAnsi="Arial" w:cs="Arial"/>
          <w:sz w:val="24"/>
          <w:szCs w:val="24"/>
          <w:lang w:eastAsia="el-GR"/>
        </w:rPr>
        <w:t xml:space="preserve"> (κατόπιν κλήρωσης)</w:t>
      </w:r>
    </w:p>
    <w:p w:rsidR="00C7798E" w:rsidRPr="00857141"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857141">
        <w:rPr>
          <w:rFonts w:ascii="Arial" w:eastAsia="Times New Roman" w:hAnsi="Arial" w:cs="Arial"/>
          <w:sz w:val="24"/>
          <w:szCs w:val="24"/>
          <w:lang w:eastAsia="el-GR"/>
        </w:rPr>
        <w:t>1</w:t>
      </w:r>
      <w:r w:rsidR="00857141" w:rsidRPr="00857141">
        <w:rPr>
          <w:rFonts w:ascii="Arial" w:eastAsia="Times New Roman" w:hAnsi="Arial" w:cs="Arial"/>
          <w:sz w:val="24"/>
          <w:szCs w:val="24"/>
          <w:lang w:eastAsia="el-GR"/>
        </w:rPr>
        <w:t>2</w:t>
      </w:r>
      <w:r w:rsidRPr="00857141">
        <w:rPr>
          <w:rFonts w:ascii="Arial" w:eastAsia="Times New Roman" w:hAnsi="Arial" w:cs="Arial"/>
          <w:sz w:val="24"/>
          <w:szCs w:val="24"/>
          <w:lang w:eastAsia="el-GR"/>
        </w:rPr>
        <w:t>. ΑΡΧΟΝΤΗ ΧΡΙΣΤΙΝΑ του ΓΕΩΡΓΙΟΥ έλαβε εκατόν οκτώ (108) σταυρούς προτίμησης</w:t>
      </w:r>
      <w:r w:rsidR="00857141">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ΓΚΟΓΚΑΣ ΓΕΩΡΓΙΟΣ του ΦΩΤΙΟΥ έλαβε εκατόν επτά (107)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ΜΑΣΤΑΚΟΥΡΗΣ ΔΗΜΗΤΡΙΟΣ του ΘΡΑΣΥΒΟΥΛΟΥ έλαβε σαράντα πέντε (45) σταυρούς προτίμησης</w:t>
      </w:r>
    </w:p>
    <w:p w:rsidR="00347F74" w:rsidRPr="00B06EFA" w:rsidRDefault="00347F7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Εκλογική Περιφέρεια Τυρνάβου</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ΧΑΤΖΗΚΡΑΧΤΗΣ ΑΣΤΕΡΙΟΣ του ΠΑΝΑΓΙΩΤΗ ως επικεφαλής του συνδυασμού Α' έλαβε όλες τις ψήφους του συνδυασμού</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ΣΙΚΡΙΤΣΗΣ ΑΣΤΕΡΙΟΣ του ΑΝΤΩΝΙΟΥ έλαβε τετρακόσιους εβδομήντα (47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ΑΝΤΟΓΙΑΣ ΝΙΚΟΛΑΟΣ του ΓΕΩΡΓΙΟΥ έλαβε τριακόσιους δέκα εννέα (31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ΙΩΤΑΣ – ΤΣΕΛΝΙΚΑΣ ΚΩΝΣΤΑΝΤΙΝΟΣ του ΑΘΑΝΑΣΙΟΥ έλαβε διακόσιους πενήντα δύο (25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ΒΑΡΔΙΟΠΟΥΛΟΥ ΕΥΓΕΝΙΑ (ΕΥΗ) του ΓΕΩΡΓΙΟΥ έλαβε διακόσιους σαράντα δύο (242)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ΧΑΤΖΗΣ ΚΩΝΣΤΑΝΤΙΝΟΣ του ΧΡΗΣΤΟΥ έλαβε διακόσιους είκοσι (22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ΑΜΑΝΟΥ ΕΥΓΕΝΙΑ του ΧΡΗΣΤΟΥ έλαβε διακόσιους τέσσερις (20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ΦΤΕΡΓΙΩΤΗΣ ΓΕΩΡΓΙΟΣ του ΑΘΑΝΑΣΙΟΥ έλαβε διακόσιους τρεις (20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ΚΑΡΑΣΤΕΡΓΙΟΣ ΧΡΗΣΤΟΣ του ΚΩΝΣΤΑΝΤΙΝΟΥ έλαβε εκατόν ενενήντα τρεις (19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ΣΑΪΤΗ ΜΑΡΙΑ του ΣΤΕΡΓΙΟΥ έλαβε εκατόν εβδομήντα έξι (17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ΚΟΥΤΣΙΝΑΣ ΔΗΜΗΤΡΙΟΣ του ΙΩΑΝΝΗ έλαβε εκατόν εβδομήντα τέσσερις (17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ΤΖΑΦΕΡΗΣ ΓΕΩΡΓΙΟΣ του ΚΩΝΣΤΑΝΤΙΝΟΥ έλαβε εκατόν εξήντα (16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ΑΝΔΡΕΟΥ ΙΩΑΝΝΗΣ του ΑΡΙΣΤΟΤΕΛΗ έλαβε εκατόν πενήντα εννέα (15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ΒΑΝΗΣ ΓΕΩΡΓΙΟΣ του ΝΙΚΟΛΑΟΥ έλαβε εκατόν τριάντα εννέα (13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ΜΠΑΜΠΑΛΗΣ ΙΩΑΝΝΗΣ του ΑΘΑΝΑΣΙΟΥ έλαβε εκατόν τριάντα οκτώ (13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ΠΑΠΑΔΟΠΟΥΛΟΥ – ΣΤΟΥΠΑ ΜΑΡΙΑ του ΔΗΜΗΤΡΙΟΥ έλαβε εκατόν τριάντα τέσσερις (134)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ΖΕΡΒΟΥ ΝΙΚΗ του ΕΥΑΓΓΕΛΟΥ έλαβε εκατόν είκοσι (120)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ΧΑΤΖΗΤΣΟΛΙΔΗ ΑΝΘΟΥΛΑ του ΛΕΩΝΙΔΑ έλαβε εκατόν δέκα οκτώ (118) σταυρούς προτίμησης</w:t>
      </w:r>
    </w:p>
    <w:p w:rsidR="00C7798E" w:rsidRPr="00072A94"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072A94">
        <w:rPr>
          <w:rFonts w:ascii="Arial" w:eastAsia="Times New Roman" w:hAnsi="Arial" w:cs="Arial"/>
          <w:sz w:val="24"/>
          <w:szCs w:val="24"/>
          <w:lang w:eastAsia="el-GR"/>
        </w:rPr>
        <w:t>19. ΓΑΪΤΑΝΗΣ ΑΡΙΣΤΕΙΔΗΣ του ΚΩΝΣΤΑΝΤΙΝΟΥ έλαβε εκατόν δέκα έξι (116) σταυρούς προτίμησης</w:t>
      </w:r>
      <w:r w:rsidR="00072A94">
        <w:rPr>
          <w:rFonts w:ascii="Arial" w:eastAsia="Times New Roman" w:hAnsi="Arial" w:cs="Arial"/>
          <w:sz w:val="24"/>
          <w:szCs w:val="24"/>
          <w:lang w:eastAsia="el-GR"/>
        </w:rPr>
        <w:t xml:space="preserve"> (κατόπιν κλήρωσης)</w:t>
      </w:r>
    </w:p>
    <w:p w:rsidR="00C7798E" w:rsidRPr="00072A94" w:rsidRDefault="00072A9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Pr>
          <w:rFonts w:ascii="Arial" w:eastAsia="Times New Roman" w:hAnsi="Arial" w:cs="Arial"/>
          <w:sz w:val="24"/>
          <w:szCs w:val="24"/>
          <w:lang w:eastAsia="el-GR"/>
        </w:rPr>
        <w:t>20</w:t>
      </w:r>
      <w:r w:rsidR="00C7798E" w:rsidRPr="00072A94">
        <w:rPr>
          <w:rFonts w:ascii="Arial" w:eastAsia="Times New Roman" w:hAnsi="Arial" w:cs="Arial"/>
          <w:sz w:val="24"/>
          <w:szCs w:val="24"/>
          <w:lang w:eastAsia="el-GR"/>
        </w:rPr>
        <w:t>. ΔΑΜΑΣΙΩΤΗΣ ΙΩΑΝΝΗΣ του ΑΘΑΝΑΣΙΟΥ έλαβε εκατόν δέκα έξι (116) σταυρούς προτίμησης</w:t>
      </w:r>
      <w:r>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ΓΚΟΥΛΕΤΣΑ – ΚΑΡΑΣΟΥΛΑ ΑΛΕΞΑΝΔΡΑ (ΣΑΝΤΥ) του ΑΠΟΣΤΟΛΟΥ έλαβε εκατόν οκτώ (108)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ΔΙΠΛΑΣ ΧΡΗΣΤΟΣ του ΙΩΑΝΝΗ έλαβε εκατόν τρεις (103)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ΖΙΑΚΑ – ΝΤΑΛΑΓΙΑΝΝΗ ΒΑΣΙΛΙΚΗ του ΕΛΕΥΘΕΡΙΟΥ έλαβε ενενήντα εννέα (99)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ΛΙΑΚΟΥ – ΚΟΥΚΟΥΛΙΑΤΡΑ ΑΙΚΑΤΕΡΙΝΗ του ΧΡΗΣΤΟΥ έλαβε ενενήντα (90) σταυρούς προτίμησης</w:t>
      </w:r>
    </w:p>
    <w:p w:rsidR="00C7798E" w:rsidRPr="00072A94"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072A94">
        <w:rPr>
          <w:rFonts w:ascii="Arial" w:eastAsia="Times New Roman" w:hAnsi="Arial" w:cs="Arial"/>
          <w:sz w:val="24"/>
          <w:szCs w:val="24"/>
          <w:lang w:eastAsia="el-GR"/>
        </w:rPr>
        <w:t>25. ΓΑΛΟΓΑΒΡΑΣ ΒΑΣΙΛΕΙΟΣ του ΓΕΩΡΓΙΟΥ έλαβε ογδόντα πέντε (85) σταυρούς προτίμησης</w:t>
      </w:r>
      <w:r w:rsidR="00072A94">
        <w:rPr>
          <w:rFonts w:ascii="Arial" w:eastAsia="Times New Roman" w:hAnsi="Arial" w:cs="Arial"/>
          <w:sz w:val="24"/>
          <w:szCs w:val="24"/>
          <w:lang w:eastAsia="el-GR"/>
        </w:rPr>
        <w:t xml:space="preserve"> (κατόπιν κλήρωσης)</w:t>
      </w:r>
    </w:p>
    <w:p w:rsidR="00C7798E" w:rsidRPr="00072A94"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072A94">
        <w:rPr>
          <w:rFonts w:ascii="Arial" w:eastAsia="Times New Roman" w:hAnsi="Arial" w:cs="Arial"/>
          <w:sz w:val="24"/>
          <w:szCs w:val="24"/>
          <w:lang w:eastAsia="el-GR"/>
        </w:rPr>
        <w:t>2</w:t>
      </w:r>
      <w:r w:rsidR="00072A94" w:rsidRPr="00072A94">
        <w:rPr>
          <w:rFonts w:ascii="Arial" w:eastAsia="Times New Roman" w:hAnsi="Arial" w:cs="Arial"/>
          <w:sz w:val="24"/>
          <w:szCs w:val="24"/>
          <w:lang w:eastAsia="el-GR"/>
        </w:rPr>
        <w:t>6</w:t>
      </w:r>
      <w:r w:rsidRPr="00072A94">
        <w:rPr>
          <w:rFonts w:ascii="Arial" w:eastAsia="Times New Roman" w:hAnsi="Arial" w:cs="Arial"/>
          <w:sz w:val="24"/>
          <w:szCs w:val="24"/>
          <w:lang w:eastAsia="el-GR"/>
        </w:rPr>
        <w:t>. ΓΑΡΟΥ – ΚΑΤΣΗ ΕΛΕΝΗ του ΕΥΑΓΓΕΛΟΥ έλαβε ογδόντα πέντε (85) σταυρούς προτίμησης</w:t>
      </w:r>
      <w:r w:rsidR="00072A94">
        <w:rPr>
          <w:rFonts w:ascii="Arial" w:eastAsia="Times New Roman" w:hAnsi="Arial" w:cs="Arial"/>
          <w:sz w:val="24"/>
          <w:szCs w:val="24"/>
          <w:lang w:eastAsia="el-GR"/>
        </w:rPr>
        <w:t xml:space="preserve"> (κατόπιν κλήρω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ΚΟΝΤΟΓΙΑΝΝΗ ΕΛΛΗ του ΜΙΧΑΗΛ έλαβε εξήντα έξι (66) σταυρούς προτίμησης</w:t>
      </w:r>
    </w:p>
    <w:p w:rsidR="00C7798E" w:rsidRPr="00B06EFA" w:rsidRDefault="00C7798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ΣΙΑΪΝΗ ΕΛΕΝΗ του ΙΩΑΝΝΗ έλαβε σαράντα τρεις (43) σταυρούς προτίμησης</w:t>
      </w:r>
    </w:p>
    <w:p w:rsidR="00992266" w:rsidRPr="00B06EFA" w:rsidRDefault="0099226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Με βάση το ως άνω αποτέλεσμα, τακτικοί και αναπληρωματικοί Δημοτικοί Σύμβουλοι του ανωτέρω συνδυασμού «ΛΑΪΚΗ ΣΥΣΠΕΙΡΩΣΗ ΤΥΡΝΑΒΟΥ» εκλέγονται οι εξής:</w:t>
      </w:r>
    </w:p>
    <w:p w:rsidR="00992266" w:rsidRPr="00B06EFA" w:rsidRDefault="0099226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α. Στην Εκλογική Περιφέρεια Αμπελώνος τακτική Δημοτική Σύμβουλος  εκλέγεται η ΜΠΑΣΜΠΑ ΔΙΑΜΑΝΤΩ του ΘΕΜΙΣΤΟΚΛΗ,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 </w:t>
      </w:r>
    </w:p>
    <w:p w:rsidR="00992266" w:rsidRPr="00B06EFA" w:rsidRDefault="0099226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την Εκλογική Περιφέρεια Τυρνάβου τακτικοί Δημοτικοί Σύμβουλοι εκλέγονται οι: 1) ΧΑΤΖΗΚΡΑΧΤΗΣ ΑΣΤΕΡΙΟΣ του ΠΑΝΑΓΙΩΤΗ ως επικεφαλής του συνδυασμού Α' που έλαβε όλες τις ψήφους του συνδυασμού, 2) ΤΣΙΚΡΙΤΣΗΣ ΑΣΤΕΡΙΟΣ του ΑΝΤΩΝΙΟΥ, και 3) ΜΠΑΝΤΟΓΙΑΣ ΝΙΚΟΛΑΟΣ του ΓΕΩΡΓΙΟΥ, ενώ όλοι οι υπόλοιποι υποψήφιοι της ίδιας εκλογικής περιφέρειας εκλέγονται αναπληρωματικοί κατά τη σειρά της εκλογής τους, σύμφωνα με τον αριθμό των σταυρών προτίμησης που έλαβε έκαστος εξ αυτών.</w:t>
      </w:r>
    </w:p>
    <w:p w:rsidR="00A66E38" w:rsidRPr="00B06EFA" w:rsidRDefault="00A66E38"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1667E9" w:rsidRPr="00B06EFA" w:rsidRDefault="001667E9" w:rsidP="00B06EFA">
      <w:pPr>
        <w:widowControl w:val="0"/>
        <w:autoSpaceDE w:val="0"/>
        <w:autoSpaceDN w:val="0"/>
        <w:adjustRightInd w:val="0"/>
        <w:spacing w:after="0" w:line="360" w:lineRule="auto"/>
        <w:ind w:right="-7"/>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ΑΤΑΝΟΜΗ ΕΔΡΩΝ ΚΑΙ ΕΚΛΟΓΗ ΣΥΜΒΟΥΛΩΝ ΤΩΝ ΚΟΙΝΟΤΗΤΩΝ ΑΝΩ ΤΩΝ ΤΡΙΑΚΟΣΙΩΝ (300)</w:t>
      </w:r>
      <w:r w:rsidR="00D07BEA" w:rsidRPr="00B06EFA">
        <w:rPr>
          <w:rFonts w:ascii="Arial" w:eastAsia="Times New Roman" w:hAnsi="Arial" w:cs="Arial"/>
          <w:b/>
          <w:bCs/>
          <w:sz w:val="24"/>
          <w:szCs w:val="24"/>
          <w:u w:val="single"/>
          <w:lang w:eastAsia="el-GR"/>
        </w:rPr>
        <w:t xml:space="preserve"> </w:t>
      </w:r>
      <w:r w:rsidRPr="00B06EFA">
        <w:rPr>
          <w:rFonts w:ascii="Arial" w:eastAsia="Times New Roman" w:hAnsi="Arial" w:cs="Arial"/>
          <w:b/>
          <w:bCs/>
          <w:sz w:val="24"/>
          <w:szCs w:val="24"/>
          <w:u w:val="single"/>
          <w:lang w:eastAsia="el-GR"/>
        </w:rPr>
        <w:t>ΚΑΤΟΙΚΩΝ</w:t>
      </w:r>
    </w:p>
    <w:p w:rsidR="00D07BEA" w:rsidRPr="00B06EFA" w:rsidRDefault="00D07BEA" w:rsidP="00B06EFA">
      <w:pPr>
        <w:widowControl w:val="0"/>
        <w:autoSpaceDE w:val="0"/>
        <w:autoSpaceDN w:val="0"/>
        <w:adjustRightInd w:val="0"/>
        <w:spacing w:after="0" w:line="360" w:lineRule="auto"/>
        <w:ind w:right="-7"/>
        <w:jc w:val="both"/>
        <w:rPr>
          <w:rFonts w:ascii="Arial" w:eastAsia="Times New Roman" w:hAnsi="Arial" w:cs="Arial"/>
          <w:b/>
          <w:bCs/>
          <w:sz w:val="24"/>
          <w:szCs w:val="24"/>
          <w:u w:val="single"/>
          <w:lang w:eastAsia="el-GR"/>
        </w:rPr>
      </w:pPr>
    </w:p>
    <w:p w:rsidR="001667E9" w:rsidRPr="00B06EFA" w:rsidRDefault="001667E9" w:rsidP="00B06EFA">
      <w:pPr>
        <w:widowControl w:val="0"/>
        <w:autoSpaceDE w:val="0"/>
        <w:autoSpaceDN w:val="0"/>
        <w:adjustRightInd w:val="0"/>
        <w:spacing w:after="0" w:line="360" w:lineRule="auto"/>
        <w:ind w:right="-7" w:firstLine="54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Σύμφωνα με το άρθρο 8 του </w:t>
      </w:r>
      <w:r w:rsidR="00586E8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852/2010: «1. Όργανα των κοινοτήτων με μόνιμο πληθυσμό άνω των τριακοσίων (300) κατοίκων, με βάση τα στοιχεία μόνιμου πληθυσμού της τελευταίας απογραφής της Ελληνικής Στατιστικής Αρχής, είναι: α) Το συμβούλιο της κοινότητας.  β) Ο πρόεδρος του συμβουλίου της κοινότητας.  2. Το συμβούλιο της κοινότητας αποτελείται από πέντε (5) μέλη σε κοινότητες με μόνιμο πληθυσμό από τριακόσιους έναν έως δύο χιλιάδες (301-2.000) κατοίκους, από επτά (7) μέλη σε κοινότητες με μόνιμο πληθυσμό από δύο χιλιάδες έναν έως δέκα χιλιάδες (2.001-10.000) κατοίκους, από έντεκα (11) μέλη σε κοινότητες με μόνιμο πληθυσμό από δέκα χιλιάδες έναν έως πενήντα χιλιάδες (10.001-50.000) κατοίκους και από δεκαπέντε (15) μέλη σε κοινότητες με μόνιμο πληθυσμό από πενήντα χιλιάδες έναν (50.001) και άνω κατοίκους. 3. Όργανο των κοινοτήτων με μόνιμο πληθυσμό έως τριακοσίους (300) κατοίκους είναι ο πρόεδρος της κοινότητας». Κατά δε το άρθρο 37 του </w:t>
      </w:r>
      <w:r w:rsidR="00586E8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852/2010, όπως αντικαταστάθηκε με το άρθρο 33 του </w:t>
      </w:r>
      <w:r w:rsidR="00586E8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4555/2018: «1. Στις εκλογές των συμβουλίων κοινότητας με μόνιμο πληθυσμό άνω των τριακοσίων (300) κατοίκων, η κατανομή των εδρών γίνεται αναλογικά, μεταξύ όλων των συνδυασμών που συμμετείχαν στις εκλογές για το συμβούλιο της κοινότητας, με τον ακόλουθο τρόπο: 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Το πηλίκο που προκύπτει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 Α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 Αν οι συνδυασμοί αυτοί ή μερικοί από αυτούς έχουν ίσο αριθμό αχρησιμοποίητων υπολοίπων, γίνεται κλήρωση. 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περισσότερων συνδυασμών, ενεργείται μεταξύ αυτών κλήρωση από το αρμόδιο πρωτοδικείο. 2. Αν έχει ανακηρυχθεί ένας μόνο συνδυασμός για το συμβούλιο της κοινότητας,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 3. Αν υποψήφιοι του ίδιου συνδυασμού ισοψηφήσουν, το πρωτοδικείο ενεργεί κλήρωση».</w:t>
      </w:r>
    </w:p>
    <w:p w:rsidR="008F2A86"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color w:val="000000"/>
          <w:kern w:val="2"/>
          <w:sz w:val="24"/>
          <w:szCs w:val="24"/>
          <w:lang w:eastAsia="el-GR"/>
        </w:rPr>
      </w:pPr>
      <w:r w:rsidRPr="00B06EFA">
        <w:rPr>
          <w:rFonts w:ascii="Arial" w:eastAsia="Times New Roman" w:hAnsi="Arial" w:cs="Arial"/>
          <w:sz w:val="24"/>
          <w:szCs w:val="24"/>
          <w:lang w:eastAsia="el-GR"/>
        </w:rPr>
        <w:t>Σύμφωνα με τη Νέα Αρχιτεκτονική της Αυτοδιοίκησης και της Αποκεντρωμένης Διοίκησης</w:t>
      </w:r>
      <w:r w:rsidR="005B23CD"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 xml:space="preserve">Πρόγραμμα Καλλικράτης (Ν. 3852/2010) και την τελευταία απογραφή του πληθυσμού του κράτους της 9ης Μαΐου 2011 (ΦΕΚ 699/Β/20.3.2014) ο Δήμος Τυρνάβου αποτελείται από τις παρακάτω </w:t>
      </w:r>
      <w:r w:rsidR="001667E9" w:rsidRPr="00B06EFA">
        <w:rPr>
          <w:rFonts w:ascii="Arial" w:eastAsia="Times New Roman" w:hAnsi="Arial" w:cs="Arial"/>
          <w:color w:val="000000"/>
          <w:kern w:val="2"/>
          <w:sz w:val="24"/>
          <w:szCs w:val="24"/>
          <w:lang w:eastAsia="el-GR"/>
        </w:rPr>
        <w:t xml:space="preserve">κοινότητες με μόνιμο πληθυσμό άνω των τριακοσίων (300) κατοίκων </w:t>
      </w:r>
      <w:r w:rsidR="00D52517" w:rsidRPr="00B06EFA">
        <w:rPr>
          <w:rFonts w:ascii="Arial" w:eastAsia="Times New Roman" w:hAnsi="Arial" w:cs="Arial"/>
          <w:color w:val="000000"/>
          <w:kern w:val="2"/>
          <w:sz w:val="24"/>
          <w:szCs w:val="24"/>
          <w:lang w:eastAsia="el-GR"/>
        </w:rPr>
        <w:t xml:space="preserve">και </w:t>
      </w:r>
      <w:r w:rsidR="001667E9" w:rsidRPr="00B06EFA">
        <w:rPr>
          <w:rFonts w:ascii="Arial" w:eastAsia="Times New Roman" w:hAnsi="Arial" w:cs="Arial"/>
          <w:color w:val="000000"/>
          <w:kern w:val="2"/>
          <w:sz w:val="24"/>
          <w:szCs w:val="24"/>
          <w:lang w:eastAsia="el-GR"/>
        </w:rPr>
        <w:t>με έδρες συμβουλίου κοινότητας ως εξής:</w:t>
      </w:r>
      <w:r w:rsidR="008F2A86" w:rsidRPr="00B06EFA">
        <w:rPr>
          <w:rFonts w:ascii="Arial" w:eastAsia="Times New Roman" w:hAnsi="Arial" w:cs="Arial"/>
          <w:color w:val="000000"/>
          <w:kern w:val="2"/>
          <w:sz w:val="24"/>
          <w:szCs w:val="24"/>
          <w:lang w:eastAsia="el-GR"/>
        </w:rPr>
        <w:t xml:space="preserve"> 1) </w:t>
      </w:r>
      <w:r w:rsidR="008F2A86" w:rsidRPr="00B06EFA">
        <w:rPr>
          <w:rFonts w:ascii="Arial" w:eastAsia="Times New Roman" w:hAnsi="Arial" w:cs="Arial"/>
          <w:sz w:val="24"/>
          <w:szCs w:val="24"/>
          <w:lang w:eastAsia="el-GR"/>
        </w:rPr>
        <w:t>Κοινότητα Αμπελώνος με πληθυσμό 6.083 κατοίκους και συμβούλιο της κοινότητας που αποτελείται από επτά (7) μέλη (7 έδρες), 2) Κοινότητα Αργυροπουλείου με πληθυσμό 1.670 κατοίκους και συμβούλιο της κοινότητας που αποτελείται από πέντε (5) μέλη (5 έδρες), 3) Κοινότητα Βρυοτόπου με πληθυσμό 585 κατοίκους και συμβούλιο της κοινότητας που αποτελείται από πέντε (5) μέλη (5 έδρες), 4) Κοινότητα Δαμασίου με πληθυσμό 1.444 κατοίκου</w:t>
      </w:r>
      <w:r w:rsidR="00D52517" w:rsidRPr="00B06EFA">
        <w:rPr>
          <w:rFonts w:ascii="Arial" w:eastAsia="Times New Roman" w:hAnsi="Arial" w:cs="Arial"/>
          <w:sz w:val="24"/>
          <w:szCs w:val="24"/>
          <w:lang w:eastAsia="el-GR"/>
        </w:rPr>
        <w:t>ς</w:t>
      </w:r>
      <w:r w:rsidR="008F2A86" w:rsidRPr="00B06EFA">
        <w:rPr>
          <w:rFonts w:ascii="Arial" w:eastAsia="Times New Roman" w:hAnsi="Arial" w:cs="Arial"/>
          <w:sz w:val="24"/>
          <w:szCs w:val="24"/>
          <w:lang w:eastAsia="el-GR"/>
        </w:rPr>
        <w:t xml:space="preserve"> και συμβούλιο της κοινότητας που αποτελείται από πέντε (5) μέλη (5 έδρες), 5) Κοινότητα Δελερίων με πληθυσμό 655 κατοίκους και συμβούλιο της κοινότητας που αποτελείται από πέντε (5) μέλη (5 έδρες), 6) Κοινότητα Δένδρων Τυρνάβου με πληθυσμό 1.291 κατοίκους και συμβούλιο της κοινότητας που αποτελείται από πέντε (5) μέλη (5 έδρες), 7) Κοινότητα Ροδιάς με πληθυσμό 732 κατοίκους και συμβούλιο της κοινότητας που αποτελείται από πέντε (5) μέλη (5 έδρες), 8) Κοινότητα Τυρνάβου με πληθυσμό 12.572 κατοίκους και συμβούλιο της κοινότητας που αποτελείται από έντεκα (11) μέλη (11 έδρες). </w:t>
      </w:r>
    </w:p>
    <w:p w:rsidR="001667E9" w:rsidRPr="00B06EFA" w:rsidRDefault="001667E9" w:rsidP="00B06EFA">
      <w:pPr>
        <w:widowControl w:val="0"/>
        <w:autoSpaceDE w:val="0"/>
        <w:autoSpaceDN w:val="0"/>
        <w:adjustRightInd w:val="0"/>
        <w:spacing w:after="0" w:line="360" w:lineRule="auto"/>
        <w:ind w:right="-7"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ό το αποτέλεσμα στις τοπικές κοινότητες του Δήμου</w:t>
      </w:r>
      <w:r w:rsidR="00D52517" w:rsidRPr="00B06EFA">
        <w:rPr>
          <w:rFonts w:ascii="Arial" w:eastAsia="Times New Roman" w:hAnsi="Arial" w:cs="Arial"/>
          <w:sz w:val="24"/>
          <w:szCs w:val="24"/>
          <w:lang w:eastAsia="el-GR"/>
        </w:rPr>
        <w:t xml:space="preserve"> Τυρνάβου</w:t>
      </w:r>
      <w:r w:rsidRPr="00B06EFA">
        <w:rPr>
          <w:rFonts w:ascii="Arial" w:eastAsia="Times New Roman" w:hAnsi="Arial" w:cs="Arial"/>
          <w:sz w:val="24"/>
          <w:szCs w:val="24"/>
          <w:lang w:eastAsia="el-GR"/>
        </w:rPr>
        <w:t>, όπως αυτό προκύπτει από τον πίνακα των αποτελεσμάτων και από όλα τα λοιπά εκλογικά στοιχεία, και σε συνδυασμό με τα ως άνω αναφερόμενα στην προπαρατεθείσα μείζονα σκέψη, οι έδρες που καταλαμβάνουν οι συνδυασμοί</w:t>
      </w:r>
      <w:r w:rsidR="009654FA">
        <w:rPr>
          <w:rFonts w:ascii="Arial" w:eastAsia="Times New Roman" w:hAnsi="Arial" w:cs="Arial"/>
          <w:sz w:val="24"/>
          <w:szCs w:val="24"/>
          <w:lang w:eastAsia="el-GR"/>
        </w:rPr>
        <w:t xml:space="preserve"> σε κάθε κοινότητα, </w:t>
      </w:r>
      <w:r w:rsidRPr="00B06EFA">
        <w:rPr>
          <w:rFonts w:ascii="Arial" w:eastAsia="Times New Roman" w:hAnsi="Arial" w:cs="Arial"/>
          <w:sz w:val="24"/>
          <w:szCs w:val="24"/>
          <w:lang w:eastAsia="el-GR"/>
        </w:rPr>
        <w:t xml:space="preserve">έχουν ως εξής, βάσει των κατωτέρω για κάθε τοπική κοινότητα άνω των τριακοσίων </w:t>
      </w:r>
      <w:r w:rsidR="005B23CD" w:rsidRPr="00B06EFA">
        <w:rPr>
          <w:rFonts w:ascii="Arial" w:eastAsia="Times New Roman" w:hAnsi="Arial" w:cs="Arial"/>
          <w:sz w:val="24"/>
          <w:szCs w:val="24"/>
          <w:lang w:eastAsia="el-GR"/>
        </w:rPr>
        <w:t xml:space="preserve">(300) </w:t>
      </w:r>
      <w:r w:rsidRPr="00B06EFA">
        <w:rPr>
          <w:rFonts w:ascii="Arial" w:eastAsia="Times New Roman" w:hAnsi="Arial" w:cs="Arial"/>
          <w:sz w:val="24"/>
          <w:szCs w:val="24"/>
          <w:lang w:eastAsia="el-GR"/>
        </w:rPr>
        <w:t>κατοίκων, ενόψει και των συνδυασμών που ανακηρύχθηκαν:</w:t>
      </w:r>
    </w:p>
    <w:p w:rsidR="008F2A86" w:rsidRPr="00B06EFA" w:rsidRDefault="008F2A86" w:rsidP="00B06EFA">
      <w:pPr>
        <w:spacing w:after="0" w:line="360" w:lineRule="auto"/>
        <w:rPr>
          <w:rFonts w:ascii="Arial" w:eastAsia="Times New Roman" w:hAnsi="Arial" w:cs="Arial"/>
          <w:b/>
          <w:sz w:val="24"/>
          <w:szCs w:val="24"/>
          <w:u w:val="single"/>
          <w:lang w:eastAsia="el-GR"/>
        </w:rPr>
      </w:pPr>
    </w:p>
    <w:p w:rsidR="001667E9" w:rsidRPr="00B06EFA" w:rsidRDefault="001667E9" w:rsidP="00B06EFA">
      <w:pPr>
        <w:pStyle w:val="a3"/>
        <w:numPr>
          <w:ilvl w:val="0"/>
          <w:numId w:val="7"/>
        </w:numPr>
        <w:spacing w:after="0" w:line="360" w:lineRule="auto"/>
        <w:rPr>
          <w:rFonts w:ascii="Arial" w:eastAsia="Times New Roman" w:hAnsi="Arial" w:cs="Arial"/>
          <w:b/>
          <w:sz w:val="24"/>
          <w:szCs w:val="24"/>
          <w:u w:val="single"/>
          <w:lang w:eastAsia="el-GR"/>
        </w:rPr>
      </w:pPr>
      <w:r w:rsidRPr="00B06EFA">
        <w:rPr>
          <w:rFonts w:ascii="Arial" w:eastAsia="Times New Roman" w:hAnsi="Arial" w:cs="Arial"/>
          <w:b/>
          <w:sz w:val="24"/>
          <w:szCs w:val="24"/>
          <w:u w:val="single"/>
          <w:lang w:eastAsia="el-GR"/>
        </w:rPr>
        <w:t>Κοινότητα Α</w:t>
      </w:r>
      <w:r w:rsidR="008F2A86" w:rsidRPr="00B06EFA">
        <w:rPr>
          <w:rFonts w:ascii="Arial" w:eastAsia="Times New Roman" w:hAnsi="Arial" w:cs="Arial"/>
          <w:b/>
          <w:sz w:val="24"/>
          <w:szCs w:val="24"/>
          <w:u w:val="single"/>
          <w:lang w:eastAsia="el-GR"/>
        </w:rPr>
        <w:t>μπελώνος</w:t>
      </w:r>
    </w:p>
    <w:p w:rsidR="003E374A" w:rsidRPr="00B06EFA" w:rsidRDefault="003E374A" w:rsidP="00B06EFA">
      <w:pPr>
        <w:pStyle w:val="a3"/>
        <w:spacing w:after="0" w:line="360" w:lineRule="auto"/>
        <w:rPr>
          <w:rFonts w:ascii="Arial" w:eastAsia="Times New Roman" w:hAnsi="Arial" w:cs="Arial"/>
          <w:b/>
          <w:sz w:val="24"/>
          <w:szCs w:val="24"/>
          <w:u w:val="single"/>
          <w:lang w:eastAsia="el-GR"/>
        </w:rPr>
      </w:pPr>
    </w:p>
    <w:p w:rsidR="001667E9" w:rsidRPr="00B06EFA" w:rsidRDefault="008F2A86" w:rsidP="00B06E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firstLine="283"/>
        <w:jc w:val="both"/>
        <w:rPr>
          <w:rFonts w:ascii="Arial" w:eastAsia="Times New Roman" w:hAnsi="Arial" w:cs="Arial"/>
          <w:color w:val="000000"/>
          <w:kern w:val="2"/>
          <w:sz w:val="24"/>
          <w:szCs w:val="24"/>
          <w:lang w:eastAsia="el-GR"/>
        </w:rPr>
      </w:pPr>
      <w:r w:rsidRPr="00B06EFA">
        <w:rPr>
          <w:rFonts w:ascii="Arial" w:eastAsia="Times New Roman" w:hAnsi="Arial" w:cs="Arial"/>
          <w:color w:val="000000"/>
          <w:kern w:val="2"/>
          <w:sz w:val="24"/>
          <w:szCs w:val="24"/>
          <w:lang w:eastAsia="el-GR"/>
        </w:rPr>
        <w:t>Εγγεγραμμένοι</w:t>
      </w:r>
      <w:r w:rsidR="001667E9" w:rsidRPr="00B06EFA">
        <w:rPr>
          <w:rFonts w:ascii="Arial" w:eastAsia="Times New Roman" w:hAnsi="Arial" w:cs="Arial"/>
          <w:color w:val="000000"/>
          <w:kern w:val="2"/>
          <w:sz w:val="24"/>
          <w:szCs w:val="24"/>
          <w:lang w:eastAsia="el-GR"/>
        </w:rPr>
        <w:t xml:space="preserve">: </w:t>
      </w:r>
      <w:r w:rsidRPr="00B06EFA">
        <w:rPr>
          <w:rFonts w:ascii="Arial" w:eastAsia="Times New Roman" w:hAnsi="Arial" w:cs="Arial"/>
          <w:sz w:val="24"/>
          <w:szCs w:val="24"/>
          <w:lang w:eastAsia="el-GR"/>
        </w:rPr>
        <w:t>5.628</w:t>
      </w:r>
      <w:r w:rsidR="001667E9" w:rsidRPr="00B06EFA">
        <w:rPr>
          <w:rFonts w:ascii="Arial" w:eastAsia="Times New Roman" w:hAnsi="Arial" w:cs="Arial"/>
          <w:color w:val="000000"/>
          <w:kern w:val="2"/>
          <w:sz w:val="24"/>
          <w:szCs w:val="24"/>
          <w:lang w:eastAsia="el-GR"/>
        </w:rPr>
        <w:t xml:space="preserve">, Ψηφίσαντες: </w:t>
      </w:r>
      <w:r w:rsidRPr="00B06EFA">
        <w:rPr>
          <w:rFonts w:ascii="Arial" w:eastAsia="Times New Roman" w:hAnsi="Arial" w:cs="Arial"/>
          <w:sz w:val="24"/>
          <w:szCs w:val="24"/>
          <w:lang w:eastAsia="el-GR"/>
        </w:rPr>
        <w:t>3.658, Άκυρα: 124, Λευκά: 89, Σύνολο Λευκών και Άκυρων: 213, Έγκυρα: 3.445</w:t>
      </w:r>
    </w:p>
    <w:p w:rsidR="001667E9" w:rsidRPr="00B06EFA" w:rsidRDefault="001667E9" w:rsidP="00B06E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ind w:firstLine="283"/>
        <w:jc w:val="both"/>
        <w:rPr>
          <w:rFonts w:ascii="Arial" w:eastAsia="Times New Roman" w:hAnsi="Arial" w:cs="Arial"/>
          <w:color w:val="000000"/>
          <w:kern w:val="2"/>
          <w:sz w:val="24"/>
          <w:szCs w:val="24"/>
          <w:lang w:eastAsia="el-GR"/>
        </w:rPr>
      </w:pPr>
      <w:r w:rsidRPr="00B06EFA">
        <w:rPr>
          <w:rFonts w:ascii="Arial" w:eastAsia="Times New Roman" w:hAnsi="Arial" w:cs="Arial"/>
          <w:color w:val="000000"/>
          <w:kern w:val="2"/>
          <w:sz w:val="24"/>
          <w:szCs w:val="24"/>
          <w:lang w:eastAsia="el-GR"/>
        </w:rPr>
        <w:t>Έλαβαν:</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ΚΟΙΝΟΤΗΤΑΣ ΑΜΠΕΛΩΝΟΣ»: 497</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706</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578</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816</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848</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14,43% από τα 3.445 έγκυρα ψηφοδέλτια</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20,49% από τα 3.445 έγκυρα ψηφοδέλτια</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16,78% από τα 3.445 έγκυρα ψηφοδέλτια</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23,69% από τα 3.445 έγκυρα ψηφοδέλτια</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Ε' έλαβε ποσοστό 24,62% από τα 3.445 έγκυρα ψηφοδέλτια</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3E374A"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3E374A"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3E374A"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λων των Συνδυασμών (3.445) δια του αριθμού των εδρών του Κοινοτικού Συμβουλίου (7) συν ένα (1)</w:t>
      </w:r>
    </w:p>
    <w:p w:rsidR="008F2A86" w:rsidRPr="00B06EFA" w:rsidRDefault="008F2A8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842CF3" w:rsidRPr="00B06EFA">
        <w:rPr>
          <w:rFonts w:ascii="Arial" w:eastAsia="Times New Roman" w:hAnsi="Arial" w:cs="Arial"/>
          <w:sz w:val="24"/>
          <w:szCs w:val="24"/>
          <w:lang w:eastAsia="el-GR"/>
        </w:rPr>
        <w:t>επτά (</w:t>
      </w:r>
      <w:r w:rsidRPr="00B06EFA">
        <w:rPr>
          <w:rFonts w:ascii="Arial" w:eastAsia="Times New Roman" w:hAnsi="Arial" w:cs="Arial"/>
          <w:sz w:val="24"/>
          <w:szCs w:val="24"/>
          <w:lang w:eastAsia="el-GR"/>
        </w:rPr>
        <w:t>7</w:t>
      </w:r>
      <w:r w:rsidR="00842CF3"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493</w:t>
      </w:r>
      <w:r w:rsidR="003E374A" w:rsidRPr="00B06EFA">
        <w:rPr>
          <w:rFonts w:ascii="Arial" w:eastAsia="Times New Roman" w:hAnsi="Arial" w:cs="Arial"/>
          <w:sz w:val="24"/>
          <w:szCs w:val="24"/>
          <w:lang w:eastAsia="el-GR"/>
        </w:rPr>
        <w:t xml:space="preserve">. </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βάσει του εκλογικού μέτρου 848 : 493 = 1 έδρ</w:t>
      </w:r>
      <w:r w:rsidR="00842CF3"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35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βάσει του εκλογικού μέτρου 816 : 493 = 1 έδρ</w:t>
      </w:r>
      <w:r w:rsidR="00842CF3"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323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βάσει του εκλογικού μέτρου 706 : 493 = 1 έδρ</w:t>
      </w:r>
      <w:r w:rsidR="00842CF3"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213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βάσει του εκλογικού μέτρου 578 : 493 = 1 έδρ</w:t>
      </w:r>
      <w:r w:rsidR="00842CF3"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8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ΚΟΙΝΟΤΗΤΑΣ ΑΜΠΕΛΩΝΟΣ» έλαβε βάσει του εκλογικού μέτρου 497 : 493 = 1 έδρες και έχει αχρησιμοποίητο υπόλοιπο 4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Με τη διαδικασία αυτή διανεμήθηκαν 5 έδρε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w:t>
      </w:r>
      <w:r w:rsidR="00842CF3" w:rsidRPr="00B06EFA">
        <w:rPr>
          <w:rFonts w:ascii="Arial" w:eastAsia="Times New Roman" w:hAnsi="Arial" w:cs="Arial"/>
          <w:sz w:val="24"/>
          <w:szCs w:val="24"/>
          <w:lang w:eastAsia="el-GR"/>
        </w:rPr>
        <w:t xml:space="preserve"> οι έδρες που απομένουν διανέμονται ανά μία μεταξύ όλων των συνδυασμών, είτε έλαβαν έδρα κατά </w:t>
      </w:r>
      <w:r w:rsidR="005B23CD" w:rsidRPr="00B06EFA">
        <w:rPr>
          <w:rFonts w:ascii="Arial" w:eastAsia="Times New Roman" w:hAnsi="Arial" w:cs="Arial"/>
          <w:sz w:val="24"/>
          <w:szCs w:val="24"/>
          <w:lang w:eastAsia="el-GR"/>
        </w:rPr>
        <w:t xml:space="preserve">τα παραπάνω </w:t>
      </w:r>
      <w:r w:rsidR="00842CF3" w:rsidRPr="00B06EFA">
        <w:rPr>
          <w:rFonts w:ascii="Arial" w:eastAsia="Times New Roman" w:hAnsi="Arial" w:cs="Arial"/>
          <w:sz w:val="24"/>
          <w:szCs w:val="24"/>
          <w:lang w:eastAsia="el-GR"/>
        </w:rPr>
        <w:t>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1 έδρα λόγω του αχρησιμοποίητου υπολοίπου ψήφων</w:t>
      </w:r>
      <w:r w:rsidR="00842CF3" w:rsidRPr="00B06EFA">
        <w:rPr>
          <w:rFonts w:ascii="Arial" w:eastAsia="Times New Roman" w:hAnsi="Arial" w:cs="Arial"/>
          <w:sz w:val="24"/>
          <w:szCs w:val="24"/>
          <w:lang w:eastAsia="el-GR"/>
        </w:rPr>
        <w:t xml:space="preserve">. </w:t>
      </w:r>
    </w:p>
    <w:p w:rsidR="00842CF3" w:rsidRPr="00B06EFA" w:rsidRDefault="00842CF3"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Α' Συνδυασμός «ΛΑΪΚΗ ΣΥΣΠΕΙΡΩΣΗ ΚΟΙΝΟΤΗΤΑΣ ΑΜΠΕΛΩΝΟΣ» έλαβε συνολικά </w:t>
      </w:r>
      <w:r w:rsidR="005B23CD" w:rsidRPr="00B06EFA">
        <w:rPr>
          <w:rFonts w:ascii="Arial" w:eastAsia="Times New Roman" w:hAnsi="Arial" w:cs="Arial"/>
          <w:sz w:val="24"/>
          <w:szCs w:val="24"/>
          <w:lang w:eastAsia="el-GR"/>
        </w:rPr>
        <w:t xml:space="preserve">(1 + 0 + 0=) </w:t>
      </w:r>
      <w:r w:rsidRPr="00B06EFA">
        <w:rPr>
          <w:rFonts w:ascii="Arial" w:eastAsia="Times New Roman" w:hAnsi="Arial" w:cs="Arial"/>
          <w:sz w:val="24"/>
          <w:szCs w:val="24"/>
          <w:lang w:eastAsia="el-GR"/>
        </w:rPr>
        <w:t>1 έδρ</w:t>
      </w:r>
      <w:r w:rsidR="00842CF3"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ΔΡΑΣΗ ΠΟΛΙΤΩΝ» έλαβε συνολικά (1 + 0 + 0</w:t>
      </w:r>
      <w:r w:rsidR="005B23C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5B23CD"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συνΠολιτεία» έλαβε συνολικά (1 + 0 + 0</w:t>
      </w:r>
      <w:r w:rsidR="005B23C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5B23CD"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ΝΕΑ ΔΗΜΟΤΙΚΗ ΚΙΝΗΣΗ ΤΥΡΝΑΒΟΥ» έλαβε συνολικά (1 + 1 + 0</w:t>
      </w:r>
      <w:r w:rsidR="005B23C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5B23CD"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Συνδυασμός «Η ΠΟΛΗ ΠΟΥ ΘΕΛΟΥΜΕ» έλαβε συνολικά (1 + 1 + 0</w:t>
      </w:r>
      <w:r w:rsidR="005B23C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5B23CD"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p>
    <w:p w:rsidR="003E374A" w:rsidRPr="00B06EFA" w:rsidRDefault="003E374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3E374A"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 xml:space="preserve">2) </w:t>
      </w:r>
      <w:r w:rsidR="00DD4888" w:rsidRPr="00B06EFA">
        <w:rPr>
          <w:rFonts w:ascii="Arial" w:eastAsia="Times New Roman" w:hAnsi="Arial" w:cs="Arial"/>
          <w:b/>
          <w:bCs/>
          <w:sz w:val="24"/>
          <w:szCs w:val="24"/>
          <w:u w:val="single"/>
          <w:lang w:eastAsia="el-GR"/>
        </w:rPr>
        <w:t>Κοινότητα Αργυροπουλείου</w:t>
      </w:r>
    </w:p>
    <w:p w:rsidR="003E374A" w:rsidRPr="00B06EFA" w:rsidRDefault="003E374A"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DD4888" w:rsidRPr="00B06EFA" w:rsidRDefault="003E374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γγεγ</w:t>
      </w:r>
      <w:r w:rsidR="00DD4888" w:rsidRPr="00B06EFA">
        <w:rPr>
          <w:rFonts w:ascii="Arial" w:eastAsia="Times New Roman" w:hAnsi="Arial" w:cs="Arial"/>
          <w:sz w:val="24"/>
          <w:szCs w:val="24"/>
          <w:lang w:eastAsia="el-GR"/>
        </w:rPr>
        <w:t xml:space="preserve">ραμμένοι: 2.058, </w:t>
      </w:r>
      <w:r w:rsidR="00AA3351" w:rsidRPr="00B06EFA">
        <w:rPr>
          <w:rFonts w:ascii="Arial" w:eastAsia="Times New Roman" w:hAnsi="Arial" w:cs="Arial"/>
          <w:sz w:val="24"/>
          <w:szCs w:val="24"/>
          <w:lang w:eastAsia="el-GR"/>
        </w:rPr>
        <w:t>Ψ</w:t>
      </w:r>
      <w:r w:rsidR="00DD4888" w:rsidRPr="00B06EFA">
        <w:rPr>
          <w:rFonts w:ascii="Arial" w:eastAsia="Times New Roman" w:hAnsi="Arial" w:cs="Arial"/>
          <w:sz w:val="24"/>
          <w:szCs w:val="24"/>
          <w:lang w:eastAsia="el-GR"/>
        </w:rPr>
        <w:t xml:space="preserve">ηφίσαντες: 1.303, </w:t>
      </w:r>
      <w:r w:rsidRPr="00B06EFA">
        <w:rPr>
          <w:rFonts w:ascii="Arial" w:eastAsia="Times New Roman" w:hAnsi="Arial" w:cs="Arial"/>
          <w:sz w:val="24"/>
          <w:szCs w:val="24"/>
          <w:lang w:eastAsia="el-GR"/>
        </w:rPr>
        <w:t>ά</w:t>
      </w:r>
      <w:r w:rsidR="00DD4888" w:rsidRPr="00B06EFA">
        <w:rPr>
          <w:rFonts w:ascii="Arial" w:eastAsia="Times New Roman" w:hAnsi="Arial" w:cs="Arial"/>
          <w:sz w:val="24"/>
          <w:szCs w:val="24"/>
          <w:lang w:eastAsia="el-GR"/>
        </w:rPr>
        <w:t xml:space="preserve">κυρα: 50, </w:t>
      </w:r>
      <w:r w:rsidRPr="00B06EFA">
        <w:rPr>
          <w:rFonts w:ascii="Arial" w:eastAsia="Times New Roman" w:hAnsi="Arial" w:cs="Arial"/>
          <w:sz w:val="24"/>
          <w:szCs w:val="24"/>
          <w:lang w:eastAsia="el-GR"/>
        </w:rPr>
        <w:t>λ</w:t>
      </w:r>
      <w:r w:rsidR="00DD4888" w:rsidRPr="00B06EFA">
        <w:rPr>
          <w:rFonts w:ascii="Arial" w:eastAsia="Times New Roman" w:hAnsi="Arial" w:cs="Arial"/>
          <w:sz w:val="24"/>
          <w:szCs w:val="24"/>
          <w:lang w:eastAsia="el-GR"/>
        </w:rPr>
        <w:t xml:space="preserve">ευκά: 9, </w:t>
      </w:r>
      <w:r w:rsidRPr="00B06EFA">
        <w:rPr>
          <w:rFonts w:ascii="Arial" w:eastAsia="Times New Roman" w:hAnsi="Arial" w:cs="Arial"/>
          <w:sz w:val="24"/>
          <w:szCs w:val="24"/>
          <w:lang w:eastAsia="el-GR"/>
        </w:rPr>
        <w:t>σ</w:t>
      </w:r>
      <w:r w:rsidR="00DD4888" w:rsidRPr="00B06EFA">
        <w:rPr>
          <w:rFonts w:ascii="Arial" w:eastAsia="Times New Roman" w:hAnsi="Arial" w:cs="Arial"/>
          <w:sz w:val="24"/>
          <w:szCs w:val="24"/>
          <w:lang w:eastAsia="el-GR"/>
        </w:rPr>
        <w:t xml:space="preserve">ύνολο </w:t>
      </w:r>
      <w:r w:rsidRPr="00B06EFA">
        <w:rPr>
          <w:rFonts w:ascii="Arial" w:eastAsia="Times New Roman" w:hAnsi="Arial" w:cs="Arial"/>
          <w:sz w:val="24"/>
          <w:szCs w:val="24"/>
          <w:lang w:eastAsia="el-GR"/>
        </w:rPr>
        <w:t>λ</w:t>
      </w:r>
      <w:r w:rsidR="00DD4888" w:rsidRPr="00B06EFA">
        <w:rPr>
          <w:rFonts w:ascii="Arial" w:eastAsia="Times New Roman" w:hAnsi="Arial" w:cs="Arial"/>
          <w:sz w:val="24"/>
          <w:szCs w:val="24"/>
          <w:lang w:eastAsia="el-GR"/>
        </w:rPr>
        <w:t xml:space="preserve">ευκών και </w:t>
      </w:r>
      <w:r w:rsidRPr="00B06EFA">
        <w:rPr>
          <w:rFonts w:ascii="Arial" w:eastAsia="Times New Roman" w:hAnsi="Arial" w:cs="Arial"/>
          <w:sz w:val="24"/>
          <w:szCs w:val="24"/>
          <w:lang w:eastAsia="el-GR"/>
        </w:rPr>
        <w:t>ά</w:t>
      </w:r>
      <w:r w:rsidR="00DD4888" w:rsidRPr="00B06EFA">
        <w:rPr>
          <w:rFonts w:ascii="Arial" w:eastAsia="Times New Roman" w:hAnsi="Arial" w:cs="Arial"/>
          <w:sz w:val="24"/>
          <w:szCs w:val="24"/>
          <w:lang w:eastAsia="el-GR"/>
        </w:rPr>
        <w:t>κ</w:t>
      </w:r>
      <w:r w:rsidRPr="00B06EFA">
        <w:rPr>
          <w:rFonts w:ascii="Arial" w:eastAsia="Times New Roman" w:hAnsi="Arial" w:cs="Arial"/>
          <w:sz w:val="24"/>
          <w:szCs w:val="24"/>
          <w:lang w:eastAsia="el-GR"/>
        </w:rPr>
        <w:t>υ</w:t>
      </w:r>
      <w:r w:rsidR="00DD4888" w:rsidRPr="00B06EFA">
        <w:rPr>
          <w:rFonts w:ascii="Arial" w:eastAsia="Times New Roman" w:hAnsi="Arial" w:cs="Arial"/>
          <w:sz w:val="24"/>
          <w:szCs w:val="24"/>
          <w:lang w:eastAsia="el-GR"/>
        </w:rPr>
        <w:t xml:space="preserve">ρων: 59, </w:t>
      </w:r>
      <w:r w:rsidRPr="00B06EFA">
        <w:rPr>
          <w:rFonts w:ascii="Arial" w:eastAsia="Times New Roman" w:hAnsi="Arial" w:cs="Arial"/>
          <w:sz w:val="24"/>
          <w:szCs w:val="24"/>
          <w:lang w:eastAsia="el-GR"/>
        </w:rPr>
        <w:t>έ</w:t>
      </w:r>
      <w:r w:rsidR="00DD4888" w:rsidRPr="00B06EFA">
        <w:rPr>
          <w:rFonts w:ascii="Arial" w:eastAsia="Times New Roman" w:hAnsi="Arial" w:cs="Arial"/>
          <w:sz w:val="24"/>
          <w:szCs w:val="24"/>
          <w:lang w:eastAsia="el-GR"/>
        </w:rPr>
        <w:t>γκυρα: 1.244</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ΑΡΓΥΡΟΠΟΥΛΕΙΟΥ»: 20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29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287</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263</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202</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16,16% από τα 1.244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23,39% από τα 1.244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23,07% από τα 1.244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21,14% από τα 1.244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Ε' έλαβε ποσοστό 16,24% από τα 1.244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3E374A" w:rsidRPr="00B06EFA">
        <w:rPr>
          <w:rFonts w:ascii="Arial" w:eastAsia="Times New Roman" w:hAnsi="Arial" w:cs="Arial"/>
          <w:sz w:val="24"/>
          <w:szCs w:val="24"/>
          <w:lang w:eastAsia="el-GR"/>
        </w:rPr>
        <w:t>έ</w:t>
      </w:r>
      <w:r w:rsidRPr="00B06EFA">
        <w:rPr>
          <w:rFonts w:ascii="Arial" w:eastAsia="Times New Roman" w:hAnsi="Arial" w:cs="Arial"/>
          <w:sz w:val="24"/>
          <w:szCs w:val="24"/>
          <w:lang w:eastAsia="el-GR"/>
        </w:rPr>
        <w:t>γκ</w:t>
      </w:r>
      <w:r w:rsidR="003E374A" w:rsidRPr="00B06EFA">
        <w:rPr>
          <w:rFonts w:ascii="Arial" w:eastAsia="Times New Roman" w:hAnsi="Arial" w:cs="Arial"/>
          <w:sz w:val="24"/>
          <w:szCs w:val="24"/>
          <w:lang w:eastAsia="el-GR"/>
        </w:rPr>
        <w:t>υ</w:t>
      </w:r>
      <w:r w:rsidRPr="00B06EFA">
        <w:rPr>
          <w:rFonts w:ascii="Arial" w:eastAsia="Times New Roman" w:hAnsi="Arial" w:cs="Arial"/>
          <w:sz w:val="24"/>
          <w:szCs w:val="24"/>
          <w:lang w:eastAsia="el-GR"/>
        </w:rPr>
        <w:t xml:space="preserve">ρων </w:t>
      </w:r>
      <w:r w:rsidR="003E374A"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3E374A"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3E374A"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1.244) δια του αριθμού των εδρών του Κοινοτικού Συμβουλίου (5)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842CF3" w:rsidRPr="00B06EFA">
        <w:rPr>
          <w:rFonts w:ascii="Arial" w:eastAsia="Times New Roman" w:hAnsi="Arial" w:cs="Arial"/>
          <w:sz w:val="24"/>
          <w:szCs w:val="24"/>
          <w:lang w:eastAsia="el-GR"/>
        </w:rPr>
        <w:t>πέντε (</w:t>
      </w:r>
      <w:r w:rsidRPr="00B06EFA">
        <w:rPr>
          <w:rFonts w:ascii="Arial" w:eastAsia="Times New Roman" w:hAnsi="Arial" w:cs="Arial"/>
          <w:sz w:val="24"/>
          <w:szCs w:val="24"/>
          <w:lang w:eastAsia="el-GR"/>
        </w:rPr>
        <w:t>5</w:t>
      </w:r>
      <w:r w:rsidR="00842CF3"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249</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βάσει του εκλογικού μέτρου 291 : 249 = 1 έδρ</w:t>
      </w:r>
      <w:r w:rsidR="003E374A"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42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βάσει του εκλογικού μέτρου 287 : 249 = 1 έδρ</w:t>
      </w:r>
      <w:r w:rsidR="003E374A"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38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βάσει του εκλογικού μέτρου 263 : 249 = 1 έδρ</w:t>
      </w:r>
      <w:r w:rsidR="00842CF3"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14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βάσει του εκλογικού μέτρου 202 : 249 = 0 έδρες και έχει αχρησιμοποίητο υπόλοιπο 202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ΑΡΓΥΡΟΠΟΥΛΕΙΟΥ» έλαβε βάσει του εκλογικού μέτρου 201 : 249 = 0 έδρες και έχει αχρησιμοποίητο υπόλοιπο 201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τη διαδικασία αυτή διανεμήθηκαν </w:t>
      </w:r>
      <w:r w:rsidR="007B75E4" w:rsidRPr="00B06EFA">
        <w:rPr>
          <w:rFonts w:ascii="Arial" w:eastAsia="Times New Roman" w:hAnsi="Arial" w:cs="Arial"/>
          <w:sz w:val="24"/>
          <w:szCs w:val="24"/>
          <w:lang w:eastAsia="el-GR"/>
        </w:rPr>
        <w:t>τρεις (</w:t>
      </w:r>
      <w:r w:rsidRPr="00B06EFA">
        <w:rPr>
          <w:rFonts w:ascii="Arial" w:eastAsia="Times New Roman" w:hAnsi="Arial" w:cs="Arial"/>
          <w:sz w:val="24"/>
          <w:szCs w:val="24"/>
          <w:lang w:eastAsia="el-GR"/>
        </w:rPr>
        <w:t>3</w:t>
      </w:r>
      <w:r w:rsidR="007B75E4"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έδρες</w:t>
      </w:r>
    </w:p>
    <w:p w:rsidR="007B75E4"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w:t>
      </w:r>
      <w:r w:rsidR="007B75E4" w:rsidRPr="00B06EFA">
        <w:rPr>
          <w:rFonts w:ascii="Arial" w:eastAsia="Times New Roman" w:hAnsi="Arial" w:cs="Arial"/>
          <w:sz w:val="24"/>
          <w:szCs w:val="24"/>
          <w:lang w:eastAsia="el-GR"/>
        </w:rPr>
        <w:t xml:space="preserve"> οι έδρες που απομένουν διανέμονται ανά μία μεταξύ όλων των συνδυασμών, είτε έλαβαν έδρα κατά </w:t>
      </w:r>
      <w:r w:rsidR="00AA3351" w:rsidRPr="00B06EFA">
        <w:rPr>
          <w:rFonts w:ascii="Arial" w:eastAsia="Times New Roman" w:hAnsi="Arial" w:cs="Arial"/>
          <w:sz w:val="24"/>
          <w:szCs w:val="24"/>
          <w:lang w:eastAsia="el-GR"/>
        </w:rPr>
        <w:t xml:space="preserve">τα παραπάνω </w:t>
      </w:r>
      <w:r w:rsidR="007B75E4" w:rsidRPr="00B06EFA">
        <w:rPr>
          <w:rFonts w:ascii="Arial" w:eastAsia="Times New Roman" w:hAnsi="Arial" w:cs="Arial"/>
          <w:sz w:val="24"/>
          <w:szCs w:val="24"/>
          <w:lang w:eastAsia="el-GR"/>
        </w:rPr>
        <w:t>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ΑΡΓΥΡΟΠΟΥΛΕΙΟΥ»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1 έδρα λόγω του αχρησιμοποίητου υπολοίπου ψήφων</w:t>
      </w:r>
      <w:r w:rsidR="007B75E4" w:rsidRPr="00B06EFA">
        <w:rPr>
          <w:rFonts w:ascii="Arial" w:eastAsia="Times New Roman" w:hAnsi="Arial" w:cs="Arial"/>
          <w:sz w:val="24"/>
          <w:szCs w:val="24"/>
          <w:lang w:eastAsia="el-GR"/>
        </w:rPr>
        <w:t>.</w:t>
      </w:r>
    </w:p>
    <w:p w:rsidR="007B75E4" w:rsidRPr="00B06EFA" w:rsidRDefault="007B75E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ΑΡΓΥΡΟΠΟΥΛΕΙΟΥ» έλαβε συνολικά (0 + 1 + 0</w:t>
      </w:r>
      <w:r w:rsidR="00AA3351"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A3351"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ΔΡΑΣΗ ΠΟΛΙΤΩΝ» έλαβε συνολικά (1 + 0 + 0</w:t>
      </w:r>
      <w:r w:rsidR="00AA3351"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A3351"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συνΠολιτεία» έλαβε συνολικά (1 + 0 + 0</w:t>
      </w:r>
      <w:r w:rsidR="00AA3351"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A3351"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ΝΕΑ ΔΗΜΟΤΙΚΗ ΚΙΝΗΣΗ ΤΥΡΝΑΒΟΥ» έλαβε συνολικά (1 + 0 + 0</w:t>
      </w:r>
      <w:r w:rsidR="00AA3351"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A3351"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Συνδυασμός «Η ΠΟΛΗ ΠΟΥ ΘΕΛΟΥΜΕ» έλαβε συνολικά (0 + 1 + 0</w:t>
      </w:r>
      <w:r w:rsidR="00AA3351"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A3351"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r w:rsidR="003E374A" w:rsidRPr="00B06EFA">
        <w:rPr>
          <w:rFonts w:ascii="Arial" w:eastAsia="Times New Roman" w:hAnsi="Arial" w:cs="Arial"/>
          <w:sz w:val="24"/>
          <w:szCs w:val="24"/>
          <w:lang w:eastAsia="el-GR"/>
        </w:rPr>
        <w:t>.</w:t>
      </w:r>
    </w:p>
    <w:p w:rsidR="00AA3351" w:rsidRPr="00B06EFA" w:rsidRDefault="00AA3351"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Βρυοτόπου</w:t>
      </w:r>
    </w:p>
    <w:p w:rsidR="003E374A" w:rsidRPr="00B06EFA" w:rsidRDefault="003E374A"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DD4888" w:rsidRPr="00B06EFA" w:rsidRDefault="003B607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γγεγ</w:t>
      </w:r>
      <w:r w:rsidR="00DD4888" w:rsidRPr="00B06EFA">
        <w:rPr>
          <w:rFonts w:ascii="Arial" w:eastAsia="Times New Roman" w:hAnsi="Arial" w:cs="Arial"/>
          <w:sz w:val="24"/>
          <w:szCs w:val="24"/>
          <w:lang w:eastAsia="el-GR"/>
        </w:rPr>
        <w:t xml:space="preserve">ραμμένοι: 671, Ψηφίσαντες: 474, Άκυρα: 28, Λευκά: 6, Σύνολο </w:t>
      </w:r>
      <w:r w:rsidR="007B75E4" w:rsidRPr="00B06EFA">
        <w:rPr>
          <w:rFonts w:ascii="Arial" w:eastAsia="Times New Roman" w:hAnsi="Arial" w:cs="Arial"/>
          <w:sz w:val="24"/>
          <w:szCs w:val="24"/>
          <w:lang w:eastAsia="el-GR"/>
        </w:rPr>
        <w:t>λ</w:t>
      </w:r>
      <w:r w:rsidR="00DD4888" w:rsidRPr="00B06EFA">
        <w:rPr>
          <w:rFonts w:ascii="Arial" w:eastAsia="Times New Roman" w:hAnsi="Arial" w:cs="Arial"/>
          <w:sz w:val="24"/>
          <w:szCs w:val="24"/>
          <w:lang w:eastAsia="el-GR"/>
        </w:rPr>
        <w:t xml:space="preserve">ευκών και </w:t>
      </w:r>
      <w:r w:rsidR="007B75E4" w:rsidRPr="00B06EFA">
        <w:rPr>
          <w:rFonts w:ascii="Arial" w:eastAsia="Times New Roman" w:hAnsi="Arial" w:cs="Arial"/>
          <w:sz w:val="24"/>
          <w:szCs w:val="24"/>
          <w:lang w:eastAsia="el-GR"/>
        </w:rPr>
        <w:t>ά</w:t>
      </w:r>
      <w:r w:rsidR="00DD4888" w:rsidRPr="00B06EFA">
        <w:rPr>
          <w:rFonts w:ascii="Arial" w:eastAsia="Times New Roman" w:hAnsi="Arial" w:cs="Arial"/>
          <w:sz w:val="24"/>
          <w:szCs w:val="24"/>
          <w:lang w:eastAsia="el-GR"/>
        </w:rPr>
        <w:t>κ</w:t>
      </w:r>
      <w:r w:rsidR="007B75E4" w:rsidRPr="00B06EFA">
        <w:rPr>
          <w:rFonts w:ascii="Arial" w:eastAsia="Times New Roman" w:hAnsi="Arial" w:cs="Arial"/>
          <w:sz w:val="24"/>
          <w:szCs w:val="24"/>
          <w:lang w:eastAsia="el-GR"/>
        </w:rPr>
        <w:t>υ</w:t>
      </w:r>
      <w:r w:rsidR="00DD4888" w:rsidRPr="00B06EFA">
        <w:rPr>
          <w:rFonts w:ascii="Arial" w:eastAsia="Times New Roman" w:hAnsi="Arial" w:cs="Arial"/>
          <w:sz w:val="24"/>
          <w:szCs w:val="24"/>
          <w:lang w:eastAsia="el-GR"/>
        </w:rPr>
        <w:t>ρων: 34, Έγκυρα: 440</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ΒΡΥΟΤΟΠΟΥ»: 53</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Πολιτεία»: 22</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ΝΕΑ ΔΗΜΟΤΙΚΗ ΚΙΝΗΣΗ ΤΥΡΝΑΒΟΥ»: 272</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Η ΠΟΛΗ ΠΟΥ ΘΕΛΟΥΜΕ»: 93</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w:t>
      </w:r>
      <w:r w:rsidR="007B75E4"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ποσοστό 12,05% από τα 440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5% από τα 440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61,82% από τα 440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21,14% από τα 440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7B75E4"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7B75E4"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7B75E4"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7B75E4"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440) δια του αριθμού των εδρών του Κοινοτικού Συμβουλίου (5)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7B75E4" w:rsidRPr="00B06EFA">
        <w:rPr>
          <w:rFonts w:ascii="Arial" w:eastAsia="Times New Roman" w:hAnsi="Arial" w:cs="Arial"/>
          <w:sz w:val="24"/>
          <w:szCs w:val="24"/>
          <w:lang w:eastAsia="el-GR"/>
        </w:rPr>
        <w:t>πέντε (</w:t>
      </w:r>
      <w:r w:rsidRPr="00B06EFA">
        <w:rPr>
          <w:rFonts w:ascii="Arial" w:eastAsia="Times New Roman" w:hAnsi="Arial" w:cs="Arial"/>
          <w:sz w:val="24"/>
          <w:szCs w:val="24"/>
          <w:lang w:eastAsia="el-GR"/>
        </w:rPr>
        <w:t>5</w:t>
      </w:r>
      <w:r w:rsidR="007B75E4"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89</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ΝΕΑ ΔΗΜΟΤΙΚΗ ΚΙΝΗΣΗ ΤΥΡΝΑΒΟΥ» έλαβε βάσει του εκλογικού μέτρου 272 : 89 = 3 έδρες και έχει αχρησιμοποίητο υπόλοιπο 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Η ΠΟΛΗ ΠΟΥ ΘΕΛΟΥΜΕ» έλαβε βάσει του εκλογικού μέτρου 93 : 89 = 1 έδρ</w:t>
      </w:r>
      <w:r w:rsidR="007B75E4"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4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ΒΡΥΟΤΟΠΟΥ» έλαβε βάσει του εκλογικού μέτρου 53 : 89 = 0 έδρες και έχει αχρησιμοποίητο υπόλοιπο 53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Πολιτεία» έλαβε βάσει του εκλογικού μέτρου 22 : 89 = 0 έδρες και έχει αχρησιμοποίητο υπόλοιπο 22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τη διαδικασία αυτή διανεμήθηκαν </w:t>
      </w:r>
      <w:r w:rsidR="007B75E4" w:rsidRPr="00B06EFA">
        <w:rPr>
          <w:rFonts w:ascii="Arial" w:eastAsia="Times New Roman" w:hAnsi="Arial" w:cs="Arial"/>
          <w:sz w:val="24"/>
          <w:szCs w:val="24"/>
          <w:lang w:eastAsia="el-GR"/>
        </w:rPr>
        <w:t>τέσσερις (</w:t>
      </w:r>
      <w:r w:rsidRPr="00B06EFA">
        <w:rPr>
          <w:rFonts w:ascii="Arial" w:eastAsia="Times New Roman" w:hAnsi="Arial" w:cs="Arial"/>
          <w:sz w:val="24"/>
          <w:szCs w:val="24"/>
          <w:lang w:eastAsia="el-GR"/>
        </w:rPr>
        <w:t>4</w:t>
      </w:r>
      <w:r w:rsidR="007B75E4"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έδρες</w:t>
      </w:r>
    </w:p>
    <w:p w:rsidR="007B75E4" w:rsidRPr="00B06EFA" w:rsidRDefault="007B75E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 οι έδρες που απομένουν διανέμονται ανά μία μεταξύ όλων των συνδυασμών, είτε έλαβαν έδρα κατά τ</w:t>
      </w:r>
      <w:r w:rsidR="003B607D"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π</w:t>
      </w:r>
      <w:r w:rsidR="003B607D" w:rsidRPr="00B06EFA">
        <w:rPr>
          <w:rFonts w:ascii="Arial" w:eastAsia="Times New Roman" w:hAnsi="Arial" w:cs="Arial"/>
          <w:sz w:val="24"/>
          <w:szCs w:val="24"/>
          <w:lang w:eastAsia="el-GR"/>
        </w:rPr>
        <w:t>αραπάνω</w:t>
      </w:r>
      <w:r w:rsidRPr="00B06EFA">
        <w:rPr>
          <w:rFonts w:ascii="Arial" w:eastAsia="Times New Roman" w:hAnsi="Arial" w:cs="Arial"/>
          <w:sz w:val="24"/>
          <w:szCs w:val="24"/>
          <w:lang w:eastAsia="el-GR"/>
        </w:rPr>
        <w:t xml:space="preserve"> 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ΒΡΥΟΤΟΠΟΥ» έλαβε 1 έδρα λόγω του αχρησιμοποίητου υπολοίπου ψήφων</w:t>
      </w:r>
      <w:r w:rsidR="007B75E4" w:rsidRPr="00B06EFA">
        <w:rPr>
          <w:rFonts w:ascii="Arial" w:eastAsia="Times New Roman" w:hAnsi="Arial" w:cs="Arial"/>
          <w:sz w:val="24"/>
          <w:szCs w:val="24"/>
          <w:lang w:eastAsia="el-GR"/>
        </w:rPr>
        <w:t xml:space="preserve">. </w:t>
      </w:r>
    </w:p>
    <w:p w:rsidR="007B75E4" w:rsidRPr="00B06EFA" w:rsidRDefault="007B75E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ΒΡΥΟΤΟΠΟΥ» έλαβε συνολικά (0 + 1 + 0</w:t>
      </w:r>
      <w:r w:rsidR="003B607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3B607D"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συνΠολιτεία» έλαβε συνολικά (0 + 0 + 0</w:t>
      </w:r>
      <w:r w:rsidR="003B607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3B607D" w:rsidRPr="00B06EFA">
        <w:rPr>
          <w:rFonts w:ascii="Arial" w:eastAsia="Times New Roman" w:hAnsi="Arial" w:cs="Arial"/>
          <w:sz w:val="24"/>
          <w:szCs w:val="24"/>
          <w:lang w:eastAsia="el-GR"/>
        </w:rPr>
        <w:t xml:space="preserve">0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ΝΕΑ ΔΗΜΟΤΙΚΗ ΚΙΝΗΣΗ ΤΥΡΝΑΒΟΥ» έλαβε συνολικά (3 + 0 + 0</w:t>
      </w:r>
      <w:r w:rsidR="003B607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3B607D" w:rsidRPr="00B06EFA">
        <w:rPr>
          <w:rFonts w:ascii="Arial" w:eastAsia="Times New Roman" w:hAnsi="Arial" w:cs="Arial"/>
          <w:sz w:val="24"/>
          <w:szCs w:val="24"/>
          <w:lang w:eastAsia="el-GR"/>
        </w:rPr>
        <w:t xml:space="preserve">3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Η ΠΟΛΗ ΠΟΥ ΘΕΛΟΥΜΕ» έλαβε συνολικά (1 + 0 + 0</w:t>
      </w:r>
      <w:r w:rsidR="003B607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3B607D"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r w:rsidR="007B75E4" w:rsidRPr="00B06EFA">
        <w:rPr>
          <w:rFonts w:ascii="Arial" w:eastAsia="Times New Roman" w:hAnsi="Arial" w:cs="Arial"/>
          <w:sz w:val="24"/>
          <w:szCs w:val="24"/>
          <w:lang w:eastAsia="el-GR"/>
        </w:rPr>
        <w:t xml:space="preserve">. </w:t>
      </w:r>
    </w:p>
    <w:p w:rsidR="007B75E4" w:rsidRPr="00B06EFA" w:rsidRDefault="007B75E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Δαμασίου</w:t>
      </w:r>
    </w:p>
    <w:p w:rsidR="007B75E4" w:rsidRPr="00B06EFA" w:rsidRDefault="007B75E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Γραμμένοι: 1.490, Ψηφίσαντες: 1.159, Άκυρα: 32, Λευκά: 12, Σύνολο Λευκών και </w:t>
      </w:r>
      <w:r w:rsidR="00817EE0" w:rsidRPr="00B06EFA">
        <w:rPr>
          <w:rFonts w:ascii="Arial" w:eastAsia="Times New Roman" w:hAnsi="Arial" w:cs="Arial"/>
          <w:sz w:val="24"/>
          <w:szCs w:val="24"/>
          <w:lang w:eastAsia="el-GR"/>
        </w:rPr>
        <w:t>Ά</w:t>
      </w:r>
      <w:r w:rsidRPr="00B06EFA">
        <w:rPr>
          <w:rFonts w:ascii="Arial" w:eastAsia="Times New Roman" w:hAnsi="Arial" w:cs="Arial"/>
          <w:sz w:val="24"/>
          <w:szCs w:val="24"/>
          <w:lang w:eastAsia="el-GR"/>
        </w:rPr>
        <w:t>κ</w:t>
      </w:r>
      <w:r w:rsidR="00817EE0" w:rsidRPr="00B06EFA">
        <w:rPr>
          <w:rFonts w:ascii="Arial" w:eastAsia="Times New Roman" w:hAnsi="Arial" w:cs="Arial"/>
          <w:sz w:val="24"/>
          <w:szCs w:val="24"/>
          <w:lang w:eastAsia="el-GR"/>
        </w:rPr>
        <w:t>υ</w:t>
      </w:r>
      <w:r w:rsidRPr="00B06EFA">
        <w:rPr>
          <w:rFonts w:ascii="Arial" w:eastAsia="Times New Roman" w:hAnsi="Arial" w:cs="Arial"/>
          <w:sz w:val="24"/>
          <w:szCs w:val="24"/>
          <w:lang w:eastAsia="el-GR"/>
        </w:rPr>
        <w:t>ρων: 44, Έγκυρα: 1.11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ΑΜΑΣΙΟΥ»: 158</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254</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166</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204</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333</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14,17% από τα 1.11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22,78% από τα 1.11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14,89% από τα 1.11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18,30% από τα 1.11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Ε' έλαβε ποσοστό 29,87% από τα 1.11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817EE0"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817EE0"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817EE0"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817EE0"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1.115) δια του αριθμού των εδρών του Κοινοτικού Συμβουλίου (5)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817EE0" w:rsidRPr="00B06EFA">
        <w:rPr>
          <w:rFonts w:ascii="Arial" w:eastAsia="Times New Roman" w:hAnsi="Arial" w:cs="Arial"/>
          <w:sz w:val="24"/>
          <w:szCs w:val="24"/>
          <w:lang w:eastAsia="el-GR"/>
        </w:rPr>
        <w:t>πέντε (</w:t>
      </w:r>
      <w:r w:rsidRPr="00B06EFA">
        <w:rPr>
          <w:rFonts w:ascii="Arial" w:eastAsia="Times New Roman" w:hAnsi="Arial" w:cs="Arial"/>
          <w:sz w:val="24"/>
          <w:szCs w:val="24"/>
          <w:lang w:eastAsia="el-GR"/>
        </w:rPr>
        <w:t>5</w:t>
      </w:r>
      <w:r w:rsidR="00817EE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224</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βάσει του εκλογικού μέτρου 333 : 224 = 1 έδρ</w:t>
      </w:r>
      <w:r w:rsidR="00817EE0"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109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βάσει του εκλογικού μέτρου 254 : 224 = 1 έδρ</w:t>
      </w:r>
      <w:r w:rsidR="004E0B1D"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30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βάσει του εκλογικού μέτρου 204 : 224 = 0 έδρες και έχει αχρησιμοποίητο υπόλοιπο 204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βάσει του εκλογικού μέτρου 166 : 224 = 0 έδρες και έχει αχρησιμοποίητο υπόλοιπο 166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ΑΜΑΣΙΟΥ» έλαβε βάσει του εκλογικού μέτρου 158 : 224 = 0 έδρες και έχει αχρησιμοποίητο υπόλοιπο 158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τη διαδικασία αυτή διανεμήθηκαν </w:t>
      </w:r>
      <w:r w:rsidR="004E0B1D" w:rsidRPr="00B06EFA">
        <w:rPr>
          <w:rFonts w:ascii="Arial" w:eastAsia="Times New Roman" w:hAnsi="Arial" w:cs="Arial"/>
          <w:sz w:val="24"/>
          <w:szCs w:val="24"/>
          <w:lang w:eastAsia="el-GR"/>
        </w:rPr>
        <w:t>δύο (</w:t>
      </w:r>
      <w:r w:rsidRPr="00B06EFA">
        <w:rPr>
          <w:rFonts w:ascii="Arial" w:eastAsia="Times New Roman" w:hAnsi="Arial" w:cs="Arial"/>
          <w:sz w:val="24"/>
          <w:szCs w:val="24"/>
          <w:lang w:eastAsia="el-GR"/>
        </w:rPr>
        <w:t>2</w:t>
      </w:r>
      <w:r w:rsidR="004E0B1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έδρες</w:t>
      </w:r>
    </w:p>
    <w:p w:rsidR="004E0B1D"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w:t>
      </w:r>
      <w:r w:rsidR="004E0B1D" w:rsidRPr="00B06EFA">
        <w:rPr>
          <w:rFonts w:ascii="Arial" w:eastAsia="Times New Roman" w:hAnsi="Arial" w:cs="Arial"/>
          <w:sz w:val="24"/>
          <w:szCs w:val="24"/>
          <w:lang w:eastAsia="el-GR"/>
        </w:rPr>
        <w:t xml:space="preserve"> οι έδρες που απομένουν διανέμονται ανά μία μεταξύ όλων των συνδυασμών, είτε έλαβαν έδρα κατά </w:t>
      </w:r>
      <w:r w:rsidR="00E122C0" w:rsidRPr="00B06EFA">
        <w:rPr>
          <w:rFonts w:ascii="Arial" w:eastAsia="Times New Roman" w:hAnsi="Arial" w:cs="Arial"/>
          <w:sz w:val="24"/>
          <w:szCs w:val="24"/>
          <w:lang w:eastAsia="el-GR"/>
        </w:rPr>
        <w:t xml:space="preserve">τα παραπάνω </w:t>
      </w:r>
      <w:r w:rsidR="004E0B1D" w:rsidRPr="00B06EFA">
        <w:rPr>
          <w:rFonts w:ascii="Arial" w:eastAsia="Times New Roman" w:hAnsi="Arial" w:cs="Arial"/>
          <w:sz w:val="24"/>
          <w:szCs w:val="24"/>
          <w:lang w:eastAsia="el-GR"/>
        </w:rPr>
        <w:t>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ΑΜΑΣΙΟΥ»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1 έδρα λόγω του αχρησιμοποίητου υπολοίπου ψήφων</w:t>
      </w:r>
      <w:r w:rsidR="004E0B1D" w:rsidRPr="00B06EFA">
        <w:rPr>
          <w:rFonts w:ascii="Arial" w:eastAsia="Times New Roman" w:hAnsi="Arial" w:cs="Arial"/>
          <w:sz w:val="24"/>
          <w:szCs w:val="24"/>
          <w:lang w:eastAsia="el-GR"/>
        </w:rPr>
        <w:t>.</w:t>
      </w:r>
    </w:p>
    <w:p w:rsidR="004E0B1D" w:rsidRPr="00B06EFA" w:rsidRDefault="004E0B1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ΔΑΜΑΣΙΟΥ» έλαβε συνολικά (0 + 1 + 0</w:t>
      </w:r>
      <w:r w:rsidR="00E122C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122C0"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ΔΡΑΣΗ ΠΟΛΙΤΩΝ» έλαβε συνολικά (1 + 0 + 0</w:t>
      </w:r>
      <w:r w:rsidR="00E122C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122C0"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ΣυνΠολιτεία» έλαβε συνολικά (0 + 1 + 0</w:t>
      </w:r>
      <w:r w:rsidR="00E122C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122C0"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ΝΕΑ ΔΗΜΟΤΙΚΗ ΚΙΝΗΣΗ ΤΥΡΝΑΒΟΥ» έλαβε συνολικά (0 + 1 + 0</w:t>
      </w:r>
      <w:r w:rsidR="00E122C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122C0"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Συνδυασμός «Η ΠΟΛΗ ΠΟΥ ΘΕΛΟΥΜΕ» έλαβε συνολικά (1 + 0 + 0</w:t>
      </w:r>
      <w:r w:rsidR="00E122C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122C0"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r w:rsidR="004E0B1D" w:rsidRPr="00B06EFA">
        <w:rPr>
          <w:rFonts w:ascii="Arial" w:eastAsia="Times New Roman" w:hAnsi="Arial" w:cs="Arial"/>
          <w:sz w:val="24"/>
          <w:szCs w:val="24"/>
          <w:lang w:eastAsia="el-GR"/>
        </w:rPr>
        <w:t xml:space="preserve">. </w:t>
      </w:r>
    </w:p>
    <w:p w:rsidR="004E0B1D" w:rsidRPr="00B06EFA" w:rsidRDefault="004E0B1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Δελερίων</w:t>
      </w:r>
    </w:p>
    <w:p w:rsidR="004E0B1D" w:rsidRPr="00B06EFA" w:rsidRDefault="004E0B1D"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DD4888" w:rsidRPr="00B06EFA" w:rsidRDefault="00C46E1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γγεγ</w:t>
      </w:r>
      <w:r w:rsidR="00DD4888" w:rsidRPr="00B06EFA">
        <w:rPr>
          <w:rFonts w:ascii="Arial" w:eastAsia="Times New Roman" w:hAnsi="Arial" w:cs="Arial"/>
          <w:sz w:val="24"/>
          <w:szCs w:val="24"/>
          <w:lang w:eastAsia="el-GR"/>
        </w:rPr>
        <w:t xml:space="preserve">ραμμένοι: 768, Ψηφίσαντες: 523, Άκυρα: 15, Λευκά: 1, Σύνολο Λευκών και </w:t>
      </w:r>
      <w:r w:rsidR="004E0B1D" w:rsidRPr="00B06EFA">
        <w:rPr>
          <w:rFonts w:ascii="Arial" w:eastAsia="Times New Roman" w:hAnsi="Arial" w:cs="Arial"/>
          <w:sz w:val="24"/>
          <w:szCs w:val="24"/>
          <w:lang w:eastAsia="el-GR"/>
        </w:rPr>
        <w:t>Άκυρων</w:t>
      </w:r>
      <w:r w:rsidR="00DD4888" w:rsidRPr="00B06EFA">
        <w:rPr>
          <w:rFonts w:ascii="Arial" w:eastAsia="Times New Roman" w:hAnsi="Arial" w:cs="Arial"/>
          <w:sz w:val="24"/>
          <w:szCs w:val="24"/>
          <w:lang w:eastAsia="el-GR"/>
        </w:rPr>
        <w:t>: 16, Έγκυρα: 507</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ΕΛΕΡΙΩΝ»: 14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7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28</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15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108</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28,60% από τα 5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14,79% από τα 5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5,52% από τα 5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29,78% από τα 5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Ε' έλαβε ποσοστό 21,30% από τα 507 έγκυρα ψηφοδέλτια</w:t>
      </w:r>
      <w:r w:rsidR="004E0B1D"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4E0B1D"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4E0B1D"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4E0B1D"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4E0B1D"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507) δια του αριθμού των εδρών του Κοινοτικού Συμβουλίου (5)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4E0B1D" w:rsidRPr="00B06EFA">
        <w:rPr>
          <w:rFonts w:ascii="Arial" w:eastAsia="Times New Roman" w:hAnsi="Arial" w:cs="Arial"/>
          <w:sz w:val="24"/>
          <w:szCs w:val="24"/>
          <w:lang w:eastAsia="el-GR"/>
        </w:rPr>
        <w:t>πέντε (</w:t>
      </w:r>
      <w:r w:rsidRPr="00B06EFA">
        <w:rPr>
          <w:rFonts w:ascii="Arial" w:eastAsia="Times New Roman" w:hAnsi="Arial" w:cs="Arial"/>
          <w:sz w:val="24"/>
          <w:szCs w:val="24"/>
          <w:lang w:eastAsia="el-GR"/>
        </w:rPr>
        <w:t>5</w:t>
      </w:r>
      <w:r w:rsidR="004E0B1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102</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βάσει του εκλογικού μέτρου 151 : 102 = 1 έδρ</w:t>
      </w:r>
      <w:r w:rsidR="004E0B1D"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49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ΕΛΕΡΙΩΝ» έλαβε βάσει του εκλογικού μέτρου 145 : 102 = 1 έδρ</w:t>
      </w:r>
      <w:r w:rsidR="004E0B1D"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43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βάσει του εκλογικού μέτρου 108 : 102 = 1 έδρ</w:t>
      </w:r>
      <w:r w:rsidR="004E0B1D"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6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βάσει του εκλογικού μέτρου 75 : 102 = 0 έδρες και έχει αχρησιμοποίητο υπόλοιπο 7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βάσει του εκλογικού μέτρου 28 : 102 = 0 έδρες και έχει αχρησιμοποίητο υπόλοιπο 28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τη διαδικασία αυτή διανεμήθηκαν </w:t>
      </w:r>
      <w:r w:rsidR="004E0B1D" w:rsidRPr="00B06EFA">
        <w:rPr>
          <w:rFonts w:ascii="Arial" w:eastAsia="Times New Roman" w:hAnsi="Arial" w:cs="Arial"/>
          <w:sz w:val="24"/>
          <w:szCs w:val="24"/>
          <w:lang w:eastAsia="el-GR"/>
        </w:rPr>
        <w:t>τρεις (</w:t>
      </w:r>
      <w:r w:rsidRPr="00B06EFA">
        <w:rPr>
          <w:rFonts w:ascii="Arial" w:eastAsia="Times New Roman" w:hAnsi="Arial" w:cs="Arial"/>
          <w:sz w:val="24"/>
          <w:szCs w:val="24"/>
          <w:lang w:eastAsia="el-GR"/>
        </w:rPr>
        <w:t>3</w:t>
      </w:r>
      <w:r w:rsidR="004E0B1D"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έδρες</w:t>
      </w:r>
    </w:p>
    <w:p w:rsidR="004E0B1D" w:rsidRPr="00B06EFA" w:rsidRDefault="004E0B1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Επειδή οι έδρες που καταλαμβάνουν οι συνδυασμοί είναι λιγότερες από τις προς διάθεση έδρες του κοινοτικού συμβουλίου οι έδρες που απομένουν διανέμονται ανά μία μεταξύ όλων των συνδυασμών, είτε έλαβαν έδρα κατά </w:t>
      </w:r>
      <w:r w:rsidR="008D06DC" w:rsidRPr="00B06EFA">
        <w:rPr>
          <w:rFonts w:ascii="Arial" w:eastAsia="Times New Roman" w:hAnsi="Arial" w:cs="Arial"/>
          <w:sz w:val="24"/>
          <w:szCs w:val="24"/>
          <w:lang w:eastAsia="el-GR"/>
        </w:rPr>
        <w:t xml:space="preserve">τα παραπάνω </w:t>
      </w:r>
      <w:r w:rsidRPr="00B06EFA">
        <w:rPr>
          <w:rFonts w:ascii="Arial" w:eastAsia="Times New Roman" w:hAnsi="Arial" w:cs="Arial"/>
          <w:sz w:val="24"/>
          <w:szCs w:val="24"/>
          <w:lang w:eastAsia="el-GR"/>
        </w:rPr>
        <w:t>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1 έδρα λόγω του αχρησιμοποίητου υπολοίπου ψήφων</w:t>
      </w:r>
      <w:r w:rsidR="004E0B1D" w:rsidRPr="00B06EFA">
        <w:rPr>
          <w:rFonts w:ascii="Arial" w:eastAsia="Times New Roman" w:hAnsi="Arial" w:cs="Arial"/>
          <w:sz w:val="24"/>
          <w:szCs w:val="24"/>
          <w:lang w:eastAsia="el-GR"/>
        </w:rPr>
        <w:t>.</w:t>
      </w:r>
    </w:p>
    <w:p w:rsidR="004E0B1D" w:rsidRPr="00B06EFA" w:rsidRDefault="004E0B1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ΔΕΛΕΡΙΩΝ» έλαβε συνολικά (1 + 0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ΔΡΑΣΗ ΠΟΛΙΤΩΝ» έλαβε συνολικά (0 + 1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συνΠολιτεία» έλαβε συνολικά (0 + 0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0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ΝΕΑ ΔΗΜΟΤΙΚΗ ΚΙΝΗΣΗ ΤΥΡΝΑΒΟΥ» έλαβε συνολικά (1 + 1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Συνδυασμός «Η ΠΟΛΗ ΠΟΥ ΘΕΛΟΥΜΕ» έλαβε συνολικά (1 + 0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r w:rsidR="00AD629A" w:rsidRPr="00B06EFA">
        <w:rPr>
          <w:rFonts w:ascii="Arial" w:eastAsia="Times New Roman" w:hAnsi="Arial" w:cs="Arial"/>
          <w:sz w:val="24"/>
          <w:szCs w:val="24"/>
          <w:lang w:eastAsia="el-GR"/>
        </w:rPr>
        <w:t>.</w:t>
      </w:r>
    </w:p>
    <w:p w:rsidR="004E0B1D" w:rsidRPr="00B06EFA" w:rsidRDefault="004E0B1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Δένδρων Τυρνάβ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DD4888" w:rsidRPr="00B06EFA" w:rsidRDefault="00C46E1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γγεγραμμένοι</w:t>
      </w:r>
      <w:r w:rsidR="00DD4888" w:rsidRPr="00B06EFA">
        <w:rPr>
          <w:rFonts w:ascii="Arial" w:eastAsia="Times New Roman" w:hAnsi="Arial" w:cs="Arial"/>
          <w:b/>
          <w:bCs/>
          <w:sz w:val="24"/>
          <w:szCs w:val="24"/>
          <w:lang w:eastAsia="el-GR"/>
        </w:rPr>
        <w:t xml:space="preserve">: </w:t>
      </w:r>
      <w:r w:rsidR="00DD4888" w:rsidRPr="00B06EFA">
        <w:rPr>
          <w:rFonts w:ascii="Arial" w:eastAsia="Times New Roman" w:hAnsi="Arial" w:cs="Arial"/>
          <w:sz w:val="24"/>
          <w:szCs w:val="24"/>
          <w:lang w:eastAsia="el-GR"/>
        </w:rPr>
        <w:t>1.197, Ψηφίσαντες: 862, Άκυρα: 44, Λευκά: 11, Σύνολο Λευκών και Ακύρων: 55, Έγκυρα: 807</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ΕΝΔΡΩΝ ΤΥΡΝΑΒΟΥ»: 4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15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132</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246</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229</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5,58% από τα 8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w:t>
      </w:r>
      <w:r w:rsidR="00C46E14"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Β' έλαβε ποσοστό 19,21% από τα 8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16,36% από τα 8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30,48% από τα 8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Ε' έλαβε ποσοστό 28,38% από τα 80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C46E14"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C46E14"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C46E14"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C46E14"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807) δια του αριθμού των εδρών του Κοινοτικού Συμβουλίου (5)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C46E14" w:rsidRPr="00B06EFA">
        <w:rPr>
          <w:rFonts w:ascii="Arial" w:eastAsia="Times New Roman" w:hAnsi="Arial" w:cs="Arial"/>
          <w:sz w:val="24"/>
          <w:szCs w:val="24"/>
          <w:lang w:eastAsia="el-GR"/>
        </w:rPr>
        <w:t>πέντε (</w:t>
      </w:r>
      <w:r w:rsidRPr="00B06EFA">
        <w:rPr>
          <w:rFonts w:ascii="Arial" w:eastAsia="Times New Roman" w:hAnsi="Arial" w:cs="Arial"/>
          <w:sz w:val="24"/>
          <w:szCs w:val="24"/>
          <w:lang w:eastAsia="el-GR"/>
        </w:rPr>
        <w:t>5</w:t>
      </w:r>
      <w:r w:rsidR="00C46E14"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162</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βάσει του εκλογικού μέτρου 246 : 162 = 1 έδρ</w:t>
      </w:r>
      <w:r w:rsidR="00C46E14"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84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βάσει του εκλογικού μέτρου 229 : 162 = 1 έδρ</w:t>
      </w:r>
      <w:r w:rsidR="00C46E14"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67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βάσει του εκλογικού μέτρου 155 : 162 = 0 έδρες και έχει αχρησιμοποίητο υπόλοιπο 15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βάσει του εκλογικού μέτρου 132 : 162 = 0 έδρες και έχει αχρησιμοποίητο υπόλοιπο 132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ΔΕΝΔΡΩΝ ΤΥΡΝΑΒΟΥ» έλαβε βάσει του εκλογικού μέτρου 45 : 162 = 0 έδρες και έχει αχρησιμοποίητο υπόλοιπο 4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τη διαδικασία αυτή διανεμήθηκαν </w:t>
      </w:r>
      <w:r w:rsidR="00C46E14" w:rsidRPr="00B06EFA">
        <w:rPr>
          <w:rFonts w:ascii="Arial" w:eastAsia="Times New Roman" w:hAnsi="Arial" w:cs="Arial"/>
          <w:sz w:val="24"/>
          <w:szCs w:val="24"/>
          <w:lang w:eastAsia="el-GR"/>
        </w:rPr>
        <w:t>δύο (</w:t>
      </w:r>
      <w:r w:rsidRPr="00B06EFA">
        <w:rPr>
          <w:rFonts w:ascii="Arial" w:eastAsia="Times New Roman" w:hAnsi="Arial" w:cs="Arial"/>
          <w:sz w:val="24"/>
          <w:szCs w:val="24"/>
          <w:lang w:eastAsia="el-GR"/>
        </w:rPr>
        <w:t>2</w:t>
      </w:r>
      <w:r w:rsidR="00C46E14"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έδρες</w:t>
      </w:r>
    </w:p>
    <w:p w:rsidR="00C46E14" w:rsidRPr="00B06EFA" w:rsidRDefault="00C46E1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 οι έδρες που απομένουν διανέμονται ανά μία μεταξύ όλων των συνδυασμών, είτε έλαβαν έδρα κατά τ</w:t>
      </w:r>
      <w:r w:rsidR="003E7B64" w:rsidRPr="00B06EFA">
        <w:rPr>
          <w:rFonts w:ascii="Arial" w:eastAsia="Times New Roman" w:hAnsi="Arial" w:cs="Arial"/>
          <w:sz w:val="24"/>
          <w:szCs w:val="24"/>
          <w:lang w:eastAsia="el-GR"/>
        </w:rPr>
        <w:t xml:space="preserve">α παραπάνω </w:t>
      </w:r>
      <w:r w:rsidRPr="00B06EFA">
        <w:rPr>
          <w:rFonts w:ascii="Arial" w:eastAsia="Times New Roman" w:hAnsi="Arial" w:cs="Arial"/>
          <w:sz w:val="24"/>
          <w:szCs w:val="24"/>
          <w:lang w:eastAsia="el-GR"/>
        </w:rPr>
        <w:t>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1 έδρα λόγω του αχρησιμοποίητου υπολοίπου ψήφων</w:t>
      </w:r>
      <w:r w:rsidR="003E7B64" w:rsidRPr="00B06EFA">
        <w:rPr>
          <w:rFonts w:ascii="Arial" w:eastAsia="Times New Roman" w:hAnsi="Arial" w:cs="Arial"/>
          <w:sz w:val="24"/>
          <w:szCs w:val="24"/>
          <w:lang w:eastAsia="el-GR"/>
        </w:rPr>
        <w:t>.</w:t>
      </w:r>
    </w:p>
    <w:p w:rsidR="003E7B64" w:rsidRPr="00B06EFA" w:rsidRDefault="003E7B6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ΔΕΝΔΡΩΝ ΤΥΡΝΑΒΟΥ» έλαβε συνολικά (0 + 0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0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ΔΡΑΣΗ ΠΟΛΙΤΩΝ»</w:t>
      </w:r>
      <w:r w:rsidR="008D06DC"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έλαβε συνολικά (0 + 1 + 0</w:t>
      </w:r>
      <w:r w:rsidR="008D06DC"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8D06DC"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συνΠολιτεία» έλαβε συνολικά (0 + 1 + 0</w:t>
      </w:r>
      <w:r w:rsidR="00A730F9"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730F9"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ΝΕΑ ΔΗΜΟΤΙΚΗ ΚΙΝΗΣΗ ΤΥΡΝΑΒΟΥ» έλαβε συνολικά (1 + 1 + 0</w:t>
      </w:r>
      <w:r w:rsidR="00A730F9"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730F9"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Συνδυασμός «Η ΠΟΛΗ ΠΟΥ ΘΕΛΟΥΜΕ» έλαβε συνολικά (1 + 0 + 0</w:t>
      </w:r>
      <w:r w:rsidR="00A730F9"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A730F9"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r w:rsidR="003E7B64" w:rsidRPr="00B06EFA">
        <w:rPr>
          <w:rFonts w:ascii="Arial" w:eastAsia="Times New Roman" w:hAnsi="Arial" w:cs="Arial"/>
          <w:sz w:val="24"/>
          <w:szCs w:val="24"/>
          <w:lang w:eastAsia="el-GR"/>
        </w:rPr>
        <w:t>.</w:t>
      </w:r>
    </w:p>
    <w:p w:rsidR="00C46E14" w:rsidRPr="00B06EFA" w:rsidRDefault="00C46E1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Ροδιάς</w:t>
      </w:r>
    </w:p>
    <w:p w:rsidR="003E7B64" w:rsidRPr="00B06EFA" w:rsidRDefault="003E7B6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3E7B6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γγεγ</w:t>
      </w:r>
      <w:r w:rsidR="00DD4888" w:rsidRPr="00B06EFA">
        <w:rPr>
          <w:rFonts w:ascii="Arial" w:eastAsia="Times New Roman" w:hAnsi="Arial" w:cs="Arial"/>
          <w:sz w:val="24"/>
          <w:szCs w:val="24"/>
          <w:lang w:eastAsia="el-GR"/>
        </w:rPr>
        <w:t>ραμμένοι: 854, Ψηφίσαντες: 556, Άκυρα: 7, Λευκά: 4, Σύνολο Λευκών και Ακύρων: 11, Έγκυρα: 54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ΡΟΔΙΑΣ»: 37</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Πολιτεία»: 84</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ΝΕΑ ΔΗΜΟΤΙΚΗ ΚΙΝΗΣΗ ΤΥΡΝΑΒΟΥ»: 179</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Η ΠΟΛΗ ΠΟΥ ΘΕΛΟΥΜΕ»: 24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6,79% από τα 54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15,41% από τα 54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32,84% από τα 54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44,95% από τα 545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115B16"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115B16"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115B16"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115B16"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545) δια του αριθμού των εδρών του Κοινοτικού Συμβουλίου (5)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Θα γίνει κατανομή των </w:t>
      </w:r>
      <w:r w:rsidR="00115B16" w:rsidRPr="00B06EFA">
        <w:rPr>
          <w:rFonts w:ascii="Arial" w:eastAsia="Times New Roman" w:hAnsi="Arial" w:cs="Arial"/>
          <w:sz w:val="24"/>
          <w:szCs w:val="24"/>
          <w:lang w:eastAsia="el-GR"/>
        </w:rPr>
        <w:t>πέντε (</w:t>
      </w:r>
      <w:r w:rsidRPr="00B06EFA">
        <w:rPr>
          <w:rFonts w:ascii="Arial" w:eastAsia="Times New Roman" w:hAnsi="Arial" w:cs="Arial"/>
          <w:sz w:val="24"/>
          <w:szCs w:val="24"/>
          <w:lang w:eastAsia="el-GR"/>
        </w:rPr>
        <w:t>5</w:t>
      </w:r>
      <w:r w:rsidR="00115B16"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εδρών του Κοινοτικού Συμβουλίου με εκλογικό μέτρο το 110</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Η ΠΟΛΗ ΠΟΥ ΘΕΛΟΥΜΕ» έλαβε βάσει του εκλογικού μέτρου 245 : 110 = 2 έδρες και έχει αχρησιμοποίητο υπόλοιπο 25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ΝΕΑ ΔΗΜΟΤΙΚΗ ΚΙΝΗΣΗ ΤΥΡΝΑΒΟΥ» έλαβε βάσει του εκλογικού μέτρου 179 : 110 = 1 έδρ</w:t>
      </w:r>
      <w:r w:rsidR="00115B16"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69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Πολιτεία» έλαβε βάσει του εκλογικού μέτρου 84 : 110 = 0 έδρες και έχει αχρησιμοποίητο υπόλοιπο 84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ΡΟΔΙΑΣ» έλαβε βάσει του εκλογικού μέτρου 37 : 110 = 0 έδρες και έχει αχρησιμοποίητο υπόλοιπο 37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Με τη διαδικασία αυτή διανεμήθηκαν </w:t>
      </w:r>
      <w:r w:rsidR="00115B16" w:rsidRPr="00B06EFA">
        <w:rPr>
          <w:rFonts w:ascii="Arial" w:eastAsia="Times New Roman" w:hAnsi="Arial" w:cs="Arial"/>
          <w:sz w:val="24"/>
          <w:szCs w:val="24"/>
          <w:lang w:eastAsia="el-GR"/>
        </w:rPr>
        <w:t>τρεις (</w:t>
      </w:r>
      <w:r w:rsidRPr="00B06EFA">
        <w:rPr>
          <w:rFonts w:ascii="Arial" w:eastAsia="Times New Roman" w:hAnsi="Arial" w:cs="Arial"/>
          <w:sz w:val="24"/>
          <w:szCs w:val="24"/>
          <w:lang w:eastAsia="el-GR"/>
        </w:rPr>
        <w:t>3</w:t>
      </w:r>
      <w:r w:rsidR="00115B16"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έδρες</w:t>
      </w:r>
      <w:r w:rsidR="00115B16" w:rsidRPr="00B06EFA">
        <w:rPr>
          <w:rFonts w:ascii="Arial" w:eastAsia="Times New Roman" w:hAnsi="Arial" w:cs="Arial"/>
          <w:sz w:val="24"/>
          <w:szCs w:val="24"/>
          <w:lang w:eastAsia="el-GR"/>
        </w:rPr>
        <w:t>.</w:t>
      </w:r>
    </w:p>
    <w:p w:rsidR="00115B16"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 οι έδρες που απομένουν διανέμονται ανά μία μεταξύ όλων των συνδυασμών, είτε έλαβαν έδρα κατά τα παραπάνω 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Πολιτεία»</w:t>
      </w:r>
      <w:r w:rsidR="00115B16"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ΝΕΑ ΔΗΜΟΤΙΚΗ ΚΙΝΗΣΗ ΤΥΡΝΑΒΟΥ» έλαβε 1 έδρα λόγω του αχρησιμοποίητου υπολοίπου ψήφων</w:t>
      </w:r>
      <w:r w:rsidR="00115B16" w:rsidRPr="00B06EFA">
        <w:rPr>
          <w:rFonts w:ascii="Arial" w:eastAsia="Times New Roman" w:hAnsi="Arial" w:cs="Arial"/>
          <w:sz w:val="24"/>
          <w:szCs w:val="24"/>
          <w:lang w:eastAsia="el-GR"/>
        </w:rPr>
        <w:t>.</w:t>
      </w:r>
    </w:p>
    <w:p w:rsidR="00115B16"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ΡΟΔΙΑΣ» έλαβε συνολικά (0 + 0 + 0</w:t>
      </w:r>
      <w:r w:rsidR="002F5F53"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2F5F53" w:rsidRPr="00B06EFA">
        <w:rPr>
          <w:rFonts w:ascii="Arial" w:eastAsia="Times New Roman" w:hAnsi="Arial" w:cs="Arial"/>
          <w:sz w:val="24"/>
          <w:szCs w:val="24"/>
          <w:lang w:eastAsia="el-GR"/>
        </w:rPr>
        <w:t xml:space="preserve">0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συνΠολιτεία» έλαβε συνολικά (0 + 1 + 0</w:t>
      </w:r>
      <w:r w:rsidR="002F5F53"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2F5F53" w:rsidRPr="00B06EFA">
        <w:rPr>
          <w:rFonts w:ascii="Arial" w:eastAsia="Times New Roman" w:hAnsi="Arial" w:cs="Arial"/>
          <w:sz w:val="24"/>
          <w:szCs w:val="24"/>
          <w:lang w:eastAsia="el-GR"/>
        </w:rPr>
        <w:t xml:space="preserve">1 έδρα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ΝΕΑ ΔΗΜΟΤΙΚΗ ΚΙΝΗΣΗ ΤΥΡΝΑΒΟΥ» έλαβε συνολικά (1 + 1 + 0</w:t>
      </w:r>
      <w:r w:rsidR="002F5F53"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2F5F53"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Η ΠΟΛΗ ΠΟΥ ΘΕΛΟΥΜΕ» έλαβε συνολικά (2 + 0 + 0</w:t>
      </w:r>
      <w:r w:rsidR="002F5F53"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2F5F53"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r w:rsidR="00115B16" w:rsidRPr="00B06EFA">
        <w:rPr>
          <w:rFonts w:ascii="Arial" w:eastAsia="Times New Roman" w:hAnsi="Arial" w:cs="Arial"/>
          <w:sz w:val="24"/>
          <w:szCs w:val="24"/>
          <w:lang w:eastAsia="el-GR"/>
        </w:rPr>
        <w:t>.</w:t>
      </w:r>
    </w:p>
    <w:p w:rsidR="00115B16"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Τυρνάβου</w:t>
      </w:r>
    </w:p>
    <w:p w:rsidR="00115B16"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DD4888"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γγεγ</w:t>
      </w:r>
      <w:r w:rsidR="00DD4888" w:rsidRPr="00B06EFA">
        <w:rPr>
          <w:rFonts w:ascii="Arial" w:eastAsia="Times New Roman" w:hAnsi="Arial" w:cs="Arial"/>
          <w:sz w:val="24"/>
          <w:szCs w:val="24"/>
          <w:lang w:eastAsia="el-GR"/>
        </w:rPr>
        <w:t>ραμμένοι: 10.223, Ψηφίσαντες: 7.059, Άκυρα: 283, Λευκά: 179, Σύνολο Λευκών και Ακύρων: 462, Έγκυρα: 6.597</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Έλαβα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ΚΟΙΝΟΤΗΤΑΣ ΤΥΡΝΑΒΟΥ»: 1.365</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1.316</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1.013</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1.317</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1.586</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Α' έλαβε ποσοστό 20,69% από τα 6.59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Β' έλαβε ποσοστό 19,95% από τα 6.59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Γ' έλαβε ποσοστό 15,36% από τα 6.59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Δ' έλαβε ποσοστό 19,96% από τα 6.59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Συνδυασμός Ε' έλαβε ποσοστό 24,04% από τα 6.597 έγκυρα ψηφοδέλτια</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Το εκλογικό μέτρο για την κατανομή των εδρών υπολογίζεται ως: Σύνολο </w:t>
      </w:r>
      <w:r w:rsidR="00115B16" w:rsidRPr="00B06EFA">
        <w:rPr>
          <w:rFonts w:ascii="Arial" w:eastAsia="Times New Roman" w:hAnsi="Arial" w:cs="Arial"/>
          <w:sz w:val="24"/>
          <w:szCs w:val="24"/>
          <w:lang w:eastAsia="el-GR"/>
        </w:rPr>
        <w:t>ε</w:t>
      </w:r>
      <w:r w:rsidRPr="00B06EFA">
        <w:rPr>
          <w:rFonts w:ascii="Arial" w:eastAsia="Times New Roman" w:hAnsi="Arial" w:cs="Arial"/>
          <w:sz w:val="24"/>
          <w:szCs w:val="24"/>
          <w:lang w:eastAsia="el-GR"/>
        </w:rPr>
        <w:t xml:space="preserve">γκύρων </w:t>
      </w:r>
      <w:r w:rsidR="00115B16" w:rsidRPr="00B06EFA">
        <w:rPr>
          <w:rFonts w:ascii="Arial" w:eastAsia="Times New Roman" w:hAnsi="Arial" w:cs="Arial"/>
          <w:sz w:val="24"/>
          <w:szCs w:val="24"/>
          <w:lang w:eastAsia="el-GR"/>
        </w:rPr>
        <w:t>ψ</w:t>
      </w:r>
      <w:r w:rsidRPr="00B06EFA">
        <w:rPr>
          <w:rFonts w:ascii="Arial" w:eastAsia="Times New Roman" w:hAnsi="Arial" w:cs="Arial"/>
          <w:sz w:val="24"/>
          <w:szCs w:val="24"/>
          <w:lang w:eastAsia="el-GR"/>
        </w:rPr>
        <w:t xml:space="preserve">ηφοδελτίων </w:t>
      </w:r>
      <w:r w:rsidR="00115B16" w:rsidRPr="00B06EFA">
        <w:rPr>
          <w:rFonts w:ascii="Arial" w:eastAsia="Times New Roman" w:hAnsi="Arial" w:cs="Arial"/>
          <w:sz w:val="24"/>
          <w:szCs w:val="24"/>
          <w:lang w:eastAsia="el-GR"/>
        </w:rPr>
        <w:t>ό</w:t>
      </w:r>
      <w:r w:rsidRPr="00B06EFA">
        <w:rPr>
          <w:rFonts w:ascii="Arial" w:eastAsia="Times New Roman" w:hAnsi="Arial" w:cs="Arial"/>
          <w:sz w:val="24"/>
          <w:szCs w:val="24"/>
          <w:lang w:eastAsia="el-GR"/>
        </w:rPr>
        <w:t xml:space="preserve">λων των </w:t>
      </w:r>
      <w:r w:rsidR="00115B16"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υνδυασμών (6.597) δια του αριθμού των εδρών του Κοινοτικού Συμβουλίου (11) συν ένα (1)</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Θα γίνει κατανομή των 11 εδρών του Κοινοτικού Συμβουλίου με εκλογικό μέτρο το 600</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βάσει του εκλογικού μέτρου 1.586 : 600 = 2 έδρες και έχει αχρησιμοποίητο υπόλοιπο 386 ψήφων</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ΛΑΪΚΗ ΣΥΣΠΕΙΡΩΣΗ ΚΟΙΝΟΤΗΤΑΣ ΤΥΡΝΑΒΟΥ» έλαβε βάσει του εκλογικού μέτρου 1.365 : 600 = 2 έδρες και έχει αχρησιμοποίητο υπόλοιπο 165 ψήφων</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ΝΕΑ ΔΗΜΟΤΙΚΗ ΚΙΝΗΣΗ ΤΥΡΝΑΒΟΥ» έλαβε βάσει του εκλογικού μέτρου 1.317 : 600 = 2 έδρες και έχει αχρησιμοποίητο υπόλοιπο 117 ψήφων</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ΔΡΑΣΗ ΠΟΛΙΤΩΝ» έλαβε βάσει του εκλογικού μέτρου 1.316 : 600 = 2 έδρες και έχει αχρησιμοποίητο υπόλοιπο 116 ψήφων</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βάσει του εκλογικού μέτρου 1.013 : 600 = 1 έδρ</w:t>
      </w:r>
      <w:r w:rsidR="00115B16" w:rsidRPr="00B06EFA">
        <w:rPr>
          <w:rFonts w:ascii="Arial" w:eastAsia="Times New Roman" w:hAnsi="Arial" w:cs="Arial"/>
          <w:sz w:val="24"/>
          <w:szCs w:val="24"/>
          <w:lang w:eastAsia="el-GR"/>
        </w:rPr>
        <w:t>α</w:t>
      </w:r>
      <w:r w:rsidRPr="00B06EFA">
        <w:rPr>
          <w:rFonts w:ascii="Arial" w:eastAsia="Times New Roman" w:hAnsi="Arial" w:cs="Arial"/>
          <w:sz w:val="24"/>
          <w:szCs w:val="24"/>
          <w:lang w:eastAsia="el-GR"/>
        </w:rPr>
        <w:t xml:space="preserve"> και έχει αχρησιμοποίητο υπόλοιπο 413 ψήφων</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Με τη διαδικασία αυτή διανεμήθηκαν 9 έδρες</w:t>
      </w:r>
    </w:p>
    <w:p w:rsidR="00115B16"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πειδή οι έδρες που καταλαμβάνουν οι συνδυασμοί είναι λιγότερες από τις προς διάθεση έδρες του κοινοτικού συμβουλίου οι έδρες που απομένουν διανέμονται ανά μία μεταξύ όλων των συνδυασμών, είτε έλαβαν έδρα κατά τα παραπάνω είτε όχι, ανάλογα με τα αχρησιμοποίητα υπόλοιπα που έχουν. Συνεπώ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Πολιτεία» έλαβε 1 έδρα λόγω του αχρησιμοποίητου υπολοίπου ψήφων</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Η ΠΟΛΗ ΠΟΥ ΘΕΛΟΥΜΕ» έλαβε 1 έδρα λόγω του αχρησιμοποίητου υπολοίπου ψήφων</w:t>
      </w:r>
      <w:r w:rsidR="00115B16" w:rsidRPr="00B06EFA">
        <w:rPr>
          <w:rFonts w:ascii="Arial" w:eastAsia="Times New Roman" w:hAnsi="Arial" w:cs="Arial"/>
          <w:sz w:val="24"/>
          <w:szCs w:val="24"/>
          <w:lang w:eastAsia="el-GR"/>
        </w:rPr>
        <w:t>.</w:t>
      </w:r>
    </w:p>
    <w:p w:rsidR="00115B16" w:rsidRPr="00B06EFA" w:rsidRDefault="00115B1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Συνοψίζοντας:</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 Συνδυασμός «ΛΑΪΚΗ ΣΥΣΠΕΙΡΩΣΗ ΚΟΙΝΟΤΗΤΑΣ ΤΥΡΝΑΒΟΥ» έλαβε συνολικά (2 + 0 + 0</w:t>
      </w:r>
      <w:r w:rsidR="00E005E7"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005E7"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Β' Συνδυασμός «ΔΡΑΣΗ ΠΟΛΙΤΩΝ» έλαβε συνολικά (2 + 0 + 0</w:t>
      </w:r>
      <w:r w:rsidR="00E005E7"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005E7"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Γ' Συνδυασμός «συνΠολιτεία» έλαβε συνολικά (1 + 1 + 0</w:t>
      </w:r>
      <w:r w:rsidR="00E005E7"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005E7"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r w:rsidR="00115B16" w:rsidRPr="00B06EFA">
        <w:rPr>
          <w:rFonts w:ascii="Arial" w:eastAsia="Times New Roman" w:hAnsi="Arial" w:cs="Arial"/>
          <w:sz w:val="24"/>
          <w:szCs w:val="24"/>
          <w:lang w:eastAsia="el-GR"/>
        </w:rPr>
        <w:t>.</w:t>
      </w:r>
    </w:p>
    <w:p w:rsidR="00DD488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Δ' Συνδυασμός «ΝΕΑ ΔΗΜΟΤΙΚΗ ΚΙΝΗΣΗ ΤΥΡΝΑΒΟΥ» έλαβε συνολικά (2 + 0 + 0</w:t>
      </w:r>
      <w:r w:rsidR="00E005E7"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005E7" w:rsidRPr="00B06EFA">
        <w:rPr>
          <w:rFonts w:ascii="Arial" w:eastAsia="Times New Roman" w:hAnsi="Arial" w:cs="Arial"/>
          <w:sz w:val="24"/>
          <w:szCs w:val="24"/>
          <w:lang w:eastAsia="el-GR"/>
        </w:rPr>
        <w:t xml:space="preserve">2 έδρες </w:t>
      </w:r>
      <w:r w:rsidRPr="00B06EFA">
        <w:rPr>
          <w:rFonts w:ascii="Arial" w:eastAsia="Times New Roman" w:hAnsi="Arial" w:cs="Arial"/>
          <w:sz w:val="24"/>
          <w:szCs w:val="24"/>
          <w:lang w:eastAsia="el-GR"/>
        </w:rPr>
        <w:t>του Κοινοτικού Συμβουλίου</w:t>
      </w:r>
      <w:r w:rsidR="00115B16" w:rsidRPr="00B06EFA">
        <w:rPr>
          <w:rFonts w:ascii="Arial" w:eastAsia="Times New Roman" w:hAnsi="Arial" w:cs="Arial"/>
          <w:sz w:val="24"/>
          <w:szCs w:val="24"/>
          <w:lang w:eastAsia="el-GR"/>
        </w:rPr>
        <w:t>.</w:t>
      </w:r>
    </w:p>
    <w:p w:rsidR="00A66E38" w:rsidRPr="00B06EFA" w:rsidRDefault="00DD488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 Συνδυασμός «Η ΠΟΛΗ ΠΟΥ ΘΕΛΟΥΜΕ» έλαβε συνολικά (2 + 1 + 0</w:t>
      </w:r>
      <w:r w:rsidR="00E005E7"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 xml:space="preserve">) </w:t>
      </w:r>
      <w:r w:rsidR="00E005E7" w:rsidRPr="00B06EFA">
        <w:rPr>
          <w:rFonts w:ascii="Arial" w:eastAsia="Times New Roman" w:hAnsi="Arial" w:cs="Arial"/>
          <w:sz w:val="24"/>
          <w:szCs w:val="24"/>
          <w:lang w:eastAsia="el-GR"/>
        </w:rPr>
        <w:t xml:space="preserve">3 έδρες </w:t>
      </w:r>
      <w:r w:rsidRPr="00B06EFA">
        <w:rPr>
          <w:rFonts w:ascii="Arial" w:eastAsia="Times New Roman" w:hAnsi="Arial" w:cs="Arial"/>
          <w:sz w:val="24"/>
          <w:szCs w:val="24"/>
          <w:lang w:eastAsia="el-GR"/>
        </w:rPr>
        <w:t>του Κοινοτικού Συμβουλίου</w:t>
      </w:r>
      <w:r w:rsidR="00115B16" w:rsidRPr="00B06EFA">
        <w:rPr>
          <w:rFonts w:ascii="Arial" w:eastAsia="Times New Roman" w:hAnsi="Arial" w:cs="Arial"/>
          <w:sz w:val="24"/>
          <w:szCs w:val="24"/>
          <w:lang w:eastAsia="el-GR"/>
        </w:rPr>
        <w:t>.</w:t>
      </w:r>
    </w:p>
    <w:p w:rsidR="00E005E7" w:rsidRPr="00B06EFA" w:rsidRDefault="00E005E7" w:rsidP="00B06EFA">
      <w:pPr>
        <w:widowControl w:val="0"/>
        <w:autoSpaceDE w:val="0"/>
        <w:autoSpaceDN w:val="0"/>
        <w:adjustRightInd w:val="0"/>
        <w:spacing w:after="0" w:line="360" w:lineRule="auto"/>
        <w:ind w:right="-7" w:firstLine="540"/>
        <w:jc w:val="both"/>
        <w:rPr>
          <w:rFonts w:ascii="Arial" w:eastAsia="Times New Roman" w:hAnsi="Arial" w:cs="Arial"/>
          <w:sz w:val="24"/>
          <w:szCs w:val="24"/>
          <w:lang w:eastAsia="el-GR"/>
        </w:rPr>
      </w:pPr>
    </w:p>
    <w:p w:rsidR="00DE7A60" w:rsidRPr="00B06EFA" w:rsidRDefault="00DE7A60" w:rsidP="00B06EFA">
      <w:pPr>
        <w:widowControl w:val="0"/>
        <w:autoSpaceDE w:val="0"/>
        <w:autoSpaceDN w:val="0"/>
        <w:adjustRightInd w:val="0"/>
        <w:spacing w:after="0" w:line="360" w:lineRule="auto"/>
        <w:ind w:right="-7" w:firstLine="54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ό τον πίνακα των αποτελεσμάτων και από όλα τα λοιπά εκλογικά στοιχεία, προκύπτει το ακόλουθο αποτέλεσμα στον Δήμο Τυρνάβου, αναφορικά με τους σταυρούς προτίμησης που έλαβε κάθε υποψήφιος σύμβουλος κάθε συνδυασμού ανά κοινότητα άνω των τριακοσίων (300) κατοίκων κατά τις εκλογές που διενεργήθηκαν την Κυριακή 26 Μαΐου 2019</w:t>
      </w:r>
      <w:r w:rsidR="00FD1145">
        <w:rPr>
          <w:rFonts w:ascii="Arial" w:eastAsia="Times New Roman" w:hAnsi="Arial" w:cs="Arial"/>
          <w:bCs/>
          <w:sz w:val="24"/>
          <w:szCs w:val="24"/>
          <w:lang w:eastAsia="el-GR"/>
        </w:rPr>
        <w:t xml:space="preserve">, </w:t>
      </w:r>
      <w:r w:rsidR="00FD1145" w:rsidRPr="00B06EFA">
        <w:rPr>
          <w:rFonts w:ascii="Arial" w:eastAsia="Times New Roman" w:hAnsi="Arial" w:cs="Arial"/>
          <w:bCs/>
          <w:sz w:val="24"/>
          <w:szCs w:val="24"/>
          <w:lang w:eastAsia="el-GR"/>
        </w:rPr>
        <w:t>με τη σημείωση ότι στους συνδυασμούς, όπου υπάρχουν υποψήφιοι σύμβουλοι</w:t>
      </w:r>
      <w:r w:rsidR="00FD1145">
        <w:rPr>
          <w:rFonts w:ascii="Arial" w:eastAsia="Times New Roman" w:hAnsi="Arial" w:cs="Arial"/>
          <w:bCs/>
          <w:sz w:val="24"/>
          <w:szCs w:val="24"/>
          <w:lang w:eastAsia="el-GR"/>
        </w:rPr>
        <w:t xml:space="preserve"> κοινότητας </w:t>
      </w:r>
      <w:r w:rsidR="00FD1145" w:rsidRPr="00B06EFA">
        <w:rPr>
          <w:rFonts w:ascii="Arial" w:eastAsia="Times New Roman" w:hAnsi="Arial" w:cs="Arial"/>
          <w:bCs/>
          <w:sz w:val="24"/>
          <w:szCs w:val="24"/>
          <w:lang w:eastAsia="el-GR"/>
        </w:rPr>
        <w:t xml:space="preserve">που ισοψήφησαν, η παρατιθέμενη παρακάτω σειρά αυτών έγινε μετά από κλήρωση που διενεργήθηκε στο ακροατήριο του Δικαστηρίου τούτου </w:t>
      </w:r>
      <w:r w:rsidR="00FD1145">
        <w:rPr>
          <w:rFonts w:ascii="Arial" w:eastAsia="Times New Roman" w:hAnsi="Arial" w:cs="Arial"/>
          <w:bCs/>
          <w:sz w:val="24"/>
          <w:szCs w:val="24"/>
          <w:lang w:eastAsia="el-GR"/>
        </w:rPr>
        <w:t>την 20</w:t>
      </w:r>
      <w:r w:rsidR="00FD1145" w:rsidRPr="003A20F5">
        <w:rPr>
          <w:rFonts w:ascii="Arial" w:eastAsia="Times New Roman" w:hAnsi="Arial" w:cs="Arial"/>
          <w:bCs/>
          <w:sz w:val="24"/>
          <w:szCs w:val="24"/>
          <w:vertAlign w:val="superscript"/>
          <w:lang w:eastAsia="el-GR"/>
        </w:rPr>
        <w:t>η</w:t>
      </w:r>
      <w:r w:rsidR="00FD1145">
        <w:rPr>
          <w:rFonts w:ascii="Arial" w:eastAsia="Times New Roman" w:hAnsi="Arial" w:cs="Arial"/>
          <w:bCs/>
          <w:sz w:val="24"/>
          <w:szCs w:val="24"/>
          <w:lang w:eastAsia="el-GR"/>
        </w:rPr>
        <w:t xml:space="preserve"> Ιουνίου 2019 και ώρα 10:00 συνταχθέντος του υπ’ αριθ. 19/20-06-2019 πρακτικού κλήρωσης </w:t>
      </w:r>
      <w:r w:rsidR="00FD1145" w:rsidRPr="00B06EFA">
        <w:rPr>
          <w:rFonts w:ascii="Arial" w:eastAsia="Times New Roman" w:hAnsi="Arial" w:cs="Arial"/>
          <w:bCs/>
          <w:sz w:val="24"/>
          <w:szCs w:val="24"/>
          <w:lang w:eastAsia="el-GR"/>
        </w:rPr>
        <w:t>(άρθρο</w:t>
      </w:r>
      <w:r w:rsidR="006E3599" w:rsidRPr="006B598E">
        <w:rPr>
          <w:rFonts w:ascii="Arial" w:eastAsia="Times New Roman" w:hAnsi="Arial" w:cs="Arial"/>
          <w:bCs/>
          <w:sz w:val="24"/>
          <w:szCs w:val="24"/>
          <w:lang w:eastAsia="el-GR"/>
        </w:rPr>
        <w:t xml:space="preserve"> 40 </w:t>
      </w:r>
      <w:r w:rsidR="00FD1145" w:rsidRPr="00B06EFA">
        <w:rPr>
          <w:rFonts w:ascii="Arial" w:eastAsia="Times New Roman" w:hAnsi="Arial" w:cs="Arial"/>
          <w:bCs/>
          <w:sz w:val="24"/>
          <w:szCs w:val="24"/>
          <w:lang w:eastAsia="el-GR"/>
        </w:rPr>
        <w:t>παρ. 3 Ν. 3852/2010)</w:t>
      </w:r>
      <w:r w:rsidRPr="00B06EFA">
        <w:rPr>
          <w:rFonts w:ascii="Arial" w:eastAsia="Times New Roman" w:hAnsi="Arial" w:cs="Arial"/>
          <w:sz w:val="24"/>
          <w:szCs w:val="24"/>
          <w:lang w:eastAsia="el-GR"/>
        </w:rPr>
        <w:t>:</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Αμπελώνο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Ε'</w:t>
      </w:r>
      <w:r w:rsidR="009F413F" w:rsidRPr="00B06EFA">
        <w:rPr>
          <w:rFonts w:ascii="Arial" w:eastAsia="Times New Roman" w:hAnsi="Arial" w:cs="Arial"/>
          <w:sz w:val="24"/>
          <w:szCs w:val="24"/>
          <w:lang w:eastAsia="el-GR"/>
        </w:rPr>
        <w:t xml:space="preserve"> «Η ΠΟΛΗ ΠΟΥ ΘΕΛΟΥΜΕ» </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ΣΑΚΝΑΚΗ ΠΑΡΑΣΚΕΥΗ (ΒΟΥΛΑ) του ΑΘΑΝΑΣΙΟΥ έλαβε τριακόσιους δέκα τρεις (31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ΔΗΜΑΚΗΣ ΜΑΡΙΟΣ του ΜΙΧΑΗΛ έλαβε διακόσιους ενενήντα επτά (29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ΟΥΜΑ ΙΩΑΝΝΑ του ΑΘΑΝΑΣΙΟΥ έλαβε διακόσιους είκοσι επτά (22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ΑΚΟΥΛΑΣ ΣΩΤΗΡΙΟΣ του ΔΟΛΩΡΟΥ έλαβε ενενήντα εννέα (9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ΟΛΓΗΡΑ ΓΕΩΡΓΙΑΝΑ του ΧΡΗΣΤΟΥ έλαβε ογδόντα πέντε (8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ΑΔΑΜΟΠΟΥΛΟΣ ΑΝΑΣΤΑΣΙΟΣ του ΕΥΑΓΓΕΛΟΥ έλαβε ογδόντα ένα</w:t>
      </w:r>
      <w:r w:rsidR="009F413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8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ΖΕΡΒΑ ΤΡΙΑΝΤΑΦΥΛΛΙΑ του ΒΑΣΙΛΕΙΟΥ έλαβε εβδομήντα δύο (7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ΑΠΑΔΟΠΟΥΛΟΣ ΔΗΜΗΤΡΙΟΣ του ΧΡΗΣΤΟΥ έλαβε εξήντα έξι (6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ΦΑΡΔΕΛΑΣ ΙΩΑΝΝΗΣ του ΓΕΩΡΓΙΟΥ έλαβε εξήντα τρεις (6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ΔΡΟΓΚΟΓΙΑ   ΜΠΟΥΡΑΝΑ ΜΑΡΙΑ του ΙΩΑΝΝΗ έλαβε δέκα εννέα (1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ΧΡΟΝΗΣ ΧΡΗΣΤΟΣ του ΝΙΚΟΛΑΟΥ έλαβε δέκα έξι (16) σταυρούς προτίμησης</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9F413F" w:rsidRPr="00B06EFA">
        <w:rPr>
          <w:rFonts w:ascii="Arial" w:eastAsia="Times New Roman" w:hAnsi="Arial" w:cs="Arial"/>
          <w:sz w:val="24"/>
          <w:szCs w:val="24"/>
          <w:lang w:eastAsia="el-GR"/>
        </w:rPr>
        <w:t xml:space="preserve"> «ΝΕΑ ΔΗΜΟΤΙΚΗ ΚΙΝΗΣΗ ΤΥΡΝΑΒΟΥ»</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ΑΣΟΥΡΑ ΕΛΙΣΑΒΕΤ του ΖΗΣΗ έλαβε διακόσιους ογδόντα πέντε (28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ΟΥΤΟΥΚΑ</w:t>
      </w:r>
      <w:r w:rsidR="009F413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ΝΑΣΙΟΥΛΑ ΜΑΡΙΑ του ΙΩΑΝΝΗ έλαβε διακόσιους σαράντα τρεις (24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ΖΑΧΑΡΗΣ ΒΑΣΙΛΕΙΟΣ του ΚΩΝΣΤΑΝΤΙΝΟΥ έλαβε διακόσιους τριάντα δύο (23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ΩΤΟΥΛΑΣ ΙΩΑΝΝΗΣ του ΜΙΧΑΗΛ έλαβε εκατόν ενενήντα έξι (19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ΑΔΑΜΟΠΟΥΛΟΥ</w:t>
      </w:r>
      <w:r w:rsidR="009F413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ΝΤΣΙΩΤΗ ΑΙΚΑΤΕΡΙΝΗ του ΑΘΑΝΑΣΙΟΥ έλαβε εκατόν επτά (10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ΤΕΚΟΥΣΗΣ ΠΑΝΑΓΙΩΤΗΣ του ΚΩΝΣΤΑΝΤΙΝΟΥ έλαβε εκατό (10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ΤΣΟΥΛΦΑΣ ΙΣΑΑΚ του ΝΙΚΟΛΑΟΥ έλαβε σαράντα επτά (4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ΑΤΡΙΚΟΥ ΜΑΡΣΕΛ</w:t>
      </w:r>
      <w:r w:rsidR="009F413F"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ΜΥΡΤΕΖΑΝ έλαβε δέκα οκτώ (18) σταυρούς προτίμησης</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9F413F" w:rsidRPr="00B06EFA">
        <w:rPr>
          <w:rFonts w:ascii="Arial" w:eastAsia="Times New Roman" w:hAnsi="Arial" w:cs="Arial"/>
          <w:sz w:val="24"/>
          <w:szCs w:val="24"/>
          <w:lang w:eastAsia="el-GR"/>
        </w:rPr>
        <w:t xml:space="preserve"> «ΔΡΑΣΗ ΠΟΛΙΤΩΝ»</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ΟΥΒΕΛΑΣ ΝΙΚΟΛΑΟΣ του ΧΑΡΑΛΑΜΠΟΥ έλαβε εκατόν σαράντα δύο (14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ΖΑΤΣΟΣ ΝΙΚΟΛΑΟΣ του ΓΕΩΡΓΙΟΥ έλαβε εκατόν τριάντα οκτώ (13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ΕΛΟΓΙΑΣ ΧΡΗΣΤΟΣ του ΚΩΝΣΤΑΝΤΙΝΟΥ έλαβε εκατόν τριάντα πέντε (13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ΚΟΥΓΚΟΥΣΤΑΜΟΣ ΔΗΜΗΤΡΙΟΣ του ΚΩΝΣΤΑΝΤΙΝΟΥ έλαβε εκατόν τριάντα (13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ΥΦΑΝΤΟΠΟΥΛΟΣ ΑΛΕΞΑΝΔΡΟΣ του ΔΗΜΗΤΡΙΟΥ έλαβε εκατόν δέκα έξι (11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ΟΥΖΑ ΑΝΔΡΕΟΥ ΑΜΑΛΙΑ του ΚΩΝΣΤΑΝΤΙΝΟΥ έλαβε εκατόν δώδεκα (11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ΠΟΥΓΑΤΣΙΑΣ ΝΙΚΟΛΑΟΣ του ΔΗΜΗΤΡΙΟΥ έλαβε ογδόντα έξι (8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ΧΙΟΝΑ ΧΡΙΣΤΙΝΑ του ΒΑΣΙΛΕΙΟΥ έλαβε εξήντα τέσσερις (6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ΕΓΓΙΟΥ ΒΑΣΙΛΙΚΗ του ΙΩΑΝΝΗ έλαβε εξήντα ένα</w:t>
      </w:r>
      <w:r w:rsidR="009F413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ΚΑΡΑΤΑΣΙΟΣ ΔΗΜΗΤΡΙΟΣ του ΓΕΩΡΓΙΟΥ έλαβε πενήντα πέντε (5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ΛΟΒΑ ΔΗΜΗΤΡΑ ΜΑΡΙΑΝΘΗ του ΣΤΥΛΙΑΝΟΥ έλαβε τριάντα οκτώ (38) σταυρούς προτίμησης</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9F413F" w:rsidRPr="00B06EFA">
        <w:rPr>
          <w:rFonts w:ascii="Arial" w:eastAsia="Times New Roman" w:hAnsi="Arial" w:cs="Arial"/>
          <w:sz w:val="24"/>
          <w:szCs w:val="24"/>
          <w:lang w:eastAsia="el-GR"/>
        </w:rPr>
        <w:t xml:space="preserve"> «συνΠολιτεία»</w:t>
      </w:r>
    </w:p>
    <w:p w:rsidR="009F413F" w:rsidRPr="00B06EFA" w:rsidRDefault="009F413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ΟΥΛΑΝΗΣ ΑΓΗΣΙΛΑΟΣ (ΣΥΛΑΣ) του ΜΙΧΑΗΛ έλαβε διακόσιους δέκα τέσσερις (21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ΤΑΛΑΜΠΕΚΑ ΑΝΑΣΤΑΣΙΑ (ΤΑΣΟΥΛΑ) του ΡΗΓΑ έλαβε διακόσιους ένα</w:t>
      </w:r>
      <w:r w:rsidR="009F413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0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ΠΛΑΝΗΣ ΝΙΚΟΛΑΟΣ του ΕΥΑΓΓΕΛΟΥ έλαβε ογδόντα οκτώ (8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ΑΡΑΔΗΜΟΣ ΝΙΚΟΛΑΟΣ του ΚΩΝΣΤΑΝΤΙΝΟΥ έλαβε ογδόντα δύο (8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ΕΡΠΕΡΗΣ ΑΝΤΩΝΙΟΣ του ΔΗΜΗΤΡΙΟΥ έλαβε εβδομήντα πέντε (7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ΑΦΦΕ ΕΥΑΓΓΕΛΙΑ του ΑΣΤΕΡΙΟΥ έλαβε εβδομήντα ένα</w:t>
      </w:r>
      <w:r w:rsidR="009F413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7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ΧΑΤΖΟΥΛΗΣ ΕΥΑΓΓΕΛΟΣ του ΓΕΩΡΓΙΟΥ έλαβε τριάντα εννέα (3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ΣΙΑΜΕΤΗ ΑΙΚΑΤΕΡΙΝΗ του ΧΡΗΣΤΟΥ έλαβε τριάντα πέντε (3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ΠΛΙΑΜΠΟΥ ΝΕΚΤΑΡΙΑ του ΚΩΝΣΤΑΝΤΙΝΟΥ έλαβε είκοσι εννέα (2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ΠΑΙΔΗ ΕΥΦΡΟΣΥΝΗ του ΓΕΩΡΓΙΟΥ έλαβε είκοσι έξι (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w:t>
      </w:r>
      <w:r w:rsidR="009F413F" w:rsidRPr="00B06EFA">
        <w:rPr>
          <w:rFonts w:ascii="Arial" w:eastAsia="Times New Roman" w:hAnsi="Arial" w:cs="Arial"/>
          <w:sz w:val="24"/>
          <w:szCs w:val="24"/>
          <w:lang w:eastAsia="el-GR"/>
        </w:rPr>
        <w:t xml:space="preserve"> </w:t>
      </w:r>
      <w:r w:rsidR="00537528" w:rsidRPr="00B06EFA">
        <w:rPr>
          <w:rFonts w:ascii="Arial" w:eastAsia="Times New Roman" w:hAnsi="Arial" w:cs="Arial"/>
          <w:sz w:val="24"/>
          <w:szCs w:val="24"/>
          <w:lang w:eastAsia="el-GR"/>
        </w:rPr>
        <w:t xml:space="preserve">Α΄ </w:t>
      </w:r>
      <w:r w:rsidR="009F413F" w:rsidRPr="00B06EFA">
        <w:rPr>
          <w:rFonts w:ascii="Arial" w:eastAsia="Times New Roman" w:hAnsi="Arial" w:cs="Arial"/>
          <w:sz w:val="24"/>
          <w:szCs w:val="24"/>
          <w:lang w:eastAsia="el-GR"/>
        </w:rPr>
        <w:t>«ΛΑΪΚΗ ΣΥΣΠΕΙΡΩΣΗ ΚΟΙΝΟΤΗΤΑΣ ΑΜΠΕΛΩΝΟ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ΖΟΥΡΓΚΑΝΟΣ ΧΡΗΣΤΟΣ του ΑΠΟΣΤΟΛΟΥ έλαβε εκατόν πενήντα επτά (15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ΑΚΟΡΑΦΑΣ ΧΡΗ</w:t>
      </w:r>
      <w:r w:rsidR="00BA7A3E">
        <w:rPr>
          <w:rFonts w:ascii="Arial" w:eastAsia="Times New Roman" w:hAnsi="Arial" w:cs="Arial"/>
          <w:sz w:val="24"/>
          <w:szCs w:val="24"/>
          <w:lang w:eastAsia="el-GR"/>
        </w:rPr>
        <w:t>Σ</w:t>
      </w:r>
      <w:r w:rsidRPr="00B06EFA">
        <w:rPr>
          <w:rFonts w:ascii="Arial" w:eastAsia="Times New Roman" w:hAnsi="Arial" w:cs="Arial"/>
          <w:sz w:val="24"/>
          <w:szCs w:val="24"/>
          <w:lang w:eastAsia="el-GR"/>
        </w:rPr>
        <w:t>ΤΟΣ του ΓΕΩΡΓΙΟΥ έλαβε εκατόν τριάντα δύο (13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ΝΤΟΚΩΣΤΑ ΣΤΑΜΑΤΙΑ</w:t>
      </w:r>
      <w:r w:rsidR="009F413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ΑΡΙΑ του ΔΗΜΗΤΡΙΟΥ έλαβε εκατόν είκοσι οκτώ (12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ΔΡΑΜΗΣ ΓΕΩΡΓΙΟΣ του ΑΣΤΕΡΙΟΥ έλαβε ογδόντα ένα</w:t>
      </w:r>
      <w:r w:rsidR="009F413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8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ΡΙΠΕΛΛΗ ΕΛΕΝΗ του ΑΝΔΡΕΑ έλαβε εβδομήντα πέντε (7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ΑΛΕΚΑΣ ΔΗΜΗΤΡΙΟΣ του ΣΤΑΥΡΟΥ έλαβε σαράντα εννέα (4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ΑΡΑΔΗΜΟΣ ΝΙΚΟΛΑΟΣ του ΚΩΝΣΤΑΝΤΙΝΟΥ έλαβε σαράντα οκτώ (4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ΣΑΛΤΑΣ ΦΩΤΙΟΣ του ΘΩΜΑ έλαβε είκοσι οκτώ (2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ΚΑΡΑΝΑΣΙΟΣ ΝΙΚΟΛΑΟΣ του ΧΡΗΣΤΟΥ έλαβε είκοσι πέντε (2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ΝΟΥΣΙΑ</w:t>
      </w:r>
      <w:r w:rsidR="009F413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ΤΣΑΚΟΥΜΗ ΑΓΓΕΛΙΚΗ του ΘΕΟΔΩΡΟΥ έλαβε είκοσι τρεις (2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ΝΤΟΝΤΟΥ ΑΙΚΑΤΕΡΙΝΗ του ΕΥΘΥΜΙΟΥ έλαβε δέκα εννέα (19) σταυρούς προτίμησης</w:t>
      </w:r>
      <w:r w:rsidR="00DE7A60" w:rsidRPr="00B06EFA">
        <w:rPr>
          <w:rFonts w:ascii="Arial" w:eastAsia="Times New Roman" w:hAnsi="Arial" w:cs="Arial"/>
          <w:sz w:val="24"/>
          <w:szCs w:val="24"/>
          <w:lang w:eastAsia="el-GR"/>
        </w:rPr>
        <w:t>.</w:t>
      </w:r>
    </w:p>
    <w:p w:rsidR="00DE7A60" w:rsidRPr="00B06EFA" w:rsidRDefault="00DE7A60"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Αργυροπουλείου</w:t>
      </w:r>
    </w:p>
    <w:p w:rsidR="00DE7A60" w:rsidRPr="00B06EFA" w:rsidRDefault="00DE7A60"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122828" w:rsidRPr="00B06EFA">
        <w:rPr>
          <w:rFonts w:ascii="Arial" w:eastAsia="Times New Roman" w:hAnsi="Arial" w:cs="Arial"/>
          <w:sz w:val="24"/>
          <w:szCs w:val="24"/>
          <w:lang w:eastAsia="el-GR"/>
        </w:rPr>
        <w:t xml:space="preserve"> «ΔΡΑΣΗ ΠΟΛΙΤΩΝ»</w:t>
      </w:r>
    </w:p>
    <w:p w:rsidR="00122828" w:rsidRPr="00B06EFA" w:rsidRDefault="0012282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ΒΟΓΙΑΤΖΗΣ ΑΠΟΣΤΟΛΟΣ του ΧΡΗΣΤΟΥ έλαβε εκατόν σαράντα πέντε (14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ΠΛΑΚΟΣ ΑΝΤΩΝΙΟΣ του ΜΑΤΘΑΙΟΥ έλαβε ενενήντα δύο (9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ΗΤΣΙΟΥ (ΚΩΝΣΤΑΝΤΑΡΑ) ΦΑΝΗ του ΒΑΣΙΛΕΙΟΥ έλαβε σαράντα έξι (4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ΟΥΡΤΟΥΝΑ ΧΡΥΣΟΥΛΑ (ΧΡΥΣΑ) του ΔΗΜΗΤΡΙΟΥ έλαβε σαράντα δύο (42) σταυρούς προτίμησης</w:t>
      </w:r>
    </w:p>
    <w:p w:rsidR="00B27C42" w:rsidRPr="001C57A4"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57A4">
        <w:rPr>
          <w:rFonts w:ascii="Arial" w:eastAsia="Times New Roman" w:hAnsi="Arial" w:cs="Arial"/>
          <w:sz w:val="24"/>
          <w:szCs w:val="24"/>
          <w:lang w:eastAsia="el-GR"/>
        </w:rPr>
        <w:t>5. ΠΑΠΑΛΕΞΗΣ ΑΘΑΝΑΣΙΟΣ του ΚΩΝΣΤΑΝΤΙΝΟΥ έλαβε τριάντα εννέα (39) σταυρούς προτίμησης</w:t>
      </w:r>
      <w:r w:rsidR="001C57A4">
        <w:rPr>
          <w:rFonts w:ascii="Arial" w:eastAsia="Times New Roman" w:hAnsi="Arial" w:cs="Arial"/>
          <w:sz w:val="24"/>
          <w:szCs w:val="24"/>
          <w:lang w:eastAsia="el-GR"/>
        </w:rPr>
        <w:t xml:space="preserve"> (κατόπιν κλήρωσης)</w:t>
      </w:r>
    </w:p>
    <w:p w:rsidR="00B27C42" w:rsidRPr="001C57A4" w:rsidRDefault="001C57A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57A4">
        <w:rPr>
          <w:rFonts w:ascii="Arial" w:eastAsia="Times New Roman" w:hAnsi="Arial" w:cs="Arial"/>
          <w:sz w:val="24"/>
          <w:szCs w:val="24"/>
          <w:lang w:eastAsia="el-GR"/>
        </w:rPr>
        <w:t>6</w:t>
      </w:r>
      <w:r w:rsidR="00B27C42" w:rsidRPr="001C57A4">
        <w:rPr>
          <w:rFonts w:ascii="Arial" w:eastAsia="Times New Roman" w:hAnsi="Arial" w:cs="Arial"/>
          <w:sz w:val="24"/>
          <w:szCs w:val="24"/>
          <w:lang w:eastAsia="el-GR"/>
        </w:rPr>
        <w:t>. ΑΝΑΣΤΑΣΙΟΥ ΕΥΑΓΓΕΛΙΑ του ΝΙΚΟΛΑΟΥ έλαβε τριάντα εννέα (39) σταυρούς προτίμησης</w:t>
      </w:r>
      <w:r>
        <w:rPr>
          <w:rFonts w:ascii="Arial" w:eastAsia="Times New Roman" w:hAnsi="Arial" w:cs="Arial"/>
          <w:sz w:val="24"/>
          <w:szCs w:val="24"/>
          <w:lang w:eastAsia="el-GR"/>
        </w:rPr>
        <w:t xml:space="preserve"> (κατόπιν κλήρωσης) </w:t>
      </w:r>
    </w:p>
    <w:p w:rsidR="00B27C42" w:rsidRPr="001C57A4" w:rsidRDefault="001C57A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57A4">
        <w:rPr>
          <w:rFonts w:ascii="Arial" w:eastAsia="Times New Roman" w:hAnsi="Arial" w:cs="Arial"/>
          <w:sz w:val="24"/>
          <w:szCs w:val="24"/>
          <w:lang w:eastAsia="el-GR"/>
        </w:rPr>
        <w:t>7</w:t>
      </w:r>
      <w:r w:rsidR="00B27C42" w:rsidRPr="001C57A4">
        <w:rPr>
          <w:rFonts w:ascii="Arial" w:eastAsia="Times New Roman" w:hAnsi="Arial" w:cs="Arial"/>
          <w:sz w:val="24"/>
          <w:szCs w:val="24"/>
          <w:lang w:eastAsia="el-GR"/>
        </w:rPr>
        <w:t>. ΛΙΤΣΑΣ ΓΕΩΡΓΙΟΣ του ΝΙΚΟΛΑΟΥ έλαβε τριάντα εννέα (39) σταυρούς προτίμησης</w:t>
      </w:r>
      <w:r>
        <w:rPr>
          <w:rFonts w:ascii="Arial" w:eastAsia="Times New Roman" w:hAnsi="Arial" w:cs="Arial"/>
          <w:sz w:val="24"/>
          <w:szCs w:val="24"/>
          <w:lang w:eastAsia="el-GR"/>
        </w:rPr>
        <w:t xml:space="preserve"> (κατόπιν κλήρω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ΕΡΙΦΑΝΟΣ ΧΡΗΣΤΟΣ του ΓΕΩΡΓΙΟΥ έλαβε τριάντα οκτώ (38) σταυρούς προτίμησης</w:t>
      </w:r>
    </w:p>
    <w:p w:rsidR="00347BC5" w:rsidRPr="00B06EFA" w:rsidRDefault="00347BC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347BC5" w:rsidRPr="00B06EFA">
        <w:rPr>
          <w:rFonts w:ascii="Arial" w:eastAsia="Times New Roman" w:hAnsi="Arial" w:cs="Arial"/>
          <w:sz w:val="24"/>
          <w:szCs w:val="24"/>
          <w:lang w:eastAsia="el-GR"/>
        </w:rPr>
        <w:t xml:space="preserve"> «συνΠολιτεία»</w:t>
      </w:r>
    </w:p>
    <w:p w:rsidR="00347BC5" w:rsidRPr="00B06EFA" w:rsidRDefault="00347BC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ΟΥΤΙΝΑΣ ΧΡΗΣΤΟΣ του ΚΩΝΣΤΑΝΤΙΝΟΥ έλαβε διακόσιους σαράντα εννέα (24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ΒΑΤΣΟΣ ΝΙΚΟΛΑΟΣ του ΙΩΑΝΝΗ έλαβε ενενήντα επτά (9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ΑΥΛΟΓΙΑΡΗΣ ΙΩΑΝΝΗΣ του ΚΩΝΣΤΑΝΤΙΝΟΥ έλαβε τριάντα τρεις (3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ΑΜΜΟΥ ΕΥΑΓΓΕΛΙΑ του ΧΡΗΣΤΟΥ έλαβε δέκα εννέα (1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ΡΟΥΖΑ ΚΟΥΤΙΝΑ ΒΑΣΙΛΙΚΗ του ΔΗΜΗΤΡΙΟΥ έλαβε δώδεκα (12) σταυρούς προτίμησης</w:t>
      </w:r>
    </w:p>
    <w:p w:rsidR="00347BC5" w:rsidRPr="00B06EFA" w:rsidRDefault="00347BC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347BC5" w:rsidRPr="00B06EFA">
        <w:rPr>
          <w:rFonts w:ascii="Arial" w:eastAsia="Times New Roman" w:hAnsi="Arial" w:cs="Arial"/>
          <w:sz w:val="24"/>
          <w:szCs w:val="24"/>
          <w:lang w:eastAsia="el-GR"/>
        </w:rPr>
        <w:t xml:space="preserve"> «ΝΕΑ ΔΗΜΟΤΙΚΗ ΚΙΝΗΣΗ ΤΥΡΝΑΒΟΥ»</w:t>
      </w:r>
    </w:p>
    <w:p w:rsidR="00347BC5" w:rsidRPr="00B06EFA" w:rsidRDefault="00347BC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ΝΤΑΒΑΝΗΣ ΓΕΩΡΓΙΟΣ του ΛΕΩΝΙΔΑ έλαβε εκατόν τριάντα έξι (136) σταυρούς προτίμησης</w:t>
      </w:r>
    </w:p>
    <w:p w:rsidR="00B27C42" w:rsidRPr="001C57A4"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57A4">
        <w:rPr>
          <w:rFonts w:ascii="Arial" w:eastAsia="Times New Roman" w:hAnsi="Arial" w:cs="Arial"/>
          <w:sz w:val="24"/>
          <w:szCs w:val="24"/>
          <w:lang w:eastAsia="el-GR"/>
        </w:rPr>
        <w:t>2. ΜΠΑΧΤΣΙΒΑΝΟΣ ΧΡΗΣΤΟΣ του ΑΣΤΕΡΙΟΥ έλαβε εξήντα δύο (62) σταυρούς προτίμησης</w:t>
      </w:r>
      <w:r w:rsidR="001C57A4">
        <w:rPr>
          <w:rFonts w:ascii="Arial" w:eastAsia="Times New Roman" w:hAnsi="Arial" w:cs="Arial"/>
          <w:sz w:val="24"/>
          <w:szCs w:val="24"/>
          <w:lang w:eastAsia="el-GR"/>
        </w:rPr>
        <w:t xml:space="preserve"> (κατόπιν κλήρωσης)</w:t>
      </w:r>
    </w:p>
    <w:p w:rsidR="00B27C42" w:rsidRPr="001C57A4" w:rsidRDefault="001C57A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57A4">
        <w:rPr>
          <w:rFonts w:ascii="Arial" w:eastAsia="Times New Roman" w:hAnsi="Arial" w:cs="Arial"/>
          <w:sz w:val="24"/>
          <w:szCs w:val="24"/>
          <w:lang w:eastAsia="el-GR"/>
        </w:rPr>
        <w:t>3</w:t>
      </w:r>
      <w:r w:rsidR="00B27C42" w:rsidRPr="001C57A4">
        <w:rPr>
          <w:rFonts w:ascii="Arial" w:eastAsia="Times New Roman" w:hAnsi="Arial" w:cs="Arial"/>
          <w:sz w:val="24"/>
          <w:szCs w:val="24"/>
          <w:lang w:eastAsia="el-GR"/>
        </w:rPr>
        <w:t>. ΠΙΓΚΑΣ ΑΝΑΣΤΑΣΙΟΣ του ΔΗΜΗΤΡΙΟΥ έλαβε εξήντα δύο (62) σταυρούς προτίμησης</w:t>
      </w:r>
      <w:r>
        <w:rPr>
          <w:rFonts w:ascii="Arial" w:eastAsia="Times New Roman" w:hAnsi="Arial" w:cs="Arial"/>
          <w:sz w:val="24"/>
          <w:szCs w:val="24"/>
          <w:lang w:eastAsia="el-GR"/>
        </w:rPr>
        <w:t xml:space="preserve"> (κατόπιν κλήρω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ΟΥΤΑΛΟΥ ΓΕΩΡΓΙΑ (ΓΙΟΛΑ) του ΑΘΑΝΑΣΙΟΥ έλαβε εξήντα (6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ΘΕΟΛΟΓΟΥ ΒΑΣΙΛΙΚΗ του ΒΑΣΙΛΕΙΟΥ έλαβε σαράντα έξι (4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ΡΕΒΗΣΙΟΥ ΕΛΕΝΑ του ΓΕΩΡΓΙΟΥ έλαβε τριάντα έξι (36) σταυρούς προτίμησης</w:t>
      </w:r>
    </w:p>
    <w:p w:rsidR="00944D50" w:rsidRPr="00B06EFA" w:rsidRDefault="00944D50"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Ε'</w:t>
      </w:r>
      <w:r w:rsidR="00944D50" w:rsidRPr="00B06EFA">
        <w:rPr>
          <w:rFonts w:ascii="Arial" w:eastAsia="Times New Roman" w:hAnsi="Arial" w:cs="Arial"/>
          <w:sz w:val="24"/>
          <w:szCs w:val="24"/>
          <w:lang w:eastAsia="el-GR"/>
        </w:rPr>
        <w:t xml:space="preserve"> «Η ΠΟΛΗ ΠΟΥ ΘΕΛΟΥΜΕ»</w:t>
      </w:r>
    </w:p>
    <w:p w:rsidR="00944D50" w:rsidRPr="00B06EFA" w:rsidRDefault="00944D50"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ΦΟΡΦΟΛΙΑΣ ΣΠΥΡΙΔΩΝ του ΧΡΗΣΤΟΥ έλαβε εκατόν πενήντα οκτώ (15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ΟΥΤΙΝΑ</w:t>
      </w:r>
      <w:r w:rsidR="00944D5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ΓΚΟΤΣΗ ΧΡΙΣΤΙΝΑ του ΚΩΝΣΤΑΝΤΙΝΟΥ έλαβε εξήντα (6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ΥΤΙΝΑ ΑΘΗΝΑ του ΓΕΩΡΓΙΟΥ έλαβε τριάντα επτά (3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ΟΥΤΙΝΑΣ ΒΑΣΙΛΕΙΟΣ του ΧΡΗΣΤΟΥ έλαβε είκοσι εννέα (29) σταυρούς προτίμησης</w:t>
      </w:r>
    </w:p>
    <w:p w:rsidR="00B27C42" w:rsidRPr="000E3767"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0E3767">
        <w:rPr>
          <w:rFonts w:ascii="Arial" w:eastAsia="Times New Roman" w:hAnsi="Arial" w:cs="Arial"/>
          <w:sz w:val="24"/>
          <w:szCs w:val="24"/>
          <w:lang w:eastAsia="el-GR"/>
        </w:rPr>
        <w:t>5. ΚΡΙΤΣΑΝΟΥ ΖΩΗ του ΔΗΜΗΤΡΙΟΥ έλαβε είκοσι τρεις (23) σταυρούς προτίμησης</w:t>
      </w:r>
      <w:r w:rsidR="000E3767">
        <w:rPr>
          <w:rFonts w:ascii="Arial" w:eastAsia="Times New Roman" w:hAnsi="Arial" w:cs="Arial"/>
          <w:sz w:val="24"/>
          <w:szCs w:val="24"/>
          <w:lang w:eastAsia="el-GR"/>
        </w:rPr>
        <w:t xml:space="preserve"> (κατόπιν κλήρωσης) </w:t>
      </w:r>
    </w:p>
    <w:p w:rsidR="00B27C42" w:rsidRPr="000E3767" w:rsidRDefault="000E3767"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0E3767">
        <w:rPr>
          <w:rFonts w:ascii="Arial" w:eastAsia="Times New Roman" w:hAnsi="Arial" w:cs="Arial"/>
          <w:sz w:val="24"/>
          <w:szCs w:val="24"/>
          <w:lang w:eastAsia="el-GR"/>
        </w:rPr>
        <w:t>6</w:t>
      </w:r>
      <w:r w:rsidR="00B27C42" w:rsidRPr="000E3767">
        <w:rPr>
          <w:rFonts w:ascii="Arial" w:eastAsia="Times New Roman" w:hAnsi="Arial" w:cs="Arial"/>
          <w:sz w:val="24"/>
          <w:szCs w:val="24"/>
          <w:lang w:eastAsia="el-GR"/>
        </w:rPr>
        <w:t>. ΑΝΑΣΤΑΣΟΠΟΥΛΟΣ ΙΩΑΝΝΗΣ του ΘΕΟΔΩΡΟΥ έλαβε είκοσι τρεις (23) σταυρούς προτίμησης</w:t>
      </w:r>
      <w:r>
        <w:rPr>
          <w:rFonts w:ascii="Arial" w:eastAsia="Times New Roman" w:hAnsi="Arial" w:cs="Arial"/>
          <w:sz w:val="24"/>
          <w:szCs w:val="24"/>
          <w:lang w:eastAsia="el-GR"/>
        </w:rPr>
        <w:t xml:space="preserve"> (κατόπιν κλήρωσης)</w:t>
      </w:r>
    </w:p>
    <w:p w:rsidR="00944D50" w:rsidRPr="00B06EFA" w:rsidRDefault="00944D50" w:rsidP="00B06EFA">
      <w:pPr>
        <w:widowControl w:val="0"/>
        <w:autoSpaceDE w:val="0"/>
        <w:autoSpaceDN w:val="0"/>
        <w:adjustRightInd w:val="0"/>
        <w:spacing w:after="0" w:line="360" w:lineRule="auto"/>
        <w:ind w:firstLine="720"/>
        <w:jc w:val="both"/>
        <w:rPr>
          <w:rFonts w:ascii="Arial" w:eastAsia="Times New Roman" w:hAnsi="Arial" w:cs="Arial"/>
          <w:color w:val="FF0000"/>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944D50" w:rsidRPr="00B06EFA">
        <w:rPr>
          <w:rFonts w:ascii="Arial" w:eastAsia="Times New Roman" w:hAnsi="Arial" w:cs="Arial"/>
          <w:sz w:val="24"/>
          <w:szCs w:val="24"/>
          <w:lang w:eastAsia="el-GR"/>
        </w:rPr>
        <w:t xml:space="preserve"> «ΛΑΪΚΗ ΣΥΣΠΕΙΡΩΣΗ ΑΡΓΥΡΟΠΟΥΛΕΙΟΥ»</w:t>
      </w:r>
    </w:p>
    <w:p w:rsidR="00944D50" w:rsidRPr="00B06EFA" w:rsidRDefault="00944D50"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ΡΙΤΣΑΝΟΣ ΧΡΗΣΤΟΣ του ΓΕΩΡΓΙΟΥ έλαβε ογδόντα (8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ΑΡΑ ΘΕΟΔΩΡΑ του ΙΩΑΝΝΗ έλαβε εξήντα πέντε (6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ΑΪΡΑΚΤΑΡΗΣ ΝΙΚΟΛΑΟΣ του ΛΑΜΠΡΟΥ έλαβε εξήντα (6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ΤΣΙΟΥΦΗΣ ΒΑΣΙΛΕΙΟΣ του ΓΕΩΡΓΙΟΥ έλαβε πενήντα (5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ΣΙΡΟΝΙΚΟΥ</w:t>
      </w:r>
      <w:r w:rsidR="00BD20F3"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ΥΤΙΝΑ ΒΑΣΙΛΙΚΗ του ΓΕΩΡΓΙΟΥ έλαβε τριάντα πέντε (3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ΠΕΡΚΑΣ ΚΩΝΣΤΑΝΤΙΝΟΣ</w:t>
      </w:r>
      <w:r w:rsidR="00BD20F3"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ΓΕΩΡΓΙΟΥ έλαβε είκοσι έξι (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ΟΥΤΙΝΑ ΕΥΑΓΓΕΛΙΑ του ΑΝΤΩΝΙΟΥ έλαβε δέκα έξι (1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ΝΤΙΣΤΑΣ ΑΠΟΣΤΟΛΟΣ του ΧΡΗΣΤΟΥ έλαβε έντεκα (11) σταυρούς προτίμησης</w:t>
      </w:r>
    </w:p>
    <w:p w:rsidR="00AA316B" w:rsidRPr="00B06EFA" w:rsidRDefault="00AA316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Βρυοτόπου</w:t>
      </w:r>
    </w:p>
    <w:p w:rsidR="00AA316B" w:rsidRPr="00B06EFA" w:rsidRDefault="00AA316B"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4B6334" w:rsidRPr="00B06EFA">
        <w:rPr>
          <w:rFonts w:ascii="Arial" w:eastAsia="Times New Roman" w:hAnsi="Arial" w:cs="Arial"/>
          <w:sz w:val="24"/>
          <w:szCs w:val="24"/>
          <w:lang w:eastAsia="el-GR"/>
        </w:rPr>
        <w:t xml:space="preserve"> «ΝΕΑ ΔΗΜΟΤΙΚΗ ΚΙΝΗΣΗ ΤΥΡΝΑΒΟΥ»</w:t>
      </w:r>
    </w:p>
    <w:p w:rsidR="004B6334" w:rsidRPr="00B06EFA" w:rsidRDefault="004B633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ΚΟΥΝΤΟΥΒΑ</w:t>
      </w:r>
      <w:r w:rsidR="004B6334"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ΝΤΑΒΑΡΟΥΚΑ ΣΤΑΜΑΤΙΑ του ΔΗΜΗΤΡΙΟΥ έλαβε εκατόν είκοσι έξι (1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ΛΙΑΠΗ ΔΗΜΗΤΡΑ του ΒΑΣΙΛΕΙΟΥ έλαβε εκατόν οκτώ (10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ΝΙΤΣΙΩΤΗΣ ΝΙΚΟΛΑΟΣ του ΑΘΑΝΑΣΙΟΥ έλαβε ενενήντα επτά (9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ΣΙΔΕΡΟΠΟΥΛΟΣ ΝΙΚΟΛΑΟΣ του ΗΛΙΑ έλαβε εξήντα ένα</w:t>
      </w:r>
      <w:r w:rsidR="004B6334"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ΟΥΛΑΝΗΣ ΧΡΗΣΤΟΣ του ΑΘΑΝΑΣΙΟΥ έλαβε δέκα οκτώ (18) σταυρούς προτίμησης</w:t>
      </w:r>
    </w:p>
    <w:p w:rsidR="004B6334" w:rsidRPr="00B06EFA" w:rsidRDefault="004B633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4B6334" w:rsidRPr="00B06EFA">
        <w:rPr>
          <w:rFonts w:ascii="Arial" w:eastAsia="Times New Roman" w:hAnsi="Arial" w:cs="Arial"/>
          <w:sz w:val="24"/>
          <w:szCs w:val="24"/>
          <w:lang w:eastAsia="el-GR"/>
        </w:rPr>
        <w:t xml:space="preserve"> «Η ΠΟΛΗ ΠΟΥ ΘΕΛΟΥΜΕ»</w:t>
      </w:r>
    </w:p>
    <w:p w:rsidR="004B6334" w:rsidRPr="00B06EFA" w:rsidRDefault="004B633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ΩΤΟΥΛΑ</w:t>
      </w:r>
      <w:r w:rsidR="00495E5D"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ΑΠΑΖΙΑΚΑ ΕΥΘΥΜΙΑ του ΜΙΧΑΗΛ έλαβε πενήντα οκτώ (5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ΠΕΛΟΓΙΑΣ ΓΕΩΡΓΙΟΣ του ΧΡΗΣΤΟΥ έλαβε τριάντα εννέα (3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ΑΠΟΣΤΟΛΟΥ ΚΩΝΣΤΑΝΤΙΝΟΣ του ΑΘΑΝΑΣΙΟΥ έλαβε δέκα πέντε (1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ΑΜΖΕΛΗΣ ΘΩΜΑΣ του ΒΑΣΙΛΕΙΟΥ έλαβε έντεκα (1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ΑΡΜΠΑΚΑ ΙΩΑΝΝΑ του ΔΗΜΗΤΡΙΟΥ έλαβε εννέα (9) σταυρούς προτίμησης</w:t>
      </w:r>
    </w:p>
    <w:p w:rsidR="00495E5D" w:rsidRPr="00B06EFA" w:rsidRDefault="00495E5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495E5D" w:rsidRPr="00B06EFA">
        <w:rPr>
          <w:rFonts w:ascii="Arial" w:eastAsia="Times New Roman" w:hAnsi="Arial" w:cs="Arial"/>
          <w:sz w:val="24"/>
          <w:szCs w:val="24"/>
          <w:lang w:eastAsia="el-GR"/>
        </w:rPr>
        <w:t xml:space="preserve"> «ΛΑΪΚΗ ΣΥΣΠΕΙΡΩΣΗ ΒΡΥΟΤΟΠΟΥ» </w:t>
      </w:r>
    </w:p>
    <w:p w:rsidR="00495E5D" w:rsidRPr="00B06EFA" w:rsidRDefault="00495E5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ΑΠΑΜΑΝΩΛΗΣ ΔΗΜΗΤΡΙΟΣ του ΚΩΝΣΤΑΝΤΙΝΟΥ έλαβε είκοσι επτά (2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ΟΥΤΟΣ ΚΩΝΣΤΑΝΤΙΝΟΣ του ΖΗΣΗ έλαβε είκοσι (2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ΑΚΟΡΑΦΑ ΟΛΥΜΠΙΑ του ΓΕΩΡΓΙΟΥ έλαβε δέκα επτά (1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ΛΑΦΑΖΑΝΗΣ ΑΝΔΡΕΑΣ του ΑΣΤΕΡΙΟΥ έλαβε δέκα έξι (1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ΣΙΝΤΖΗΛΩΝΗ ΕΥΑΓΓΕΛΙΑ του ΓΕΩΡΓΙΟΥ έλαβε τέσσερις (4) σταυρούς προτίμησης</w:t>
      </w:r>
    </w:p>
    <w:p w:rsidR="00495E5D" w:rsidRPr="00B06EFA" w:rsidRDefault="00495E5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495E5D" w:rsidRPr="00B06EFA">
        <w:rPr>
          <w:rFonts w:ascii="Arial" w:eastAsia="Times New Roman" w:hAnsi="Arial" w:cs="Arial"/>
          <w:sz w:val="24"/>
          <w:szCs w:val="24"/>
          <w:lang w:eastAsia="el-GR"/>
        </w:rPr>
        <w:t xml:space="preserve"> «συνΠολιτεία»</w:t>
      </w:r>
    </w:p>
    <w:p w:rsidR="00495E5D" w:rsidRPr="00B06EFA" w:rsidRDefault="00495E5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A93291"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A93291">
        <w:rPr>
          <w:rFonts w:ascii="Arial" w:eastAsia="Times New Roman" w:hAnsi="Arial" w:cs="Arial"/>
          <w:sz w:val="24"/>
          <w:szCs w:val="24"/>
          <w:lang w:eastAsia="el-GR"/>
        </w:rPr>
        <w:t>1. ΖΑΚΖΑΝΗΣ ΙΩΑΝΝΗΣ του ΒΑΣΙΛΕΙΟΥ έλαβε οκτώ (8) σταυρούς προτίμησης</w:t>
      </w:r>
      <w:r w:rsidR="00A93291">
        <w:rPr>
          <w:rFonts w:ascii="Arial" w:eastAsia="Times New Roman" w:hAnsi="Arial" w:cs="Arial"/>
          <w:sz w:val="24"/>
          <w:szCs w:val="24"/>
          <w:lang w:eastAsia="el-GR"/>
        </w:rPr>
        <w:t xml:space="preserve"> (κατόπιν κλήρωσης)</w:t>
      </w:r>
    </w:p>
    <w:p w:rsidR="00B27C42" w:rsidRPr="00A93291" w:rsidRDefault="00A93291"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A93291">
        <w:rPr>
          <w:rFonts w:ascii="Arial" w:eastAsia="Times New Roman" w:hAnsi="Arial" w:cs="Arial"/>
          <w:sz w:val="24"/>
          <w:szCs w:val="24"/>
          <w:lang w:eastAsia="el-GR"/>
        </w:rPr>
        <w:t>2</w:t>
      </w:r>
      <w:r w:rsidR="00B27C42" w:rsidRPr="00A93291">
        <w:rPr>
          <w:rFonts w:ascii="Arial" w:eastAsia="Times New Roman" w:hAnsi="Arial" w:cs="Arial"/>
          <w:sz w:val="24"/>
          <w:szCs w:val="24"/>
          <w:lang w:eastAsia="el-GR"/>
        </w:rPr>
        <w:t>. ΠΑΠΑΜΑΝΩΛΗΣ ΒΑΣΙΛΕΙΟΣ του ΓΕΩΡΓΙΟΥ έλαβε οκτώ (8) σταυρούς προτίμησης</w:t>
      </w:r>
      <w:r>
        <w:rPr>
          <w:rFonts w:ascii="Arial" w:eastAsia="Times New Roman" w:hAnsi="Arial" w:cs="Arial"/>
          <w:sz w:val="24"/>
          <w:szCs w:val="24"/>
          <w:lang w:eastAsia="el-GR"/>
        </w:rPr>
        <w:t xml:space="preserve"> (κατόπιν κλήρω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ΠΡΙΝΗ ΜΑΡΙΑ του ΙΩΑΝΝΗ έλαβε επτά (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ΔΟΥΛΟΥ ΤΟΥΣΙΑ ΟΥΡΑΝΙΑ του ΝΙΚΟΛΑΟΥ έλαβε τέσσερις (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ΟΞΑΡΙΩΤΗ ΚΑΛΕΣΗ ΕΥΑΝΘΙΑ του ΧΡΗΣΤΟΥ έλαβε τρεις (3) σταυρούς προτίμησης</w:t>
      </w:r>
    </w:p>
    <w:p w:rsidR="00540ED6" w:rsidRDefault="00540ED6"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Δαμασίου</w:t>
      </w:r>
    </w:p>
    <w:p w:rsidR="00AA316B" w:rsidRPr="00B06EFA" w:rsidRDefault="00AA316B"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Ε'</w:t>
      </w:r>
      <w:r w:rsidR="00537528" w:rsidRPr="00B06EFA">
        <w:rPr>
          <w:rFonts w:ascii="Arial" w:eastAsia="Times New Roman" w:hAnsi="Arial" w:cs="Arial"/>
          <w:sz w:val="24"/>
          <w:szCs w:val="24"/>
          <w:lang w:eastAsia="el-GR"/>
        </w:rPr>
        <w:t xml:space="preserve"> «Η ΠΟΛ</w:t>
      </w:r>
      <w:r w:rsidR="00C35C8C">
        <w:rPr>
          <w:rFonts w:ascii="Arial" w:eastAsia="Times New Roman" w:hAnsi="Arial" w:cs="Arial"/>
          <w:sz w:val="24"/>
          <w:szCs w:val="24"/>
          <w:lang w:eastAsia="el-GR"/>
        </w:rPr>
        <w:t>Η</w:t>
      </w:r>
      <w:r w:rsidR="00537528" w:rsidRPr="00B06EFA">
        <w:rPr>
          <w:rFonts w:ascii="Arial" w:eastAsia="Times New Roman" w:hAnsi="Arial" w:cs="Arial"/>
          <w:sz w:val="24"/>
          <w:szCs w:val="24"/>
          <w:lang w:eastAsia="el-GR"/>
        </w:rPr>
        <w:t xml:space="preserve"> ΠΟΥ ΘΕΛΟΥΜΕ»</w:t>
      </w:r>
    </w:p>
    <w:p w:rsidR="00537528" w:rsidRPr="00B06EFA" w:rsidRDefault="0053752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ΣΑΝΑΚΑΣ ΓΕΩΡΓΙΟΣ του ΒΑΣΙΛΕΙΟΥ έλαβε εκατόν σαράντα έξι (14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ΕΩΡΓΑΝΤΖΙΑΣ ΝΙΚΟΛΑΟΣ του ΑΘΑΝΑΣΙΟΥ έλαβε ενενήντα τρεις (9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ΔΗΜΑΚΗΣ ΠΕΤΡΟΣ του ΔΗΜΗΤΡΙΟΥ έλαβε εξήντα ένα</w:t>
      </w:r>
      <w:r w:rsidR="001508D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ΚΟΥΝΤΕΛΙΤΣΑ ΕΛΕΝΗ του ΔΗΜΗΤΡΙΟΥ έλαβε πενήντα εννέα (5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ΓΑΡΔΙΚΗΣ ΚΩΝΣΤΑΝΤΙΝΟΣ του ΚΛΕΑΝΘΗ έλαβε πενήντα (5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ΛΟΥΤΣΟΥ ΖΑΦΕΙΡΙΑ του ΚΩΝΣΤΑΝΤΙΝΟΥ έλαβε σαράντα εννέα (4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ΕΥΑΓΓΕΛΟΥ</w:t>
      </w:r>
      <w:r w:rsidR="001508D6"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ΔΟΥΚΑ ΤΡΙΑΝΤΑΦΥΛΛΙΑ του ΕΥΘΥΜΙΟΥ έλαβε σαράντα πέντε (4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ΛΥΚΟΜΗΤΡΟΥ ΣΤΑΜΑΤΙΑ του ΓΕΩΡΓΙΟΥ έλαβε δέκα τρεις (13) σταυρούς προτίμησης</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1508D6" w:rsidRPr="00B06EFA">
        <w:rPr>
          <w:rFonts w:ascii="Arial" w:eastAsia="Times New Roman" w:hAnsi="Arial" w:cs="Arial"/>
          <w:sz w:val="24"/>
          <w:szCs w:val="24"/>
          <w:lang w:eastAsia="el-GR"/>
        </w:rPr>
        <w:t xml:space="preserve"> «ΔΡΑΣΗ ΠΟΛΙΤΩΝ»</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ΥΡΑΤΖΗΣ ΓΕΩΡΓΙΟΣ του ΒΑΣΙΛΕΙΟΥ έλαβε εκατόν τριάντα έξι (13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ΑΚΑ ΒΙΚΤΩΡΙΑ του ΑΘΑΝΑΣΙΟΥ έλαβε εκατόν οκτώ (10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ΛΕΤΣΙΟΥ ΕΛΕΝΗ (ΕΛΕΝΑ) του ΑΘΑΝΑΣΙΟΥ έλαβε πενήντα έξι (5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ΧΑΤΖΗΜΙΧΟΣ ΑΣΤΕΡΙΟΣ του ΙΩΑΝΝΗ έλαβε πενήντα ένα</w:t>
      </w:r>
      <w:r w:rsidR="001508D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5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ΑΤΡΑΚΗΣ ΕΥΘΥΜΙΟΣ του ΕΜΜΑΝΟΥΗΛ έλαβε σαράντα (40) σταυρούς προτίμησης</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1508D6" w:rsidRPr="00B06EFA">
        <w:rPr>
          <w:rFonts w:ascii="Arial" w:eastAsia="Times New Roman" w:hAnsi="Arial" w:cs="Arial"/>
          <w:sz w:val="24"/>
          <w:szCs w:val="24"/>
          <w:lang w:eastAsia="el-GR"/>
        </w:rPr>
        <w:t xml:space="preserve"> «ΝΕΑ ΔΗΜΟΤΙΚΗ ΚΙΝΗΣΗ ΤΥΡΝΑΒΟΥ»</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ΛΟΥΤΣΟΣ ΑΣΤΕΡΙΟΣ του ΑΠΟΣΤΟΛΟΥ έλαβε ενενήντα τέσσερις (9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ΑΚΑΣ ΝΙΚΟΛΑΟΣ του ΒΑΪΟΥ έλαβε εβδομήντα τρεις (7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ΕΩΡΓΑΝΤΖΙΑΣ ΒΑΪΟΣ του ΑΣΤΕΡΙΟΥ έλαβε πενήντα τέσσερις (5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ΟΚΑ ΜΑΡΙΑ του ΔΗΜΗΤΡΙΟΥ έλαβε τριάντα τρεις (3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ΟΙΚΟΝΟΜΟΥ ΚΩΝΣΤΑΝΤΙΝΟΣ του ΑΣΤΕΡΙΟΥ έλαβε τριάντα ένα</w:t>
      </w:r>
      <w:r w:rsidR="001508D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ΤΣΙΝΙΔΟΥ</w:t>
      </w:r>
      <w:r w:rsidR="00C35C8C">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ΣΕΙΖΗ ΜΠΑΝΑΚΑ ΣΟΦΙΑ του ΚΩΝΣΤΑΝΤΙΝΟΥ έλαβε είκοσι έξι (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ΟΤΟΥΜΠΑ</w:t>
      </w:r>
      <w:r w:rsidR="00C35C8C">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ΕΤΣΙΟΥ ΣΕΒΑΣΤΗ του ΑΣΤΕΡΙΟΥ έλαβε είκοσι (20) σταυρούς προτίμησης</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1508D6" w:rsidRPr="00B06EFA">
        <w:rPr>
          <w:rFonts w:ascii="Arial" w:eastAsia="Times New Roman" w:hAnsi="Arial" w:cs="Arial"/>
          <w:sz w:val="24"/>
          <w:szCs w:val="24"/>
          <w:lang w:eastAsia="el-GR"/>
        </w:rPr>
        <w:t xml:space="preserve"> «ΣυνΠολιτεία»</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ΟΥΣΙΑΡΗΣ ΧΡΗΣΤΟΣ του ΑΣΤΕΡΙΟΥ έλαβε εβδομήντα (7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ΙΟΥΛΑΣ ΑΘΑΝΑΣΙΟΣ του ΚΩΝΣΤΑΝΤΙΝΟΥ έλαβε εξήντα τέσσερις (6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ΔΕΛΗΧΑ ΗΛΙΑΝΑ του ΠΑΝΑΓΙΩΤΗ έλαβε πενήντα εννέα (5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ΒΙΔΡΑΣ ΒΑΣΙΛΕΙΟΣ του ΙΩΑΝΝΗ έλαβε τριάντα (3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ΕΛΗΖΩΝΑ ΜΑΝΙΚΑ ΙΩΑΝΝΑ του ΧΡΗΣΤΟΥ έλαβε είκοσι (2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1508D6" w:rsidRPr="00B06EFA">
        <w:rPr>
          <w:rFonts w:ascii="Arial" w:eastAsia="Times New Roman" w:hAnsi="Arial" w:cs="Arial"/>
          <w:sz w:val="24"/>
          <w:szCs w:val="24"/>
          <w:lang w:eastAsia="el-GR"/>
        </w:rPr>
        <w:t xml:space="preserve"> «ΛΑΪΚΗ ΣΥΣΠΕΙΡΩΣΗ ΔΑΜΑΣΙΟΥ»</w:t>
      </w:r>
    </w:p>
    <w:p w:rsidR="001508D6" w:rsidRPr="00B06EFA" w:rsidRDefault="001508D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ΟΥΣΙΑΡΗΣ ΚΩΝΣΤΑΝΤΙΝΟΣ του ΕΥΑΓΓΕΛΟΥ έλαβε ογδόντα (8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ΖΟΡΜΠΑΣ ΧΡΗΣΤΟΣ του ΝΙΚΟΛΑΟΥ έλαβε πενήντα οκτώ (5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ΔΟΥΛΗ</w:t>
      </w:r>
      <w:r w:rsidR="001508D6"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ΖΟΡΜΠΑ ΕΥΑΓΓΕΛΙΑ του ΙΩΑΝΝΗ έλαβε σαράντα εννέα (4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ΖΑΡΑ ΡΩΞΑΝΗ του ΓΕΩΡΓΙΟΥ έλαβε είκοσι τρεις (2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ΟΥΣΙΑΡΗΣ ΘΩΜΑΣ του ΔΗΜΗΤΡΙΟΥ έλαβε είκοσι δύο (22) σταυρούς προτίμησης</w:t>
      </w:r>
    </w:p>
    <w:p w:rsidR="00AA316B" w:rsidRPr="00B06EFA" w:rsidRDefault="00AA316B"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Δελερίων</w:t>
      </w:r>
    </w:p>
    <w:p w:rsidR="00AA316B" w:rsidRPr="00B06EFA" w:rsidRDefault="00AA316B"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BF5B72" w:rsidRPr="00B06EFA">
        <w:rPr>
          <w:rFonts w:ascii="Arial" w:eastAsia="Times New Roman" w:hAnsi="Arial" w:cs="Arial"/>
          <w:sz w:val="24"/>
          <w:szCs w:val="24"/>
          <w:lang w:eastAsia="el-GR"/>
        </w:rPr>
        <w:t xml:space="preserve"> «ΝΕΑ ΔΗΜΟΤΙΚΗ ΚΙΝΗΣΗ ΤΥΡΝΑΒΟΥ» </w:t>
      </w:r>
    </w:p>
    <w:p w:rsidR="00BF5B72" w:rsidRPr="00B06EFA" w:rsidRDefault="00BF5B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ΝΟΥΣΙΑΣ ΚΩΝΣΤΑΝΤΙΝΟΣ του ΘΕΟΔΟΣΙΟΥ έλαβε ογδόντα οκτώ (8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ΔΙΟΓΕΝΗΣ ΝΙΚΟΛΑΟΣ του ΓΕΩΡΓΙΟΥ έλαβε εβδομήντα πέντε (7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ΤΣΙΚΑΣ ΓΕΩΡΓΙΟΣ του ΑΘΑΝΑΣΙΟΥ έλαβε είκοσι έξι (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ΛΥΓΔΑ ΧΑΙΔΩ του ΚΩΝΣΤΑΝΤΙΝΟΥ έλαβε δέκα οκτώ (1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ΑΛΑΣΚΑ ΜΑΡΙΑ του ΙΩΑΝΝΗ έλαβε δέκα (10) σταυρούς προτίμησης</w:t>
      </w:r>
    </w:p>
    <w:p w:rsidR="0092559A" w:rsidRPr="00B06EFA" w:rsidRDefault="0092559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42126F" w:rsidRPr="00B06EFA">
        <w:rPr>
          <w:rFonts w:ascii="Arial" w:eastAsia="Times New Roman" w:hAnsi="Arial" w:cs="Arial"/>
          <w:sz w:val="24"/>
          <w:szCs w:val="24"/>
          <w:lang w:eastAsia="el-GR"/>
        </w:rPr>
        <w:t xml:space="preserve"> «ΛΑΪΚΗ ΣΥΣΠΕΙΡΩΣΗ ΔΕΛΕΡΙΩΝ»</w:t>
      </w:r>
    </w:p>
    <w:p w:rsidR="0092559A" w:rsidRPr="00B06EFA" w:rsidRDefault="0092559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ΚΟΤΣΗΣ ΘΩΜΑΣ του ΓΕΩΡΓΙΟΥ έλαβε εκατόν είκοσι εννέα (12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ΦΑΚΑΣ ΓΕΩΡΓΙΟΣ του ΒΑΣΙΛΕΙΟΥ έλαβε τριάντα πέντε (3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ΛΟΓΗΡΟΥ ΑΡΤΕΜΙΣ του ΖΗΣΗ έλαβε τριάντα ένα</w:t>
      </w:r>
      <w:r w:rsidR="0042126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ΣΕΡΛΕΤΗΣ ΙΩΑΝΝΗΣ του ΦΩΤΙΟΥ έλαβε δέκα επτά (1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ΑΚΡΙΔΟΥ ΘΕΟΚΛΙΑ του ΣΤΑΥΡΟΥ έλαβε δέκα τέσσερις (14) σταυρούς προτίμησης</w:t>
      </w:r>
    </w:p>
    <w:p w:rsidR="0042126F" w:rsidRPr="00B06EFA" w:rsidRDefault="0042126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Ε'</w:t>
      </w:r>
      <w:r w:rsidR="0042126F" w:rsidRPr="00B06EFA">
        <w:rPr>
          <w:rFonts w:ascii="Arial" w:eastAsia="Times New Roman" w:hAnsi="Arial" w:cs="Arial"/>
          <w:sz w:val="24"/>
          <w:szCs w:val="24"/>
          <w:lang w:eastAsia="el-GR"/>
        </w:rPr>
        <w:t xml:space="preserve"> «Η ΠΟΛΗ ΠΟΥ ΘΕΛΟΥΜΕ»</w:t>
      </w:r>
    </w:p>
    <w:p w:rsidR="0042126F" w:rsidRPr="00B06EFA" w:rsidRDefault="0042126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ΑΠΑΝΙΚΟΛΑΟΥ ΝΙΚΟΛΑΟΣ του ΣΩΚΡΑΤΗ έλαβε πενήντα ένα</w:t>
      </w:r>
      <w:r w:rsidR="0042126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5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ΠΑΡΑΣΧΟΥ ΔΗΜΗΤΡΑ του ΗΡΑΚΛΗ έλαβε σαράντα οκτώ (4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ΡΛΕΜΟΥ ΚΑΛΛΙΟΠΗ του ΓΕΩΡΓΙΟΥ έλαβε σαράντα τέσσερις (4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ΙΚΡΟΣ ΑΣΤΕΡΙΟΣ του ΒΑΣΙΛΕΙΟΥ έλαβε τέσσερις (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ΟΥΒΙΔΗ ΕΥΓΕΝΙΑ του ΓΕΩΡΓΙΟΥ έλαβε τρεις (3) σταυρούς προτίμησης</w:t>
      </w:r>
    </w:p>
    <w:p w:rsidR="0042126F" w:rsidRPr="00B06EFA" w:rsidRDefault="0042126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42126F" w:rsidRPr="00B06EFA">
        <w:rPr>
          <w:rFonts w:ascii="Arial" w:eastAsia="Times New Roman" w:hAnsi="Arial" w:cs="Arial"/>
          <w:sz w:val="24"/>
          <w:szCs w:val="24"/>
          <w:lang w:eastAsia="el-GR"/>
        </w:rPr>
        <w:t xml:space="preserve"> «ΔΡΑΣΗ ΠΟΛΙΤΩΝ»</w:t>
      </w:r>
    </w:p>
    <w:p w:rsidR="0042126F" w:rsidRPr="00B06EFA" w:rsidRDefault="0042126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ΚΟΛΑΣ ΝΙΚΟΛΑΟΣ του ΑΣΤΕΡΙΟΥ έλαβε σαράντα πέντε (4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ΑΛΑΝΗ ΣΟΥΛΤΑΝΑ του ΔΗΜΗΤΡΙΟΥ έλαβε τριάντα (3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ΟΥΛΑΜΑΤΣΗΣ ΓΕΩΡΓΙΟΣ του ΚΩΝΣΤΑΝΤΙΝΟΥ έλαβε δέκα τρεις (1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ΧΑΜΟΣ ΑΘΑΝΑΣΙΟΣ του ΓΕΩΡΓΙΟΥ έλαβε έντεκα (11) σταυρούς προτίμησης</w:t>
      </w:r>
    </w:p>
    <w:p w:rsidR="00B27C42"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ΟΥΛΙΩΤΗ ΧΑΡΙΣΟΥΛΗ ΘΕΟΝΙΤΣΑ του ΑΝΤΩΝΙΟΥ έλαβε έξι (6) σταυρούς προτίμησης</w:t>
      </w:r>
    </w:p>
    <w:p w:rsidR="00710222" w:rsidRPr="00B06EFA" w:rsidRDefault="0071022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42126F" w:rsidRPr="00B06EFA">
        <w:rPr>
          <w:rFonts w:ascii="Arial" w:eastAsia="Times New Roman" w:hAnsi="Arial" w:cs="Arial"/>
          <w:sz w:val="24"/>
          <w:szCs w:val="24"/>
          <w:lang w:eastAsia="el-GR"/>
        </w:rPr>
        <w:t xml:space="preserve"> «συνΠολιτεία»</w:t>
      </w:r>
    </w:p>
    <w:p w:rsidR="0042126F" w:rsidRPr="00B06EFA" w:rsidRDefault="0042126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ΟΤΟΥΛΑ ΜΠΕΛΛΟΥ ΣΠΥΡΙΔΟΥΛΑ (ΡΟΥΛΑ) του ΧΡΗΣΤΟΥ έλαβε δέκα τρεις (1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ΦΡΑΓΚΟΣ ΙΩΑΝΝΗΣ του ΒΑΣΙΛΕΙΟΥ έλαβε δέκα (1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ΡΟΣΙΟΣ ΜΙΧΑΗΛ του ΣΩΤΗΡΙΟΥ έλαβε εννέα (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ΙΚΡΟΣ ΧΡΗΣΤΟΣ του ΝΙΚΟΛΑΟΥ έλαβε οκτώ (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ΙΑΚΑ ΑΝΔΡΟΜΑΧΗ του ΧΡΗΣΤΟΥ έλαβε τρεις (3) σταυρούς προτίμησης</w:t>
      </w:r>
    </w:p>
    <w:p w:rsidR="0065151F" w:rsidRPr="00B06EFA" w:rsidRDefault="0065151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Δένδρων Τυρνάβου</w:t>
      </w:r>
    </w:p>
    <w:p w:rsidR="0065151F" w:rsidRPr="00B06EFA" w:rsidRDefault="0065151F"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3C731B" w:rsidRPr="00B06EFA">
        <w:rPr>
          <w:rFonts w:ascii="Arial" w:eastAsia="Times New Roman" w:hAnsi="Arial" w:cs="Arial"/>
          <w:sz w:val="24"/>
          <w:szCs w:val="24"/>
          <w:lang w:eastAsia="el-GR"/>
        </w:rPr>
        <w:t xml:space="preserve"> «ΝΕΑ ΔΗΜΟΤΙΚΗ ΚΙΝΗΣΗ ΤΥΡΝΑΒΟΥ»</w:t>
      </w:r>
    </w:p>
    <w:p w:rsidR="003C731B" w:rsidRPr="00B06EFA" w:rsidRDefault="003C731B"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ΡΙΖΟΣ ΔΗΜΗΤΡΙΟΣ του ΑΘΑΝΑΣΙΟΥ έλαβε διακόσιους έξι (20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ΠΑΠΑΓΕΩΡΓΙΟΥ ΣΩΤΗΡΙΟΣ του ΝΙΚΟΛΑΟΥ έλαβε εξήντα ένα</w:t>
      </w:r>
      <w:r w:rsidR="000C566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ΑΤΡΑΚΗ ΝΑΥΣΙΚΑ του ΝΙΚΟΛΑΟΥ έλαβε πενήντα δύο (5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ΠΑΚΩΣΤΟΥΛΗΣ ΧΡΗΣΤΟΣ του ΒΑΣΙΛΕΙΟΥ έλαβε έντεκα (1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ΑΡΔΑΝΗ ΔΗΜΗΤΡΑ του ΙΩΑΝΝΗ έλαβε επτά (7) σταυρούς προτίμησης</w:t>
      </w:r>
    </w:p>
    <w:p w:rsidR="000C5666" w:rsidRPr="00B06EFA" w:rsidRDefault="000C566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Ε'</w:t>
      </w:r>
      <w:r w:rsidR="000C5666" w:rsidRPr="00B06EFA">
        <w:rPr>
          <w:rFonts w:ascii="Arial" w:eastAsia="Times New Roman" w:hAnsi="Arial" w:cs="Arial"/>
          <w:sz w:val="24"/>
          <w:szCs w:val="24"/>
          <w:lang w:eastAsia="el-GR"/>
        </w:rPr>
        <w:t xml:space="preserve"> «</w:t>
      </w:r>
      <w:r w:rsidR="006A6C4D" w:rsidRPr="00B06EFA">
        <w:rPr>
          <w:rFonts w:ascii="Arial" w:eastAsia="Times New Roman" w:hAnsi="Arial" w:cs="Arial"/>
          <w:sz w:val="24"/>
          <w:szCs w:val="24"/>
          <w:lang w:eastAsia="el-GR"/>
        </w:rPr>
        <w:t>Η ΠΟΛΗ ΠΟΥ ΘΕΛΟΥΜΕ»</w:t>
      </w:r>
    </w:p>
    <w:p w:rsidR="000C5666" w:rsidRPr="00B06EFA" w:rsidRDefault="000C5666"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ΙΟΥΛΑΣ ΑΧΙΛΛΕΥΣ του ΘΕΟΔΩΡΟΥ έλαβε εκατόν εξήντα τέσσερις (16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ΤΟΝΑΣ ΒΑΣΙΛΕΙΟΣ του ΝΙΚΟΛΑΟΥ έλαβε εκατόν σαράντα ένα</w:t>
      </w:r>
      <w:r w:rsidR="006A6C4D"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4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ΤΗΣ ΧΡΗΣΤΟΣ του ΣΠΥΡΟΥ έλαβε τριάντα ένα</w:t>
      </w:r>
      <w:r w:rsidR="006A6C4D"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ΕΡΚΕΤΖΙΚΗ ΑΣΗΜΙΝΑ του ΙΩΑΝΝΗ έλαβε είκοσι δύο (2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ΤΣΗ ΣΤΥΛΙΑΝΗ του ΜΙΧΑΗΛ έλαβε τέσσερις (4) σταυρούς προτίμησης</w:t>
      </w:r>
    </w:p>
    <w:p w:rsidR="006A6C4D" w:rsidRPr="00B06EFA" w:rsidRDefault="006A6C4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6A6C4D" w:rsidRPr="00B06EFA">
        <w:rPr>
          <w:rFonts w:ascii="Arial" w:eastAsia="Times New Roman" w:hAnsi="Arial" w:cs="Arial"/>
          <w:sz w:val="24"/>
          <w:szCs w:val="24"/>
          <w:lang w:eastAsia="el-GR"/>
        </w:rPr>
        <w:t xml:space="preserve"> «ΔΡΑΣΗ ΠΟΛΙΤΩΝ»</w:t>
      </w:r>
    </w:p>
    <w:p w:rsidR="006A6C4D" w:rsidRPr="00B06EFA" w:rsidRDefault="006A6C4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ΟΥΤΣΙΚΑΣ ΙΩΑΝΝΗΣ του ΓΕΩΡΓΙΟΥ έλαβε ενενήντα επτά (9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ΟΥΝΤΖΙΑ ΚΑΤΣΗ ΜΑΡΙΑ ΧΡΙΣΤΙΝΑ του ΔΗΜΗΤΡΙΟΥ έλαβε εξήντα έξι (6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ΡΑΜΟΥΤΗ</w:t>
      </w:r>
      <w:r w:rsidR="006A6C4D"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ΕΥΘΥΜΙΟΥ</w:t>
      </w:r>
      <w:r w:rsidR="006A6C4D"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ΠΑΝΑΓΙΩΤΑ</w:t>
      </w:r>
      <w:r w:rsidR="006A6C4D"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ΓΕΩΡΓΙΟΥ</w:t>
      </w:r>
      <w:r w:rsidR="006A6C4D"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έλαβε σαράντα επτά (4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ΑΝΤΑΡΗΣ ΠΑΝΑΓΙΩΤΗΣ του ΑΠΟΣΤΟΛΟΥ έλαβε τριάντα τέσσερις (3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ΑΓΡΑΦΙΩΤΗ ΑΝΤΩΝΙΑ του ΑΘΑΝΑΣΙΟΥ έλαβε είκοσι τρεις (2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ΑΝΤΡΑΛΕΞΗΣ ΑΛΕΞΑΝΔΡΟΣ του ΒΑΣΙΛΕΙΟΥ έλαβε δέκα έξι (16) σταυρούς προτίμησης</w:t>
      </w:r>
    </w:p>
    <w:p w:rsidR="006A6C4D" w:rsidRPr="00B06EFA" w:rsidRDefault="006A6C4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6A6C4D" w:rsidRPr="00B06EFA">
        <w:rPr>
          <w:rFonts w:ascii="Arial" w:eastAsia="Times New Roman" w:hAnsi="Arial" w:cs="Arial"/>
          <w:sz w:val="24"/>
          <w:szCs w:val="24"/>
          <w:lang w:eastAsia="el-GR"/>
        </w:rPr>
        <w:t xml:space="preserve"> «συνΠολιτεία»</w:t>
      </w:r>
    </w:p>
    <w:p w:rsidR="006A6C4D" w:rsidRPr="00B06EFA" w:rsidRDefault="006A6C4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ΖΑΡΤΖΑΣ ΔΗΜΗΤΡΙΟΣ του ΑΘΑΝΑΣΙΟΥ έλαβε ενενήντα εννέα (9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ΟΝΤΟΣ ΑΘΑΝΑΣΙΟΣ του ΙΩΑΝΝΗ έλαβε σαράντα (4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ΑΛΑΚΟΥ ΕΛΕΝΗ του ΙΩΑΝΝΗ έλαβε τριάντα οκτώ (3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ΚΑΜΠΛΕΤΣΑ ΔΗΜΗΤΡΑ του ΚΩΝΣΤΑΝΤΙΝΟΥ έλαβε εννέα (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ΑΣΑΛΙΔΟΥ ΓΕΝΗΤΣΕΦΤΣΗ ΧΡΙΣΤΙΝΑ του ΣΤΥΛΙΑΝΟΥ έλαβε οκτώ (8) σταυρούς προτίμησης</w:t>
      </w:r>
    </w:p>
    <w:p w:rsidR="006A6C4D" w:rsidRPr="00B06EFA" w:rsidRDefault="006A6C4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6A6C4D" w:rsidRPr="00B06EFA">
        <w:rPr>
          <w:rFonts w:ascii="Arial" w:eastAsia="Times New Roman" w:hAnsi="Arial" w:cs="Arial"/>
          <w:sz w:val="24"/>
          <w:szCs w:val="24"/>
          <w:lang w:eastAsia="el-GR"/>
        </w:rPr>
        <w:t xml:space="preserve"> «ΛΑΪΚΗ ΣΥΣΠΕΙΡΩΣΗ ΔΕΝΔΡΩΝ ΤΥΡΝΑΒΟΥ»</w:t>
      </w:r>
    </w:p>
    <w:p w:rsidR="006A6C4D" w:rsidRPr="00B06EFA" w:rsidRDefault="006A6C4D"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ΜΝΑΡΑΣ ΚΩΝΣΤΑΝΤΙΝΟΣ του ΓΕΩΡΓΙΟΥ έλαβε τριάντα (3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ΕΩΡΓΑΚΟΥΛΗ ΜΑΡΙΑ του ΕΥΡΙΠΙΔΗ έλαβε δέκα τρεις (1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ΝΤΑΦΟΥΛΗΣ ΒΑΪΟΣ του ΖΑΦΕΙΡΙΟΥ έλαβε δέκα (1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ΤΣΙΟΤΑΣ ΚΩΝΣΤΑΝΤΙΝΟΣ του ΝΑΠΟΛΕΩΝΤΑ έλαβε έξι (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ΚΟΥΛΑΡΙΚΗ</w:t>
      </w:r>
      <w:r w:rsidR="00036F5A"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ΥΒΕΛΑ ΓΕΩΡΓΙΑ (ΓΙΟΥΛΗ) του ΚΩΝΣΤΑΝΤΙΝΟΥ έλαβε τρεις (3) σταυρούς προτίμησης</w:t>
      </w:r>
    </w:p>
    <w:p w:rsidR="0065151F" w:rsidRPr="00B06EFA" w:rsidRDefault="0065151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Ροδιάς</w:t>
      </w:r>
    </w:p>
    <w:p w:rsidR="0065151F" w:rsidRPr="00B06EFA" w:rsidRDefault="0065151F"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036F5A" w:rsidRPr="00B06EFA">
        <w:rPr>
          <w:rFonts w:ascii="Arial" w:eastAsia="Times New Roman" w:hAnsi="Arial" w:cs="Arial"/>
          <w:sz w:val="24"/>
          <w:szCs w:val="24"/>
          <w:lang w:eastAsia="el-GR"/>
        </w:rPr>
        <w:t xml:space="preserve"> «Η ΠΟΛΗ ΠΟΥ ΘΕΛΟΥΜΕ» </w:t>
      </w:r>
    </w:p>
    <w:p w:rsidR="00036F5A" w:rsidRPr="00B06EFA" w:rsidRDefault="00036F5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ΙΑΝΝΟΥΛΑΣ ΜΙΧΑΗΛ του ΔΗΜΗΤΡΙΟΥ έλαβε εκατόν είκοσι δύο (12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ΟΥΤΣΟΝΑΚΟΣ ΚΩΝΣΤΑΝΤΙΝΟΣ του ΑΠΟΣΤΟΛΟΥ έλαβε εκατόν δέκα εννέα (11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ΤΣΕΠΑΣ ΑΠΟΣΤΟΛΟΣ του ΝΙΚΟΛΑΟΥ έλαβε ογδόντα (8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ΑΤΟΥΡΑ ΜΑΡΙΑ του ΠΑΝΑΓΙΩΤΗ έλαβε είκοσι έξι (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ΙΤΟΥΝΑ ΜΑΡΙΑ</w:t>
      </w:r>
      <w:r w:rsidR="00036F5A"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ΣΟΦΙΑ του ΝΙΚΟΛΑΟΥ έλαβε είκοσι δύο (2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ΟΥΡΚΟΥΜΠΑΣ ΙΩΑΝΝΗΣ του ΑΘΑΝΑΣΙΟΥ έλαβε δέκα επτά (17) σταυρούς προτίμησης</w:t>
      </w:r>
    </w:p>
    <w:p w:rsidR="00036F5A" w:rsidRPr="00B06EFA" w:rsidRDefault="00036F5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036F5A" w:rsidRPr="00B06EFA">
        <w:rPr>
          <w:rFonts w:ascii="Arial" w:eastAsia="Times New Roman" w:hAnsi="Arial" w:cs="Arial"/>
          <w:sz w:val="24"/>
          <w:szCs w:val="24"/>
          <w:lang w:eastAsia="el-GR"/>
        </w:rPr>
        <w:t xml:space="preserve"> «ΝΕΑ ΔΗΜΟΤΙΚΗ</w:t>
      </w:r>
      <w:r w:rsidR="00FD0825" w:rsidRPr="00B06EFA">
        <w:rPr>
          <w:rFonts w:ascii="Arial" w:eastAsia="Times New Roman" w:hAnsi="Arial" w:cs="Arial"/>
          <w:sz w:val="24"/>
          <w:szCs w:val="24"/>
          <w:lang w:eastAsia="el-GR"/>
        </w:rPr>
        <w:t xml:space="preserve"> ΚΙΝΗΣΗ ΤΥΡΝΑΒΟΥ»</w:t>
      </w:r>
    </w:p>
    <w:p w:rsidR="00036F5A" w:rsidRPr="00B06EFA" w:rsidRDefault="00036F5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ΝΙΑΣ ΠΕΤΡΟΣ του ΕΛΕΥΘΕΡΙΟΥ έλαβε εκατόν επτά (10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ΠΑΝΟΥ ΖΩΗ του ΚΩΝΣΤΑΝΤΙΝΟΥ έλαβε εξήντα οκτώ (6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ΝΑΤΣΙΟΣ ΑΡΙΣΤΕΙΔΗΣ του ΗΛΙΑ έλαβε τριάντα τρεις (3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ΛΗΣΙΩΤΗ ΓΛΥΚΕΡΙΑ του ΚΩΝΣΤΑΝΤΙΝΟΥ έλαβε είκοσι εννέα (29) σταυρούς προτίμησης</w:t>
      </w:r>
    </w:p>
    <w:p w:rsidR="00B27C42" w:rsidRPr="00F121D8"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F121D8">
        <w:rPr>
          <w:rFonts w:ascii="Arial" w:eastAsia="Times New Roman" w:hAnsi="Arial" w:cs="Arial"/>
          <w:sz w:val="24"/>
          <w:szCs w:val="24"/>
          <w:lang w:eastAsia="el-GR"/>
        </w:rPr>
        <w:t>5. ΚΟΛΟΚΟΤΡΩΝΗ ΧΑΙΔΩ του ΔΗΜΗΤΡΙΟΥ έλαβε δέκα οκτώ (18) σταυρούς προτίμησης</w:t>
      </w:r>
      <w:r w:rsidR="00F121D8">
        <w:rPr>
          <w:rFonts w:ascii="Arial" w:eastAsia="Times New Roman" w:hAnsi="Arial" w:cs="Arial"/>
          <w:sz w:val="24"/>
          <w:szCs w:val="24"/>
          <w:lang w:eastAsia="el-GR"/>
        </w:rPr>
        <w:t xml:space="preserve"> (κατόπιν κλήρωσης)</w:t>
      </w:r>
    </w:p>
    <w:p w:rsidR="00B27C42" w:rsidRPr="00F121D8" w:rsidRDefault="00F121D8"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F121D8">
        <w:rPr>
          <w:rFonts w:ascii="Arial" w:eastAsia="Times New Roman" w:hAnsi="Arial" w:cs="Arial"/>
          <w:sz w:val="24"/>
          <w:szCs w:val="24"/>
          <w:lang w:eastAsia="el-GR"/>
        </w:rPr>
        <w:t>6</w:t>
      </w:r>
      <w:r w:rsidR="00B27C42" w:rsidRPr="00F121D8">
        <w:rPr>
          <w:rFonts w:ascii="Arial" w:eastAsia="Times New Roman" w:hAnsi="Arial" w:cs="Arial"/>
          <w:sz w:val="24"/>
          <w:szCs w:val="24"/>
          <w:lang w:eastAsia="el-GR"/>
        </w:rPr>
        <w:t>. ΚΩΤΟΥΛΑΣ ΑΠΟΣΤΟΛΟΣ του ΑΘΑΝΑΣΙΟΥ έλαβε δέκα οκτώ (18) σταυρούς προτίμησης</w:t>
      </w:r>
      <w:r>
        <w:rPr>
          <w:rFonts w:ascii="Arial" w:eastAsia="Times New Roman" w:hAnsi="Arial" w:cs="Arial"/>
          <w:sz w:val="24"/>
          <w:szCs w:val="24"/>
          <w:lang w:eastAsia="el-GR"/>
        </w:rPr>
        <w:t xml:space="preserve"> (κατόπιν κλήρωσης)</w:t>
      </w:r>
    </w:p>
    <w:p w:rsidR="00FD0825" w:rsidRPr="00B06EFA" w:rsidRDefault="00FD0825" w:rsidP="00B06EFA">
      <w:pPr>
        <w:widowControl w:val="0"/>
        <w:autoSpaceDE w:val="0"/>
        <w:autoSpaceDN w:val="0"/>
        <w:adjustRightInd w:val="0"/>
        <w:spacing w:after="0" w:line="360" w:lineRule="auto"/>
        <w:ind w:firstLine="720"/>
        <w:jc w:val="both"/>
        <w:rPr>
          <w:rFonts w:ascii="Arial" w:eastAsia="Times New Roman" w:hAnsi="Arial" w:cs="Arial"/>
          <w:color w:val="FF0000"/>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FD0825" w:rsidRPr="00B06EFA">
        <w:rPr>
          <w:rFonts w:ascii="Arial" w:eastAsia="Times New Roman" w:hAnsi="Arial" w:cs="Arial"/>
          <w:sz w:val="24"/>
          <w:szCs w:val="24"/>
          <w:lang w:eastAsia="el-GR"/>
        </w:rPr>
        <w:t xml:space="preserve"> «συνΠολιτεία»</w:t>
      </w:r>
    </w:p>
    <w:p w:rsidR="00FD0825" w:rsidRPr="00B06EFA" w:rsidRDefault="00FD082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ΝΙΤΣΙΚΑΣ ΑΔΑΜΟΣ του ΓΕΩΡΓΙΟΥ έλαβε πενήντα δύο (5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ΟΝΤΑΣ ΑΝΤΩΝΙΟΣ του ΚΩΝΣΤΑΝΤΙΝΟΥ έλαβε σαράντα δύο (4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ΟΝΤΑ ΓΕΩΡΓΙΑ του ΑΘΑΝΑΣΙΟΥ έλαβε δέκα τρεις (1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ΕΡΦΕΛΗΣ ΑΠΟΣΤΟΛΟΣ του ΑΓΓΕΛΗ έλαβε έντεκα (1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ΡΑΝΙΚΑ ΦΑΝΗ του ΓΕΩΡΓΙΟΥ έλαβε οκτώ (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ΑΘΑΝΑΣΕΛΟΣ ΙΩΑΝΝΗΣ του ΒΑΣΙΛΕΙΟΥ έλαβε τρεις (3) σταυρούς προτίμησης</w:t>
      </w:r>
    </w:p>
    <w:p w:rsidR="00FD0825" w:rsidRPr="00B06EFA" w:rsidRDefault="00FD082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FD0825" w:rsidRPr="00B06EFA">
        <w:rPr>
          <w:rFonts w:ascii="Arial" w:eastAsia="Times New Roman" w:hAnsi="Arial" w:cs="Arial"/>
          <w:sz w:val="24"/>
          <w:szCs w:val="24"/>
          <w:lang w:eastAsia="el-GR"/>
        </w:rPr>
        <w:t xml:space="preserve"> «ΛΑΪΚΗ ΣΥΣΠΕΙΡΩΣΗ ΡΟΔΙΑΣ»</w:t>
      </w:r>
    </w:p>
    <w:p w:rsidR="00FD0825" w:rsidRPr="00B06EFA" w:rsidRDefault="00FD082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ΝΤΑΒΑΝΗ ΜΑΡΙΑΝΝΑ του ΑΘΑΝΑΣΙΟΥ έλαβε τριάντα ένα</w:t>
      </w:r>
      <w:r w:rsidR="0066313C">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ΟΓΚΑΣ ΚΥΡΙΑΚΟΣ του ΦΩΤΙΟΥ έλαβε οκτώ (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ΚΟΥΠΡΑΣ ΑΣΤΕΡΙΟΣ</w:t>
      </w:r>
      <w:r w:rsidR="00344C78">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ΙΩΑΝΝΗ έλαβε έξι (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ΟΥΡΣΙΑΝΗ ΕΛΕΝΗ του ΙΩΑΝΝΗ έλαβε τέσσερις (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ΨΑΛΗΣ ΓΕΩΡΓΙΟΣ του ΙΩΑΝΝΗ έλαβε ένα</w:t>
      </w:r>
      <w:r w:rsidR="00FD0825"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 σταυρό προτίμησης</w:t>
      </w:r>
    </w:p>
    <w:p w:rsidR="0065151F" w:rsidRPr="00B06EFA" w:rsidRDefault="0065151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Αποτελέσματα Υποψηφίων Συμβούλων Κοινότητας Τυρνάβου</w:t>
      </w:r>
      <w:r w:rsidR="00FD0825" w:rsidRPr="00B06EFA">
        <w:rPr>
          <w:rFonts w:ascii="Arial" w:eastAsia="Times New Roman" w:hAnsi="Arial" w:cs="Arial"/>
          <w:b/>
          <w:bCs/>
          <w:sz w:val="24"/>
          <w:szCs w:val="24"/>
          <w:u w:val="single"/>
          <w:lang w:eastAsia="el-GR"/>
        </w:rPr>
        <w:t xml:space="preserve"> </w:t>
      </w:r>
    </w:p>
    <w:p w:rsidR="0065151F" w:rsidRPr="00B06EFA" w:rsidRDefault="0065151F"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Ε'</w:t>
      </w:r>
      <w:r w:rsidR="00FD0825" w:rsidRPr="00B06EFA">
        <w:rPr>
          <w:rFonts w:ascii="Arial" w:eastAsia="Times New Roman" w:hAnsi="Arial" w:cs="Arial"/>
          <w:sz w:val="24"/>
          <w:szCs w:val="24"/>
          <w:lang w:eastAsia="el-GR"/>
        </w:rPr>
        <w:t xml:space="preserve"> «</w:t>
      </w:r>
      <w:r w:rsidR="00C244C0" w:rsidRPr="00B06EFA">
        <w:rPr>
          <w:rFonts w:ascii="Arial" w:eastAsia="Times New Roman" w:hAnsi="Arial" w:cs="Arial"/>
          <w:sz w:val="24"/>
          <w:szCs w:val="24"/>
          <w:lang w:eastAsia="el-GR"/>
        </w:rPr>
        <w:t xml:space="preserve">Η ΠΟΛΗ ΠΟΥ ΘΕΛΟΥΜΕ» </w:t>
      </w:r>
    </w:p>
    <w:p w:rsidR="00FD0825" w:rsidRPr="00B06EFA" w:rsidRDefault="00FD0825"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ΑΜΠΡΗ</w:t>
      </w:r>
      <w:r w:rsidR="00C244C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ΑΝΔΗΛΑ ΘΕΟΦΑΝΩ (ΦΑΝΗ) του ΚΩΝΣΤΑΝΤΙΝΟΥ έλαβε διακόσιους εξήντα δύο (26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ΑΤΖΗΡΟΥΛΗ</w:t>
      </w:r>
      <w:r w:rsidR="00C244C0"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ΛΙΑΚΟΥ ΘΕΟΦΑΝΩ (ΦΑΝΗ) του ΝΙΚΟΛΑΟΥ έλαβε διακόσιους τριάντα οκτώ (23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ΗΤΣΟΓΛΟΥ</w:t>
      </w:r>
      <w:r w:rsidR="00C244C0"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ΚΑΝΑΡΗΣ του ΑΝΑΣΤΑΣΙΟΥ έλαβε διακόσιους τριάντα ένα</w:t>
      </w:r>
      <w:r w:rsidR="00C244C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3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ΛΙΑΝΟΣ ΑΝΤΩΝΙΟΣ του ΓΕΩΡΓΙΟΥ έλαβε διακόσιους οκτώ (20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ΑΛΑΚΑ</w:t>
      </w:r>
      <w:r w:rsidR="00C244C0" w:rsidRPr="00B06EFA">
        <w:rPr>
          <w:rFonts w:ascii="Arial" w:eastAsia="Times New Roman" w:hAnsi="Arial" w:cs="Arial"/>
          <w:sz w:val="24"/>
          <w:szCs w:val="24"/>
          <w:lang w:eastAsia="el-GR"/>
        </w:rPr>
        <w:t>-</w:t>
      </w:r>
      <w:r w:rsidRPr="00B06EFA">
        <w:rPr>
          <w:rFonts w:ascii="Arial" w:eastAsia="Times New Roman" w:hAnsi="Arial" w:cs="Arial"/>
          <w:sz w:val="24"/>
          <w:szCs w:val="24"/>
          <w:lang w:eastAsia="el-GR"/>
        </w:rPr>
        <w:t>ΤΖΕΜΟΥ ΜΑΡΙΑ του ΖΗΣΗ έλαβε εκατόν εβδομήντα τρεις (17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ΑΚΟΣ ΓΕΩΡΓΙΟΣ του ΖΗΣΗ έλαβε εκατόν πενήντα ένα</w:t>
      </w:r>
      <w:r w:rsidR="00C244C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5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ΑΡΡΑ ΒΑΣΙΛΙΚΗ του ΝΙΚΟΛΑΟΥ έλαβε εκατόν τριάντα ένα</w:t>
      </w:r>
      <w:r w:rsidR="00C244C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3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ΟΥΚΟΥΛΙΑΡΑ ΜΑΡΙΑ του ΑΣΤΕΡΙΟΥ έλαβε εκατόν είκοσι εννέα (12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ΒΑΓΕΝΑ</w:t>
      </w:r>
      <w:r w:rsidR="00C244C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ΖΑΡΑΜΠΟΥΚΑ ΑΝΝΑ του ΕΜΜΑΝΟΥΗΛ έλαβε εκατόν είκοσι επτά (12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ΚΑΡΑΣΟΥΛΑΣ ΛΑΜΠΡΟΣ του ΘΩΜΑ έλαβε εκατόν είκοσι έξι (12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ΑΝΤΩΝΟΠΟΥΛΟΣ ΔΗΜΗΤΡΙΟΣ του ΠΑΝΑΓΙΩΤΗ έλαβε εκατόν είκοσι ένα</w:t>
      </w:r>
      <w:r w:rsidR="00C244C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2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ΚΟΥΜΑΝΤΖΕΛΗ ΑΙΚΑΤΕΡΙΝΗ του ΛΕΩΝΙΔΑ έλαβε εκατόν δέκα πέντε (11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ΧΡΗΣΤΙΔΗ</w:t>
      </w:r>
      <w:r w:rsidR="00C244C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ΟΛΥΖΟΥ ΑΝΝΑ</w:t>
      </w:r>
      <w:r w:rsidR="00C244C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ΑΡΙΑ του ΧΡΗΣΤΟΥ έλαβε εκατόν δέκα τέσσερις (11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ΠΛΙΑΚΑΣ ΕΥΣΤΑΘΙΟΣ του ΠΑΝΤΑΖΗ έλαβε εβδομήντα οκτώ (7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ΕΥΑΓΓΕΛΟΠΟΥΛΟΥ ΕΛΙΣΑΒΕΤ του ΑΠΟΣΤΟΛΟΥ έλαβε εξήντα τέσσερις (6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ΤΑΝΑΓΙΑ ΣΟΦΙΑ του ΘΕΟΔΩΡΟΥ έλαβε σαράντα τρεις (43) σταυρούς προτίμησης</w:t>
      </w:r>
    </w:p>
    <w:p w:rsidR="00C244C0" w:rsidRPr="00B06EFA" w:rsidRDefault="00C244C0"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Α'</w:t>
      </w:r>
      <w:r w:rsidR="00C244C0" w:rsidRPr="00B06EFA">
        <w:rPr>
          <w:rFonts w:ascii="Arial" w:eastAsia="Times New Roman" w:hAnsi="Arial" w:cs="Arial"/>
          <w:sz w:val="24"/>
          <w:szCs w:val="24"/>
          <w:lang w:eastAsia="el-GR"/>
        </w:rPr>
        <w:t xml:space="preserve"> «ΛΑΪΚΗ ΣΥΣΠΕΙΡΩΣΗ ΚΟΙΝΟΤΗΤΑΣ ΤΥΡΝΑΒΟΥ»</w:t>
      </w:r>
    </w:p>
    <w:p w:rsidR="00C244C0" w:rsidRPr="00B06EFA" w:rsidRDefault="00C244C0"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ΑΤΣΙΚΑΣ ΚΩΝΣΤΑΝΤΙΝΟΣ του ΕΥΑΓΓΕΛΟΥ έλαβε τριακόσιους σαράντα δύο (34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ΧΑΤΖΗΚΡΑΧΤΗΣ</w:t>
      </w:r>
      <w:r w:rsidR="00486CD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ΠΑΝΑΓΙΩΤΗΣ του ΚΩΝΣΤΑΝΤΙΝΟΥ έλαβε τριακόσιους δέκα τρεις (31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ΧΑΡΑΛΑΜΠΟΠΟΥΛΟΣ ΝΙΚΗΤΑΣ του ΙΩΑΝΝΗ έλαβε διακόσιους τριάντα (23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ΝΤΑΖΗΣ ΝΙΚΟΛΑΟΣ του ΑΘΑΝΑΣΙΟΥ έλαβε εκατόν εξήντα (16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ΟΥΤΑΛΟΥ ΧΑΡΙΚΛΕΙΑ του ΝΙΚΟΛΑΟΥ έλαβε εκατόν πενήντα δύο (15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ΤΣΑΚΝΑΚΗ ΘΕΟΔΩΡΑ του ΗΛΙΑ έλαβε εκατόν πενήντα (15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ΕΡΜΑΝΙΔΗΣ ΓΕΩΡΓΙΟΣ του ΚΩΝΣΤΑΝΤΙΝΟΥ έλαβε εκατό (10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ΒΟΥΛΓΑΡΟΥΛΗΣ ΘΩΜΑΣ του ΜΙΧΑΗΛ έλαβε ενενήντα δύο (9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ΚΙΤΣΙΟΥΛΗΣ ΓΕΩΡΓΙΟΣ του ΔΗΜΗΤΡΙΟΥ έλαβε ογδόντα δύο (8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ΤΣΑΚΝΑΚΗΣ ΓΕΩΡΓΙΟΣ του ΑΘΑΝΑΣΙΟΥ έλαβε εβδομήντα έξι (7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ΝΤΡΙΣΤΕΛΛΑΣ ΝΙΚΟΛΑΟΣ</w:t>
      </w:r>
      <w:r w:rsidR="004638CE"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ΑΟΚΡΑΤΗΣ του ΒΑΣΙΛΕΙΟΥ έλαβε εβδομήντα δύο (7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ΣΙΟΥΖΙΟΥΛΗ ΑΝΑΣΤΑΣΙΑ του ΘΕΟΔΩΡΟΥ έλαβε εβδομήντα ένα</w:t>
      </w:r>
      <w:r w:rsidR="004638C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7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ΜΠΑΡΠΑΣ ΑΛΕΞΑΝΔΡΟΣ του ΑΝΔΡΟΝΙΚΟΥ έλαβε εξήντα δύο (6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ΤΕΑ</w:t>
      </w:r>
      <w:r w:rsidR="004638CE"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ΑΤΣΙΚΑ ΕΛΕΥΘΕΡΙΑ του ΓΕΩΡΓΙΟΥ έλαβε πενήντα δύο (5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ΤΣΑΠΑΝΙΚΑ</w:t>
      </w:r>
      <w:r w:rsidR="004638CE"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ΥΜΑΝΤΖΕΛΗ ΑΡΙΣΤΕΑ του ΛΑΣΚΟΥ έλαβε τριάντα τρεις (33)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ΖΑΡΟΓΙΑΝΝΟΥ ΣΤΑΥΡΟΥΛΑ του ΚΩΝΣΤΑΝΤΙΝΟΥ έλαβε τριάντα δύο (3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ΔΑΜΙΑΝΑΚΗ</w:t>
      </w:r>
      <w:r w:rsidR="004638CE"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ΑΛΑΜΑ ΓΑΡΥΦΑΛΛΙΑ του ΓΕΩΡΓΙΟΥ έλαβε είκοσι οκτώ (28) σταυρούς προτίμησης</w:t>
      </w:r>
      <w:r w:rsidR="004638CE" w:rsidRPr="00B06EFA">
        <w:rPr>
          <w:rFonts w:ascii="Arial" w:eastAsia="Times New Roman" w:hAnsi="Arial" w:cs="Arial"/>
          <w:sz w:val="24"/>
          <w:szCs w:val="24"/>
          <w:lang w:eastAsia="el-GR"/>
        </w:rPr>
        <w:t xml:space="preserve"> </w:t>
      </w:r>
    </w:p>
    <w:p w:rsidR="004638CE" w:rsidRPr="00B06EFA" w:rsidRDefault="004638C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Δ'</w:t>
      </w:r>
      <w:r w:rsidR="004638CE" w:rsidRPr="00B06EFA">
        <w:rPr>
          <w:rFonts w:ascii="Arial" w:eastAsia="Times New Roman" w:hAnsi="Arial" w:cs="Arial"/>
          <w:sz w:val="24"/>
          <w:szCs w:val="24"/>
          <w:lang w:eastAsia="el-GR"/>
        </w:rPr>
        <w:t xml:space="preserve"> «</w:t>
      </w:r>
      <w:r w:rsidR="000F14A1" w:rsidRPr="00B06EFA">
        <w:rPr>
          <w:rFonts w:ascii="Arial" w:eastAsia="Times New Roman" w:hAnsi="Arial" w:cs="Arial"/>
          <w:sz w:val="24"/>
          <w:szCs w:val="24"/>
          <w:lang w:eastAsia="el-GR"/>
        </w:rPr>
        <w:t>ΝΕΑ ΔΗΜΟΤΙΚΗ ΚΙΝΗΣΗ ΤΥΡΝΑΒΟΥ»</w:t>
      </w:r>
    </w:p>
    <w:p w:rsidR="004638CE" w:rsidRPr="00B06EFA" w:rsidRDefault="004638CE"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ΑΪΚΟΣ ΒΑΣΙΛΕΙΟΣ του ΙΑΣΟΝΑ έλαβε τετρακόσιους πενήντα πέντε (45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ΗΓΑΣ ΔΗΜΗΤΡΙΟΣ του ΚΩΝΣΤΑΝΤ</w:t>
      </w:r>
      <w:r w:rsidR="003D1B7A" w:rsidRPr="00B06EFA">
        <w:rPr>
          <w:rFonts w:ascii="Arial" w:eastAsia="Times New Roman" w:hAnsi="Arial" w:cs="Arial"/>
          <w:sz w:val="24"/>
          <w:szCs w:val="24"/>
          <w:lang w:eastAsia="el-GR"/>
        </w:rPr>
        <w:t>Ι</w:t>
      </w:r>
      <w:r w:rsidRPr="00B06EFA">
        <w:rPr>
          <w:rFonts w:ascii="Arial" w:eastAsia="Times New Roman" w:hAnsi="Arial" w:cs="Arial"/>
          <w:sz w:val="24"/>
          <w:szCs w:val="24"/>
          <w:lang w:eastAsia="el-GR"/>
        </w:rPr>
        <w:t>ΝΟΥ έλαβε τριακόσιους πενήντα εννέα (35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ΑΥΛΟΓΙΑΡΗ ΑΙΚΑΤΕΡΙΝΗ του ΓΕΩΡΓΙΟΥ έλαβε διακόσιους ογδόντα έξι (28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ΑΪΚΟΥΣΗΣ ΝΙΚΟΛΑΟΣ του ΠΑΝΤΕΛΗ έλαβε εκατόν ογδόντα οκτώ (18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ΧΑΤΖΗΜΠΑΡΜΠΑΣ ΓΕΩΡΓΙΟΣ του ΘΕΟΔΩΡΟΥ έλαβε εκατόν</w:t>
      </w:r>
      <w:r w:rsidRPr="00B06EFA">
        <w:rPr>
          <w:rFonts w:ascii="Arial" w:eastAsia="Times New Roman" w:hAnsi="Arial" w:cs="Arial"/>
          <w:b/>
          <w:bCs/>
          <w:sz w:val="24"/>
          <w:szCs w:val="24"/>
          <w:lang w:eastAsia="el-GR"/>
        </w:rPr>
        <w:t xml:space="preserve"> </w:t>
      </w:r>
      <w:r w:rsidRPr="00B06EFA">
        <w:rPr>
          <w:rFonts w:ascii="Arial" w:eastAsia="Times New Roman" w:hAnsi="Arial" w:cs="Arial"/>
          <w:sz w:val="24"/>
          <w:szCs w:val="24"/>
          <w:lang w:eastAsia="el-GR"/>
        </w:rPr>
        <w:t>ογδόντα πέντε (18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ΑΛΤΖΙΔΗΣ ΔΗΜΗΤΡΙΟΣ του ΧΡΗΣΤΟΥ έλαβε εκατόν εξήντα έξι (16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ΤΖΙΝΑΛΑ ΧΡΙΣΤΙΝΑ του ΧΡΗΣΤΟΥ έλαβε εκατόν σαράντα ένα</w:t>
      </w:r>
      <w:r w:rsidR="003D1B7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4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ΦΑΣΕΓΚΑΣ ΚΩΝΣΤΑΝΤΙΝΟΣ του ΔΗΜΗΤΡΙΟΥ έλαβε εβδομήντα επτά (77)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ΝΤΕΦΑΣ ΑΡΙΣΤΕΙΔΗΣ του ΓΕΩΡΓΙΟΥ έλαβε πενήντα οκτώ (5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ΜΑΤΡΑΚΟΥΛΑ ΧΡΥΣΑΝΘΗ του ΑΛΕΞΑΝΔΡΟΥ έλαβε πενήντα δύο (5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ΑΛΙΟΓΚΑ ΑΝΑΣΤΑΣΙΑ του ΒΑΣΙΛΕΙΟΥ</w:t>
      </w:r>
      <w:r w:rsidR="003D1B7A"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ΑΜΠΡΟΥ έλαβε σαράντα οκτώ (48) σταυρούς προτίμησης</w:t>
      </w:r>
    </w:p>
    <w:p w:rsidR="003D1B7A" w:rsidRPr="00B06EFA" w:rsidRDefault="003D1B7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Β'</w:t>
      </w:r>
      <w:r w:rsidR="003D1B7A" w:rsidRPr="00B06EFA">
        <w:rPr>
          <w:rFonts w:ascii="Arial" w:eastAsia="Times New Roman" w:hAnsi="Arial" w:cs="Arial"/>
          <w:sz w:val="24"/>
          <w:szCs w:val="24"/>
          <w:lang w:eastAsia="el-GR"/>
        </w:rPr>
        <w:t xml:space="preserve"> «ΔΡΑΣΗ ΠΟΛΙΤΩΝ»</w:t>
      </w:r>
    </w:p>
    <w:p w:rsidR="003D1B7A" w:rsidRPr="00B06EFA" w:rsidRDefault="003D1B7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ΖΑΦΕΡΗΣ ΓΕΩΡΓΙΟΣ του ΙΩΑΝΝΗ έλαβε τριακόσιους εξήντα οκτώ (36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ΖΙΑΦΕΤΑΣ ΑΘΑΝΑΣΙΟΣ του ΝΙΚΟΛΑΟΥ έλαβε εκατόν ενενήντα εννέα (19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ΖΕΡΜΑ ΚΑΡΑΜΟΥΤΗ ΒΑΣΙΛΙΚΗ του ΕΜΜΑΝΟΥΗΛ έλαβε εκατόν ογδόντα ένα</w:t>
      </w:r>
      <w:r w:rsidR="003D1B7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8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ΞΗΡΟΜΕΡΙΤΗΣ ΑΝΔΡΕΑΣ του ΧΡΗΣΤΟΥ έλαβε εκατόν πενήντα εννέα (15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ΝΙΤΣΟ ΑΛΦΡΕΝΤ (ΒΑΣΙΛΗΣ) του ΝΙΚΟ έλαβε εκατόν είκοσι εννέα (12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ΠΑΝΤΑΖΗ ΚΑΛΛΙΟΠΗ (ΠΟΠΗ) συζ. ΔΗΜΗΤΡΙΟΥ έλαβε εκατόν είκοσι δύο (122)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ΟΚΑ ΕΥΑΓΓΕΛΙΑ του ΚΩΝΣΤΑΝΤΙΝΟΥ έλαβε εκατόν δέκα (11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ΑΚΑΔΙΑΡΗ ΕΥΑΓΓΕΛΙΑ συζ. ΑΝΔΡΕΑ έλαβε εκατόν οκτώ (10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ΤΣΑΚΙΡΗΣ ΓΕΩΡΓΙΟΣ του ΚΩΝΣΤΑΝΤΙΝΟΥ έλαβε εκατόν ένα</w:t>
      </w:r>
      <w:r w:rsidR="003D1B7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0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ΔΡΑΓΑΤΣΙΚΗΣ ΙΩΑΝΝΗΣ του ΒΑΣΙΛΕΙΟΥ έλαβε εκατό (10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ΠΑΝΤΗΣ ΓΕΩΡΓΙΟΣ του ΞΕΝΟΦΩΝΤΑ έλαβε ογδόντα έξι (8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ΚΟΡΟΜΗΛΑΣ ΑΠΟΣΤΟΛΟΣ του ΧΡΗΣΤΟΥ έλαβε εβδομήντα τέσσερις (7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ΚΟΝΤΟΥΛΗ ΜΑΡΙΑ</w:t>
      </w:r>
      <w:r w:rsidR="003D1B7A"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w:t>
      </w:r>
      <w:r w:rsidR="003D1B7A"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ΑΧΙΛΛΕΑ έλαβε σαράντα πέντε (4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ΠΝΑΚΑΣ ΠΕΤΡΟΣ του ΑΝΤΩΝΙΟΥ έλαβε σαράντα ένα</w:t>
      </w:r>
      <w:r w:rsidR="003D1B7A"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4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ΣΦΕΤΣΙΟΣ ΒΑΟΥΛΑΣ ΑΘΑΝΑΣΙΟΣ του ΗΛΙΑ έλαβε σαράντα (4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ΚΑΡΑΘΑΝΑΣΗ</w:t>
      </w:r>
      <w:r w:rsidR="003D1B7A"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ΕΥΑΓΓΕΛΟΥ ΧΡΙΣΤΙΝΑ του ΓΕΩΡΓΙΟΥ</w:t>
      </w:r>
      <w:r w:rsidR="003D1B7A"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έλαβε τριάντα οκτώ (3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ΠΛΙΑΚΑ ΒΑΪΑ (ΒΑΝΑ) του ΓΕΩΡΓΙΟΥ έλαβε δέκα εννέα (19) σταυρούς προτίμησης</w:t>
      </w:r>
    </w:p>
    <w:p w:rsidR="003D1B7A" w:rsidRPr="00B06EFA" w:rsidRDefault="003D1B7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Αποτελέσματα Υποψηφίων Συμβούλων του ΣΥΝΔΥΑΣΜΟΥ Γ'</w:t>
      </w:r>
      <w:r w:rsidR="003D1B7A" w:rsidRPr="00B06EFA">
        <w:rPr>
          <w:rFonts w:ascii="Arial" w:eastAsia="Times New Roman" w:hAnsi="Arial" w:cs="Arial"/>
          <w:sz w:val="24"/>
          <w:szCs w:val="24"/>
          <w:lang w:eastAsia="el-GR"/>
        </w:rPr>
        <w:t xml:space="preserve"> «συνΠολιτεία» </w:t>
      </w:r>
    </w:p>
    <w:p w:rsidR="003D1B7A" w:rsidRPr="00B06EFA" w:rsidRDefault="003D1B7A"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ΚΟΥΛΑΡΙΚΗ ΚΩΝΣΤΑΝΤΙΝΑ του ΔΗΜΗΤΡΙΟΥ έλαβε διακόσιους τριάντα έξι (23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ΤΑΛΩΣΗ ΝΤΑΝΑ ΕΥΑΓΓΕΛΙΑ του ΓΕΩΡΓΙΟΥ έλαβε διακόσιους πέντε (20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ΤΣΑΡΟΣ ΙΩΑΝΝΗΣ του ΣΩΤΗΡΙΟΥ έλαβε εκατόν σαράντα τέσσερις (144)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ΑΣΕΓΚΑΣ ΚΩΝΣΤΑΝΤΙΝΟΣ του ΧΡΗΣΤΟΥ έλαβε εκατόν έντεκα (111)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ΑΠΑΡΓΥΡΗΣ ΔΗΜΗΤΡΙΟΣ του ΧΡΗΣΤΟΥ έλαβε εκατό (100)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ΑΜΟΥΛΑΔΑΣ ΕΥΡΥΠΙΔΗΣ του ΑΝΤΩΝΙΟΥ έλαβε ενενήντα οκτώ (98)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ΑΝΟΣ ΡΑΠΤΗΣ ΔΗΜΗΤΡΙΟΣ του ΑΝΤΩΝΙΟΥ έλαβε εβδομήντα πέντε (75)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ΟΛΟΒΟΥ ΘΕΟΔΩΡΑ του ΧΡΗΣΤΟΥ έλαβε εβδομήντα τέσσερις (74) σταυρούς προτίμησης</w:t>
      </w:r>
    </w:p>
    <w:p w:rsidR="00B27C42" w:rsidRPr="00486CD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86CDA">
        <w:rPr>
          <w:rFonts w:ascii="Arial" w:eastAsia="Times New Roman" w:hAnsi="Arial" w:cs="Arial"/>
          <w:sz w:val="24"/>
          <w:szCs w:val="24"/>
          <w:lang w:eastAsia="el-GR"/>
        </w:rPr>
        <w:t>9. ΤΑΡΑΜΠΟΥΚΑΣ ΧΡΗΣΤΟΣ του ΔΗΜΗΤΡΙΟΥ έλαβε πενήντα ένα</w:t>
      </w:r>
      <w:r w:rsidR="003D1B7A" w:rsidRPr="00486CDA">
        <w:rPr>
          <w:rFonts w:ascii="Arial" w:eastAsia="Times New Roman" w:hAnsi="Arial" w:cs="Arial"/>
          <w:sz w:val="24"/>
          <w:szCs w:val="24"/>
          <w:lang w:eastAsia="el-GR"/>
        </w:rPr>
        <w:t>ν</w:t>
      </w:r>
      <w:r w:rsidRPr="00486CDA">
        <w:rPr>
          <w:rFonts w:ascii="Arial" w:eastAsia="Times New Roman" w:hAnsi="Arial" w:cs="Arial"/>
          <w:sz w:val="24"/>
          <w:szCs w:val="24"/>
          <w:lang w:eastAsia="el-GR"/>
        </w:rPr>
        <w:t xml:space="preserve"> (51) σταυρούς προτίμησης</w:t>
      </w:r>
      <w:r w:rsidR="00486CDA">
        <w:rPr>
          <w:rFonts w:ascii="Arial" w:eastAsia="Times New Roman" w:hAnsi="Arial" w:cs="Arial"/>
          <w:sz w:val="24"/>
          <w:szCs w:val="24"/>
          <w:lang w:eastAsia="el-GR"/>
        </w:rPr>
        <w:t xml:space="preserve"> (κατόπιν κλήρωσης)</w:t>
      </w:r>
    </w:p>
    <w:p w:rsidR="00486CDA" w:rsidRPr="00486CDA" w:rsidRDefault="00486CDA" w:rsidP="00486CD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86CDA">
        <w:rPr>
          <w:rFonts w:ascii="Arial" w:eastAsia="Times New Roman" w:hAnsi="Arial" w:cs="Arial"/>
          <w:sz w:val="24"/>
          <w:szCs w:val="24"/>
          <w:lang w:eastAsia="el-GR"/>
        </w:rPr>
        <w:t>10</w:t>
      </w:r>
      <w:r w:rsidR="00B27C42" w:rsidRPr="00486CDA">
        <w:rPr>
          <w:rFonts w:ascii="Arial" w:eastAsia="Times New Roman" w:hAnsi="Arial" w:cs="Arial"/>
          <w:sz w:val="24"/>
          <w:szCs w:val="24"/>
          <w:lang w:eastAsia="el-GR"/>
        </w:rPr>
        <w:t>. ΧΑΤΖΗΑΝΤΩΝΙΟΥ ΔΗΜΗΤΡΙΟΣ του ΙΩΑΝΝΗ έλαβε πενήντα ένα</w:t>
      </w:r>
      <w:r w:rsidR="003D1B7A" w:rsidRPr="00486CDA">
        <w:rPr>
          <w:rFonts w:ascii="Arial" w:eastAsia="Times New Roman" w:hAnsi="Arial" w:cs="Arial"/>
          <w:sz w:val="24"/>
          <w:szCs w:val="24"/>
          <w:lang w:eastAsia="el-GR"/>
        </w:rPr>
        <w:t>ν</w:t>
      </w:r>
      <w:r w:rsidR="00B27C42" w:rsidRPr="00486CDA">
        <w:rPr>
          <w:rFonts w:ascii="Arial" w:eastAsia="Times New Roman" w:hAnsi="Arial" w:cs="Arial"/>
          <w:b/>
          <w:bCs/>
          <w:sz w:val="24"/>
          <w:szCs w:val="24"/>
          <w:lang w:eastAsia="el-GR"/>
        </w:rPr>
        <w:t xml:space="preserve"> </w:t>
      </w:r>
      <w:r w:rsidR="00B27C42" w:rsidRPr="00486CDA">
        <w:rPr>
          <w:rFonts w:ascii="Arial" w:eastAsia="Times New Roman" w:hAnsi="Arial" w:cs="Arial"/>
          <w:sz w:val="24"/>
          <w:szCs w:val="24"/>
          <w:lang w:eastAsia="el-GR"/>
        </w:rPr>
        <w:t>(51) σταυρούς προτίμησης</w:t>
      </w:r>
      <w:r>
        <w:rPr>
          <w:rFonts w:ascii="Arial" w:eastAsia="Times New Roman" w:hAnsi="Arial" w:cs="Arial"/>
          <w:sz w:val="24"/>
          <w:szCs w:val="24"/>
          <w:lang w:eastAsia="el-GR"/>
        </w:rPr>
        <w:t xml:space="preserve"> (κατόπιν κλήρω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ΣΤΑΤΗΡΗ ΑΝΝΑ του ΑΘΑΝΑΣΙΟΥ έλαβε σαράντα έξι (46)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ΜΠΟΥΚΟΥΒΑΛΑ ΣΟΦΙΑ του ΓΕΩΡΓΙΟΥ έλαβε σαράντα τρεις (43) σταυρούς προτίμησης</w:t>
      </w:r>
    </w:p>
    <w:p w:rsidR="00B27C42"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ΡΟΓΙΑΝΝΗ ΖΩΗ του ΧΑΡΙΛΑΟΥ έλαβε τριάντα πέντε (35) σταυρούς προτίμησης</w:t>
      </w:r>
    </w:p>
    <w:p w:rsidR="00486CDA" w:rsidRPr="00486CDA" w:rsidRDefault="00486CDA" w:rsidP="00486CD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86CDA">
        <w:rPr>
          <w:rFonts w:ascii="Arial" w:eastAsia="Times New Roman" w:hAnsi="Arial" w:cs="Arial"/>
          <w:sz w:val="24"/>
          <w:szCs w:val="24"/>
          <w:lang w:eastAsia="el-GR"/>
        </w:rPr>
        <w:t>14. ΠΑΪΣΟΠΟΥΛΟΥ ΑΝΝΑ του ΙΩΑΝΝΗ έλαβε τριάντα (30) σταυρούς προτίμησης</w:t>
      </w:r>
      <w:r>
        <w:rPr>
          <w:rFonts w:ascii="Arial" w:eastAsia="Times New Roman" w:hAnsi="Arial" w:cs="Arial"/>
          <w:sz w:val="24"/>
          <w:szCs w:val="24"/>
          <w:lang w:eastAsia="el-GR"/>
        </w:rPr>
        <w:t xml:space="preserve"> (κατόπιν κλήρωσης)</w:t>
      </w:r>
    </w:p>
    <w:p w:rsidR="00B27C42" w:rsidRPr="00486CD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486CDA">
        <w:rPr>
          <w:rFonts w:ascii="Arial" w:eastAsia="Times New Roman" w:hAnsi="Arial" w:cs="Arial"/>
          <w:sz w:val="24"/>
          <w:szCs w:val="24"/>
          <w:lang w:eastAsia="el-GR"/>
        </w:rPr>
        <w:t>1</w:t>
      </w:r>
      <w:r w:rsidR="00486CDA" w:rsidRPr="00486CDA">
        <w:rPr>
          <w:rFonts w:ascii="Arial" w:eastAsia="Times New Roman" w:hAnsi="Arial" w:cs="Arial"/>
          <w:sz w:val="24"/>
          <w:szCs w:val="24"/>
          <w:lang w:eastAsia="el-GR"/>
        </w:rPr>
        <w:t>5</w:t>
      </w:r>
      <w:r w:rsidRPr="00486CDA">
        <w:rPr>
          <w:rFonts w:ascii="Arial" w:eastAsia="Times New Roman" w:hAnsi="Arial" w:cs="Arial"/>
          <w:sz w:val="24"/>
          <w:szCs w:val="24"/>
          <w:lang w:eastAsia="el-GR"/>
        </w:rPr>
        <w:t>. ΟΙΚΟΝΟΜΟΥ ΚΩΝΣΤΑΝΤΙΝΟΣ του ΓΕΩΡΓΙΟΥ έλαβε τριάντα (30) σταυρούς προτίμησης</w:t>
      </w:r>
      <w:r w:rsidR="00486CDA">
        <w:rPr>
          <w:rFonts w:ascii="Arial" w:eastAsia="Times New Roman" w:hAnsi="Arial" w:cs="Arial"/>
          <w:sz w:val="24"/>
          <w:szCs w:val="24"/>
          <w:lang w:eastAsia="el-GR"/>
        </w:rPr>
        <w:t xml:space="preserve"> (κατόπιν κλήρω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ΓΚΟΤΣΗ ΓΕΩΡΓΙΑ</w:t>
      </w:r>
      <w:r w:rsidR="00E10348"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ΝΙΚΟΛΑΟΥ έλαβε είκοσι εννέα (29) σταυρούς προτίμησης</w:t>
      </w:r>
    </w:p>
    <w:p w:rsidR="00B27C42" w:rsidRPr="00B06EFA" w:rsidRDefault="00B27C4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ΕΥΑΓΓΕΛΟΥ ΑΝΔΡΕΑΣ του ΔΗΜΗΤΡΙΟΥ έλαβε είκοσι επτά (27) σταυρούς προτίμησης</w:t>
      </w:r>
    </w:p>
    <w:p w:rsidR="0065151F" w:rsidRPr="00B06EFA" w:rsidRDefault="0065151F"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Ενόψει</w:t>
      </w:r>
      <w:r w:rsidR="00E10348"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ων ανωτέρω, εκλέγονται οι κάτωθι τακτικοί και αναπληρωματικοί σύμβουλοι των κοινοτήτων, ανά συνδυασμό και ανά κοινότητα</w:t>
      </w:r>
      <w:r w:rsidR="00E10348" w:rsidRPr="00B06EFA">
        <w:rPr>
          <w:rFonts w:ascii="Arial" w:eastAsia="Times New Roman" w:hAnsi="Arial" w:cs="Arial"/>
          <w:sz w:val="24"/>
          <w:szCs w:val="24"/>
          <w:lang w:eastAsia="el-GR"/>
        </w:rPr>
        <w:t xml:space="preserve">, όπως ειδικότερα αναφέρεται στο διατακτικό. </w:t>
      </w:r>
    </w:p>
    <w:tbl>
      <w:tblPr>
        <w:tblW w:w="8748" w:type="dxa"/>
        <w:tblInd w:w="-108" w:type="dxa"/>
        <w:tblLayout w:type="fixed"/>
        <w:tblCellMar>
          <w:left w:w="10" w:type="dxa"/>
          <w:right w:w="10" w:type="dxa"/>
        </w:tblCellMar>
        <w:tblLook w:val="0000"/>
      </w:tblPr>
      <w:tblGrid>
        <w:gridCol w:w="8748"/>
      </w:tblGrid>
      <w:tr w:rsidR="00A96212" w:rsidRPr="00B06EFA" w:rsidTr="00A66E38">
        <w:tc>
          <w:tcPr>
            <w:tcW w:w="8748" w:type="dxa"/>
            <w:tcMar>
              <w:top w:w="0" w:type="dxa"/>
              <w:left w:w="108" w:type="dxa"/>
              <w:bottom w:w="0" w:type="dxa"/>
              <w:right w:w="108" w:type="dxa"/>
            </w:tcMar>
            <w:vAlign w:val="bottom"/>
          </w:tcPr>
          <w:p w:rsidR="00A96212" w:rsidRPr="00B06EFA" w:rsidRDefault="00A96212" w:rsidP="00B06EFA">
            <w:pPr>
              <w:spacing w:after="0" w:line="360" w:lineRule="auto"/>
              <w:rPr>
                <w:rFonts w:ascii="Arial" w:eastAsia="Times New Roman" w:hAnsi="Arial" w:cs="Arial"/>
                <w:sz w:val="24"/>
                <w:szCs w:val="24"/>
                <w:lang w:eastAsia="el-GR"/>
              </w:rPr>
            </w:pPr>
          </w:p>
        </w:tc>
      </w:tr>
    </w:tbl>
    <w:p w:rsidR="009036A1" w:rsidRPr="00B06EFA" w:rsidRDefault="009036A1" w:rsidP="00B06EFA">
      <w:pPr>
        <w:spacing w:after="0" w:line="360" w:lineRule="auto"/>
        <w:ind w:firstLine="720"/>
        <w:jc w:val="center"/>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ΓΙΑ ΤΟΥΣ ΛΟΓΟΥΣ ΑΥΤΟΥΣ</w:t>
      </w:r>
    </w:p>
    <w:p w:rsidR="009036A1" w:rsidRPr="00B06EFA" w:rsidRDefault="009036A1"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b/>
          <w:bCs/>
          <w:sz w:val="24"/>
          <w:szCs w:val="24"/>
          <w:lang w:eastAsia="el-GR"/>
        </w:rPr>
        <w:t>ΕΠΙΚΥΡΩΝΕΤΑΙ</w:t>
      </w:r>
      <w:r w:rsidRPr="00B06EFA">
        <w:rPr>
          <w:rFonts w:ascii="Arial" w:eastAsia="Times New Roman" w:hAnsi="Arial" w:cs="Arial"/>
          <w:sz w:val="24"/>
          <w:szCs w:val="24"/>
          <w:lang w:eastAsia="el-GR"/>
        </w:rPr>
        <w:t xml:space="preserve"> το αποτέλεσμα των εκλογών της 26ης Μαΐου 2019 και των επαναληπτικών εκλογών της 2</w:t>
      </w:r>
      <w:r w:rsidR="00706647" w:rsidRPr="00B06EFA">
        <w:rPr>
          <w:rFonts w:ascii="Arial" w:eastAsia="Times New Roman" w:hAnsi="Arial" w:cs="Arial"/>
          <w:sz w:val="24"/>
          <w:szCs w:val="24"/>
          <w:lang w:eastAsia="el-GR"/>
        </w:rPr>
        <w:t>η</w:t>
      </w:r>
      <w:r w:rsidRPr="00B06EFA">
        <w:rPr>
          <w:rFonts w:ascii="Arial" w:eastAsia="Times New Roman" w:hAnsi="Arial" w:cs="Arial"/>
          <w:sz w:val="24"/>
          <w:szCs w:val="24"/>
          <w:lang w:eastAsia="el-GR"/>
        </w:rPr>
        <w:t>ς Ιουνίου 2019 για την ανάδειξη Δημάρχου, Δημοτικών Συμβούλων, Συμβούλων Κοινοτήτων άνω των τριακοσίων</w:t>
      </w:r>
      <w:r w:rsidR="002F39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 xml:space="preserve">(300) κατοίκων του Δήμου Τυρνάβου, της Περιφερειακής Ενότητας Λάρισας, </w:t>
      </w:r>
      <w:r w:rsidR="00994EC5" w:rsidRPr="00B06EFA">
        <w:rPr>
          <w:rFonts w:ascii="Arial" w:eastAsia="Times New Roman" w:hAnsi="Arial" w:cs="Arial"/>
          <w:sz w:val="24"/>
          <w:szCs w:val="24"/>
          <w:lang w:eastAsia="el-GR"/>
        </w:rPr>
        <w:t xml:space="preserve">της Περιφέρειας Θεσσαλίας, </w:t>
      </w:r>
      <w:r w:rsidRPr="00B06EFA">
        <w:rPr>
          <w:rFonts w:ascii="Arial" w:eastAsia="Times New Roman" w:hAnsi="Arial" w:cs="Arial"/>
          <w:sz w:val="24"/>
          <w:szCs w:val="24"/>
          <w:lang w:eastAsia="el-GR"/>
        </w:rPr>
        <w:t>της δημοτικής περιόδου που αρχίζει την 1η Σεπτεμβρίου 2019 και λήγει την 31η Δεκεμβρίου 2023.</w:t>
      </w:r>
    </w:p>
    <w:p w:rsidR="007D567D" w:rsidRPr="00B06EFA" w:rsidRDefault="009036A1"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b/>
          <w:bCs/>
          <w:sz w:val="24"/>
          <w:szCs w:val="24"/>
          <w:lang w:eastAsia="el-GR"/>
        </w:rPr>
        <w:t>ΑΝΑΚΗΡΥΣΣΕΤΑΙ</w:t>
      </w:r>
      <w:r w:rsidRPr="00B06EFA">
        <w:rPr>
          <w:rFonts w:ascii="Arial" w:eastAsia="Times New Roman" w:hAnsi="Arial" w:cs="Arial"/>
          <w:sz w:val="24"/>
          <w:szCs w:val="24"/>
          <w:lang w:eastAsia="el-GR"/>
        </w:rPr>
        <w:t xml:space="preserve"> ο </w:t>
      </w:r>
      <w:r w:rsidRPr="00B06EFA">
        <w:rPr>
          <w:rFonts w:ascii="Arial" w:eastAsia="Times New Roman" w:hAnsi="Arial" w:cs="Arial"/>
          <w:b/>
          <w:bCs/>
          <w:sz w:val="24"/>
          <w:szCs w:val="24"/>
          <w:lang w:eastAsia="el-GR"/>
        </w:rPr>
        <w:t>συνδυασμός του Δημάρχου «ΝΕΑ ΔΗΜΟΤΙΚΗ ΚΙΝΗΣΗ ΤΥΡΝΑΒΟΥ»</w:t>
      </w:r>
      <w:r w:rsidRPr="00B06EFA">
        <w:rPr>
          <w:rFonts w:ascii="Arial" w:eastAsia="Times New Roman" w:hAnsi="Arial" w:cs="Arial"/>
          <w:sz w:val="24"/>
          <w:szCs w:val="24"/>
          <w:lang w:eastAsia="el-GR"/>
        </w:rPr>
        <w:t xml:space="preserve"> </w:t>
      </w:r>
      <w:r w:rsidRPr="00B06EFA">
        <w:rPr>
          <w:rFonts w:ascii="Arial" w:eastAsia="Times New Roman" w:hAnsi="Arial" w:cs="Arial"/>
          <w:b/>
          <w:bCs/>
          <w:sz w:val="24"/>
          <w:szCs w:val="24"/>
          <w:lang w:eastAsia="el-GR"/>
        </w:rPr>
        <w:t>και οι</w:t>
      </w:r>
      <w:r w:rsidRPr="00B06EFA">
        <w:rPr>
          <w:rFonts w:ascii="Arial" w:eastAsia="Times New Roman" w:hAnsi="Arial" w:cs="Arial"/>
          <w:sz w:val="24"/>
          <w:szCs w:val="24"/>
          <w:lang w:eastAsia="el-GR"/>
        </w:rPr>
        <w:t xml:space="preserve"> </w:t>
      </w:r>
      <w:r w:rsidRPr="00B06EFA">
        <w:rPr>
          <w:rFonts w:ascii="Arial" w:eastAsia="Times New Roman" w:hAnsi="Arial" w:cs="Arial"/>
          <w:b/>
          <w:bCs/>
          <w:sz w:val="24"/>
          <w:szCs w:val="24"/>
          <w:lang w:eastAsia="el-GR"/>
        </w:rPr>
        <w:t>λοιποί συνδυασμοί</w:t>
      </w:r>
      <w:r w:rsidRPr="00B06EFA">
        <w:rPr>
          <w:rFonts w:ascii="Arial" w:eastAsia="Times New Roman" w:hAnsi="Arial" w:cs="Arial"/>
          <w:sz w:val="24"/>
          <w:szCs w:val="24"/>
          <w:lang w:eastAsia="el-GR"/>
        </w:rPr>
        <w:t xml:space="preserve"> </w:t>
      </w:r>
      <w:r w:rsidRPr="00B06EFA">
        <w:rPr>
          <w:rFonts w:ascii="Arial" w:eastAsia="Times New Roman" w:hAnsi="Arial" w:cs="Arial"/>
          <w:b/>
          <w:bCs/>
          <w:sz w:val="24"/>
          <w:szCs w:val="24"/>
          <w:lang w:eastAsia="el-GR"/>
        </w:rPr>
        <w:t xml:space="preserve">του </w:t>
      </w:r>
      <w:r w:rsidR="00994EC5" w:rsidRPr="00B06EFA">
        <w:rPr>
          <w:rFonts w:ascii="Arial" w:eastAsia="Times New Roman" w:hAnsi="Arial" w:cs="Arial"/>
          <w:b/>
          <w:bCs/>
          <w:sz w:val="24"/>
          <w:szCs w:val="24"/>
          <w:lang w:eastAsia="el-GR"/>
        </w:rPr>
        <w:t>Δ</w:t>
      </w:r>
      <w:r w:rsidRPr="00B06EFA">
        <w:rPr>
          <w:rFonts w:ascii="Arial" w:eastAsia="Times New Roman" w:hAnsi="Arial" w:cs="Arial"/>
          <w:b/>
          <w:bCs/>
          <w:sz w:val="24"/>
          <w:szCs w:val="24"/>
          <w:lang w:eastAsia="el-GR"/>
        </w:rPr>
        <w:t xml:space="preserve">ημοτικού </w:t>
      </w:r>
      <w:r w:rsidR="00994EC5" w:rsidRPr="00B06EFA">
        <w:rPr>
          <w:rFonts w:ascii="Arial" w:eastAsia="Times New Roman" w:hAnsi="Arial" w:cs="Arial"/>
          <w:b/>
          <w:bCs/>
          <w:sz w:val="24"/>
          <w:szCs w:val="24"/>
          <w:lang w:eastAsia="el-GR"/>
        </w:rPr>
        <w:t>Σ</w:t>
      </w:r>
      <w:r w:rsidRPr="00B06EFA">
        <w:rPr>
          <w:rFonts w:ascii="Arial" w:eastAsia="Times New Roman" w:hAnsi="Arial" w:cs="Arial"/>
          <w:b/>
          <w:bCs/>
          <w:sz w:val="24"/>
          <w:szCs w:val="24"/>
          <w:lang w:eastAsia="el-GR"/>
        </w:rPr>
        <w:t>υμβουλίου του Δήμου Τυρνάβου</w:t>
      </w:r>
      <w:r w:rsidR="007D567D" w:rsidRPr="00B06EFA">
        <w:rPr>
          <w:rFonts w:ascii="Arial" w:eastAsia="Times New Roman" w:hAnsi="Arial" w:cs="Arial"/>
          <w:b/>
          <w:bCs/>
          <w:sz w:val="24"/>
          <w:szCs w:val="24"/>
          <w:lang w:eastAsia="el-GR"/>
        </w:rPr>
        <w:t xml:space="preserve"> «ΔΡΑΣΗ ΠΟΛΙΤΩΝ», «Η ΠΟΛΗ ΠΟΥ ΘΕΛΟΥΜΕ», «συνΠολιτεία», «ΛΑЇΚΗ ΣΥΣΠΕΙΡΩΣΗ ΤΥΡΝΑΒΟΥ»</w:t>
      </w:r>
      <w:r w:rsidR="00A96212" w:rsidRPr="00B06EFA">
        <w:rPr>
          <w:rFonts w:ascii="Arial" w:eastAsia="Times New Roman" w:hAnsi="Arial" w:cs="Arial"/>
          <w:b/>
          <w:bCs/>
          <w:sz w:val="24"/>
          <w:szCs w:val="24"/>
          <w:lang w:eastAsia="el-GR"/>
        </w:rPr>
        <w:t>.</w:t>
      </w:r>
      <w:r w:rsidR="007D567D" w:rsidRPr="00B06EFA">
        <w:rPr>
          <w:rFonts w:ascii="Arial" w:eastAsia="Times New Roman" w:hAnsi="Arial" w:cs="Arial"/>
          <w:sz w:val="24"/>
          <w:szCs w:val="24"/>
          <w:lang w:eastAsia="el-GR"/>
        </w:rPr>
        <w:t xml:space="preserve"> </w:t>
      </w:r>
    </w:p>
    <w:p w:rsidR="00A96212" w:rsidRPr="00B06EFA" w:rsidRDefault="009036A1"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b/>
          <w:bCs/>
          <w:sz w:val="24"/>
          <w:szCs w:val="24"/>
          <w:lang w:eastAsia="el-GR"/>
        </w:rPr>
        <w:t xml:space="preserve">ΑΝΑΚΗΡΥΣΣΕΤΑΙ Δήμαρχος του Δήμου </w:t>
      </w:r>
      <w:r w:rsidR="007D567D" w:rsidRPr="00B06EFA">
        <w:rPr>
          <w:rFonts w:ascii="Arial" w:eastAsia="Times New Roman" w:hAnsi="Arial" w:cs="Arial"/>
          <w:b/>
          <w:bCs/>
          <w:sz w:val="24"/>
          <w:szCs w:val="24"/>
          <w:lang w:eastAsia="el-GR"/>
        </w:rPr>
        <w:t xml:space="preserve">Τυρνάβου </w:t>
      </w:r>
      <w:r w:rsidRPr="00B06EFA">
        <w:rPr>
          <w:rFonts w:ascii="Arial" w:eastAsia="Times New Roman" w:hAnsi="Arial" w:cs="Arial"/>
          <w:b/>
          <w:bCs/>
          <w:sz w:val="24"/>
          <w:szCs w:val="24"/>
          <w:lang w:eastAsia="el-GR"/>
        </w:rPr>
        <w:t>ο</w:t>
      </w:r>
      <w:r w:rsidR="007D567D" w:rsidRPr="00B06EFA">
        <w:rPr>
          <w:rFonts w:ascii="Arial" w:eastAsia="Times New Roman" w:hAnsi="Arial" w:cs="Arial"/>
          <w:b/>
          <w:bCs/>
          <w:sz w:val="24"/>
          <w:szCs w:val="24"/>
          <w:lang w:eastAsia="el-GR"/>
        </w:rPr>
        <w:t xml:space="preserve"> Ιωάννης ΚΟΚΟΥΡΑΣ του Στεργίου</w:t>
      </w:r>
      <w:r w:rsidRPr="00B06EFA">
        <w:rPr>
          <w:rFonts w:ascii="Arial" w:eastAsia="Times New Roman" w:hAnsi="Arial" w:cs="Arial"/>
          <w:sz w:val="24"/>
          <w:szCs w:val="24"/>
          <w:lang w:eastAsia="el-GR"/>
        </w:rPr>
        <w:t xml:space="preserve">, επικεφαλής του συνδυασμού </w:t>
      </w:r>
      <w:r w:rsidR="007D567D" w:rsidRPr="00B06EFA">
        <w:rPr>
          <w:rFonts w:ascii="Arial" w:eastAsia="Times New Roman" w:hAnsi="Arial" w:cs="Arial"/>
          <w:sz w:val="24"/>
          <w:szCs w:val="24"/>
          <w:lang w:eastAsia="el-GR"/>
        </w:rPr>
        <w:t>«ΝΕΑ ΔΗΜΟΤΙΚΗ ΚΙΝΗΣΗ ΤΥΡΝΑΒΟΥ».</w:t>
      </w:r>
      <w:r w:rsidR="00A96212" w:rsidRPr="00B06EFA">
        <w:rPr>
          <w:rFonts w:ascii="Arial" w:eastAsia="Times New Roman" w:hAnsi="Arial" w:cs="Arial"/>
          <w:sz w:val="24"/>
          <w:szCs w:val="24"/>
          <w:lang w:eastAsia="el-GR"/>
        </w:rPr>
        <w:t xml:space="preserve"> </w:t>
      </w:r>
    </w:p>
    <w:p w:rsidR="00A96212" w:rsidRPr="00B06EFA" w:rsidRDefault="00A96212" w:rsidP="00B06EFA">
      <w:pPr>
        <w:spacing w:after="0" w:line="360" w:lineRule="auto"/>
        <w:ind w:firstLine="720"/>
        <w:jc w:val="both"/>
        <w:rPr>
          <w:rFonts w:ascii="Arial" w:eastAsia="Times New Roman" w:hAnsi="Arial" w:cs="Arial"/>
          <w:bCs/>
          <w:sz w:val="24"/>
          <w:szCs w:val="24"/>
          <w:lang w:eastAsia="el-GR"/>
        </w:rPr>
      </w:pPr>
      <w:r w:rsidRPr="00B06EFA">
        <w:rPr>
          <w:rFonts w:ascii="Arial" w:eastAsia="Times New Roman" w:hAnsi="Arial" w:cs="Arial"/>
          <w:b/>
          <w:bCs/>
          <w:sz w:val="24"/>
          <w:szCs w:val="24"/>
          <w:lang w:eastAsia="el-GR"/>
        </w:rPr>
        <w:t>ΑΝΑΚΗΡΥΣΣΟΝΤΑΙ</w:t>
      </w:r>
      <w:r w:rsidRPr="00B06EFA">
        <w:rPr>
          <w:rFonts w:ascii="Arial" w:eastAsia="Times New Roman" w:hAnsi="Arial" w:cs="Arial"/>
          <w:bCs/>
          <w:sz w:val="24"/>
          <w:szCs w:val="24"/>
          <w:lang w:eastAsia="el-GR"/>
        </w:rPr>
        <w:t xml:space="preserve"> Τακτικοί και</w:t>
      </w:r>
      <w:r w:rsidR="00706647" w:rsidRPr="00B06EFA">
        <w:rPr>
          <w:rFonts w:ascii="Arial" w:eastAsia="Times New Roman" w:hAnsi="Arial" w:cs="Arial"/>
          <w:bCs/>
          <w:sz w:val="24"/>
          <w:szCs w:val="24"/>
          <w:lang w:eastAsia="el-GR"/>
        </w:rPr>
        <w:t xml:space="preserve"> </w:t>
      </w:r>
      <w:r w:rsidRPr="00B06EFA">
        <w:rPr>
          <w:rFonts w:ascii="Arial" w:eastAsia="Times New Roman" w:hAnsi="Arial" w:cs="Arial"/>
          <w:bCs/>
          <w:sz w:val="24"/>
          <w:szCs w:val="24"/>
          <w:lang w:eastAsia="el-GR"/>
        </w:rPr>
        <w:t>Αναπληρωματικοί Δημοτικοί Σύμβουλοι στον άνω Δήμο</w:t>
      </w:r>
      <w:r w:rsidR="008540FF" w:rsidRPr="00B06EFA">
        <w:rPr>
          <w:rFonts w:ascii="Arial" w:eastAsia="Times New Roman" w:hAnsi="Arial" w:cs="Arial"/>
          <w:bCs/>
          <w:sz w:val="24"/>
          <w:szCs w:val="24"/>
          <w:lang w:eastAsia="el-GR"/>
        </w:rPr>
        <w:t xml:space="preserve"> ως εξής</w:t>
      </w:r>
      <w:r w:rsidRPr="00B06EFA">
        <w:rPr>
          <w:rFonts w:ascii="Arial" w:eastAsia="Times New Roman" w:hAnsi="Arial" w:cs="Arial"/>
          <w:bCs/>
          <w:sz w:val="24"/>
          <w:szCs w:val="24"/>
          <w:lang w:eastAsia="el-GR"/>
        </w:rPr>
        <w:t xml:space="preserve">: </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Δ'  «ΝΕΑ ΔΗΜΟΤΙΚΗ ΚΙΝΗΣΗ ΤΥΡΝΑΒΟΥ»</w:t>
      </w:r>
    </w:p>
    <w:p w:rsidR="00615960"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Ο επικεφαλής του συνδυασμού Δ' ΚΟΚΟΥΡΑΣ ΙΩΑΝΝΗΣ του ΣΤΕΡΓΙΟΥ εκλέγεται Δήμαρχος</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Αμπελώνο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ΙΑΝΝΟΠΟΥΛΟΣ ΑΝΔΡΕΑΣ του ΙΩΑΝΝΗ έλαβε εξακόσιους ενενήντα (69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ΑΜΜΟΣ ΧΡΗΣΤΟΣ του ΓΕΩΡΓΙΟΥ έλαβε πεντακόσιους τριάντα τρεις (533)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ΩΤΣΟΠΟΥΛΟΥ –ΚΟΥΣΙΕΡΑ ΓΕΩΡΓΙΑ (ΓΙΟΥΛΑ) του ΧΑΡΙΛΑΟΥ έλαβε τριακόσιους εβδομήντα οκτώ (37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ΑΝΔΡΕΟΠΟΥΛΟΥ – ΤΖΑΦΕΡΗ ΙΩΑΝΝΑ του ΕΥΑΓΓΕΛΟΥ έλαβε τριακόσιους τριάντα έξι (33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ΖΙΟΥΦΑΣ ΣΩΤΗΡΙΟΣ του ΔΗΜΗΤΡΙΟΥ έλαβε τριακόσιους είκοσι επτά (32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ΟΝΤΣΙΩΤΟΥ ΧΡΥΣΑΝΘΗ του ΠΑΝΤΕΛΗ έλαβε διακόσιους πενήντα ένα</w:t>
      </w:r>
      <w:r w:rsidR="00124EF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5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ΖΙΩΓΑΚΗΣ ΑΛΕΞΑΝΔΡΟΣ του ΒΑΣΙΛΕΙΟΥ έλαβε διακόσιους σαράντα ένα</w:t>
      </w:r>
      <w:r w:rsidR="00124EF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4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ΙΠΗ – ΛΥΓΟΥΡΑ ΑΙΚΑΤΕΡΙΝΗ του ΑΠΟΣΤΟΛΟΥ έλαβε διακόσιους δέκα εννέα (21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ΟΡΑΣ ΙΩΑΝΝΗΣ του ΚΩΝΣΤΑΝΤΙΝΟΥ έλαβε εκατόν ογδόντα έξι (18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ΝΑΖΙΦΗΣ ΚΩΝΣΤΑΝΤΙΝΟΣ του ΓΕΩΡΓΙΟΥ έλαβε εκατόν ογδόντα τρεις (18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ΟΝΤΟΥ–ΟΙΚΟΝΟΜΟΥ ΕΥΑΓΓΕΛΙΑ του ΚΩΝΣΤΑΝΤΙΝΟΥ έλαβε εκατόν τριάντα πέντε (13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ΘΑΝΟΥ – ΚΑΡΑΛΗ ΚΥΡΑΤΣΩ (ΣΙΣΣΥ) του ΙΩΑΝΝΗ έλαβε εκατόν είκοσι οκτώ (12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ΚΑΡΑΝΙΚΑ ΙΩΑΝΝΑ του ΔΗΜΗΤΡΙΟΥ έλαβε εκατόν εννέα (10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ΧΡΥΣΟΥΛΑ ΕΛΕΝΗ του ΒΑΣΙΛΕΙΟΥ έλαβε εβδομήντα οκτώ (78)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Τυρνάβου</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ΑΤΣΑΡΟΣ ΧΡΙΣΤΟΦΟΡΟΣ του ΠΑΥΛΟΥ έλαβε εξακόσιους ογδόντα οκτώ (68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ΑΚΟΥΤΣΙΟΣ ΓΕΩΡΓΙΟΣ του ΙΩΑΝΝΗ έλαβε εξακόσιους πενήντα ένα</w:t>
      </w:r>
      <w:r w:rsidR="00124EF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5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ΤΣΟΣ ΓΕΩΡΓΙΟΣ του ΚΩΝΣΤΑΝΤΙΝΟΥ έλαβε τετρακόσιους σαράντα δύο (44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ΑΝΔΗΛΑΣ</w:t>
      </w:r>
      <w:r w:rsidR="00124EFE"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ΛΑΣΚΑΡΗΣ</w:t>
      </w:r>
      <w:r w:rsidR="00124EFE"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ΛΑΣΚΟΣ) του ΒΑΣΙΛΕΙΟΥ έλαβε τριακόσιους εβδομήντα (370)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ΓΚΑΝΑΤΣΙΟΥ ΑΜΑΛΙΑ του ΙΩΑΝΝΗ έλαβε τριακόσιους ένα</w:t>
      </w:r>
      <w:r w:rsidR="00124EF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0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ΓΚΑΝΑΣ ΙΩΑΝΝΗΣ του ΔΗΜΗΤΡΙΟΥ έλαβε διακόσιους εβδομήντα τρεις (27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ΕΡΑΣΗ – ΜΠΑΛΙΑΦΑ ΔΗΜΗΤΡΑ του ΣΩΤΗΡΙΟΥ έλαβε διακόσιους πενήντα πέντε (25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ΥΠΑΡΙΣΗ – ΛΙΤΑΙΝΑ ΘΕΟΔΩΡΑ του ΝΙΚΟΛΑΟΥ έλαβε διακόσιους πενήντα (25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ΑΛΙΤΑΣ ΠΕΤΡΟΣ του ΑΘΑΝΑΣΙΟΥ έλαβε διακόσιους σαράντα ένα</w:t>
      </w:r>
      <w:r w:rsidR="00124EF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4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ΛΟΥΤΣΟΣ ΕΜΜΑΝΟΥΗΛ του ΕΥΑΓΓΕΛΟΥ έλαβε διακόσιους δέκα επτά (21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ΣΑΛΤΖΙΔΗΣ ΓΕΩΡΓΙΟΣ</w:t>
      </w:r>
      <w:r w:rsidR="00124EFE"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ΓΙΩΡΙΚΑΣ) του ΧΑΡΑΛΑΜΠΟΥ έλαβε διακόσιους δέκα τρεις (21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ΚΑΛΑΚΑΛΑΣ ΑΝΔΡΕΑΣ του ΙΩΑΝΝΗ έλαβε διακόσιους δέκα (21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ΤΣΟΥΤΣΑΣ ΧΡΗΣΤΟΣ του ΜΙΧΑΗΛ έλαβε εκατόν ενενήντα ένα</w:t>
      </w:r>
      <w:r w:rsidR="00124EFE"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9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ΚΕΡΚΕΝΗΣ ΧΡΗΣΤΟΣ του ΔΗΜΗΤΡΙΟΥ έλαβε εκατόν ογδόντα τρεις (18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ΜΠΑΚΑΓΙΑΝΝΗΣ ΠΑΝΤΕΛΗΣ του ΠΕΤΡΟΥ έλαβε εκατόν εξήντα πέντε (16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ΚΟΚΚΙΝΟΥ</w:t>
      </w:r>
      <w:r w:rsidR="00124EFE"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ΠΑΛΟΔΗΜΟΥ ΜΑΡΙΑ του ΦΩΤΙΟΥ έλαβε εκατόν πενήντα (15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ΓΚΟΒΑΡΗΣ ΓΕΩΡΓΙΟΣ του ΕΜΜΑΝΟΥΗΛ έλαβε εκατόν σαράντα τέσσερις (14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ΖΑΡΟΓΙΑΝΝΟΥ ΕΛΕΝΗ ΕΥΜΟΡΦΙΑ του ΚΛΕΑΝΘΗ έλαβε εκατόν τριάντα τρεις (13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ΨΑΘΑΣ ΒΑΣΙΛΕΙΟΣ του ΘΕΟΔΩΡΟΥ έλαβε εκατόν είκοσι (12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ΑΡΖΟΥΜΑΝΙΔΗΣ ΣΤΑΥΡΟΣ του ΙΩΑΝΝΗ έλαβε εκατόν δέκα οκτώ (11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ΜΠΕΚΟΥ ΣΟΦΙΑ του ΚΩΝΣΤΑΝΤΙΝΟΥ έλαβε εκατόν δέκα (11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ΛΙΑΚΟΣ ΔΗΜΗΤΡΙΟΣ του ΣΩΤΗΡΙΟΥ έλαβε εκατόν εννέα (10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ΕΥΑΓΓΕΛΟΠΟΥΛΟΥ ΑΝΝΑ του ΓΕΩΡΓΙΟΥ έλαβε εκατόν οκτώ (10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ΤΟΠΑ – ΔΗΜΟΥΛΑ ΕΥΑΓΓΕΛΙΑ του ΓΕΩΡΓΙΟΥ έλαβε ογδόντα επτά (8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ΝΤΟΚΟΣ ΔΗΜΗΤΡΙΟΣ του ΣΤΕΡΓΙΟΥ έλαβε εβδομήντα τέσσερις (7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6. ΜΠΕΗ – ΤΑΜΠΟΣΗ ΣΤΑΥΡΟΥΛΑ του ΑΘΑΝΑΣΙΟΥ έλαβε εξήντα δύο (6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ΚΙΝΟΛΛΗ ΓΙΑΝΝΗ του ΠΕΤΡΑΚΗ έλαβε τριάντα τέσσερις (34)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Β'  «ΔΡΑΣΗ ΠΟΛΙΤΩΝ»</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Αμπελώνο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ΚΑΤΖΟΥΛΗΣ ΣΠΥΡΙΔΩΝ του ΑΓΓΕΛΟΥ έλαβε τριακόσιους εβδομήντα δύο (37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ΣΑΠΡΑΛΗ ΒΑΪΑ (ΒΑΝΑ) του ΕΛΕΥΘΕΡΙΟΥ έλαβε τριακόσιους εβδομήντα ένα</w:t>
      </w:r>
      <w:r w:rsidR="00E97EB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71)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ΛΑΠΠΑΣ ΘΕΟΔΩΡΟΣ του ΧΡΗΣΤΟΥ έλαβε τριακόσιους εξήντα επτά (36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ΗΛΙΩΝΗΣ ΚΩΝΣΤΑΝΤΙΝΟΣ του ΔΗΜΗΤΡΙΟΥ έλαβε τριακόσιους σαράντα έξι (34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ΒΑΡΣΑΜΗΣ ΝΙΚΟΛΑΟΣ του ΔΗΜΗΤΡΙΟΥ έλαβε διακόσιους τριάντα δύο (23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ΟΚΚΙΝΟΣ ΘΕΟΔΩΡΟΣ του ΓΕΩΡΓΙΟΥ έλαβε διακόσιους τριάντα (23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ΖΙΑΓΚΑΣ ΚΩΝΣΤΑΝΤΙΝΟΣ του ΜΙΧΑΗΛ έλαβε διακόσιους δέκα έξι (21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ΡΙΖΟΣ ΜΑΡΙΟΣ του ΝΙΚΟΛΑΟΥ έλαβε διακόσιους επτά (20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ΓΚΑΝΑΤΣΟΥ ΠΡΕΣΒΕΙΑ (ΒΟΥΛΑ) του ΧΡΗΣΤΟΥ έλαβε εκατόν ογδόντα επτά (18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ΜΠΙΤΗΣ ΧΑΡΑΛΑΜΠΟΣ του ΔΗΜΗΤΡΙΟΥ έλαβε εκατόν εξήντα έξι (16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ΠΙΖΙΩΤΑ ΚΛΕΟΝΙΚΗ του ΧΑΡΑΛΑΜΠΟΥ έλαβε εκατόν εξήντα (16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ΣΤΕΦΑΝΙΔΟΥ ΣΤΑΥΡΟΠΟΥΛΟΥ ΑΘΗΝΑ του ΠΑΝΑΓΙΩΤΗ έλαβε εκατόν είκοσι έξι (12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ΕΜΜΑΝΟΥΗΛ ΑΘΑΝΑΣΙΟΣ του ΑΛΕΞΑΝΔΡΟΥ έλαβε εκατόν δέκα επτά (11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ΚΑΤΗ ΑΓΓΕΛΙΚΗ του ΓΕΩΡΓΙΟΥ έλαβε πενήντα τέσσερις (54)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Τυρνάβου</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1. ΡΟΝΤΟΥΛΗΣ ΑΣΤΕΡΙΟΣ του ΓΕΩΡΓΙΟΥ ως επικεφαλής του συνδυασμού Β' </w:t>
      </w:r>
      <w:r w:rsidR="00E97EB6" w:rsidRPr="00B06EFA">
        <w:rPr>
          <w:rFonts w:ascii="Arial" w:eastAsia="Times New Roman" w:hAnsi="Arial" w:cs="Arial"/>
          <w:sz w:val="24"/>
          <w:szCs w:val="24"/>
          <w:lang w:eastAsia="el-GR"/>
        </w:rPr>
        <w:t xml:space="preserve">που </w:t>
      </w:r>
      <w:r w:rsidRPr="00B06EFA">
        <w:rPr>
          <w:rFonts w:ascii="Arial" w:eastAsia="Times New Roman" w:hAnsi="Arial" w:cs="Arial"/>
          <w:sz w:val="24"/>
          <w:szCs w:val="24"/>
          <w:lang w:eastAsia="el-GR"/>
        </w:rPr>
        <w:t>έλαβε όλες τις ψήφους του συνδυασμού</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ΞΗΡΟΜΕΡΙΣΙΟΣ ΑΝΔΡΕΑΣ του ΑΘΑΝΑΣΙΟΥ έλαβε πεντακόσιους σαράντα δύο (54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ΪΒΑΣ ΑΘΑΝΑΣΙΟΣ του ΙΩΑΝΝΗ έλαβε τετρακόσιους ενενήντα (49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ΝΤΕΛΑΣ ΕΥΑΓΓΕΛΟΣ του ΙΩΑΝΝΗ έλαβε τετρακόσιους σαράντα οκτώ (448)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ΖΑΧΑΡΑΚΟΥΛΗΣ ΝΙΚΟΛΑΟΣ του ΚΩΝΣΤΑΝΤΙΝΟΥ έλαβε τετρακόσιους τριάντα (43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ΙΑΦΑΡΙΚΑΣ ΙΩΑΝΝΗΣ του ΔΗΜΗΤΡΙΟΥ έλαβε τριακόσιους εβδομήντα οκτώ (37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ΚΑΡΛΕΜΟΣ ΙΩΑΝΝΗΣ του ΝΙΚΟΛΑΟΥ έλαβε τριακόσιους σαράντα (34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ΕΡΙΛΗΣ ΘΕΟΔΩΡΟΣ του ΚΩΝΣΤΑΝΤΙΝΟΥ έλαβε διακόσιους εβδομήντα επτά (27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ΠΑΛΙΑΦΑ ΓΙΑΝΝΟΥΛΑ (ΓΙΑΝΝΑ) του ΠΟΛΥΝΙΚΗ έλαβε διακόσιους πενήντα δύο (25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ΒΟΥΓΙΑΤΖΗΣ ΛΑΜΠΡΟΣ του ΚΩΝΣΤΑΝΤΙΝΟΥ έλαβε διακόσιους σαράντα εννέα (24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ΑΛΑΚΟΣ ΑΣΤΕΡΙΟΣ του ΧΡΗΣΤΟΥ έλαβε διακόσιους τριάντα ένα</w:t>
      </w:r>
      <w:r w:rsidR="00E97EB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3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ΓΚΑΝΑ ΕΛΕΝΗ του ΓΕΩΡΓΙΟΥ έλαβε διακόσιους είκοσι πέντε (22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ΜΟΥΝΤΖΙΑΣ ΓΕΩΡΓΙΟΣ του ΧΡΗΣΤΟΥ έλαβε διακόσιους δέκα (21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ΣΠΑΝΟΓΙΑΝΝΗΣ ΑΣΤΕΡΙΟΣ του ΙΩΑΝΝΗ έλαβε διακόσιους (20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ΝΑΚΑΣ ΣΤΥΛΙΑΝΟΣ του ΧΡΗΣΤΟΥ έλαβε εκατόν εβδομήντα ένα</w:t>
      </w:r>
      <w:r w:rsidR="00E97EB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7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ΜΠΕΚΟΣ ΚΩΝΣΤΑΝΤΙΝΟΣ του ΑΝΑΣΤΑΣΙΟΥ έλαβε εκατόν πενήντα τρεις (15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ΜΠΕΛΤΣΙΟΣ ΣΠΥΡΙΔΩΝ του ΑΘΑΝΑΣΙΟΥ έλαβε εκατόν τριάντα ένα</w:t>
      </w:r>
      <w:r w:rsidR="00E97EB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3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ΚΟΤΡΟΥΤΣΟΣ ΙΩΑΝΝΗΣ του ΔΗΜΗΤΡΙΟΥ έλαβε εκατόν δέκα τέσσερις (11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ΚΑΛΠΑΧΙΔΗ ΜΑΡΙΑ του ΓΕΩΡΓΙΟΥ έλαβε ενενήντα έξι (9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ΤΖΙΑΤΖΟΥ ΓΚΑΡΑΒΕΛΗ ΑΙΚΑΤΕΡΙΝΗ του ΙΩΑΝΝΗ έλαβε ογδόντα οκτώ (8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ΚΑΡΑΓΙΩΡΓΟΥ ΜΑΡΙΑ του ΑΛΕΞΑΝΔΡΟΥ έλαβε ογδόντα πέντε (8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ΟΙΚΟΝΟΜΟΥ ΠΕΤΡΙΚΗ ΚΩΝΣΤΑΝΤΙΝΑ του ΧΡΗΣΤΟΥ έλαβε εβδομήντα εννέα (7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ΤΕΓΟΥ ΜΑΡΙΑ ΕΛΕΝΗ του ΗΛΙΑ έλαβε εξήντα δύο (6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ΧΑΡΑΚΟΠΟΥΛΟΣ ΘΕΟΔΩΡΟΣ του ΓΕΩΡΓΙΟΥ έλαβε πενήντα πέντε (5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ΚΥΡΙΤΣΑΚΑ ΤΑΜΠΑ ΙΩΑΝΝΑ του ΕΥΑΓΓΕΛΟΥ έλαβε σαράντα επτά (4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6. ΚΟΚΚΩΝΗ ΔΗΜΗΤΡΑ συζ. ΛΑΜΠΡΟΥ έλαβε σαράντα τρεις (4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ΔΟΥΚΑ ΚΛΕΟΠΑΤΡΑ του ΓΕΩΡΓΙΟΥ έλαβε είκοσι επτά (2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ΠΡΟΝΤΑ ΜΠΑΣΙΟΥ ΑΝΔΡΟΝΙΚΗ του ΘΑΝΑΣΗ έλαβε τρεις (3)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Ε'  «Η ΠΟΛΗ ΠΟΥ ΘΕΛΟΥΜΕ»</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Αμπελώνο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ΝΤΑΒΑΡΟΥΚΑΣ ΒΑΣΙΛΕΙΟΣ του ΧΡΗΣΤΟΥ έλαβε πεντακόσιους είκοσι οκτώ (52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ΕΝΤΡΑΣ ΚΩΝΣΤΑΝΤΙΝΟΣ του ΑΘΑΝΑΣΙΟΥ έλαβε τριακόσιους εξήντα οκτώ (368)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ΜΠΟΣ ΘΩΜΑΣ (ΜΑΚΗΣ) του ΓΕΩΡΓΙΟΥ έλαβε τριακόσιους δέκα τρεις (31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ΠΑΖΙΑΚΑΣ ΔΗΜΗΤΡΙΟΣ του ΓΕΩΡΓΙΟΥ έλαβε διακόσιους τριάντα (23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ΕΔΙΚΟΥΣΗ ΒΑΣΙΛΙΚΗ του ΓΡΗΓΟΡΙΟΥ έλαβε εκατόν ενενήντα επτά (19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ΕΛΛΟΥ ΣΟΦΙΑ του ΑΘΑΝΑΣΙΟΥ έλαβε εκατόν ενενήντα πέντε (19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ΟΤΗ ΜΑΡΙΑ του ΝΙΚΟΛΑΟΥ έλαβε εκατόν ενενήντα δύο (192) σταυρούς προτίμησης</w:t>
      </w:r>
    </w:p>
    <w:p w:rsidR="004D7735" w:rsidRPr="002F39FA" w:rsidRDefault="004D7735" w:rsidP="00B06EFA">
      <w:pPr>
        <w:spacing w:after="0" w:line="360" w:lineRule="auto"/>
        <w:ind w:firstLine="720"/>
        <w:jc w:val="both"/>
        <w:rPr>
          <w:rFonts w:ascii="Arial" w:eastAsia="Times New Roman" w:hAnsi="Arial" w:cs="Arial"/>
          <w:sz w:val="24"/>
          <w:szCs w:val="24"/>
          <w:lang w:eastAsia="el-GR"/>
        </w:rPr>
      </w:pPr>
      <w:r w:rsidRPr="002F39FA">
        <w:rPr>
          <w:rFonts w:ascii="Arial" w:eastAsia="Times New Roman" w:hAnsi="Arial" w:cs="Arial"/>
          <w:sz w:val="24"/>
          <w:szCs w:val="24"/>
          <w:lang w:eastAsia="el-GR"/>
        </w:rPr>
        <w:t>8. ΚΑΠΡΟΥΣΙΟΥΤΗΣ ΖΗΣΗΣ του ΒΑΣΙΛΕΙΟΥ έλαβε εκατόν ενενήντα ένα</w:t>
      </w:r>
      <w:r w:rsidR="00E97EB6" w:rsidRPr="002F39FA">
        <w:rPr>
          <w:rFonts w:ascii="Arial" w:eastAsia="Times New Roman" w:hAnsi="Arial" w:cs="Arial"/>
          <w:sz w:val="24"/>
          <w:szCs w:val="24"/>
          <w:lang w:eastAsia="el-GR"/>
        </w:rPr>
        <w:t>ν</w:t>
      </w:r>
      <w:r w:rsidRPr="002F39FA">
        <w:rPr>
          <w:rFonts w:ascii="Arial" w:eastAsia="Times New Roman" w:hAnsi="Arial" w:cs="Arial"/>
          <w:sz w:val="24"/>
          <w:szCs w:val="24"/>
          <w:lang w:eastAsia="el-GR"/>
        </w:rPr>
        <w:t xml:space="preserve"> (191) σταυρούς προτίμησης</w:t>
      </w:r>
    </w:p>
    <w:p w:rsidR="004D7735" w:rsidRPr="002F39FA" w:rsidRDefault="002F39FA" w:rsidP="00B06EFA">
      <w:pPr>
        <w:spacing w:after="0" w:line="360" w:lineRule="auto"/>
        <w:ind w:firstLine="720"/>
        <w:jc w:val="both"/>
        <w:rPr>
          <w:rFonts w:ascii="Arial" w:eastAsia="Times New Roman" w:hAnsi="Arial" w:cs="Arial"/>
          <w:sz w:val="24"/>
          <w:szCs w:val="24"/>
          <w:lang w:eastAsia="el-GR"/>
        </w:rPr>
      </w:pPr>
      <w:r>
        <w:rPr>
          <w:rFonts w:ascii="Arial" w:eastAsia="Times New Roman" w:hAnsi="Arial" w:cs="Arial"/>
          <w:sz w:val="24"/>
          <w:szCs w:val="24"/>
          <w:lang w:eastAsia="el-GR"/>
        </w:rPr>
        <w:t>9</w:t>
      </w:r>
      <w:r w:rsidR="004D7735" w:rsidRPr="002F39FA">
        <w:rPr>
          <w:rFonts w:ascii="Arial" w:eastAsia="Times New Roman" w:hAnsi="Arial" w:cs="Arial"/>
          <w:sz w:val="24"/>
          <w:szCs w:val="24"/>
          <w:lang w:eastAsia="el-GR"/>
        </w:rPr>
        <w:t>. ΚΟΥΚΟΥΒΙΝΟΣ ΜΑΡΙΟΣ του ΙΩΑΝΝΗ έλαβε εκατόν ενενήντα ένα</w:t>
      </w:r>
      <w:r w:rsidR="00E97EB6" w:rsidRPr="002F39FA">
        <w:rPr>
          <w:rFonts w:ascii="Arial" w:eastAsia="Times New Roman" w:hAnsi="Arial" w:cs="Arial"/>
          <w:sz w:val="24"/>
          <w:szCs w:val="24"/>
          <w:lang w:eastAsia="el-GR"/>
        </w:rPr>
        <w:t>ν</w:t>
      </w:r>
      <w:r w:rsidR="004D7735" w:rsidRPr="002F39FA">
        <w:rPr>
          <w:rFonts w:ascii="Arial" w:eastAsia="Times New Roman" w:hAnsi="Arial" w:cs="Arial"/>
          <w:sz w:val="24"/>
          <w:szCs w:val="24"/>
          <w:lang w:eastAsia="el-GR"/>
        </w:rPr>
        <w:t xml:space="preserve"> (19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ΜΑΝΗΣ ΒΑΣΙΛΕΙΟΣ του ΔΗΜΗΤΡΙΟΥ έλαβε εκατόν ογδόντα πέντε (18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ΓΚΑΝΑΤΖΙΟΥ ΑΘΑΝΑΣΙΑ του ΙΩΑΝΝΗ έλαβε εκατόν έντεκα (11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ΜΕΓΑ ΠΗΝΕΛΟΠΗ του ΚΩΝΣΤΑΝΤΙΝΟΥ έλαβε ενενήντα επτά (9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ΓΙΟΒΑΝΟΠΟΥΛΟΣ ΒΑΣΙΛΕΙΟΣ του ΙΩΑΝΝΗ έλαβε ογδόντα δύο (8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14. ΝΤΟΥΛΑ </w:t>
      </w:r>
      <w:r w:rsidR="00E97EB6"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ΑΤΙΝΑ ΕΥΔΟΞΙΑ (ΕΥΗ) του ΟΔΥΣΣΕΩΣ έλαβε πενήντα εννέα (59)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Τυρνάβου</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ΑΜΑΡΙ ΣΑΜΕΡ</w:t>
      </w:r>
      <w:r w:rsidR="00E97EB6"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 xml:space="preserve">ΑΘΑΝΑΣΙΟΣ του ΜΟΝΔΕΡ ως επικεφαλής του συνδυασμού Ε' </w:t>
      </w:r>
      <w:r w:rsidR="00E97EB6" w:rsidRPr="00B06EFA">
        <w:rPr>
          <w:rFonts w:ascii="Arial" w:eastAsia="Times New Roman" w:hAnsi="Arial" w:cs="Arial"/>
          <w:sz w:val="24"/>
          <w:szCs w:val="24"/>
          <w:lang w:eastAsia="el-GR"/>
        </w:rPr>
        <w:t xml:space="preserve">που </w:t>
      </w:r>
      <w:r w:rsidRPr="00B06EFA">
        <w:rPr>
          <w:rFonts w:ascii="Arial" w:eastAsia="Times New Roman" w:hAnsi="Arial" w:cs="Arial"/>
          <w:sz w:val="24"/>
          <w:szCs w:val="24"/>
          <w:lang w:eastAsia="el-GR"/>
        </w:rPr>
        <w:t>έλαβε όλες τις ψήφους του συνδυασμού</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ΑΝΑΤΣΙΟΣ ΑΠΟΣΤΟΛΟΣ του ΝΙΚΟΛΑΟΥ έλαβε επτακόσιους δέκα εννέα (71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ΖΩΗΣ ΔΗΜΗΤΡΙΟΣ του ΣΩΤΗΡΙΟΥ έλαβε πεντακόσιους τριάντα οκτώ (53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ΑΒΔΟΥΛΑΣ ΑΘΑΝΑΣΙΟΣ του ΙΩΑΝΝΗ έλαβε τριακόσιους σαράντα πέντε (345) σταυρούς προτίμησης</w:t>
      </w:r>
    </w:p>
    <w:p w:rsidR="004D7735"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2F39FA" w:rsidRPr="002F39FA" w:rsidRDefault="002F39FA" w:rsidP="002F39FA">
      <w:pPr>
        <w:spacing w:after="0" w:line="360" w:lineRule="auto"/>
        <w:ind w:firstLine="720"/>
        <w:jc w:val="both"/>
        <w:rPr>
          <w:rFonts w:ascii="Arial" w:eastAsia="Times New Roman" w:hAnsi="Arial" w:cs="Arial"/>
          <w:sz w:val="24"/>
          <w:szCs w:val="24"/>
          <w:lang w:eastAsia="el-GR"/>
        </w:rPr>
      </w:pPr>
      <w:r w:rsidRPr="002F39FA">
        <w:rPr>
          <w:rFonts w:ascii="Arial" w:eastAsia="Times New Roman" w:hAnsi="Arial" w:cs="Arial"/>
          <w:sz w:val="24"/>
          <w:szCs w:val="24"/>
          <w:lang w:eastAsia="el-GR"/>
        </w:rPr>
        <w:t>5. ΤΣΙΚΟΥΡΑΣ ΝΙΚΟΛΑΟΣ του ΓΕΩΡΓΙΟΥ έλαβε τριακόσιους τριάντα πέντε (335) σταυρούς προτίμησης</w:t>
      </w:r>
    </w:p>
    <w:p w:rsidR="004D7735" w:rsidRPr="002F39FA" w:rsidRDefault="002F39FA" w:rsidP="00B06EFA">
      <w:pPr>
        <w:spacing w:after="0" w:line="360" w:lineRule="auto"/>
        <w:ind w:firstLine="720"/>
        <w:jc w:val="both"/>
        <w:rPr>
          <w:rFonts w:ascii="Arial" w:eastAsia="Times New Roman" w:hAnsi="Arial" w:cs="Arial"/>
          <w:sz w:val="24"/>
          <w:szCs w:val="24"/>
          <w:lang w:eastAsia="el-GR"/>
        </w:rPr>
      </w:pPr>
      <w:r w:rsidRPr="002F39FA">
        <w:rPr>
          <w:rFonts w:ascii="Arial" w:eastAsia="Times New Roman" w:hAnsi="Arial" w:cs="Arial"/>
          <w:sz w:val="24"/>
          <w:szCs w:val="24"/>
          <w:lang w:eastAsia="el-GR"/>
        </w:rPr>
        <w:t>6</w:t>
      </w:r>
      <w:r w:rsidR="004D7735" w:rsidRPr="002F39FA">
        <w:rPr>
          <w:rFonts w:ascii="Arial" w:eastAsia="Times New Roman" w:hAnsi="Arial" w:cs="Arial"/>
          <w:sz w:val="24"/>
          <w:szCs w:val="24"/>
          <w:lang w:eastAsia="el-GR"/>
        </w:rPr>
        <w:t>. ΕΞΑΡΧΟΥ</w:t>
      </w:r>
      <w:r w:rsidR="00C66280" w:rsidRPr="002F39FA">
        <w:rPr>
          <w:rFonts w:ascii="Arial" w:eastAsia="Times New Roman" w:hAnsi="Arial" w:cs="Arial"/>
          <w:sz w:val="24"/>
          <w:szCs w:val="24"/>
          <w:lang w:eastAsia="el-GR"/>
        </w:rPr>
        <w:t xml:space="preserve"> - </w:t>
      </w:r>
      <w:r w:rsidR="004D7735" w:rsidRPr="002F39FA">
        <w:rPr>
          <w:rFonts w:ascii="Arial" w:eastAsia="Times New Roman" w:hAnsi="Arial" w:cs="Arial"/>
          <w:sz w:val="24"/>
          <w:szCs w:val="24"/>
          <w:lang w:eastAsia="el-GR"/>
        </w:rPr>
        <w:t>ΚΟΝΤΣΑ ΑΓΛΑIΑ του ΣΤΕΡΓΙΟΥ έλαβε τριακόσιους τριάντα πέντε (33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ΑΛΤΣΟΥΔΑΣ ΔΗΜΗΤΡΙΟΣ του ΙΩΑΝΝΗ</w:t>
      </w:r>
      <w:r w:rsidR="00C6628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ΕΥΡΥΠΙΔΗ έλαβε διακόσιους εβδομήντα τέσσερις (27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ΑΡΑΤΖΙΑΣ ΙΩΑΝΝΗΣ του ΔΗΜΗΤΡΙΟΥ έλαβε διακόσιους εξήντα ένα</w:t>
      </w:r>
      <w:r w:rsidR="00C6628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6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ΓΕΩΡΓΑΚΗΣ ΕΥΘΥΜΙΟΣ του ΓΡΗΓΟΡΙΟΥ έλαβε διακόσιους σαράντα δύο (24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ΚΥΡΙΤΣΗΣ ΜΙΧΑΗΛ του ΑΣΤΕΡΙΟΥ έλαβε διακόσιους είκοσι έξι (226) σταυρούς προτίμησης</w:t>
      </w:r>
    </w:p>
    <w:p w:rsidR="004D7735" w:rsidRPr="002F39FA" w:rsidRDefault="004D7735" w:rsidP="00B06EFA">
      <w:pPr>
        <w:spacing w:after="0" w:line="360" w:lineRule="auto"/>
        <w:ind w:firstLine="720"/>
        <w:jc w:val="both"/>
        <w:rPr>
          <w:rFonts w:ascii="Arial" w:eastAsia="Times New Roman" w:hAnsi="Arial" w:cs="Arial"/>
          <w:sz w:val="24"/>
          <w:szCs w:val="24"/>
          <w:lang w:eastAsia="el-GR"/>
        </w:rPr>
      </w:pPr>
      <w:r w:rsidRPr="002F39FA">
        <w:rPr>
          <w:rFonts w:ascii="Arial" w:eastAsia="Times New Roman" w:hAnsi="Arial" w:cs="Arial"/>
          <w:sz w:val="24"/>
          <w:szCs w:val="24"/>
          <w:lang w:eastAsia="el-GR"/>
        </w:rPr>
        <w:t>11. ΙΩΑΝΝΙΔΗΣ ΙΩΑΝΝΗΣ του ΕΜΜΑΝΟΥΗΛ έλαβε διακόσιους επτά (207) σταυρούς προτίμησης</w:t>
      </w:r>
    </w:p>
    <w:p w:rsidR="004D7735" w:rsidRPr="002F39FA" w:rsidRDefault="004D7735" w:rsidP="00B06EFA">
      <w:pPr>
        <w:spacing w:after="0" w:line="360" w:lineRule="auto"/>
        <w:ind w:firstLine="720"/>
        <w:jc w:val="both"/>
        <w:rPr>
          <w:rFonts w:ascii="Arial" w:eastAsia="Times New Roman" w:hAnsi="Arial" w:cs="Arial"/>
          <w:sz w:val="24"/>
          <w:szCs w:val="24"/>
          <w:lang w:eastAsia="el-GR"/>
        </w:rPr>
      </w:pPr>
      <w:r w:rsidRPr="002F39FA">
        <w:rPr>
          <w:rFonts w:ascii="Arial" w:eastAsia="Times New Roman" w:hAnsi="Arial" w:cs="Arial"/>
          <w:sz w:val="24"/>
          <w:szCs w:val="24"/>
          <w:lang w:eastAsia="el-GR"/>
        </w:rPr>
        <w:t>1</w:t>
      </w:r>
      <w:r w:rsidR="002F39FA" w:rsidRPr="002F39FA">
        <w:rPr>
          <w:rFonts w:ascii="Arial" w:eastAsia="Times New Roman" w:hAnsi="Arial" w:cs="Arial"/>
          <w:sz w:val="24"/>
          <w:szCs w:val="24"/>
          <w:lang w:eastAsia="el-GR"/>
        </w:rPr>
        <w:t>2</w:t>
      </w:r>
      <w:r w:rsidRPr="002F39FA">
        <w:rPr>
          <w:rFonts w:ascii="Arial" w:eastAsia="Times New Roman" w:hAnsi="Arial" w:cs="Arial"/>
          <w:sz w:val="24"/>
          <w:szCs w:val="24"/>
          <w:lang w:eastAsia="el-GR"/>
        </w:rPr>
        <w:t>. ΣΕΡΛΕΤΗΣ ΔΗΜΗΤΡΙΟΣ του ΒΑΣΙΛΕΙΟΥ έλαβε διακόσιους επτά (20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ΜΠΟΓΔΑΝΟΣ ΔΗΜΗΤΡΙΟΣ του ΘΕΟΧΑΡΗ έλαβε διακόσιους δύο (20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ΔΑΤΣΟΓΙΑΝΝΗ</w:t>
      </w:r>
      <w:r w:rsidR="00C6628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ΣΙΔΗΡΟΠΟΥΛΟΥ ΕΥΑΓΓΕΛΙΑ (ΛΙΤΣΑ) του ΚΩΝΣΤΑΝΤΙΝΟΥ έλαβε εκατόν ενενήντα εννέα (19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ΠΡΟΪΚΟΣ ΓΕΩΡΓΙΟΣ του ΑΝΤΩΝΙΟΥ έλαβε εκατόν ενενήντα τέσσερις (19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ΚΑΡΡΑ</w:t>
      </w:r>
      <w:r w:rsidR="00C6628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ΗΣΙΟΥ ΑΝΑΣΤΑΣΙΑ του ΒΑΣΙΛΕΙΟΥ έλαβε εκατόν ογδόντα ένα</w:t>
      </w:r>
      <w:r w:rsidR="00C66280"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8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ΒΛΙΩΡΑΣ ΛΑΜΠΡΟΣ του ΧΡΗΣΤΟΥ έλαβε εκατόν εβδομήντα οκτώ (17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ΓΚΟΥΒΑΝΤΖΗΣ ΑΘΑΝΑΣΙΟΣ του ΚΩΝΣΤΑΝΤΙΝΟΥ έλαβε εκατόν εξήντα τέσσερις (16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ΠΡΑΠΠΑ</w:t>
      </w:r>
      <w:r w:rsidR="00C6628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ΓΕΩΡΓΙΟΥ ΜΑΡΙΑ του ΝΙΚΟΛΑΟΥ έλαβε εκατόν πενήντα δύο (15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ΜΑΜΑΡΑΣ ΑΠΟΣΤΟΛΟΣ του ΕΥΑΓΓΕΛΟΥ έλαβε εκατόν είκοσι τρεις (12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ΤΑΡΛΑΗ</w:t>
      </w:r>
      <w:r w:rsidR="00C6628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ΤΣΙΟΥΤΣΗ ΜΑΡΙΑ του ΑΠΟΣΤΟΛΟΥ έλαβε εκατόν έντεκα (11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ΤΑΡΛΑΗ</w:t>
      </w:r>
      <w:r w:rsidR="00C66280"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ΑΓΡΙΟΔΗΜΟΥ ΒΑΣΙΛΙΚΗ του ΘΕΟΔΩΡΟΥ έλαβε εκατόν δέκα (11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ΑΓΡΙΟΔΗΜΟΥ (ΓΡΑΒΑΛΟΥ) ΑΙΚΑΤΕΡΙΝΗ του ΙΩΑΝΝΗ έλαβε εκατόν πέντε (10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ΤΣΑΤΣΑ</w:t>
      </w:r>
      <w:r w:rsidR="00082136"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ΑΠΑΖΗΣΗ ΕΛΕΝΗ του ΛΑΜΠΡΟΥ έλαβε ογδόντα πέντε (8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ΠΟΛΥΖΟΣ ΒΑΣΙΛΕΙΟΣ του ΘΕΟΦΑΝΗ έλαβε εβδομήντα οκτώ (7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6. ΜΠΑΡΔΑ ΚΩΝΣΤΑΝΤΙΝΙΑ (ΝΤΙΝΑ) του ΙΩΑΝΝΗ έλαβε εξήντα ένα</w:t>
      </w:r>
      <w:r w:rsidR="000821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ΓΙΑΒΑ ΑΘΑΝΑΣΙΑ (ΣΙΣΣΥ) του ΑΝΑΣΤΑΣΙΟΥ έλαβε πενήντα πέντε (5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ΑΓΡΙΜΑΝΗ ΑΓΑΘΟΥΛΑ συζ. ΓΕΩΡΓΙΟΥ έλαβε πενήντα τέσσερις (54)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w:t>
      </w:r>
      <w:r w:rsidR="00082136" w:rsidRPr="00B06EFA">
        <w:rPr>
          <w:rFonts w:ascii="Arial" w:eastAsia="Times New Roman" w:hAnsi="Arial" w:cs="Arial"/>
          <w:b/>
          <w:bCs/>
          <w:sz w:val="24"/>
          <w:szCs w:val="24"/>
          <w:lang w:eastAsia="el-GR"/>
        </w:rPr>
        <w:t xml:space="preserve"> </w:t>
      </w:r>
      <w:r w:rsidRPr="00B06EFA">
        <w:rPr>
          <w:rFonts w:ascii="Arial" w:eastAsia="Times New Roman" w:hAnsi="Arial" w:cs="Arial"/>
          <w:b/>
          <w:bCs/>
          <w:sz w:val="24"/>
          <w:szCs w:val="24"/>
          <w:lang w:eastAsia="el-GR"/>
        </w:rPr>
        <w:t>Υποψηφίων Δημοτικών Συμβούλων του ΣΥΝΔΥΑΣΜΟΥ Γ'  «συνΠολιτεία»</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Αμπελώνο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ΟΥΤΣΟΔΗΜΟΣ ΓΕΩΡΓΙΟΣ του ΙΩΑΝΝΗ έλαβε τετρακόσιους έντεκα (41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ΧΡΥΣΟΒΕΡΓΗΣ ΚΩΝΣΤΑΝΤΙΝΟΣ του ΔΗΜΗΤΡΙΟΥ έλαβε τριακόσιους δέκα τρεις (313)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ΟΥΡΛΑΝΤΖΗ ΖΑΧΑΡΑΚΗ ΧΑΡΙΚΛΕΙΑ (ΡΟΥΛΑ) του ΓΕΩΡΓΙΟΥ έλαβε διακόσιους ενενήντα τέσσερις (29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ΤΑΧΑΣ ΒΑΣΙΛΕΙΟΣ του ΖΗΣΗ έλαβε διακόσιους εξήντα ένα</w:t>
      </w:r>
      <w:r w:rsidR="000821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6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ΛΑΝΑΣ ΣΩΤΗΡΙΟΣ του ΒΑΣΙΛΕΙΟΥ έλαβε διακόσιους είκοσι τέσσερις (22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ΙΣΚΟΥ ΣΜΑΡΑΓΔΗ (ΣΜΑΡΩ) του ΓΕΩΡΓΙΟΥ έλαβε διακόσιους πέντε (20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ΠΟΥΛΟΥΜΠΑΣΗΣ ΔΗΜΗΤΡΙΟΣ του ΑΘΑΝΑΣΙΟΥ έλαβε εκατόν σαράντα εννέα (14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ΤΟΚΜΑΚΗΣ ΒΑΣΙΛΕΙΟΣ του ΑΘΑΝΑΣΙΟΥ έλαβε εκατόν είκοσι τέσσερις (12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ΛΙΑΚΟΥ ΜΑΡΙΑ του ΧΡΗΣΤΟΥ έλαβε ογδόντα επτά (8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ΠΑΠΑΪΩΑΝΝΟΥ ΓΕΩΡΓΙΟΣ του ΘΩΜΑ έλαβε εβδομήντα έξι (7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ΑΡΓΑΡΙΤΗΣ ΑΝΤΩΝΙΟΣ του ΚΩΝΣΤΑΝΤΙΝΟΥ έλαβε εξήντα δύο (62) σταυρούς προτίμησης</w:t>
      </w:r>
    </w:p>
    <w:p w:rsidR="004D7735" w:rsidRPr="00670A9C" w:rsidRDefault="004D7735" w:rsidP="00B06EFA">
      <w:pPr>
        <w:spacing w:after="0" w:line="360" w:lineRule="auto"/>
        <w:ind w:firstLine="720"/>
        <w:jc w:val="both"/>
        <w:rPr>
          <w:rFonts w:ascii="Arial" w:eastAsia="Times New Roman" w:hAnsi="Arial" w:cs="Arial"/>
          <w:sz w:val="24"/>
          <w:szCs w:val="24"/>
          <w:lang w:eastAsia="el-GR"/>
        </w:rPr>
      </w:pPr>
      <w:r w:rsidRPr="00670A9C">
        <w:rPr>
          <w:rFonts w:ascii="Arial" w:eastAsia="Times New Roman" w:hAnsi="Arial" w:cs="Arial"/>
          <w:sz w:val="24"/>
          <w:szCs w:val="24"/>
          <w:lang w:eastAsia="el-GR"/>
        </w:rPr>
        <w:t>12. ΒΛΑΧΑΒΑ  ΖΥΓΟΥΡΗ ΑΝΑΣΤΑΣΙΑ (ΣΟΥΛΑ) του ΑΣΤΕΡΙΟΥ έλαβε πενήντα τέσσερις (54) σταυρούς προτίμησης</w:t>
      </w:r>
    </w:p>
    <w:p w:rsidR="004D7735" w:rsidRPr="00670A9C" w:rsidRDefault="004D7735" w:rsidP="00B06EFA">
      <w:pPr>
        <w:spacing w:after="0" w:line="360" w:lineRule="auto"/>
        <w:ind w:firstLine="720"/>
        <w:jc w:val="both"/>
        <w:rPr>
          <w:rFonts w:ascii="Arial" w:eastAsia="Times New Roman" w:hAnsi="Arial" w:cs="Arial"/>
          <w:sz w:val="24"/>
          <w:szCs w:val="24"/>
          <w:lang w:eastAsia="el-GR"/>
        </w:rPr>
      </w:pPr>
      <w:r w:rsidRPr="00670A9C">
        <w:rPr>
          <w:rFonts w:ascii="Arial" w:eastAsia="Times New Roman" w:hAnsi="Arial" w:cs="Arial"/>
          <w:sz w:val="24"/>
          <w:szCs w:val="24"/>
          <w:lang w:eastAsia="el-GR"/>
        </w:rPr>
        <w:t>1</w:t>
      </w:r>
      <w:r w:rsidR="00670A9C" w:rsidRPr="00670A9C">
        <w:rPr>
          <w:rFonts w:ascii="Arial" w:eastAsia="Times New Roman" w:hAnsi="Arial" w:cs="Arial"/>
          <w:sz w:val="24"/>
          <w:szCs w:val="24"/>
          <w:lang w:eastAsia="el-GR"/>
        </w:rPr>
        <w:t>3</w:t>
      </w:r>
      <w:r w:rsidRPr="00670A9C">
        <w:rPr>
          <w:rFonts w:ascii="Arial" w:eastAsia="Times New Roman" w:hAnsi="Arial" w:cs="Arial"/>
          <w:sz w:val="24"/>
          <w:szCs w:val="24"/>
          <w:lang w:eastAsia="el-GR"/>
        </w:rPr>
        <w:t>. ΣΑΡΑΚΑΤΣΙΑΝΟΥ ΚΑΤΣΑΒΟΥ ΒΑΣΙΛΙΚΗ του ΑΘΑΝΑΣΙΟΥ έλαβε πενήντα τέσσερις (5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ΝΤΟΝΤΟΥ ΑΦΡΟΔΙΤΗ του ΓΕΩΡΓΙΟΥ έλαβε σαράντα τέσσερις (44)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Τυρνάβου</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1. ΣΑΡΧΩΣΗΣ ΠΑΝΑΓΙΩΤΗΣ του ΑΘΑΝΑΣΙΟΥ ως επικεφαλής του συνδυασμού Γ' </w:t>
      </w:r>
      <w:r w:rsidR="00082136" w:rsidRPr="00B06EFA">
        <w:rPr>
          <w:rFonts w:ascii="Arial" w:eastAsia="Times New Roman" w:hAnsi="Arial" w:cs="Arial"/>
          <w:sz w:val="24"/>
          <w:szCs w:val="24"/>
          <w:lang w:eastAsia="el-GR"/>
        </w:rPr>
        <w:t xml:space="preserve">που </w:t>
      </w:r>
      <w:r w:rsidRPr="00B06EFA">
        <w:rPr>
          <w:rFonts w:ascii="Arial" w:eastAsia="Times New Roman" w:hAnsi="Arial" w:cs="Arial"/>
          <w:sz w:val="24"/>
          <w:szCs w:val="24"/>
          <w:lang w:eastAsia="el-GR"/>
        </w:rPr>
        <w:t>έλαβε όλες τις ψήφους του συνδυασμού</w:t>
      </w:r>
      <w:r w:rsidR="00082136" w:rsidRPr="00B06EFA">
        <w:rPr>
          <w:rFonts w:ascii="Arial" w:eastAsia="Times New Roman" w:hAnsi="Arial" w:cs="Arial"/>
          <w:sz w:val="24"/>
          <w:szCs w:val="24"/>
          <w:lang w:eastAsia="el-GR"/>
        </w:rPr>
        <w:t xml:space="preserve"> </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ΣΙΟΠΑΣ ΧΡΗΣΤΟΣ του ΖΗΣΙΜΟΥ έλαβε τετρακόσιους δέκα οκτώ (41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ΛΑΓΚΙΟΛΗ ΜΠΙΛΙΟΥ ΘΕΟΦΑΝΩ (ΦΑΝΗ) του ΑΠΟΣΤΟΛΟΥ έλαβε τριακόσιους τριάντα (330)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ΙΔΗ ΝΑΣΙΚΑ ΜΑΡΙΑ του ΚΩΝΣΤΑΝΤΙΝΟΥ έλαβε διακόσιους εβδομήντα έξι (27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ΤΣΙΚΑΒΕΛΑΣ ΤΗΛΕΜΑΧΟΣ (ΜΑΚΗΣ) του ΚΩΝΣΤΑΝΤΙΝΟΥ έλαβε διακόσιους εβδομήντα ένα</w:t>
      </w:r>
      <w:r w:rsidR="00DA7D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7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ΑΝΤΑΒΑΝΗΣ ΓΕΩΡΓΙΟΣ του ΕΥΘΥΜΙΟΥ έλαβε διακόσιους εξήντα εννέα (26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ΑΝΑΣΤΑΣΟΠΟΥΛΟΥ ΕΛΕΝΗ του ΧΡΗΣΤΟΥ έλαβε διακόσιους πενήντα επτά (25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ΟΥΛΙΟΣ ΚΩΝΣΤΑΝΤΙΝΟΣ του ΠΕΤΡΟΥ έλαβε διακόσιους πενήντα τρεις (25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ΨΥΡΡΑΣ ΑΝΑΣΤΑΣΙΟΣ του ΘΕΟΔΩΡΟΥ έλαβε διακόσιους δέκα εννέα (21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ΓΕΩΡΓΑΚΗΣ ΝΙΚΟΛΑΟΣ του ΘΕΟΔΩΡΟΥ έλαβε διακόσιους ένα</w:t>
      </w:r>
      <w:r w:rsidR="00DA7D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0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ΓΚΑΜΠΕΤΑΣ ΙΩΑΝΝΗΣ του ΓΕΩΡΓΙΟΥ έλαβε εκατόν ενενήντα τρεις (19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ΓΡΕΠΟΣ ΓΕΩΡΓΙΟΣ του ΙΩΑΝΝΗ έλαβε εκατόν εβδομήντα εννέα (17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ΧΑΛΟΥΛΗΣ ΓΕΩΡΓΙΟΣ του ΕΜΜΑΝΟΥΗΛ έλαβε εκατόν εξήντα επτά (16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ΝΑΟΥΜ ΝΑΤΑΛΙΑ του ΕΛΕΥΘΕΡΙΟΥ έλαβε εκατόν είκοσι εννέα (12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ΠΑΠΡΑΣ ΑΣΤΕΡΙΟΣ του ΙΩΑΝΝΗ έλαβε εκατόν είκοσι έξι (12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ΜΕΪΝΤΗΣ ΑΡΙΣΤΕΙΔΗΣ του ΑΛΕΞΑΝΔΡΟΥ έλαβε εκατόν είκοσι πέντε (12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ΚΕΡΑΜΑ ΔΕΛΗΝΑΣΙΟΥ ΖΩΗ του ΓΕΩΡΓΙΟΥ έλαβε εκατόν επτά (10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ΣΤΑΤΗΡΗΣ ΕΜΜΑΝΟΥΗΛ του ΚΩΝΣΤΑΝΤΙΝΟΥ έλαβε ενενήντα (9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9. ΝΤΑΟΥΚΑΣ ΙΩΑΝΝΗΣ ΑΛΕΞΑΝΔΡΟΣ του ΑΡΙΣΤΕΙΔΗ έλαβε ογδόντα τρεις (8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0. ΑΛΒΑΝΟΣ ΝΙΚΟΛΑΟΣ του ΧΡΗΣΤΟΥ έλαβε εβδομήντα δύο (7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ΚΟΥΤΣΟΓΑΚΗ ΣΑΚΕΛΛΑΡΗ ΠΑΝΑΓΙΩΤΑ (ΓΙΟΥΛΑ) του ΧΡΗΣΤΟΥ έλαβε εξήντα πέντε (6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ΒΕΛΙΣΣΑΡΙΟΥ ΖΩΗ του ΒΑΣΙΛΕΙΟΥ έλαβε εξήντα τρεις (6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ΣΚΟΥΠΡΑ ΖΕΡΜΑ ΑΙΚΑΤΕΡΙΝΗ του ΑΠΟΣΤΟΛΟΥ έλαβε πενήντα οκτώ (5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ΝΤΑΜΤΣΙΟΣ ΑΝΔΡΕΑΣ του ΧΡΗΣΤΟΥ έλαβε πενήντα πέντε (5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5. ΠΑΠΑΒΑΓΓΕΛΗ ΠΑΤΣΗ ΜΑΡΙΑ του ΘΩΜΑ έλαβε σαράντα επτά (47) σταυρούς προτίμησης</w:t>
      </w:r>
    </w:p>
    <w:p w:rsidR="004D7735" w:rsidRPr="00670A9C" w:rsidRDefault="004D7735" w:rsidP="00B06EFA">
      <w:pPr>
        <w:spacing w:after="0" w:line="360" w:lineRule="auto"/>
        <w:ind w:firstLine="720"/>
        <w:jc w:val="both"/>
        <w:rPr>
          <w:rFonts w:ascii="Arial" w:eastAsia="Times New Roman" w:hAnsi="Arial" w:cs="Arial"/>
          <w:sz w:val="24"/>
          <w:szCs w:val="24"/>
          <w:lang w:eastAsia="el-GR"/>
        </w:rPr>
      </w:pPr>
      <w:r w:rsidRPr="00670A9C">
        <w:rPr>
          <w:rFonts w:ascii="Arial" w:eastAsia="Times New Roman" w:hAnsi="Arial" w:cs="Arial"/>
          <w:sz w:val="24"/>
          <w:szCs w:val="24"/>
          <w:lang w:eastAsia="el-GR"/>
        </w:rPr>
        <w:t>26. ΜΙΝΑΣΙΔΗΣ ΕΛΕΥΘΕΡΙΟΣ του ΑΡΙΣΤΟΥ έλαβε τριάντα εννέα (39) σταυρούς προτίμησης</w:t>
      </w:r>
    </w:p>
    <w:p w:rsidR="004D7735" w:rsidRPr="00670A9C" w:rsidRDefault="004D7735" w:rsidP="00B06EFA">
      <w:pPr>
        <w:spacing w:after="0" w:line="360" w:lineRule="auto"/>
        <w:ind w:firstLine="720"/>
        <w:jc w:val="both"/>
        <w:rPr>
          <w:rFonts w:ascii="Arial" w:eastAsia="Times New Roman" w:hAnsi="Arial" w:cs="Arial"/>
          <w:sz w:val="24"/>
          <w:szCs w:val="24"/>
          <w:lang w:eastAsia="el-GR"/>
        </w:rPr>
      </w:pPr>
      <w:r w:rsidRPr="00670A9C">
        <w:rPr>
          <w:rFonts w:ascii="Arial" w:eastAsia="Times New Roman" w:hAnsi="Arial" w:cs="Arial"/>
          <w:sz w:val="24"/>
          <w:szCs w:val="24"/>
          <w:lang w:eastAsia="el-GR"/>
        </w:rPr>
        <w:t>2</w:t>
      </w:r>
      <w:r w:rsidR="00670A9C" w:rsidRPr="00670A9C">
        <w:rPr>
          <w:rFonts w:ascii="Arial" w:eastAsia="Times New Roman" w:hAnsi="Arial" w:cs="Arial"/>
          <w:sz w:val="24"/>
          <w:szCs w:val="24"/>
          <w:lang w:eastAsia="el-GR"/>
        </w:rPr>
        <w:t>7</w:t>
      </w:r>
      <w:r w:rsidRPr="00670A9C">
        <w:rPr>
          <w:rFonts w:ascii="Arial" w:eastAsia="Times New Roman" w:hAnsi="Arial" w:cs="Arial"/>
          <w:sz w:val="24"/>
          <w:szCs w:val="24"/>
          <w:lang w:eastAsia="el-GR"/>
        </w:rPr>
        <w:t>. ΝΤΑΛΛΑ ΚΑΣΙΑΝΗ του ΜΙΧΑΗΛ έλαβε τριάντα εννέα (3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ΝΤΙΜΟΥ ΖΙΑΚΑ ΣΜΑΡΑΓΔΗ (ΣΜΑΡΩ) του ΔΗΜΗΤΡΙΟΥ έλαβε τριάντα πέντε (35)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οτελέσματα Υποψηφίων Δημοτικών Συμβούλων του ΣΥΝΔΥΑΣΜΟΥ Α'  «ΛΑΪΚΗ ΣΥΣΠΕΙΡΩΣΗ ΤΥΡΝΑΒΟΥ»</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Αμπελώνο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ΣΜΠΑ ΔΙΑΜΑΝΤΩ του ΘΕΜΙΣΤΟΚΛΗ έλαβε τριακόσιους εβδομήντα τρεις (373)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ΠΑΧΟΣ ΓΕΩΡΓΙΟΣ του ΝΙΚΟΛΑΟΥ έλαβε τριακόσιους (30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ΑΚΟΡΑΦΑΣ ΓΕΩΡΓΙΟΣ του ΔΗΜΗΤΡΙΟΥ έλαβε διακόσιους εξήντα ένα</w:t>
      </w:r>
      <w:r w:rsidR="00DA7D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6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ΟΨΑΧΕΙΛΗΣ ΕΥΘΥΜΙΟΣ του ΒΑΣΙΛΕΙΟΥ έλαβε διακόσιους είκοσι οκτώ (22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ΡΚΑΤΣΑ</w:t>
      </w:r>
      <w:r w:rsidR="00DA7D36"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ΑΡΑΝΑΣΙΟΥ ΜΑΡΙΑ του ΑΝΑΣΤΑΣΙΟΥ έλαβε διακόσιους δέκα έξι (21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ΠΑΛΗΤΖΗΚΑΣ ΧΡΗΣΤΟΣ του ΓΕΩΡΓΙΟΥ έλαβε εκατόν εξήντα οκτώ (16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ΑΛΕΞΑΝΔΡΗΣ ΙΩΑΝΝΗΣ του ΑΛΕΞΑΝΔΡΟΥ έλαβε εκατόν πενήντα ένα</w:t>
      </w:r>
      <w:r w:rsidR="00DA7D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51)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ΑΡΑΘΥΡΑΣ ΝΙΚΟΛΑΟΣ του ΔΗΜΗΤΡΙΟΥ έλαβε εκατόν σαράντα τρεις (14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ΓΚΟΝΤΑΣ ΙΩΑΝΝΗΣ του ΦΩΤΙΟΥ έλαβε εκατόν τριάντα ένα</w:t>
      </w:r>
      <w:r w:rsidR="00DA7D36"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31) σταυρούς προτίμησης</w:t>
      </w:r>
    </w:p>
    <w:p w:rsidR="004D7735"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ΤΟΚΜΑΚΗΣ ΚΩΝΣΤΑΝΤΙΝΟΣ του ΑΘΑΝΑΣΙΟΥ έλαβε εκατόν είκοσι δύο (122) σταυρούς προτίμησης</w:t>
      </w:r>
    </w:p>
    <w:p w:rsidR="007C3E96" w:rsidRPr="007C3E96" w:rsidRDefault="007C3E96" w:rsidP="007C3E96">
      <w:pPr>
        <w:spacing w:after="0" w:line="360" w:lineRule="auto"/>
        <w:ind w:firstLine="720"/>
        <w:jc w:val="both"/>
        <w:rPr>
          <w:rFonts w:ascii="Arial" w:eastAsia="Times New Roman" w:hAnsi="Arial" w:cs="Arial"/>
          <w:sz w:val="24"/>
          <w:szCs w:val="24"/>
          <w:lang w:eastAsia="el-GR"/>
        </w:rPr>
      </w:pPr>
      <w:r w:rsidRPr="007C3E96">
        <w:rPr>
          <w:rFonts w:ascii="Arial" w:eastAsia="Times New Roman" w:hAnsi="Arial" w:cs="Arial"/>
          <w:sz w:val="24"/>
          <w:szCs w:val="24"/>
          <w:lang w:eastAsia="el-GR"/>
        </w:rPr>
        <w:t>11. ΜΑΥΡΟΥ – ΚΑΨΑΛΗ ΔΕΣΠΟΙΝΑ του ΕΜΜΑΝΟΥΗΛ έλαβε εκατόν οκτώ (108) σταυρούς προτίμησης</w:t>
      </w:r>
    </w:p>
    <w:p w:rsidR="004D7735" w:rsidRPr="007C3E96" w:rsidRDefault="004D7735" w:rsidP="00B06EFA">
      <w:pPr>
        <w:spacing w:after="0" w:line="360" w:lineRule="auto"/>
        <w:ind w:firstLine="720"/>
        <w:jc w:val="both"/>
        <w:rPr>
          <w:rFonts w:ascii="Arial" w:eastAsia="Times New Roman" w:hAnsi="Arial" w:cs="Arial"/>
          <w:sz w:val="24"/>
          <w:szCs w:val="24"/>
          <w:lang w:eastAsia="el-GR"/>
        </w:rPr>
      </w:pPr>
      <w:r w:rsidRPr="007C3E96">
        <w:rPr>
          <w:rFonts w:ascii="Arial" w:eastAsia="Times New Roman" w:hAnsi="Arial" w:cs="Arial"/>
          <w:sz w:val="24"/>
          <w:szCs w:val="24"/>
          <w:lang w:eastAsia="el-GR"/>
        </w:rPr>
        <w:t>1</w:t>
      </w:r>
      <w:r w:rsidR="007C3E96" w:rsidRPr="007C3E96">
        <w:rPr>
          <w:rFonts w:ascii="Arial" w:eastAsia="Times New Roman" w:hAnsi="Arial" w:cs="Arial"/>
          <w:sz w:val="24"/>
          <w:szCs w:val="24"/>
          <w:lang w:eastAsia="el-GR"/>
        </w:rPr>
        <w:t>2</w:t>
      </w:r>
      <w:r w:rsidRPr="007C3E96">
        <w:rPr>
          <w:rFonts w:ascii="Arial" w:eastAsia="Times New Roman" w:hAnsi="Arial" w:cs="Arial"/>
          <w:sz w:val="24"/>
          <w:szCs w:val="24"/>
          <w:lang w:eastAsia="el-GR"/>
        </w:rPr>
        <w:t>. ΑΡΧΟΝΤΗ ΧΡΙΣΤΙΝΑ του ΓΕΩΡΓΙΟΥ έλαβε εκατόν οκτώ (10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ΓΚΟΓΚΑΣ ΓΕΩΡΓΙΟΣ του ΦΩΤΙΟΥ έλαβε εκατόν επτά (107)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ΜΑΣΤΑΚΟΥΡΗΣ ΔΗΜΗΤΡΙΟΣ του ΘΡΑΣΥΒΟΥΛΟΥ έλαβε σαράντα πέντε (45)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Εκλογική Περιφέρεια Τυρνάβου</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ΤΑΚ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ΧΑΤΖΗΚΡΑΧΤΗΣ ΑΣΤΕΡΙΟΣ του ΠΑΝΑΓΙΩΤΗ ως επικεφαλής του συνδυασμού Α' έλαβε όλες τις ψήφους του συνδυασμού</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ΣΙΚΡΙΤΣΗΣ ΑΣΤΕΡΙΟΣ του ΑΝΤΩΝΙΟΥ έλαβε τετρακόσιους εβδομήντα (47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ΑΝΤΟΓΙΑΣ ΝΙΚΟΛΑΟΣ του ΓΕΩΡΓΙΟΥ έλαβε τριακόσιους δέκα εννέα (319) σταυρούς προτίμησης</w:t>
      </w:r>
    </w:p>
    <w:p w:rsidR="004D7735" w:rsidRPr="00B06EFA" w:rsidRDefault="004D7735" w:rsidP="00B06EFA">
      <w:pPr>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ΝΑΠΛΗΡΩΜΑΤΙΚΟΙ</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ΙΩΤΑΣ – ΤΣΕΛΝΙΚΑΣ ΚΩΝΣΤΑΝΤΙΝΟΣ του ΑΘΑΝΑΣΙΟΥ έλαβε διακόσιους πενήντα δύο (25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ΒΑΡΔΙΟΠΟΥΛΟΥ ΕΥΓΕΝΙΑ (ΕΥΗ) του ΓΕΩΡΓΙΟΥ έλαβε διακόσιους σαράντα δύο (242)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ΧΑΤΖΗΣ ΚΩΝΣΤΑΝΤΙΝΟΣ του ΧΡΗΣΤΟΥ έλαβε διακόσιους είκοσι (22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ΑΜΑΝΟΥ ΕΥΓΕΝΙΑ του ΧΡΗΣΤΟΥ έλαβε διακόσιους τέσσερις (20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ΦΤΕΡΓΙΩΤΗΣ ΓΕΩΡΓΙΟΣ του ΑΘΑΝΑΣΙΟΥ έλαβε διακόσιους τρεις (20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ΚΑΡΑΣΤΕΡΓΙΟΣ ΧΡΗΣΤΟΣ του ΚΩΝΣΤΑΝΤΙΝΟΥ έλαβε εκατόν ενενήντα τρεις (19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ΣΑΪΤΗ ΜΑΡΙΑ του ΣΤΕΡΓΙΟΥ έλαβε εκατόν εβδομήντα έξι (17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ΚΟΥΤΣΙΝΑΣ ΔΗΜΗΤΡΙΟΣ του ΙΩΑΝΝΗ έλαβε εκατόν εβδομήντα τέσσερις (17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ΤΖΑΦΕΡΗΣ ΓΕΩΡΓΙΟΣ του ΚΩΝΣΤΑΝΤΙΝΟΥ έλαβε εκατόν εξήντα (16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ΑΝΔΡΕΟΥ ΙΩΑΝΝΗΣ του ΑΡΙΣΤΟΤΕΛΗ έλαβε εκατόν πενήντα εννέα (15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ΒΑΝΗΣ ΓΕΩΡΓΙΟΣ του ΝΙΚΟΛΑΟΥ έλαβε εκατόν τριάντα εννέα (13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ΜΠΑΜΠΑΛΗΣ ΙΩΑΝΝΗΣ του ΑΘΑΝΑΣΙΟΥ έλαβε εκατόν τριάντα οκτώ (13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ΠΑΠΑΔΟΠΟΥΛΟΥ – ΣΤΟΥΠΑ ΜΑΡΙΑ του ΔΗΜΗΤΡΙΟΥ έλαβε εκατόν τριάντα τέσσερις (134)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ΖΕΡΒΟΥ ΝΙΚΗ του ΕΥΑΓΓΕΛΟΥ έλαβε εκατόν είκοσι (120)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8. ΧΑΤΖΗΤΣΟΛΙΔΗ ΑΝΘΟΥΛΑ του ΛΕΩΝΙΔΑ έλαβε εκατόν δέκα οκτώ (118) σταυρούς προτίμησης</w:t>
      </w:r>
    </w:p>
    <w:p w:rsidR="004D7735" w:rsidRPr="00BC30CF" w:rsidRDefault="004D7735" w:rsidP="00B06EFA">
      <w:pPr>
        <w:spacing w:after="0" w:line="360" w:lineRule="auto"/>
        <w:ind w:firstLine="720"/>
        <w:jc w:val="both"/>
        <w:rPr>
          <w:rFonts w:ascii="Arial" w:eastAsia="Times New Roman" w:hAnsi="Arial" w:cs="Arial"/>
          <w:sz w:val="24"/>
          <w:szCs w:val="24"/>
          <w:lang w:eastAsia="el-GR"/>
        </w:rPr>
      </w:pPr>
      <w:r w:rsidRPr="00BC30CF">
        <w:rPr>
          <w:rFonts w:ascii="Arial" w:eastAsia="Times New Roman" w:hAnsi="Arial" w:cs="Arial"/>
          <w:sz w:val="24"/>
          <w:szCs w:val="24"/>
          <w:lang w:eastAsia="el-GR"/>
        </w:rPr>
        <w:t>19. ΓΑΪΤΑΝΗΣ ΑΡΙΣΤΕΙΔΗΣ του ΚΩΝΣΤΑΝΤΙΝΟΥ έλαβε εκατόν δέκα έξι (116) σταυρούς προτίμησης</w:t>
      </w:r>
    </w:p>
    <w:p w:rsidR="004D7735" w:rsidRPr="00BC30CF" w:rsidRDefault="00BC30CF" w:rsidP="00B06EFA">
      <w:pPr>
        <w:spacing w:after="0" w:line="360" w:lineRule="auto"/>
        <w:ind w:firstLine="720"/>
        <w:jc w:val="both"/>
        <w:rPr>
          <w:rFonts w:ascii="Arial" w:eastAsia="Times New Roman" w:hAnsi="Arial" w:cs="Arial"/>
          <w:sz w:val="24"/>
          <w:szCs w:val="24"/>
          <w:lang w:eastAsia="el-GR"/>
        </w:rPr>
      </w:pPr>
      <w:r w:rsidRPr="00BC30CF">
        <w:rPr>
          <w:rFonts w:ascii="Arial" w:eastAsia="Times New Roman" w:hAnsi="Arial" w:cs="Arial"/>
          <w:sz w:val="24"/>
          <w:szCs w:val="24"/>
          <w:lang w:eastAsia="el-GR"/>
        </w:rPr>
        <w:t>20</w:t>
      </w:r>
      <w:r w:rsidR="004D7735" w:rsidRPr="00BC30CF">
        <w:rPr>
          <w:rFonts w:ascii="Arial" w:eastAsia="Times New Roman" w:hAnsi="Arial" w:cs="Arial"/>
          <w:sz w:val="24"/>
          <w:szCs w:val="24"/>
          <w:lang w:eastAsia="el-GR"/>
        </w:rPr>
        <w:t>. ΔΑΜΑΣΙΩΤΗΣ ΙΩΑΝΝΗΣ του ΑΘΑΝΑΣΙΟΥ έλαβε εκατόν δέκα έξι (116)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1. ΓΚΟΥΛΕΤΣΑ – ΚΑΡΑΣΟΥΛΑ ΑΛΕΞΑΝΔΡΑ (ΣΑΝΤΥ) του ΑΠΟΣΤΟΛΟΥ έλαβε εκατόν οκτώ (108)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2. ΔΙΠΛΑΣ ΧΡΗΣΤΟΣ του ΙΩΑΝΝΗ έλαβε εκατόν τρεις (103)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3. ΖΙΑΚΑ – ΝΤΑΛΑΓΙΑΝΝΗ ΒΑΣΙΛΙΚΗ του ΕΛΕΥΘΕΡΙΟΥ έλαβε ενενήντα εννέα (99)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4. ΛΙΑΚΟΥ – ΚΟΥΚΟΥΛΙΑΤΡΑ ΑΙΚΑΤΕΡΙΝΗ του ΧΡΗΣΤΟΥ έλαβε ενενήντα (90) σταυρούς προτίμησης</w:t>
      </w:r>
    </w:p>
    <w:p w:rsidR="004D7735" w:rsidRPr="00C12DA1" w:rsidRDefault="004D7735" w:rsidP="00B06EFA">
      <w:pPr>
        <w:spacing w:after="0" w:line="360" w:lineRule="auto"/>
        <w:ind w:firstLine="720"/>
        <w:jc w:val="both"/>
        <w:rPr>
          <w:rFonts w:ascii="Arial" w:eastAsia="Times New Roman" w:hAnsi="Arial" w:cs="Arial"/>
          <w:sz w:val="24"/>
          <w:szCs w:val="24"/>
          <w:lang w:eastAsia="el-GR"/>
        </w:rPr>
      </w:pPr>
      <w:r w:rsidRPr="00C12DA1">
        <w:rPr>
          <w:rFonts w:ascii="Arial" w:eastAsia="Times New Roman" w:hAnsi="Arial" w:cs="Arial"/>
          <w:sz w:val="24"/>
          <w:szCs w:val="24"/>
          <w:lang w:eastAsia="el-GR"/>
        </w:rPr>
        <w:t>25. ΓΑΛΟΓΑΒΡΑΣ ΒΑΣΙΛΕΙΟΣ του ΓΕΩΡΓΙΟΥ έλαβε ογδόντα πέντε (85) σταυρούς προτίμησης</w:t>
      </w:r>
    </w:p>
    <w:p w:rsidR="004D7735" w:rsidRPr="00C12DA1" w:rsidRDefault="004D7735" w:rsidP="00B06EFA">
      <w:pPr>
        <w:spacing w:after="0" w:line="360" w:lineRule="auto"/>
        <w:ind w:firstLine="720"/>
        <w:jc w:val="both"/>
        <w:rPr>
          <w:rFonts w:ascii="Arial" w:eastAsia="Times New Roman" w:hAnsi="Arial" w:cs="Arial"/>
          <w:sz w:val="24"/>
          <w:szCs w:val="24"/>
          <w:lang w:eastAsia="el-GR"/>
        </w:rPr>
      </w:pPr>
      <w:r w:rsidRPr="00C12DA1">
        <w:rPr>
          <w:rFonts w:ascii="Arial" w:eastAsia="Times New Roman" w:hAnsi="Arial" w:cs="Arial"/>
          <w:sz w:val="24"/>
          <w:szCs w:val="24"/>
          <w:lang w:eastAsia="el-GR"/>
        </w:rPr>
        <w:t>2</w:t>
      </w:r>
      <w:r w:rsidR="00C12DA1" w:rsidRPr="00C12DA1">
        <w:rPr>
          <w:rFonts w:ascii="Arial" w:eastAsia="Times New Roman" w:hAnsi="Arial" w:cs="Arial"/>
          <w:sz w:val="24"/>
          <w:szCs w:val="24"/>
          <w:lang w:eastAsia="el-GR"/>
        </w:rPr>
        <w:t>6</w:t>
      </w:r>
      <w:r w:rsidRPr="00C12DA1">
        <w:rPr>
          <w:rFonts w:ascii="Arial" w:eastAsia="Times New Roman" w:hAnsi="Arial" w:cs="Arial"/>
          <w:sz w:val="24"/>
          <w:szCs w:val="24"/>
          <w:lang w:eastAsia="el-GR"/>
        </w:rPr>
        <w:t>. ΓΑΡΟΥ – ΚΑΤΣΗ ΕΛΕΝΗ του ΕΥΑΓΓΕΛΟΥ έλαβε ογδόντα πέντε (85) σταυρούς προτίμησης</w:t>
      </w:r>
    </w:p>
    <w:p w:rsidR="004D7735"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7. ΚΟΝΤΟΓΙΑΝΝΗ ΕΛΛΗ του ΜΙΧΑΗΛ έλαβε εξήντα έξι (66) σταυρούς προτίμησης</w:t>
      </w:r>
    </w:p>
    <w:p w:rsidR="00553592" w:rsidRPr="00B06EFA" w:rsidRDefault="004D7735"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8. ΣΙΑΪΝΗ ΕΛΕΝΗ του ΙΩΑΝΝΗ έλαβε σαράντα τρεις (43) σταυρούς προτίμησης</w:t>
      </w:r>
    </w:p>
    <w:p w:rsidR="008540FF" w:rsidRPr="00B06EFA" w:rsidRDefault="008540FF"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r w:rsidRPr="00B06EFA">
        <w:rPr>
          <w:rFonts w:ascii="Arial" w:eastAsia="Times New Roman" w:hAnsi="Arial" w:cs="Arial"/>
          <w:b/>
          <w:bCs/>
          <w:sz w:val="24"/>
          <w:szCs w:val="24"/>
          <w:lang w:eastAsia="el-GR"/>
        </w:rPr>
        <w:t>ΑΝΑΚΗΡΥΣΣΟΝΤΑΙ</w:t>
      </w:r>
      <w:r w:rsidRPr="00B06EFA">
        <w:rPr>
          <w:rFonts w:ascii="Arial" w:eastAsia="Times New Roman" w:hAnsi="Arial" w:cs="Arial"/>
          <w:bCs/>
          <w:sz w:val="24"/>
          <w:szCs w:val="24"/>
          <w:lang w:eastAsia="el-GR"/>
        </w:rPr>
        <w:t xml:space="preserve"> τακτικοί και αναπληρωματικοί </w:t>
      </w:r>
      <w:r w:rsidRPr="00B06EFA">
        <w:rPr>
          <w:rFonts w:ascii="Arial" w:eastAsia="Times New Roman" w:hAnsi="Arial" w:cs="Arial"/>
          <w:b/>
          <w:sz w:val="24"/>
          <w:szCs w:val="24"/>
          <w:lang w:eastAsia="el-GR"/>
        </w:rPr>
        <w:t>σύμβουλοι</w:t>
      </w:r>
      <w:r w:rsidRPr="00B06EFA">
        <w:rPr>
          <w:rFonts w:ascii="Arial" w:eastAsia="Times New Roman" w:hAnsi="Arial" w:cs="Arial"/>
          <w:bCs/>
          <w:sz w:val="24"/>
          <w:szCs w:val="24"/>
          <w:lang w:eastAsia="el-GR"/>
        </w:rPr>
        <w:t xml:space="preserve"> </w:t>
      </w:r>
      <w:r w:rsidRPr="00B06EFA">
        <w:rPr>
          <w:rFonts w:ascii="Arial" w:eastAsia="Times New Roman" w:hAnsi="Arial" w:cs="Arial"/>
          <w:b/>
          <w:bCs/>
          <w:sz w:val="24"/>
          <w:szCs w:val="24"/>
          <w:lang w:eastAsia="el-GR"/>
        </w:rPr>
        <w:t>των κοινοτήτων</w:t>
      </w:r>
      <w:r w:rsidRPr="00B06EFA">
        <w:rPr>
          <w:rFonts w:ascii="Arial" w:eastAsia="Times New Roman" w:hAnsi="Arial" w:cs="Arial"/>
          <w:bCs/>
          <w:sz w:val="24"/>
          <w:szCs w:val="24"/>
          <w:lang w:eastAsia="el-GR"/>
        </w:rPr>
        <w:t xml:space="preserve"> κάθε συνδυασμού ως εξής:</w:t>
      </w:r>
    </w:p>
    <w:p w:rsidR="00DA7D36" w:rsidRPr="00B06EFA" w:rsidRDefault="00DA7D36" w:rsidP="00B06EFA">
      <w:pPr>
        <w:widowControl w:val="0"/>
        <w:autoSpaceDE w:val="0"/>
        <w:autoSpaceDN w:val="0"/>
        <w:adjustRightInd w:val="0"/>
        <w:spacing w:after="0" w:line="360" w:lineRule="auto"/>
        <w:ind w:right="-7" w:firstLine="720"/>
        <w:jc w:val="both"/>
        <w:rPr>
          <w:rFonts w:ascii="Arial" w:eastAsia="Times New Roman" w:hAnsi="Arial" w:cs="Arial"/>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Αμπελώνος</w:t>
      </w:r>
    </w:p>
    <w:p w:rsidR="00DA7D36" w:rsidRPr="00B06EFA" w:rsidRDefault="00DA7D36"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Η ΠΟΛΗ ΠΟΥ ΘΕΛΟΥΜΕ»</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ΣΑΚΝΑΚΗ ΠΑΡΑΣΚΕΥΗ (ΒΟΥΛΑ) του ΑΘΑΝΑΣΙΟΥ έλαβε τριακόσιους δέκα τρεις (3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ΔΗΜΑΚΗΣ ΜΑΡΙΟΣ του ΜΙΧΑΗΛ έλαβε διακόσιους ενενήντα επτά (29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ΟΥΜΑ ΙΩΑΝΝΑ του ΑΘΑΝΑΣΙΟΥ έλαβε διακόσιους είκοσι επτά (22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ΑΚΟΥΛΑΣ ΣΩΤΗΡΙΟΣ του ΔΟΛΩΡΟΥ έλαβε ενενήντα εννέα (9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ΟΛΓΗΡΑ ΓΕΩΡΓΙΑΝΑ του ΧΡΗΣΤΟΥ έλαβε ογδόντα πέντε (8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ΑΔΑΜΟΠΟΥΛΟΣ ΑΝΑΣΤΑΣΙΟΣ του ΕΥΑΓΓΕΛΟΥ έλαβε ογδόντα ένα</w:t>
      </w:r>
      <w:r w:rsidR="00842DB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8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ΖΕΡΒΑ ΤΡΙΑΝΤΑΦΥΛΛΙΑ του ΒΑΣΙΛΕΙΟΥ έλαβε εβδομήντα δύο (7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ΑΠΑΔΟΠΟΥΛΟΣ ΔΗΜΗΤΡΙΟΣ του ΧΡΗΣΤΟΥ έλαβε εξήντα έξι (6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ΦΑΡΔΕΛΑΣ ΙΩΑΝΝΗΣ του ΓΕΩΡΓΙΟΥ έλαβε εξήντα τρεις (6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ΔΡΟΓΚΟΓΙΑ</w:t>
      </w:r>
      <w:r w:rsidR="00842DB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ΠΟΥΡΑΝΑ ΜΑΡΙΑ του ΙΩΑΝΝΗ έλαβε δέκα εννέα (1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ΧΡΟΝΗΣ ΧΡΗΣΤΟΣ του ΝΙΚΟΛΑΟΥ έλαβε δέκα έξι (1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ΣΥΝΔΥΑΣΜΟ </w:t>
      </w:r>
      <w:r w:rsidR="00F17C5F" w:rsidRPr="00B06EFA">
        <w:rPr>
          <w:rFonts w:ascii="Arial" w:eastAsia="Times New Roman" w:hAnsi="Arial" w:cs="Arial"/>
          <w:b/>
          <w:bCs/>
          <w:sz w:val="24"/>
          <w:szCs w:val="24"/>
          <w:lang w:eastAsia="el-GR"/>
        </w:rPr>
        <w:t>«ΝΕΑ ΔΗΜΟΤΙΚΗ ΚΙΝΗΣΗ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ΑΣΟΥΡΑ ΕΛΙΣΑΒΕΤ του ΖΗΣΗ έλαβε διακόσιους ογδόντα πέντε (28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ΟΥΤΟΥΚΑ</w:t>
      </w:r>
      <w:r w:rsidR="00842DB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ΝΑΣΙΟΥΛΑ ΜΑΡΙΑ του ΙΩΑΝΝΗ έλαβε διακόσιους σαράντα τρεις (24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ΖΑΧΑΡΗΣ ΒΑΣΙΛΕΙΟΣ του ΚΩΝΣΤΑΝΤΙΝΟΥ έλαβε διακόσιους τριάντα δύο (23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ΩΤΟΥΛΑΣ ΙΩΑΝΝΗΣ του ΜΙΧΑΗΛ έλαβε εκατόν ενενήντα έξι (19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ΑΔΑΜΟΠΟΥΛΟΥ</w:t>
      </w:r>
      <w:r w:rsidR="00842DB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ΝΤΣΙΩΤΗ ΑΙΚΑΤΕΡΙΝΗ του ΑΘΑΝΑΣΙΟΥ έλαβε εκατόν επτά (10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ΤΕΚΟΥΣΗΣ ΠΑΝΑΓΙΩΤΗΣ του ΚΩΝΣΤΑΝΤΙΝΟΥ έλαβε εκατό (10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ΤΣΟΥΛΦΑΣ ΙΣΑΑΚ του ΝΙΚΟΛΑΟΥ έλαβε σαράντα επτά (4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ΑΤΡΙΚΟΥ ΜΑΡΣΕΛ του ΜΥΡΤΕΖΑΝ έλαβε δέκα οκτώ (18) σταυρούς προτίμησης</w:t>
      </w:r>
    </w:p>
    <w:p w:rsidR="00F631B4" w:rsidRPr="00B06EFA" w:rsidRDefault="00F17C5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ΣΥΝΔΥΑΣΜΟ</w:t>
      </w:r>
      <w:r w:rsidRPr="00B06EFA">
        <w:rPr>
          <w:rFonts w:ascii="Arial" w:eastAsia="Times New Roman" w:hAnsi="Arial" w:cs="Arial"/>
          <w:b/>
          <w:bCs/>
          <w:sz w:val="24"/>
          <w:szCs w:val="24"/>
          <w:lang w:eastAsia="el-GR"/>
        </w:rPr>
        <w:t xml:space="preserve"> «ΔΡΑΣΗ ΠΟΛΙΤ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ΟΥΒΕΛΑΣ ΝΙΚΟΛΑΟΣ του ΧΑΡΑΛΑΜΠΟΥ έλαβε εκατόν σαράντα δύο (14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ΖΑΤΣΟΣ ΝΙΚΟΛΑΟΣ του ΓΕΩΡΓΙΟΥ έλαβε εκατόν τριάντα οκτώ (13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ΕΛΟΓΙΑΣ ΧΡΗΣΤΟΣ του ΚΩΝΣΤΑΝΤΙΝΟΥ έλαβε εκατόν τριάντα πέντε (13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ΚΟΥΓΚΟΥΣΤΑΜΟΣ ΔΗΜΗΤΡΙΟΣ του ΚΩΝΣΤΑΝΤΙΝΟΥ έλαβε εκατόν τριάντα (1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ΥΦΑΝΤΟΠΟΥΛΟΣ ΑΛΕΞΑΝΔΡΟΣ του ΔΗΜΗΤΡΙΟΥ έλαβε εκατόν δέκα έξι (11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ΟΥΖΑ ΑΝΔΡΕΟΥ ΑΜΑΛΙΑ του ΚΩΝΣΤΑΝΤΙΝΟΥ έλαβε εκατόν δώδεκα (11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ΠΟΥΓΑΤΣΙΑΣ ΝΙΚΟΛΑΟΣ του ΔΗΜΗΤΡΙΟΥ έλαβε ογδόντα έξι (8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ΧΙΟΝΑ ΧΡΙΣΤΙΝΑ του ΒΑΣΙΛΕΙΟΥ έλαβε εξήντα τέσσερις (6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ΜΕΓΓΙΟΥ ΒΑΣΙΛΙΚΗ του ΙΩΑΝΝΗ έλαβε εξήντα ένα</w:t>
      </w:r>
      <w:r w:rsidR="00842DB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ΚΑΡΑΤΑΣΙΟΣ ΔΗΜΗΤΡΙΟΣ του ΓΕΩΡΓΙΟΥ έλαβε πενήντα πέντε (5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ΛΟΒΑ ΔΗΜΗΤΡΑ ΜΑΡΙΑΝΘΗ του ΣΤΥΛΙΑΝΟΥ έλαβε τριάντα οκτώ (38) σταυρούς προτίμησης</w:t>
      </w:r>
    </w:p>
    <w:p w:rsidR="00F631B4" w:rsidRPr="00B06EFA" w:rsidRDefault="00F17C5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ΣΥΝΔΥΑΣΜΟ</w:t>
      </w:r>
      <w:r w:rsidRPr="00B06EFA">
        <w:rPr>
          <w:rFonts w:ascii="Arial" w:eastAsia="Times New Roman" w:hAnsi="Arial" w:cs="Arial"/>
          <w:b/>
          <w:bCs/>
          <w:sz w:val="24"/>
          <w:szCs w:val="24"/>
          <w:lang w:eastAsia="el-GR"/>
        </w:rPr>
        <w:t xml:space="preserve"> «συνΠολιτεία»</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ΟΥΛΑΝΗΣ ΑΓΗΣΙΛΑΟΣ (ΣΥΛΑΣ) του ΜΙΧΑΗΛ έλαβε διακόσιους δέκα τέσσερις (21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ΤΑΛΑΜΠΕΚΑ ΑΝΑΣΤΑΣΙΑ (ΤΑΣΟΥΛΑ) του ΡΗΓΑ έλαβε διακόσιους ένα</w:t>
      </w:r>
      <w:r w:rsidR="00842DB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0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ΠΛΑΝΗΣ ΝΙΚΟΛΑΟΣ του ΕΥΑΓΓΕΛΟΥ έλαβε ογδόντα οκτώ (8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ΑΡΑΔΗΜΟΣ ΝΙΚΟΛΑΟΣ του ΚΩΝΣΤΑΝΤΙΝΟΥ έλαβε ογδόντα δύο (8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ΕΡΠΕΡΗΣ ΑΝΤΩΝΙΟΣ του ΔΗΜΗΤΡΙΟΥ έλαβε εβδομήντα πέντε (7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ΑΦΦΕ ΕΥΑΓΓΕΛΙΑ του ΑΣΤΕΡΙΟΥ έλαβε εβδομήντα ένα</w:t>
      </w:r>
      <w:r w:rsidR="00842DB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7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ΧΑΤΖΟΥΛΗΣ ΕΥΑΓΓΕΛΟΣ του ΓΕΩΡΓΙΟΥ έλαβε τριάντα εννέα (3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ΣΙΑΜΕΤΗ ΑΙΚΑΤΕΡΙΝΗ του ΧΡΗΣΤΟΥ έλαβε τριάντα πέντε (3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ΠΛΙΑΜΠΟΥ ΝΕΚΤΑΡΙΑ του ΚΩΝΣΤΑΝΤΙΝΟΥ έλαβε είκοσι εννέα (2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ΠΑΙΔΗ ΕΥΦΡΟΣΥΝΗ του ΓΕΩΡΓΙΟΥ έλαβε είκοσι έξι (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w:t>
      </w:r>
      <w:r w:rsidR="00F17C5F"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ΛΑΪΚΗ ΣΥΣΠΕΙΡΩΣΗ</w:t>
      </w:r>
      <w:r w:rsidR="00842DBF" w:rsidRPr="00B06EFA">
        <w:rPr>
          <w:rFonts w:ascii="Arial" w:eastAsia="Times New Roman" w:hAnsi="Arial" w:cs="Arial"/>
          <w:b/>
          <w:bCs/>
          <w:sz w:val="24"/>
          <w:szCs w:val="24"/>
          <w:lang w:eastAsia="el-GR"/>
        </w:rPr>
        <w:t xml:space="preserve"> ΚΟΙΝΟΤΗΤΑΣ ΑΜΠΕΛΩΝΟΣ</w:t>
      </w:r>
      <w:r w:rsidR="00F17C5F"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ΖΟΥΡΓΚΑΝΟΣ ΧΡΗΣΤΟΣ του ΑΠΟΣΤΟΛΟΥ έλαβε εκατόν πενήντα επτά (15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ΑΚΟΡΑΦΑΣ ΧΡΗ</w:t>
      </w:r>
      <w:r w:rsidR="001F2A02" w:rsidRPr="00B06EFA">
        <w:rPr>
          <w:rFonts w:ascii="Arial" w:eastAsia="Times New Roman" w:hAnsi="Arial" w:cs="Arial"/>
          <w:sz w:val="24"/>
          <w:szCs w:val="24"/>
          <w:lang w:eastAsia="el-GR"/>
        </w:rPr>
        <w:t>Σ</w:t>
      </w:r>
      <w:r w:rsidRPr="00B06EFA">
        <w:rPr>
          <w:rFonts w:ascii="Arial" w:eastAsia="Times New Roman" w:hAnsi="Arial" w:cs="Arial"/>
          <w:sz w:val="24"/>
          <w:szCs w:val="24"/>
          <w:lang w:eastAsia="el-GR"/>
        </w:rPr>
        <w:t>ΤΟΣ του ΓΕΩΡΓΙΟΥ έλαβε εκατόν τριάντα δύο (13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ΝΤΟΚΩΣΤΑ ΣΤΑΜΑΤΙΑ</w:t>
      </w:r>
      <w:r w:rsidR="000E63D5"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ΑΡΙΑ του ΔΗΜΗΤΡΙΟΥ έλαβε εκατόν είκοσι οκτώ (12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ΔΡΑΜΗΣ ΓΕΩΡΓΙΟΣ του ΑΣΤΕΡΙΟΥ έλαβε ογδόντα ένα</w:t>
      </w:r>
      <w:r w:rsidR="000E63D5"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8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ΡΙΠΕΛΛΗ ΕΛΕΝΗ του ΑΝΔΡΕΑ έλαβε εβδομήντα πέντε (7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ΑΛΕΚΑΣ ΔΗΜΗΤΡΙΟΣ του ΣΤΑΥΡΟΥ έλαβε σαράντα εννέα (4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ΑΡΑΔΗΜΟΣ ΝΙΚΟΛΑΟΣ του ΚΩΝΣΤΑΝΤΙΝΟΥ έλαβε σαράντα οκτώ (4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ΣΑΛΤΑΣ ΦΩΤΙΟΣ του ΘΩΜΑ έλαβε είκοσι οκτώ (2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ΚΑΡΑΝΑΣΙΟΣ ΝΙΚΟΛΑΟΣ του ΧΡΗΣΤΟΥ έλαβε είκοσι πέντε (2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ΝΟΥΣΙΑ</w:t>
      </w:r>
      <w:r w:rsidR="000E63D5"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ΤΣΑΚΟΥΜΗ ΑΓΓΕΛΙΚΗ του ΘΕΟΔΩΡΟΥ έλαβε είκοσι τρεις (2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ΝΤΟΝΤΟΥ ΑΙΚΑΤΕΡΙΝΗ του ΕΥΘΥΜΙΟΥ έλαβε δέκα εννέα (19) σταυρούς προτίμησης</w:t>
      </w:r>
    </w:p>
    <w:p w:rsidR="00F17C5F" w:rsidRPr="00B06EFA" w:rsidRDefault="00F17C5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Αργυροπουλεί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 xml:space="preserve">ό 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ΔΡΑΣΗ ΠΟΛΙΤ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ΒΟΓΙΑΤΖΗΣ ΑΠΟΣΤΟΛΟΣ του ΧΡΗΣΤΟΥ έλαβε εκατόν σαράντα πέντε (14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ΠΛΑΚΟΣ ΑΝΤΩΝΙΟΣ του ΜΑΤΘΑΙΟΥ έλαβε ενενήντα δύο (9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ΗΤΣΙΟΥ (ΚΩΝΣΤΑΝΤΑΡΑ) ΦΑΝΗ του ΒΑΣΙΛΕΙΟΥ έλαβε σαράντα έξι (4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ΟΥΡΤΟΥΝΑ ΧΡΥΣΟΥΛΑ (ΧΡΥΣΑ) του ΔΗΜΗΤΡΙΟΥ</w:t>
      </w:r>
      <w:r w:rsidR="000E63D5"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έλαβε σαράντα δύο (42) σταυρούς προτίμησης</w:t>
      </w:r>
    </w:p>
    <w:p w:rsidR="00F631B4" w:rsidRPr="00BA0001"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A0001">
        <w:rPr>
          <w:rFonts w:ascii="Arial" w:eastAsia="Times New Roman" w:hAnsi="Arial" w:cs="Arial"/>
          <w:sz w:val="24"/>
          <w:szCs w:val="24"/>
          <w:lang w:eastAsia="el-GR"/>
        </w:rPr>
        <w:t>5. ΠΑΠΑΛΕΞΗΣ ΑΘΑΝΑΣΙΟΣ του ΚΩΝΣΤΑΝΤΙΝΟΥ έλαβε τριάντα εννέα (39) σταυρούς προτίμησης</w:t>
      </w:r>
    </w:p>
    <w:p w:rsidR="00F631B4" w:rsidRPr="00BA0001" w:rsidRDefault="00BA0001"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A0001">
        <w:rPr>
          <w:rFonts w:ascii="Arial" w:eastAsia="Times New Roman" w:hAnsi="Arial" w:cs="Arial"/>
          <w:sz w:val="24"/>
          <w:szCs w:val="24"/>
          <w:lang w:eastAsia="el-GR"/>
        </w:rPr>
        <w:t>6</w:t>
      </w:r>
      <w:r w:rsidR="00F631B4" w:rsidRPr="00BA0001">
        <w:rPr>
          <w:rFonts w:ascii="Arial" w:eastAsia="Times New Roman" w:hAnsi="Arial" w:cs="Arial"/>
          <w:sz w:val="24"/>
          <w:szCs w:val="24"/>
          <w:lang w:eastAsia="el-GR"/>
        </w:rPr>
        <w:t>. ΑΝΑΣΤΑΣΙΟΥ ΕΥΑΓΓΕΛΙΑ του ΝΙΚΟΛΑΟΥ έλαβε τριάντα εννέα (39) σταυρούς προτίμησης</w:t>
      </w:r>
    </w:p>
    <w:p w:rsidR="00F631B4" w:rsidRPr="00BA0001" w:rsidRDefault="00BA0001"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A0001">
        <w:rPr>
          <w:rFonts w:ascii="Arial" w:eastAsia="Times New Roman" w:hAnsi="Arial" w:cs="Arial"/>
          <w:sz w:val="24"/>
          <w:szCs w:val="24"/>
          <w:lang w:eastAsia="el-GR"/>
        </w:rPr>
        <w:t>7</w:t>
      </w:r>
      <w:r w:rsidR="00F631B4" w:rsidRPr="00BA0001">
        <w:rPr>
          <w:rFonts w:ascii="Arial" w:eastAsia="Times New Roman" w:hAnsi="Arial" w:cs="Arial"/>
          <w:sz w:val="24"/>
          <w:szCs w:val="24"/>
          <w:lang w:eastAsia="el-GR"/>
        </w:rPr>
        <w:t>. ΛΙΤΣΑΣ ΓΕΩΡΓΙΟΣ του ΝΙΚΟΛΑΟΥ έλαβε τριάντα εννέα (3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ΠΕΡΙΦΑΝΟΣ ΧΡΗΣΤΟΣ του ΓΕΩΡΓΙΟΥ έλαβε τριάντα οκτώ (3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 xml:space="preserve">ό 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συνΠολιτεία»</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ΟΥΤΙΝΑΣ ΧΡΗΣΤΟΣ του ΚΩΝΣΤΑΝΤΙΝΟΥ έλαβε διακόσιους σαράντα εννέα (24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ΒΑΤΣΟΣ ΝΙΚΟΛΑΟΣ του ΙΩΑΝΝΗ έλαβε ενενήντα επτά (9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ΑΥΛΟΓΙΑΡΗΣ ΙΩΑΝΝΗΣ του ΚΩΝΣΤΑΝΤΙΝΟΥ έλαβε τριάντα τρεις (3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ΑΜΜΟΥ ΕΥΑΓΓΕΛΙΑ του ΧΡΗΣΤΟΥ έλαβε δέκα εννέα (1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sz w:val="24"/>
          <w:szCs w:val="24"/>
          <w:lang w:eastAsia="el-GR"/>
        </w:rPr>
        <w:t>5. ΜΠΡΟΥΖΑ ΚΟΥΤΙΝΑ ΒΑΣΙΛΙΚΗ του ΔΗΜΗΤΡΙΟΥ έλαβε δώδεκα (1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w:t>
      </w:r>
      <w:r w:rsidR="00F17C5F"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ΝΕΑ ΔΗΜΟΤΙΚΗ ΚΙΝΗΣΗ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ΝΤΑΒΑΝΗΣ ΓΕΩΡΓΙΟΣ του ΛΕΩΝΙΔΑ έλαβε εκατόν τριάντα έξι (13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8030B1"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8030B1">
        <w:rPr>
          <w:rFonts w:ascii="Arial" w:eastAsia="Times New Roman" w:hAnsi="Arial" w:cs="Arial"/>
          <w:sz w:val="24"/>
          <w:szCs w:val="24"/>
          <w:lang w:eastAsia="el-GR"/>
        </w:rPr>
        <w:t>2. ΜΠΑΧΤΣΙΒΑΝΟΣ ΧΡΗΣΤΟΣ του ΑΣΤΕΡΙΟΥ έλαβε εξήντα δύο (62) σταυρούς προτίμησης</w:t>
      </w:r>
    </w:p>
    <w:p w:rsidR="00F631B4" w:rsidRPr="008030B1" w:rsidRDefault="008030B1"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8030B1">
        <w:rPr>
          <w:rFonts w:ascii="Arial" w:eastAsia="Times New Roman" w:hAnsi="Arial" w:cs="Arial"/>
          <w:sz w:val="24"/>
          <w:szCs w:val="24"/>
          <w:lang w:eastAsia="el-GR"/>
        </w:rPr>
        <w:t>3</w:t>
      </w:r>
      <w:r w:rsidR="00F631B4" w:rsidRPr="008030B1">
        <w:rPr>
          <w:rFonts w:ascii="Arial" w:eastAsia="Times New Roman" w:hAnsi="Arial" w:cs="Arial"/>
          <w:sz w:val="24"/>
          <w:szCs w:val="24"/>
          <w:lang w:eastAsia="el-GR"/>
        </w:rPr>
        <w:t>. ΠΙΓΚΑΣ ΑΝΑΣΤΑΣΙΟΣ του ΔΗΜΗΤΡΙΟΥ έλαβε εξήντα δύο (6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ΟΥΤΑΛΟΥ ΓΕΩΡΓΙΑ (ΓΙΟΛΑ) του ΑΘΑΝΑΣΙΟΥ έλαβε εξήντα (6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ΘΕΟΛΟΓΟΥ ΒΑΣΙΛΙΚΗ του ΒΑΣΙΛΕΙΟΥ έλαβε σαράντα έξι (4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ΡΕΒΗΣΙΟΥ ΕΛΕΝΑ του ΓΕΩΡΓΙΟΥ έλαβε τριάντα έξι (3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 xml:space="preserve">ό 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Η ΠΟΛΗ ΠΟΥ ΘΕΛΟΥΜΕ»</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ΦΟΡΦΟΛΙΑΣ ΣΠΥΡΙΔΩΝ του ΧΡΗΣΤΟΥ έλαβε εκατόν πενήντα οκτώ (15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ΟΥΤΙΝΑ</w:t>
      </w:r>
      <w:r w:rsidR="000E63D5"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ΓΚΟΤΣΗ ΧΡΙΣΤΙΝΑ του ΚΩΝΣΤΑΝΤΙΝΟΥ έλαβε εξήντα (6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ΥΤΙΝΑ ΑΘΗΝΑ του ΓΕΩΡΓΙΟΥ έλαβε τριάντα επτά (3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ΚΟΥΤΙΝΑΣ ΒΑΣΙΛΕΙΟΣ του ΧΡΗΣΤΟΥ έλαβε είκοσι εννέα (29) σταυρούς προτίμησης</w:t>
      </w:r>
    </w:p>
    <w:p w:rsidR="00F631B4" w:rsidRPr="008030B1"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8030B1">
        <w:rPr>
          <w:rFonts w:ascii="Arial" w:eastAsia="Times New Roman" w:hAnsi="Arial" w:cs="Arial"/>
          <w:sz w:val="24"/>
          <w:szCs w:val="24"/>
          <w:lang w:eastAsia="el-GR"/>
        </w:rPr>
        <w:t>5. ΚΡΙΤΣΑΝΟΥ ΖΩΗ του ΔΗΜΗΤΡΙΟΥ έλαβε είκοσι τρεις (23) σταυρούς προτίμησης</w:t>
      </w:r>
    </w:p>
    <w:p w:rsidR="00F631B4" w:rsidRPr="008030B1" w:rsidRDefault="008030B1"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8030B1">
        <w:rPr>
          <w:rFonts w:ascii="Arial" w:eastAsia="Times New Roman" w:hAnsi="Arial" w:cs="Arial"/>
          <w:sz w:val="24"/>
          <w:szCs w:val="24"/>
          <w:lang w:eastAsia="el-GR"/>
        </w:rPr>
        <w:t>6</w:t>
      </w:r>
      <w:r w:rsidR="00F631B4" w:rsidRPr="008030B1">
        <w:rPr>
          <w:rFonts w:ascii="Arial" w:eastAsia="Times New Roman" w:hAnsi="Arial" w:cs="Arial"/>
          <w:sz w:val="24"/>
          <w:szCs w:val="24"/>
          <w:lang w:eastAsia="el-GR"/>
        </w:rPr>
        <w:t>. ΑΝΑΣΤΑΣΟΠΟΥΛΟΣ ΙΩΑΝΝΗΣ του ΘΕΟΔΩΡΟΥ έλαβε είκοσι τρεις (2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το ΣΥΝΔΥΑΣΜΟ</w:t>
      </w:r>
      <w:r w:rsidR="00F17C5F" w:rsidRPr="00B06EFA">
        <w:rPr>
          <w:rFonts w:ascii="Arial" w:eastAsia="Times New Roman" w:hAnsi="Arial" w:cs="Arial"/>
          <w:b/>
          <w:bCs/>
          <w:sz w:val="24"/>
          <w:szCs w:val="24"/>
          <w:lang w:eastAsia="el-GR"/>
        </w:rPr>
        <w:t xml:space="preserve"> «</w:t>
      </w:r>
      <w:r w:rsidR="000E63D5" w:rsidRPr="00B06EFA">
        <w:rPr>
          <w:rFonts w:ascii="Arial" w:eastAsia="Times New Roman" w:hAnsi="Arial" w:cs="Arial"/>
          <w:b/>
          <w:bCs/>
          <w:sz w:val="24"/>
          <w:szCs w:val="24"/>
          <w:lang w:eastAsia="el-GR"/>
        </w:rPr>
        <w:t>ΛΑΪΚΗ ΣΥΣΠΕΙΡΩΣΗ ΑΡΓΥΡΟΠΟΥΛΕΙΟΥ</w:t>
      </w:r>
      <w:r w:rsidR="00F17C5F"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ΡΙΤΣΑΝΟΣ ΧΡΗΣΤΟΣ του ΓΕΩΡΓΙΟΥ έλαβε ογδόντα (8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ΑΡΑ ΘΕΟΔΩΡΑ του ΙΩΑΝΝΗ έλαβε εξήντα πέντε (6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ΑΪΡΑΚΤΑΡΗΣ ΝΙΚΟΛΑΟΣ του ΛΑΜΠΡΟΥ έλαβε εξήντα (6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ΤΣΙΟΥΦΗΣ ΒΑΣΙΛΕΙΟΣ του ΓΕΩΡΓΙΟΥ έλαβε πενήντα (5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ΣΙΡΟΝΙΚΟΥ</w:t>
      </w:r>
      <w:r w:rsidR="000E63D5"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ΥΤΙΝΑ ΒΑΣΙΛΙΚΗ του ΓΕΩΡΓΙΟΥ έλαβε τριάντα πέντε (3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ΠΕΡΚΑΣ ΚΩΝΣΤΑΝΤΙΝΟΣ του ΓΕΩΡΓΙΟΥ έλαβε είκοσι έξι (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ΟΥΤΙΝΑ ΕΥΑΓΓΕΛΙΑ του ΑΝΤΩΝΙΟΥ έλαβε δέκα έξι (1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ΝΤΙΣΤΑΣ ΑΠΟΣΤΟΛΟΣ του ΧΡΗΣΤΟΥ έλαβε έντεκα (1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w:t>
      </w:r>
      <w:r w:rsidR="00F17C5F" w:rsidRPr="00B06EFA">
        <w:rPr>
          <w:rFonts w:ascii="Arial" w:eastAsia="Times New Roman" w:hAnsi="Arial" w:cs="Arial"/>
          <w:b/>
          <w:bCs/>
          <w:sz w:val="24"/>
          <w:szCs w:val="24"/>
          <w:u w:val="single"/>
          <w:lang w:eastAsia="el-GR"/>
        </w:rPr>
        <w:t xml:space="preserve"> </w:t>
      </w:r>
      <w:r w:rsidRPr="00B06EFA">
        <w:rPr>
          <w:rFonts w:ascii="Arial" w:eastAsia="Times New Roman" w:hAnsi="Arial" w:cs="Arial"/>
          <w:b/>
          <w:bCs/>
          <w:sz w:val="24"/>
          <w:szCs w:val="24"/>
          <w:u w:val="single"/>
          <w:lang w:eastAsia="el-GR"/>
        </w:rPr>
        <w:t>Βρυοτόπ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w:t>
      </w:r>
      <w:r w:rsidR="00F17C5F"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w:t>
      </w:r>
      <w:r w:rsidR="00F365E9" w:rsidRPr="00B06EFA">
        <w:rPr>
          <w:rFonts w:ascii="Arial" w:eastAsia="Times New Roman" w:hAnsi="Arial" w:cs="Arial"/>
          <w:b/>
          <w:bCs/>
          <w:sz w:val="24"/>
          <w:szCs w:val="24"/>
          <w:lang w:eastAsia="el-GR"/>
        </w:rPr>
        <w:t>ΝΕΑ ΔΗΜΟΤΙΚΗ ΚΙΝΗΣΗ ΤΥΡΝΑΒΟΥ</w:t>
      </w:r>
      <w:r w:rsidR="00F17C5F"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ΚΟΥΝΤΟΥΒΑ</w:t>
      </w:r>
      <w:r w:rsidR="00F365E9"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ΝΤΑΒΑΡΟΥΚΑ ΣΤΑΜΑΤΙΑ του ΔΗΜΗΤΡΙΟΥ έλαβε εκατόν είκοσι έξι (1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ΛΙΑΠΗ ΔΗΜΗΤΡΑ του ΒΑΣΙΛΕΙΟΥ έλαβε εκατόν οκτώ (10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ΟΝΙΤΣΙΩΤΗΣ ΝΙΚΟΛΑΟΣ του ΑΘΑΝΑΣΙΟΥ έλαβε ενενήντα επτά (9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ΣΙΔΕΡΟΠΟΥΛΟΣ ΝΙΚΟΛΑΟΣ του ΗΛΙΑ έλαβε εξήντα ένα</w:t>
      </w:r>
      <w:r w:rsidR="00F365E9"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ΟΥΛΑΝΗΣ ΧΡΗΣΤΟΣ του ΑΘΑΝΑΣΙΟΥ έλαβε δέκα οκτώ (1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ό το ΣΥΝΔΥΑΣΜΟ «</w:t>
      </w:r>
      <w:r w:rsidR="00F365E9" w:rsidRPr="00B06EFA">
        <w:rPr>
          <w:rFonts w:ascii="Arial" w:eastAsia="Times New Roman" w:hAnsi="Arial" w:cs="Arial"/>
          <w:b/>
          <w:bCs/>
          <w:sz w:val="24"/>
          <w:szCs w:val="24"/>
          <w:lang w:eastAsia="el-GR"/>
        </w:rPr>
        <w:t>Η ΠΟΛΗ ΠΟΥ ΘΕΛΟΥΜΕ</w:t>
      </w:r>
      <w:r w:rsidR="00F17C5F"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ΩΤΟΥΛΑ</w:t>
      </w:r>
      <w:r w:rsidR="00F365E9"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ΑΠΑΖΙΑΚΑ ΕΥΘΥΜΙΑ του ΜΙΧΑΗΛ έλαβε πενήντα οκτώ (5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ΠΕΛΟΓΙΑΣ ΓΕΩΡΓΙΟΣ του ΧΡΗΣΤΟΥ έλαβε τριάντα εννέα (3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ΑΠΟΣΤΟΛΟΥ ΚΩΝΣΤΑΝΤΙΝΟΣ του ΑΘΑΝΑΣΙΟΥ έλαβε δέκα πέντε (1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ΑΜΖΕΛΗΣ ΘΩΜΑΣ του ΒΑΣΙΛΕΙΟΥ έλαβε έντεκα (1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ΑΡΜΠΑΚΑ ΙΩΑΝΝΑ του ΔΗΜΗΤΡΙΟΥ έλαβε εννέα (9) σταυρούς προτίμησης</w:t>
      </w:r>
    </w:p>
    <w:p w:rsidR="00F631B4" w:rsidRPr="00B06EFA" w:rsidRDefault="00F17C5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w:t>
      </w:r>
      <w:r w:rsidR="00F631B4" w:rsidRPr="00B06EFA">
        <w:rPr>
          <w:rFonts w:ascii="Arial" w:eastAsia="Times New Roman" w:hAnsi="Arial" w:cs="Arial"/>
          <w:b/>
          <w:bCs/>
          <w:sz w:val="24"/>
          <w:szCs w:val="24"/>
          <w:lang w:eastAsia="el-GR"/>
        </w:rPr>
        <w:t xml:space="preserve"> </w:t>
      </w:r>
      <w:r w:rsidRPr="00B06EFA">
        <w:rPr>
          <w:rFonts w:ascii="Arial" w:eastAsia="Times New Roman" w:hAnsi="Arial" w:cs="Arial"/>
          <w:b/>
          <w:bCs/>
          <w:sz w:val="24"/>
          <w:szCs w:val="24"/>
          <w:lang w:eastAsia="el-GR"/>
        </w:rPr>
        <w:t>«</w:t>
      </w:r>
      <w:r w:rsidR="00F365E9" w:rsidRPr="00B06EFA">
        <w:rPr>
          <w:rFonts w:ascii="Arial" w:eastAsia="Times New Roman" w:hAnsi="Arial" w:cs="Arial"/>
          <w:b/>
          <w:bCs/>
          <w:sz w:val="24"/>
          <w:szCs w:val="24"/>
          <w:lang w:eastAsia="el-GR"/>
        </w:rPr>
        <w:t>ΛΑΪΚΗ ΣΥΣΠΕΙΡΩΣΗ ΒΡΥΟΤΟΠΟΥ</w:t>
      </w:r>
      <w:r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ΑΠΑΜΑΝΩΛΗΣ ΔΗΜΗΤΡΙΟΣ του ΚΩΝΣΤΑΝΤΙΝΟΥ έλαβε είκοσι επτά (2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ΟΥΤΟΣ ΚΩΝΣΤΑΝΤΙΝΟΣ του ΖΗΣΗ έλαβε είκοσι (2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ΑΚΟΡΑΦΑ ΟΛΥΜΠΙΑ του ΓΕΩΡΓΙΟΥ έλαβε δέκα επτά (1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ΛΑΦΑΖΑΝΗΣ ΑΝΔΡΕΑΣ του ΑΣΤΕΡΙΟΥ έλαβε δέκα έξι (1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ΤΣΙΝΤΖΗΛΩΝΗ ΕΥΑΓΓΕΛΙΑ του ΓΕΩΡΓΙΟΥ έλαβε τέσσερις (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F17C5F"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w:t>
      </w:r>
      <w:r w:rsidR="00F17C5F"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F17C5F" w:rsidRPr="00B06EFA">
        <w:rPr>
          <w:rFonts w:ascii="Arial" w:eastAsia="Times New Roman" w:hAnsi="Arial" w:cs="Arial"/>
          <w:b/>
          <w:bCs/>
          <w:sz w:val="24"/>
          <w:szCs w:val="24"/>
          <w:lang w:eastAsia="el-GR"/>
        </w:rPr>
        <w:t xml:space="preserve"> «</w:t>
      </w:r>
      <w:r w:rsidR="00F365E9" w:rsidRPr="00B06EFA">
        <w:rPr>
          <w:rFonts w:ascii="Arial" w:eastAsia="Times New Roman" w:hAnsi="Arial" w:cs="Arial"/>
          <w:b/>
          <w:bCs/>
          <w:sz w:val="24"/>
          <w:szCs w:val="24"/>
          <w:lang w:eastAsia="el-GR"/>
        </w:rPr>
        <w:t>συνΠολιτεία</w:t>
      </w:r>
      <w:r w:rsidR="00F17C5F"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ED798F"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ED798F">
        <w:rPr>
          <w:rFonts w:ascii="Arial" w:eastAsia="Times New Roman" w:hAnsi="Arial" w:cs="Arial"/>
          <w:sz w:val="24"/>
          <w:szCs w:val="24"/>
          <w:lang w:eastAsia="el-GR"/>
        </w:rPr>
        <w:t>1. ΖΑΚΖΑΝΗΣ ΙΩΑΝΝΗΣ του ΒΑΣΙΛΕΙΟΥ έλαβε οκτώ (8) σταυρούς προτίμησης</w:t>
      </w:r>
    </w:p>
    <w:p w:rsidR="00F631B4" w:rsidRPr="00ED798F" w:rsidRDefault="00ED798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ED798F">
        <w:rPr>
          <w:rFonts w:ascii="Arial" w:eastAsia="Times New Roman" w:hAnsi="Arial" w:cs="Arial"/>
          <w:sz w:val="24"/>
          <w:szCs w:val="24"/>
          <w:lang w:eastAsia="el-GR"/>
        </w:rPr>
        <w:t>2</w:t>
      </w:r>
      <w:r w:rsidR="00F631B4" w:rsidRPr="00ED798F">
        <w:rPr>
          <w:rFonts w:ascii="Arial" w:eastAsia="Times New Roman" w:hAnsi="Arial" w:cs="Arial"/>
          <w:sz w:val="24"/>
          <w:szCs w:val="24"/>
          <w:lang w:eastAsia="el-GR"/>
        </w:rPr>
        <w:t>. ΠΑΠΑΜΑΝΩΛΗΣ ΒΑΣΙΛΕΙΟΣ του ΓΕΩΡΓΙΟΥ έλαβε οκτώ (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ΠΡΙΝΗ ΜΑΡΙΑ του ΙΩΑΝΝΗ έλαβε επτά (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ΔΟΥΛΟΥ ΤΟΥΣΙΑ ΟΥΡΑΝΙΑ του ΝΙΚΟΛΑΟΥ έλαβε τέσσερις (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ΟΞΑΡΙΩΤΗ ΚΑΛΕΣΗ ΕΥΑΝΘΙΑ του ΧΡΗΣΤΟΥ έλαβε τρεις (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w:t>
      </w:r>
      <w:r w:rsidR="00F17C5F" w:rsidRPr="00B06EFA">
        <w:rPr>
          <w:rFonts w:ascii="Arial" w:eastAsia="Times New Roman" w:hAnsi="Arial" w:cs="Arial"/>
          <w:b/>
          <w:bCs/>
          <w:sz w:val="24"/>
          <w:szCs w:val="24"/>
          <w:u w:val="single"/>
          <w:lang w:eastAsia="el-GR"/>
        </w:rPr>
        <w:t xml:space="preserve"> </w:t>
      </w:r>
      <w:r w:rsidRPr="00B06EFA">
        <w:rPr>
          <w:rFonts w:ascii="Arial" w:eastAsia="Times New Roman" w:hAnsi="Arial" w:cs="Arial"/>
          <w:b/>
          <w:bCs/>
          <w:sz w:val="24"/>
          <w:szCs w:val="24"/>
          <w:u w:val="single"/>
          <w:lang w:eastAsia="el-GR"/>
        </w:rPr>
        <w:t>Δαμασί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411845"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w:t>
      </w:r>
      <w:r w:rsidR="00411845"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411845" w:rsidRPr="00B06EFA">
        <w:rPr>
          <w:rFonts w:ascii="Arial" w:eastAsia="Times New Roman" w:hAnsi="Arial" w:cs="Arial"/>
          <w:b/>
          <w:bCs/>
          <w:sz w:val="24"/>
          <w:szCs w:val="24"/>
          <w:lang w:eastAsia="el-GR"/>
        </w:rPr>
        <w:t xml:space="preserve"> «Η ΠΟΛΗ ΠΟΥ ΘΕΛΟΥΜΕ»</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ΣΑΝΑΚΑΣ ΓΕΩΡΓΙΟΣ του ΒΑΣΙΛΕΙΟΥ έλαβε εκατόν σαράντα έξι (14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ΕΩΡΓΑΝΤΖΙΑΣ ΝΙΚΟΛΑΟΣ του ΑΘΑΝΑΣΙΟΥ έλαβε ενενήντα τρεις (9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ΔΗΜΑΚΗΣ ΠΕΤΡΟΣ του ΔΗΜΗΤΡΙΟΥ έλαβε εξήντα ένα</w:t>
      </w:r>
      <w:r w:rsidR="009F6BEC"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ΚΟΥΝΤΕΛΙΤΣΑ ΕΛΕΝΗ του ΔΗΜΗΤΡΙΟΥ έλαβε πενήντα εννέα (5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ΓΑΡΔΙΚΗΣ ΚΩΝΣΤΑΝΤΙΝΟΣ του ΚΛΕΑΝΘΗ έλαβε πενήντα (5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ΛΟΥΤΣΟΥ ΖΑΦΕΙΡΙΑ του ΚΩΝΣΤΑΝΤΙΝΟΥ έλαβε σαράντα εννέα (4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ΕΥΑΓΓΕΛΟΥ</w:t>
      </w:r>
      <w:r w:rsidR="009F6BEC"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ΔΟΥΚΑ ΤΡΙΑΝΤΑΦΥΛΛΙΑ του ΕΥΘΥΜΙΟΥ έλαβε σαράντα πέντε (4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ΛΥΚΟΜΗΤΡΟΥ ΣΤΑΜΑΤΙΑ του ΓΕΩΡΓΙΟΥ έλαβε δέκα τρεις (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411845"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το ΣΥΝΔΥΑΣΜΟ</w:t>
      </w:r>
      <w:r w:rsidR="00411845" w:rsidRPr="00B06EFA">
        <w:rPr>
          <w:rFonts w:ascii="Arial" w:eastAsia="Times New Roman" w:hAnsi="Arial" w:cs="Arial"/>
          <w:b/>
          <w:bCs/>
          <w:sz w:val="24"/>
          <w:szCs w:val="24"/>
          <w:lang w:eastAsia="el-GR"/>
        </w:rPr>
        <w:t xml:space="preserve"> «ΔΡΑΣΗ ΠΟΛΙΤ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ΚΥΡΑΤΖΗΣ ΓΕΩΡΓΙΟΣ του ΒΑΣΙΛΕΙΟΥ έλαβε εκατόν τριάντα έξι (13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ΑΚΑ ΒΙΚΤΩΡΙΑ του ΑΘΑΝΑΣΙΟΥ έλαβε εκατόν οκτώ (10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ΛΕΤΣΙΟΥ ΕΛΕΝΗ (ΕΛΕΝΑ) του ΑΘΑΝΑΣΙΟΥ έλαβε πενήντα έξι (5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ΧΑΤΖΗΜΙΧΟΣ ΑΣΤΕΡΙΟΣ του ΙΩΑΝΝΗ έλαβε πενήντα ένα</w:t>
      </w:r>
      <w:r w:rsidR="009F6BEC"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5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ΑΤΡΑΚΗΣ ΕΥΘΥΜΙΟΣ του ΕΜΜΑΝΟΥΗΛ έλαβε σαράντα (4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411845" w:rsidRPr="00B06EFA">
        <w:rPr>
          <w:rFonts w:ascii="Arial" w:eastAsia="Times New Roman" w:hAnsi="Arial" w:cs="Arial"/>
          <w:b/>
          <w:bCs/>
          <w:sz w:val="24"/>
          <w:szCs w:val="24"/>
          <w:lang w:eastAsia="el-GR"/>
        </w:rPr>
        <w:t>ό το</w:t>
      </w:r>
      <w:r w:rsidRPr="00B06EFA">
        <w:rPr>
          <w:rFonts w:ascii="Arial" w:eastAsia="Times New Roman" w:hAnsi="Arial" w:cs="Arial"/>
          <w:b/>
          <w:bCs/>
          <w:sz w:val="24"/>
          <w:szCs w:val="24"/>
          <w:lang w:eastAsia="el-GR"/>
        </w:rPr>
        <w:t xml:space="preserve"> ΣΥΝΔΥΑΣΜΟ</w:t>
      </w:r>
      <w:r w:rsidR="00411845" w:rsidRPr="00B06EFA">
        <w:rPr>
          <w:rFonts w:ascii="Arial" w:eastAsia="Times New Roman" w:hAnsi="Arial" w:cs="Arial"/>
          <w:b/>
          <w:bCs/>
          <w:sz w:val="24"/>
          <w:szCs w:val="24"/>
          <w:lang w:eastAsia="el-GR"/>
        </w:rPr>
        <w:t xml:space="preserve"> «ΝΕΑ ΔΗΜΟΤΙΚΗ ΚΙΝΗΣΗ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ΛΟΥΤΣΟΣ ΑΣΤΕΡΙΟΣ του ΑΠΟΣΤΟΛΟΥ έλαβε ενενήντα τέσσερις (9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ΑΚΑΣ ΝΙΚΟΛΑΟΣ του ΒΑΪΟΥ έλαβε εβδομήντα τρεις (7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ΕΩΡΓΑΝΤΖΙΑΣ ΒΑΪΟΣ του ΑΣΤΕΡΙΟΥ έλαβε πενήντα τέσσερις (5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ΟΚΑ ΜΑΡΙΑ του ΔΗΜΗΤΡΙΟΥ έλαβε τριάντα τρεις (3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ΟΙΚΟΝΟΜΟΥ ΚΩΝΣΤΑΝΤΙΝΟΣ του ΑΣΤΕΡΙΟΥ έλαβε τριάντα ένα</w:t>
      </w:r>
      <w:r w:rsidR="009F6BEC"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ΤΣΙΝΙΔΟΥ</w:t>
      </w:r>
      <w:r w:rsidR="009F6BEC"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ΣΕΙΖΗ ΜΠΑΝΑΚΑ ΣΟΦΙΑ του ΚΩΝΣΤΑΝΤΙΝΟΥ έλαβε είκοσι έξι (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ΟΤΟΥΜΠΑ</w:t>
      </w:r>
      <w:r w:rsidR="009F6BEC"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ΕΤΣΙΟΥ ΣΕΒΑΣΤΗ του ΑΣΤΕΡΙΟΥ έλαβε είκοσι (2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411845"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w:t>
      </w:r>
      <w:r w:rsidR="00411845"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411845" w:rsidRPr="00B06EFA">
        <w:rPr>
          <w:rFonts w:ascii="Arial" w:eastAsia="Times New Roman" w:hAnsi="Arial" w:cs="Arial"/>
          <w:b/>
          <w:bCs/>
          <w:sz w:val="24"/>
          <w:szCs w:val="24"/>
          <w:lang w:eastAsia="el-GR"/>
        </w:rPr>
        <w:t xml:space="preserve"> «συνΠολιτεία»</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ΟΥΣΙΑΡΗΣ ΧΡΗΣΤΟΣ του ΑΣΤΕΡΙΟΥ έλαβε εβδομήντα (7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ΣΙΟΥΛΑΣ ΑΘΑΝΑΣΙΟΣ του ΚΩΝΣΤΑΝΤΙΝΟΥ έλαβε εξήντα τέσσερις (6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ΔΕΛΗΧΑ ΗΛΙΑΝΑ του ΠΑΝΑΓΙΩΤΗ έλαβε πενήντα εννέα (5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ΒΙΔΡΑΣ ΒΑΣΙΛΕΙΟΣ του ΙΩΑΝΝΗ έλαβε τριάντα (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ΕΛΗΖΩΝΑ ΜΑΝΙΚΑ ΙΩΑΝΝΑ του ΧΡΗΣΤΟΥ έλαβε είκοσι (2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411845" w:rsidRPr="00B06EFA">
        <w:rPr>
          <w:rFonts w:ascii="Arial" w:eastAsia="Times New Roman" w:hAnsi="Arial" w:cs="Arial"/>
          <w:b/>
          <w:bCs/>
          <w:sz w:val="24"/>
          <w:szCs w:val="24"/>
          <w:lang w:eastAsia="el-GR"/>
        </w:rPr>
        <w:t>ό</w:t>
      </w:r>
      <w:r w:rsidRPr="00B06EFA">
        <w:rPr>
          <w:rFonts w:ascii="Arial" w:eastAsia="Times New Roman" w:hAnsi="Arial" w:cs="Arial"/>
          <w:b/>
          <w:bCs/>
          <w:sz w:val="24"/>
          <w:szCs w:val="24"/>
          <w:lang w:eastAsia="el-GR"/>
        </w:rPr>
        <w:t xml:space="preserve"> το ΣΥΝΔΥΑΣΜΟ</w:t>
      </w:r>
      <w:r w:rsidR="00411845" w:rsidRPr="00B06EFA">
        <w:rPr>
          <w:rFonts w:ascii="Arial" w:eastAsia="Times New Roman" w:hAnsi="Arial" w:cs="Arial"/>
          <w:b/>
          <w:bCs/>
          <w:sz w:val="24"/>
          <w:szCs w:val="24"/>
          <w:lang w:eastAsia="el-GR"/>
        </w:rPr>
        <w:t xml:space="preserve"> «</w:t>
      </w:r>
      <w:r w:rsidR="009F6BEC" w:rsidRPr="00B06EFA">
        <w:rPr>
          <w:rFonts w:ascii="Arial" w:eastAsia="Times New Roman" w:hAnsi="Arial" w:cs="Arial"/>
          <w:b/>
          <w:bCs/>
          <w:sz w:val="24"/>
          <w:szCs w:val="24"/>
          <w:lang w:eastAsia="el-GR"/>
        </w:rPr>
        <w:t>ΛΑΪΚΗ ΣΥΣΠΕΙΡΩΣΗ ΔΑΜΑΣΙΟΥ</w:t>
      </w:r>
      <w:r w:rsidR="00411845" w:rsidRPr="00B06EFA">
        <w:rPr>
          <w:rFonts w:ascii="Arial" w:eastAsia="Times New Roman" w:hAnsi="Arial" w:cs="Arial"/>
          <w:b/>
          <w:bCs/>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ΟΥΣΙΑΡΗΣ ΚΩΝΣΤΑΝΤΙΝΟΣ του ΕΥΑΓΓΕΛΟΥ έλαβε ογδόντα (8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ΖΟΡΜΠΑΣ ΧΡΗΣΤΟΣ του ΝΙΚΟΛΑΟΥ έλαβε πενήντα οκτώ (5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ΔΟΥΛΗ</w:t>
      </w:r>
      <w:r w:rsidR="009F6BEC"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ΖΟΡΜΠΑ ΕΥΑΓΓΕΛΙΑ του ΙΩΑΝΝΗ έλαβε σαράντα εννέα (4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ΖΑΡΑ ΡΩΞΑΝΗ του ΓΕΩΡΓΙΟΥ έλαβε είκοσι τρεις (2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ΟΥΣΙΑΡΗΣ ΘΩΜΑΣ του ΔΗΜΗΤΡΙΟΥ έλαβε είκοσι δύο (2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w:t>
      </w:r>
      <w:r w:rsidR="00411845" w:rsidRPr="00B06EFA">
        <w:rPr>
          <w:rFonts w:ascii="Arial" w:eastAsia="Times New Roman" w:hAnsi="Arial" w:cs="Arial"/>
          <w:b/>
          <w:bCs/>
          <w:sz w:val="24"/>
          <w:szCs w:val="24"/>
          <w:u w:val="single"/>
          <w:lang w:eastAsia="el-GR"/>
        </w:rPr>
        <w:t xml:space="preserve"> </w:t>
      </w:r>
      <w:r w:rsidRPr="00B06EFA">
        <w:rPr>
          <w:rFonts w:ascii="Arial" w:eastAsia="Times New Roman" w:hAnsi="Arial" w:cs="Arial"/>
          <w:b/>
          <w:bCs/>
          <w:sz w:val="24"/>
          <w:szCs w:val="24"/>
          <w:u w:val="single"/>
          <w:lang w:eastAsia="el-GR"/>
        </w:rPr>
        <w:t>Δελερί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0B6FB2" w:rsidRPr="00B06EFA" w:rsidRDefault="000B6FB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ΝΕΑ ΔΗΜΟΤΙΚΗ ΚΙΝΗΣΗ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ΝΟΥΣΙΑΣ ΚΩΝΣΤΑΝΤΙΝΟΣ του ΘΕΟΔΟΣΙΟΥ έλαβε ογδόντα οκτώ (8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ΔΙΟΓΕΝΗΣ ΝΙΚΟΛΑΟΣ του ΓΕΩΡΓΙΟΥ έλαβε εβδομήντα πέντε (7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ΤΣΙΚΑΣ ΓΕΩΡΓΙΟΣ του ΑΘΑΝΑΣΙΟΥ έλαβε είκοσι έξι (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ΛΥΓΔΑ ΧΑΙΔΩ του ΚΩΝΣΤΑΝΤΙΝΟΥ έλαβε δέκα οκτώ (1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ΑΛΑΣΚΑ ΜΑΡΙΑ</w:t>
      </w:r>
      <w:r w:rsidR="000B6FB2"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του ΙΩΑΝΝΗ έλαβε δέκα (10) σταυρούς προτίμησης</w:t>
      </w:r>
    </w:p>
    <w:p w:rsidR="00F631B4" w:rsidRPr="00B06EFA" w:rsidRDefault="000B6FB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ΣΥΝΔΥΑΣΜΟ</w:t>
      </w:r>
      <w:r w:rsidRPr="00B06EFA">
        <w:rPr>
          <w:rFonts w:ascii="Arial" w:eastAsia="Times New Roman" w:hAnsi="Arial" w:cs="Arial"/>
          <w:b/>
          <w:bCs/>
          <w:sz w:val="24"/>
          <w:szCs w:val="24"/>
          <w:lang w:eastAsia="el-GR"/>
        </w:rPr>
        <w:t xml:space="preserve"> «ΛΑΪΚΗ ΣΥΣΠΕΙΡΩΣΗ ΔΕΛΕΡΙ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ΚΟΤΣΗΣ ΘΩΜΑΣ του ΓΕΩΡΓΙΟΥ έλαβε εκατόν είκοσι εννέα (12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ΦΑΚΑΣ ΓΕΩΡΓΙΟΣ του ΒΑΣΙΛΕΙΟΥ έλαβε τριάντα πέντε (3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ΛΟΓΗΡΟΥ ΑΡΤΕΜΙΣ του ΖΗΣΗ έλαβε τριάντα ένα</w:t>
      </w:r>
      <w:r w:rsidR="000B6FB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ΣΕΡΛΕΤΗΣ ΙΩΑΝΝΗΣ του ΦΩΤΙΟΥ έλαβε δέκα επτά (1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ΑΚΡΙΔΟΥ ΘΕΟΚΛΙΑ του ΣΤΑΥΡΟΥ έλαβε δέκα τέσσερις (14) σταυρούς προτίμησης</w:t>
      </w:r>
    </w:p>
    <w:p w:rsidR="00F631B4" w:rsidRPr="00B06EFA" w:rsidRDefault="000B6FB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 xml:space="preserve">ΣΥΝΔΥΑΣΜΟ </w:t>
      </w:r>
      <w:r w:rsidRPr="00B06EFA">
        <w:rPr>
          <w:rFonts w:ascii="Arial" w:eastAsia="Times New Roman" w:hAnsi="Arial" w:cs="Arial"/>
          <w:b/>
          <w:bCs/>
          <w:sz w:val="24"/>
          <w:szCs w:val="24"/>
          <w:lang w:eastAsia="el-GR"/>
        </w:rPr>
        <w:t>«Η ΠΟΛΗ ΠΟΥ ΘΕΛΟΥΜΕ»</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ΑΠΑΝΙΚΟΛΑΟΥ ΝΙΚΟΛΑΟΣ του ΣΩΚΡΑΤΗ έλαβε πενήντα ένα</w:t>
      </w:r>
      <w:r w:rsidR="000B6FB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5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ΠΑΡΑΣΧΟΥ ΔΗΜΗΤΡΑ του ΗΡΑΚΛΗ έλαβε σαράντα οκτώ (4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ΡΛΕΜΟΥ ΚΑΛΛΙΟΠΗ του ΓΕΩΡΓΙΟΥ έλαβε σαράντα τέσσερις (4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ΙΚΡΟΣ ΑΣΤΕΡΙΟΣ του ΒΑΣΙΛΕΙΟΥ έλαβε τέσσερις (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ΟΥΒΙΔΗ ΕΥΓΕΝΙΑ του ΓΕΩΡΓΙΟΥ έλαβε τρεις (3) σταυρούς προτίμησης</w:t>
      </w:r>
    </w:p>
    <w:p w:rsidR="00F631B4" w:rsidRPr="00B06EFA" w:rsidRDefault="000B6FB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ΣΥΝΔΥΑΣΜΟ</w:t>
      </w:r>
      <w:r w:rsidRPr="00B06EFA">
        <w:rPr>
          <w:rFonts w:ascii="Arial" w:eastAsia="Times New Roman" w:hAnsi="Arial" w:cs="Arial"/>
          <w:b/>
          <w:bCs/>
          <w:sz w:val="24"/>
          <w:szCs w:val="24"/>
          <w:lang w:eastAsia="el-GR"/>
        </w:rPr>
        <w:t xml:space="preserve"> «ΔΡΑΣΗ ΠΟΛΙΤ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ΚΟΛΑΣ ΝΙΚΟΛΑΟΣ του ΑΣΤΕΡΙΟΥ έλαβε σαράντα πέντε (4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ΑΛΑΝΗ ΣΟΥΛΤΑΝΑ του ΔΗΜΗΤΡΙΟΥ έλαβε τριάντα (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ΠΟΥΛΑΜΑΤΣΗΣ ΓΕΩΡΓΙΟΣ του ΚΩΝΣΤΑΝΤΙΝΟΥ έλαβε δέκα τρεις (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ΧΑΜΟΣ ΑΘΑΝΑΣΙΟΣ του ΓΕΩΡΓΙΟΥ έλαβε έντεκα (1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ΟΥΛΙΩΤΗ ΧΑΡΙΣΟΥΛΗ ΘΕΟΝΙΤΣΑ του ΑΝΤΩΝΙΟΥ έλαβε έξι (6) σταυρούς προτίμησης</w:t>
      </w:r>
    </w:p>
    <w:p w:rsidR="00F631B4" w:rsidRPr="00B06EFA" w:rsidRDefault="000B6FB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 xml:space="preserve">ΣΥΝΔΥΑΣΜΟ </w:t>
      </w:r>
      <w:r w:rsidRPr="00B06EFA">
        <w:rPr>
          <w:rFonts w:ascii="Arial" w:eastAsia="Times New Roman" w:hAnsi="Arial" w:cs="Arial"/>
          <w:b/>
          <w:bCs/>
          <w:sz w:val="24"/>
          <w:szCs w:val="24"/>
          <w:lang w:eastAsia="el-GR"/>
        </w:rPr>
        <w:t>«συνΠολιτεία»</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ΟΤΟΥΛΑ ΜΠΕΛΛΟΥ ΣΠΥΡΙΔΟΥΛΑ (ΡΟΥΛΑ) του ΧΡΗΣΤΟΥ έλαβε δέκα τρεις (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ΦΡΑΓΚΟΣ ΙΩΑΝΝΗΣ του ΒΑΣΙΛΕΙΟΥ έλαβε δέκα (1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ΡΟΣΙΟΣ ΜΙΧΑΗΛ του ΣΩΤΗΡΙΟΥ έλαβε εννέα (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ΙΚΡΟΣ ΧΡΗΣΤΟΣ του ΝΙΚΟΛΑΟΥ έλαβε οκτώ (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ΙΑΚΑ ΑΝΔΡΟΜΑΧΗ του ΧΡΗΣΤΟΥ έλαβε τρεις (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w:t>
      </w:r>
      <w:r w:rsidR="00411845" w:rsidRPr="00B06EFA">
        <w:rPr>
          <w:rFonts w:ascii="Arial" w:eastAsia="Times New Roman" w:hAnsi="Arial" w:cs="Arial"/>
          <w:b/>
          <w:bCs/>
          <w:sz w:val="24"/>
          <w:szCs w:val="24"/>
          <w:u w:val="single"/>
          <w:lang w:eastAsia="el-GR"/>
        </w:rPr>
        <w:t xml:space="preserve"> </w:t>
      </w:r>
      <w:r w:rsidRPr="00B06EFA">
        <w:rPr>
          <w:rFonts w:ascii="Arial" w:eastAsia="Times New Roman" w:hAnsi="Arial" w:cs="Arial"/>
          <w:b/>
          <w:bCs/>
          <w:sz w:val="24"/>
          <w:szCs w:val="24"/>
          <w:u w:val="single"/>
          <w:lang w:eastAsia="el-GR"/>
        </w:rPr>
        <w:t>Δένδρων Τυρνά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w:t>
      </w:r>
      <w:r w:rsidR="000A0213" w:rsidRPr="00B06EFA">
        <w:rPr>
          <w:rFonts w:ascii="Arial" w:eastAsia="Times New Roman" w:hAnsi="Arial" w:cs="Arial"/>
          <w:b/>
          <w:bCs/>
          <w:sz w:val="24"/>
          <w:szCs w:val="24"/>
          <w:lang w:eastAsia="el-GR"/>
        </w:rPr>
        <w:t>ό το ΣΥΝΔΥΑΣΜΟ «ΝΕΑ ΔΗΜΟΤΙΚΗ ΚΙΝΗΣΗ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ΡΙΖΟΣ ΔΗΜΗΤΡΙΟΣ του ΑΘΑΝΑΣΙΟΥ έλαβε διακόσιους έξι (20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ΠΑΠΑΓΕΩΡΓΙΟΥ ΣΩΤΗΡΙΟΣ του ΝΙΚΟΛΑΟΥ έλαβε εξήντα ένα</w:t>
      </w:r>
      <w:r w:rsidR="000A0213"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6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ΑΤΡΑΚΗ ΝΑΥΣΙΚΑ του ΝΙΚΟΛΑΟΥ έλαβε πενήντα δύο (5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ΠΑΚΩΣΤΟΥΛΗΣ ΧΡΗΣΤΟΣ του ΒΑΣΙΛΕΙΟΥ έλαβε έντεκα (1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ΜΠΑΡΔΑΝΗ ΔΗΜΗΤΡΑ του ΙΩΑΝΝΗ έλαβε επτά (7) σταυρούς προτίμησης</w:t>
      </w:r>
    </w:p>
    <w:p w:rsidR="000A0213" w:rsidRPr="00B06EFA" w:rsidRDefault="000A0213"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bookmarkStart w:id="7" w:name="_Hlk11758746"/>
      <w:r w:rsidRPr="00B06EFA">
        <w:rPr>
          <w:rFonts w:ascii="Arial" w:eastAsia="Times New Roman" w:hAnsi="Arial" w:cs="Arial"/>
          <w:b/>
          <w:bCs/>
          <w:sz w:val="24"/>
          <w:szCs w:val="24"/>
          <w:lang w:eastAsia="el-GR"/>
        </w:rPr>
        <w:t>Από το ΣΥΝΔΥΑΣΜΟ «</w:t>
      </w:r>
      <w:bookmarkEnd w:id="7"/>
      <w:r w:rsidRPr="00B06EFA">
        <w:rPr>
          <w:rFonts w:ascii="Arial" w:eastAsia="Times New Roman" w:hAnsi="Arial" w:cs="Arial"/>
          <w:b/>
          <w:bCs/>
          <w:sz w:val="24"/>
          <w:szCs w:val="24"/>
          <w:lang w:eastAsia="el-GR"/>
        </w:rPr>
        <w:t>Η ΠΟΛΗ ΠΟΥ ΘΕΛΟΥΜΕ»</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ΙΟΥΛΑΣ ΑΧΙΛΛΕΥΣ του ΘΕΟΔΩΡΟΥ έλαβε εκατόν εξήντα τέσσερις (16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ΤΟΝΑΣ ΒΑΣΙΛΕΙΟΣ του ΝΙΚΟΛΑΟΥ έλαβε εκατόν σαράντα ένα</w:t>
      </w:r>
      <w:r w:rsidR="000A0213"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4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ΤΗΣ ΧΡΗΣΤΟΣ του ΣΠΥΡΟΥ έλαβε τριάντα ένα</w:t>
      </w:r>
      <w:r w:rsidR="000A0213"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ΕΡΚΕΤΖΙΚΗ ΑΣΗΜΙΝΑ του ΙΩΑΝΝΗ έλαβε είκοσι δύο (2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ΤΣΗ ΣΤΥΛΙΑΝΗ του ΜΙΧΑΗΛ έλαβε τέσσερις (4) σταυρούς προτίμησης</w:t>
      </w:r>
    </w:p>
    <w:p w:rsidR="000A0213" w:rsidRPr="00B06EFA" w:rsidRDefault="000A0213"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ΔΡΑΣΗ ΠΟΛΙΤ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ΟΥΤΣΙΚΑΣ ΙΩΑΝΝΗΣ του ΓΕΩΡΓΙΟΥ έλαβε ενενήντα επτά (9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ΟΥΝΤΖΙΑ ΚΑΤΣΗ ΜΑΡΙΑ ΧΡΙΣΤΙΝΑ του ΔΗΜΗΤΡΙΟΥ έλαβε εξήντα έξι (6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ΡΑΜΟΥΤΗ</w:t>
      </w:r>
      <w:r w:rsidR="000A0213"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ΕΥΘΥΜΙΟΥ</w:t>
      </w:r>
      <w:r w:rsidR="000A0213" w:rsidRPr="00B06EFA">
        <w:rPr>
          <w:rFonts w:ascii="Arial" w:eastAsia="Times New Roman" w:hAnsi="Arial" w:cs="Arial"/>
          <w:sz w:val="24"/>
          <w:szCs w:val="24"/>
          <w:lang w:eastAsia="el-GR"/>
        </w:rPr>
        <w:t xml:space="preserve"> </w:t>
      </w:r>
      <w:r w:rsidRPr="00B06EFA">
        <w:rPr>
          <w:rFonts w:ascii="Arial" w:eastAsia="Times New Roman" w:hAnsi="Arial" w:cs="Arial"/>
          <w:sz w:val="24"/>
          <w:szCs w:val="24"/>
          <w:lang w:eastAsia="el-GR"/>
        </w:rPr>
        <w:t>ΠΑΝΑΓΙΩΤΑ του ΓΕΩΡΓΙΟΥ έλαβε σαράντα επτά (4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ΑΝΤΑΡΗΣ ΠΑΝΑΓΙΩΤΗΣ του ΑΠΟΣΤΟΛΟΥ έλαβε τριάντα τέσσερις (3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ΑΓΡΑΦΙΩΤΗ ΑΝΤΩΝΙΑ του ΑΘΑΝΑΣΙΟΥ έλαβε είκοσι τρεις (2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ΑΝΤΡΑΛΕΞΗΣ ΑΛΕΞΑΝΔΡΟΣ του ΒΑΣΙΛΕΙΟΥ έλαβε δέκα έξι (16) σταυρούς προτίμησης</w:t>
      </w:r>
    </w:p>
    <w:p w:rsidR="000A0213" w:rsidRPr="00B06EFA" w:rsidRDefault="000A0213"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συνΠολιτεία»</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ΖΑΡΤΖΑΣ ΔΗΜΗΤΡΙΟΣ του ΑΘΑΝΑΣΙΟΥ έλαβε ενενήντα εννέα (9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ΟΝΤΟΣ ΑΘΑΝΑΣΙΟΣ του ΙΩΑΝΝΗ έλαβε σαράντα (4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ΑΛΑΚΟΥ ΕΛΕΝΗ του ΙΩΑΝΝΗ έλαβε τριάντα οκτώ (3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ΓΚΑΜΠΛΕΤΣΑ ΔΗΜΗΤΡΑ του ΚΩΝΣΤΑΝΤΙΝΟΥ έλαβε εννέα (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ΑΣΑΛΙΔΟΥ ΓΕΝΗΤΣΕΦΤΣΗ ΧΡΙΣΤΙΝΑ του ΣΤΥΛΙΑΝΟΥ έλαβε οκτώ (8) σταυρούς προτίμησης</w:t>
      </w:r>
    </w:p>
    <w:p w:rsidR="000A0213" w:rsidRPr="00B06EFA" w:rsidRDefault="000A0213"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ΛΑΪΚΗ ΣΥΣΠΕΙΡΩΣΗ ΔΕΝΔΡΩΝ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ΜΝΑΡΑΣ ΚΩΝΣΤΑΝΤΙΝΟΣ του ΓΕΩΡΓΙΟΥ έλαβε τριάντα (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ΕΩΡΓΑΚΟΥΛΗ ΜΑΡΙΑ του ΕΥΡΙΠΙΔΗ έλαβε δέκα τρεις (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ΝΤΑΦΟΥΛΗΣ ΒΑΪΟΣ του ΖΑΦΕΙΡΙΟΥ έλαβε δέκα (1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ΤΣΙΟΤΑΣ ΚΩΝΣΤΑΝΤΙΝΟΣ του ΝΑΠΟΛΕΩΝΤΑ έλαβε έξι (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ΚΟΥΛΑΡΙΚΗ ΚΟΥΒΕΛΑ ΓΕΩΡΓΙΑ (ΓΙΟΥΛΗ) του ΚΩΝΣΤΑΝΤΙΝΟΥ έλαβε τρεις (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 Ροδιά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w:t>
      </w:r>
      <w:r w:rsidRPr="00B06EFA">
        <w:rPr>
          <w:rFonts w:ascii="Arial" w:eastAsia="Arial" w:hAnsi="Arial" w:cs="Arial"/>
          <w:b/>
          <w:bCs/>
          <w:kern w:val="3"/>
          <w:sz w:val="24"/>
          <w:szCs w:val="24"/>
          <w:lang w:eastAsia="el-GR"/>
        </w:rPr>
        <w:t>Η ΠΟΛΗ ΠΟΥ ΘΕΛΟΥΜΕ</w:t>
      </w:r>
      <w:r w:rsidRPr="00B06EFA">
        <w:rPr>
          <w:rFonts w:ascii="Arial" w:eastAsia="Arial" w:hAnsi="Arial" w:cs="Arial"/>
          <w:kern w:val="3"/>
          <w:sz w:val="24"/>
          <w:szCs w:val="24"/>
          <w:lang w:eastAsia="el-GR"/>
        </w:rPr>
        <w:t>»</w:t>
      </w: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ΓΙΑΝΝΟΥΛΑΣ ΜΙΧΑΗΛ του ΔΗΜΗΤΡΙΟΥ έλαβε εκατόν είκοσι δύο (12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ΚΟΥΤΣΟΝΑΚΟΣ ΚΩΝΣΤΑΝΤΙΝΟΣ του ΑΠΟΣΤΟΛΟΥ έλαβε εκατόν δέκα εννέα (11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ΤΣΕΠΑΣ ΑΠΟΣΤΟΛΟΣ του ΝΙΚΟΛΑΟΥ έλαβε ογδόντα (8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ΑΤΟΥΡΑ ΜΑΡΙΑ του ΠΑΝΑΓΙΩΤΗ έλαβε είκοσι έξι (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ΣΙΤΟΥΝΑ ΜΑΡΙΑ</w:t>
      </w:r>
      <w:r w:rsidR="003F6772"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ΣΟΦΙΑ του ΝΙΚΟΛΑΟΥ έλαβε είκοσι δύο (2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ΚΟΥΡΚΟΥΜΠΑΣ ΙΩΑΝΝΗΣ του ΑΘΑΝΑΣΙΟΥ έλαβε δέκα επτά (17) σταυρούς προτίμησης</w:t>
      </w: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ΝΕΑ ΔΗΜΟΤΙΚΗ ΚΙΝΗΣΗ ΤΥΡΝΑΒΟΥ»</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ΝΙΑΣ ΠΕΤΡΟΣ του ΕΛΕΥΘΕΡΙΟΥ έλαβε εκατόν επτά (10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ΠΑΝΟΥ ΖΩΗ του ΚΩΝΣΤΑΝΤΙΝΟΥ έλαβε εξήντα οκτώ (6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ΑΝΑΤΣΙΟΣ ΑΡΙΣΤΕΙΔΗΣ του ΗΛΙΑ έλαβε τριάντα τρεις (3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ΛΗΣΙΩΤΗ ΓΛΥΚΕΡΙΑ του ΚΩΝΣΤΑΝΤΙΝΟΥ έλαβε είκοσι εννέα (29) σταυρούς προτίμησης</w:t>
      </w:r>
    </w:p>
    <w:p w:rsidR="00F631B4" w:rsidRPr="001C7747"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7747">
        <w:rPr>
          <w:rFonts w:ascii="Arial" w:eastAsia="Times New Roman" w:hAnsi="Arial" w:cs="Arial"/>
          <w:sz w:val="24"/>
          <w:szCs w:val="24"/>
          <w:lang w:eastAsia="el-GR"/>
        </w:rPr>
        <w:t>5. ΚΟΛΟΚΟΤΡΩΝΗ ΧΑΙΔΩ του ΔΗΜΗΤΡΙΟΥ έλαβε δέκα οκτώ (18) σταυρούς προτίμησης</w:t>
      </w:r>
    </w:p>
    <w:p w:rsidR="00F631B4" w:rsidRPr="001C7747" w:rsidRDefault="001C7747"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1C7747">
        <w:rPr>
          <w:rFonts w:ascii="Arial" w:eastAsia="Times New Roman" w:hAnsi="Arial" w:cs="Arial"/>
          <w:sz w:val="24"/>
          <w:szCs w:val="24"/>
          <w:lang w:eastAsia="el-GR"/>
        </w:rPr>
        <w:t>6</w:t>
      </w:r>
      <w:r w:rsidR="00F631B4" w:rsidRPr="001C7747">
        <w:rPr>
          <w:rFonts w:ascii="Arial" w:eastAsia="Times New Roman" w:hAnsi="Arial" w:cs="Arial"/>
          <w:sz w:val="24"/>
          <w:szCs w:val="24"/>
          <w:lang w:eastAsia="el-GR"/>
        </w:rPr>
        <w:t>. ΚΩΤΟΥΛΑΣ ΑΠΟΣΤΟΛΟΣ του ΑΘΑΝΑΣΙΟΥ έλαβε δέκα οκτώ (18) σταυρούς προτίμησης</w:t>
      </w:r>
    </w:p>
    <w:p w:rsidR="003F6772" w:rsidRPr="001C7747" w:rsidRDefault="003F67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ΣΥΝΔΥΑΣΜΟ </w:t>
      </w:r>
      <w:r w:rsidRPr="00B06EFA">
        <w:rPr>
          <w:rFonts w:ascii="Arial" w:eastAsia="Arial" w:hAnsi="Arial" w:cs="Arial"/>
          <w:b/>
          <w:bCs/>
          <w:kern w:val="3"/>
          <w:sz w:val="24"/>
          <w:szCs w:val="24"/>
          <w:lang w:eastAsia="el-GR"/>
        </w:rPr>
        <w:t>«</w:t>
      </w:r>
      <w:r w:rsidRPr="00B06EFA">
        <w:rPr>
          <w:rFonts w:ascii="Arial" w:eastAsia="Arial" w:hAnsi="Arial" w:cs="Arial"/>
          <w:b/>
          <w:kern w:val="3"/>
          <w:sz w:val="24"/>
          <w:szCs w:val="24"/>
          <w:lang w:eastAsia="el-GR"/>
        </w:rPr>
        <w:t>συνΠολιτεία</w:t>
      </w:r>
      <w:r w:rsidRPr="00B06EFA">
        <w:rPr>
          <w:rFonts w:ascii="Arial" w:eastAsia="Arial" w:hAnsi="Arial" w:cs="Arial"/>
          <w:b/>
          <w:bCs/>
          <w:kern w:val="3"/>
          <w:sz w:val="24"/>
          <w:szCs w:val="24"/>
          <w:lang w:eastAsia="el-GR"/>
        </w:rPr>
        <w:t>»</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ΝΙΤΣΙΚΑΣ ΑΔΑΜΟΣ του ΓΕΩΡΓΙΟΥ έλαβε πενήντα δύο (5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ΟΝΤΑΣ ΑΝΤΩΝΙΟΣ του ΚΩΝΣΤΑΝΤΙΝΟΥ έλαβε σαράντα δύο (4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ΓΚΟΝΤΑ ΓΕΩΡΓΙΑ του ΑΘΑΝΑΣΙΟΥ έλαβε δέκα τρεις (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ΕΡΦΕΛΗΣ ΑΠΟΣΤΟΛΟΣ του ΑΓΓΕΛΗ έλαβε έντεκα (1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ΡΑΝΙΚΑ ΦΑΝΗ του ΓΕΩΡΓΙΟΥ έλαβε οκτώ (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ΑΘΑΝΑΣΕΛΟΣ ΙΩΑΝΝΗΣ του ΒΑΣΙΛΕΙΟΥ έλαβε τρεις (3) σταυρούς προτίμησης</w:t>
      </w: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3F6772" w:rsidRPr="00B06EFA" w:rsidRDefault="003F6772" w:rsidP="00B06EFA">
      <w:pPr>
        <w:widowControl w:val="0"/>
        <w:autoSpaceDE w:val="0"/>
        <w:autoSpaceDN w:val="0"/>
        <w:adjustRightInd w:val="0"/>
        <w:spacing w:after="0" w:line="360" w:lineRule="auto"/>
        <w:ind w:firstLine="720"/>
        <w:jc w:val="both"/>
        <w:rPr>
          <w:rFonts w:ascii="Arial" w:eastAsia="Arial" w:hAnsi="Arial" w:cs="Arial"/>
          <w:b/>
          <w:kern w:val="3"/>
          <w:sz w:val="24"/>
          <w:szCs w:val="24"/>
          <w:lang w:eastAsia="el-GR"/>
        </w:rPr>
      </w:pPr>
      <w:r w:rsidRPr="00B06EFA">
        <w:rPr>
          <w:rFonts w:ascii="Arial" w:eastAsia="Times New Roman" w:hAnsi="Arial" w:cs="Arial"/>
          <w:b/>
          <w:bCs/>
          <w:sz w:val="24"/>
          <w:szCs w:val="24"/>
          <w:lang w:eastAsia="el-GR"/>
        </w:rPr>
        <w:t xml:space="preserve">Από το ΣΥΝΔΥΑΣΜΟ </w:t>
      </w:r>
      <w:r w:rsidRPr="00B06EFA">
        <w:rPr>
          <w:rFonts w:ascii="Arial" w:eastAsia="Arial" w:hAnsi="Arial" w:cs="Arial"/>
          <w:b/>
          <w:kern w:val="3"/>
          <w:sz w:val="24"/>
          <w:szCs w:val="24"/>
          <w:lang w:eastAsia="el-GR"/>
        </w:rPr>
        <w:t>«ΛΑΪΚΗ ΣΥΣΠΕΙΡΩΣΗ ΡΟΔΙΑΣ»</w:t>
      </w:r>
    </w:p>
    <w:p w:rsidR="003F6772" w:rsidRPr="00B06EFA" w:rsidRDefault="003F6772"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ΠΑΝΤΑΒΑΝΗ ΜΑΡΙΑΝΝΑ του ΑΘΑΝΑΣΙΟΥ έλαβε τριάντα ένα</w:t>
      </w:r>
      <w:r w:rsidR="003F677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3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ΟΓΚΑΣ ΚΥΡΙΑΚΟΣ του ΦΩΤΙΟΥ έλαβε οκτώ (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ΣΚΟΥΠΡΑΣ ΑΣΤΕΡΙΟΣ του ΙΩΑΝΝΗ έλαβε έξι (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ΟΥΡΣΙΑΝΗ ΕΛΕΝΗ του ΙΩΑΝΝΗ έλαβε τέσσερις (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ΑΨΑΛΗΣ ΓΕΩΡΓΙΟΣ του ΙΩΑΝΝΗ έλαβε ένα</w:t>
      </w:r>
      <w:r w:rsidR="003F6772"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 σταυρό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u w:val="single"/>
          <w:lang w:eastAsia="el-GR"/>
        </w:rPr>
      </w:pPr>
      <w:r w:rsidRPr="00B06EFA">
        <w:rPr>
          <w:rFonts w:ascii="Arial" w:eastAsia="Times New Roman" w:hAnsi="Arial" w:cs="Arial"/>
          <w:b/>
          <w:bCs/>
          <w:sz w:val="24"/>
          <w:szCs w:val="24"/>
          <w:u w:val="single"/>
          <w:lang w:eastAsia="el-GR"/>
        </w:rPr>
        <w:t>Κοινότητα</w:t>
      </w:r>
      <w:r w:rsidR="00411845" w:rsidRPr="00B06EFA">
        <w:rPr>
          <w:rFonts w:ascii="Arial" w:eastAsia="Times New Roman" w:hAnsi="Arial" w:cs="Arial"/>
          <w:b/>
          <w:bCs/>
          <w:sz w:val="24"/>
          <w:szCs w:val="24"/>
          <w:u w:val="single"/>
          <w:lang w:eastAsia="el-GR"/>
        </w:rPr>
        <w:t xml:space="preserve"> </w:t>
      </w:r>
      <w:r w:rsidRPr="00B06EFA">
        <w:rPr>
          <w:rFonts w:ascii="Arial" w:eastAsia="Times New Roman" w:hAnsi="Arial" w:cs="Arial"/>
          <w:b/>
          <w:bCs/>
          <w:sz w:val="24"/>
          <w:szCs w:val="24"/>
          <w:u w:val="single"/>
          <w:lang w:eastAsia="el-GR"/>
        </w:rPr>
        <w:t>Τυρνάβου</w:t>
      </w: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C133DF" w:rsidRPr="00B06EFA" w:rsidRDefault="00C133DF" w:rsidP="00B06EFA">
      <w:pPr>
        <w:widowControl w:val="0"/>
        <w:autoSpaceDE w:val="0"/>
        <w:autoSpaceDN w:val="0"/>
        <w:adjustRightInd w:val="0"/>
        <w:spacing w:after="0" w:line="360" w:lineRule="auto"/>
        <w:ind w:firstLine="720"/>
        <w:jc w:val="both"/>
        <w:rPr>
          <w:rFonts w:ascii="Arial" w:eastAsia="Arial" w:hAnsi="Arial" w:cs="Arial"/>
          <w:b/>
          <w:kern w:val="3"/>
          <w:sz w:val="24"/>
          <w:szCs w:val="24"/>
          <w:lang w:eastAsia="el-GR"/>
        </w:rPr>
      </w:pPr>
      <w:r w:rsidRPr="00B06EFA">
        <w:rPr>
          <w:rFonts w:ascii="Arial" w:eastAsia="Times New Roman" w:hAnsi="Arial" w:cs="Arial"/>
          <w:b/>
          <w:bCs/>
          <w:sz w:val="24"/>
          <w:szCs w:val="24"/>
          <w:lang w:eastAsia="el-GR"/>
        </w:rPr>
        <w:t>Από το ΣΥΝΔΥΑΣΜΟ «Η ΠΟΛΗ ΠΟΥ ΘΕΛΟΥΜΕ»</w:t>
      </w: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ΑΜΠΡΗ</w:t>
      </w:r>
      <w:r w:rsidR="006965DF">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ΜΑΝΔΗΛΑ ΘΕΟΦΑΝΩ (ΦΑΝΗ) του ΚΩΝΣΤΑΝΤΙΝΟΥ έλαβε διακόσιους εξήντα δύο (26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ΓΚΑΤΖΗΡΟΥΛΗ</w:t>
      </w:r>
      <w:r w:rsidR="006965DF">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ΙΑΚΟΥ ΘΕΟΦΑΝΩ (ΦΑΝΗ) του ΝΙΚΟΛΑΟΥ έλαβε διακόσιους τριάντα οκτώ (23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ΜΗΤΣΟΓΛΟΥ ΚΑΝΑΡΗΣ του ΑΝΑΣΤΑΣΙΟΥ έλαβε διακόσιους τριάντα ένα</w:t>
      </w:r>
      <w:r w:rsidR="00C133D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23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ΛΙΑΝΟΣ ΑΝΤΩΝΙΟΣ του ΓΕΩΡΓΙΟΥ έλαβε διακόσιους οκτώ (20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ΔΑΛΑΚΑ</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ΤΖΕΜΟΥ ΜΑΡΙΑ του ΖΗΣΗ έλαβε εκατόν εβδομήντα τρεις (17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ΜΠΑΚΟΣ ΓΕΩΡΓΙΟΣ του ΖΗΣΗ έλαβε εκατόν πενήντα ένα</w:t>
      </w:r>
      <w:r w:rsidR="00C133D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5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ΚΑΡΡΑ ΒΑΣΙΛΙΚΗ του ΝΙΚΟΛΑΟΥ έλαβε εκατόν τριάντα ένα</w:t>
      </w:r>
      <w:r w:rsidR="00C133D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3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ΟΥΚΟΥΛΙΑΡΑ ΜΑΡΙΑ του ΑΣΤΕΡΙΟΥ έλαβε εκατόν είκοσι εννέα (12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ΒΑΓΕΝΑ</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ΖΑΡΑΜΠΟΥΚΑ ΑΝΝΑ του ΕΜΜΑΝΟΥΗΛ έλαβε εκατόν είκοσι επτά (12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ΚΑΡΑΣΟΥΛΑΣ ΛΑΜΠΡΟΣ του ΘΩΜΑ έλαβε εκατόν είκοσι έξι (12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ΑΝΤΩΝΟΠΟΥΛΟΣ ΔΗΜΗΤΡΙΟΣ του ΠΑΝΑΓΙΩΤΗ έλαβε εκατόν είκοσι ένα</w:t>
      </w:r>
      <w:r w:rsidR="00C133D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2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ΚΟΥΜΑΝΤΖΕΛΗ ΑΙΚΑΤΕΡΙΝΗ του ΛΕΩΝΙΔΑ έλαβε εκατόν δέκα πέντε (11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ΧΡΗΣΤΙΔΗ</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ΟΛΥΖΟΥ ΑΝΝΑ ΜΑΡΙΑ του ΧΡΗΣΤΟΥ έλαβε εκατόν δέκα τέσσερις (11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ΠΛΙΑΚΑΣ ΕΥΣΤΑΘΙΟΣ του ΠΑΝΤΑΖΗ έλαβε εβδομήντα οκτώ (7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ΕΥΑΓΓΕΛΟΠΟΥΛΟΥ ΕΛΙΣΑΒΕΤ του ΑΠΟΣΤΟΛΟΥ έλαβε εξήντα τέσσερις (6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ΤΑΝΑΓΙΑ ΣΟΦΙΑ του ΘΕΟΔΩΡΟΥ έλαβε σαράντα τρεις (43) σταυρούς προτίμησης</w:t>
      </w: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ΛΑΪΚΗ ΣΥΣΠΕΙΡΩΣΗ ΚΟΙΝΟΤΗΤΑΣ ΤΥΡΝΑΒΟΥ»</w:t>
      </w: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ΠΑΤΣΙΚΑΣ ΚΩΝΣΤΑΝΤΙΝΟΣ του ΕΥΑΓΓΕΛΟΥ έλαβε τριακόσιους σαράντα δύο (34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ΧΑΤΖΗΚΡΑΧΤΗΣ ΠΑΝΑΓΙΩΤΗΣ του ΚΩΝΣΤΑΝΤΙΝΟΥ έλαβε τριακόσιους δέκα τρεις (31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ΧΑΡΑΛΑΜΠΟΠΟΥΛΟΣ ΝΙΚΗΤΑΣ του ΙΩΑΝΝΗ έλαβε διακόσιους τριάντα (2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ΠΑΝΤΑΖΗΣ ΝΙΚΟΛΑΟΣ του ΑΘΑΝΑΣΙΟΥ έλαβε εκατόν εξήντα (16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ΚΟΥΤΑΛΟΥ ΧΑΡΙΚΛΕΙΑ του ΝΙΚΟΛΑΟΥ έλαβε εκατόν πενήντα δύο (15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ΤΣΑΚΝΑΚΗ ΘΕΟΔΩΡΑ του ΗΛΙΑ έλαβε εκατόν πενήντα (15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ΕΡΜΑΝΙΔΗΣ ΓΕΩΡΓΙΟΣ του ΚΩΝΣΤΑΝΤΙΝΟΥ έλαβε εκατό (10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ΒΟΥΛΓΑΡΟΥΛΗΣ ΘΩΜΑΣ του ΜΙΧΑΗΛ έλαβε ενενήντα δύο (9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ΚΙΤΣΙΟΥΛΗΣ ΓΕΩΡΓΙΟΣ του ΔΗΜΗΤΡΙΟΥ έλαβε ογδόντα δύο (8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ΤΣΑΚΝΑΚΗΣ ΓΕΩΡΓΙΟΣ του ΑΘΑΝΑΣΙΟΥ έλαβε εβδομήντα έξι (7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ΝΤΡΙΣΤΕΛΛΑΣ ΝΙΚΟΛΑΟΣ</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ΑΟΚΡΑΤΗΣ του ΒΑΣΙΛΕΙΟΥ έλαβε εβδομήντα δύο (7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ΣΙΟΥΖΙΟΥΛΗ ΑΝΑΣΤΑΣΙΑ του ΘΕΟΔΩΡΟΥ έλαβε εβδομήντα ένα</w:t>
      </w:r>
      <w:r w:rsidR="00C133DF"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7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ΜΠΑΡΠΑΣ ΑΛΕΞΑΝΔΡΟΣ του ΑΝΔΡΟΝΙΚΟΥ έλαβε εξήντα δύο (6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ΤΕΑ</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ΠΑΤΣΙΚΑ ΕΛΕΥΘΕΡΙΑ του ΓΕΩΡΓΙΟΥ έλαβε πενήντα δύο (5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ΤΣΑΠΑΝΙΚΑ</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ΟΥΜΑΝΤΖΕΛΗ ΑΡΙΣΤΕΑ του ΛΑΣΚΟΥ έλαβε τριάντα τρεις (33)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ΖΑΡΟΓΙΑΝΝΟΥ ΣΤΑΥΡΟΥΛΑ του ΚΩΝΣΤΑΝΤΙΝΟΥ έλαβε τριάντα δύο (3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ΔΑΜΙΑΝΑΚΗ</w:t>
      </w:r>
      <w:r w:rsidR="00C133DF"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ΚΑΛΑΜΑ ΓΑΡΥΦΑΛΛΙΑ του ΓΕΩΡΓΙΟΥ έλαβε είκοσι οκτώ (28) σταυρούς προτίμησης</w:t>
      </w: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πό το ΣΥΝΔΥΑΣΜΟ «ΝΕΑ ΔΗΜΟΤΙΚΗ ΚΙΝΗΣΗ ΤΥΡΝΑΒΟΥ»</w:t>
      </w:r>
    </w:p>
    <w:p w:rsidR="00C133DF" w:rsidRPr="00B06EFA" w:rsidRDefault="00C133DF"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ΜΑΪΚΟΣ ΒΑΣΙΛΕΙΟΣ του ΙΑΣΟΝΑ έλαβε τετρακόσιους πενήντα πέντε (45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ΜΗΓΑΣ ΔΗΜΗΤΡΙΟΣ του ΚΩΝΣΤΑΝΤ</w:t>
      </w:r>
      <w:r w:rsidR="00BF53D7" w:rsidRPr="00B06EFA">
        <w:rPr>
          <w:rFonts w:ascii="Arial" w:eastAsia="Times New Roman" w:hAnsi="Arial" w:cs="Arial"/>
          <w:sz w:val="24"/>
          <w:szCs w:val="24"/>
          <w:lang w:eastAsia="el-GR"/>
        </w:rPr>
        <w:t>Ι</w:t>
      </w:r>
      <w:r w:rsidRPr="00B06EFA">
        <w:rPr>
          <w:rFonts w:ascii="Arial" w:eastAsia="Times New Roman" w:hAnsi="Arial" w:cs="Arial"/>
          <w:sz w:val="24"/>
          <w:szCs w:val="24"/>
          <w:lang w:eastAsia="el-GR"/>
        </w:rPr>
        <w:t>ΝΟΥ έλαβε τριακόσιους πενήντα εννέα (35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ΑΥΛΟΓΙΑΡΗ ΑΙΚΑΤΕΡΙΝΗ του ΓΕΩΡΓΙΟΥ έλαβε διακόσιους ογδόντα έξι (28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ΜΠΑΪΚΟΥΣΗΣ ΝΙΚΟΛΑΟΣ του ΠΑΝΤΕΛΗ έλαβε εκατόν ογδόντα οκτώ (18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ΧΑΤΖΗΜΠΑΡΜΠΑΣ ΓΕΩΡΓΙΟΣ του ΘΕΟΔΩΡΟΥ έλαβε εκατόν ογδόντα πέντε (18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ΑΛΤΖΙΔΗΣ ΔΗΜΗΤΡΙΟΣ του ΧΡΗΣΤΟΥ έλαβε εκατόν εξήντα έξι (16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ΤΖΙΝΑΛΑ ΧΡΙΣΤΙΝΑ του ΧΡΗΣΤΟΥ έλαβε εκατόν σαράντα ένα</w:t>
      </w:r>
      <w:r w:rsidR="008B7D4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4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ΦΑΣΕΓΚΑΣ ΚΩΝΣΤΑΝΤΙΝΟΣ του ΔΗΜΗΤΡΙΟΥ έλαβε εβδομήντα επτά (77)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ΝΤΕΦΑΣ ΑΡΙΣΤΕΙΔΗΣ του ΓΕΩΡΓΙΟΥ έλαβε πενήντα οκτώ (5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ΜΑΤΡΑΚΟΥΛΑ ΧΡΥΣΑΝΘΗ του ΑΛΕΞΑΝΔΡΟΥ έλαβε πενήντα δύο (5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ΑΛΙΟΓΚΑ ΑΝΑΣΤΑΣΙΑ του ΒΑΣΙΛΕΙΟΥ</w:t>
      </w:r>
      <w:r w:rsidR="008B7D4B" w:rsidRPr="00B06EFA">
        <w:rPr>
          <w:rFonts w:ascii="Arial" w:eastAsia="Times New Roman" w:hAnsi="Arial" w:cs="Arial"/>
          <w:sz w:val="24"/>
          <w:szCs w:val="24"/>
          <w:lang w:eastAsia="el-GR"/>
        </w:rPr>
        <w:t xml:space="preserve"> - </w:t>
      </w:r>
      <w:r w:rsidRPr="00B06EFA">
        <w:rPr>
          <w:rFonts w:ascii="Arial" w:eastAsia="Times New Roman" w:hAnsi="Arial" w:cs="Arial"/>
          <w:sz w:val="24"/>
          <w:szCs w:val="24"/>
          <w:lang w:eastAsia="el-GR"/>
        </w:rPr>
        <w:t>ΛΑΜΠΡΟΥ έλαβε σαράντα οκτώ (48) σταυρούς προτίμησης</w:t>
      </w:r>
    </w:p>
    <w:p w:rsidR="00F631B4" w:rsidRPr="00B06EFA" w:rsidRDefault="004975BB"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 xml:space="preserve">Από το </w:t>
      </w:r>
      <w:r w:rsidR="00F631B4" w:rsidRPr="00B06EFA">
        <w:rPr>
          <w:rFonts w:ascii="Arial" w:eastAsia="Times New Roman" w:hAnsi="Arial" w:cs="Arial"/>
          <w:b/>
          <w:bCs/>
          <w:sz w:val="24"/>
          <w:szCs w:val="24"/>
          <w:lang w:eastAsia="el-GR"/>
        </w:rPr>
        <w:t>ΣΥΝΔΥΑΣΜΟ</w:t>
      </w:r>
      <w:r w:rsidRPr="00B06EFA">
        <w:rPr>
          <w:rFonts w:ascii="Arial" w:eastAsia="Times New Roman" w:hAnsi="Arial" w:cs="Arial"/>
          <w:b/>
          <w:bCs/>
          <w:sz w:val="24"/>
          <w:szCs w:val="24"/>
          <w:lang w:eastAsia="el-GR"/>
        </w:rPr>
        <w:t xml:space="preserve"> «ΔΡΑΣΗ ΠΟΛΙΤΩΝ»</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ΤΖΑΦΕΡΗΣ ΓΕΩΡΓΙΟΣ του ΙΩΑΝΝΗ έλαβε τριακόσιους εξήντα οκτώ (36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ΤΖΙΑΦΕΤΑΣ ΑΘΑΝΑΣΙΟΣ του ΝΙΚΟΛΑΟΥ έλαβε εκατόν ενενήντα εννέα (19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ΖΕΡΜΑ ΚΑΡΑΜΟΥΤΗ ΒΑΣΙΛΙΚΗ του ΕΜΜΑΝΟΥΗΛ έλαβε εκατόν ογδόντα ένα</w:t>
      </w:r>
      <w:r w:rsidR="004975B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8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ΞΗΡΟΜΕΡΙΤΗΣ ΑΝΔΡΕΑΣ του ΧΡΗΣΤΟΥ έλαβε εκατόν πενήντα εννέα (15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ΝΙΤΣΟ ΑΛΦΡΕΝΤ (ΒΑΣΙΛΗΣ) του ΝΙΚΟ έλαβε εκατόν είκοσι εννέα (12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ΠΑΝΤΑΖΗ ΚΑΛΛΙΟΠΗ (ΠΟΠΗ) συζ. ΔΗΜΗΤΡΙΟΥ έλαβε εκατόν είκοσι δύο (122)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ΜΟΚΑ ΕΥΑΓΓΕΛΙΑ του ΚΩΝΣΤΑΝΤΙΝΟΥ έλαβε εκατόν δέκα (11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ΑΚΑΔΙΑΡΗ ΕΥΑΓΓΕΛΙΑ συζ. ΑΝΔΡΕΑ έλαβε εκατόν οκτώ (10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9. ΤΣΑΚΙΡΗΣ ΓΕΩΡΓΙΟΣ του ΚΩΝΣΤΑΝΤΙΝΟΥ έλαβε εκατόν ένα</w:t>
      </w:r>
      <w:r w:rsidR="004975B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10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0. ΔΡΑΓΑΤΣΙΚΗΣ ΙΩΑΝΝΗΣ του ΒΑΣΙΛΕΙΟΥ έλαβε εκατό (10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ΜΠΑΝΤΗΣ ΓΕΩΡΓΙΟΣ του ΞΕΝΟΦΩΝΤΑ έλαβε ογδόντα έξι (8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ΚΟΡΟΜΗΛΑΣ ΑΠΟΣΤΟΛΟΣ του ΧΡΗΣΤΟΥ έλαβε εβδομήντα τέσσερις (7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ΚΟΝΤΟΥΛΗ ΜΑΡΙΑ του ΑΧΙΛΛΕΑ έλαβε σαράντα πέντε (4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ΠΝΑΚΑΣ ΠΕΤΡΟΣ του ΑΝΤΩΝΙΟΥ έλαβε σαράντα ένα</w:t>
      </w:r>
      <w:r w:rsidR="004975BB" w:rsidRPr="00B06EFA">
        <w:rPr>
          <w:rFonts w:ascii="Arial" w:eastAsia="Times New Roman" w:hAnsi="Arial" w:cs="Arial"/>
          <w:sz w:val="24"/>
          <w:szCs w:val="24"/>
          <w:lang w:eastAsia="el-GR"/>
        </w:rPr>
        <w:t>ν</w:t>
      </w:r>
      <w:r w:rsidRPr="00B06EFA">
        <w:rPr>
          <w:rFonts w:ascii="Arial" w:eastAsia="Times New Roman" w:hAnsi="Arial" w:cs="Arial"/>
          <w:sz w:val="24"/>
          <w:szCs w:val="24"/>
          <w:lang w:eastAsia="el-GR"/>
        </w:rPr>
        <w:t xml:space="preserve"> (4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5. ΣΦΕΤΣΙΟΣ ΒΑΟΥΛΑΣ ΑΘΑΝΑΣΙΟΣ του ΗΛΙΑ έλαβε σαράντα (4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ΚΑΡΑΘΑΝΑΣΗ  ΕΥΑΓΓΕΛΟΥ ΧΡΙΣΤΙΝΑ του ΓΕΩΡΓΙΟΥ έλαβε τριάντα οκτώ (3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7. ΠΛΙΑΚΑ ΒΑΪΑ (ΒΑΝΑ) του ΓΕΩΡΓΙΟΥ έλαβε δέκα εννέα (19)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b/>
          <w:bCs/>
          <w:sz w:val="24"/>
          <w:szCs w:val="24"/>
          <w:lang w:eastAsia="el-GR"/>
        </w:rPr>
      </w:pPr>
      <w:r w:rsidRPr="00B06EFA">
        <w:rPr>
          <w:rFonts w:ascii="Arial" w:eastAsia="Times New Roman" w:hAnsi="Arial" w:cs="Arial"/>
          <w:b/>
          <w:bCs/>
          <w:sz w:val="24"/>
          <w:szCs w:val="24"/>
          <w:lang w:eastAsia="el-GR"/>
        </w:rPr>
        <w:t>Α</w:t>
      </w:r>
      <w:r w:rsidR="004975BB" w:rsidRPr="00B06EFA">
        <w:rPr>
          <w:rFonts w:ascii="Arial" w:eastAsia="Times New Roman" w:hAnsi="Arial" w:cs="Arial"/>
          <w:b/>
          <w:bCs/>
          <w:sz w:val="24"/>
          <w:szCs w:val="24"/>
          <w:lang w:eastAsia="el-GR"/>
        </w:rPr>
        <w:t>πό</w:t>
      </w:r>
      <w:r w:rsidRPr="00B06EFA">
        <w:rPr>
          <w:rFonts w:ascii="Arial" w:eastAsia="Times New Roman" w:hAnsi="Arial" w:cs="Arial"/>
          <w:b/>
          <w:bCs/>
          <w:sz w:val="24"/>
          <w:szCs w:val="24"/>
          <w:lang w:eastAsia="el-GR"/>
        </w:rPr>
        <w:t xml:space="preserve"> </w:t>
      </w:r>
      <w:r w:rsidR="004975BB" w:rsidRPr="00B06EFA">
        <w:rPr>
          <w:rFonts w:ascii="Arial" w:eastAsia="Times New Roman" w:hAnsi="Arial" w:cs="Arial"/>
          <w:b/>
          <w:bCs/>
          <w:sz w:val="24"/>
          <w:szCs w:val="24"/>
          <w:lang w:eastAsia="el-GR"/>
        </w:rPr>
        <w:t xml:space="preserve">το </w:t>
      </w:r>
      <w:r w:rsidRPr="00B06EFA">
        <w:rPr>
          <w:rFonts w:ascii="Arial" w:eastAsia="Times New Roman" w:hAnsi="Arial" w:cs="Arial"/>
          <w:b/>
          <w:bCs/>
          <w:sz w:val="24"/>
          <w:szCs w:val="24"/>
          <w:lang w:eastAsia="el-GR"/>
        </w:rPr>
        <w:t>ΣΥΝΔΥΑΣΜΟ</w:t>
      </w:r>
      <w:r w:rsidR="004975BB" w:rsidRPr="00B06EFA">
        <w:rPr>
          <w:rFonts w:ascii="Arial" w:eastAsia="Times New Roman" w:hAnsi="Arial" w:cs="Arial"/>
          <w:b/>
          <w:bCs/>
          <w:sz w:val="24"/>
          <w:szCs w:val="24"/>
          <w:lang w:eastAsia="el-GR"/>
        </w:rPr>
        <w:t xml:space="preserve"> «συνΠολιτεία»</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ΤΑΚ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 ΣΚΟΥΛΑΡΙΚΗ ΚΩΝΣΤΑΝΤΙΝΑ του ΔΗΜΗΤΡΙΟΥ έλαβε διακόσιους τριάντα έξι (23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2. ΝΤΑΛΩΣΗ ΝΤΑΝΑ ΕΥΑΓΓΕΛΙΑ του ΓΕΩΡΓΙΟΥ έλαβε διακόσιους πέντε (20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u w:val="single"/>
          <w:lang w:eastAsia="el-GR"/>
        </w:rPr>
      </w:pPr>
      <w:r w:rsidRPr="00B06EFA">
        <w:rPr>
          <w:rFonts w:ascii="Arial" w:eastAsia="Times New Roman" w:hAnsi="Arial" w:cs="Arial"/>
          <w:sz w:val="24"/>
          <w:szCs w:val="24"/>
          <w:u w:val="single"/>
          <w:lang w:eastAsia="el-GR"/>
        </w:rPr>
        <w:t>ΑΝΑΠΛΗΡΩΜΑΤΙΚΟΙ</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3. ΚΑΤΣΑΡΟΣ ΙΩΑΝΝΗΣ του ΣΩΤΗΡΙΟΥ έλαβε εκατόν σαράντα τέσσερις (144)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4. ΦΑΣΕΓΚΑΣ ΚΩΝΣΤΑΝΤΙΝΟΣ του ΧΡΗΣΤΟΥ έλαβε εκατόν έντεκα (11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5. ΠΑΠΑΡΓΥΡΗΣ ΔΗΜΗΤΡΙΟΣ του ΧΡΗΣΤΟΥ έλαβε εκατό (10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6. ΣΑΜΟΥΛΑΔΑΣ ΕΥΡΥΠΙΔΗΣ του ΑΝΤΩΝΙΟΥ έλαβε ενενήντα οκτώ (98)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7. ΓΑΝΟΣ ΡΑΠΤΗΣ ΔΗΜΗΤΡΙΟΣ του ΑΝΤΩΝΙΟΥ έλαβε εβδομήντα πέντε (75)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8. ΚΟΛΟΒΟΥ ΘΕΟΔΩΡΑ του ΧΡΗΣΤΟΥ έλαβε εβδομήντα τέσσερις (74) σταυρούς προτίμησης</w:t>
      </w:r>
    </w:p>
    <w:p w:rsidR="00F631B4" w:rsidRPr="006965DF"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6965DF">
        <w:rPr>
          <w:rFonts w:ascii="Arial" w:eastAsia="Times New Roman" w:hAnsi="Arial" w:cs="Arial"/>
          <w:sz w:val="24"/>
          <w:szCs w:val="24"/>
          <w:lang w:eastAsia="el-GR"/>
        </w:rPr>
        <w:t>9. ΤΑΡΑΜΠΟΥΚΑΣ ΧΡΗΣΤΟΣ του ΔΗΜΗΤΡΙΟΥ έλαβε πενήντα ένα</w:t>
      </w:r>
      <w:r w:rsidR="004975BB" w:rsidRPr="006965DF">
        <w:rPr>
          <w:rFonts w:ascii="Arial" w:eastAsia="Times New Roman" w:hAnsi="Arial" w:cs="Arial"/>
          <w:sz w:val="24"/>
          <w:szCs w:val="24"/>
          <w:lang w:eastAsia="el-GR"/>
        </w:rPr>
        <w:t>ν</w:t>
      </w:r>
      <w:r w:rsidRPr="006965DF">
        <w:rPr>
          <w:rFonts w:ascii="Arial" w:eastAsia="Times New Roman" w:hAnsi="Arial" w:cs="Arial"/>
          <w:sz w:val="24"/>
          <w:szCs w:val="24"/>
          <w:lang w:eastAsia="el-GR"/>
        </w:rPr>
        <w:t xml:space="preserve"> (51) σταυρούς προτίμησης</w:t>
      </w:r>
    </w:p>
    <w:p w:rsidR="00F631B4" w:rsidRPr="006965DF" w:rsidRDefault="006965DF"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6965DF">
        <w:rPr>
          <w:rFonts w:ascii="Arial" w:eastAsia="Times New Roman" w:hAnsi="Arial" w:cs="Arial"/>
          <w:sz w:val="24"/>
          <w:szCs w:val="24"/>
          <w:lang w:eastAsia="el-GR"/>
        </w:rPr>
        <w:t>10</w:t>
      </w:r>
      <w:r w:rsidR="00F631B4" w:rsidRPr="006965DF">
        <w:rPr>
          <w:rFonts w:ascii="Arial" w:eastAsia="Times New Roman" w:hAnsi="Arial" w:cs="Arial"/>
          <w:sz w:val="24"/>
          <w:szCs w:val="24"/>
          <w:lang w:eastAsia="el-GR"/>
        </w:rPr>
        <w:t>. ΧΑΤΖΗΑΝΤΩΝΙΟΥ ΔΗΜΗΤΡΙΟΣ του ΙΩΑΝΝΗ έλαβε πενήντα ένα</w:t>
      </w:r>
      <w:r w:rsidR="004975BB" w:rsidRPr="006965DF">
        <w:rPr>
          <w:rFonts w:ascii="Arial" w:eastAsia="Times New Roman" w:hAnsi="Arial" w:cs="Arial"/>
          <w:sz w:val="24"/>
          <w:szCs w:val="24"/>
          <w:lang w:eastAsia="el-GR"/>
        </w:rPr>
        <w:t>ν</w:t>
      </w:r>
      <w:r w:rsidR="00F631B4" w:rsidRPr="006965DF">
        <w:rPr>
          <w:rFonts w:ascii="Arial" w:eastAsia="Times New Roman" w:hAnsi="Arial" w:cs="Arial"/>
          <w:sz w:val="24"/>
          <w:szCs w:val="24"/>
          <w:lang w:eastAsia="el-GR"/>
        </w:rPr>
        <w:t xml:space="preserve"> (51)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1. ΣΤΑΤΗΡΗ ΑΝΝΑ του ΑΘΑΝΑΣΙΟΥ έλαβε σαράντα έξι (46)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2. ΜΠΟΥΚΟΥΒΑΛΑ ΣΟΦΙΑ του ΓΕΩΡΓΙΟΥ έλαβε σαράντα τρεις (43) σταυρούς προτίμησης</w:t>
      </w:r>
    </w:p>
    <w:p w:rsidR="00F631B4"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3. ΡΟΓΙΑΝΝΗ ΖΩΗ του ΧΑΡΙΛΑΟΥ έλαβε τριάντα πέντε (35) σταυρούς προτίμησης</w:t>
      </w:r>
    </w:p>
    <w:p w:rsidR="006965DF" w:rsidRPr="00B06EFA" w:rsidRDefault="006965DF" w:rsidP="006965DF">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4. ΠΑΪΣΟΠΟΥΛΟΥ ΑΝΝΑ του ΙΩΑΝΝΗ έλαβε τριάντα (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w:t>
      </w:r>
      <w:r w:rsidR="006965DF">
        <w:rPr>
          <w:rFonts w:ascii="Arial" w:eastAsia="Times New Roman" w:hAnsi="Arial" w:cs="Arial"/>
          <w:sz w:val="24"/>
          <w:szCs w:val="24"/>
          <w:lang w:eastAsia="el-GR"/>
        </w:rPr>
        <w:t>5</w:t>
      </w:r>
      <w:r w:rsidRPr="00B06EFA">
        <w:rPr>
          <w:rFonts w:ascii="Arial" w:eastAsia="Times New Roman" w:hAnsi="Arial" w:cs="Arial"/>
          <w:sz w:val="24"/>
          <w:szCs w:val="24"/>
          <w:lang w:eastAsia="el-GR"/>
        </w:rPr>
        <w:t>. ΟΙΚΟΝΟΜΟΥ ΚΩΝΣΤΑΝΤΙΝΟΣ του ΓΕΩΡΓΙΟΥ έλαβε τριάντα (30) σταυρούς προτίμησης</w:t>
      </w:r>
    </w:p>
    <w:p w:rsidR="00F631B4" w:rsidRPr="00B06EFA" w:rsidRDefault="00F631B4" w:rsidP="00B06EFA">
      <w:pPr>
        <w:widowControl w:val="0"/>
        <w:autoSpaceDE w:val="0"/>
        <w:autoSpaceDN w:val="0"/>
        <w:adjustRightInd w:val="0"/>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16. ΓΚΟΤΣΗ ΓΕΩΡΓΙΑ του ΝΙΚΟΛΑΟΥ έλαβε είκοσι εννέα (29) σταυρούς προτίμησης</w:t>
      </w:r>
    </w:p>
    <w:tbl>
      <w:tblPr>
        <w:tblW w:w="8748" w:type="dxa"/>
        <w:tblInd w:w="-108" w:type="dxa"/>
        <w:tblLayout w:type="fixed"/>
        <w:tblCellMar>
          <w:left w:w="10" w:type="dxa"/>
          <w:right w:w="10" w:type="dxa"/>
        </w:tblCellMar>
        <w:tblLook w:val="0000"/>
      </w:tblPr>
      <w:tblGrid>
        <w:gridCol w:w="8748"/>
      </w:tblGrid>
      <w:tr w:rsidR="00F631B4" w:rsidRPr="00B06EFA" w:rsidTr="00F631B4">
        <w:tc>
          <w:tcPr>
            <w:tcW w:w="8748" w:type="dxa"/>
            <w:tcMar>
              <w:top w:w="0" w:type="dxa"/>
              <w:left w:w="108" w:type="dxa"/>
              <w:bottom w:w="0" w:type="dxa"/>
              <w:right w:w="108" w:type="dxa"/>
            </w:tcMar>
            <w:vAlign w:val="bottom"/>
          </w:tcPr>
          <w:p w:rsidR="00F631B4" w:rsidRPr="00B06EFA" w:rsidRDefault="004474D7" w:rsidP="00B06EFA">
            <w:pPr>
              <w:spacing w:after="0" w:line="360" w:lineRule="auto"/>
              <w:rPr>
                <w:rFonts w:ascii="Arial" w:eastAsia="TimesNewRomanPSMT" w:hAnsi="Arial" w:cs="Arial"/>
                <w:color w:val="000000"/>
                <w:sz w:val="24"/>
                <w:szCs w:val="24"/>
                <w:lang w:eastAsia="el-GR"/>
              </w:rPr>
            </w:pPr>
            <w:r w:rsidRPr="00B06EFA">
              <w:rPr>
                <w:rFonts w:ascii="Arial" w:eastAsia="TimesNewRomanPSMT" w:hAnsi="Arial" w:cs="Arial"/>
                <w:color w:val="000000"/>
                <w:sz w:val="24"/>
                <w:szCs w:val="24"/>
                <w:lang w:eastAsia="el-GR"/>
              </w:rPr>
              <w:t>17. ΕΥΑΓΓΕΛΟΥ ΑΝΔΡΕΑΣ του ΔΗΜΗΤΡΙΟΥ έλαβε είκοσι επτά (27) σταυρούς προτίμησης</w:t>
            </w:r>
          </w:p>
        </w:tc>
      </w:tr>
    </w:tbl>
    <w:p w:rsidR="00C31BDC" w:rsidRPr="00B06EFA" w:rsidRDefault="00C31BDC"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Κρίθηκε και αποφασίσθηκε στη Λάρισα </w:t>
      </w:r>
      <w:r w:rsidR="006965DF">
        <w:rPr>
          <w:rFonts w:ascii="Arial" w:eastAsia="Times New Roman" w:hAnsi="Arial" w:cs="Arial"/>
          <w:sz w:val="24"/>
          <w:szCs w:val="24"/>
          <w:lang w:eastAsia="el-GR"/>
        </w:rPr>
        <w:t xml:space="preserve">στις 20 </w:t>
      </w:r>
      <w:r w:rsidRPr="00B06EFA">
        <w:rPr>
          <w:rFonts w:ascii="Arial" w:eastAsia="Times New Roman" w:hAnsi="Arial" w:cs="Arial"/>
          <w:sz w:val="24"/>
          <w:szCs w:val="24"/>
          <w:lang w:eastAsia="el-GR"/>
        </w:rPr>
        <w:t xml:space="preserve">Ιουνίου 2019. </w:t>
      </w:r>
    </w:p>
    <w:p w:rsidR="00C31BDC" w:rsidRPr="00B06EFA" w:rsidRDefault="00C31BDC"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ab/>
      </w:r>
    </w:p>
    <w:p w:rsidR="00C31BDC" w:rsidRPr="00B06EFA" w:rsidRDefault="00C31BDC"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Η ΠΡΟΕΔΡΟΣ</w:t>
      </w:r>
      <w:r w:rsidRPr="00B06EFA">
        <w:rPr>
          <w:rFonts w:ascii="Arial" w:eastAsia="Times New Roman" w:hAnsi="Arial" w:cs="Arial"/>
          <w:sz w:val="24"/>
          <w:szCs w:val="24"/>
          <w:lang w:eastAsia="el-GR"/>
        </w:rPr>
        <w:tab/>
        <w:t xml:space="preserve">                       </w:t>
      </w:r>
      <w:r w:rsidRPr="00B06EFA">
        <w:rPr>
          <w:rFonts w:ascii="Arial" w:eastAsia="Times New Roman" w:hAnsi="Arial" w:cs="Arial"/>
          <w:sz w:val="24"/>
          <w:szCs w:val="24"/>
          <w:lang w:eastAsia="el-GR"/>
        </w:rPr>
        <w:tab/>
        <w:t xml:space="preserve">  Ο ΓΡΑΜΜΑΤΕΑΣ </w:t>
      </w:r>
    </w:p>
    <w:p w:rsidR="00C31BDC" w:rsidRPr="00B06EFA" w:rsidRDefault="00C31BDC" w:rsidP="00B06EFA">
      <w:pPr>
        <w:spacing w:after="0" w:line="360" w:lineRule="auto"/>
        <w:ind w:firstLine="720"/>
        <w:jc w:val="both"/>
        <w:rPr>
          <w:rFonts w:ascii="Arial" w:eastAsia="Times New Roman" w:hAnsi="Arial" w:cs="Arial"/>
          <w:sz w:val="24"/>
          <w:szCs w:val="24"/>
          <w:lang w:eastAsia="el-GR"/>
        </w:rPr>
      </w:pPr>
    </w:p>
    <w:p w:rsidR="00C31BDC" w:rsidRPr="00B06EFA" w:rsidRDefault="00C31BDC" w:rsidP="00B06EFA">
      <w:pPr>
        <w:spacing w:after="0" w:line="360" w:lineRule="auto"/>
        <w:ind w:firstLine="720"/>
        <w:jc w:val="both"/>
        <w:rPr>
          <w:rFonts w:ascii="Arial" w:eastAsia="Times New Roman" w:hAnsi="Arial" w:cs="Arial"/>
          <w:sz w:val="24"/>
          <w:szCs w:val="24"/>
          <w:lang w:eastAsia="el-GR"/>
        </w:rPr>
      </w:pPr>
    </w:p>
    <w:p w:rsidR="00C31BDC" w:rsidRPr="00B06EFA" w:rsidRDefault="00C31BDC" w:rsidP="00B06EFA">
      <w:pPr>
        <w:spacing w:after="0" w:line="360" w:lineRule="auto"/>
        <w:ind w:firstLine="720"/>
        <w:jc w:val="both"/>
        <w:rPr>
          <w:rFonts w:ascii="Arial" w:eastAsia="Times New Roman" w:hAnsi="Arial" w:cs="Arial"/>
          <w:sz w:val="24"/>
          <w:szCs w:val="24"/>
          <w:lang w:eastAsia="el-GR"/>
        </w:rPr>
      </w:pPr>
    </w:p>
    <w:p w:rsidR="00C31BDC" w:rsidRPr="00B06EFA" w:rsidRDefault="00C31BDC" w:rsidP="00B06EFA">
      <w:pPr>
        <w:spacing w:after="0" w:line="360" w:lineRule="auto"/>
        <w:ind w:firstLine="720"/>
        <w:jc w:val="both"/>
        <w:rPr>
          <w:rFonts w:ascii="Arial" w:eastAsia="Times New Roman" w:hAnsi="Arial" w:cs="Arial"/>
          <w:sz w:val="24"/>
          <w:szCs w:val="24"/>
          <w:lang w:eastAsia="el-GR"/>
        </w:rPr>
      </w:pPr>
    </w:p>
    <w:p w:rsidR="00C31BDC" w:rsidRDefault="00C31BDC"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Δημοσιεύθηκε σε έκτακτη δημόσια συνεδρίαση στο ακροατήριό του στη Λάρισα </w:t>
      </w:r>
      <w:r w:rsidR="006965DF">
        <w:rPr>
          <w:rFonts w:ascii="Arial" w:eastAsia="Times New Roman" w:hAnsi="Arial" w:cs="Arial"/>
          <w:sz w:val="24"/>
          <w:szCs w:val="24"/>
          <w:lang w:eastAsia="el-GR"/>
        </w:rPr>
        <w:t xml:space="preserve">στις 26 </w:t>
      </w:r>
      <w:r w:rsidRPr="00B06EFA">
        <w:rPr>
          <w:rFonts w:ascii="Arial" w:eastAsia="Times New Roman" w:hAnsi="Arial" w:cs="Arial"/>
          <w:sz w:val="24"/>
          <w:szCs w:val="24"/>
          <w:lang w:eastAsia="el-GR"/>
        </w:rPr>
        <w:t>Ιουνίου 2019.</w:t>
      </w:r>
    </w:p>
    <w:p w:rsidR="006965DF" w:rsidRPr="00B06EFA" w:rsidRDefault="006965DF" w:rsidP="00B06EFA">
      <w:pPr>
        <w:spacing w:after="0" w:line="360" w:lineRule="auto"/>
        <w:ind w:firstLine="720"/>
        <w:jc w:val="both"/>
        <w:rPr>
          <w:rFonts w:ascii="Arial" w:eastAsia="Times New Roman" w:hAnsi="Arial" w:cs="Arial"/>
          <w:sz w:val="24"/>
          <w:szCs w:val="24"/>
          <w:lang w:eastAsia="el-GR"/>
        </w:rPr>
      </w:pPr>
      <w:bookmarkStart w:id="8" w:name="_GoBack"/>
      <w:bookmarkEnd w:id="8"/>
    </w:p>
    <w:p w:rsidR="00553592" w:rsidRPr="00B06EFA" w:rsidRDefault="00C31BDC" w:rsidP="00B06EFA">
      <w:pPr>
        <w:spacing w:after="0" w:line="360" w:lineRule="auto"/>
        <w:ind w:firstLine="720"/>
        <w:jc w:val="both"/>
        <w:rPr>
          <w:rFonts w:ascii="Arial" w:eastAsia="Times New Roman" w:hAnsi="Arial" w:cs="Arial"/>
          <w:sz w:val="24"/>
          <w:szCs w:val="24"/>
          <w:lang w:eastAsia="el-GR"/>
        </w:rPr>
      </w:pPr>
      <w:r w:rsidRPr="00B06EFA">
        <w:rPr>
          <w:rFonts w:ascii="Arial" w:eastAsia="Times New Roman" w:hAnsi="Arial" w:cs="Arial"/>
          <w:sz w:val="24"/>
          <w:szCs w:val="24"/>
          <w:lang w:eastAsia="el-GR"/>
        </w:rPr>
        <w:t xml:space="preserve">Η ΠΡΟΕΔΡΟΣ </w:t>
      </w:r>
      <w:r w:rsidRPr="00B06EFA">
        <w:rPr>
          <w:rFonts w:ascii="Arial" w:eastAsia="Times New Roman" w:hAnsi="Arial" w:cs="Arial"/>
          <w:sz w:val="24"/>
          <w:szCs w:val="24"/>
          <w:lang w:eastAsia="el-GR"/>
        </w:rPr>
        <w:tab/>
      </w:r>
      <w:r w:rsidRPr="00B06EFA">
        <w:rPr>
          <w:rFonts w:ascii="Arial" w:eastAsia="Times New Roman" w:hAnsi="Arial" w:cs="Arial"/>
          <w:sz w:val="24"/>
          <w:szCs w:val="24"/>
          <w:lang w:eastAsia="el-GR"/>
        </w:rPr>
        <w:tab/>
      </w:r>
      <w:r w:rsidRPr="00B06EFA">
        <w:rPr>
          <w:rFonts w:ascii="Arial" w:eastAsia="Times New Roman" w:hAnsi="Arial" w:cs="Arial"/>
          <w:sz w:val="24"/>
          <w:szCs w:val="24"/>
          <w:lang w:eastAsia="el-GR"/>
        </w:rPr>
        <w:tab/>
        <w:t xml:space="preserve">                             </w:t>
      </w:r>
      <w:r w:rsidR="00BD1053" w:rsidRPr="00B06EFA">
        <w:rPr>
          <w:rFonts w:ascii="Arial" w:eastAsia="Times New Roman" w:hAnsi="Arial" w:cs="Arial"/>
          <w:sz w:val="24"/>
          <w:szCs w:val="24"/>
          <w:lang w:eastAsia="el-GR"/>
        </w:rPr>
        <w:t>Ο</w:t>
      </w:r>
      <w:r w:rsidRPr="00B06EFA">
        <w:rPr>
          <w:rFonts w:ascii="Arial" w:eastAsia="Times New Roman" w:hAnsi="Arial" w:cs="Arial"/>
          <w:sz w:val="24"/>
          <w:szCs w:val="24"/>
          <w:lang w:eastAsia="el-GR"/>
        </w:rPr>
        <w:t xml:space="preserve"> ΓΡΑΜΜΑΤΕΑΣ</w:t>
      </w:r>
    </w:p>
    <w:p w:rsidR="00553592" w:rsidRPr="00B06EFA" w:rsidRDefault="00553592" w:rsidP="00B06EFA">
      <w:pPr>
        <w:spacing w:after="0" w:line="360" w:lineRule="auto"/>
        <w:ind w:firstLine="720"/>
        <w:jc w:val="both"/>
        <w:rPr>
          <w:rFonts w:ascii="Arial" w:eastAsia="Times New Roman" w:hAnsi="Arial" w:cs="Arial"/>
          <w:color w:val="000000"/>
          <w:kern w:val="2"/>
          <w:sz w:val="24"/>
          <w:szCs w:val="24"/>
        </w:rPr>
      </w:pPr>
    </w:p>
    <w:p w:rsidR="004A6640" w:rsidRPr="00B06EFA" w:rsidRDefault="004A6640" w:rsidP="00B06EFA">
      <w:pPr>
        <w:spacing w:after="0" w:line="360" w:lineRule="auto"/>
        <w:ind w:firstLine="720"/>
        <w:jc w:val="both"/>
        <w:rPr>
          <w:rFonts w:ascii="Arial" w:eastAsia="Times New Roman" w:hAnsi="Arial" w:cs="Arial"/>
          <w:color w:val="000000"/>
          <w:kern w:val="2"/>
          <w:sz w:val="24"/>
          <w:szCs w:val="24"/>
        </w:rPr>
      </w:pPr>
    </w:p>
    <w:p w:rsidR="0075542F" w:rsidRPr="00B06EFA" w:rsidRDefault="0075542F" w:rsidP="00B06EFA">
      <w:pPr>
        <w:spacing w:after="0" w:line="360" w:lineRule="auto"/>
        <w:jc w:val="both"/>
        <w:rPr>
          <w:rFonts w:ascii="Arial" w:eastAsia="Times New Roman" w:hAnsi="Arial" w:cs="Arial"/>
          <w:color w:val="000000"/>
          <w:kern w:val="2"/>
          <w:sz w:val="24"/>
          <w:szCs w:val="24"/>
        </w:rPr>
      </w:pPr>
    </w:p>
    <w:p w:rsidR="0075542F" w:rsidRPr="00B06EFA" w:rsidRDefault="0075542F" w:rsidP="00B06EFA">
      <w:pPr>
        <w:spacing w:after="0" w:line="360" w:lineRule="auto"/>
        <w:jc w:val="both"/>
        <w:rPr>
          <w:rFonts w:ascii="Arial" w:hAnsi="Arial" w:cs="Arial"/>
          <w:sz w:val="24"/>
          <w:szCs w:val="24"/>
        </w:rPr>
      </w:pPr>
    </w:p>
    <w:p w:rsidR="0075542F" w:rsidRPr="00B06EFA" w:rsidRDefault="0075542F" w:rsidP="00B06EFA">
      <w:pPr>
        <w:spacing w:after="0" w:line="360" w:lineRule="auto"/>
        <w:jc w:val="both"/>
        <w:rPr>
          <w:rFonts w:ascii="Arial" w:hAnsi="Arial" w:cs="Arial"/>
          <w:sz w:val="24"/>
          <w:szCs w:val="24"/>
        </w:rPr>
      </w:pPr>
    </w:p>
    <w:p w:rsidR="0075542F" w:rsidRPr="00B06EFA" w:rsidRDefault="0075542F" w:rsidP="00B06EFA">
      <w:pPr>
        <w:spacing w:after="0" w:line="360" w:lineRule="auto"/>
        <w:jc w:val="both"/>
        <w:rPr>
          <w:rFonts w:ascii="Arial" w:hAnsi="Arial" w:cs="Arial"/>
          <w:sz w:val="24"/>
          <w:szCs w:val="24"/>
        </w:rPr>
      </w:pPr>
    </w:p>
    <w:p w:rsidR="0075542F" w:rsidRPr="00B06EFA" w:rsidRDefault="0075542F" w:rsidP="00B06EFA">
      <w:pPr>
        <w:spacing w:after="0" w:line="360" w:lineRule="auto"/>
        <w:jc w:val="both"/>
        <w:rPr>
          <w:rFonts w:ascii="Arial" w:hAnsi="Arial" w:cs="Arial"/>
          <w:color w:val="000000"/>
          <w:sz w:val="24"/>
          <w:szCs w:val="24"/>
        </w:rPr>
      </w:pPr>
    </w:p>
    <w:p w:rsidR="0075542F" w:rsidRPr="00B06EFA" w:rsidRDefault="0075542F" w:rsidP="00B06EFA">
      <w:pPr>
        <w:spacing w:after="0" w:line="360" w:lineRule="auto"/>
        <w:jc w:val="both"/>
        <w:rPr>
          <w:rFonts w:ascii="Arial" w:hAnsi="Arial" w:cs="Arial"/>
          <w:sz w:val="24"/>
          <w:szCs w:val="24"/>
        </w:rPr>
      </w:pPr>
    </w:p>
    <w:p w:rsidR="0046650D" w:rsidRPr="00B06EFA" w:rsidRDefault="0046650D" w:rsidP="00B06EFA">
      <w:pPr>
        <w:spacing w:after="0" w:line="360" w:lineRule="auto"/>
        <w:rPr>
          <w:rFonts w:ascii="Arial" w:hAnsi="Arial" w:cs="Arial"/>
          <w:sz w:val="24"/>
          <w:szCs w:val="24"/>
        </w:rPr>
      </w:pPr>
    </w:p>
    <w:sectPr w:rsidR="0046650D" w:rsidRPr="00B06EFA" w:rsidSect="00B06EFA">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331" w:rsidRDefault="00367331" w:rsidP="00B06EFA">
      <w:pPr>
        <w:spacing w:after="0" w:line="240" w:lineRule="auto"/>
      </w:pPr>
      <w:r>
        <w:separator/>
      </w:r>
    </w:p>
  </w:endnote>
  <w:endnote w:type="continuationSeparator" w:id="0">
    <w:p w:rsidR="00367331" w:rsidRDefault="00367331" w:rsidP="00B06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TimesNewRomanPSMT">
    <w:charset w:val="00"/>
    <w:family w:val="roman"/>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331" w:rsidRDefault="00367331" w:rsidP="00B06EFA">
      <w:pPr>
        <w:spacing w:after="0" w:line="240" w:lineRule="auto"/>
      </w:pPr>
      <w:r>
        <w:separator/>
      </w:r>
    </w:p>
  </w:footnote>
  <w:footnote w:type="continuationSeparator" w:id="0">
    <w:p w:rsidR="00367331" w:rsidRDefault="00367331" w:rsidP="00B06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C3" w:rsidRPr="00B06EFA" w:rsidRDefault="002973C3" w:rsidP="00B06EFA">
    <w:pPr>
      <w:pStyle w:val="a4"/>
      <w:spacing w:line="360" w:lineRule="auto"/>
      <w:jc w:val="center"/>
      <w:rPr>
        <w:rFonts w:ascii="Arial" w:hAnsi="Arial" w:cs="Arial"/>
      </w:rPr>
    </w:pPr>
    <w:r w:rsidRPr="00B06EFA">
      <w:rPr>
        <w:rFonts w:ascii="Arial" w:hAnsi="Arial" w:cs="Arial"/>
      </w:rPr>
      <w:t xml:space="preserve">….. φύλλο της υπ’ αριθ. </w:t>
    </w:r>
    <w:r w:rsidR="006B598E">
      <w:rPr>
        <w:rFonts w:ascii="Arial" w:hAnsi="Arial" w:cs="Arial"/>
      </w:rPr>
      <w:t>32</w:t>
    </w:r>
    <w:r w:rsidRPr="00B06EFA">
      <w:rPr>
        <w:rFonts w:ascii="Arial" w:hAnsi="Arial" w:cs="Arial"/>
      </w:rPr>
      <w:t>/2019 απόφασης του Πολυμελούς Πρωτοδικείου Λάρισας (διαδικασία εκούσιας δικαιοδοσί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0B9"/>
    <w:multiLevelType w:val="hybridMultilevel"/>
    <w:tmpl w:val="AC944908"/>
    <w:lvl w:ilvl="0" w:tplc="2A3227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nsid w:val="0A075B2F"/>
    <w:multiLevelType w:val="hybridMultilevel"/>
    <w:tmpl w:val="CF2AF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B57F6B"/>
    <w:multiLevelType w:val="hybridMultilevel"/>
    <w:tmpl w:val="CE7CF696"/>
    <w:lvl w:ilvl="0" w:tplc="78689552">
      <w:start w:val="1"/>
      <w:numFmt w:val="decimal"/>
      <w:lvlText w:val="%1."/>
      <w:lvlJc w:val="left"/>
      <w:pPr>
        <w:ind w:left="1080" w:hanging="360"/>
      </w:pPr>
      <w:rPr>
        <w:rFonts w:ascii="Times New Roman" w:eastAsiaTheme="minorHAnsi" w:hAnsi="Times New Roman" w:cs="Times New Roman" w:hint="default"/>
        <w:color w:val="000000"/>
        <w:sz w:val="25"/>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58110E9"/>
    <w:multiLevelType w:val="hybridMultilevel"/>
    <w:tmpl w:val="957C5278"/>
    <w:lvl w:ilvl="0" w:tplc="875EA5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16F4DCA"/>
    <w:multiLevelType w:val="hybridMultilevel"/>
    <w:tmpl w:val="F056D6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30D2F41"/>
    <w:multiLevelType w:val="hybridMultilevel"/>
    <w:tmpl w:val="4CEE9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rsids>
    <w:rsidRoot w:val="0046650D"/>
    <w:rsid w:val="00000F61"/>
    <w:rsid w:val="00021BB0"/>
    <w:rsid w:val="00023A46"/>
    <w:rsid w:val="00036F5A"/>
    <w:rsid w:val="00045457"/>
    <w:rsid w:val="000562BE"/>
    <w:rsid w:val="000631CC"/>
    <w:rsid w:val="00072A94"/>
    <w:rsid w:val="00081542"/>
    <w:rsid w:val="00082136"/>
    <w:rsid w:val="00083994"/>
    <w:rsid w:val="00086DDE"/>
    <w:rsid w:val="0008706D"/>
    <w:rsid w:val="000A0213"/>
    <w:rsid w:val="000B6FB2"/>
    <w:rsid w:val="000C5666"/>
    <w:rsid w:val="000D23CA"/>
    <w:rsid w:val="000E1998"/>
    <w:rsid w:val="000E1EDE"/>
    <w:rsid w:val="000E3767"/>
    <w:rsid w:val="000E63D5"/>
    <w:rsid w:val="000F0CBF"/>
    <w:rsid w:val="000F0F06"/>
    <w:rsid w:val="000F14A1"/>
    <w:rsid w:val="000F7BDC"/>
    <w:rsid w:val="00115B16"/>
    <w:rsid w:val="00122828"/>
    <w:rsid w:val="00124EFE"/>
    <w:rsid w:val="001508D6"/>
    <w:rsid w:val="001667E9"/>
    <w:rsid w:val="001B16E5"/>
    <w:rsid w:val="001B2577"/>
    <w:rsid w:val="001C05D7"/>
    <w:rsid w:val="001C57A4"/>
    <w:rsid w:val="001C7747"/>
    <w:rsid w:val="001F0B8B"/>
    <w:rsid w:val="001F2A02"/>
    <w:rsid w:val="00206F8B"/>
    <w:rsid w:val="00220CB7"/>
    <w:rsid w:val="002877AD"/>
    <w:rsid w:val="00293257"/>
    <w:rsid w:val="002973C3"/>
    <w:rsid w:val="002C7813"/>
    <w:rsid w:val="002F39FA"/>
    <w:rsid w:val="002F5F53"/>
    <w:rsid w:val="00312D90"/>
    <w:rsid w:val="00341CBA"/>
    <w:rsid w:val="00344C78"/>
    <w:rsid w:val="00347BC5"/>
    <w:rsid w:val="00347F74"/>
    <w:rsid w:val="00355291"/>
    <w:rsid w:val="00367331"/>
    <w:rsid w:val="003A20F5"/>
    <w:rsid w:val="003A6136"/>
    <w:rsid w:val="003B0BB8"/>
    <w:rsid w:val="003B4C43"/>
    <w:rsid w:val="003B607D"/>
    <w:rsid w:val="003B74A6"/>
    <w:rsid w:val="003C2668"/>
    <w:rsid w:val="003C731B"/>
    <w:rsid w:val="003D1B7A"/>
    <w:rsid w:val="003E374A"/>
    <w:rsid w:val="003E6109"/>
    <w:rsid w:val="003E72DD"/>
    <w:rsid w:val="003E7B64"/>
    <w:rsid w:val="003F6772"/>
    <w:rsid w:val="00402DE2"/>
    <w:rsid w:val="00404BD6"/>
    <w:rsid w:val="00411845"/>
    <w:rsid w:val="00411D42"/>
    <w:rsid w:val="0042126F"/>
    <w:rsid w:val="004304EC"/>
    <w:rsid w:val="00430EAC"/>
    <w:rsid w:val="004474D7"/>
    <w:rsid w:val="00462F9C"/>
    <w:rsid w:val="004638CE"/>
    <w:rsid w:val="00463E17"/>
    <w:rsid w:val="004643B8"/>
    <w:rsid w:val="0046650D"/>
    <w:rsid w:val="00486CDA"/>
    <w:rsid w:val="00494056"/>
    <w:rsid w:val="00495E5D"/>
    <w:rsid w:val="004975BB"/>
    <w:rsid w:val="004A5473"/>
    <w:rsid w:val="004A6640"/>
    <w:rsid w:val="004B6334"/>
    <w:rsid w:val="004C7C05"/>
    <w:rsid w:val="004D4100"/>
    <w:rsid w:val="004D5573"/>
    <w:rsid w:val="004D639A"/>
    <w:rsid w:val="004D7735"/>
    <w:rsid w:val="004E0B1D"/>
    <w:rsid w:val="00537528"/>
    <w:rsid w:val="00540ED6"/>
    <w:rsid w:val="00553592"/>
    <w:rsid w:val="00586E80"/>
    <w:rsid w:val="00591D21"/>
    <w:rsid w:val="005B23CD"/>
    <w:rsid w:val="005B63A6"/>
    <w:rsid w:val="005C50D0"/>
    <w:rsid w:val="006111C0"/>
    <w:rsid w:val="00615960"/>
    <w:rsid w:val="00636628"/>
    <w:rsid w:val="00640A15"/>
    <w:rsid w:val="0065151F"/>
    <w:rsid w:val="006553BE"/>
    <w:rsid w:val="00662127"/>
    <w:rsid w:val="0066313C"/>
    <w:rsid w:val="00670A9C"/>
    <w:rsid w:val="00677F1B"/>
    <w:rsid w:val="0068541C"/>
    <w:rsid w:val="006965DF"/>
    <w:rsid w:val="006A6946"/>
    <w:rsid w:val="006A6C4D"/>
    <w:rsid w:val="006B598E"/>
    <w:rsid w:val="006D312A"/>
    <w:rsid w:val="006E3599"/>
    <w:rsid w:val="00706647"/>
    <w:rsid w:val="00707BC1"/>
    <w:rsid w:val="00710222"/>
    <w:rsid w:val="00724E06"/>
    <w:rsid w:val="0075542F"/>
    <w:rsid w:val="007A4E12"/>
    <w:rsid w:val="007B75E4"/>
    <w:rsid w:val="007C3E96"/>
    <w:rsid w:val="007D567D"/>
    <w:rsid w:val="007F6DFB"/>
    <w:rsid w:val="008030B1"/>
    <w:rsid w:val="00814B96"/>
    <w:rsid w:val="00816F7B"/>
    <w:rsid w:val="00817EE0"/>
    <w:rsid w:val="00821E0A"/>
    <w:rsid w:val="00822A40"/>
    <w:rsid w:val="00842CF3"/>
    <w:rsid w:val="00842DBF"/>
    <w:rsid w:val="008540FF"/>
    <w:rsid w:val="00857141"/>
    <w:rsid w:val="0087284F"/>
    <w:rsid w:val="008806FD"/>
    <w:rsid w:val="00892B77"/>
    <w:rsid w:val="008B7D4B"/>
    <w:rsid w:val="008C18AE"/>
    <w:rsid w:val="008C2A7A"/>
    <w:rsid w:val="008D06DC"/>
    <w:rsid w:val="008D3919"/>
    <w:rsid w:val="008E703B"/>
    <w:rsid w:val="008F0A18"/>
    <w:rsid w:val="008F2A86"/>
    <w:rsid w:val="00900CCD"/>
    <w:rsid w:val="009036A1"/>
    <w:rsid w:val="0092559A"/>
    <w:rsid w:val="00944D50"/>
    <w:rsid w:val="009531AD"/>
    <w:rsid w:val="009654FA"/>
    <w:rsid w:val="00967513"/>
    <w:rsid w:val="00976EAC"/>
    <w:rsid w:val="00991510"/>
    <w:rsid w:val="00992266"/>
    <w:rsid w:val="00993EDF"/>
    <w:rsid w:val="00994EC5"/>
    <w:rsid w:val="00995208"/>
    <w:rsid w:val="009F413F"/>
    <w:rsid w:val="009F6BEC"/>
    <w:rsid w:val="00A0261C"/>
    <w:rsid w:val="00A0764A"/>
    <w:rsid w:val="00A07D39"/>
    <w:rsid w:val="00A33491"/>
    <w:rsid w:val="00A42619"/>
    <w:rsid w:val="00A52ABF"/>
    <w:rsid w:val="00A66E38"/>
    <w:rsid w:val="00A7068B"/>
    <w:rsid w:val="00A730F9"/>
    <w:rsid w:val="00A833E4"/>
    <w:rsid w:val="00A93291"/>
    <w:rsid w:val="00A96212"/>
    <w:rsid w:val="00AA316B"/>
    <w:rsid w:val="00AA3351"/>
    <w:rsid w:val="00AD4196"/>
    <w:rsid w:val="00AD629A"/>
    <w:rsid w:val="00B06EFA"/>
    <w:rsid w:val="00B13AC8"/>
    <w:rsid w:val="00B27C42"/>
    <w:rsid w:val="00B67B7D"/>
    <w:rsid w:val="00B8112F"/>
    <w:rsid w:val="00B92EC9"/>
    <w:rsid w:val="00BA0001"/>
    <w:rsid w:val="00BA7A3E"/>
    <w:rsid w:val="00BC30CF"/>
    <w:rsid w:val="00BD1053"/>
    <w:rsid w:val="00BD20F3"/>
    <w:rsid w:val="00BD5D74"/>
    <w:rsid w:val="00BF53D7"/>
    <w:rsid w:val="00BF5B72"/>
    <w:rsid w:val="00BF6564"/>
    <w:rsid w:val="00C00168"/>
    <w:rsid w:val="00C12DA1"/>
    <w:rsid w:val="00C133DF"/>
    <w:rsid w:val="00C14CA2"/>
    <w:rsid w:val="00C244C0"/>
    <w:rsid w:val="00C30EA6"/>
    <w:rsid w:val="00C31BDC"/>
    <w:rsid w:val="00C35C8C"/>
    <w:rsid w:val="00C46E14"/>
    <w:rsid w:val="00C66280"/>
    <w:rsid w:val="00C7798E"/>
    <w:rsid w:val="00C97F87"/>
    <w:rsid w:val="00CB2E72"/>
    <w:rsid w:val="00CC7832"/>
    <w:rsid w:val="00CE2FE1"/>
    <w:rsid w:val="00CF1C4B"/>
    <w:rsid w:val="00D048A4"/>
    <w:rsid w:val="00D07BEA"/>
    <w:rsid w:val="00D4461A"/>
    <w:rsid w:val="00D52517"/>
    <w:rsid w:val="00D56976"/>
    <w:rsid w:val="00D66CE3"/>
    <w:rsid w:val="00D71281"/>
    <w:rsid w:val="00D81811"/>
    <w:rsid w:val="00DA7D36"/>
    <w:rsid w:val="00DD4888"/>
    <w:rsid w:val="00DE7A60"/>
    <w:rsid w:val="00DF4095"/>
    <w:rsid w:val="00E005E7"/>
    <w:rsid w:val="00E03441"/>
    <w:rsid w:val="00E10348"/>
    <w:rsid w:val="00E122C0"/>
    <w:rsid w:val="00E21362"/>
    <w:rsid w:val="00E72CBE"/>
    <w:rsid w:val="00E770EB"/>
    <w:rsid w:val="00E91443"/>
    <w:rsid w:val="00E97EB6"/>
    <w:rsid w:val="00EC1229"/>
    <w:rsid w:val="00ED798F"/>
    <w:rsid w:val="00ED7C73"/>
    <w:rsid w:val="00EE34BB"/>
    <w:rsid w:val="00EF6990"/>
    <w:rsid w:val="00F0292A"/>
    <w:rsid w:val="00F1167B"/>
    <w:rsid w:val="00F121D8"/>
    <w:rsid w:val="00F14622"/>
    <w:rsid w:val="00F17C5F"/>
    <w:rsid w:val="00F365E9"/>
    <w:rsid w:val="00F460F9"/>
    <w:rsid w:val="00F5169E"/>
    <w:rsid w:val="00F631B4"/>
    <w:rsid w:val="00FC7CA7"/>
    <w:rsid w:val="00FD0384"/>
    <w:rsid w:val="00FD0825"/>
    <w:rsid w:val="00FD0F4B"/>
    <w:rsid w:val="00FD1145"/>
    <w:rsid w:val="00FE1853"/>
    <w:rsid w:val="00FF78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42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5542F"/>
    <w:rPr>
      <w:color w:val="0000FF"/>
      <w:u w:val="single"/>
    </w:rPr>
  </w:style>
  <w:style w:type="paragraph" w:styleId="-HTML">
    <w:name w:val="HTML Preformatted"/>
    <w:basedOn w:val="a"/>
    <w:link w:val="-HTMLChar"/>
    <w:uiPriority w:val="99"/>
    <w:semiHidden/>
    <w:unhideWhenUsed/>
    <w:rsid w:val="0075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75542F"/>
    <w:rPr>
      <w:rFonts w:ascii="Courier New" w:eastAsia="Times New Roman" w:hAnsi="Courier New" w:cs="Courier New"/>
      <w:sz w:val="20"/>
      <w:szCs w:val="20"/>
      <w:lang w:eastAsia="el-GR"/>
    </w:rPr>
  </w:style>
  <w:style w:type="paragraph" w:customStyle="1" w:styleId="msonormal0">
    <w:name w:val="msonormal"/>
    <w:basedOn w:val="a"/>
    <w:rsid w:val="0075542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75542F"/>
    <w:pPr>
      <w:ind w:left="720"/>
      <w:contextualSpacing/>
    </w:pPr>
  </w:style>
  <w:style w:type="paragraph" w:customStyle="1" w:styleId="2">
    <w:name w:val="Βασικό2"/>
    <w:rsid w:val="0075542F"/>
    <w:pPr>
      <w:spacing w:after="0" w:line="240" w:lineRule="auto"/>
    </w:pPr>
    <w:rPr>
      <w:rFonts w:ascii="Times New Roman" w:eastAsia="ヒラギノ角ゴ Pro W3" w:hAnsi="Times New Roman" w:cs="Times New Roman"/>
      <w:color w:val="000000"/>
      <w:sz w:val="24"/>
      <w:szCs w:val="20"/>
      <w:lang w:eastAsia="el-GR"/>
    </w:rPr>
  </w:style>
  <w:style w:type="paragraph" w:customStyle="1" w:styleId="1">
    <w:name w:val="Βασικό1"/>
    <w:rsid w:val="0075542F"/>
    <w:pPr>
      <w:spacing w:after="0" w:line="240" w:lineRule="auto"/>
    </w:pPr>
    <w:rPr>
      <w:rFonts w:ascii="Times New Roman" w:eastAsia="ヒラギノ角ゴ Pro W3" w:hAnsi="Times New Roman" w:cs="Times New Roman"/>
      <w:color w:val="000000"/>
      <w:sz w:val="24"/>
      <w:szCs w:val="20"/>
      <w:lang w:eastAsia="el-GR"/>
    </w:rPr>
  </w:style>
  <w:style w:type="paragraph" w:styleId="a4">
    <w:name w:val="header"/>
    <w:basedOn w:val="a"/>
    <w:link w:val="Char"/>
    <w:uiPriority w:val="99"/>
    <w:unhideWhenUsed/>
    <w:rsid w:val="00B06EFA"/>
    <w:pPr>
      <w:tabs>
        <w:tab w:val="center" w:pos="4153"/>
        <w:tab w:val="right" w:pos="8306"/>
      </w:tabs>
      <w:spacing w:after="0" w:line="240" w:lineRule="auto"/>
    </w:pPr>
  </w:style>
  <w:style w:type="character" w:customStyle="1" w:styleId="Char">
    <w:name w:val="Κεφαλίδα Char"/>
    <w:basedOn w:val="a0"/>
    <w:link w:val="a4"/>
    <w:uiPriority w:val="99"/>
    <w:rsid w:val="00B06EFA"/>
  </w:style>
  <w:style w:type="paragraph" w:styleId="a5">
    <w:name w:val="footer"/>
    <w:basedOn w:val="a"/>
    <w:link w:val="Char0"/>
    <w:uiPriority w:val="99"/>
    <w:unhideWhenUsed/>
    <w:rsid w:val="00B06EFA"/>
    <w:pPr>
      <w:tabs>
        <w:tab w:val="center" w:pos="4153"/>
        <w:tab w:val="right" w:pos="8306"/>
      </w:tabs>
      <w:spacing w:after="0" w:line="240" w:lineRule="auto"/>
    </w:pPr>
  </w:style>
  <w:style w:type="character" w:customStyle="1" w:styleId="Char0">
    <w:name w:val="Υποσέλιδο Char"/>
    <w:basedOn w:val="a0"/>
    <w:link w:val="a5"/>
    <w:uiPriority w:val="99"/>
    <w:rsid w:val="00B06EFA"/>
  </w:style>
</w:styles>
</file>

<file path=word/webSettings.xml><?xml version="1.0" encoding="utf-8"?>
<w:webSettings xmlns:r="http://schemas.openxmlformats.org/officeDocument/2006/relationships" xmlns:w="http://schemas.openxmlformats.org/wordprocessingml/2006/main">
  <w:divs>
    <w:div w:id="13275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F39A-AF18-46CD-84A8-AEC4AB4A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67</Words>
  <Characters>136982</Characters>
  <Application>Microsoft Office Word</Application>
  <DocSecurity>0</DocSecurity>
  <Lines>1141</Lines>
  <Paragraphs>3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k VALIA</dc:creator>
  <cp:lastModifiedBy>User</cp:lastModifiedBy>
  <cp:revision>2</cp:revision>
  <dcterms:created xsi:type="dcterms:W3CDTF">2019-06-26T08:25:00Z</dcterms:created>
  <dcterms:modified xsi:type="dcterms:W3CDTF">2019-06-26T08:25:00Z</dcterms:modified>
</cp:coreProperties>
</file>